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A0B4" w14:textId="1B5357B7" w:rsidR="00705A1D" w:rsidRDefault="00705A1D" w:rsidP="001F7CFB">
      <w:pPr>
        <w:spacing w:after="0" w:line="276" w:lineRule="auto"/>
        <w:jc w:val="center"/>
        <w:rPr>
          <w:rFonts w:cstheme="minorHAnsi"/>
          <w:b/>
          <w:smallCaps/>
          <w:sz w:val="22"/>
          <w:u w:val="single"/>
        </w:rPr>
      </w:pPr>
      <w:r w:rsidRPr="00063D87">
        <w:rPr>
          <w:rFonts w:cstheme="minorHAnsi"/>
          <w:b/>
          <w:smallCaps/>
          <w:sz w:val="22"/>
          <w:u w:val="single"/>
        </w:rPr>
        <w:t>CONTRATO DE PRESTAÇÃO DE SERVIÇOS</w:t>
      </w:r>
      <w:r w:rsidR="00916F10">
        <w:rPr>
          <w:rFonts w:cstheme="minorHAnsi"/>
          <w:b/>
          <w:smallCaps/>
          <w:sz w:val="22"/>
          <w:u w:val="single"/>
        </w:rPr>
        <w:t xml:space="preserve"> </w:t>
      </w:r>
      <w:r w:rsidR="00916F10" w:rsidRPr="00003662">
        <w:rPr>
          <w:rFonts w:cstheme="minorHAnsi"/>
          <w:bCs/>
          <w:smallCaps/>
          <w:sz w:val="16"/>
          <w:szCs w:val="16"/>
        </w:rPr>
        <w:t>– v.0</w:t>
      </w:r>
      <w:r w:rsidR="00FE3C44">
        <w:rPr>
          <w:rFonts w:cstheme="minorHAnsi"/>
          <w:bCs/>
          <w:smallCaps/>
          <w:sz w:val="16"/>
          <w:szCs w:val="16"/>
        </w:rPr>
        <w:t>9</w:t>
      </w:r>
      <w:r w:rsidR="00916F10" w:rsidRPr="00003662">
        <w:rPr>
          <w:rFonts w:cstheme="minorHAnsi"/>
          <w:bCs/>
          <w:smallCaps/>
          <w:sz w:val="16"/>
          <w:szCs w:val="16"/>
        </w:rPr>
        <w:t>-20</w:t>
      </w:r>
    </w:p>
    <w:p w14:paraId="378BE538" w14:textId="77777777" w:rsidR="00705A1D" w:rsidRPr="00063D87" w:rsidRDefault="00705A1D" w:rsidP="001F7CFB">
      <w:pPr>
        <w:spacing w:after="0" w:line="276" w:lineRule="auto"/>
        <w:rPr>
          <w:rFonts w:cstheme="minorHAnsi"/>
          <w:b/>
          <w:smallCaps/>
          <w:sz w:val="22"/>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5"/>
        <w:gridCol w:w="244"/>
        <w:gridCol w:w="1600"/>
        <w:gridCol w:w="2654"/>
      </w:tblGrid>
      <w:tr w:rsidR="00EB2CC8" w:rsidRPr="005D536E" w14:paraId="57DEBBA5" w14:textId="77777777" w:rsidTr="009F1EB7">
        <w:tc>
          <w:tcPr>
            <w:tcW w:w="5000" w:type="pct"/>
            <w:gridSpan w:val="5"/>
            <w:shd w:val="clear" w:color="auto" w:fill="auto"/>
          </w:tcPr>
          <w:p w14:paraId="0CE5684B" w14:textId="77777777" w:rsidR="00EB2CC8" w:rsidRPr="005D536E" w:rsidRDefault="00EB2CC8" w:rsidP="001F7CFB">
            <w:pPr>
              <w:spacing w:after="0" w:line="276" w:lineRule="auto"/>
              <w:jc w:val="center"/>
              <w:rPr>
                <w:rFonts w:cstheme="minorHAnsi"/>
                <w:sz w:val="20"/>
                <w:szCs w:val="20"/>
              </w:rPr>
            </w:pPr>
            <w:r w:rsidRPr="005D536E">
              <w:rPr>
                <w:rFonts w:cstheme="minorHAnsi"/>
                <w:b/>
                <w:sz w:val="20"/>
                <w:szCs w:val="20"/>
              </w:rPr>
              <w:t>QUADRO RESUMO</w:t>
            </w:r>
          </w:p>
        </w:tc>
      </w:tr>
      <w:tr w:rsidR="009F1EB7" w:rsidRPr="005D536E" w14:paraId="7AF2971E" w14:textId="77777777" w:rsidTr="007B219D">
        <w:tc>
          <w:tcPr>
            <w:tcW w:w="1165" w:type="pct"/>
            <w:shd w:val="clear" w:color="auto" w:fill="auto"/>
          </w:tcPr>
          <w:p w14:paraId="16D17DD7" w14:textId="77777777" w:rsidR="00EB2CC8" w:rsidRPr="005D536E" w:rsidRDefault="00EB2CC8" w:rsidP="00063D87">
            <w:pPr>
              <w:spacing w:after="0" w:line="276" w:lineRule="auto"/>
              <w:rPr>
                <w:rFonts w:cstheme="minorHAnsi"/>
                <w:b/>
                <w:sz w:val="20"/>
                <w:szCs w:val="20"/>
              </w:rPr>
            </w:pPr>
            <w:r w:rsidRPr="005D536E">
              <w:rPr>
                <w:rFonts w:cstheme="minorHAnsi"/>
                <w:b/>
                <w:sz w:val="20"/>
                <w:szCs w:val="20"/>
              </w:rPr>
              <w:t>CONTRATO Nº</w:t>
            </w:r>
          </w:p>
        </w:tc>
        <w:tc>
          <w:tcPr>
            <w:tcW w:w="3835" w:type="pct"/>
            <w:gridSpan w:val="4"/>
            <w:shd w:val="clear" w:color="auto" w:fill="auto"/>
          </w:tcPr>
          <w:p w14:paraId="7DD54CDC" w14:textId="63DF4267" w:rsidR="00EB2CC8" w:rsidRPr="005D536E" w:rsidRDefault="00EB2CC8" w:rsidP="00063D87">
            <w:pPr>
              <w:spacing w:after="0" w:line="276" w:lineRule="auto"/>
              <w:rPr>
                <w:rFonts w:cstheme="minorHAnsi"/>
                <w:sz w:val="20"/>
                <w:szCs w:val="20"/>
              </w:rPr>
            </w:pPr>
            <w:permStart w:id="1171136818" w:edGrp="everyone"/>
            <w:r w:rsidRPr="005D536E">
              <w:rPr>
                <w:rFonts w:cstheme="minorHAnsi"/>
                <w:sz w:val="20"/>
                <w:szCs w:val="20"/>
              </w:rPr>
              <w:t>Número do Contrato</w:t>
            </w:r>
            <w:permEnd w:id="1171136818"/>
          </w:p>
        </w:tc>
      </w:tr>
      <w:tr w:rsidR="000D53FF" w:rsidRPr="005D536E" w14:paraId="5171EAA3" w14:textId="77777777" w:rsidTr="007B219D">
        <w:tc>
          <w:tcPr>
            <w:tcW w:w="1165" w:type="pct"/>
            <w:shd w:val="clear" w:color="auto" w:fill="auto"/>
          </w:tcPr>
          <w:p w14:paraId="794B0A3D" w14:textId="77777777" w:rsidR="000D53FF" w:rsidRPr="005D536E" w:rsidRDefault="000D53FF" w:rsidP="00063D87">
            <w:pPr>
              <w:spacing w:after="0" w:line="276" w:lineRule="auto"/>
              <w:rPr>
                <w:rFonts w:cstheme="minorHAnsi"/>
                <w:b/>
                <w:sz w:val="20"/>
                <w:szCs w:val="20"/>
              </w:rPr>
            </w:pPr>
          </w:p>
        </w:tc>
        <w:tc>
          <w:tcPr>
            <w:tcW w:w="3835" w:type="pct"/>
            <w:gridSpan w:val="4"/>
            <w:shd w:val="clear" w:color="auto" w:fill="auto"/>
          </w:tcPr>
          <w:p w14:paraId="4ED4B6B4" w14:textId="77777777" w:rsidR="000D53FF" w:rsidRPr="005D536E" w:rsidRDefault="000D53FF" w:rsidP="00063D87">
            <w:pPr>
              <w:spacing w:after="0" w:line="276" w:lineRule="auto"/>
              <w:rPr>
                <w:rFonts w:cstheme="minorHAnsi"/>
                <w:sz w:val="20"/>
                <w:szCs w:val="20"/>
              </w:rPr>
            </w:pPr>
          </w:p>
        </w:tc>
      </w:tr>
      <w:tr w:rsidR="000D53FF" w:rsidRPr="005D536E" w14:paraId="6B4F632D" w14:textId="77777777" w:rsidTr="007B219D">
        <w:tc>
          <w:tcPr>
            <w:tcW w:w="1165" w:type="pct"/>
            <w:shd w:val="clear" w:color="auto" w:fill="auto"/>
          </w:tcPr>
          <w:p w14:paraId="4960F7F9" w14:textId="3D4165BA" w:rsidR="000D53FF" w:rsidRPr="005D536E" w:rsidRDefault="000D53FF" w:rsidP="000D53FF">
            <w:pPr>
              <w:spacing w:after="0" w:line="276" w:lineRule="auto"/>
              <w:rPr>
                <w:rFonts w:cstheme="minorHAnsi"/>
                <w:b/>
                <w:sz w:val="20"/>
                <w:szCs w:val="20"/>
              </w:rPr>
            </w:pPr>
            <w:r w:rsidRPr="005D536E">
              <w:rPr>
                <w:rFonts w:cstheme="minorHAnsi"/>
                <w:b/>
                <w:sz w:val="20"/>
                <w:szCs w:val="20"/>
              </w:rPr>
              <w:t>CONTRATANTE:</w:t>
            </w:r>
          </w:p>
        </w:tc>
        <w:tc>
          <w:tcPr>
            <w:tcW w:w="3835" w:type="pct"/>
            <w:gridSpan w:val="4"/>
            <w:shd w:val="clear" w:color="auto" w:fill="auto"/>
          </w:tcPr>
          <w:p w14:paraId="2815E719" w14:textId="10E855BB" w:rsidR="000D53FF" w:rsidRPr="005D536E" w:rsidRDefault="000D53FF" w:rsidP="000D53FF">
            <w:pPr>
              <w:spacing w:after="0" w:line="276" w:lineRule="auto"/>
              <w:rPr>
                <w:rFonts w:cstheme="minorHAnsi"/>
                <w:sz w:val="20"/>
                <w:szCs w:val="20"/>
              </w:rPr>
            </w:pPr>
            <w:r w:rsidRPr="005D536E">
              <w:rPr>
                <w:rFonts w:cstheme="minorHAnsi"/>
                <w:b/>
                <w:sz w:val="20"/>
                <w:szCs w:val="20"/>
              </w:rPr>
              <w:t>FUNDAÇÃO RENOVA</w:t>
            </w:r>
            <w:r w:rsidRPr="005D536E">
              <w:rPr>
                <w:rFonts w:cstheme="minorHAnsi"/>
                <w:sz w:val="20"/>
                <w:szCs w:val="20"/>
              </w:rPr>
              <w:t>, entidade civil, com personalidade jurídica de direito privado, sem fins lucrativos, com autonomia administrativa, patrimonial, financeira e operacional, com sede na Avenida Getúlio Vargas, 671, Sala 400, 4º Andar, Belo Horizonte/MG, CEP: 30.112-021, inscrita no CNPJ sob o nº 25.135.507/0001-83, neste ato representada na forma de seus atos constitutivos.</w:t>
            </w:r>
          </w:p>
        </w:tc>
      </w:tr>
      <w:tr w:rsidR="000D53FF" w:rsidRPr="005D536E" w14:paraId="1D910F7D" w14:textId="77777777" w:rsidTr="007B219D">
        <w:tc>
          <w:tcPr>
            <w:tcW w:w="1165" w:type="pct"/>
            <w:shd w:val="clear" w:color="auto" w:fill="auto"/>
          </w:tcPr>
          <w:p w14:paraId="34752A22" w14:textId="77777777" w:rsidR="000D53FF" w:rsidRPr="005D536E" w:rsidRDefault="000D53FF" w:rsidP="00063D87">
            <w:pPr>
              <w:spacing w:after="0" w:line="276" w:lineRule="auto"/>
              <w:rPr>
                <w:rFonts w:cstheme="minorHAnsi"/>
                <w:b/>
                <w:sz w:val="20"/>
                <w:szCs w:val="20"/>
              </w:rPr>
            </w:pPr>
          </w:p>
        </w:tc>
        <w:tc>
          <w:tcPr>
            <w:tcW w:w="3835" w:type="pct"/>
            <w:gridSpan w:val="4"/>
            <w:shd w:val="clear" w:color="auto" w:fill="auto"/>
          </w:tcPr>
          <w:p w14:paraId="0DDE207D" w14:textId="77777777" w:rsidR="000D53FF" w:rsidRPr="005D536E" w:rsidRDefault="000D53FF" w:rsidP="00063D87">
            <w:pPr>
              <w:spacing w:after="0" w:line="276" w:lineRule="auto"/>
              <w:rPr>
                <w:rFonts w:cstheme="minorHAnsi"/>
                <w:sz w:val="20"/>
                <w:szCs w:val="20"/>
              </w:rPr>
            </w:pPr>
          </w:p>
        </w:tc>
      </w:tr>
      <w:tr w:rsidR="000D53FF" w:rsidRPr="005D536E" w14:paraId="1DFE8094" w14:textId="77777777" w:rsidTr="007B219D">
        <w:tc>
          <w:tcPr>
            <w:tcW w:w="1165" w:type="pct"/>
            <w:shd w:val="clear" w:color="auto" w:fill="auto"/>
          </w:tcPr>
          <w:p w14:paraId="380D2679" w14:textId="5A57F530" w:rsidR="000D53FF" w:rsidRPr="005D536E" w:rsidRDefault="000D53FF" w:rsidP="000D53FF">
            <w:pPr>
              <w:spacing w:after="0" w:line="276" w:lineRule="auto"/>
              <w:rPr>
                <w:rFonts w:cstheme="minorHAnsi"/>
                <w:b/>
                <w:sz w:val="20"/>
                <w:szCs w:val="20"/>
              </w:rPr>
            </w:pPr>
            <w:r w:rsidRPr="005D536E">
              <w:rPr>
                <w:rFonts w:cstheme="minorHAnsi"/>
                <w:b/>
                <w:sz w:val="20"/>
                <w:szCs w:val="20"/>
              </w:rPr>
              <w:t>CONTRATADA:</w:t>
            </w:r>
          </w:p>
        </w:tc>
        <w:tc>
          <w:tcPr>
            <w:tcW w:w="3835" w:type="pct"/>
            <w:gridSpan w:val="4"/>
            <w:shd w:val="clear" w:color="auto" w:fill="auto"/>
          </w:tcPr>
          <w:p w14:paraId="6B89BC02" w14:textId="61F33169" w:rsidR="000D53FF" w:rsidRPr="005D536E" w:rsidRDefault="000D53FF" w:rsidP="000D53FF">
            <w:pPr>
              <w:spacing w:after="0" w:line="276" w:lineRule="auto"/>
              <w:rPr>
                <w:rFonts w:cstheme="minorHAnsi"/>
                <w:sz w:val="20"/>
                <w:szCs w:val="20"/>
              </w:rPr>
            </w:pPr>
            <w:r w:rsidRPr="005D536E">
              <w:rPr>
                <w:rFonts w:cstheme="minorHAnsi"/>
                <w:sz w:val="20"/>
                <w:szCs w:val="20"/>
              </w:rPr>
              <w:t xml:space="preserve"> </w:t>
            </w:r>
            <w:permStart w:id="999322579" w:edGrp="everyone"/>
            <w:r w:rsidR="00583DE8" w:rsidRPr="00583DE8">
              <w:rPr>
                <w:rFonts w:cstheme="minorHAnsi"/>
                <w:b/>
                <w:bCs/>
                <w:sz w:val="20"/>
                <w:szCs w:val="20"/>
              </w:rPr>
              <w:t>DENOMINAÇÃO SOCIAL DA CONTRATADA</w:t>
            </w:r>
            <w:r w:rsidR="00583DE8">
              <w:rPr>
                <w:rFonts w:cstheme="minorHAnsi"/>
                <w:sz w:val="20"/>
                <w:szCs w:val="20"/>
              </w:rPr>
              <w:t xml:space="preserve">, </w:t>
            </w:r>
            <w:r w:rsidRPr="005D536E">
              <w:rPr>
                <w:rFonts w:cstheme="minorHAnsi"/>
                <w:sz w:val="20"/>
                <w:szCs w:val="20"/>
              </w:rPr>
              <w:t>sociedade empresária com sede na Cidade de [cidade/UF], na Rua/Avenida [_], nº [_], [se for o caso, o complemento (sala, parte, etc.),] CEP: [_], inscrita no CNPJ sob o nº [_], neste ato representada na forma de seus atos constitutivos</w:t>
            </w:r>
            <w:r w:rsidR="00277BC9" w:rsidRPr="005D536E">
              <w:rPr>
                <w:rFonts w:cstheme="minorHAnsi"/>
                <w:sz w:val="20"/>
                <w:szCs w:val="20"/>
              </w:rPr>
              <w:t xml:space="preserve"> pelo</w:t>
            </w:r>
            <w:r w:rsidR="00A16FEE" w:rsidRPr="005D536E">
              <w:rPr>
                <w:rFonts w:cstheme="minorHAnsi"/>
                <w:sz w:val="20"/>
                <w:szCs w:val="20"/>
              </w:rPr>
              <w:t>(s)</w:t>
            </w:r>
            <w:r w:rsidR="00277BC9" w:rsidRPr="005D536E">
              <w:rPr>
                <w:rFonts w:cstheme="minorHAnsi"/>
                <w:sz w:val="20"/>
                <w:szCs w:val="20"/>
              </w:rPr>
              <w:t xml:space="preserve"> seu</w:t>
            </w:r>
            <w:r w:rsidR="00A16FEE" w:rsidRPr="005D536E">
              <w:rPr>
                <w:rFonts w:cstheme="minorHAnsi"/>
                <w:sz w:val="20"/>
                <w:szCs w:val="20"/>
              </w:rPr>
              <w:t>(s)</w:t>
            </w:r>
            <w:r w:rsidR="00277BC9" w:rsidRPr="005D536E">
              <w:rPr>
                <w:rFonts w:cstheme="minorHAnsi"/>
                <w:sz w:val="20"/>
                <w:szCs w:val="20"/>
              </w:rPr>
              <w:t xml:space="preserve"> representante</w:t>
            </w:r>
            <w:r w:rsidR="00A16FEE" w:rsidRPr="005D536E">
              <w:rPr>
                <w:rFonts w:cstheme="minorHAnsi"/>
                <w:sz w:val="20"/>
                <w:szCs w:val="20"/>
              </w:rPr>
              <w:t>(s)</w:t>
            </w:r>
            <w:r w:rsidR="00277BC9" w:rsidRPr="005D536E">
              <w:rPr>
                <w:rFonts w:cstheme="minorHAnsi"/>
                <w:sz w:val="20"/>
                <w:szCs w:val="20"/>
              </w:rPr>
              <w:t xml:space="preserve"> legal</w:t>
            </w:r>
            <w:r w:rsidR="00A16FEE" w:rsidRPr="005D536E">
              <w:rPr>
                <w:rFonts w:cstheme="minorHAnsi"/>
                <w:sz w:val="20"/>
                <w:szCs w:val="20"/>
              </w:rPr>
              <w:t xml:space="preserve"> (is)</w:t>
            </w:r>
            <w:r w:rsidR="00277BC9" w:rsidRPr="005D536E">
              <w:rPr>
                <w:rFonts w:cstheme="minorHAnsi"/>
                <w:sz w:val="20"/>
                <w:szCs w:val="20"/>
              </w:rPr>
              <w:t xml:space="preserve"> </w:t>
            </w:r>
            <w:r w:rsidR="00A16FEE" w:rsidRPr="005D536E">
              <w:rPr>
                <w:rFonts w:cstheme="minorHAnsi"/>
                <w:sz w:val="20"/>
                <w:szCs w:val="20"/>
              </w:rPr>
              <w:t>[NOME], inscrito no CPF sob o n° [_] e [NOME], inscrito no CPF sob o n° [_].</w:t>
            </w:r>
            <w:r w:rsidRPr="005D536E">
              <w:rPr>
                <w:rFonts w:cstheme="minorHAnsi"/>
                <w:sz w:val="20"/>
                <w:szCs w:val="20"/>
              </w:rPr>
              <w:t>.</w:t>
            </w:r>
            <w:permEnd w:id="999322579"/>
          </w:p>
        </w:tc>
      </w:tr>
      <w:tr w:rsidR="00EB2CC8" w:rsidRPr="005D536E" w14:paraId="5489E592" w14:textId="77777777" w:rsidTr="009F1EB7">
        <w:tc>
          <w:tcPr>
            <w:tcW w:w="5000" w:type="pct"/>
            <w:gridSpan w:val="5"/>
            <w:shd w:val="clear" w:color="auto" w:fill="auto"/>
          </w:tcPr>
          <w:p w14:paraId="479C5C33" w14:textId="77777777" w:rsidR="00EB2CC8" w:rsidRPr="005D536E" w:rsidRDefault="00EB2CC8" w:rsidP="00063D87">
            <w:pPr>
              <w:spacing w:after="0" w:line="276" w:lineRule="auto"/>
              <w:rPr>
                <w:rFonts w:cstheme="minorHAnsi"/>
                <w:sz w:val="20"/>
                <w:szCs w:val="20"/>
              </w:rPr>
            </w:pPr>
          </w:p>
        </w:tc>
      </w:tr>
      <w:tr w:rsidR="006A4360" w:rsidRPr="005D536E" w14:paraId="530D5073" w14:textId="77777777" w:rsidTr="00670DC0">
        <w:tc>
          <w:tcPr>
            <w:tcW w:w="1165" w:type="pct"/>
            <w:shd w:val="clear" w:color="auto" w:fill="auto"/>
          </w:tcPr>
          <w:p w14:paraId="621138BE" w14:textId="75DF15C8" w:rsidR="006A4360" w:rsidRPr="005D536E" w:rsidRDefault="006A4360" w:rsidP="006A4360">
            <w:pPr>
              <w:spacing w:after="0" w:line="276" w:lineRule="auto"/>
              <w:rPr>
                <w:rFonts w:cstheme="minorHAnsi"/>
                <w:sz w:val="20"/>
                <w:szCs w:val="20"/>
              </w:rPr>
            </w:pPr>
            <w:r w:rsidRPr="005D536E">
              <w:rPr>
                <w:rFonts w:cstheme="minorHAnsi"/>
                <w:b/>
                <w:bCs/>
                <w:sz w:val="20"/>
                <w:szCs w:val="20"/>
              </w:rPr>
              <w:t>PRAZO DE VIGÊNCIA</w:t>
            </w:r>
          </w:p>
        </w:tc>
        <w:tc>
          <w:tcPr>
            <w:tcW w:w="1527" w:type="pct"/>
            <w:shd w:val="clear" w:color="auto" w:fill="auto"/>
          </w:tcPr>
          <w:p w14:paraId="49BAC157" w14:textId="54F63DC2" w:rsidR="006A4360" w:rsidRPr="005D536E" w:rsidRDefault="006A4360" w:rsidP="006A4360">
            <w:pPr>
              <w:spacing w:after="0" w:line="276" w:lineRule="auto"/>
              <w:rPr>
                <w:rFonts w:cstheme="minorHAnsi"/>
                <w:sz w:val="20"/>
                <w:szCs w:val="20"/>
              </w:rPr>
            </w:pPr>
            <w:permStart w:id="1139477075" w:edGrp="everyone"/>
            <w:r w:rsidRPr="005D536E">
              <w:rPr>
                <w:rFonts w:cstheme="minorHAnsi"/>
                <w:sz w:val="20"/>
                <w:szCs w:val="20"/>
              </w:rPr>
              <w:t>Número de dias/meses/anos</w:t>
            </w:r>
            <w:permEnd w:id="1139477075"/>
          </w:p>
        </w:tc>
        <w:tc>
          <w:tcPr>
            <w:tcW w:w="946" w:type="pct"/>
            <w:gridSpan w:val="2"/>
            <w:shd w:val="clear" w:color="auto" w:fill="auto"/>
          </w:tcPr>
          <w:p w14:paraId="1C980B29" w14:textId="05AC20B5" w:rsidR="006A4360" w:rsidRPr="005D536E" w:rsidRDefault="006A4360" w:rsidP="006A4360">
            <w:pPr>
              <w:spacing w:after="0" w:line="276" w:lineRule="auto"/>
              <w:rPr>
                <w:rFonts w:cstheme="minorHAnsi"/>
                <w:sz w:val="20"/>
                <w:szCs w:val="20"/>
              </w:rPr>
            </w:pPr>
            <w:r w:rsidRPr="005D536E">
              <w:rPr>
                <w:rFonts w:cstheme="minorHAnsi"/>
                <w:b/>
                <w:bCs/>
                <w:sz w:val="20"/>
                <w:szCs w:val="20"/>
              </w:rPr>
              <w:t>INÍCIO DO PRAZO DE VIGÊNCIA</w:t>
            </w:r>
          </w:p>
        </w:tc>
        <w:permStart w:id="155021546" w:edGrp="everyone"/>
        <w:tc>
          <w:tcPr>
            <w:tcW w:w="1362" w:type="pct"/>
            <w:shd w:val="clear" w:color="auto" w:fill="auto"/>
          </w:tcPr>
          <w:p w14:paraId="36438D01" w14:textId="051771BA" w:rsidR="006A4360" w:rsidRPr="005D536E" w:rsidRDefault="00DB285E" w:rsidP="006A4360">
            <w:pPr>
              <w:spacing w:after="0" w:line="276" w:lineRule="auto"/>
              <w:rPr>
                <w:rFonts w:cstheme="minorHAnsi"/>
                <w:sz w:val="20"/>
                <w:szCs w:val="20"/>
              </w:rPr>
            </w:pPr>
            <w:sdt>
              <w:sdtPr>
                <w:rPr>
                  <w:rFonts w:cstheme="minorHAnsi"/>
                  <w:sz w:val="20"/>
                  <w:szCs w:val="20"/>
                </w:rPr>
                <w:id w:val="690504456"/>
                <w14:checkbox>
                  <w14:checked w14:val="0"/>
                  <w14:checkedState w14:val="2612" w14:font="MS Gothic"/>
                  <w14:uncheckedState w14:val="2610" w14:font="MS Gothic"/>
                </w14:checkbox>
              </w:sdtPr>
              <w:sdtEndPr/>
              <w:sdtContent>
                <w:r w:rsidR="000C6DFF">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55021546"/>
            <w:r w:rsidR="005E5EF3" w:rsidRPr="005D536E">
              <w:rPr>
                <w:rFonts w:cstheme="minorHAnsi"/>
                <w:sz w:val="20"/>
                <w:szCs w:val="20"/>
              </w:rPr>
              <w:t xml:space="preserve"> </w:t>
            </w:r>
            <w:r w:rsidR="006A4360" w:rsidRPr="005D536E">
              <w:rPr>
                <w:rFonts w:cstheme="minorHAnsi"/>
                <w:sz w:val="20"/>
                <w:szCs w:val="20"/>
              </w:rPr>
              <w:t>A partir da assinatura</w:t>
            </w:r>
          </w:p>
          <w:permStart w:id="1597505614" w:edGrp="everyone"/>
          <w:p w14:paraId="5E3C86D4" w14:textId="3BF6CDAD" w:rsidR="006A4360" w:rsidRPr="005D536E" w:rsidRDefault="00DB285E" w:rsidP="006A4360">
            <w:pPr>
              <w:spacing w:after="0" w:line="276" w:lineRule="auto"/>
              <w:rPr>
                <w:rFonts w:cstheme="minorHAnsi"/>
                <w:sz w:val="20"/>
                <w:szCs w:val="20"/>
              </w:rPr>
            </w:pPr>
            <w:sdt>
              <w:sdtPr>
                <w:rPr>
                  <w:rFonts w:cstheme="minorHAnsi"/>
                  <w:sz w:val="20"/>
                  <w:szCs w:val="20"/>
                </w:rPr>
                <w:id w:val="1639529825"/>
                <w14:checkbox>
                  <w14:checked w14:val="0"/>
                  <w14:checkedState w14:val="2612" w14:font="MS Gothic"/>
                  <w14:uncheckedState w14:val="2610" w14:font="MS Gothic"/>
                </w14:checkbox>
              </w:sdtPr>
              <w:sdtEndPr/>
              <w:sdtContent>
                <w:r w:rsidR="000C6DFF">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597505614"/>
            <w:r w:rsidR="005E5EF3" w:rsidRPr="005D536E">
              <w:rPr>
                <w:rFonts w:cstheme="minorHAnsi"/>
                <w:sz w:val="20"/>
                <w:szCs w:val="20"/>
              </w:rPr>
              <w:t xml:space="preserve"> </w:t>
            </w:r>
            <w:r w:rsidR="006A4360" w:rsidRPr="005D536E">
              <w:rPr>
                <w:rFonts w:cstheme="minorHAnsi"/>
                <w:sz w:val="20"/>
                <w:szCs w:val="20"/>
              </w:rPr>
              <w:t xml:space="preserve">Com efeitos retroativos a </w:t>
            </w:r>
            <w:permStart w:id="1273706351" w:edGrp="everyone"/>
            <w:r w:rsidR="006A4360" w:rsidRPr="005D536E">
              <w:rPr>
                <w:rFonts w:cstheme="minorHAnsi"/>
                <w:sz w:val="20"/>
                <w:szCs w:val="20"/>
              </w:rPr>
              <w:t>inserir data</w:t>
            </w:r>
            <w:permEnd w:id="1273706351"/>
          </w:p>
        </w:tc>
      </w:tr>
      <w:tr w:rsidR="000D53FF" w:rsidRPr="005D536E" w14:paraId="2A292EAA" w14:textId="77777777" w:rsidTr="00670DC0">
        <w:tc>
          <w:tcPr>
            <w:tcW w:w="1165" w:type="pct"/>
            <w:tcBorders>
              <w:right w:val="single" w:sz="8" w:space="0" w:color="auto"/>
            </w:tcBorders>
            <w:shd w:val="clear" w:color="auto" w:fill="auto"/>
          </w:tcPr>
          <w:p w14:paraId="526707E2" w14:textId="47B37FE8" w:rsidR="000D53FF" w:rsidRPr="005D536E" w:rsidRDefault="000D53FF" w:rsidP="000D53FF">
            <w:pPr>
              <w:spacing w:after="0" w:line="276" w:lineRule="auto"/>
              <w:rPr>
                <w:rFonts w:cstheme="minorHAnsi"/>
                <w:b/>
                <w:sz w:val="20"/>
                <w:szCs w:val="20"/>
              </w:rPr>
            </w:pPr>
            <w:r w:rsidRPr="005D536E">
              <w:rPr>
                <w:rFonts w:cstheme="minorHAnsi"/>
                <w:b/>
                <w:sz w:val="20"/>
                <w:szCs w:val="20"/>
              </w:rPr>
              <w:t>PRAZO DE</w:t>
            </w:r>
          </w:p>
          <w:p w14:paraId="45C32706" w14:textId="55A63D8B" w:rsidR="000D53FF" w:rsidRPr="005D536E" w:rsidRDefault="000D53FF" w:rsidP="000D53FF">
            <w:pPr>
              <w:spacing w:after="0" w:line="276" w:lineRule="auto"/>
              <w:rPr>
                <w:rFonts w:cstheme="minorHAnsi"/>
                <w:b/>
                <w:sz w:val="20"/>
                <w:szCs w:val="20"/>
              </w:rPr>
            </w:pPr>
            <w:r w:rsidRPr="005D536E">
              <w:rPr>
                <w:rFonts w:cstheme="minorHAnsi"/>
                <w:b/>
                <w:sz w:val="20"/>
                <w:szCs w:val="20"/>
              </w:rPr>
              <w:t xml:space="preserve">MOBILIZAÇÃO: </w:t>
            </w:r>
          </w:p>
        </w:tc>
        <w:permStart w:id="1377969559" w:edGrp="everyone"/>
        <w:tc>
          <w:tcPr>
            <w:tcW w:w="1527" w:type="pct"/>
            <w:tcBorders>
              <w:left w:val="single" w:sz="8" w:space="0" w:color="auto"/>
            </w:tcBorders>
            <w:shd w:val="clear" w:color="auto" w:fill="auto"/>
          </w:tcPr>
          <w:p w14:paraId="06AF6D9E" w14:textId="325C805B" w:rsidR="000C6DFF" w:rsidRPr="005D536E" w:rsidRDefault="00DB285E" w:rsidP="000D53FF">
            <w:pPr>
              <w:spacing w:after="0" w:line="276" w:lineRule="auto"/>
              <w:rPr>
                <w:rFonts w:cstheme="minorHAnsi"/>
                <w:sz w:val="20"/>
                <w:szCs w:val="20"/>
              </w:rPr>
            </w:pPr>
            <w:sdt>
              <w:sdtPr>
                <w:rPr>
                  <w:rFonts w:cstheme="minorHAnsi"/>
                  <w:sz w:val="20"/>
                  <w:szCs w:val="20"/>
                </w:rPr>
                <w:id w:val="-81549206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377969559"/>
            <w:r w:rsidR="005E5EF3" w:rsidRPr="005D536E">
              <w:rPr>
                <w:rFonts w:cstheme="minorHAnsi"/>
                <w:sz w:val="20"/>
                <w:szCs w:val="20"/>
              </w:rPr>
              <w:t xml:space="preserve"> </w:t>
            </w:r>
            <w:r w:rsidR="000D53FF" w:rsidRPr="005D536E">
              <w:rPr>
                <w:rFonts w:cstheme="minorHAnsi"/>
                <w:sz w:val="20"/>
                <w:szCs w:val="20"/>
              </w:rPr>
              <w:t>Não aplicável</w:t>
            </w:r>
          </w:p>
          <w:permStart w:id="1740134868" w:edGrp="everyone"/>
          <w:p w14:paraId="6ABCE09A" w14:textId="0CE01BAE" w:rsidR="000D53FF" w:rsidRPr="005D536E" w:rsidRDefault="00DB285E" w:rsidP="000D53FF">
            <w:pPr>
              <w:spacing w:after="0" w:line="276" w:lineRule="auto"/>
              <w:rPr>
                <w:rFonts w:cstheme="minorHAnsi"/>
                <w:sz w:val="20"/>
                <w:szCs w:val="20"/>
              </w:rPr>
            </w:pPr>
            <w:sdt>
              <w:sdtPr>
                <w:rPr>
                  <w:rFonts w:cstheme="minorHAnsi"/>
                  <w:sz w:val="20"/>
                  <w:szCs w:val="20"/>
                </w:rPr>
                <w:id w:val="1493291407"/>
                <w14:checkbox>
                  <w14:checked w14:val="0"/>
                  <w14:checkedState w14:val="2612" w14:font="MS Gothic"/>
                  <w14:uncheckedState w14:val="2610" w14:font="MS Gothic"/>
                </w14:checkbox>
              </w:sdtPr>
              <w:sdtEndPr/>
              <w:sdtContent>
                <w:r w:rsidR="000C6DFF" w:rsidRPr="005D536E">
                  <w:rPr>
                    <w:rFonts w:ascii="Segoe UI Symbol" w:eastAsia="MS Gothic" w:hAnsi="Segoe UI Symbol" w:cs="Segoe UI Symbol"/>
                    <w:sz w:val="20"/>
                    <w:szCs w:val="20"/>
                  </w:rPr>
                  <w:t>☐</w:t>
                </w:r>
              </w:sdtContent>
            </w:sdt>
            <w:r w:rsidR="000C6DFF" w:rsidRPr="005D536E">
              <w:rPr>
                <w:rFonts w:cstheme="minorHAnsi"/>
                <w:sz w:val="20"/>
                <w:szCs w:val="20"/>
              </w:rPr>
              <w:t xml:space="preserve"> </w:t>
            </w:r>
            <w:permEnd w:id="1740134868"/>
            <w:r w:rsidR="000C6DFF" w:rsidRPr="005D536E">
              <w:rPr>
                <w:rFonts w:cstheme="minorHAnsi"/>
                <w:sz w:val="20"/>
                <w:szCs w:val="20"/>
              </w:rPr>
              <w:t xml:space="preserve"> </w:t>
            </w:r>
            <w:permStart w:id="1342059685" w:edGrp="everyone"/>
            <w:r w:rsidR="000C6DFF" w:rsidRPr="005D536E">
              <w:rPr>
                <w:rFonts w:cstheme="minorHAnsi"/>
                <w:sz w:val="20"/>
                <w:szCs w:val="20"/>
              </w:rPr>
              <w:t>Número de dias/meses/anos</w:t>
            </w:r>
            <w:permEnd w:id="1342059685"/>
          </w:p>
        </w:tc>
        <w:tc>
          <w:tcPr>
            <w:tcW w:w="946" w:type="pct"/>
            <w:gridSpan w:val="2"/>
            <w:shd w:val="clear" w:color="auto" w:fill="auto"/>
          </w:tcPr>
          <w:p w14:paraId="6B016276" w14:textId="027DD137" w:rsidR="000D53FF" w:rsidRPr="005D536E" w:rsidRDefault="000D53FF" w:rsidP="000D53FF">
            <w:pPr>
              <w:spacing w:after="0" w:line="276" w:lineRule="auto"/>
              <w:rPr>
                <w:rFonts w:cstheme="minorHAnsi"/>
                <w:b/>
                <w:sz w:val="20"/>
                <w:szCs w:val="20"/>
              </w:rPr>
            </w:pPr>
            <w:r w:rsidRPr="005D536E">
              <w:rPr>
                <w:rFonts w:cstheme="minorHAnsi"/>
                <w:b/>
                <w:sz w:val="20"/>
                <w:szCs w:val="20"/>
              </w:rPr>
              <w:t>INÍCIO DO PRAZO DE MOBILIZAÇÃO:</w:t>
            </w:r>
          </w:p>
        </w:tc>
        <w:permStart w:id="936594414" w:edGrp="everyone"/>
        <w:tc>
          <w:tcPr>
            <w:tcW w:w="1362" w:type="pct"/>
            <w:shd w:val="clear" w:color="auto" w:fill="auto"/>
          </w:tcPr>
          <w:p w14:paraId="0F9984C1" w14:textId="49479A41" w:rsidR="000D53FF" w:rsidRPr="005D536E" w:rsidRDefault="00DB285E" w:rsidP="000D53FF">
            <w:pPr>
              <w:spacing w:after="0" w:line="276" w:lineRule="auto"/>
              <w:rPr>
                <w:rFonts w:cstheme="minorHAnsi"/>
                <w:sz w:val="20"/>
                <w:szCs w:val="20"/>
              </w:rPr>
            </w:pPr>
            <w:sdt>
              <w:sdtPr>
                <w:rPr>
                  <w:rFonts w:cstheme="minorHAnsi"/>
                  <w:sz w:val="20"/>
                  <w:szCs w:val="20"/>
                </w:rPr>
                <w:id w:val="-172058114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936594414"/>
            <w:r w:rsidR="005E5EF3" w:rsidRPr="005D536E">
              <w:rPr>
                <w:rFonts w:cstheme="minorHAnsi"/>
                <w:sz w:val="20"/>
                <w:szCs w:val="20"/>
              </w:rPr>
              <w:t xml:space="preserve"> </w:t>
            </w:r>
            <w:r w:rsidR="000D53FF" w:rsidRPr="005D536E">
              <w:rPr>
                <w:rFonts w:cstheme="minorHAnsi"/>
                <w:sz w:val="20"/>
                <w:szCs w:val="20"/>
              </w:rPr>
              <w:t>Não aplicável</w:t>
            </w:r>
          </w:p>
          <w:permStart w:id="1961821169" w:edGrp="everyone"/>
          <w:p w14:paraId="56C212C0" w14:textId="139F7B98" w:rsidR="000D53FF" w:rsidRPr="005D536E" w:rsidRDefault="00DB285E" w:rsidP="000D53FF">
            <w:pPr>
              <w:spacing w:after="0" w:line="276" w:lineRule="auto"/>
              <w:rPr>
                <w:rFonts w:cstheme="minorHAnsi"/>
                <w:sz w:val="20"/>
                <w:szCs w:val="20"/>
              </w:rPr>
            </w:pPr>
            <w:sdt>
              <w:sdtPr>
                <w:rPr>
                  <w:rFonts w:cstheme="minorHAnsi"/>
                  <w:sz w:val="20"/>
                  <w:szCs w:val="20"/>
                </w:rPr>
                <w:id w:val="57600549"/>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961821169"/>
            <w:r w:rsidR="005E5EF3" w:rsidRPr="005D536E">
              <w:rPr>
                <w:rFonts w:cstheme="minorHAnsi"/>
                <w:sz w:val="20"/>
                <w:szCs w:val="20"/>
              </w:rPr>
              <w:t xml:space="preserve"> </w:t>
            </w:r>
            <w:r w:rsidR="000D53FF" w:rsidRPr="005D536E">
              <w:rPr>
                <w:rFonts w:cstheme="minorHAnsi"/>
                <w:sz w:val="20"/>
                <w:szCs w:val="20"/>
              </w:rPr>
              <w:t>A partir da</w:t>
            </w:r>
            <w:r w:rsidR="001F18F7" w:rsidRPr="005D536E">
              <w:rPr>
                <w:rFonts w:cstheme="minorHAnsi"/>
                <w:sz w:val="20"/>
                <w:szCs w:val="20"/>
              </w:rPr>
              <w:t xml:space="preserve"> emissão da</w:t>
            </w:r>
            <w:r w:rsidR="000D53FF" w:rsidRPr="005D536E">
              <w:rPr>
                <w:rFonts w:cstheme="minorHAnsi"/>
                <w:sz w:val="20"/>
                <w:szCs w:val="20"/>
              </w:rPr>
              <w:t xml:space="preserve"> </w:t>
            </w:r>
            <w:r w:rsidR="008C336B" w:rsidRPr="005D536E">
              <w:rPr>
                <w:rFonts w:cstheme="minorHAnsi"/>
                <w:sz w:val="20"/>
                <w:szCs w:val="20"/>
              </w:rPr>
              <w:t>ORDEM</w:t>
            </w:r>
            <w:r w:rsidR="000D53FF" w:rsidRPr="005D536E">
              <w:rPr>
                <w:rFonts w:cstheme="minorHAnsi"/>
                <w:sz w:val="20"/>
                <w:szCs w:val="20"/>
              </w:rPr>
              <w:t xml:space="preserve"> DE SERVIÇO</w:t>
            </w:r>
            <w:r w:rsidR="008C336B" w:rsidRPr="005D536E">
              <w:rPr>
                <w:rFonts w:cstheme="minorHAnsi"/>
                <w:sz w:val="20"/>
                <w:szCs w:val="20"/>
              </w:rPr>
              <w:t xml:space="preserve"> INICIAL</w:t>
            </w:r>
          </w:p>
          <w:permStart w:id="1008998515" w:edGrp="everyone"/>
          <w:p w14:paraId="2F2B4600" w14:textId="6BFDE1DB" w:rsidR="00DE7C83" w:rsidRPr="005D536E" w:rsidRDefault="00DB285E" w:rsidP="000D53FF">
            <w:pPr>
              <w:spacing w:after="0" w:line="276" w:lineRule="auto"/>
              <w:rPr>
                <w:rFonts w:cstheme="minorHAnsi"/>
                <w:sz w:val="20"/>
                <w:szCs w:val="20"/>
              </w:rPr>
            </w:pPr>
            <w:sdt>
              <w:sdtPr>
                <w:rPr>
                  <w:rFonts w:cstheme="minorHAnsi"/>
                  <w:sz w:val="20"/>
                  <w:szCs w:val="20"/>
                </w:rPr>
                <w:id w:val="-2009510303"/>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008998515"/>
            <w:r w:rsidR="005E5EF3" w:rsidRPr="005D536E">
              <w:rPr>
                <w:rFonts w:cstheme="minorHAnsi"/>
                <w:sz w:val="20"/>
                <w:szCs w:val="20"/>
              </w:rPr>
              <w:t xml:space="preserve"> </w:t>
            </w:r>
            <w:r w:rsidR="00DE7C83" w:rsidRPr="005D536E">
              <w:rPr>
                <w:rFonts w:cstheme="minorHAnsi"/>
                <w:sz w:val="20"/>
                <w:szCs w:val="20"/>
              </w:rPr>
              <w:t>A partir da</w:t>
            </w:r>
            <w:r w:rsidR="001F18F7" w:rsidRPr="005D536E">
              <w:rPr>
                <w:rFonts w:cstheme="minorHAnsi"/>
                <w:sz w:val="20"/>
                <w:szCs w:val="20"/>
              </w:rPr>
              <w:t xml:space="preserve"> emissão</w:t>
            </w:r>
            <w:r w:rsidR="002C2AA7" w:rsidRPr="005D536E">
              <w:rPr>
                <w:rFonts w:cstheme="minorHAnsi"/>
                <w:sz w:val="20"/>
                <w:szCs w:val="20"/>
              </w:rPr>
              <w:t xml:space="preserve"> da</w:t>
            </w:r>
            <w:r w:rsidR="00DE7C83" w:rsidRPr="005D536E">
              <w:rPr>
                <w:rFonts w:cstheme="minorHAnsi"/>
                <w:sz w:val="20"/>
                <w:szCs w:val="20"/>
              </w:rPr>
              <w:t xml:space="preserve"> </w:t>
            </w:r>
            <w:r w:rsidR="00452910" w:rsidRPr="005D536E">
              <w:rPr>
                <w:rFonts w:cstheme="minorHAnsi"/>
                <w:sz w:val="20"/>
                <w:szCs w:val="20"/>
              </w:rPr>
              <w:t>ORDEM</w:t>
            </w:r>
            <w:r w:rsidR="00DE7C83" w:rsidRPr="005D536E">
              <w:rPr>
                <w:rFonts w:cstheme="minorHAnsi"/>
                <w:sz w:val="20"/>
                <w:szCs w:val="20"/>
              </w:rPr>
              <w:t xml:space="preserve"> DE SERVIÇO</w:t>
            </w:r>
          </w:p>
        </w:tc>
      </w:tr>
      <w:tr w:rsidR="008C336B" w:rsidRPr="005D536E" w14:paraId="5E0B51FB" w14:textId="77777777" w:rsidTr="00670DC0">
        <w:tc>
          <w:tcPr>
            <w:tcW w:w="1165" w:type="pct"/>
            <w:tcBorders>
              <w:right w:val="single" w:sz="8" w:space="0" w:color="auto"/>
            </w:tcBorders>
            <w:shd w:val="clear" w:color="auto" w:fill="auto"/>
          </w:tcPr>
          <w:p w14:paraId="4F0A721B" w14:textId="77777777" w:rsidR="008C336B" w:rsidRPr="005D536E" w:rsidRDefault="008C336B" w:rsidP="008C336B">
            <w:pPr>
              <w:spacing w:after="0" w:line="276" w:lineRule="auto"/>
              <w:rPr>
                <w:rFonts w:cstheme="minorHAnsi"/>
                <w:b/>
                <w:sz w:val="20"/>
                <w:szCs w:val="20"/>
              </w:rPr>
            </w:pPr>
            <w:r w:rsidRPr="005D536E">
              <w:rPr>
                <w:rFonts w:cstheme="minorHAnsi"/>
                <w:b/>
                <w:sz w:val="20"/>
                <w:szCs w:val="20"/>
              </w:rPr>
              <w:t>PRAZO DE</w:t>
            </w:r>
          </w:p>
          <w:p w14:paraId="1F216677" w14:textId="5EC846F4" w:rsidR="008C336B" w:rsidRPr="005D536E" w:rsidRDefault="008C336B" w:rsidP="008C336B">
            <w:pPr>
              <w:spacing w:after="0" w:line="276" w:lineRule="auto"/>
              <w:rPr>
                <w:rFonts w:cstheme="minorHAnsi"/>
                <w:b/>
                <w:sz w:val="20"/>
                <w:szCs w:val="20"/>
              </w:rPr>
            </w:pPr>
            <w:r w:rsidRPr="005D536E">
              <w:rPr>
                <w:rFonts w:cstheme="minorHAnsi"/>
                <w:b/>
                <w:sz w:val="20"/>
                <w:szCs w:val="20"/>
              </w:rPr>
              <w:t>EXECUÇÃO:</w:t>
            </w:r>
          </w:p>
        </w:tc>
        <w:tc>
          <w:tcPr>
            <w:tcW w:w="1527" w:type="pct"/>
            <w:tcBorders>
              <w:left w:val="single" w:sz="8" w:space="0" w:color="auto"/>
            </w:tcBorders>
            <w:shd w:val="clear" w:color="auto" w:fill="auto"/>
          </w:tcPr>
          <w:p w14:paraId="5F64B31A" w14:textId="1D8E2253" w:rsidR="008C336B" w:rsidRPr="005D536E" w:rsidRDefault="008C336B" w:rsidP="008C336B">
            <w:pPr>
              <w:spacing w:after="0" w:line="276" w:lineRule="auto"/>
              <w:rPr>
                <w:rFonts w:cstheme="minorHAnsi"/>
                <w:sz w:val="20"/>
                <w:szCs w:val="20"/>
              </w:rPr>
            </w:pPr>
            <w:permStart w:id="1457079382" w:edGrp="everyone"/>
            <w:r w:rsidRPr="005D536E">
              <w:rPr>
                <w:rFonts w:cstheme="minorHAnsi"/>
                <w:sz w:val="20"/>
                <w:szCs w:val="20"/>
              </w:rPr>
              <w:t>Número de dias/meses/anos</w:t>
            </w:r>
            <w:permEnd w:id="1457079382"/>
          </w:p>
        </w:tc>
        <w:tc>
          <w:tcPr>
            <w:tcW w:w="946" w:type="pct"/>
            <w:gridSpan w:val="2"/>
            <w:shd w:val="clear" w:color="auto" w:fill="auto"/>
          </w:tcPr>
          <w:p w14:paraId="3537DE6A" w14:textId="70C7886A" w:rsidR="008C336B" w:rsidRPr="005D536E" w:rsidRDefault="008C336B" w:rsidP="008C336B">
            <w:pPr>
              <w:spacing w:after="0" w:line="276" w:lineRule="auto"/>
              <w:rPr>
                <w:rFonts w:cstheme="minorHAnsi"/>
                <w:b/>
                <w:sz w:val="20"/>
                <w:szCs w:val="20"/>
              </w:rPr>
            </w:pPr>
            <w:r w:rsidRPr="005D536E">
              <w:rPr>
                <w:rFonts w:cstheme="minorHAnsi"/>
                <w:b/>
                <w:sz w:val="20"/>
                <w:szCs w:val="20"/>
              </w:rPr>
              <w:t>INÍCIO DO PRAZO DE EXECUÇÃO:</w:t>
            </w:r>
          </w:p>
        </w:tc>
        <w:permStart w:id="1738109461" w:edGrp="everyone"/>
        <w:tc>
          <w:tcPr>
            <w:tcW w:w="1362" w:type="pct"/>
            <w:shd w:val="clear" w:color="auto" w:fill="auto"/>
          </w:tcPr>
          <w:p w14:paraId="11F09DB1" w14:textId="05CE833A" w:rsidR="008C336B" w:rsidRPr="005D536E" w:rsidRDefault="00DB285E" w:rsidP="008C336B">
            <w:pPr>
              <w:spacing w:after="0" w:line="276" w:lineRule="auto"/>
              <w:rPr>
                <w:rFonts w:cstheme="minorHAnsi"/>
                <w:sz w:val="20"/>
                <w:szCs w:val="20"/>
              </w:rPr>
            </w:pPr>
            <w:sdt>
              <w:sdtPr>
                <w:rPr>
                  <w:rFonts w:cstheme="minorHAnsi"/>
                  <w:sz w:val="20"/>
                  <w:szCs w:val="20"/>
                </w:rPr>
                <w:id w:val="-54862464"/>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738109461"/>
            <w:r w:rsidR="005E5EF3" w:rsidRPr="005D536E">
              <w:rPr>
                <w:rFonts w:cstheme="minorHAnsi"/>
                <w:sz w:val="20"/>
                <w:szCs w:val="20"/>
              </w:rPr>
              <w:t xml:space="preserve"> </w:t>
            </w:r>
            <w:r w:rsidR="008C336B" w:rsidRPr="005D536E">
              <w:rPr>
                <w:rFonts w:cstheme="minorHAnsi"/>
                <w:sz w:val="20"/>
                <w:szCs w:val="20"/>
              </w:rPr>
              <w:t>A partir da emissão da ORDEM DE SERVIÇO INICIAL</w:t>
            </w:r>
          </w:p>
          <w:permStart w:id="23344364" w:edGrp="everyone"/>
          <w:p w14:paraId="56DE54AF" w14:textId="7313EB4E" w:rsidR="008C336B" w:rsidRPr="005D536E" w:rsidRDefault="00DB285E" w:rsidP="008C336B">
            <w:pPr>
              <w:spacing w:after="0" w:line="276" w:lineRule="auto"/>
              <w:rPr>
                <w:rFonts w:cstheme="minorHAnsi"/>
                <w:sz w:val="20"/>
                <w:szCs w:val="20"/>
              </w:rPr>
            </w:pPr>
            <w:sdt>
              <w:sdtPr>
                <w:rPr>
                  <w:rFonts w:cstheme="minorHAnsi"/>
                  <w:sz w:val="20"/>
                  <w:szCs w:val="20"/>
                </w:rPr>
                <w:id w:val="-1700620856"/>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23344364"/>
            <w:r w:rsidR="005E5EF3" w:rsidRPr="005D536E">
              <w:rPr>
                <w:rFonts w:cstheme="minorHAnsi"/>
                <w:sz w:val="20"/>
                <w:szCs w:val="20"/>
              </w:rPr>
              <w:t xml:space="preserve"> </w:t>
            </w:r>
            <w:r w:rsidR="008C336B" w:rsidRPr="005D536E">
              <w:rPr>
                <w:rFonts w:cstheme="minorHAnsi"/>
                <w:sz w:val="20"/>
                <w:szCs w:val="20"/>
              </w:rPr>
              <w:t>A partir da emissão da ORDEM DE SERVIÇO</w:t>
            </w:r>
          </w:p>
          <w:permStart w:id="774657384" w:edGrp="everyone"/>
          <w:p w14:paraId="3B5C468D" w14:textId="42D4DD49" w:rsidR="008C336B" w:rsidRPr="005D536E" w:rsidRDefault="00DB285E" w:rsidP="008C336B">
            <w:pPr>
              <w:spacing w:after="0" w:line="276" w:lineRule="auto"/>
              <w:rPr>
                <w:rFonts w:cstheme="minorHAnsi"/>
                <w:sz w:val="20"/>
                <w:szCs w:val="20"/>
              </w:rPr>
            </w:pPr>
            <w:sdt>
              <w:sdtPr>
                <w:rPr>
                  <w:rFonts w:cstheme="minorHAnsi"/>
                  <w:sz w:val="20"/>
                  <w:szCs w:val="20"/>
                </w:rPr>
                <w:id w:val="192769136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774657384"/>
            <w:r w:rsidR="005E5EF3" w:rsidRPr="005D536E">
              <w:rPr>
                <w:rFonts w:cstheme="minorHAnsi"/>
                <w:sz w:val="20"/>
                <w:szCs w:val="20"/>
              </w:rPr>
              <w:t xml:space="preserve"> </w:t>
            </w:r>
            <w:r w:rsidR="008C336B" w:rsidRPr="005D536E">
              <w:rPr>
                <w:rFonts w:cstheme="minorHAnsi"/>
                <w:sz w:val="20"/>
                <w:szCs w:val="20"/>
              </w:rPr>
              <w:t>Imediatamente</w:t>
            </w:r>
            <w:r w:rsidR="005A47B5" w:rsidRPr="005D536E">
              <w:rPr>
                <w:rFonts w:cstheme="minorHAnsi"/>
                <w:sz w:val="20"/>
                <w:szCs w:val="20"/>
              </w:rPr>
              <w:t xml:space="preserve"> após</w:t>
            </w:r>
            <w:r w:rsidR="008C336B" w:rsidRPr="005D536E">
              <w:rPr>
                <w:rFonts w:cstheme="minorHAnsi"/>
                <w:sz w:val="20"/>
                <w:szCs w:val="20"/>
              </w:rPr>
              <w:t xml:space="preserve"> </w:t>
            </w:r>
            <w:r w:rsidR="004B2F6F" w:rsidRPr="005D536E">
              <w:rPr>
                <w:rFonts w:cstheme="minorHAnsi"/>
                <w:sz w:val="20"/>
                <w:szCs w:val="20"/>
              </w:rPr>
              <w:t>o encerramento do PRAZO DE MOBILIZAÇÃO</w:t>
            </w:r>
          </w:p>
        </w:tc>
      </w:tr>
      <w:tr w:rsidR="008625BD" w:rsidRPr="005D536E" w14:paraId="7345E777" w14:textId="77777777" w:rsidTr="008625BD">
        <w:tc>
          <w:tcPr>
            <w:tcW w:w="5000" w:type="pct"/>
            <w:gridSpan w:val="5"/>
            <w:shd w:val="clear" w:color="auto" w:fill="auto"/>
          </w:tcPr>
          <w:p w14:paraId="7E7F434D" w14:textId="77777777" w:rsidR="008625BD" w:rsidRPr="005D536E" w:rsidRDefault="008625BD" w:rsidP="00D80392">
            <w:pPr>
              <w:spacing w:after="0" w:line="276" w:lineRule="auto"/>
              <w:rPr>
                <w:rFonts w:cstheme="minorHAnsi"/>
                <w:sz w:val="20"/>
                <w:szCs w:val="20"/>
              </w:rPr>
            </w:pPr>
          </w:p>
        </w:tc>
      </w:tr>
      <w:tr w:rsidR="009F1EB7" w:rsidRPr="005D536E" w14:paraId="69DDA3CB" w14:textId="77777777" w:rsidTr="007B219D">
        <w:tc>
          <w:tcPr>
            <w:tcW w:w="1165" w:type="pct"/>
            <w:shd w:val="clear" w:color="auto" w:fill="auto"/>
          </w:tcPr>
          <w:p w14:paraId="039E0632" w14:textId="23F9342B" w:rsidR="00EB2CC8" w:rsidRPr="005D536E" w:rsidRDefault="009F3097" w:rsidP="00063D87">
            <w:pPr>
              <w:spacing w:after="0" w:line="276" w:lineRule="auto"/>
              <w:rPr>
                <w:rFonts w:cstheme="minorHAnsi"/>
                <w:b/>
                <w:sz w:val="20"/>
                <w:szCs w:val="20"/>
              </w:rPr>
            </w:pPr>
            <w:r w:rsidRPr="005D536E">
              <w:rPr>
                <w:rFonts w:cstheme="minorHAnsi"/>
                <w:b/>
                <w:sz w:val="20"/>
                <w:szCs w:val="20"/>
              </w:rPr>
              <w:t>OBJETO</w:t>
            </w:r>
            <w:r w:rsidR="00EB2CC8" w:rsidRPr="005D536E">
              <w:rPr>
                <w:rFonts w:cstheme="minorHAnsi"/>
                <w:b/>
                <w:sz w:val="20"/>
                <w:szCs w:val="20"/>
              </w:rPr>
              <w:t>:</w:t>
            </w:r>
          </w:p>
        </w:tc>
        <w:tc>
          <w:tcPr>
            <w:tcW w:w="3835" w:type="pct"/>
            <w:gridSpan w:val="4"/>
            <w:shd w:val="clear" w:color="auto" w:fill="auto"/>
          </w:tcPr>
          <w:p w14:paraId="4930FBB9" w14:textId="58917814" w:rsidR="00FA1DD8" w:rsidRPr="005D536E" w:rsidRDefault="00EB2CC8" w:rsidP="00063D87">
            <w:pPr>
              <w:spacing w:after="0" w:line="276" w:lineRule="auto"/>
              <w:rPr>
                <w:rFonts w:cstheme="minorHAnsi"/>
                <w:sz w:val="20"/>
                <w:szCs w:val="20"/>
              </w:rPr>
            </w:pPr>
            <w:permStart w:id="1850357906" w:edGrp="everyone"/>
            <w:r w:rsidRPr="005D536E">
              <w:rPr>
                <w:rFonts w:cstheme="minorHAnsi"/>
                <w:sz w:val="20"/>
                <w:szCs w:val="20"/>
              </w:rPr>
              <w:t>Descrição completa e detalhada dos SERVIÇOS</w:t>
            </w:r>
            <w:permEnd w:id="1850357906"/>
          </w:p>
          <w:permStart w:id="1391539108" w:edGrp="everyone"/>
          <w:p w14:paraId="170E5E2B" w14:textId="7F2438EC" w:rsidR="00FA1DD8" w:rsidRPr="005D536E" w:rsidRDefault="00DB285E" w:rsidP="00063D87">
            <w:pPr>
              <w:spacing w:after="0" w:line="276" w:lineRule="auto"/>
              <w:rPr>
                <w:rFonts w:cstheme="minorHAnsi"/>
                <w:sz w:val="20"/>
                <w:szCs w:val="20"/>
              </w:rPr>
            </w:pPr>
            <w:sdt>
              <w:sdtPr>
                <w:rPr>
                  <w:rFonts w:cstheme="minorHAnsi"/>
                  <w:sz w:val="20"/>
                  <w:szCs w:val="20"/>
                </w:rPr>
                <w:id w:val="-1226987687"/>
                <w14:checkbox>
                  <w14:checked w14:val="1"/>
                  <w14:checkedState w14:val="2612" w14:font="MS Gothic"/>
                  <w14:uncheckedState w14:val="2610" w14:font="MS Gothic"/>
                </w14:checkbox>
              </w:sdtPr>
              <w:sdtEndPr/>
              <w:sdtContent>
                <w:r w:rsidR="00437ABB">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391539108"/>
            <w:r w:rsidR="005E5EF3" w:rsidRPr="005D536E">
              <w:rPr>
                <w:rFonts w:cstheme="minorHAnsi"/>
                <w:sz w:val="20"/>
                <w:szCs w:val="20"/>
              </w:rPr>
              <w:t xml:space="preserve"> </w:t>
            </w:r>
            <w:commentRangeStart w:id="0"/>
            <w:r w:rsidR="00FA1DD8" w:rsidRPr="005D536E">
              <w:rPr>
                <w:rFonts w:cstheme="minorHAnsi"/>
                <w:sz w:val="20"/>
                <w:szCs w:val="20"/>
              </w:rPr>
              <w:t xml:space="preserve">Os SERVIÇOS </w:t>
            </w:r>
            <w:r w:rsidR="005958E6" w:rsidRPr="005D536E">
              <w:rPr>
                <w:rFonts w:cstheme="minorHAnsi"/>
                <w:sz w:val="20"/>
                <w:szCs w:val="20"/>
              </w:rPr>
              <w:t>incluem</w:t>
            </w:r>
            <w:r w:rsidR="00FA1DD8" w:rsidRPr="005D536E">
              <w:rPr>
                <w:rFonts w:cstheme="minorHAnsi"/>
                <w:sz w:val="20"/>
                <w:szCs w:val="20"/>
              </w:rPr>
              <w:t xml:space="preserve"> fornecimento de materiais</w:t>
            </w:r>
            <w:commentRangeEnd w:id="0"/>
            <w:r w:rsidR="00437ABB">
              <w:rPr>
                <w:rStyle w:val="Refdecomentrio"/>
              </w:rPr>
              <w:commentReference w:id="0"/>
            </w:r>
          </w:p>
          <w:permStart w:id="1655899084" w:edGrp="everyone"/>
          <w:p w14:paraId="60604FAE" w14:textId="78E1020F" w:rsidR="00333B8B" w:rsidRPr="005D536E" w:rsidRDefault="00DB285E" w:rsidP="00063D87">
            <w:pPr>
              <w:spacing w:after="0" w:line="276" w:lineRule="auto"/>
              <w:rPr>
                <w:rFonts w:cstheme="minorHAnsi"/>
                <w:sz w:val="20"/>
                <w:szCs w:val="20"/>
              </w:rPr>
            </w:pPr>
            <w:sdt>
              <w:sdtPr>
                <w:rPr>
                  <w:rFonts w:cstheme="minorHAnsi"/>
                  <w:sz w:val="20"/>
                  <w:szCs w:val="20"/>
                </w:rPr>
                <w:id w:val="734986452"/>
                <w14:checkbox>
                  <w14:checked w14:val="0"/>
                  <w14:checkedState w14:val="2612" w14:font="MS Gothic"/>
                  <w14:uncheckedState w14:val="2610" w14:font="MS Gothic"/>
                </w14:checkbox>
              </w:sdtPr>
              <w:sdtEndPr/>
              <w:sdtContent>
                <w:r w:rsidR="00333B8B" w:rsidRPr="005D536E">
                  <w:rPr>
                    <w:rFonts w:ascii="Segoe UI Symbol" w:eastAsia="MS Gothic" w:hAnsi="Segoe UI Symbol" w:cs="Segoe UI Symbol"/>
                    <w:sz w:val="20"/>
                    <w:szCs w:val="20"/>
                  </w:rPr>
                  <w:t>☐</w:t>
                </w:r>
              </w:sdtContent>
            </w:sdt>
            <w:r w:rsidR="00333B8B" w:rsidRPr="005D536E">
              <w:rPr>
                <w:rFonts w:cstheme="minorHAnsi"/>
                <w:sz w:val="20"/>
                <w:szCs w:val="20"/>
              </w:rPr>
              <w:t xml:space="preserve"> </w:t>
            </w:r>
            <w:permEnd w:id="1655899084"/>
            <w:r w:rsidR="00333B8B" w:rsidRPr="005D536E">
              <w:rPr>
                <w:rFonts w:cstheme="minorHAnsi"/>
                <w:sz w:val="20"/>
                <w:szCs w:val="20"/>
              </w:rPr>
              <w:t xml:space="preserve"> Os SERVIÇOS incluem a elaboração do PROJETO </w:t>
            </w:r>
            <w:permStart w:id="592918815" w:edGrp="everyone"/>
            <w:r w:rsidR="00333B8B" w:rsidRPr="005D536E">
              <w:rPr>
                <w:rFonts w:cstheme="minorHAnsi"/>
                <w:sz w:val="20"/>
                <w:szCs w:val="20"/>
              </w:rPr>
              <w:t>BÁSICO/EXECUTIVO,</w:t>
            </w:r>
            <w:permEnd w:id="592918815"/>
            <w:r w:rsidR="00333B8B" w:rsidRPr="005D536E">
              <w:rPr>
                <w:rFonts w:cstheme="minorHAnsi"/>
                <w:sz w:val="20"/>
                <w:szCs w:val="20"/>
              </w:rPr>
              <w:t xml:space="preserve">, conforme ANEXO </w:t>
            </w:r>
            <w:permStart w:id="756706252" w:edGrp="everyone"/>
            <w:r w:rsidR="00333B8B" w:rsidRPr="005D536E">
              <w:rPr>
                <w:rFonts w:cstheme="minorHAnsi"/>
                <w:sz w:val="20"/>
                <w:szCs w:val="20"/>
              </w:rPr>
              <w:t>nº do Anexo.</w:t>
            </w:r>
            <w:permEnd w:id="756706252"/>
          </w:p>
        </w:tc>
      </w:tr>
      <w:tr w:rsidR="00F12CE0" w:rsidRPr="005D536E" w14:paraId="0CF2283F" w14:textId="77777777" w:rsidTr="007B219D">
        <w:tc>
          <w:tcPr>
            <w:tcW w:w="1165" w:type="pct"/>
            <w:shd w:val="clear" w:color="auto" w:fill="auto"/>
          </w:tcPr>
          <w:p w14:paraId="6027410A" w14:textId="3B009B7D" w:rsidR="00F12CE0" w:rsidRPr="005D536E" w:rsidRDefault="00F12CE0" w:rsidP="00F12CE0">
            <w:pPr>
              <w:spacing w:after="0" w:line="276" w:lineRule="auto"/>
              <w:rPr>
                <w:rFonts w:cstheme="minorHAnsi"/>
                <w:b/>
                <w:sz w:val="20"/>
                <w:szCs w:val="20"/>
              </w:rPr>
            </w:pPr>
            <w:r w:rsidRPr="005D536E">
              <w:rPr>
                <w:rFonts w:cstheme="minorHAnsi"/>
                <w:b/>
                <w:sz w:val="20"/>
                <w:szCs w:val="20"/>
              </w:rPr>
              <w:t>LOCAL DOS SERVIÇOS:</w:t>
            </w:r>
          </w:p>
        </w:tc>
        <w:tc>
          <w:tcPr>
            <w:tcW w:w="3835" w:type="pct"/>
            <w:gridSpan w:val="4"/>
            <w:shd w:val="clear" w:color="auto" w:fill="auto"/>
          </w:tcPr>
          <w:p w14:paraId="5CF70E73" w14:textId="6ABF1DE3" w:rsidR="00F12CE0" w:rsidRPr="005D536E" w:rsidRDefault="00F12CE0" w:rsidP="00F12CE0">
            <w:pPr>
              <w:spacing w:after="0" w:line="276" w:lineRule="auto"/>
              <w:rPr>
                <w:rFonts w:cstheme="minorHAnsi"/>
                <w:sz w:val="20"/>
                <w:szCs w:val="20"/>
              </w:rPr>
            </w:pPr>
            <w:permStart w:id="276898137" w:edGrp="everyone"/>
            <w:r w:rsidRPr="005D536E">
              <w:rPr>
                <w:rFonts w:cstheme="minorHAnsi"/>
                <w:sz w:val="20"/>
                <w:szCs w:val="20"/>
              </w:rPr>
              <w:t>Inserir o local de prestação dos SERVIÇOS. Ex: Bento Rodrigues, Paracatu, Candonga.</w:t>
            </w:r>
            <w:permEnd w:id="276898137"/>
          </w:p>
        </w:tc>
      </w:tr>
      <w:tr w:rsidR="00F12CE0" w:rsidRPr="005D536E" w14:paraId="2ECC54BB" w14:textId="77777777" w:rsidTr="00F12CE0">
        <w:tc>
          <w:tcPr>
            <w:tcW w:w="5000" w:type="pct"/>
            <w:gridSpan w:val="5"/>
            <w:shd w:val="clear" w:color="auto" w:fill="auto"/>
          </w:tcPr>
          <w:p w14:paraId="6C4F06FF" w14:textId="77777777" w:rsidR="00F12CE0" w:rsidRPr="005D536E" w:rsidRDefault="00F12CE0" w:rsidP="00F12CE0">
            <w:pPr>
              <w:spacing w:after="0" w:line="276" w:lineRule="auto"/>
              <w:rPr>
                <w:rFonts w:cstheme="minorHAnsi"/>
                <w:sz w:val="20"/>
                <w:szCs w:val="20"/>
              </w:rPr>
            </w:pPr>
          </w:p>
        </w:tc>
      </w:tr>
      <w:tr w:rsidR="00F12CE0" w:rsidRPr="005D536E" w14:paraId="5D7CEF61" w14:textId="77777777" w:rsidTr="007B219D">
        <w:tc>
          <w:tcPr>
            <w:tcW w:w="1165" w:type="pct"/>
            <w:shd w:val="clear" w:color="auto" w:fill="auto"/>
          </w:tcPr>
          <w:p w14:paraId="5BA8E891" w14:textId="64301EB6" w:rsidR="00F12CE0" w:rsidRPr="005D536E" w:rsidRDefault="00F12CE0" w:rsidP="00F12CE0">
            <w:pPr>
              <w:spacing w:after="0" w:line="276" w:lineRule="auto"/>
              <w:rPr>
                <w:rFonts w:cstheme="minorHAnsi"/>
                <w:b/>
                <w:sz w:val="20"/>
                <w:szCs w:val="20"/>
              </w:rPr>
            </w:pPr>
            <w:r w:rsidRPr="005D536E">
              <w:rPr>
                <w:rFonts w:cstheme="minorHAnsi"/>
                <w:b/>
                <w:sz w:val="20"/>
                <w:szCs w:val="20"/>
              </w:rPr>
              <w:t>MARCOS CONTRATUAIS:</w:t>
            </w:r>
          </w:p>
        </w:tc>
        <w:permStart w:id="2131178732" w:edGrp="everyone"/>
        <w:tc>
          <w:tcPr>
            <w:tcW w:w="3835" w:type="pct"/>
            <w:gridSpan w:val="4"/>
            <w:shd w:val="clear" w:color="auto" w:fill="auto"/>
          </w:tcPr>
          <w:p w14:paraId="3DC67472" w14:textId="77777777" w:rsidR="00F12CE0" w:rsidRPr="005D536E" w:rsidRDefault="00DB285E" w:rsidP="00F12CE0">
            <w:pPr>
              <w:spacing w:after="0" w:line="276" w:lineRule="auto"/>
              <w:rPr>
                <w:rFonts w:cstheme="minorHAnsi"/>
                <w:sz w:val="20"/>
                <w:szCs w:val="20"/>
              </w:rPr>
            </w:pPr>
            <w:sdt>
              <w:sdtPr>
                <w:rPr>
                  <w:rFonts w:cstheme="minorHAnsi"/>
                  <w:sz w:val="20"/>
                  <w:szCs w:val="20"/>
                </w:rPr>
                <w:id w:val="-1067650366"/>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2131178732"/>
            <w:r w:rsidR="00F12CE0" w:rsidRPr="005D536E">
              <w:rPr>
                <w:rFonts w:cstheme="minorHAnsi"/>
                <w:sz w:val="20"/>
                <w:szCs w:val="20"/>
              </w:rPr>
              <w:t xml:space="preserve"> Não aplicável.</w:t>
            </w:r>
          </w:p>
          <w:permStart w:id="113211816" w:edGrp="everyone"/>
          <w:p w14:paraId="016DFBF4" w14:textId="77777777" w:rsidR="00F12CE0" w:rsidRPr="005D536E" w:rsidRDefault="00DB285E" w:rsidP="00F12CE0">
            <w:pPr>
              <w:spacing w:after="0" w:line="276" w:lineRule="auto"/>
              <w:rPr>
                <w:rFonts w:cstheme="minorHAnsi"/>
                <w:sz w:val="20"/>
                <w:szCs w:val="20"/>
              </w:rPr>
            </w:pPr>
            <w:sdt>
              <w:sdtPr>
                <w:rPr>
                  <w:rFonts w:cstheme="minorHAnsi"/>
                  <w:sz w:val="20"/>
                  <w:szCs w:val="20"/>
                </w:rPr>
                <w:id w:val="-350718966"/>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13211816"/>
            <w:r w:rsidR="00F12CE0" w:rsidRPr="005D536E">
              <w:rPr>
                <w:rFonts w:cstheme="minorHAnsi"/>
                <w:sz w:val="20"/>
                <w:szCs w:val="20"/>
              </w:rPr>
              <w:t xml:space="preserve"> Conforme ANEXO </w:t>
            </w:r>
            <w:permStart w:id="794493108" w:edGrp="everyone"/>
            <w:r w:rsidR="00F12CE0" w:rsidRPr="005D536E">
              <w:rPr>
                <w:rFonts w:cstheme="minorHAnsi"/>
                <w:sz w:val="20"/>
                <w:szCs w:val="20"/>
              </w:rPr>
              <w:t>nº do Anexo.</w:t>
            </w:r>
            <w:permEnd w:id="794493108"/>
          </w:p>
          <w:permStart w:id="1386575921" w:edGrp="everyone"/>
          <w:p w14:paraId="79EEE966" w14:textId="73677E81" w:rsidR="00F12CE0" w:rsidRPr="005D536E" w:rsidRDefault="00DB285E" w:rsidP="00F12CE0">
            <w:pPr>
              <w:spacing w:after="0" w:line="276" w:lineRule="auto"/>
              <w:rPr>
                <w:rFonts w:cstheme="minorHAnsi"/>
                <w:sz w:val="20"/>
                <w:szCs w:val="20"/>
              </w:rPr>
            </w:pPr>
            <w:sdt>
              <w:sdtPr>
                <w:rPr>
                  <w:rFonts w:cstheme="minorHAnsi"/>
                  <w:sz w:val="20"/>
                  <w:szCs w:val="20"/>
                </w:rPr>
                <w:id w:val="1944027242"/>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386575921"/>
            <w:r w:rsidR="00F12CE0" w:rsidRPr="005D536E">
              <w:rPr>
                <w:rFonts w:cstheme="minorHAnsi"/>
                <w:sz w:val="20"/>
                <w:szCs w:val="20"/>
              </w:rPr>
              <w:t xml:space="preserve"> </w:t>
            </w:r>
            <w:permStart w:id="1513769210" w:edGrp="everyone"/>
            <w:r w:rsidR="00F12CE0" w:rsidRPr="005D536E">
              <w:rPr>
                <w:rFonts w:cstheme="minorHAnsi"/>
                <w:sz w:val="20"/>
                <w:szCs w:val="20"/>
              </w:rPr>
              <w:t>Indicar os MARCOS CONTRATUAIS, se aplicáveis.</w:t>
            </w:r>
            <w:permEnd w:id="1513769210"/>
          </w:p>
        </w:tc>
      </w:tr>
      <w:tr w:rsidR="00F12CE0" w:rsidRPr="005D536E" w14:paraId="2256ABCF" w14:textId="77777777" w:rsidTr="00F12CE0">
        <w:tc>
          <w:tcPr>
            <w:tcW w:w="5000" w:type="pct"/>
            <w:gridSpan w:val="5"/>
            <w:shd w:val="clear" w:color="auto" w:fill="auto"/>
          </w:tcPr>
          <w:p w14:paraId="4CD8558C" w14:textId="77777777" w:rsidR="00F12CE0" w:rsidRPr="005D536E" w:rsidRDefault="00F12CE0" w:rsidP="00F12CE0">
            <w:pPr>
              <w:spacing w:after="0" w:line="276" w:lineRule="auto"/>
              <w:rPr>
                <w:rFonts w:cstheme="minorHAnsi"/>
                <w:sz w:val="20"/>
                <w:szCs w:val="20"/>
              </w:rPr>
            </w:pPr>
          </w:p>
        </w:tc>
      </w:tr>
      <w:tr w:rsidR="00DA5B47" w:rsidRPr="005D536E" w14:paraId="4C71B13E" w14:textId="77777777" w:rsidTr="007B219D">
        <w:tc>
          <w:tcPr>
            <w:tcW w:w="1165" w:type="pct"/>
            <w:shd w:val="clear" w:color="auto" w:fill="auto"/>
          </w:tcPr>
          <w:p w14:paraId="7F98CF9C" w14:textId="4B0281C9" w:rsidR="00DA5B47" w:rsidRPr="005D536E" w:rsidRDefault="00580DE5" w:rsidP="00063D87">
            <w:pPr>
              <w:spacing w:after="0" w:line="276" w:lineRule="auto"/>
              <w:rPr>
                <w:rFonts w:cstheme="minorHAnsi"/>
                <w:b/>
                <w:sz w:val="20"/>
                <w:szCs w:val="20"/>
              </w:rPr>
            </w:pPr>
            <w:r w:rsidRPr="005D536E">
              <w:rPr>
                <w:rFonts w:cstheme="minorHAnsi"/>
                <w:b/>
                <w:sz w:val="20"/>
                <w:szCs w:val="20"/>
              </w:rPr>
              <w:lastRenderedPageBreak/>
              <w:t>DIRETRIZES DE PRIORIZAÇÃO DE CONTRATAÇÃO</w:t>
            </w:r>
            <w:r w:rsidR="00DA5B47" w:rsidRPr="005D536E">
              <w:rPr>
                <w:rFonts w:cstheme="minorHAnsi"/>
                <w:b/>
                <w:sz w:val="20"/>
                <w:szCs w:val="20"/>
              </w:rPr>
              <w:t xml:space="preserve"> LOCAL</w:t>
            </w:r>
          </w:p>
        </w:tc>
        <w:permStart w:id="1786465744" w:edGrp="everyone"/>
        <w:tc>
          <w:tcPr>
            <w:tcW w:w="3835" w:type="pct"/>
            <w:gridSpan w:val="4"/>
            <w:shd w:val="clear" w:color="auto" w:fill="auto"/>
          </w:tcPr>
          <w:p w14:paraId="630BD447" w14:textId="3F52C39A" w:rsidR="00DA5B47" w:rsidRPr="005D536E" w:rsidRDefault="00DB285E" w:rsidP="00DA5B47">
            <w:pPr>
              <w:spacing w:after="0" w:line="276" w:lineRule="auto"/>
              <w:rPr>
                <w:rFonts w:cstheme="minorHAnsi"/>
                <w:sz w:val="20"/>
                <w:szCs w:val="20"/>
              </w:rPr>
            </w:pPr>
            <w:sdt>
              <w:sdtPr>
                <w:rPr>
                  <w:rFonts w:cstheme="minorHAnsi"/>
                  <w:sz w:val="20"/>
                  <w:szCs w:val="20"/>
                </w:rPr>
                <w:id w:val="1833959980"/>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786465744"/>
            <w:r w:rsidR="005E5EF3" w:rsidRPr="005D536E">
              <w:rPr>
                <w:rFonts w:cstheme="minorHAnsi"/>
                <w:sz w:val="20"/>
                <w:szCs w:val="20"/>
              </w:rPr>
              <w:t xml:space="preserve"> </w:t>
            </w:r>
            <w:r w:rsidR="00DA5B47" w:rsidRPr="005D536E">
              <w:rPr>
                <w:rFonts w:cstheme="minorHAnsi"/>
                <w:sz w:val="20"/>
                <w:szCs w:val="20"/>
              </w:rPr>
              <w:t>Não aplicável</w:t>
            </w:r>
            <w:r w:rsidR="00333B8B" w:rsidRPr="005D536E">
              <w:rPr>
                <w:rFonts w:cstheme="minorHAnsi"/>
                <w:sz w:val="20"/>
                <w:szCs w:val="20"/>
              </w:rPr>
              <w:t>, conforme aprovado pelo GESTOR DO CONTRATO</w:t>
            </w:r>
          </w:p>
          <w:permStart w:id="253911076" w:edGrp="everyone"/>
          <w:p w14:paraId="57DB80F5" w14:textId="4CC15C59" w:rsidR="00DA5B47" w:rsidRPr="005D536E" w:rsidRDefault="00DB285E" w:rsidP="00DA5B47">
            <w:pPr>
              <w:spacing w:after="0" w:line="276" w:lineRule="auto"/>
              <w:rPr>
                <w:rFonts w:cstheme="minorHAnsi"/>
                <w:sz w:val="20"/>
                <w:szCs w:val="20"/>
              </w:rPr>
            </w:pPr>
            <w:sdt>
              <w:sdtPr>
                <w:rPr>
                  <w:rFonts w:cstheme="minorHAnsi"/>
                  <w:sz w:val="20"/>
                  <w:szCs w:val="20"/>
                </w:rPr>
                <w:id w:val="60053154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53911076"/>
            <w:r w:rsidR="005E5EF3" w:rsidRPr="005D536E">
              <w:rPr>
                <w:rFonts w:cstheme="minorHAnsi"/>
                <w:sz w:val="20"/>
                <w:szCs w:val="20"/>
              </w:rPr>
              <w:t xml:space="preserve"> </w:t>
            </w:r>
            <w:r w:rsidR="00333B8B" w:rsidRPr="005D536E">
              <w:rPr>
                <w:rFonts w:cstheme="minorHAnsi"/>
                <w:sz w:val="20"/>
                <w:szCs w:val="20"/>
              </w:rPr>
              <w:t>Aplicável</w:t>
            </w:r>
          </w:p>
          <w:p w14:paraId="24618680" w14:textId="77777777" w:rsidR="00DA5B47" w:rsidRPr="005D536E" w:rsidRDefault="00DA5B47" w:rsidP="00063D87">
            <w:pPr>
              <w:spacing w:after="0" w:line="276" w:lineRule="auto"/>
              <w:rPr>
                <w:rFonts w:cstheme="minorHAnsi"/>
                <w:sz w:val="20"/>
                <w:szCs w:val="20"/>
              </w:rPr>
            </w:pPr>
          </w:p>
        </w:tc>
      </w:tr>
      <w:tr w:rsidR="00F12CE0" w:rsidRPr="005D536E" w14:paraId="23DA2325" w14:textId="77777777" w:rsidTr="00F12CE0">
        <w:tc>
          <w:tcPr>
            <w:tcW w:w="5000" w:type="pct"/>
            <w:gridSpan w:val="5"/>
            <w:shd w:val="clear" w:color="auto" w:fill="auto"/>
          </w:tcPr>
          <w:p w14:paraId="05297E2C" w14:textId="77777777" w:rsidR="00F12CE0" w:rsidRPr="005D536E" w:rsidRDefault="00F12CE0" w:rsidP="00DA5B47">
            <w:pPr>
              <w:spacing w:after="0" w:line="276" w:lineRule="auto"/>
              <w:rPr>
                <w:rFonts w:cstheme="minorHAnsi"/>
                <w:sz w:val="20"/>
                <w:szCs w:val="20"/>
              </w:rPr>
            </w:pPr>
          </w:p>
        </w:tc>
      </w:tr>
      <w:tr w:rsidR="008625BD" w:rsidRPr="005D536E" w14:paraId="63A8EC93" w14:textId="77777777" w:rsidTr="007B219D">
        <w:tc>
          <w:tcPr>
            <w:tcW w:w="1165" w:type="pct"/>
            <w:shd w:val="clear" w:color="auto" w:fill="auto"/>
          </w:tcPr>
          <w:p w14:paraId="3D63C979" w14:textId="2AEBD810" w:rsidR="008625BD" w:rsidRPr="005D536E" w:rsidRDefault="008625BD" w:rsidP="008625BD">
            <w:pPr>
              <w:spacing w:after="0" w:line="276" w:lineRule="auto"/>
              <w:rPr>
                <w:rFonts w:cstheme="minorHAnsi"/>
                <w:b/>
                <w:sz w:val="20"/>
                <w:szCs w:val="20"/>
              </w:rPr>
            </w:pPr>
            <w:r w:rsidRPr="005D536E">
              <w:rPr>
                <w:rFonts w:cstheme="minorHAnsi"/>
                <w:b/>
                <w:sz w:val="20"/>
                <w:szCs w:val="20"/>
              </w:rPr>
              <w:t>SUBCONTRATAÇÃO</w:t>
            </w:r>
          </w:p>
        </w:tc>
        <w:permStart w:id="2128679476" w:edGrp="everyone"/>
        <w:tc>
          <w:tcPr>
            <w:tcW w:w="3835" w:type="pct"/>
            <w:gridSpan w:val="4"/>
            <w:shd w:val="clear" w:color="auto" w:fill="auto"/>
          </w:tcPr>
          <w:p w14:paraId="0E2108EE" w14:textId="45970425" w:rsidR="008625BD" w:rsidRPr="005D536E" w:rsidRDefault="00DB285E" w:rsidP="008625BD">
            <w:pPr>
              <w:spacing w:after="0" w:line="276" w:lineRule="auto"/>
              <w:rPr>
                <w:rFonts w:cstheme="minorHAnsi"/>
                <w:sz w:val="20"/>
                <w:szCs w:val="20"/>
              </w:rPr>
            </w:pPr>
            <w:sdt>
              <w:sdtPr>
                <w:rPr>
                  <w:rFonts w:cstheme="minorHAnsi"/>
                  <w:sz w:val="20"/>
                  <w:szCs w:val="20"/>
                </w:rPr>
                <w:id w:val="-204042523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128679476"/>
            <w:r w:rsidR="005E5EF3" w:rsidRPr="005D536E">
              <w:rPr>
                <w:rFonts w:cstheme="minorHAnsi"/>
                <w:sz w:val="20"/>
                <w:szCs w:val="20"/>
              </w:rPr>
              <w:t xml:space="preserve"> </w:t>
            </w:r>
            <w:r w:rsidR="008625BD" w:rsidRPr="005D536E">
              <w:rPr>
                <w:rFonts w:cstheme="minorHAnsi"/>
                <w:sz w:val="20"/>
                <w:szCs w:val="20"/>
              </w:rPr>
              <w:t>Não aplicável</w:t>
            </w:r>
          </w:p>
          <w:permStart w:id="1436684217" w:edGrp="everyone"/>
          <w:p w14:paraId="24604677" w14:textId="5D53C2E2" w:rsidR="008625BD" w:rsidRPr="005D536E" w:rsidRDefault="00DB285E" w:rsidP="008625BD">
            <w:pPr>
              <w:spacing w:after="0" w:line="276" w:lineRule="auto"/>
              <w:rPr>
                <w:rFonts w:cstheme="minorHAnsi"/>
                <w:sz w:val="20"/>
                <w:szCs w:val="20"/>
              </w:rPr>
            </w:pPr>
            <w:sdt>
              <w:sdtPr>
                <w:rPr>
                  <w:rFonts w:cstheme="minorHAnsi"/>
                  <w:sz w:val="20"/>
                  <w:szCs w:val="20"/>
                </w:rPr>
                <w:id w:val="-1519155945"/>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436684217"/>
            <w:r w:rsidR="005E5EF3" w:rsidRPr="005D536E">
              <w:rPr>
                <w:rFonts w:cstheme="minorHAnsi"/>
                <w:sz w:val="20"/>
                <w:szCs w:val="20"/>
              </w:rPr>
              <w:t xml:space="preserve"> </w:t>
            </w:r>
            <w:r w:rsidR="008625BD" w:rsidRPr="005D536E">
              <w:rPr>
                <w:rFonts w:cstheme="minorHAnsi"/>
                <w:sz w:val="20"/>
                <w:szCs w:val="20"/>
              </w:rPr>
              <w:t xml:space="preserve">Limitada a </w:t>
            </w:r>
            <w:permStart w:id="38695773" w:edGrp="everyone"/>
            <w:r w:rsidR="008625BD" w:rsidRPr="005D536E">
              <w:rPr>
                <w:rFonts w:cstheme="minorHAnsi"/>
                <w:sz w:val="20"/>
                <w:szCs w:val="20"/>
              </w:rPr>
              <w:t>Inserir porcentagem</w:t>
            </w:r>
            <w:permEnd w:id="38695773"/>
            <w:r w:rsidR="008625BD" w:rsidRPr="005D536E">
              <w:rPr>
                <w:rFonts w:cstheme="minorHAnsi"/>
                <w:sz w:val="20"/>
                <w:szCs w:val="20"/>
              </w:rPr>
              <w:t xml:space="preserve"> do CONTRATO.</w:t>
            </w:r>
          </w:p>
          <w:p w14:paraId="3834FBB4" w14:textId="77777777" w:rsidR="008625BD" w:rsidRPr="005D536E" w:rsidRDefault="008625BD" w:rsidP="008625BD">
            <w:pPr>
              <w:spacing w:after="0" w:line="276" w:lineRule="auto"/>
              <w:rPr>
                <w:rFonts w:cstheme="minorHAnsi"/>
                <w:sz w:val="20"/>
                <w:szCs w:val="20"/>
              </w:rPr>
            </w:pPr>
          </w:p>
        </w:tc>
      </w:tr>
      <w:tr w:rsidR="00F12CE0" w:rsidRPr="005D536E" w14:paraId="0C77179E" w14:textId="77777777" w:rsidTr="00F12CE0">
        <w:tc>
          <w:tcPr>
            <w:tcW w:w="5000" w:type="pct"/>
            <w:gridSpan w:val="5"/>
            <w:shd w:val="clear" w:color="auto" w:fill="auto"/>
          </w:tcPr>
          <w:p w14:paraId="3EC0FB57" w14:textId="77777777" w:rsidR="00F12CE0" w:rsidRPr="005D536E" w:rsidRDefault="00F12CE0" w:rsidP="008625BD">
            <w:pPr>
              <w:spacing w:after="0" w:line="276" w:lineRule="auto"/>
              <w:rPr>
                <w:rFonts w:cstheme="minorHAnsi"/>
                <w:sz w:val="20"/>
                <w:szCs w:val="20"/>
              </w:rPr>
            </w:pPr>
          </w:p>
        </w:tc>
      </w:tr>
      <w:tr w:rsidR="009F1EB7" w:rsidRPr="005D536E" w14:paraId="38B2EEFF" w14:textId="77777777" w:rsidTr="007B219D">
        <w:tc>
          <w:tcPr>
            <w:tcW w:w="1165" w:type="pct"/>
            <w:shd w:val="clear" w:color="auto" w:fill="auto"/>
          </w:tcPr>
          <w:p w14:paraId="453624A2" w14:textId="2C498D4A" w:rsidR="00EB2CC8" w:rsidRPr="005D536E" w:rsidRDefault="00EB2CC8" w:rsidP="00063D87">
            <w:pPr>
              <w:spacing w:after="0" w:line="276" w:lineRule="auto"/>
              <w:rPr>
                <w:rFonts w:cstheme="minorHAnsi"/>
                <w:b/>
                <w:sz w:val="20"/>
                <w:szCs w:val="20"/>
              </w:rPr>
            </w:pPr>
            <w:r w:rsidRPr="005D536E">
              <w:rPr>
                <w:rFonts w:cstheme="minorHAnsi"/>
                <w:b/>
                <w:sz w:val="20"/>
                <w:szCs w:val="20"/>
              </w:rPr>
              <w:t>PRAZO DE GARANTIA DOS SERVIÇOS:</w:t>
            </w:r>
          </w:p>
        </w:tc>
        <w:permStart w:id="2087791164" w:edGrp="everyone"/>
        <w:tc>
          <w:tcPr>
            <w:tcW w:w="3835" w:type="pct"/>
            <w:gridSpan w:val="4"/>
            <w:shd w:val="clear" w:color="auto" w:fill="auto"/>
          </w:tcPr>
          <w:p w14:paraId="49282841" w14:textId="7128EDF6" w:rsidR="00EB2CC8" w:rsidRDefault="00DB285E" w:rsidP="00063D87">
            <w:pPr>
              <w:spacing w:after="0" w:line="276" w:lineRule="auto"/>
              <w:rPr>
                <w:rFonts w:cstheme="minorHAnsi"/>
                <w:sz w:val="20"/>
                <w:szCs w:val="20"/>
              </w:rPr>
            </w:pPr>
            <w:sdt>
              <w:sdtPr>
                <w:rPr>
                  <w:rFonts w:cstheme="minorHAnsi"/>
                  <w:sz w:val="20"/>
                  <w:szCs w:val="20"/>
                </w:rPr>
                <w:id w:val="-184478306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087791164"/>
            <w:r w:rsidR="005E5EF3" w:rsidRPr="005D536E">
              <w:rPr>
                <w:rFonts w:cstheme="minorHAnsi"/>
                <w:sz w:val="20"/>
                <w:szCs w:val="20"/>
              </w:rPr>
              <w:t xml:space="preserve"> </w:t>
            </w:r>
            <w:r w:rsidR="00EB2CC8" w:rsidRPr="005D536E">
              <w:rPr>
                <w:rFonts w:cstheme="minorHAnsi"/>
                <w:sz w:val="20"/>
                <w:szCs w:val="20"/>
              </w:rPr>
              <w:t xml:space="preserve">Não </w:t>
            </w:r>
            <w:r w:rsidR="007F2B17" w:rsidRPr="005D536E">
              <w:rPr>
                <w:rFonts w:cstheme="minorHAnsi"/>
                <w:sz w:val="20"/>
                <w:szCs w:val="20"/>
              </w:rPr>
              <w:t>a</w:t>
            </w:r>
            <w:r w:rsidR="00EB2CC8" w:rsidRPr="005D536E">
              <w:rPr>
                <w:rFonts w:cstheme="minorHAnsi"/>
                <w:sz w:val="20"/>
                <w:szCs w:val="20"/>
              </w:rPr>
              <w:t>plicável</w:t>
            </w:r>
          </w:p>
          <w:permStart w:id="460476244" w:edGrp="everyone"/>
          <w:p w14:paraId="249D1171" w14:textId="4E6D492B" w:rsidR="00EB2CC8" w:rsidRPr="005D536E" w:rsidRDefault="00DB285E" w:rsidP="00063D87">
            <w:pPr>
              <w:spacing w:after="0" w:line="276" w:lineRule="auto"/>
              <w:rPr>
                <w:rFonts w:cstheme="minorHAnsi"/>
                <w:sz w:val="20"/>
                <w:szCs w:val="20"/>
              </w:rPr>
            </w:pPr>
            <w:sdt>
              <w:sdtPr>
                <w:rPr>
                  <w:rFonts w:cstheme="minorHAnsi"/>
                  <w:sz w:val="20"/>
                  <w:szCs w:val="20"/>
                </w:rPr>
                <w:id w:val="-1685279512"/>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460476244"/>
            <w:r w:rsidR="005E5EF3" w:rsidRPr="005D536E">
              <w:rPr>
                <w:rFonts w:cstheme="minorHAnsi"/>
                <w:sz w:val="20"/>
                <w:szCs w:val="20"/>
              </w:rPr>
              <w:t xml:space="preserve"> </w:t>
            </w:r>
            <w:permStart w:id="1900439027" w:edGrp="everyone"/>
            <w:r w:rsidR="005E5EF3">
              <w:rPr>
                <w:rFonts w:cstheme="minorHAnsi"/>
                <w:sz w:val="20"/>
                <w:szCs w:val="20"/>
              </w:rPr>
              <w:t>I</w:t>
            </w:r>
            <w:r w:rsidR="005E5EF3" w:rsidRPr="005D536E">
              <w:rPr>
                <w:rFonts w:cstheme="minorHAnsi"/>
                <w:sz w:val="20"/>
                <w:szCs w:val="20"/>
              </w:rPr>
              <w:t>n</w:t>
            </w:r>
            <w:r w:rsidR="005E5EF3">
              <w:rPr>
                <w:rFonts w:cstheme="minorHAnsi"/>
                <w:sz w:val="20"/>
                <w:szCs w:val="20"/>
              </w:rPr>
              <w:t>serir o n° de dias/meses/anos negociados</w:t>
            </w:r>
            <w:permEnd w:id="1900439027"/>
          </w:p>
        </w:tc>
      </w:tr>
      <w:tr w:rsidR="00EB2CC8" w:rsidRPr="005D536E" w14:paraId="41AEE2F3" w14:textId="77777777" w:rsidTr="009F1EB7">
        <w:tc>
          <w:tcPr>
            <w:tcW w:w="5000" w:type="pct"/>
            <w:gridSpan w:val="5"/>
            <w:shd w:val="clear" w:color="auto" w:fill="auto"/>
          </w:tcPr>
          <w:p w14:paraId="43878966" w14:textId="77777777" w:rsidR="00EB2CC8" w:rsidRPr="005D536E" w:rsidRDefault="00EB2CC8" w:rsidP="00063D87">
            <w:pPr>
              <w:spacing w:after="0" w:line="276" w:lineRule="auto"/>
              <w:rPr>
                <w:rFonts w:cstheme="minorHAnsi"/>
                <w:sz w:val="20"/>
                <w:szCs w:val="20"/>
              </w:rPr>
            </w:pPr>
          </w:p>
        </w:tc>
      </w:tr>
      <w:tr w:rsidR="009F1EB7" w:rsidRPr="005D536E" w14:paraId="02EF20A4" w14:textId="77777777" w:rsidTr="007B219D">
        <w:tc>
          <w:tcPr>
            <w:tcW w:w="1165" w:type="pct"/>
            <w:shd w:val="clear" w:color="auto" w:fill="auto"/>
          </w:tcPr>
          <w:p w14:paraId="2523FA13" w14:textId="1EB556ED" w:rsidR="00EB2CC8" w:rsidRPr="005D536E" w:rsidRDefault="00EB2CC8" w:rsidP="00063D87">
            <w:pPr>
              <w:spacing w:after="0" w:line="276" w:lineRule="auto"/>
              <w:rPr>
                <w:rFonts w:cstheme="minorHAnsi"/>
                <w:b/>
                <w:sz w:val="20"/>
                <w:szCs w:val="20"/>
              </w:rPr>
            </w:pPr>
            <w:r w:rsidRPr="005D536E">
              <w:rPr>
                <w:rFonts w:cstheme="minorHAnsi"/>
                <w:b/>
                <w:sz w:val="20"/>
                <w:szCs w:val="20"/>
              </w:rPr>
              <w:t>VALOR DO CONTRATO:</w:t>
            </w:r>
          </w:p>
        </w:tc>
        <w:tc>
          <w:tcPr>
            <w:tcW w:w="3835" w:type="pct"/>
            <w:gridSpan w:val="4"/>
            <w:shd w:val="clear" w:color="auto" w:fill="auto"/>
          </w:tcPr>
          <w:p w14:paraId="703D839D" w14:textId="77777777" w:rsidR="00EB2CC8" w:rsidRPr="005D536E" w:rsidRDefault="00EB2CC8" w:rsidP="00063D87">
            <w:pPr>
              <w:spacing w:after="0" w:line="276" w:lineRule="auto"/>
              <w:rPr>
                <w:rFonts w:cstheme="minorHAnsi"/>
                <w:sz w:val="20"/>
                <w:szCs w:val="20"/>
              </w:rPr>
            </w:pPr>
            <w:r w:rsidRPr="005D536E">
              <w:rPr>
                <w:rFonts w:cstheme="minorHAnsi"/>
                <w:sz w:val="20"/>
                <w:szCs w:val="20"/>
              </w:rPr>
              <w:t xml:space="preserve">R$ </w:t>
            </w:r>
            <w:permStart w:id="411661897" w:edGrp="everyone"/>
            <w:r w:rsidRPr="005D536E">
              <w:rPr>
                <w:rFonts w:cstheme="minorHAnsi"/>
                <w:sz w:val="20"/>
                <w:szCs w:val="20"/>
              </w:rPr>
              <w:t xml:space="preserve">valor total do CONTRATO, seja ele o Preço Global a ser pago, seja </w:t>
            </w:r>
            <w:r w:rsidR="007F2B17" w:rsidRPr="005D536E">
              <w:rPr>
                <w:rFonts w:cstheme="minorHAnsi"/>
                <w:sz w:val="20"/>
                <w:szCs w:val="20"/>
              </w:rPr>
              <w:t xml:space="preserve">o somatório </w:t>
            </w:r>
            <w:r w:rsidRPr="005D536E">
              <w:rPr>
                <w:rFonts w:cstheme="minorHAnsi"/>
                <w:sz w:val="20"/>
                <w:szCs w:val="20"/>
              </w:rPr>
              <w:t xml:space="preserve">dos valores unitários dos SERVIÇOS a serem realizados, em algarismos arábicos (por extenso) </w:t>
            </w:r>
            <w:permEnd w:id="411661897"/>
            <w:r w:rsidRPr="005D536E">
              <w:rPr>
                <w:rFonts w:cstheme="minorHAnsi"/>
                <w:sz w:val="20"/>
                <w:szCs w:val="20"/>
              </w:rPr>
              <w:t xml:space="preserve"> </w:t>
            </w:r>
          </w:p>
        </w:tc>
      </w:tr>
      <w:tr w:rsidR="00A16FEE" w:rsidRPr="005D536E" w14:paraId="58A2C879" w14:textId="77777777" w:rsidTr="007B219D">
        <w:tc>
          <w:tcPr>
            <w:tcW w:w="1165" w:type="pct"/>
            <w:shd w:val="clear" w:color="auto" w:fill="auto"/>
          </w:tcPr>
          <w:p w14:paraId="10E5B227" w14:textId="28D597B6" w:rsidR="00A16FEE" w:rsidRPr="005D536E" w:rsidRDefault="00A16FEE" w:rsidP="00A16FEE">
            <w:pPr>
              <w:spacing w:after="0" w:line="276" w:lineRule="auto"/>
              <w:rPr>
                <w:rFonts w:cstheme="minorHAnsi"/>
                <w:b/>
                <w:sz w:val="20"/>
                <w:szCs w:val="20"/>
              </w:rPr>
            </w:pPr>
            <w:r w:rsidRPr="005D536E">
              <w:rPr>
                <w:rFonts w:cstheme="minorHAnsi"/>
                <w:b/>
                <w:sz w:val="20"/>
                <w:szCs w:val="20"/>
              </w:rPr>
              <w:t>TIPO DE PREÇO:</w:t>
            </w:r>
          </w:p>
        </w:tc>
        <w:permStart w:id="49433798" w:edGrp="everyone"/>
        <w:tc>
          <w:tcPr>
            <w:tcW w:w="3835" w:type="pct"/>
            <w:gridSpan w:val="4"/>
            <w:shd w:val="clear" w:color="auto" w:fill="auto"/>
          </w:tcPr>
          <w:p w14:paraId="1FA811DC" w14:textId="2CC2C711" w:rsidR="00A16FEE" w:rsidRPr="005D536E" w:rsidRDefault="00DB285E" w:rsidP="00A16FEE">
            <w:pPr>
              <w:spacing w:after="0" w:line="276" w:lineRule="auto"/>
              <w:rPr>
                <w:rFonts w:cstheme="minorHAnsi"/>
                <w:sz w:val="20"/>
                <w:szCs w:val="20"/>
              </w:rPr>
            </w:pPr>
            <w:sdt>
              <w:sdtPr>
                <w:rPr>
                  <w:rFonts w:cstheme="minorHAnsi"/>
                  <w:sz w:val="20"/>
                  <w:szCs w:val="20"/>
                </w:rPr>
                <w:id w:val="1289560015"/>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49433798"/>
            <w:r w:rsidR="006F5327" w:rsidRPr="005D536E">
              <w:rPr>
                <w:rFonts w:cstheme="minorHAnsi"/>
                <w:sz w:val="20"/>
                <w:szCs w:val="20"/>
              </w:rPr>
              <w:t xml:space="preserve"> </w:t>
            </w:r>
            <w:r w:rsidR="00A16FEE" w:rsidRPr="005D536E">
              <w:rPr>
                <w:rFonts w:cstheme="minorHAnsi"/>
                <w:sz w:val="20"/>
                <w:szCs w:val="20"/>
              </w:rPr>
              <w:t>Preço Global</w:t>
            </w:r>
          </w:p>
          <w:permStart w:id="141843048" w:edGrp="everyone"/>
          <w:p w14:paraId="420F5233" w14:textId="6BECDFC2" w:rsidR="00A16FEE" w:rsidRPr="005D536E" w:rsidRDefault="00DB285E" w:rsidP="00A16FEE">
            <w:pPr>
              <w:spacing w:after="0" w:line="276" w:lineRule="auto"/>
              <w:rPr>
                <w:rFonts w:cstheme="minorHAnsi"/>
                <w:sz w:val="20"/>
                <w:szCs w:val="20"/>
              </w:rPr>
            </w:pPr>
            <w:sdt>
              <w:sdtPr>
                <w:rPr>
                  <w:rFonts w:cstheme="minorHAnsi"/>
                  <w:sz w:val="20"/>
                  <w:szCs w:val="20"/>
                </w:rPr>
                <w:id w:val="-486098881"/>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41843048"/>
            <w:r w:rsidR="006F5327" w:rsidRPr="005D536E">
              <w:rPr>
                <w:rFonts w:cstheme="minorHAnsi"/>
                <w:sz w:val="20"/>
                <w:szCs w:val="20"/>
              </w:rPr>
              <w:t xml:space="preserve"> </w:t>
            </w:r>
            <w:r w:rsidR="00A16FEE" w:rsidRPr="005D536E">
              <w:rPr>
                <w:rFonts w:cstheme="minorHAnsi"/>
                <w:sz w:val="20"/>
                <w:szCs w:val="20"/>
              </w:rPr>
              <w:t>Preços Unitários</w:t>
            </w:r>
          </w:p>
          <w:permStart w:id="69291810" w:edGrp="everyone"/>
          <w:p w14:paraId="56F0380A" w14:textId="157F5E3D" w:rsidR="00791621" w:rsidRPr="005D536E" w:rsidRDefault="00DB285E" w:rsidP="00A16FEE">
            <w:pPr>
              <w:spacing w:after="0" w:line="276" w:lineRule="auto"/>
              <w:rPr>
                <w:rFonts w:cstheme="minorHAnsi"/>
                <w:sz w:val="20"/>
                <w:szCs w:val="20"/>
              </w:rPr>
            </w:pPr>
            <w:sdt>
              <w:sdtPr>
                <w:rPr>
                  <w:rFonts w:cstheme="minorHAnsi"/>
                  <w:sz w:val="20"/>
                  <w:szCs w:val="20"/>
                </w:rPr>
                <w:id w:val="-1438511327"/>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69291810"/>
            <w:r w:rsidR="006F5327" w:rsidRPr="005D536E">
              <w:rPr>
                <w:rFonts w:cstheme="minorHAnsi"/>
                <w:sz w:val="20"/>
                <w:szCs w:val="20"/>
              </w:rPr>
              <w:t xml:space="preserve"> </w:t>
            </w:r>
            <w:r w:rsidR="00791621" w:rsidRPr="005D536E">
              <w:rPr>
                <w:rFonts w:cstheme="minorHAnsi"/>
                <w:sz w:val="20"/>
                <w:szCs w:val="20"/>
              </w:rPr>
              <w:t>Preço Misto</w:t>
            </w:r>
            <w:r w:rsidR="00333B8B" w:rsidRPr="005D536E">
              <w:rPr>
                <w:rFonts w:cstheme="minorHAnsi"/>
                <w:sz w:val="20"/>
                <w:szCs w:val="20"/>
              </w:rPr>
              <w:t xml:space="preserve"> (Preço Global e Preço Unitário), conforme detalhado na Requisição Técnica</w:t>
            </w:r>
          </w:p>
        </w:tc>
      </w:tr>
      <w:tr w:rsidR="00AD277E" w:rsidRPr="005D536E" w14:paraId="154F1F63" w14:textId="77777777" w:rsidTr="00670DC0">
        <w:trPr>
          <w:trHeight w:val="1063"/>
        </w:trPr>
        <w:tc>
          <w:tcPr>
            <w:tcW w:w="1165" w:type="pct"/>
            <w:shd w:val="clear" w:color="auto" w:fill="auto"/>
          </w:tcPr>
          <w:p w14:paraId="2AC3D7C5" w14:textId="3ED9EE53" w:rsidR="00EB2CC8" w:rsidRPr="005D536E" w:rsidRDefault="00EB2CC8" w:rsidP="00063D87">
            <w:pPr>
              <w:spacing w:after="0" w:line="276" w:lineRule="auto"/>
              <w:rPr>
                <w:rFonts w:cstheme="minorHAnsi"/>
                <w:b/>
                <w:sz w:val="20"/>
                <w:szCs w:val="20"/>
              </w:rPr>
            </w:pPr>
            <w:r w:rsidRPr="005D536E">
              <w:rPr>
                <w:rFonts w:cstheme="minorHAnsi"/>
                <w:b/>
                <w:sz w:val="20"/>
                <w:szCs w:val="20"/>
              </w:rPr>
              <w:t xml:space="preserve">ÍNDICE DE REAJUSTE / FÓRMULA PARAMÉTRICA: </w:t>
            </w:r>
          </w:p>
        </w:tc>
        <w:permStart w:id="34543096" w:edGrp="everyone"/>
        <w:tc>
          <w:tcPr>
            <w:tcW w:w="1652" w:type="pct"/>
            <w:gridSpan w:val="2"/>
            <w:shd w:val="clear" w:color="auto" w:fill="auto"/>
          </w:tcPr>
          <w:p w14:paraId="097DB439" w14:textId="175EA573" w:rsidR="00630EE2" w:rsidRPr="005D536E" w:rsidRDefault="00DB285E" w:rsidP="00063D87">
            <w:pPr>
              <w:spacing w:after="0" w:line="276" w:lineRule="auto"/>
              <w:rPr>
                <w:rFonts w:cstheme="minorHAnsi"/>
                <w:sz w:val="20"/>
                <w:szCs w:val="20"/>
              </w:rPr>
            </w:pPr>
            <w:sdt>
              <w:sdtPr>
                <w:rPr>
                  <w:rFonts w:cstheme="minorHAnsi"/>
                  <w:sz w:val="20"/>
                  <w:szCs w:val="20"/>
                </w:rPr>
                <w:id w:val="-409237254"/>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34543096"/>
            <w:r w:rsidR="006F5327" w:rsidRPr="005D536E">
              <w:rPr>
                <w:rFonts w:cstheme="minorHAnsi"/>
                <w:sz w:val="20"/>
                <w:szCs w:val="20"/>
              </w:rPr>
              <w:t xml:space="preserve"> </w:t>
            </w:r>
            <w:r w:rsidR="00EB2CC8" w:rsidRPr="005D536E">
              <w:rPr>
                <w:rFonts w:cstheme="minorHAnsi"/>
                <w:sz w:val="20"/>
                <w:szCs w:val="20"/>
              </w:rPr>
              <w:t>Sem reajuste</w:t>
            </w:r>
          </w:p>
          <w:permStart w:id="974266958" w:edGrp="everyone"/>
          <w:p w14:paraId="5490022C" w14:textId="710C4EA7" w:rsidR="00EB2CC8" w:rsidRPr="005D536E" w:rsidRDefault="00DB285E" w:rsidP="00063D87">
            <w:pPr>
              <w:spacing w:after="0" w:line="276" w:lineRule="auto"/>
              <w:rPr>
                <w:rFonts w:cstheme="minorHAnsi"/>
                <w:sz w:val="20"/>
                <w:szCs w:val="20"/>
              </w:rPr>
            </w:pPr>
            <w:sdt>
              <w:sdtPr>
                <w:rPr>
                  <w:rFonts w:cstheme="minorHAnsi"/>
                  <w:sz w:val="20"/>
                  <w:szCs w:val="20"/>
                </w:rPr>
                <w:id w:val="-1093239082"/>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974266958"/>
            <w:r w:rsidR="006F5327" w:rsidRPr="005D536E">
              <w:rPr>
                <w:rFonts w:cstheme="minorHAnsi"/>
                <w:sz w:val="20"/>
                <w:szCs w:val="20"/>
              </w:rPr>
              <w:t xml:space="preserve"> </w:t>
            </w:r>
            <w:r w:rsidR="00EB2CC8" w:rsidRPr="005D536E">
              <w:rPr>
                <w:rFonts w:cstheme="minorHAnsi"/>
                <w:sz w:val="20"/>
                <w:szCs w:val="20"/>
              </w:rPr>
              <w:t xml:space="preserve">  </w:t>
            </w:r>
            <w:permStart w:id="1352366717" w:edGrp="everyone"/>
            <w:r w:rsidR="00EB2CC8" w:rsidRPr="005D536E">
              <w:rPr>
                <w:rFonts w:cstheme="minorHAnsi"/>
                <w:sz w:val="20"/>
                <w:szCs w:val="20"/>
              </w:rPr>
              <w:t>Índice acordado para reajuste</w:t>
            </w:r>
            <w:permEnd w:id="1352366717"/>
            <w:r w:rsidR="00EB2CC8" w:rsidRPr="005D536E">
              <w:rPr>
                <w:rFonts w:cstheme="minorHAnsi"/>
                <w:sz w:val="20"/>
                <w:szCs w:val="20"/>
              </w:rPr>
              <w:t xml:space="preserve">, </w:t>
            </w:r>
            <w:r w:rsidR="00830702" w:rsidRPr="005D536E">
              <w:rPr>
                <w:rFonts w:cstheme="minorHAnsi"/>
                <w:sz w:val="20"/>
                <w:szCs w:val="20"/>
              </w:rPr>
              <w:t>a cada</w:t>
            </w:r>
            <w:r w:rsidR="00EB2CC8" w:rsidRPr="005D536E">
              <w:rPr>
                <w:rFonts w:cstheme="minorHAnsi"/>
                <w:sz w:val="20"/>
                <w:szCs w:val="20"/>
              </w:rPr>
              <w:t xml:space="preserve"> 12 meses</w:t>
            </w:r>
            <w:r w:rsidR="006A54E8" w:rsidRPr="005D536E">
              <w:rPr>
                <w:rFonts w:cstheme="minorHAnsi"/>
                <w:sz w:val="20"/>
                <w:szCs w:val="20"/>
              </w:rPr>
              <w:t xml:space="preserve">, contados a partir da </w:t>
            </w:r>
            <w:commentRangeStart w:id="1"/>
            <w:r w:rsidR="006A54E8" w:rsidRPr="005D536E">
              <w:rPr>
                <w:rFonts w:cstheme="minorHAnsi"/>
                <w:sz w:val="20"/>
                <w:szCs w:val="20"/>
              </w:rPr>
              <w:t>DATA-BASE</w:t>
            </w:r>
            <w:commentRangeEnd w:id="1"/>
            <w:r w:rsidR="002840D8">
              <w:rPr>
                <w:rStyle w:val="Refdecomentrio"/>
              </w:rPr>
              <w:commentReference w:id="1"/>
            </w:r>
          </w:p>
        </w:tc>
        <w:tc>
          <w:tcPr>
            <w:tcW w:w="821" w:type="pct"/>
            <w:shd w:val="clear" w:color="auto" w:fill="auto"/>
          </w:tcPr>
          <w:p w14:paraId="33B03DCF" w14:textId="6F23763C" w:rsidR="00EB2CC8" w:rsidRPr="005D536E" w:rsidRDefault="00EB2CC8" w:rsidP="00063D87">
            <w:pPr>
              <w:spacing w:after="0" w:line="276" w:lineRule="auto"/>
              <w:rPr>
                <w:rFonts w:cstheme="minorHAnsi"/>
                <w:b/>
                <w:sz w:val="20"/>
                <w:szCs w:val="20"/>
              </w:rPr>
            </w:pPr>
            <w:r w:rsidRPr="005D536E">
              <w:rPr>
                <w:rFonts w:cstheme="minorHAnsi"/>
                <w:b/>
                <w:sz w:val="20"/>
                <w:szCs w:val="20"/>
              </w:rPr>
              <w:t>DATA-BASE:</w:t>
            </w:r>
          </w:p>
        </w:tc>
        <w:permStart w:id="661526216" w:edGrp="everyone"/>
        <w:tc>
          <w:tcPr>
            <w:tcW w:w="1362" w:type="pct"/>
            <w:shd w:val="clear" w:color="auto" w:fill="auto"/>
          </w:tcPr>
          <w:p w14:paraId="0B3FF04A" w14:textId="6F3251EE" w:rsidR="00EB2CC8" w:rsidRPr="005D536E" w:rsidRDefault="00DB285E" w:rsidP="00063D87">
            <w:pPr>
              <w:spacing w:after="0" w:line="276" w:lineRule="auto"/>
              <w:rPr>
                <w:rFonts w:cstheme="minorHAnsi"/>
                <w:sz w:val="20"/>
                <w:szCs w:val="20"/>
              </w:rPr>
            </w:pPr>
            <w:sdt>
              <w:sdtPr>
                <w:rPr>
                  <w:rFonts w:cstheme="minorHAnsi"/>
                  <w:sz w:val="20"/>
                  <w:szCs w:val="20"/>
                </w:rPr>
                <w:id w:val="1312749245"/>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661526216"/>
            <w:r w:rsidR="006F5327" w:rsidRPr="005D536E">
              <w:rPr>
                <w:rFonts w:cstheme="minorHAnsi"/>
                <w:sz w:val="20"/>
                <w:szCs w:val="20"/>
              </w:rPr>
              <w:t xml:space="preserve"> </w:t>
            </w:r>
            <w:r w:rsidR="00EB2CC8" w:rsidRPr="005D536E">
              <w:rPr>
                <w:rFonts w:cstheme="minorHAnsi"/>
                <w:sz w:val="20"/>
                <w:szCs w:val="20"/>
              </w:rPr>
              <w:t>Não Aplicável</w:t>
            </w:r>
          </w:p>
          <w:permStart w:id="1642011381" w:edGrp="everyone"/>
          <w:p w14:paraId="1FFA599A" w14:textId="6777B3E8" w:rsidR="00C67993" w:rsidRPr="005D536E" w:rsidRDefault="00DB285E" w:rsidP="00063D87">
            <w:pPr>
              <w:spacing w:after="0" w:line="276" w:lineRule="auto"/>
              <w:rPr>
                <w:rFonts w:cstheme="minorHAnsi"/>
                <w:sz w:val="20"/>
                <w:szCs w:val="20"/>
              </w:rPr>
            </w:pPr>
            <w:sdt>
              <w:sdtPr>
                <w:rPr>
                  <w:rFonts w:cstheme="minorHAnsi"/>
                  <w:sz w:val="20"/>
                  <w:szCs w:val="20"/>
                </w:rPr>
                <w:id w:val="-84486121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642011381"/>
            <w:r w:rsidR="006F5327" w:rsidRPr="005D536E">
              <w:rPr>
                <w:rFonts w:cstheme="minorHAnsi"/>
                <w:sz w:val="20"/>
                <w:szCs w:val="20"/>
              </w:rPr>
              <w:t xml:space="preserve"> </w:t>
            </w:r>
            <w:r w:rsidR="00C67993" w:rsidRPr="005D536E">
              <w:rPr>
                <w:rFonts w:cstheme="minorHAnsi"/>
                <w:sz w:val="20"/>
                <w:szCs w:val="20"/>
              </w:rPr>
              <w:t>Data de início da vigência</w:t>
            </w:r>
          </w:p>
          <w:permStart w:id="510207745" w:edGrp="everyone"/>
          <w:p w14:paraId="552E9E05" w14:textId="4FC66E3D" w:rsidR="00DF5A4F" w:rsidRPr="005D536E" w:rsidRDefault="00DB285E" w:rsidP="00DF5A4F">
            <w:pPr>
              <w:spacing w:after="0" w:line="276" w:lineRule="auto"/>
              <w:rPr>
                <w:rFonts w:cstheme="minorHAnsi"/>
                <w:sz w:val="20"/>
                <w:szCs w:val="20"/>
              </w:rPr>
            </w:pPr>
            <w:sdt>
              <w:sdtPr>
                <w:rPr>
                  <w:rFonts w:cstheme="minorHAnsi"/>
                  <w:sz w:val="20"/>
                  <w:szCs w:val="20"/>
                </w:rPr>
                <w:id w:val="-120671799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permEnd w:id="510207745"/>
            <w:r w:rsidR="006F5327" w:rsidRPr="005D536E">
              <w:rPr>
                <w:rFonts w:cstheme="minorHAnsi"/>
                <w:sz w:val="20"/>
                <w:szCs w:val="20"/>
              </w:rPr>
              <w:t xml:space="preserve"> </w:t>
            </w:r>
            <w:r w:rsidR="00DF5A4F" w:rsidRPr="005D536E">
              <w:rPr>
                <w:rFonts w:cstheme="minorHAnsi"/>
                <w:sz w:val="20"/>
                <w:szCs w:val="20"/>
              </w:rPr>
              <w:t>Data da Proposta Comercial</w:t>
            </w:r>
          </w:p>
          <w:p w14:paraId="2EF2024D" w14:textId="2319A82B" w:rsidR="00EB2CC8" w:rsidRPr="005D536E" w:rsidRDefault="00EB2CC8" w:rsidP="00063D87">
            <w:pPr>
              <w:spacing w:after="0" w:line="276" w:lineRule="auto"/>
              <w:rPr>
                <w:rFonts w:cstheme="minorHAnsi"/>
                <w:sz w:val="20"/>
                <w:szCs w:val="20"/>
              </w:rPr>
            </w:pPr>
          </w:p>
        </w:tc>
      </w:tr>
      <w:tr w:rsidR="00F12CE0" w:rsidRPr="005D536E" w14:paraId="7823BC98" w14:textId="77777777" w:rsidTr="00F12CE0">
        <w:trPr>
          <w:trHeight w:val="1063"/>
        </w:trPr>
        <w:tc>
          <w:tcPr>
            <w:tcW w:w="1165" w:type="pct"/>
            <w:shd w:val="clear" w:color="auto" w:fill="auto"/>
          </w:tcPr>
          <w:p w14:paraId="085453B6" w14:textId="01A7DCBC" w:rsidR="00F12CE0" w:rsidRPr="005D536E" w:rsidRDefault="00F12CE0" w:rsidP="00F12CE0">
            <w:pPr>
              <w:spacing w:after="0" w:line="276" w:lineRule="auto"/>
              <w:rPr>
                <w:rFonts w:cstheme="minorHAnsi"/>
                <w:b/>
                <w:sz w:val="20"/>
                <w:szCs w:val="20"/>
              </w:rPr>
            </w:pPr>
            <w:r w:rsidRPr="005D536E">
              <w:rPr>
                <w:rFonts w:cstheme="minorHAnsi"/>
                <w:b/>
                <w:bCs/>
                <w:sz w:val="20"/>
                <w:szCs w:val="20"/>
              </w:rPr>
              <w:t>FORMA DE PAGAMENTO:</w:t>
            </w:r>
          </w:p>
        </w:tc>
        <w:permStart w:id="1115056436" w:edGrp="everyone"/>
        <w:tc>
          <w:tcPr>
            <w:tcW w:w="3835" w:type="pct"/>
            <w:gridSpan w:val="4"/>
            <w:shd w:val="clear" w:color="auto" w:fill="auto"/>
          </w:tcPr>
          <w:p w14:paraId="5B7F5674" w14:textId="0FF81023" w:rsidR="00F12CE0" w:rsidRPr="005D536E" w:rsidDel="00B04770" w:rsidRDefault="00DB285E" w:rsidP="00F12CE0">
            <w:pPr>
              <w:spacing w:after="0" w:line="276" w:lineRule="auto"/>
              <w:rPr>
                <w:rFonts w:cstheme="minorHAnsi"/>
                <w:sz w:val="20"/>
                <w:szCs w:val="20"/>
              </w:rPr>
            </w:pPr>
            <w:sdt>
              <w:sdtPr>
                <w:rPr>
                  <w:rFonts w:cstheme="minorHAnsi"/>
                  <w:sz w:val="20"/>
                  <w:szCs w:val="20"/>
                </w:rPr>
                <w:id w:val="895787075"/>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115056436"/>
            <w:r w:rsidR="00F12CE0" w:rsidRPr="005D536E">
              <w:rPr>
                <w:rFonts w:cstheme="minorHAnsi"/>
                <w:sz w:val="20"/>
                <w:szCs w:val="20"/>
              </w:rPr>
              <w:t xml:space="preserve"> Parcela Única, no VALOR DO CONTRATO, a ser </w:t>
            </w:r>
            <w:r w:rsidR="00606C2F" w:rsidRPr="005D536E">
              <w:rPr>
                <w:rFonts w:cstheme="minorHAnsi"/>
                <w:sz w:val="20"/>
                <w:szCs w:val="20"/>
              </w:rPr>
              <w:t>faturada</w:t>
            </w:r>
            <w:r w:rsidR="00F12CE0" w:rsidRPr="005D536E">
              <w:rPr>
                <w:rFonts w:cstheme="minorHAnsi"/>
                <w:sz w:val="20"/>
                <w:szCs w:val="20"/>
              </w:rPr>
              <w:t xml:space="preserve"> em até </w:t>
            </w:r>
            <w:permStart w:id="615345029" w:edGrp="everyone"/>
            <w:r w:rsidR="00F12CE0" w:rsidRPr="005D536E">
              <w:rPr>
                <w:rFonts w:cstheme="minorHAnsi"/>
                <w:sz w:val="20"/>
                <w:szCs w:val="20"/>
              </w:rPr>
              <w:t>inserir prazo</w:t>
            </w:r>
            <w:permEnd w:id="615345029"/>
            <w:r w:rsidR="00F12CE0" w:rsidRPr="005D536E">
              <w:rPr>
                <w:rFonts w:cstheme="minorHAnsi"/>
                <w:sz w:val="20"/>
                <w:szCs w:val="20"/>
              </w:rPr>
              <w:t xml:space="preserve"> contados a partir de </w:t>
            </w:r>
            <w:permStart w:id="1033190862" w:edGrp="everyone"/>
            <w:r w:rsidR="00F12CE0" w:rsidRPr="005D536E">
              <w:rPr>
                <w:rFonts w:cstheme="minorHAnsi"/>
                <w:sz w:val="20"/>
                <w:szCs w:val="20"/>
              </w:rPr>
              <w:t xml:space="preserve">inserir marco </w:t>
            </w:r>
            <w:r w:rsidR="00BB2FD8" w:rsidRPr="005D536E">
              <w:rPr>
                <w:rFonts w:cstheme="minorHAnsi"/>
                <w:sz w:val="20"/>
                <w:szCs w:val="20"/>
              </w:rPr>
              <w:t>tempora</w:t>
            </w:r>
            <w:r w:rsidR="00BB2FD8">
              <w:rPr>
                <w:rFonts w:cstheme="minorHAnsi"/>
                <w:sz w:val="20"/>
                <w:szCs w:val="20"/>
              </w:rPr>
              <w:t>l</w:t>
            </w:r>
            <w:permEnd w:id="1033190862"/>
            <w:r w:rsidR="00F12CE0" w:rsidRPr="005D536E">
              <w:rPr>
                <w:rFonts w:cstheme="minorHAnsi"/>
                <w:sz w:val="20"/>
                <w:szCs w:val="20"/>
              </w:rPr>
              <w:t>, respeitado o procedimento de MEDIÇÃO.</w:t>
            </w:r>
          </w:p>
          <w:permStart w:id="330902584" w:edGrp="everyone"/>
          <w:p w14:paraId="3F249627" w14:textId="77777777" w:rsidR="00F12CE0" w:rsidRPr="005D536E" w:rsidRDefault="00DB285E" w:rsidP="00F12CE0">
            <w:pPr>
              <w:spacing w:after="0" w:line="276" w:lineRule="auto"/>
              <w:rPr>
                <w:rFonts w:cstheme="minorHAnsi"/>
                <w:sz w:val="20"/>
                <w:szCs w:val="20"/>
              </w:rPr>
            </w:pPr>
            <w:sdt>
              <w:sdtPr>
                <w:rPr>
                  <w:rFonts w:cstheme="minorHAnsi"/>
                  <w:sz w:val="20"/>
                  <w:szCs w:val="20"/>
                </w:rPr>
                <w:id w:val="-262768348"/>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330902584"/>
            <w:r w:rsidR="00F12CE0" w:rsidRPr="005D536E">
              <w:rPr>
                <w:rFonts w:cstheme="minorHAnsi"/>
                <w:sz w:val="20"/>
                <w:szCs w:val="20"/>
              </w:rPr>
              <w:t xml:space="preserve"> Parcelas Fixas Mensais no valor de R$ </w:t>
            </w:r>
            <w:permStart w:id="477975721" w:edGrp="everyone"/>
            <w:r w:rsidR="00F12CE0" w:rsidRPr="005D536E">
              <w:rPr>
                <w:rFonts w:cstheme="minorHAnsi"/>
                <w:sz w:val="20"/>
                <w:szCs w:val="20"/>
              </w:rPr>
              <w:t>algarismos</w:t>
            </w:r>
            <w:permEnd w:id="477975721"/>
            <w:r w:rsidR="00F12CE0" w:rsidRPr="005D536E">
              <w:rPr>
                <w:rFonts w:cstheme="minorHAnsi"/>
                <w:sz w:val="20"/>
                <w:szCs w:val="20"/>
              </w:rPr>
              <w:t xml:space="preserve"> (</w:t>
            </w:r>
            <w:permStart w:id="995762702" w:edGrp="everyone"/>
            <w:r w:rsidR="00F12CE0" w:rsidRPr="005D536E">
              <w:rPr>
                <w:rFonts w:cstheme="minorHAnsi"/>
                <w:sz w:val="20"/>
                <w:szCs w:val="20"/>
              </w:rPr>
              <w:t>por extenso</w:t>
            </w:r>
            <w:permEnd w:id="995762702"/>
            <w:r w:rsidR="00F12CE0" w:rsidRPr="005D536E">
              <w:rPr>
                <w:rFonts w:cstheme="minorHAnsi"/>
                <w:sz w:val="20"/>
                <w:szCs w:val="20"/>
              </w:rPr>
              <w:t>), pagas mensalmente, conforme o procedimento de MEDIÇÃO MENSAL.</w:t>
            </w:r>
          </w:p>
          <w:permStart w:id="1802248880" w:edGrp="everyone"/>
          <w:p w14:paraId="4BB4CECD" w14:textId="77777777" w:rsidR="00F12CE0" w:rsidRPr="005D536E" w:rsidRDefault="00DB285E" w:rsidP="00F12CE0">
            <w:pPr>
              <w:spacing w:after="0" w:line="276" w:lineRule="auto"/>
              <w:rPr>
                <w:rFonts w:cstheme="minorHAnsi"/>
                <w:sz w:val="20"/>
                <w:szCs w:val="20"/>
              </w:rPr>
            </w:pPr>
            <w:sdt>
              <w:sdtPr>
                <w:rPr>
                  <w:rFonts w:cstheme="minorHAnsi"/>
                  <w:sz w:val="20"/>
                  <w:szCs w:val="20"/>
                </w:rPr>
                <w:id w:val="-1591846954"/>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802248880"/>
            <w:r w:rsidR="00F12CE0" w:rsidRPr="005D536E">
              <w:rPr>
                <w:rFonts w:cstheme="minorHAnsi"/>
                <w:sz w:val="20"/>
                <w:szCs w:val="20"/>
              </w:rPr>
              <w:t xml:space="preserve"> MEDIÇÃO MENSAL dos Preços Unitários.</w:t>
            </w:r>
          </w:p>
          <w:permStart w:id="321942125" w:edGrp="everyone"/>
          <w:p w14:paraId="6FFA3B19" w14:textId="77777777" w:rsidR="00606C2F" w:rsidRPr="005D536E" w:rsidRDefault="00DB285E" w:rsidP="00F12CE0">
            <w:pPr>
              <w:spacing w:after="0" w:line="276" w:lineRule="auto"/>
              <w:rPr>
                <w:rFonts w:cstheme="minorHAnsi"/>
                <w:sz w:val="20"/>
                <w:szCs w:val="20"/>
              </w:rPr>
            </w:pPr>
            <w:sdt>
              <w:sdtPr>
                <w:rPr>
                  <w:rFonts w:cstheme="minorHAnsi"/>
                  <w:sz w:val="20"/>
                  <w:szCs w:val="20"/>
                </w:rPr>
                <w:id w:val="658662345"/>
                <w14:checkbox>
                  <w14:checked w14:val="0"/>
                  <w14:checkedState w14:val="2612" w14:font="MS Gothic"/>
                  <w14:uncheckedState w14:val="2610" w14:font="MS Gothic"/>
                </w14:checkbox>
              </w:sdtPr>
              <w:sdtEndPr/>
              <w:sdtContent>
                <w:r w:rsidR="00606C2F" w:rsidRPr="005D536E">
                  <w:rPr>
                    <w:rFonts w:ascii="Segoe UI Symbol" w:eastAsia="MS Gothic" w:hAnsi="Segoe UI Symbol" w:cs="Segoe UI Symbol"/>
                    <w:sz w:val="20"/>
                    <w:szCs w:val="20"/>
                  </w:rPr>
                  <w:t>☐</w:t>
                </w:r>
              </w:sdtContent>
            </w:sdt>
            <w:permEnd w:id="321942125"/>
            <w:r w:rsidR="00606C2F" w:rsidRPr="005D536E">
              <w:rPr>
                <w:rFonts w:cstheme="minorHAnsi"/>
                <w:sz w:val="20"/>
                <w:szCs w:val="20"/>
              </w:rPr>
              <w:t xml:space="preserve"> Pagamento realizado a cada MARCO CONTRATUAL, conforme ANEXO </w:t>
            </w:r>
            <w:permStart w:id="2054184358" w:edGrp="everyone"/>
            <w:r w:rsidR="00606C2F" w:rsidRPr="005D536E">
              <w:rPr>
                <w:rFonts w:cstheme="minorHAnsi"/>
                <w:sz w:val="20"/>
                <w:szCs w:val="20"/>
              </w:rPr>
              <w:t>nº do Anexo</w:t>
            </w:r>
            <w:permEnd w:id="2054184358"/>
            <w:r w:rsidR="00606C2F" w:rsidRPr="005D536E">
              <w:rPr>
                <w:rFonts w:cstheme="minorHAnsi"/>
                <w:sz w:val="20"/>
                <w:szCs w:val="20"/>
              </w:rPr>
              <w:t>.</w:t>
            </w:r>
          </w:p>
          <w:permStart w:id="377515449" w:edGrp="everyone"/>
          <w:p w14:paraId="17D24167" w14:textId="7FA2CD61" w:rsidR="00067B13" w:rsidRPr="005D536E" w:rsidRDefault="00DB285E" w:rsidP="00F12CE0">
            <w:pPr>
              <w:spacing w:after="0" w:line="276" w:lineRule="auto"/>
              <w:rPr>
                <w:rFonts w:cstheme="minorHAnsi"/>
                <w:sz w:val="20"/>
                <w:szCs w:val="20"/>
              </w:rPr>
            </w:pPr>
            <w:sdt>
              <w:sdtPr>
                <w:rPr>
                  <w:rFonts w:cstheme="minorHAnsi"/>
                  <w:sz w:val="20"/>
                  <w:szCs w:val="20"/>
                </w:rPr>
                <w:id w:val="748853480"/>
                <w14:checkbox>
                  <w14:checked w14:val="0"/>
                  <w14:checkedState w14:val="2612" w14:font="MS Gothic"/>
                  <w14:uncheckedState w14:val="2610" w14:font="MS Gothic"/>
                </w14:checkbox>
              </w:sdtPr>
              <w:sdtEndPr/>
              <w:sdtContent>
                <w:r w:rsidR="00067B13" w:rsidRPr="005D536E">
                  <w:rPr>
                    <w:rFonts w:ascii="Segoe UI Symbol" w:eastAsia="MS Gothic" w:hAnsi="Segoe UI Symbol" w:cs="Segoe UI Symbol"/>
                    <w:sz w:val="20"/>
                    <w:szCs w:val="20"/>
                  </w:rPr>
                  <w:t>☐</w:t>
                </w:r>
              </w:sdtContent>
            </w:sdt>
            <w:permEnd w:id="377515449"/>
            <w:r w:rsidR="00067B13" w:rsidRPr="005D536E">
              <w:rPr>
                <w:rFonts w:cstheme="minorHAnsi"/>
                <w:sz w:val="20"/>
                <w:szCs w:val="20"/>
              </w:rPr>
              <w:t xml:space="preserve"> Pagamento realizado conforme o Cronograma Físico Contratual, nos termos do ANEXO </w:t>
            </w:r>
            <w:permStart w:id="924214623" w:edGrp="everyone"/>
            <w:r w:rsidR="00067B13" w:rsidRPr="005D536E">
              <w:rPr>
                <w:rFonts w:cstheme="minorHAnsi"/>
                <w:sz w:val="20"/>
                <w:szCs w:val="20"/>
              </w:rPr>
              <w:t>nº do Anexo</w:t>
            </w:r>
            <w:permEnd w:id="924214623"/>
            <w:r w:rsidR="00067B13" w:rsidRPr="005D536E">
              <w:rPr>
                <w:rFonts w:cstheme="minorHAnsi"/>
                <w:sz w:val="20"/>
                <w:szCs w:val="20"/>
              </w:rPr>
              <w:t>.</w:t>
            </w:r>
          </w:p>
        </w:tc>
      </w:tr>
      <w:tr w:rsidR="00F12CE0" w:rsidRPr="005D536E" w14:paraId="0079F250" w14:textId="77777777" w:rsidTr="002F0053">
        <w:trPr>
          <w:trHeight w:val="1063"/>
        </w:trPr>
        <w:tc>
          <w:tcPr>
            <w:tcW w:w="1165" w:type="pct"/>
            <w:shd w:val="clear" w:color="auto" w:fill="auto"/>
          </w:tcPr>
          <w:p w14:paraId="5446174C" w14:textId="46522CEC" w:rsidR="00F12CE0" w:rsidRPr="005D536E" w:rsidRDefault="00F12CE0" w:rsidP="00F12CE0">
            <w:pPr>
              <w:spacing w:after="0" w:line="276" w:lineRule="auto"/>
              <w:rPr>
                <w:rFonts w:cstheme="minorHAnsi"/>
                <w:b/>
                <w:sz w:val="20"/>
                <w:szCs w:val="20"/>
              </w:rPr>
            </w:pPr>
            <w:r w:rsidRPr="005D536E">
              <w:rPr>
                <w:rFonts w:cstheme="minorHAnsi"/>
                <w:b/>
                <w:bCs/>
                <w:sz w:val="20"/>
                <w:szCs w:val="20"/>
              </w:rPr>
              <w:t xml:space="preserve">PRAZO DE PAGAMENTO: </w:t>
            </w:r>
          </w:p>
        </w:tc>
        <w:permStart w:id="1816412817" w:edGrp="everyone"/>
        <w:tc>
          <w:tcPr>
            <w:tcW w:w="3835" w:type="pct"/>
            <w:gridSpan w:val="4"/>
            <w:shd w:val="clear" w:color="auto" w:fill="auto"/>
          </w:tcPr>
          <w:p w14:paraId="26A5708F" w14:textId="3DDBCE92" w:rsidR="00F12CE0" w:rsidRPr="005D536E" w:rsidRDefault="00DB285E" w:rsidP="00F12CE0">
            <w:pPr>
              <w:spacing w:after="0" w:line="276" w:lineRule="auto"/>
              <w:rPr>
                <w:rFonts w:cstheme="minorHAnsi"/>
                <w:sz w:val="20"/>
                <w:szCs w:val="20"/>
              </w:rPr>
            </w:pPr>
            <w:sdt>
              <w:sdtPr>
                <w:rPr>
                  <w:rFonts w:cstheme="minorHAnsi"/>
                  <w:sz w:val="20"/>
                  <w:szCs w:val="20"/>
                </w:rPr>
                <w:id w:val="-1481996003"/>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816412817"/>
            <w:r w:rsidR="006F5327" w:rsidRPr="005D536E">
              <w:rPr>
                <w:rFonts w:cstheme="minorHAnsi"/>
                <w:sz w:val="20"/>
                <w:szCs w:val="20"/>
              </w:rPr>
              <w:t xml:space="preserve"> </w:t>
            </w:r>
            <w:r w:rsidR="00F12CE0" w:rsidRPr="005D536E">
              <w:rPr>
                <w:rFonts w:cstheme="minorHAnsi"/>
                <w:sz w:val="20"/>
                <w:szCs w:val="20"/>
              </w:rPr>
              <w:t>30 dias, a partir da data de recebimento de cada Nota Fiscal</w:t>
            </w:r>
          </w:p>
          <w:permStart w:id="1070610843" w:edGrp="everyone"/>
          <w:p w14:paraId="67E154DD" w14:textId="04A2571E" w:rsidR="00D473AD" w:rsidRPr="005D536E" w:rsidRDefault="00DB285E" w:rsidP="00F12CE0">
            <w:pPr>
              <w:spacing w:after="0" w:line="276" w:lineRule="auto"/>
              <w:rPr>
                <w:rFonts w:cstheme="minorHAnsi"/>
                <w:sz w:val="20"/>
                <w:szCs w:val="20"/>
              </w:rPr>
            </w:pPr>
            <w:sdt>
              <w:sdtPr>
                <w:rPr>
                  <w:rFonts w:cstheme="minorHAnsi"/>
                  <w:sz w:val="20"/>
                  <w:szCs w:val="20"/>
                </w:rPr>
                <w:id w:val="207538858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r w:rsidR="00F12CE0" w:rsidRPr="005D536E">
              <w:rPr>
                <w:rFonts w:cstheme="minorHAnsi"/>
                <w:sz w:val="20"/>
                <w:szCs w:val="20"/>
              </w:rPr>
              <w:t>15 dias, a partir da data de recebimento de cada Nota Fiscal</w:t>
            </w:r>
            <w:r w:rsidR="001425FB">
              <w:rPr>
                <w:rFonts w:cstheme="minorHAnsi"/>
                <w:sz w:val="20"/>
                <w:szCs w:val="20"/>
              </w:rPr>
              <w:t xml:space="preserve"> </w:t>
            </w:r>
            <w:permEnd w:id="1070610843"/>
          </w:p>
          <w:permStart w:id="1554977788" w:edGrp="everyone"/>
          <w:p w14:paraId="6F6B3FC2" w14:textId="768F0FF8" w:rsidR="00F12CE0" w:rsidRPr="005D536E" w:rsidRDefault="00DB285E" w:rsidP="00F12CE0">
            <w:pPr>
              <w:spacing w:after="0" w:line="276" w:lineRule="auto"/>
              <w:rPr>
                <w:rFonts w:cstheme="minorHAnsi"/>
                <w:sz w:val="20"/>
                <w:szCs w:val="20"/>
              </w:rPr>
            </w:pPr>
            <w:sdt>
              <w:sdtPr>
                <w:rPr>
                  <w:rFonts w:cstheme="minorHAnsi"/>
                  <w:sz w:val="20"/>
                  <w:szCs w:val="20"/>
                </w:rPr>
                <w:id w:val="-721367594"/>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554977788"/>
            <w:r w:rsidR="006F5327" w:rsidRPr="005D536E">
              <w:rPr>
                <w:rFonts w:cstheme="minorHAnsi"/>
                <w:sz w:val="20"/>
                <w:szCs w:val="20"/>
              </w:rPr>
              <w:t xml:space="preserve"> </w:t>
            </w:r>
            <w:r w:rsidR="00F12CE0" w:rsidRPr="005D536E">
              <w:rPr>
                <w:rFonts w:cstheme="minorHAnsi"/>
                <w:sz w:val="20"/>
                <w:szCs w:val="20"/>
              </w:rPr>
              <w:t xml:space="preserve">  </w:t>
            </w:r>
            <w:permStart w:id="1482709393" w:edGrp="everyone"/>
            <w:r w:rsidR="00F12CE0" w:rsidRPr="005D536E">
              <w:rPr>
                <w:rFonts w:cstheme="minorHAnsi"/>
                <w:sz w:val="20"/>
                <w:szCs w:val="20"/>
              </w:rPr>
              <w:t>Descrever forma acordada, caso necessário,</w:t>
            </w:r>
            <w:permEnd w:id="1482709393"/>
          </w:p>
        </w:tc>
      </w:tr>
      <w:tr w:rsidR="00F12CE0" w:rsidRPr="005D536E" w14:paraId="552569AC" w14:textId="77777777" w:rsidTr="002F0053">
        <w:trPr>
          <w:trHeight w:val="1063"/>
        </w:trPr>
        <w:tc>
          <w:tcPr>
            <w:tcW w:w="1165" w:type="pct"/>
            <w:shd w:val="clear" w:color="auto" w:fill="auto"/>
          </w:tcPr>
          <w:p w14:paraId="64DFB573" w14:textId="2EFFE2EF" w:rsidR="00F12CE0" w:rsidRPr="005D536E" w:rsidRDefault="00A06229" w:rsidP="00F12CE0">
            <w:pPr>
              <w:spacing w:after="0" w:line="276" w:lineRule="auto"/>
              <w:rPr>
                <w:rFonts w:cstheme="minorHAnsi"/>
                <w:b/>
                <w:bCs/>
                <w:sz w:val="20"/>
                <w:szCs w:val="20"/>
              </w:rPr>
            </w:pPr>
            <w:r w:rsidRPr="005D536E">
              <w:rPr>
                <w:rFonts w:cstheme="minorHAnsi"/>
                <w:b/>
                <w:bCs/>
                <w:sz w:val="20"/>
                <w:szCs w:val="20"/>
              </w:rPr>
              <w:t>PERÍODO DE REFERÊNCIA</w:t>
            </w:r>
            <w:r w:rsidR="00F12CE0" w:rsidRPr="005D536E">
              <w:rPr>
                <w:rFonts w:cstheme="minorHAnsi"/>
                <w:b/>
                <w:bCs/>
                <w:sz w:val="20"/>
                <w:szCs w:val="20"/>
              </w:rPr>
              <w:t>:</w:t>
            </w:r>
          </w:p>
        </w:tc>
        <w:permStart w:id="798781488" w:edGrp="everyone"/>
        <w:tc>
          <w:tcPr>
            <w:tcW w:w="3835" w:type="pct"/>
            <w:gridSpan w:val="4"/>
            <w:shd w:val="clear" w:color="auto" w:fill="auto"/>
          </w:tcPr>
          <w:p w14:paraId="7EFB8098" w14:textId="2419CCFA" w:rsidR="00F12CE0" w:rsidRPr="005D536E" w:rsidRDefault="00DB285E" w:rsidP="00F12CE0">
            <w:pPr>
              <w:spacing w:after="0" w:line="276" w:lineRule="auto"/>
              <w:rPr>
                <w:rFonts w:cstheme="minorHAnsi"/>
                <w:sz w:val="20"/>
                <w:szCs w:val="20"/>
              </w:rPr>
            </w:pPr>
            <w:sdt>
              <w:sdtPr>
                <w:rPr>
                  <w:rFonts w:cstheme="minorHAnsi"/>
                  <w:sz w:val="20"/>
                  <w:szCs w:val="20"/>
                </w:rPr>
                <w:id w:val="-1999332847"/>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798781488"/>
            <w:r w:rsidR="006F5327" w:rsidRPr="005D536E">
              <w:rPr>
                <w:rFonts w:cstheme="minorHAnsi"/>
                <w:sz w:val="20"/>
                <w:szCs w:val="20"/>
              </w:rPr>
              <w:t xml:space="preserve"> </w:t>
            </w:r>
            <w:r w:rsidR="00F12CE0" w:rsidRPr="005D536E">
              <w:rPr>
                <w:rFonts w:cstheme="minorHAnsi"/>
                <w:sz w:val="20"/>
                <w:szCs w:val="20"/>
              </w:rPr>
              <w:t>Não aplicável</w:t>
            </w:r>
          </w:p>
          <w:permStart w:id="1006834843" w:edGrp="everyone"/>
          <w:p w14:paraId="11814267" w14:textId="6E1F13EC" w:rsidR="00F12CE0" w:rsidRPr="005D536E" w:rsidRDefault="00DB285E" w:rsidP="00F12CE0">
            <w:pPr>
              <w:spacing w:after="0" w:line="276" w:lineRule="auto"/>
              <w:rPr>
                <w:rFonts w:cstheme="minorHAnsi"/>
                <w:sz w:val="20"/>
                <w:szCs w:val="20"/>
              </w:rPr>
            </w:pPr>
            <w:sdt>
              <w:sdtPr>
                <w:rPr>
                  <w:rFonts w:cstheme="minorHAnsi"/>
                  <w:sz w:val="20"/>
                  <w:szCs w:val="20"/>
                </w:rPr>
                <w:id w:val="-637957381"/>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006834843"/>
            <w:r w:rsidR="006F5327" w:rsidRPr="005D536E">
              <w:rPr>
                <w:rFonts w:cstheme="minorHAnsi"/>
                <w:sz w:val="20"/>
                <w:szCs w:val="20"/>
              </w:rPr>
              <w:t xml:space="preserve"> </w:t>
            </w:r>
            <w:r w:rsidR="006F5327">
              <w:rPr>
                <w:rFonts w:cstheme="minorHAnsi"/>
                <w:sz w:val="20"/>
                <w:szCs w:val="20"/>
              </w:rPr>
              <w:t>P</w:t>
            </w:r>
            <w:r w:rsidR="00F12CE0" w:rsidRPr="005D536E">
              <w:rPr>
                <w:rFonts w:cstheme="minorHAnsi"/>
                <w:sz w:val="20"/>
                <w:szCs w:val="20"/>
              </w:rPr>
              <w:t>eríodo compreendido entre o dia 21 (vinte e um) de um mês e o dia 20 (vinte) do mês subsequente</w:t>
            </w:r>
          </w:p>
          <w:permStart w:id="2093825758" w:edGrp="everyone"/>
          <w:p w14:paraId="7540E1DA" w14:textId="138C1C6C" w:rsidR="00F12CE0" w:rsidRPr="005D536E" w:rsidRDefault="00DB285E" w:rsidP="00F12CE0">
            <w:pPr>
              <w:spacing w:after="0" w:line="276" w:lineRule="auto"/>
              <w:rPr>
                <w:rFonts w:cstheme="minorHAnsi"/>
                <w:sz w:val="20"/>
                <w:szCs w:val="20"/>
              </w:rPr>
            </w:pPr>
            <w:sdt>
              <w:sdtPr>
                <w:rPr>
                  <w:rFonts w:cstheme="minorHAnsi"/>
                  <w:sz w:val="20"/>
                  <w:szCs w:val="20"/>
                </w:rPr>
                <w:id w:val="794800716"/>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2093825758"/>
            <w:r w:rsidR="006F5327" w:rsidRPr="005D536E">
              <w:rPr>
                <w:rFonts w:cstheme="minorHAnsi"/>
                <w:sz w:val="20"/>
                <w:szCs w:val="20"/>
              </w:rPr>
              <w:t xml:space="preserve"> </w:t>
            </w:r>
            <w:r w:rsidR="00F12CE0" w:rsidRPr="005D536E">
              <w:rPr>
                <w:rFonts w:cstheme="minorHAnsi"/>
                <w:sz w:val="20"/>
                <w:szCs w:val="20"/>
              </w:rPr>
              <w:t xml:space="preserve">  </w:t>
            </w:r>
            <w:permStart w:id="1690127897" w:edGrp="everyone"/>
            <w:r w:rsidR="00F12CE0" w:rsidRPr="005D536E">
              <w:rPr>
                <w:rFonts w:cstheme="minorHAnsi"/>
                <w:sz w:val="20"/>
                <w:szCs w:val="20"/>
              </w:rPr>
              <w:t>Descrever forma acordada, caso necessário,</w:t>
            </w:r>
            <w:permEnd w:id="1690127897"/>
          </w:p>
        </w:tc>
      </w:tr>
      <w:tr w:rsidR="00F12CE0" w:rsidRPr="005D536E" w14:paraId="46EE64A8" w14:textId="77777777" w:rsidTr="007B219D">
        <w:tc>
          <w:tcPr>
            <w:tcW w:w="1165" w:type="pct"/>
            <w:shd w:val="clear" w:color="auto" w:fill="auto"/>
          </w:tcPr>
          <w:p w14:paraId="69277B72" w14:textId="0972E47A" w:rsidR="00F12CE0" w:rsidRPr="005D536E" w:rsidRDefault="00F12CE0" w:rsidP="00F12CE0">
            <w:pPr>
              <w:spacing w:after="0" w:line="276" w:lineRule="auto"/>
              <w:rPr>
                <w:rFonts w:cstheme="minorHAnsi"/>
                <w:b/>
                <w:sz w:val="20"/>
                <w:szCs w:val="20"/>
              </w:rPr>
            </w:pPr>
            <w:r w:rsidRPr="005D536E">
              <w:rPr>
                <w:rFonts w:cstheme="minorHAnsi"/>
                <w:b/>
                <w:sz w:val="20"/>
                <w:szCs w:val="20"/>
              </w:rPr>
              <w:t>DADOS BANCÁRIOS DA CONTRATADA:</w:t>
            </w:r>
          </w:p>
        </w:tc>
        <w:tc>
          <w:tcPr>
            <w:tcW w:w="3835" w:type="pct"/>
            <w:gridSpan w:val="4"/>
            <w:shd w:val="clear" w:color="auto" w:fill="auto"/>
          </w:tcPr>
          <w:p w14:paraId="0BB8ADC0" w14:textId="4F20478E" w:rsidR="00F12CE0" w:rsidRPr="00FA7C39" w:rsidRDefault="005D42B1" w:rsidP="006B2724">
            <w:pPr>
              <w:pStyle w:val="PargrafodaLista"/>
              <w:widowControl w:val="0"/>
              <w:tabs>
                <w:tab w:val="left" w:pos="851"/>
              </w:tabs>
              <w:spacing w:after="0" w:line="276" w:lineRule="auto"/>
              <w:ind w:left="0"/>
              <w:rPr>
                <w:rFonts w:cstheme="minorHAnsi"/>
                <w:color w:val="0D0D0D" w:themeColor="text1" w:themeTint="F2"/>
                <w:sz w:val="20"/>
                <w:szCs w:val="20"/>
              </w:rPr>
            </w:pPr>
            <w:r w:rsidRPr="00FA7C39">
              <w:rPr>
                <w:rFonts w:cstheme="minorHAnsi"/>
                <w:sz w:val="20"/>
                <w:szCs w:val="20"/>
              </w:rPr>
              <w:t>A CONTRATADA</w:t>
            </w:r>
            <w:r w:rsidR="001425FB" w:rsidRPr="00FA7C39">
              <w:rPr>
                <w:rFonts w:cstheme="minorHAnsi"/>
                <w:sz w:val="20"/>
                <w:szCs w:val="20"/>
              </w:rPr>
              <w:t xml:space="preserve"> é inteiramente responsável pela veracidade de seus dados bancários e </w:t>
            </w:r>
            <w:r w:rsidRPr="00FA7C39">
              <w:rPr>
                <w:rFonts w:cstheme="minorHAnsi"/>
                <w:sz w:val="20"/>
                <w:szCs w:val="20"/>
              </w:rPr>
              <w:t>compromete</w:t>
            </w:r>
            <w:r w:rsidR="001425FB" w:rsidRPr="00FA7C39">
              <w:rPr>
                <w:rFonts w:cstheme="minorHAnsi"/>
                <w:sz w:val="20"/>
                <w:szCs w:val="20"/>
              </w:rPr>
              <w:t>-se</w:t>
            </w:r>
            <w:r w:rsidRPr="00FA7C39">
              <w:rPr>
                <w:rFonts w:cstheme="minorHAnsi"/>
                <w:sz w:val="20"/>
                <w:szCs w:val="20"/>
              </w:rPr>
              <w:t xml:space="preserve"> a cadastr</w:t>
            </w:r>
            <w:r w:rsidR="001425FB" w:rsidRPr="00FA7C39">
              <w:rPr>
                <w:rFonts w:cstheme="minorHAnsi"/>
                <w:sz w:val="20"/>
                <w:szCs w:val="20"/>
              </w:rPr>
              <w:t>á-los</w:t>
            </w:r>
            <w:r w:rsidRPr="00FA7C39">
              <w:rPr>
                <w:rFonts w:cstheme="minorHAnsi"/>
                <w:sz w:val="20"/>
                <w:szCs w:val="20"/>
              </w:rPr>
              <w:t xml:space="preserve"> </w:t>
            </w:r>
            <w:r w:rsidR="003204C2" w:rsidRPr="00FA7C39">
              <w:rPr>
                <w:rFonts w:cstheme="minorHAnsi"/>
                <w:sz w:val="20"/>
                <w:szCs w:val="20"/>
              </w:rPr>
              <w:t xml:space="preserve">no sistema </w:t>
            </w:r>
            <w:r w:rsidR="006B2724" w:rsidRPr="00FA7C39">
              <w:rPr>
                <w:rFonts w:cstheme="minorHAnsi"/>
                <w:sz w:val="20"/>
                <w:szCs w:val="20"/>
              </w:rPr>
              <w:t>a ser informado</w:t>
            </w:r>
            <w:r w:rsidR="00962943" w:rsidRPr="00FA7C39">
              <w:rPr>
                <w:rFonts w:cstheme="minorHAnsi"/>
                <w:sz w:val="20"/>
                <w:szCs w:val="20"/>
              </w:rPr>
              <w:t xml:space="preserve"> pelo GESTOR DO CONTRATO</w:t>
            </w:r>
            <w:r w:rsidRPr="00FA7C39">
              <w:rPr>
                <w:rFonts w:cstheme="minorHAnsi"/>
                <w:sz w:val="20"/>
                <w:szCs w:val="20"/>
              </w:rPr>
              <w:t>,</w:t>
            </w:r>
            <w:r w:rsidR="001425FB" w:rsidRPr="00FA7C39">
              <w:rPr>
                <w:rFonts w:cstheme="minorHAnsi"/>
                <w:sz w:val="20"/>
                <w:szCs w:val="20"/>
              </w:rPr>
              <w:t xml:space="preserve"> os quais</w:t>
            </w:r>
            <w:r w:rsidRPr="00FA7C39">
              <w:rPr>
                <w:rFonts w:cstheme="minorHAnsi"/>
                <w:sz w:val="20"/>
                <w:szCs w:val="20"/>
              </w:rPr>
              <w:t xml:space="preserve"> </w:t>
            </w:r>
            <w:r w:rsidR="006B2724" w:rsidRPr="00FA7C39">
              <w:rPr>
                <w:rFonts w:cstheme="minorHAnsi"/>
                <w:sz w:val="20"/>
                <w:szCs w:val="20"/>
              </w:rPr>
              <w:t xml:space="preserve">deverão </w:t>
            </w:r>
            <w:r w:rsidRPr="00FA7C39">
              <w:rPr>
                <w:rFonts w:cstheme="minorHAnsi"/>
                <w:sz w:val="20"/>
                <w:szCs w:val="20"/>
              </w:rPr>
              <w:t>ser</w:t>
            </w:r>
            <w:r w:rsidR="006B2724" w:rsidRPr="00FA7C39">
              <w:rPr>
                <w:rFonts w:cstheme="minorHAnsi"/>
                <w:sz w:val="20"/>
                <w:szCs w:val="20"/>
              </w:rPr>
              <w:t xml:space="preserve"> aprovados pela CONTRATANTE até a assinatura do CONTRATO.</w:t>
            </w:r>
          </w:p>
        </w:tc>
      </w:tr>
      <w:tr w:rsidR="00F12CE0" w:rsidRPr="005D536E" w14:paraId="1EC9BAF9" w14:textId="77777777" w:rsidTr="007B219D">
        <w:tc>
          <w:tcPr>
            <w:tcW w:w="1165" w:type="pct"/>
            <w:shd w:val="clear" w:color="auto" w:fill="auto"/>
          </w:tcPr>
          <w:p w14:paraId="42986CEE" w14:textId="401662F0" w:rsidR="00F12CE0" w:rsidRPr="005D536E" w:rsidRDefault="00F12CE0" w:rsidP="00F12CE0">
            <w:pPr>
              <w:spacing w:after="0" w:line="276" w:lineRule="auto"/>
              <w:rPr>
                <w:rFonts w:cstheme="minorHAnsi"/>
                <w:b/>
                <w:sz w:val="20"/>
                <w:szCs w:val="20"/>
              </w:rPr>
            </w:pPr>
            <w:r w:rsidRPr="005D536E">
              <w:rPr>
                <w:rFonts w:cstheme="minorHAnsi"/>
                <w:b/>
                <w:sz w:val="20"/>
                <w:szCs w:val="20"/>
              </w:rPr>
              <w:t>UNIDADES DE FATURAMENTO:</w:t>
            </w:r>
          </w:p>
        </w:tc>
        <w:permStart w:id="657944574" w:edGrp="everyone"/>
        <w:tc>
          <w:tcPr>
            <w:tcW w:w="3835" w:type="pct"/>
            <w:gridSpan w:val="4"/>
            <w:shd w:val="clear" w:color="auto" w:fill="auto"/>
          </w:tcPr>
          <w:p w14:paraId="13AE3DC0" w14:textId="52656848" w:rsidR="0034411A" w:rsidRPr="005D536E" w:rsidRDefault="00DB285E" w:rsidP="00F12CE0">
            <w:pPr>
              <w:spacing w:after="0" w:line="276" w:lineRule="auto"/>
              <w:rPr>
                <w:rFonts w:cstheme="minorHAnsi"/>
                <w:sz w:val="20"/>
                <w:szCs w:val="20"/>
              </w:rPr>
            </w:pPr>
            <w:sdt>
              <w:sdtPr>
                <w:rPr>
                  <w:rFonts w:cstheme="minorHAnsi"/>
                  <w:sz w:val="20"/>
                  <w:szCs w:val="20"/>
                </w:rPr>
                <w:id w:val="-1802920014"/>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657944574"/>
            <w:r w:rsidR="00E0258A" w:rsidRPr="005D536E">
              <w:rPr>
                <w:rFonts w:cstheme="minorHAnsi"/>
                <w:sz w:val="20"/>
                <w:szCs w:val="20"/>
              </w:rPr>
              <w:t xml:space="preserve"> </w:t>
            </w:r>
            <w:r w:rsidR="00F12CE0" w:rsidRPr="005D536E">
              <w:rPr>
                <w:rFonts w:cstheme="minorHAnsi"/>
                <w:sz w:val="20"/>
                <w:szCs w:val="20"/>
                <w:shd w:val="clear" w:color="auto" w:fill="FFFFFF"/>
              </w:rPr>
              <w:t xml:space="preserve">Sede </w:t>
            </w:r>
            <w:r w:rsidR="00F12CE0" w:rsidRPr="005D536E">
              <w:rPr>
                <w:rFonts w:cstheme="minorHAnsi"/>
                <w:sz w:val="20"/>
                <w:szCs w:val="20"/>
              </w:rPr>
              <w:t>– Avenida Getúlio Vargas,</w:t>
            </w:r>
            <w:r w:rsidR="0034411A">
              <w:rPr>
                <w:rFonts w:cstheme="minorHAnsi"/>
                <w:sz w:val="20"/>
                <w:szCs w:val="20"/>
              </w:rPr>
              <w:t xml:space="preserve"> n°</w:t>
            </w:r>
            <w:r w:rsidR="00F12CE0" w:rsidRPr="005D536E">
              <w:rPr>
                <w:rFonts w:cstheme="minorHAnsi"/>
                <w:sz w:val="20"/>
                <w:szCs w:val="20"/>
              </w:rPr>
              <w:t xml:space="preserve"> 671, Sala 400, 4º Andar, Belo Horizonte/MG, CEP: 30.112-021, CNPJ sob o nº 25.135.507/0001-83.</w:t>
            </w:r>
          </w:p>
          <w:permStart w:id="1461674766" w:edGrp="everyone"/>
          <w:p w14:paraId="1E41F1B7" w14:textId="2F67CB04" w:rsidR="00F12CE0" w:rsidRDefault="00DB285E" w:rsidP="00F12CE0">
            <w:pPr>
              <w:spacing w:after="0" w:line="276" w:lineRule="auto"/>
              <w:rPr>
                <w:rFonts w:cstheme="minorHAnsi"/>
                <w:sz w:val="20"/>
                <w:szCs w:val="20"/>
              </w:rPr>
            </w:pPr>
            <w:sdt>
              <w:sdtPr>
                <w:rPr>
                  <w:rFonts w:cstheme="minorHAnsi"/>
                  <w:sz w:val="20"/>
                  <w:szCs w:val="20"/>
                </w:rPr>
                <w:id w:val="-1584213817"/>
                <w14:checkbox>
                  <w14:checked w14:val="0"/>
                  <w14:checkedState w14:val="2612" w14:font="MS Gothic"/>
                  <w14:uncheckedState w14:val="2610" w14:font="MS Gothic"/>
                </w14:checkbox>
              </w:sdtPr>
              <w:sdtEndPr/>
              <w:sdtContent>
                <w:r w:rsidR="0034411A" w:rsidRPr="005D536E">
                  <w:rPr>
                    <w:rFonts w:ascii="Segoe UI Symbol" w:eastAsia="MS Gothic" w:hAnsi="Segoe UI Symbol" w:cs="Segoe UI Symbol"/>
                    <w:sz w:val="20"/>
                    <w:szCs w:val="20"/>
                  </w:rPr>
                  <w:t>☐</w:t>
                </w:r>
              </w:sdtContent>
            </w:sdt>
            <w:r w:rsidR="0034411A" w:rsidRPr="005D536E">
              <w:rPr>
                <w:rFonts w:cstheme="minorHAnsi"/>
                <w:sz w:val="20"/>
                <w:szCs w:val="20"/>
              </w:rPr>
              <w:t xml:space="preserve"> </w:t>
            </w:r>
            <w:permEnd w:id="1461674766"/>
            <w:r w:rsidR="0034411A" w:rsidRPr="005D536E">
              <w:rPr>
                <w:rFonts w:cstheme="minorHAnsi"/>
                <w:sz w:val="20"/>
                <w:szCs w:val="20"/>
              </w:rPr>
              <w:t xml:space="preserve"> </w:t>
            </w:r>
            <w:r w:rsidR="0034411A" w:rsidRPr="0034411A">
              <w:rPr>
                <w:rFonts w:cstheme="minorHAnsi"/>
                <w:sz w:val="20"/>
                <w:szCs w:val="20"/>
                <w:shd w:val="clear" w:color="auto" w:fill="FFFFFF"/>
              </w:rPr>
              <w:t xml:space="preserve">Filial </w:t>
            </w:r>
            <w:r w:rsidR="0034411A" w:rsidRPr="0034411A">
              <w:rPr>
                <w:rFonts w:cstheme="minorHAnsi"/>
                <w:sz w:val="20"/>
                <w:szCs w:val="20"/>
              </w:rPr>
              <w:t>–Linhares - Av</w:t>
            </w:r>
            <w:r w:rsidR="0034411A">
              <w:rPr>
                <w:rFonts w:cstheme="minorHAnsi"/>
                <w:sz w:val="20"/>
                <w:szCs w:val="20"/>
              </w:rPr>
              <w:t>enida</w:t>
            </w:r>
            <w:r w:rsidR="0034411A" w:rsidRPr="0034411A">
              <w:rPr>
                <w:rFonts w:cstheme="minorHAnsi"/>
                <w:sz w:val="20"/>
                <w:szCs w:val="20"/>
              </w:rPr>
              <w:t xml:space="preserve"> Pres</w:t>
            </w:r>
            <w:r w:rsidR="0034411A">
              <w:rPr>
                <w:rFonts w:cstheme="minorHAnsi"/>
                <w:sz w:val="20"/>
                <w:szCs w:val="20"/>
              </w:rPr>
              <w:t>idente</w:t>
            </w:r>
            <w:r w:rsidR="0034411A" w:rsidRPr="0034411A">
              <w:rPr>
                <w:rFonts w:cstheme="minorHAnsi"/>
                <w:sz w:val="20"/>
                <w:szCs w:val="20"/>
              </w:rPr>
              <w:t xml:space="preserve"> Getúlio Vargas</w:t>
            </w:r>
            <w:r w:rsidR="0034411A">
              <w:rPr>
                <w:rFonts w:cstheme="minorHAnsi"/>
                <w:sz w:val="20"/>
                <w:szCs w:val="20"/>
              </w:rPr>
              <w:t>, n°</w:t>
            </w:r>
            <w:r w:rsidR="0034411A" w:rsidRPr="0034411A">
              <w:rPr>
                <w:rFonts w:cstheme="minorHAnsi"/>
                <w:sz w:val="20"/>
                <w:szCs w:val="20"/>
              </w:rPr>
              <w:t xml:space="preserve"> </w:t>
            </w:r>
            <w:r w:rsidR="000C6DFF">
              <w:rPr>
                <w:rFonts w:cstheme="minorHAnsi"/>
                <w:sz w:val="20"/>
                <w:szCs w:val="20"/>
              </w:rPr>
              <w:t>1220</w:t>
            </w:r>
            <w:r w:rsidR="0034411A" w:rsidRPr="0034411A">
              <w:rPr>
                <w:rFonts w:cstheme="minorHAnsi"/>
                <w:sz w:val="20"/>
                <w:szCs w:val="20"/>
              </w:rPr>
              <w:t>, Linhares</w:t>
            </w:r>
            <w:r w:rsidR="00411787">
              <w:rPr>
                <w:rFonts w:cstheme="minorHAnsi"/>
                <w:sz w:val="20"/>
                <w:szCs w:val="20"/>
              </w:rPr>
              <w:t>/</w:t>
            </w:r>
            <w:r w:rsidR="0034411A" w:rsidRPr="0034411A">
              <w:rPr>
                <w:rFonts w:cstheme="minorHAnsi"/>
                <w:sz w:val="20"/>
                <w:szCs w:val="20"/>
              </w:rPr>
              <w:t>ES, CEP: 29900-021 - CNPJ: 25.135.507/0003-45</w:t>
            </w:r>
          </w:p>
          <w:permStart w:id="760832737" w:edGrp="everyone"/>
          <w:p w14:paraId="1235389E" w14:textId="63622892" w:rsidR="0034411A" w:rsidRPr="0034411A" w:rsidRDefault="00DB285E" w:rsidP="0034411A">
            <w:pPr>
              <w:jc w:val="left"/>
              <w:rPr>
                <w:rFonts w:ascii="Segoe UI" w:eastAsia="Times New Roman" w:hAnsi="Segoe UI" w:cs="Segoe UI"/>
                <w:sz w:val="22"/>
                <w:lang w:eastAsia="pt-BR"/>
              </w:rPr>
            </w:pPr>
            <w:sdt>
              <w:sdtPr>
                <w:rPr>
                  <w:rFonts w:cstheme="minorHAnsi"/>
                  <w:sz w:val="20"/>
                  <w:szCs w:val="20"/>
                </w:rPr>
                <w:id w:val="-2029241226"/>
                <w14:checkbox>
                  <w14:checked w14:val="0"/>
                  <w14:checkedState w14:val="2612" w14:font="MS Gothic"/>
                  <w14:uncheckedState w14:val="2610" w14:font="MS Gothic"/>
                </w14:checkbox>
              </w:sdtPr>
              <w:sdtEndPr/>
              <w:sdtContent>
                <w:r w:rsidR="0034411A" w:rsidRPr="005D536E">
                  <w:rPr>
                    <w:rFonts w:ascii="Segoe UI Symbol" w:eastAsia="MS Gothic" w:hAnsi="Segoe UI Symbol" w:cs="Segoe UI Symbol"/>
                    <w:sz w:val="20"/>
                    <w:szCs w:val="20"/>
                  </w:rPr>
                  <w:t>☐</w:t>
                </w:r>
              </w:sdtContent>
            </w:sdt>
            <w:r w:rsidR="0034411A" w:rsidRPr="005D536E">
              <w:rPr>
                <w:rFonts w:cstheme="minorHAnsi"/>
                <w:sz w:val="20"/>
                <w:szCs w:val="20"/>
              </w:rPr>
              <w:t xml:space="preserve"> </w:t>
            </w:r>
            <w:permEnd w:id="760832737"/>
            <w:r w:rsidR="0034411A" w:rsidRPr="005D536E">
              <w:rPr>
                <w:rFonts w:cstheme="minorHAnsi"/>
                <w:sz w:val="20"/>
                <w:szCs w:val="20"/>
              </w:rPr>
              <w:t xml:space="preserve"> Filial –Mariana</w:t>
            </w:r>
            <w:r w:rsidR="0034411A">
              <w:rPr>
                <w:rFonts w:cstheme="minorHAnsi"/>
                <w:sz w:val="20"/>
                <w:szCs w:val="20"/>
              </w:rPr>
              <w:t xml:space="preserve"> - </w:t>
            </w:r>
            <w:r w:rsidR="0034411A" w:rsidRPr="0034411A">
              <w:rPr>
                <w:rFonts w:eastAsia="Times New Roman" w:cstheme="minorHAnsi"/>
                <w:sz w:val="20"/>
                <w:szCs w:val="20"/>
                <w:lang w:eastAsia="pt-BR"/>
              </w:rPr>
              <w:t>Rua do Seminário,</w:t>
            </w:r>
            <w:r w:rsidR="0034411A">
              <w:rPr>
                <w:rFonts w:eastAsia="Times New Roman" w:cstheme="minorHAnsi"/>
                <w:sz w:val="20"/>
                <w:szCs w:val="20"/>
                <w:lang w:eastAsia="pt-BR"/>
              </w:rPr>
              <w:t xml:space="preserve"> n° </w:t>
            </w:r>
            <w:r w:rsidR="0034411A" w:rsidRPr="0034411A">
              <w:rPr>
                <w:rFonts w:eastAsia="Times New Roman" w:cstheme="minorHAnsi"/>
                <w:sz w:val="20"/>
                <w:szCs w:val="20"/>
                <w:lang w:eastAsia="pt-BR"/>
              </w:rPr>
              <w:t>237, Mariana</w:t>
            </w:r>
            <w:r w:rsidR="00411787">
              <w:rPr>
                <w:rFonts w:eastAsia="Times New Roman" w:cstheme="minorHAnsi"/>
                <w:sz w:val="20"/>
                <w:szCs w:val="20"/>
                <w:lang w:eastAsia="pt-BR"/>
              </w:rPr>
              <w:t>/</w:t>
            </w:r>
            <w:r w:rsidR="0034411A" w:rsidRPr="0034411A">
              <w:rPr>
                <w:rFonts w:eastAsia="Times New Roman" w:cstheme="minorHAnsi"/>
                <w:sz w:val="20"/>
                <w:szCs w:val="20"/>
                <w:lang w:eastAsia="pt-BR"/>
              </w:rPr>
              <w:t>MG, CEP: 35420-000, CNPJ:</w:t>
            </w:r>
            <w:r w:rsidR="0034411A">
              <w:rPr>
                <w:rFonts w:eastAsia="Times New Roman" w:cstheme="minorHAnsi"/>
                <w:sz w:val="20"/>
                <w:szCs w:val="20"/>
                <w:lang w:eastAsia="pt-BR"/>
              </w:rPr>
              <w:t xml:space="preserve"> </w:t>
            </w:r>
            <w:r w:rsidR="0034411A" w:rsidRPr="0034411A">
              <w:rPr>
                <w:rFonts w:eastAsia="Times New Roman" w:cstheme="minorHAnsi"/>
                <w:sz w:val="20"/>
                <w:szCs w:val="20"/>
                <w:lang w:eastAsia="pt-BR"/>
              </w:rPr>
              <w:t>25.135.507/0002-64, Inscrição Estadual: 0030680570144</w:t>
            </w:r>
          </w:p>
        </w:tc>
      </w:tr>
      <w:tr w:rsidR="00F12CE0" w:rsidRPr="005D536E" w14:paraId="4CC54264" w14:textId="77777777" w:rsidTr="009F1EB7">
        <w:tc>
          <w:tcPr>
            <w:tcW w:w="5000" w:type="pct"/>
            <w:gridSpan w:val="5"/>
            <w:shd w:val="clear" w:color="auto" w:fill="auto"/>
          </w:tcPr>
          <w:p w14:paraId="6C567B4E" w14:textId="77777777" w:rsidR="00F12CE0" w:rsidRPr="005D536E" w:rsidRDefault="00F12CE0" w:rsidP="00F12CE0">
            <w:pPr>
              <w:spacing w:after="0" w:line="276" w:lineRule="auto"/>
              <w:ind w:right="-15"/>
              <w:rPr>
                <w:rFonts w:cstheme="minorHAnsi"/>
                <w:noProof/>
                <w:sz w:val="20"/>
                <w:szCs w:val="20"/>
              </w:rPr>
            </w:pPr>
          </w:p>
        </w:tc>
      </w:tr>
      <w:tr w:rsidR="00F12CE0" w:rsidRPr="005D536E" w14:paraId="03CD21E5" w14:textId="77777777" w:rsidTr="007B219D">
        <w:tc>
          <w:tcPr>
            <w:tcW w:w="1165" w:type="pct"/>
            <w:shd w:val="clear" w:color="auto" w:fill="auto"/>
          </w:tcPr>
          <w:p w14:paraId="54F456F2" w14:textId="0F8B7A69" w:rsidR="00F12CE0" w:rsidRPr="005D536E" w:rsidRDefault="00F12CE0" w:rsidP="00F12CE0">
            <w:pPr>
              <w:tabs>
                <w:tab w:val="left" w:pos="1594"/>
              </w:tabs>
              <w:spacing w:after="0" w:line="276" w:lineRule="auto"/>
              <w:rPr>
                <w:rFonts w:cstheme="minorHAnsi"/>
                <w:b/>
                <w:sz w:val="20"/>
                <w:szCs w:val="20"/>
              </w:rPr>
            </w:pPr>
            <w:bookmarkStart w:id="2" w:name="_Hlk100833702"/>
            <w:r w:rsidRPr="005D536E">
              <w:rPr>
                <w:rFonts w:cstheme="minorHAnsi"/>
                <w:b/>
                <w:sz w:val="20"/>
                <w:szCs w:val="20"/>
              </w:rPr>
              <w:t xml:space="preserve">GARANTIA DE EXECUÇÃO CONTRATUAL: </w:t>
            </w:r>
          </w:p>
        </w:tc>
        <w:permStart w:id="2011565239" w:edGrp="everyone"/>
        <w:tc>
          <w:tcPr>
            <w:tcW w:w="3835" w:type="pct"/>
            <w:gridSpan w:val="4"/>
            <w:shd w:val="clear" w:color="auto" w:fill="auto"/>
          </w:tcPr>
          <w:p w14:paraId="3CB874B4" w14:textId="79E267FB" w:rsidR="00F12CE0" w:rsidRPr="005D536E" w:rsidRDefault="00DB285E" w:rsidP="00F12CE0">
            <w:pPr>
              <w:spacing w:after="0" w:line="276" w:lineRule="auto"/>
              <w:rPr>
                <w:rFonts w:cstheme="minorHAnsi"/>
                <w:sz w:val="20"/>
                <w:szCs w:val="20"/>
              </w:rPr>
            </w:pPr>
            <w:sdt>
              <w:sdtPr>
                <w:rPr>
                  <w:rFonts w:cstheme="minorHAnsi"/>
                  <w:sz w:val="20"/>
                  <w:szCs w:val="20"/>
                </w:rPr>
                <w:id w:val="-1468656410"/>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2011565239"/>
            <w:r w:rsidR="00E0258A" w:rsidRPr="005D536E">
              <w:rPr>
                <w:rFonts w:cstheme="minorHAnsi"/>
                <w:sz w:val="20"/>
                <w:szCs w:val="20"/>
              </w:rPr>
              <w:t xml:space="preserve"> </w:t>
            </w:r>
            <w:r w:rsidR="00F12CE0" w:rsidRPr="005D536E">
              <w:rPr>
                <w:rFonts w:cstheme="minorHAnsi"/>
                <w:sz w:val="20"/>
                <w:szCs w:val="20"/>
              </w:rPr>
              <w:t>Não aplicável</w:t>
            </w:r>
          </w:p>
          <w:permStart w:id="1252147409" w:edGrp="everyone"/>
          <w:p w14:paraId="39C9BD32" w14:textId="60BF0F0A" w:rsidR="007D4B27" w:rsidRPr="005D536E" w:rsidRDefault="00DB285E" w:rsidP="00F12CE0">
            <w:pPr>
              <w:spacing w:after="0" w:line="276" w:lineRule="auto"/>
              <w:rPr>
                <w:rFonts w:cstheme="minorHAnsi"/>
                <w:sz w:val="20"/>
                <w:szCs w:val="20"/>
              </w:rPr>
            </w:pPr>
            <w:sdt>
              <w:sdtPr>
                <w:rPr>
                  <w:rFonts w:cstheme="minorHAnsi"/>
                  <w:sz w:val="20"/>
                  <w:szCs w:val="20"/>
                </w:rPr>
                <w:id w:val="931867589"/>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252147409"/>
            <w:r w:rsidR="00E0258A" w:rsidRPr="005D536E">
              <w:rPr>
                <w:rFonts w:cstheme="minorHAnsi"/>
                <w:sz w:val="20"/>
                <w:szCs w:val="20"/>
              </w:rPr>
              <w:t xml:space="preserve"> </w:t>
            </w:r>
            <w:r w:rsidR="00F12CE0" w:rsidRPr="005D536E">
              <w:rPr>
                <w:rFonts w:cstheme="minorHAnsi"/>
                <w:sz w:val="20"/>
                <w:szCs w:val="20"/>
                <w:u w:color="000000"/>
              </w:rPr>
              <w:t>Carta de Fiança Bancária, sem benefício de ordem ou qualquer ressalva ao pronto levantamento pela CONTRATANTE de valor correspondente a</w:t>
            </w:r>
            <w:r w:rsidR="0014178A" w:rsidRPr="005D536E">
              <w:rPr>
                <w:rFonts w:cstheme="minorHAnsi"/>
                <w:sz w:val="20"/>
                <w:szCs w:val="20"/>
                <w:u w:color="000000"/>
              </w:rPr>
              <w:t xml:space="preserve"> 10% (dez por cento)</w:t>
            </w:r>
            <w:r w:rsidR="00F12CE0" w:rsidRPr="005D536E">
              <w:rPr>
                <w:rFonts w:cstheme="minorHAnsi"/>
                <w:sz w:val="20"/>
                <w:szCs w:val="20"/>
                <w:u w:color="000000"/>
              </w:rPr>
              <w:t xml:space="preserve"> </w:t>
            </w:r>
            <w:r w:rsidR="00F12CE0" w:rsidRPr="005D536E">
              <w:rPr>
                <w:rFonts w:cstheme="minorHAnsi"/>
                <w:sz w:val="20"/>
                <w:szCs w:val="20"/>
              </w:rPr>
              <w:t xml:space="preserve"> do VALOR DO CONTRATO,</w:t>
            </w:r>
            <w:r w:rsidR="0014178A" w:rsidRPr="005D536E">
              <w:rPr>
                <w:rFonts w:cstheme="minorHAnsi"/>
                <w:sz w:val="20"/>
                <w:szCs w:val="20"/>
              </w:rPr>
              <w:t xml:space="preserve"> observado o mínimo de R$100.000,00 (cem mil reais),</w:t>
            </w:r>
            <w:r w:rsidR="00F12CE0" w:rsidRPr="005D536E">
              <w:rPr>
                <w:rFonts w:cstheme="minorHAnsi"/>
                <w:sz w:val="20"/>
                <w:szCs w:val="20"/>
              </w:rPr>
              <w:t xml:space="preserve"> </w:t>
            </w:r>
            <w:r w:rsidR="00F12CE0" w:rsidRPr="005D536E">
              <w:rPr>
                <w:rFonts w:cstheme="minorHAnsi"/>
                <w:sz w:val="20"/>
                <w:szCs w:val="20"/>
                <w:u w:color="000000"/>
              </w:rPr>
              <w:t>devendo constar a CONTRATANTE como favorecida</w:t>
            </w:r>
            <w:r w:rsidR="00F12CE0" w:rsidRPr="005D536E">
              <w:rPr>
                <w:rFonts w:cstheme="minorHAnsi"/>
                <w:sz w:val="20"/>
                <w:szCs w:val="20"/>
              </w:rPr>
              <w:t>, válida durante todo o período de vigência do CONTRATO e por mais 60 (sessenta) dias após o</w:t>
            </w:r>
            <w:r w:rsidR="007D4B27" w:rsidRPr="005D536E">
              <w:rPr>
                <w:rFonts w:cstheme="minorHAnsi"/>
                <w:sz w:val="20"/>
                <w:szCs w:val="20"/>
              </w:rPr>
              <w:t xml:space="preserve"> seu encerramento.</w:t>
            </w:r>
          </w:p>
          <w:permStart w:id="1966541853" w:edGrp="everyone"/>
          <w:p w14:paraId="49E8D200" w14:textId="54E877B5" w:rsidR="00F12CE0" w:rsidRPr="005D536E" w:rsidRDefault="00DB285E" w:rsidP="00F12CE0">
            <w:pPr>
              <w:spacing w:after="0" w:line="276" w:lineRule="auto"/>
              <w:rPr>
                <w:rFonts w:cstheme="minorHAnsi"/>
                <w:sz w:val="20"/>
                <w:szCs w:val="20"/>
              </w:rPr>
            </w:pPr>
            <w:sdt>
              <w:sdtPr>
                <w:rPr>
                  <w:rFonts w:cstheme="minorHAnsi"/>
                  <w:sz w:val="20"/>
                  <w:szCs w:val="20"/>
                </w:rPr>
                <w:id w:val="-619757358"/>
                <w14:checkbox>
                  <w14:checked w14:val="1"/>
                  <w14:checkedState w14:val="2612" w14:font="MS Gothic"/>
                  <w14:uncheckedState w14:val="2610" w14:font="MS Gothic"/>
                </w14:checkbox>
              </w:sdtPr>
              <w:sdtEndPr/>
              <w:sdtContent>
                <w:r w:rsidR="00721F2C">
                  <w:rPr>
                    <w:rFonts w:ascii="MS Gothic" w:eastAsia="MS Gothic" w:hAnsi="MS Gothic" w:cstheme="minorHAnsi" w:hint="eastAsia"/>
                    <w:sz w:val="20"/>
                    <w:szCs w:val="20"/>
                  </w:rPr>
                  <w:t>☒</w:t>
                </w:r>
              </w:sdtContent>
            </w:sdt>
            <w:r w:rsidR="00E0258A" w:rsidRPr="005D536E">
              <w:rPr>
                <w:rFonts w:cstheme="minorHAnsi"/>
                <w:sz w:val="20"/>
                <w:szCs w:val="20"/>
              </w:rPr>
              <w:t xml:space="preserve"> </w:t>
            </w:r>
            <w:permEnd w:id="1966541853"/>
            <w:r w:rsidR="00E0258A" w:rsidRPr="005D536E">
              <w:rPr>
                <w:rFonts w:cstheme="minorHAnsi"/>
                <w:sz w:val="20"/>
                <w:szCs w:val="20"/>
              </w:rPr>
              <w:t xml:space="preserve"> </w:t>
            </w:r>
            <w:r w:rsidR="00F12CE0" w:rsidRPr="005D536E">
              <w:rPr>
                <w:rFonts w:cstheme="minorHAnsi"/>
                <w:sz w:val="20"/>
                <w:szCs w:val="20"/>
                <w:u w:color="000000"/>
              </w:rPr>
              <w:t>Seguro Garantia:</w:t>
            </w:r>
            <w:r w:rsidR="0014178A" w:rsidRPr="005D536E">
              <w:rPr>
                <w:rFonts w:cstheme="minorHAnsi"/>
                <w:sz w:val="20"/>
                <w:szCs w:val="20"/>
                <w:u w:color="000000"/>
              </w:rPr>
              <w:t xml:space="preserve"> em valor correspondente a</w:t>
            </w:r>
            <w:r w:rsidR="00B55B59">
              <w:rPr>
                <w:rFonts w:cstheme="minorHAnsi"/>
                <w:sz w:val="20"/>
                <w:szCs w:val="20"/>
                <w:u w:color="000000"/>
              </w:rPr>
              <w:t xml:space="preserve"> 10% (dez por cento) do VALOR DO CONTRATO, observado o mínimo de R$100.000,00 (cem mil reais), </w:t>
            </w:r>
            <w:r w:rsidR="00F12CE0" w:rsidRPr="005D536E">
              <w:rPr>
                <w:rFonts w:cstheme="minorHAnsi"/>
                <w:sz w:val="20"/>
                <w:szCs w:val="20"/>
              </w:rPr>
              <w:t xml:space="preserve">devendo constar a CONTRATANTE como beneficiária, válido durante todo o período de vigência do CONTRATO e por mais 60 (sessenta) dias após </w:t>
            </w:r>
            <w:r w:rsidR="007D4B27" w:rsidRPr="005D536E">
              <w:rPr>
                <w:rFonts w:cstheme="minorHAnsi"/>
                <w:sz w:val="20"/>
                <w:szCs w:val="20"/>
              </w:rPr>
              <w:t>o seu encerramento.</w:t>
            </w:r>
          </w:p>
        </w:tc>
      </w:tr>
      <w:tr w:rsidR="00183772" w:rsidRPr="005D536E" w14:paraId="661424BC" w14:textId="77777777" w:rsidTr="007B219D">
        <w:tc>
          <w:tcPr>
            <w:tcW w:w="1165" w:type="pct"/>
            <w:shd w:val="clear" w:color="auto" w:fill="auto"/>
          </w:tcPr>
          <w:p w14:paraId="6F9A0423" w14:textId="5B5706A8" w:rsidR="00183772" w:rsidRPr="005D536E" w:rsidRDefault="00183772" w:rsidP="00183772">
            <w:pPr>
              <w:tabs>
                <w:tab w:val="left" w:pos="1594"/>
              </w:tabs>
              <w:spacing w:after="0" w:line="276" w:lineRule="auto"/>
              <w:rPr>
                <w:rFonts w:cstheme="minorHAnsi"/>
                <w:b/>
                <w:sz w:val="20"/>
                <w:szCs w:val="20"/>
              </w:rPr>
            </w:pPr>
            <w:r w:rsidRPr="005D536E">
              <w:rPr>
                <w:rFonts w:cstheme="minorHAnsi"/>
                <w:b/>
                <w:sz w:val="20"/>
                <w:szCs w:val="20"/>
              </w:rPr>
              <w:t>SEGUROS:</w:t>
            </w:r>
          </w:p>
        </w:tc>
        <w:tc>
          <w:tcPr>
            <w:tcW w:w="3835" w:type="pct"/>
            <w:gridSpan w:val="4"/>
            <w:shd w:val="clear" w:color="auto" w:fill="auto"/>
          </w:tcPr>
          <w:p w14:paraId="2C498F1D" w14:textId="03F1228F"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R</w:t>
            </w:r>
            <w:r w:rsidRPr="005D536E">
              <w:rPr>
                <w:rFonts w:cstheme="minorHAnsi"/>
                <w:sz w:val="20"/>
                <w:szCs w:val="20"/>
              </w:rPr>
              <w:t xml:space="preserve">esponsabilidade </w:t>
            </w:r>
            <w:r w:rsidR="00866093" w:rsidRPr="005D536E">
              <w:rPr>
                <w:rFonts w:cstheme="minorHAnsi"/>
                <w:sz w:val="20"/>
                <w:szCs w:val="20"/>
              </w:rPr>
              <w:t>C</w:t>
            </w:r>
            <w:r w:rsidRPr="005D536E">
              <w:rPr>
                <w:rFonts w:cstheme="minorHAnsi"/>
                <w:sz w:val="20"/>
                <w:szCs w:val="20"/>
              </w:rPr>
              <w:t xml:space="preserve">ivil </w:t>
            </w:r>
            <w:r w:rsidR="00866093" w:rsidRPr="005D536E">
              <w:rPr>
                <w:rFonts w:cstheme="minorHAnsi"/>
                <w:sz w:val="20"/>
                <w:szCs w:val="20"/>
              </w:rPr>
              <w:t>G</w:t>
            </w:r>
            <w:r w:rsidRPr="005D536E">
              <w:rPr>
                <w:rFonts w:cstheme="minorHAnsi"/>
                <w:sz w:val="20"/>
                <w:szCs w:val="20"/>
              </w:rPr>
              <w:t xml:space="preserve">eral: </w:t>
            </w:r>
          </w:p>
          <w:permStart w:id="1719020519" w:edGrp="everyone"/>
          <w:p w14:paraId="1D041079" w14:textId="7C4CEDE3" w:rsidR="00183772" w:rsidRPr="005D536E" w:rsidRDefault="00DB285E" w:rsidP="00183772">
            <w:pPr>
              <w:spacing w:after="0" w:line="276" w:lineRule="auto"/>
              <w:rPr>
                <w:rFonts w:cstheme="minorHAnsi"/>
                <w:sz w:val="20"/>
                <w:szCs w:val="20"/>
                <w:u w:color="000000"/>
              </w:rPr>
            </w:pPr>
            <w:sdt>
              <w:sdtPr>
                <w:rPr>
                  <w:rFonts w:cstheme="minorHAnsi"/>
                  <w:sz w:val="20"/>
                  <w:szCs w:val="20"/>
                </w:rPr>
                <w:id w:val="1552429207"/>
                <w14:checkbox>
                  <w14:checked w14:val="1"/>
                  <w14:checkedState w14:val="2612" w14:font="MS Gothic"/>
                  <w14:uncheckedState w14:val="2610" w14:font="MS Gothic"/>
                </w14:checkbox>
              </w:sdtPr>
              <w:sdtEndPr/>
              <w:sdtContent>
                <w:r w:rsidR="00721F2C">
                  <w:rPr>
                    <w:rFonts w:ascii="MS Gothic" w:eastAsia="MS Gothic" w:hAnsi="MS Gothic" w:cstheme="minorHAnsi" w:hint="eastAsia"/>
                    <w:sz w:val="20"/>
                    <w:szCs w:val="20"/>
                  </w:rPr>
                  <w:t>☒</w:t>
                </w:r>
              </w:sdtContent>
            </w:sdt>
            <w:r w:rsidR="00E0258A" w:rsidRPr="005D536E">
              <w:rPr>
                <w:rFonts w:cstheme="minorHAnsi"/>
                <w:sz w:val="20"/>
                <w:szCs w:val="20"/>
              </w:rPr>
              <w:t xml:space="preserve"> </w:t>
            </w:r>
            <w:permEnd w:id="1719020519"/>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279447969" w:edGrp="everyone"/>
            <w:sdt>
              <w:sdtPr>
                <w:rPr>
                  <w:rFonts w:cstheme="minorHAnsi"/>
                  <w:sz w:val="20"/>
                  <w:szCs w:val="20"/>
                </w:rPr>
                <w:id w:val="1389919076"/>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279447969"/>
            <w:r w:rsidR="00E0258A" w:rsidRPr="005D536E">
              <w:rPr>
                <w:rFonts w:cstheme="minorHAnsi"/>
                <w:sz w:val="20"/>
                <w:szCs w:val="20"/>
              </w:rPr>
              <w:t xml:space="preserve"> </w:t>
            </w:r>
            <w:r w:rsidR="00183772" w:rsidRPr="005D536E">
              <w:rPr>
                <w:rFonts w:cstheme="minorHAnsi"/>
                <w:sz w:val="20"/>
                <w:szCs w:val="20"/>
                <w:u w:color="000000"/>
              </w:rPr>
              <w:t xml:space="preserve">Não Aplicável  </w:t>
            </w:r>
          </w:p>
          <w:p w14:paraId="79F5B201" w14:textId="30DF8DCB" w:rsidR="008D1743" w:rsidRPr="005D536E" w:rsidRDefault="008D1743" w:rsidP="008D1743">
            <w:pPr>
              <w:spacing w:after="0" w:line="276" w:lineRule="auto"/>
              <w:rPr>
                <w:rFonts w:cstheme="minorHAnsi"/>
                <w:sz w:val="20"/>
                <w:szCs w:val="20"/>
              </w:rPr>
            </w:pPr>
            <w:r w:rsidRPr="005D536E">
              <w:rPr>
                <w:rFonts w:cstheme="minorHAnsi"/>
                <w:sz w:val="20"/>
                <w:szCs w:val="20"/>
              </w:rPr>
              <w:t>Seguro que contemple, ao menos, extensão para a Responsabilidade Civil do Empregador, no qua</w:t>
            </w:r>
            <w:r w:rsidR="002819AA" w:rsidRPr="005D536E">
              <w:rPr>
                <w:rFonts w:cstheme="minorHAnsi"/>
                <w:sz w:val="20"/>
                <w:szCs w:val="20"/>
              </w:rPr>
              <w:t>l</w:t>
            </w:r>
            <w:r w:rsidRPr="005D536E">
              <w:rPr>
                <w:rFonts w:cstheme="minorHAnsi"/>
                <w:sz w:val="20"/>
                <w:szCs w:val="20"/>
              </w:rPr>
              <w:t xml:space="preserve"> a CONTRATANTE deve figurar como cossegurada para garantir a responsabilidade civil da CONTRATADA por danos emergentes, lucros cessantes, danos materiais, pessoais (incluindo danos morais e estéticos) e corporais causados a terceiros, em decorrência de suas atividades na execução</w:t>
            </w:r>
            <w:r w:rsidR="00DF5A4F" w:rsidRPr="005D536E">
              <w:rPr>
                <w:rFonts w:cstheme="minorHAnsi"/>
                <w:sz w:val="20"/>
                <w:szCs w:val="20"/>
              </w:rPr>
              <w:t xml:space="preserve"> do OBJETO</w:t>
            </w:r>
            <w:r w:rsidRPr="005D536E">
              <w:rPr>
                <w:rFonts w:cstheme="minorHAnsi"/>
                <w:sz w:val="20"/>
                <w:szCs w:val="20"/>
              </w:rPr>
              <w:t>/prestação dos SERVIÇOS</w:t>
            </w:r>
            <w:r w:rsidR="002819AA" w:rsidRPr="005D536E">
              <w:rPr>
                <w:rFonts w:cstheme="minorHAnsi"/>
                <w:sz w:val="20"/>
                <w:szCs w:val="20"/>
              </w:rPr>
              <w:t>,</w:t>
            </w:r>
            <w:r w:rsidRPr="005D536E">
              <w:rPr>
                <w:rFonts w:cstheme="minorHAnsi"/>
                <w:sz w:val="20"/>
                <w:szCs w:val="20"/>
              </w:rPr>
              <w:t xml:space="preserve"> com cobertura mínima de 10% (dez por cento) do VALOR DO CONTRATO, observado o mínimo de R$500.000</w:t>
            </w:r>
            <w:r w:rsidR="0014178A" w:rsidRPr="005D536E">
              <w:rPr>
                <w:rFonts w:cstheme="minorHAnsi"/>
                <w:sz w:val="20"/>
                <w:szCs w:val="20"/>
              </w:rPr>
              <w:t>,00</w:t>
            </w:r>
            <w:r w:rsidRPr="005D536E">
              <w:rPr>
                <w:rFonts w:cstheme="minorHAnsi"/>
                <w:sz w:val="20"/>
                <w:szCs w:val="20"/>
              </w:rPr>
              <w:t xml:space="preserve"> (quinhentos mil reais), válido durante todo o período de vigência do CONTRATO e por mais 60 (sessenta) dias após o seu encerramento.</w:t>
            </w:r>
          </w:p>
          <w:p w14:paraId="41905DC1" w14:textId="77777777" w:rsidR="00183772" w:rsidRPr="005D536E" w:rsidRDefault="00183772" w:rsidP="00183772">
            <w:pPr>
              <w:spacing w:after="0" w:line="276" w:lineRule="auto"/>
              <w:rPr>
                <w:rFonts w:cstheme="minorHAnsi"/>
                <w:sz w:val="20"/>
                <w:szCs w:val="20"/>
              </w:rPr>
            </w:pPr>
          </w:p>
          <w:p w14:paraId="5A698DE7" w14:textId="507A4D3A"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V</w:t>
            </w:r>
            <w:r w:rsidRPr="005D536E">
              <w:rPr>
                <w:rFonts w:cstheme="minorHAnsi"/>
                <w:sz w:val="20"/>
                <w:szCs w:val="20"/>
              </w:rPr>
              <w:t xml:space="preserve">ida e </w:t>
            </w:r>
            <w:r w:rsidR="00866093" w:rsidRPr="005D536E">
              <w:rPr>
                <w:rFonts w:cstheme="minorHAnsi"/>
                <w:sz w:val="20"/>
                <w:szCs w:val="20"/>
              </w:rPr>
              <w:t>I</w:t>
            </w:r>
            <w:r w:rsidRPr="005D536E">
              <w:rPr>
                <w:rFonts w:cstheme="minorHAnsi"/>
                <w:sz w:val="20"/>
                <w:szCs w:val="20"/>
              </w:rPr>
              <w:t>nvalidez:</w:t>
            </w:r>
          </w:p>
          <w:permStart w:id="1518152735" w:edGrp="everyone"/>
          <w:p w14:paraId="1E75BA20" w14:textId="092B91B6" w:rsidR="00183772" w:rsidRPr="005D536E" w:rsidRDefault="00DB285E" w:rsidP="00183772">
            <w:pPr>
              <w:spacing w:after="0" w:line="276" w:lineRule="auto"/>
              <w:rPr>
                <w:rFonts w:cstheme="minorHAnsi"/>
                <w:sz w:val="20"/>
                <w:szCs w:val="20"/>
              </w:rPr>
            </w:pPr>
            <w:sdt>
              <w:sdtPr>
                <w:rPr>
                  <w:rFonts w:cstheme="minorHAnsi"/>
                  <w:sz w:val="20"/>
                  <w:szCs w:val="20"/>
                </w:rPr>
                <w:id w:val="734986254"/>
                <w14:checkbox>
                  <w14:checked w14:val="1"/>
                  <w14:checkedState w14:val="2612" w14:font="MS Gothic"/>
                  <w14:uncheckedState w14:val="2610" w14:font="MS Gothic"/>
                </w14:checkbox>
              </w:sdtPr>
              <w:sdtEndPr/>
              <w:sdtContent>
                <w:r w:rsidR="00721F2C">
                  <w:rPr>
                    <w:rFonts w:ascii="MS Gothic" w:eastAsia="MS Gothic" w:hAnsi="MS Gothic" w:cstheme="minorHAnsi" w:hint="eastAsia"/>
                    <w:sz w:val="20"/>
                    <w:szCs w:val="20"/>
                  </w:rPr>
                  <w:t>☒</w:t>
                </w:r>
              </w:sdtContent>
            </w:sdt>
            <w:r w:rsidR="00E0258A" w:rsidRPr="005D536E">
              <w:rPr>
                <w:rFonts w:cstheme="minorHAnsi"/>
                <w:sz w:val="20"/>
                <w:szCs w:val="20"/>
              </w:rPr>
              <w:t xml:space="preserve"> </w:t>
            </w:r>
            <w:permEnd w:id="1518152735"/>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1321493635" w:edGrp="everyone"/>
            <w:sdt>
              <w:sdtPr>
                <w:rPr>
                  <w:rFonts w:cstheme="minorHAnsi"/>
                  <w:sz w:val="20"/>
                  <w:szCs w:val="20"/>
                </w:rPr>
                <w:id w:val="-1125851029"/>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321493635"/>
            <w:r w:rsidR="00E0258A" w:rsidRPr="005D536E">
              <w:rPr>
                <w:rFonts w:cstheme="minorHAnsi"/>
                <w:sz w:val="20"/>
                <w:szCs w:val="20"/>
              </w:rPr>
              <w:t xml:space="preserve"> </w:t>
            </w:r>
            <w:r w:rsidR="00183772" w:rsidRPr="005D536E">
              <w:rPr>
                <w:rFonts w:cstheme="minorHAnsi"/>
                <w:sz w:val="20"/>
                <w:szCs w:val="20"/>
                <w:u w:color="000000"/>
              </w:rPr>
              <w:t>Não Aplicável</w:t>
            </w:r>
          </w:p>
          <w:p w14:paraId="6E8CC288" w14:textId="17D16955" w:rsidR="000C6DFF" w:rsidRDefault="008D1743" w:rsidP="00183772">
            <w:pPr>
              <w:spacing w:after="0" w:line="276" w:lineRule="auto"/>
              <w:rPr>
                <w:rFonts w:cstheme="minorHAnsi"/>
                <w:sz w:val="20"/>
                <w:szCs w:val="20"/>
              </w:rPr>
            </w:pPr>
            <w:r w:rsidRPr="005D536E">
              <w:rPr>
                <w:rFonts w:cstheme="minorHAnsi"/>
                <w:sz w:val="20"/>
                <w:szCs w:val="20"/>
              </w:rPr>
              <w:t>Seguro</w:t>
            </w:r>
            <w:r w:rsidR="002819AA" w:rsidRPr="005D536E">
              <w:rPr>
                <w:rFonts w:cstheme="minorHAnsi"/>
                <w:sz w:val="20"/>
                <w:szCs w:val="20"/>
              </w:rPr>
              <w:t xml:space="preserve"> que contemple</w:t>
            </w:r>
            <w:r w:rsidR="002819AA" w:rsidRPr="005D536E">
              <w:rPr>
                <w:rStyle w:val="DeltaViewInsertion"/>
                <w:rFonts w:cstheme="minorHAnsi"/>
                <w:color w:val="0D0D0D" w:themeColor="text1" w:themeTint="F2"/>
                <w:sz w:val="20"/>
                <w:szCs w:val="20"/>
                <w:u w:val="none"/>
              </w:rPr>
              <w:t xml:space="preserve"> morte por qualquer causa, com cobertura adicional de morte acidental, invalidez permanente parcial e total, respeitadas as coberturas mínimas porventura estipuladas na convenção coletiva dos </w:t>
            </w:r>
            <w:r w:rsidR="00866093" w:rsidRPr="005D536E">
              <w:rPr>
                <w:rStyle w:val="DeltaViewInsertion"/>
                <w:rFonts w:cstheme="minorHAnsi"/>
                <w:color w:val="0D0D0D" w:themeColor="text1" w:themeTint="F2"/>
                <w:sz w:val="20"/>
                <w:szCs w:val="20"/>
                <w:u w:val="none"/>
              </w:rPr>
              <w:t>COLABORADORES, com cobertura mínima</w:t>
            </w:r>
            <w:r w:rsidRPr="005D536E">
              <w:rPr>
                <w:rFonts w:cstheme="minorHAnsi"/>
                <w:sz w:val="20"/>
                <w:szCs w:val="20"/>
              </w:rPr>
              <w:t xml:space="preserve"> </w:t>
            </w:r>
            <w:r w:rsidR="00866093" w:rsidRPr="005D536E">
              <w:rPr>
                <w:rFonts w:cstheme="minorHAnsi"/>
                <w:sz w:val="20"/>
                <w:szCs w:val="20"/>
              </w:rPr>
              <w:t xml:space="preserve">de </w:t>
            </w:r>
            <w:r w:rsidR="00D473AD">
              <w:rPr>
                <w:rFonts w:cstheme="minorHAnsi"/>
                <w:sz w:val="20"/>
                <w:szCs w:val="20"/>
              </w:rPr>
              <w:t>20</w:t>
            </w:r>
            <w:r w:rsidR="00D473AD" w:rsidRPr="005D536E">
              <w:rPr>
                <w:rFonts w:cstheme="minorHAnsi"/>
                <w:sz w:val="20"/>
                <w:szCs w:val="20"/>
              </w:rPr>
              <w:t xml:space="preserve"> </w:t>
            </w:r>
            <w:r w:rsidRPr="005D536E">
              <w:rPr>
                <w:rFonts w:cstheme="minorHAnsi"/>
                <w:sz w:val="20"/>
                <w:szCs w:val="20"/>
              </w:rPr>
              <w:t>(</w:t>
            </w:r>
            <w:r w:rsidR="00D473AD">
              <w:rPr>
                <w:rFonts w:cstheme="minorHAnsi"/>
                <w:sz w:val="20"/>
                <w:szCs w:val="20"/>
              </w:rPr>
              <w:t>vinte</w:t>
            </w:r>
            <w:r w:rsidRPr="005D536E">
              <w:rPr>
                <w:rFonts w:cstheme="minorHAnsi"/>
                <w:sz w:val="20"/>
                <w:szCs w:val="20"/>
              </w:rPr>
              <w:t>) vezes o salário nominal do COLABORADOR, válido durante todo o período de vigência do CONTRATO e por mais 60 (sessenta) dias após o seu encerramento.</w:t>
            </w:r>
          </w:p>
          <w:p w14:paraId="5FC208EB" w14:textId="77777777" w:rsidR="000C6DFF" w:rsidRDefault="000C6DFF" w:rsidP="00183772">
            <w:pPr>
              <w:spacing w:after="0" w:line="276" w:lineRule="auto"/>
              <w:rPr>
                <w:rFonts w:cstheme="minorHAnsi"/>
                <w:sz w:val="20"/>
                <w:szCs w:val="20"/>
              </w:rPr>
            </w:pPr>
          </w:p>
          <w:p w14:paraId="44BA68BC" w14:textId="290FD744"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R</w:t>
            </w:r>
            <w:r w:rsidRPr="005D536E">
              <w:rPr>
                <w:rFonts w:cstheme="minorHAnsi"/>
                <w:sz w:val="20"/>
                <w:szCs w:val="20"/>
              </w:rPr>
              <w:t xml:space="preserve">esponsabilidade </w:t>
            </w:r>
            <w:r w:rsidR="00866093" w:rsidRPr="005D536E">
              <w:rPr>
                <w:rFonts w:cstheme="minorHAnsi"/>
                <w:sz w:val="20"/>
                <w:szCs w:val="20"/>
              </w:rPr>
              <w:t>C</w:t>
            </w:r>
            <w:r w:rsidRPr="005D536E">
              <w:rPr>
                <w:rFonts w:cstheme="minorHAnsi"/>
                <w:sz w:val="20"/>
                <w:szCs w:val="20"/>
              </w:rPr>
              <w:t xml:space="preserve">ivil de </w:t>
            </w:r>
            <w:r w:rsidR="00866093" w:rsidRPr="005D536E">
              <w:rPr>
                <w:rFonts w:cstheme="minorHAnsi"/>
                <w:sz w:val="20"/>
                <w:szCs w:val="20"/>
              </w:rPr>
              <w:t>V</w:t>
            </w:r>
            <w:r w:rsidRPr="005D536E">
              <w:rPr>
                <w:rFonts w:cstheme="minorHAnsi"/>
                <w:sz w:val="20"/>
                <w:szCs w:val="20"/>
              </w:rPr>
              <w:t xml:space="preserve">eículos </w:t>
            </w:r>
            <w:r w:rsidR="00866093" w:rsidRPr="005D536E">
              <w:rPr>
                <w:rFonts w:cstheme="minorHAnsi"/>
                <w:sz w:val="20"/>
                <w:szCs w:val="20"/>
              </w:rPr>
              <w:t>T</w:t>
            </w:r>
            <w:r w:rsidRPr="005D536E">
              <w:rPr>
                <w:rFonts w:cstheme="minorHAnsi"/>
                <w:sz w:val="20"/>
                <w:szCs w:val="20"/>
              </w:rPr>
              <w:t xml:space="preserve">errestres </w:t>
            </w:r>
            <w:r w:rsidR="00866093" w:rsidRPr="005D536E">
              <w:rPr>
                <w:rFonts w:cstheme="minorHAnsi"/>
                <w:sz w:val="20"/>
                <w:szCs w:val="20"/>
              </w:rPr>
              <w:t>M</w:t>
            </w:r>
            <w:r w:rsidRPr="005D536E">
              <w:rPr>
                <w:rFonts w:cstheme="minorHAnsi"/>
                <w:sz w:val="20"/>
                <w:szCs w:val="20"/>
              </w:rPr>
              <w:t>otorizados:</w:t>
            </w:r>
          </w:p>
          <w:permStart w:id="1635320520" w:edGrp="everyone"/>
          <w:p w14:paraId="3E50D435" w14:textId="77C5FB5E" w:rsidR="00183772" w:rsidRPr="005D536E" w:rsidRDefault="00DB285E" w:rsidP="00183772">
            <w:pPr>
              <w:spacing w:after="0" w:line="276" w:lineRule="auto"/>
              <w:rPr>
                <w:rFonts w:cstheme="minorHAnsi"/>
                <w:sz w:val="20"/>
                <w:szCs w:val="20"/>
              </w:rPr>
            </w:pPr>
            <w:sdt>
              <w:sdtPr>
                <w:rPr>
                  <w:rFonts w:cstheme="minorHAnsi"/>
                  <w:sz w:val="20"/>
                  <w:szCs w:val="20"/>
                </w:rPr>
                <w:id w:val="-2077272153"/>
                <w14:checkbox>
                  <w14:checked w14:val="1"/>
                  <w14:checkedState w14:val="2612" w14:font="MS Gothic"/>
                  <w14:uncheckedState w14:val="2610" w14:font="MS Gothic"/>
                </w14:checkbox>
              </w:sdtPr>
              <w:sdtEndPr/>
              <w:sdtContent>
                <w:r w:rsidR="00721F2C">
                  <w:rPr>
                    <w:rFonts w:ascii="MS Gothic" w:eastAsia="MS Gothic" w:hAnsi="MS Gothic" w:cstheme="minorHAnsi" w:hint="eastAsia"/>
                    <w:sz w:val="20"/>
                    <w:szCs w:val="20"/>
                  </w:rPr>
                  <w:t>☒</w:t>
                </w:r>
              </w:sdtContent>
            </w:sdt>
            <w:r w:rsidR="00E0258A" w:rsidRPr="005D536E">
              <w:rPr>
                <w:rFonts w:cstheme="minorHAnsi"/>
                <w:sz w:val="20"/>
                <w:szCs w:val="20"/>
              </w:rPr>
              <w:t xml:space="preserve"> </w:t>
            </w:r>
            <w:permEnd w:id="1635320520"/>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1235251662" w:edGrp="everyone"/>
            <w:sdt>
              <w:sdtPr>
                <w:rPr>
                  <w:rFonts w:cstheme="minorHAnsi"/>
                  <w:sz w:val="20"/>
                  <w:szCs w:val="20"/>
                </w:rPr>
                <w:id w:val="-1030111627"/>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235251662"/>
            <w:r w:rsidR="00E0258A" w:rsidRPr="005D536E">
              <w:rPr>
                <w:rFonts w:cstheme="minorHAnsi"/>
                <w:sz w:val="20"/>
                <w:szCs w:val="20"/>
              </w:rPr>
              <w:t xml:space="preserve"> </w:t>
            </w:r>
            <w:r w:rsidR="00183772" w:rsidRPr="005D536E">
              <w:rPr>
                <w:rFonts w:cstheme="minorHAnsi"/>
                <w:sz w:val="20"/>
                <w:szCs w:val="20"/>
                <w:u w:color="000000"/>
              </w:rPr>
              <w:t>Não Aplicável</w:t>
            </w:r>
          </w:p>
          <w:p w14:paraId="3DE9BBE9" w14:textId="74D6E8D2"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para cobertura de danos próprios ou a terceiros causados por veículos da CONTRATADA ou de SUBCONTRATADOS, ou por eles alugados, quando comprovadamente alocados </w:t>
            </w:r>
            <w:r w:rsidR="008D1743" w:rsidRPr="005D536E">
              <w:rPr>
                <w:rFonts w:cstheme="minorHAnsi"/>
                <w:sz w:val="20"/>
                <w:szCs w:val="20"/>
              </w:rPr>
              <w:t>nas</w:t>
            </w:r>
            <w:r w:rsidRPr="005D536E">
              <w:rPr>
                <w:rFonts w:cstheme="minorHAnsi"/>
                <w:sz w:val="20"/>
                <w:szCs w:val="20"/>
              </w:rPr>
              <w:t xml:space="preserve"> atividades deste CONTRATO, com </w:t>
            </w:r>
            <w:r w:rsidR="00866093" w:rsidRPr="005D536E">
              <w:rPr>
                <w:rFonts w:cstheme="minorHAnsi"/>
                <w:sz w:val="20"/>
                <w:szCs w:val="20"/>
              </w:rPr>
              <w:t>cobertura</w:t>
            </w:r>
            <w:r w:rsidRPr="005D536E">
              <w:rPr>
                <w:rFonts w:cstheme="minorHAnsi"/>
                <w:sz w:val="20"/>
                <w:szCs w:val="20"/>
              </w:rPr>
              <w:t xml:space="preserve"> mínima de</w:t>
            </w:r>
            <w:r w:rsidR="008D1743" w:rsidRPr="005D536E">
              <w:rPr>
                <w:rFonts w:cstheme="minorHAnsi"/>
                <w:sz w:val="20"/>
                <w:szCs w:val="20"/>
              </w:rPr>
              <w:t xml:space="preserve"> </w:t>
            </w:r>
            <w:r w:rsidR="008D1743" w:rsidRPr="005D536E">
              <w:rPr>
                <w:rStyle w:val="DeltaViewInsertion"/>
                <w:rFonts w:cstheme="minorHAnsi"/>
                <w:color w:val="0D0D0D" w:themeColor="text1" w:themeTint="F2"/>
                <w:sz w:val="20"/>
                <w:szCs w:val="20"/>
                <w:u w:val="none"/>
              </w:rPr>
              <w:t xml:space="preserve">R$ 100.000,00 (cem mil reais) para danos materiais, R$ 200.000,00 (duzentos mil reais) para danos corporais e R$ 40.000,00 (quarenta mil reais) para danos morais, </w:t>
            </w:r>
            <w:r w:rsidRPr="005D536E">
              <w:rPr>
                <w:rFonts w:cstheme="minorHAnsi"/>
                <w:sz w:val="20"/>
                <w:szCs w:val="20"/>
              </w:rPr>
              <w:t>válido durante todo o período de vigência do CONTRATO e por mais 60 (sessenta) dias após o seu encerramento</w:t>
            </w:r>
            <w:r w:rsidR="008D1743" w:rsidRPr="005D536E">
              <w:rPr>
                <w:rFonts w:cstheme="minorHAnsi"/>
                <w:sz w:val="20"/>
                <w:szCs w:val="20"/>
              </w:rPr>
              <w:t>.</w:t>
            </w:r>
          </w:p>
          <w:p w14:paraId="5D676887" w14:textId="77777777" w:rsidR="00202DAF" w:rsidRPr="005D536E" w:rsidRDefault="00202DAF" w:rsidP="00183772">
            <w:pPr>
              <w:spacing w:after="0" w:line="276" w:lineRule="auto"/>
              <w:rPr>
                <w:rFonts w:cstheme="minorHAnsi"/>
                <w:sz w:val="20"/>
                <w:szCs w:val="20"/>
              </w:rPr>
            </w:pPr>
          </w:p>
          <w:p w14:paraId="381F0CF1" w14:textId="7F6F5B9B" w:rsidR="002819AA" w:rsidRPr="005D536E" w:rsidRDefault="002819AA" w:rsidP="008F671F">
            <w:pPr>
              <w:spacing w:after="0" w:line="276" w:lineRule="auto"/>
              <w:rPr>
                <w:rFonts w:cstheme="minorHAnsi"/>
                <w:sz w:val="20"/>
                <w:szCs w:val="20"/>
              </w:rPr>
            </w:pPr>
          </w:p>
          <w:p w14:paraId="7CA3F457" w14:textId="77777777" w:rsidR="002819AA" w:rsidRPr="005D536E" w:rsidRDefault="002819AA" w:rsidP="002819AA">
            <w:pPr>
              <w:spacing w:after="0" w:line="240" w:lineRule="auto"/>
              <w:rPr>
                <w:rFonts w:eastAsia="Times New Roman" w:cstheme="minorHAnsi"/>
                <w:sz w:val="20"/>
                <w:szCs w:val="20"/>
                <w:lang w:eastAsia="pt-BR"/>
              </w:rPr>
            </w:pPr>
            <w:r w:rsidRPr="005D536E">
              <w:rPr>
                <w:rFonts w:eastAsia="Times New Roman" w:cstheme="minorHAnsi"/>
                <w:sz w:val="20"/>
                <w:szCs w:val="20"/>
                <w:lang w:eastAsia="pt-BR"/>
              </w:rPr>
              <w:t>Seguro de Erros e Omissões Profissionais (E&amp;O):</w:t>
            </w:r>
          </w:p>
          <w:permStart w:id="1357186920" w:edGrp="everyone"/>
          <w:p w14:paraId="66EF5CB8" w14:textId="5D487A12" w:rsidR="002819AA" w:rsidRPr="005D536E" w:rsidRDefault="00DB285E" w:rsidP="002819AA">
            <w:pPr>
              <w:spacing w:after="0" w:line="276" w:lineRule="auto"/>
              <w:rPr>
                <w:rFonts w:cstheme="minorHAnsi"/>
                <w:sz w:val="20"/>
                <w:szCs w:val="20"/>
              </w:rPr>
            </w:pPr>
            <w:sdt>
              <w:sdtPr>
                <w:rPr>
                  <w:rFonts w:cstheme="minorHAnsi"/>
                  <w:sz w:val="20"/>
                  <w:szCs w:val="20"/>
                </w:rPr>
                <w:id w:val="1885059992"/>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357186920"/>
            <w:r w:rsidR="00E0258A" w:rsidRPr="005D536E">
              <w:rPr>
                <w:rFonts w:cstheme="minorHAnsi"/>
                <w:sz w:val="20"/>
                <w:szCs w:val="20"/>
              </w:rPr>
              <w:t xml:space="preserve"> </w:t>
            </w:r>
            <w:r w:rsidR="002819AA" w:rsidRPr="005D536E">
              <w:rPr>
                <w:rFonts w:cstheme="minorHAnsi"/>
                <w:sz w:val="20"/>
                <w:szCs w:val="20"/>
                <w:u w:color="000000"/>
              </w:rPr>
              <w:t xml:space="preserve">Aplicável                  </w:t>
            </w:r>
            <w:permStart w:id="451485975" w:edGrp="everyone"/>
            <w:sdt>
              <w:sdtPr>
                <w:rPr>
                  <w:rFonts w:cstheme="minorHAnsi"/>
                  <w:sz w:val="20"/>
                  <w:szCs w:val="20"/>
                </w:rPr>
                <w:id w:val="-1961403275"/>
                <w14:checkbox>
                  <w14:checked w14:val="1"/>
                  <w14:checkedState w14:val="2612" w14:font="MS Gothic"/>
                  <w14:uncheckedState w14:val="2610" w14:font="MS Gothic"/>
                </w14:checkbox>
              </w:sdtPr>
              <w:sdtEndPr/>
              <w:sdtContent>
                <w:r w:rsidR="00B94FD5">
                  <w:rPr>
                    <w:rFonts w:ascii="MS Gothic" w:eastAsia="MS Gothic" w:hAnsi="MS Gothic" w:cstheme="minorHAnsi" w:hint="eastAsia"/>
                    <w:sz w:val="20"/>
                    <w:szCs w:val="20"/>
                  </w:rPr>
                  <w:t>☒</w:t>
                </w:r>
              </w:sdtContent>
            </w:sdt>
            <w:r w:rsidR="00E0258A" w:rsidRPr="005D536E">
              <w:rPr>
                <w:rFonts w:cstheme="minorHAnsi"/>
                <w:sz w:val="20"/>
                <w:szCs w:val="20"/>
              </w:rPr>
              <w:t xml:space="preserve"> </w:t>
            </w:r>
            <w:permEnd w:id="451485975"/>
            <w:r w:rsidR="00E0258A" w:rsidRPr="005D536E">
              <w:rPr>
                <w:rFonts w:cstheme="minorHAnsi"/>
                <w:sz w:val="20"/>
                <w:szCs w:val="20"/>
              </w:rPr>
              <w:t xml:space="preserve"> </w:t>
            </w:r>
            <w:r w:rsidR="002819AA" w:rsidRPr="005D536E">
              <w:rPr>
                <w:rFonts w:cstheme="minorHAnsi"/>
                <w:sz w:val="20"/>
                <w:szCs w:val="20"/>
                <w:u w:color="000000"/>
              </w:rPr>
              <w:t>Não Aplicável</w:t>
            </w:r>
          </w:p>
          <w:p w14:paraId="4E675C60" w14:textId="13AF5E3E" w:rsidR="002819AA" w:rsidRPr="005D536E" w:rsidRDefault="002819AA" w:rsidP="002819AA">
            <w:pPr>
              <w:spacing w:after="0" w:line="276" w:lineRule="auto"/>
              <w:rPr>
                <w:rFonts w:cstheme="minorHAnsi"/>
                <w:sz w:val="20"/>
                <w:szCs w:val="20"/>
              </w:rPr>
            </w:pPr>
            <w:r w:rsidRPr="005D536E">
              <w:rPr>
                <w:rFonts w:eastAsia="Times New Roman" w:cstheme="minorHAnsi"/>
                <w:sz w:val="20"/>
                <w:szCs w:val="20"/>
                <w:lang w:eastAsia="pt-BR"/>
              </w:rPr>
              <w:t xml:space="preserve">Seguro contratado para os SERVIÇOS que deverá contemplar, no mínimo, a Cobertura por prejuízos financeiros resultantes de falha na atividade profissional da CONTRATADA, </w:t>
            </w:r>
            <w:r w:rsidRPr="005D536E">
              <w:rPr>
                <w:rFonts w:eastAsia="Times New Roman" w:cstheme="minorHAnsi"/>
                <w:sz w:val="20"/>
                <w:szCs w:val="20"/>
                <w:lang w:eastAsia="pt-BR"/>
              </w:rPr>
              <w:lastRenderedPageBreak/>
              <w:t xml:space="preserve">custos de defesa desde o início do processo referente a reclamação judicial coberta pela apólice, além de honorários advocatícios e quaisquer outras despesas relacionadas a sentenças ou acordos judiciais, no qual a CONTRATATANTE deverá figurar como beneficiária, </w:t>
            </w:r>
            <w:r w:rsidRPr="005D536E">
              <w:rPr>
                <w:rFonts w:cstheme="minorHAnsi"/>
                <w:sz w:val="20"/>
                <w:szCs w:val="20"/>
              </w:rPr>
              <w:t>com cobertura mínima do VALOR DO CONTRATO, válido durante todo o período de vigência do CONTRATO e por mais 60 (sessenta) dias após o seu encerramento.</w:t>
            </w:r>
          </w:p>
          <w:p w14:paraId="56F3662C" w14:textId="77777777" w:rsidR="00183772" w:rsidRPr="005D536E" w:rsidRDefault="00183772" w:rsidP="00183772">
            <w:pPr>
              <w:spacing w:after="0" w:line="276" w:lineRule="auto"/>
              <w:rPr>
                <w:rFonts w:cstheme="minorHAnsi"/>
                <w:sz w:val="20"/>
                <w:szCs w:val="20"/>
              </w:rPr>
            </w:pPr>
          </w:p>
          <w:permStart w:id="1411729057" w:edGrp="everyone"/>
          <w:p w14:paraId="31535C99" w14:textId="479D7F29" w:rsidR="00183772" w:rsidRPr="005D536E" w:rsidRDefault="00DB285E" w:rsidP="00183772">
            <w:pPr>
              <w:spacing w:after="0" w:line="276" w:lineRule="auto"/>
              <w:rPr>
                <w:rFonts w:cstheme="minorHAnsi"/>
                <w:sz w:val="20"/>
                <w:szCs w:val="20"/>
              </w:rPr>
            </w:pPr>
            <w:sdt>
              <w:sdtPr>
                <w:rPr>
                  <w:rFonts w:cstheme="minorHAnsi"/>
                  <w:sz w:val="20"/>
                  <w:szCs w:val="20"/>
                </w:rPr>
                <w:id w:val="109460071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411729057"/>
            <w:r w:rsidR="00E0258A" w:rsidRPr="005D536E">
              <w:rPr>
                <w:rFonts w:cstheme="minorHAnsi"/>
                <w:sz w:val="20"/>
                <w:szCs w:val="20"/>
              </w:rPr>
              <w:t xml:space="preserve"> </w:t>
            </w:r>
            <w:r w:rsidR="00183772" w:rsidRPr="005D536E">
              <w:rPr>
                <w:rFonts w:cstheme="minorHAnsi"/>
                <w:sz w:val="20"/>
                <w:szCs w:val="20"/>
              </w:rPr>
              <w:t xml:space="preserve">Outros, conforme ANEXO </w:t>
            </w:r>
            <w:bookmarkStart w:id="3" w:name="_Hlk44408358"/>
            <w:permStart w:id="306319447" w:edGrp="everyone"/>
            <w:r w:rsidR="00183772" w:rsidRPr="005D536E">
              <w:rPr>
                <w:rFonts w:cstheme="minorHAnsi"/>
                <w:sz w:val="20"/>
                <w:szCs w:val="20"/>
              </w:rPr>
              <w:t>inserir nº</w:t>
            </w:r>
            <w:r w:rsidR="005E5EF3">
              <w:rPr>
                <w:rFonts w:cstheme="minorHAnsi"/>
                <w:sz w:val="20"/>
                <w:szCs w:val="20"/>
              </w:rPr>
              <w:t xml:space="preserve"> d</w:t>
            </w:r>
            <w:r w:rsidR="00183772" w:rsidRPr="005D536E">
              <w:rPr>
                <w:rFonts w:cstheme="minorHAnsi"/>
                <w:sz w:val="20"/>
                <w:szCs w:val="20"/>
              </w:rPr>
              <w:t>o anexo</w:t>
            </w:r>
            <w:permEnd w:id="306319447"/>
            <w:r w:rsidR="00183772" w:rsidRPr="005D536E">
              <w:rPr>
                <w:rFonts w:cstheme="minorHAnsi"/>
                <w:sz w:val="20"/>
                <w:szCs w:val="20"/>
              </w:rPr>
              <w:t xml:space="preserve">    </w:t>
            </w:r>
            <w:bookmarkEnd w:id="3"/>
          </w:p>
        </w:tc>
      </w:tr>
      <w:bookmarkEnd w:id="2"/>
      <w:tr w:rsidR="00183772" w:rsidRPr="005D536E" w14:paraId="4761C789" w14:textId="77777777" w:rsidTr="009F1EB7">
        <w:tc>
          <w:tcPr>
            <w:tcW w:w="5000" w:type="pct"/>
            <w:gridSpan w:val="5"/>
            <w:shd w:val="clear" w:color="auto" w:fill="auto"/>
          </w:tcPr>
          <w:p w14:paraId="4016D7CE" w14:textId="77777777" w:rsidR="00183772" w:rsidRPr="005D536E" w:rsidRDefault="00183772" w:rsidP="00183772">
            <w:pPr>
              <w:spacing w:after="0" w:line="276" w:lineRule="auto"/>
              <w:rPr>
                <w:rFonts w:cstheme="minorHAnsi"/>
                <w:sz w:val="20"/>
                <w:szCs w:val="20"/>
              </w:rPr>
            </w:pPr>
          </w:p>
        </w:tc>
      </w:tr>
      <w:tr w:rsidR="00183772" w:rsidRPr="005D536E" w14:paraId="49DBF442" w14:textId="77777777" w:rsidTr="007B219D">
        <w:tc>
          <w:tcPr>
            <w:tcW w:w="1165" w:type="pct"/>
            <w:shd w:val="clear" w:color="auto" w:fill="auto"/>
          </w:tcPr>
          <w:p w14:paraId="69F7003F" w14:textId="34A74F19" w:rsidR="00183772" w:rsidRPr="005D536E" w:rsidRDefault="00183772" w:rsidP="00183772">
            <w:pPr>
              <w:spacing w:after="0" w:line="276" w:lineRule="auto"/>
              <w:rPr>
                <w:rFonts w:cstheme="minorHAnsi"/>
                <w:b/>
                <w:bCs/>
                <w:sz w:val="20"/>
                <w:szCs w:val="20"/>
              </w:rPr>
            </w:pPr>
            <w:r w:rsidRPr="005D536E">
              <w:rPr>
                <w:rFonts w:cstheme="minorHAnsi"/>
                <w:b/>
                <w:bCs/>
                <w:sz w:val="20"/>
                <w:szCs w:val="20"/>
              </w:rPr>
              <w:t>DOCUMENTOS CONTRATUAIS:</w:t>
            </w:r>
          </w:p>
        </w:tc>
        <w:tc>
          <w:tcPr>
            <w:tcW w:w="3835" w:type="pct"/>
            <w:gridSpan w:val="4"/>
            <w:shd w:val="clear" w:color="auto" w:fill="auto"/>
          </w:tcPr>
          <w:p w14:paraId="40BF363A" w14:textId="2A845E93" w:rsidR="00162D66" w:rsidRPr="00436534" w:rsidRDefault="00162D66" w:rsidP="00162D66">
            <w:pPr>
              <w:pStyle w:val="SemEspaamento"/>
              <w:rPr>
                <w:rFonts w:cstheme="minorHAnsi"/>
                <w:sz w:val="20"/>
                <w:szCs w:val="20"/>
              </w:rPr>
            </w:pPr>
            <w:permStart w:id="1751923628" w:edGrp="everyone"/>
            <w:r w:rsidRPr="00436534">
              <w:rPr>
                <w:rFonts w:cstheme="minorHAnsi"/>
                <w:sz w:val="20"/>
                <w:szCs w:val="20"/>
              </w:rPr>
              <w:t xml:space="preserve">ANEXO I – Requisição Técnic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0290210C" w14:textId="4ED07D2C" w:rsidR="00162D66" w:rsidRPr="00436534" w:rsidRDefault="00162D66" w:rsidP="00162D66">
            <w:pPr>
              <w:pStyle w:val="SemEspaamento"/>
              <w:rPr>
                <w:rFonts w:cstheme="minorHAnsi"/>
                <w:sz w:val="20"/>
                <w:szCs w:val="20"/>
              </w:rPr>
            </w:pPr>
            <w:r w:rsidRPr="00436534">
              <w:rPr>
                <w:rFonts w:cstheme="minorHAnsi"/>
                <w:sz w:val="20"/>
                <w:szCs w:val="20"/>
              </w:rPr>
              <w:t>ANEXO II - Memorial Descritivo</w:t>
            </w:r>
            <w:r>
              <w:rPr>
                <w:rFonts w:cstheme="minorHAnsi"/>
                <w:sz w:val="20"/>
                <w:szCs w:val="20"/>
              </w:rPr>
              <w:t xml:space="preserve"> </w:t>
            </w:r>
            <w:r w:rsidR="008E7761">
              <w:rPr>
                <w:rFonts w:cstheme="minorHAnsi"/>
                <w:sz w:val="20"/>
                <w:szCs w:val="20"/>
              </w:rPr>
              <w:t>[</w:t>
            </w:r>
            <w:r w:rsidR="002C1DD6" w:rsidRPr="002C1DD6">
              <w:rPr>
                <w:rFonts w:cstheme="minorHAnsi"/>
                <w:sz w:val="20"/>
                <w:szCs w:val="20"/>
              </w:rPr>
              <w:t>inserir versão</w:t>
            </w:r>
            <w:r w:rsidR="008E7761">
              <w:rPr>
                <w:rFonts w:cstheme="minorHAnsi"/>
                <w:sz w:val="20"/>
                <w:szCs w:val="20"/>
              </w:rPr>
              <w:t>]</w:t>
            </w:r>
            <w:r w:rsidR="002C1DD6" w:rsidRPr="002C1DD6">
              <w:rPr>
                <w:rFonts w:cstheme="minorHAnsi"/>
                <w:sz w:val="20"/>
                <w:szCs w:val="20"/>
              </w:rPr>
              <w:t xml:space="preserve">; </w:t>
            </w:r>
          </w:p>
          <w:p w14:paraId="6E5071E5" w14:textId="43E833A9" w:rsidR="00162D66" w:rsidRPr="00436534" w:rsidRDefault="00162D66" w:rsidP="00162D66">
            <w:pPr>
              <w:pStyle w:val="SemEspaamento"/>
              <w:rPr>
                <w:rFonts w:cstheme="minorHAnsi"/>
                <w:sz w:val="20"/>
                <w:szCs w:val="20"/>
              </w:rPr>
            </w:pPr>
            <w:r w:rsidRPr="00436534">
              <w:rPr>
                <w:rFonts w:cstheme="minorHAnsi"/>
                <w:sz w:val="20"/>
                <w:szCs w:val="20"/>
              </w:rPr>
              <w:t xml:space="preserve">ANEXO III – Especificação técnic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1F2E424D" w14:textId="6428F133" w:rsidR="00162D66" w:rsidRPr="00436534" w:rsidRDefault="00162D66" w:rsidP="00162D66">
            <w:pPr>
              <w:pStyle w:val="SemEspaamento"/>
              <w:rPr>
                <w:rFonts w:cstheme="minorHAnsi"/>
                <w:sz w:val="20"/>
                <w:szCs w:val="20"/>
              </w:rPr>
            </w:pPr>
            <w:r w:rsidRPr="00436534">
              <w:rPr>
                <w:rFonts w:cstheme="minorHAnsi"/>
                <w:sz w:val="20"/>
                <w:szCs w:val="20"/>
              </w:rPr>
              <w:t>ANEXO IV – Critérios de medição</w:t>
            </w:r>
            <w:r w:rsidR="00825BE3">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4CB241F0" w14:textId="0B303BD3" w:rsidR="00162D66" w:rsidRPr="00436534" w:rsidRDefault="00162D66" w:rsidP="00162D66">
            <w:pPr>
              <w:pStyle w:val="SemEspaamento"/>
              <w:rPr>
                <w:rFonts w:cstheme="minorHAnsi"/>
                <w:sz w:val="20"/>
                <w:szCs w:val="20"/>
              </w:rPr>
            </w:pPr>
            <w:r w:rsidRPr="00436534">
              <w:rPr>
                <w:rFonts w:cstheme="minorHAnsi"/>
                <w:sz w:val="20"/>
                <w:szCs w:val="20"/>
              </w:rPr>
              <w:t xml:space="preserve">ANEXO V – Planilha de Quantidades e Preços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6D987657" w14:textId="114102E2" w:rsidR="00162D66" w:rsidRPr="00436534" w:rsidRDefault="00162D66" w:rsidP="00162D66">
            <w:pPr>
              <w:pStyle w:val="SemEspaamento"/>
              <w:rPr>
                <w:rFonts w:cstheme="minorHAnsi"/>
                <w:sz w:val="20"/>
                <w:szCs w:val="20"/>
              </w:rPr>
            </w:pPr>
            <w:r w:rsidRPr="00436534">
              <w:rPr>
                <w:rFonts w:cstheme="minorHAnsi"/>
                <w:sz w:val="20"/>
                <w:szCs w:val="20"/>
              </w:rPr>
              <w:t xml:space="preserve">ANEXO VI – Composição de preços </w:t>
            </w:r>
            <w:r w:rsidR="002C1DD6">
              <w:rPr>
                <w:rFonts w:cstheme="minorHAnsi"/>
                <w:sz w:val="20"/>
                <w:szCs w:val="20"/>
              </w:rPr>
              <w:t xml:space="preserve">e do BDI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p>
          <w:p w14:paraId="767F054E" w14:textId="1268F5A8" w:rsidR="00162D66" w:rsidRPr="00436534" w:rsidRDefault="00162D66" w:rsidP="002C1DD6">
            <w:pPr>
              <w:spacing w:after="0" w:line="240" w:lineRule="auto"/>
              <w:rPr>
                <w:rFonts w:cstheme="minorHAnsi"/>
                <w:sz w:val="20"/>
                <w:szCs w:val="20"/>
              </w:rPr>
            </w:pPr>
            <w:r w:rsidRPr="00436534">
              <w:rPr>
                <w:rFonts w:cstheme="minorHAnsi"/>
                <w:sz w:val="20"/>
                <w:szCs w:val="20"/>
              </w:rPr>
              <w:t xml:space="preserve">ANEXO VII - Cronograma físico contratual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01FB801E" w14:textId="7C47B275" w:rsidR="00162D66" w:rsidRPr="00436534" w:rsidRDefault="00162D66" w:rsidP="002C1DD6">
            <w:pPr>
              <w:pStyle w:val="SemEspaamento"/>
              <w:rPr>
                <w:rFonts w:cstheme="minorHAnsi"/>
                <w:sz w:val="20"/>
                <w:szCs w:val="20"/>
              </w:rPr>
            </w:pPr>
            <w:r w:rsidRPr="00436534">
              <w:rPr>
                <w:rFonts w:cstheme="minorHAnsi"/>
                <w:sz w:val="20"/>
                <w:szCs w:val="20"/>
              </w:rPr>
              <w:t xml:space="preserve">ANEXO </w:t>
            </w:r>
            <w:r w:rsidR="004E3D63">
              <w:rPr>
                <w:rFonts w:cstheme="minorHAnsi"/>
                <w:sz w:val="20"/>
                <w:szCs w:val="20"/>
              </w:rPr>
              <w:t>VIII</w:t>
            </w:r>
            <w:r w:rsidRPr="00436534">
              <w:rPr>
                <w:rFonts w:cstheme="minorHAnsi"/>
                <w:sz w:val="20"/>
                <w:szCs w:val="20"/>
              </w:rPr>
              <w:t xml:space="preserve"> – Marcos Contratuais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286EBF43" w14:textId="38E868FF" w:rsidR="00162D66" w:rsidRPr="00436534" w:rsidRDefault="00162D66" w:rsidP="002C1DD6">
            <w:pPr>
              <w:pStyle w:val="SemEspaamento"/>
              <w:rPr>
                <w:rFonts w:cstheme="minorHAnsi"/>
                <w:sz w:val="20"/>
                <w:szCs w:val="20"/>
              </w:rPr>
            </w:pPr>
            <w:r w:rsidRPr="00436534">
              <w:rPr>
                <w:rFonts w:cstheme="minorHAnsi"/>
                <w:sz w:val="20"/>
                <w:szCs w:val="20"/>
              </w:rPr>
              <w:t xml:space="preserve">ANEXO </w:t>
            </w:r>
            <w:r w:rsidR="004E3D63">
              <w:rPr>
                <w:rFonts w:cstheme="minorHAnsi"/>
                <w:sz w:val="20"/>
                <w:szCs w:val="20"/>
              </w:rPr>
              <w:t>I</w:t>
            </w:r>
            <w:r w:rsidRPr="00436534">
              <w:rPr>
                <w:rFonts w:cstheme="minorHAnsi"/>
                <w:sz w:val="20"/>
                <w:szCs w:val="20"/>
              </w:rPr>
              <w:t xml:space="preserve">X – Service Level Agreement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3BAC484E" w14:textId="5D1CB1BD" w:rsidR="00162D66" w:rsidRPr="00436534" w:rsidRDefault="00162D66" w:rsidP="00162D66">
            <w:pPr>
              <w:pStyle w:val="SemEspaamento"/>
              <w:rPr>
                <w:rFonts w:cstheme="minorHAnsi"/>
                <w:sz w:val="20"/>
                <w:szCs w:val="20"/>
              </w:rPr>
            </w:pPr>
            <w:r w:rsidRPr="00436534">
              <w:rPr>
                <w:rFonts w:cstheme="minorHAnsi"/>
                <w:sz w:val="20"/>
                <w:szCs w:val="20"/>
              </w:rPr>
              <w:t>ANEXO X – Anexos Contratuais Gerais:</w:t>
            </w:r>
          </w:p>
          <w:p w14:paraId="5B5EB672" w14:textId="3F75AFEE" w:rsidR="00162D66" w:rsidRPr="00436534" w:rsidRDefault="00162D66" w:rsidP="00162D66">
            <w:pPr>
              <w:pStyle w:val="SemEspaamento"/>
              <w:numPr>
                <w:ilvl w:val="0"/>
                <w:numId w:val="58"/>
              </w:numPr>
              <w:rPr>
                <w:rFonts w:cstheme="minorHAnsi"/>
                <w:sz w:val="20"/>
                <w:szCs w:val="20"/>
              </w:rPr>
            </w:pPr>
            <w:r w:rsidRPr="00436534">
              <w:rPr>
                <w:rFonts w:cstheme="minorHAnsi"/>
                <w:sz w:val="20"/>
                <w:szCs w:val="20"/>
              </w:rPr>
              <w:t>Código de Conduta</w:t>
            </w:r>
            <w:r w:rsidR="005060A5">
              <w:rPr>
                <w:rFonts w:cstheme="minorHAnsi"/>
                <w:sz w:val="20"/>
                <w:szCs w:val="20"/>
              </w:rPr>
              <w:t>;</w:t>
            </w:r>
          </w:p>
          <w:p w14:paraId="5B8A12A6" w14:textId="77777777" w:rsidR="00162D66" w:rsidRDefault="00162D66" w:rsidP="00162D66">
            <w:pPr>
              <w:pStyle w:val="SemEspaamento"/>
              <w:numPr>
                <w:ilvl w:val="0"/>
                <w:numId w:val="58"/>
              </w:numPr>
              <w:rPr>
                <w:rFonts w:cstheme="minorHAnsi"/>
                <w:sz w:val="20"/>
                <w:szCs w:val="20"/>
              </w:rPr>
            </w:pPr>
            <w:r w:rsidRPr="00436534">
              <w:rPr>
                <w:rFonts w:cstheme="minorHAnsi"/>
                <w:sz w:val="20"/>
                <w:szCs w:val="20"/>
              </w:rPr>
              <w:t>Normas de Compliance e Diretrizes de Due Diligence Reputacional;</w:t>
            </w:r>
          </w:p>
          <w:p w14:paraId="4D4EBA09" w14:textId="56B5BCD7" w:rsidR="00162D66" w:rsidRPr="00DC1868" w:rsidRDefault="008E7761" w:rsidP="00162D66">
            <w:pPr>
              <w:pStyle w:val="SemEspaamento"/>
              <w:numPr>
                <w:ilvl w:val="0"/>
                <w:numId w:val="58"/>
              </w:numPr>
              <w:rPr>
                <w:rFonts w:cstheme="minorHAnsi"/>
                <w:sz w:val="20"/>
                <w:szCs w:val="20"/>
              </w:rPr>
            </w:pPr>
            <w:r w:rsidRPr="00DC1868">
              <w:rPr>
                <w:rFonts w:ascii="Calibri" w:hAnsi="Calibri" w:cs="Calibri"/>
                <w:color w:val="201F1E"/>
                <w:sz w:val="20"/>
                <w:szCs w:val="20"/>
                <w:shd w:val="clear" w:color="auto" w:fill="FFFFFF"/>
              </w:rPr>
              <w:t xml:space="preserve">PG-SES-021 - </w:t>
            </w:r>
            <w:r w:rsidR="00825BE3" w:rsidRPr="00DC1868">
              <w:rPr>
                <w:rFonts w:ascii="Calibri" w:hAnsi="Calibri" w:cs="Calibri"/>
                <w:color w:val="201F1E"/>
                <w:sz w:val="20"/>
                <w:szCs w:val="20"/>
                <w:shd w:val="clear" w:color="auto" w:fill="FFFFFF"/>
              </w:rPr>
              <w:t>Edital de Saúde para Contratação de Fornecedor de Serviço</w:t>
            </w:r>
            <w:r w:rsidR="001C57B1">
              <w:rPr>
                <w:rFonts w:ascii="Calibri" w:hAnsi="Calibri" w:cs="Calibri"/>
                <w:color w:val="201F1E"/>
                <w:sz w:val="20"/>
                <w:szCs w:val="20"/>
                <w:shd w:val="clear" w:color="auto" w:fill="FFFFFF"/>
              </w:rPr>
              <w:t xml:space="preserve"> </w:t>
            </w:r>
            <w:r w:rsidRPr="00DC1868">
              <w:rPr>
                <w:rFonts w:cstheme="minorHAnsi"/>
                <w:sz w:val="20"/>
                <w:szCs w:val="20"/>
              </w:rPr>
              <w:t>[</w:t>
            </w:r>
            <w:r w:rsidR="00162D66" w:rsidRPr="00DC1868">
              <w:rPr>
                <w:rFonts w:cstheme="minorHAnsi"/>
                <w:sz w:val="20"/>
                <w:szCs w:val="20"/>
              </w:rPr>
              <w:t>inserir versão</w:t>
            </w:r>
            <w:r w:rsidRPr="00DC1868">
              <w:rPr>
                <w:rFonts w:cstheme="minorHAnsi"/>
                <w:sz w:val="20"/>
                <w:szCs w:val="20"/>
              </w:rPr>
              <w:t>]</w:t>
            </w:r>
            <w:r w:rsidR="00162D66" w:rsidRPr="00DC1868">
              <w:rPr>
                <w:rFonts w:cstheme="minorHAnsi"/>
                <w:sz w:val="20"/>
                <w:szCs w:val="20"/>
              </w:rPr>
              <w:t>;</w:t>
            </w:r>
          </w:p>
          <w:p w14:paraId="6043D478" w14:textId="28B3138D" w:rsidR="00162D66" w:rsidRDefault="00D31CA7" w:rsidP="00162D66">
            <w:pPr>
              <w:pStyle w:val="SemEspaamento"/>
              <w:numPr>
                <w:ilvl w:val="0"/>
                <w:numId w:val="58"/>
              </w:numPr>
              <w:rPr>
                <w:rFonts w:cstheme="minorHAnsi"/>
                <w:sz w:val="20"/>
                <w:szCs w:val="20"/>
              </w:rPr>
            </w:pPr>
            <w:r w:rsidRPr="00D31CA7">
              <w:rPr>
                <w:rFonts w:cstheme="minorHAnsi"/>
                <w:sz w:val="20"/>
                <w:szCs w:val="20"/>
              </w:rPr>
              <w:t xml:space="preserve">PG-LIC-001 - Requisitos de Gestão Ambiental </w:t>
            </w:r>
            <w:r w:rsidR="00825BE3" w:rsidRPr="00D31CA7">
              <w:rPr>
                <w:rFonts w:cstheme="minorHAnsi"/>
                <w:sz w:val="20"/>
                <w:szCs w:val="20"/>
              </w:rPr>
              <w:t>[</w:t>
            </w:r>
            <w:r w:rsidR="00162D66" w:rsidRPr="00D31CA7">
              <w:rPr>
                <w:rFonts w:cstheme="minorHAnsi"/>
                <w:sz w:val="20"/>
                <w:szCs w:val="20"/>
              </w:rPr>
              <w:t>inserir versão</w:t>
            </w:r>
            <w:r w:rsidR="00825BE3" w:rsidRPr="00D31CA7">
              <w:rPr>
                <w:rFonts w:cstheme="minorHAnsi"/>
                <w:sz w:val="20"/>
                <w:szCs w:val="20"/>
              </w:rPr>
              <w:t>]</w:t>
            </w:r>
            <w:r w:rsidR="00162D66" w:rsidRPr="00D31CA7">
              <w:rPr>
                <w:rFonts w:cstheme="minorHAnsi"/>
                <w:sz w:val="20"/>
                <w:szCs w:val="20"/>
              </w:rPr>
              <w:t>;</w:t>
            </w:r>
            <w:r w:rsidR="002C1DD6">
              <w:rPr>
                <w:rFonts w:cstheme="minorHAnsi"/>
                <w:sz w:val="20"/>
                <w:szCs w:val="20"/>
              </w:rPr>
              <w:t xml:space="preserve"> </w:t>
            </w:r>
          </w:p>
          <w:p w14:paraId="253ADA55" w14:textId="7DECF4D9" w:rsidR="00162D66" w:rsidRDefault="00162D66" w:rsidP="00162D66">
            <w:pPr>
              <w:pStyle w:val="SemEspaamento"/>
              <w:numPr>
                <w:ilvl w:val="0"/>
                <w:numId w:val="58"/>
              </w:numPr>
              <w:rPr>
                <w:rFonts w:cstheme="minorHAnsi"/>
                <w:sz w:val="20"/>
                <w:szCs w:val="20"/>
              </w:rPr>
            </w:pPr>
            <w:r w:rsidRPr="00436534">
              <w:rPr>
                <w:rFonts w:cstheme="minorHAnsi"/>
                <w:sz w:val="20"/>
                <w:szCs w:val="20"/>
              </w:rPr>
              <w:t>Normas de coordenação de campo</w:t>
            </w:r>
            <w:r w:rsidR="00825BE3">
              <w:rPr>
                <w:rFonts w:cstheme="minorHAnsi"/>
                <w:sz w:val="20"/>
                <w:szCs w:val="20"/>
              </w:rPr>
              <w:t xml:space="preserve"> [</w:t>
            </w:r>
            <w:r w:rsidR="00825BE3" w:rsidRPr="00436534">
              <w:rPr>
                <w:rFonts w:cstheme="minorHAnsi"/>
                <w:sz w:val="20"/>
                <w:szCs w:val="20"/>
              </w:rPr>
              <w:t>inserir versão</w:t>
            </w:r>
            <w:r w:rsidR="00825BE3">
              <w:rPr>
                <w:rFonts w:cstheme="minorHAnsi"/>
                <w:sz w:val="20"/>
                <w:szCs w:val="20"/>
              </w:rPr>
              <w:t>]</w:t>
            </w:r>
            <w:r w:rsidRPr="00436534">
              <w:rPr>
                <w:rFonts w:cstheme="minorHAnsi"/>
                <w:sz w:val="20"/>
                <w:szCs w:val="20"/>
              </w:rPr>
              <w:t>;</w:t>
            </w:r>
            <w:r w:rsidR="002C1DD6">
              <w:rPr>
                <w:rFonts w:cstheme="minorHAnsi"/>
                <w:sz w:val="20"/>
                <w:szCs w:val="20"/>
              </w:rPr>
              <w:t xml:space="preserve"> </w:t>
            </w:r>
          </w:p>
          <w:p w14:paraId="13AE2EB8" w14:textId="55DDE365" w:rsidR="00162D66" w:rsidRDefault="00162D66" w:rsidP="00162D66">
            <w:pPr>
              <w:pStyle w:val="SemEspaamento"/>
              <w:numPr>
                <w:ilvl w:val="0"/>
                <w:numId w:val="58"/>
              </w:numPr>
              <w:rPr>
                <w:rFonts w:cstheme="minorHAnsi"/>
                <w:sz w:val="20"/>
                <w:szCs w:val="20"/>
              </w:rPr>
            </w:pPr>
            <w:r w:rsidRPr="00436534">
              <w:rPr>
                <w:rFonts w:cstheme="minorHAnsi"/>
                <w:color w:val="0D0D0D" w:themeColor="text1" w:themeTint="F2"/>
                <w:sz w:val="20"/>
                <w:szCs w:val="20"/>
              </w:rPr>
              <w:t>Diretrizes de Priorização de Contratação Local</w:t>
            </w:r>
            <w:r w:rsidR="00825BE3">
              <w:rPr>
                <w:rFonts w:cstheme="minorHAnsi"/>
                <w:color w:val="0D0D0D" w:themeColor="text1" w:themeTint="F2"/>
                <w:sz w:val="20"/>
                <w:szCs w:val="20"/>
              </w:rPr>
              <w:t xml:space="preserve"> </w:t>
            </w:r>
            <w:r w:rsidR="00825BE3">
              <w:rPr>
                <w:rFonts w:cstheme="minorHAnsi"/>
                <w:sz w:val="20"/>
                <w:szCs w:val="20"/>
              </w:rPr>
              <w:t>[</w:t>
            </w:r>
            <w:r w:rsidR="00825BE3" w:rsidRPr="00436534">
              <w:rPr>
                <w:rFonts w:cstheme="minorHAnsi"/>
                <w:sz w:val="20"/>
                <w:szCs w:val="20"/>
              </w:rPr>
              <w:t>inserir versão</w:t>
            </w:r>
            <w:r w:rsidR="00825BE3">
              <w:rPr>
                <w:rFonts w:cstheme="minorHAnsi"/>
                <w:sz w:val="20"/>
                <w:szCs w:val="20"/>
              </w:rPr>
              <w:t>]</w:t>
            </w:r>
            <w:r w:rsidRPr="00436534">
              <w:rPr>
                <w:rFonts w:cstheme="minorHAnsi"/>
                <w:color w:val="0D0D0D" w:themeColor="text1" w:themeTint="F2"/>
                <w:sz w:val="20"/>
                <w:szCs w:val="20"/>
              </w:rPr>
              <w:t>;</w:t>
            </w:r>
            <w:r w:rsidR="002C1DD6">
              <w:rPr>
                <w:rFonts w:cstheme="minorHAnsi"/>
                <w:color w:val="0D0D0D" w:themeColor="text1" w:themeTint="F2"/>
                <w:sz w:val="20"/>
                <w:szCs w:val="20"/>
              </w:rPr>
              <w:t xml:space="preserve"> </w:t>
            </w:r>
          </w:p>
          <w:p w14:paraId="1C42F534" w14:textId="71BB9E56" w:rsidR="00162D66" w:rsidRPr="00436534" w:rsidRDefault="00162D66" w:rsidP="00162D66">
            <w:pPr>
              <w:pStyle w:val="SemEspaamento"/>
              <w:numPr>
                <w:ilvl w:val="0"/>
                <w:numId w:val="58"/>
              </w:numPr>
              <w:rPr>
                <w:rFonts w:cstheme="minorHAnsi"/>
                <w:sz w:val="20"/>
                <w:szCs w:val="20"/>
              </w:rPr>
            </w:pPr>
            <w:r w:rsidRPr="00436534">
              <w:rPr>
                <w:rFonts w:cstheme="minorHAnsi"/>
                <w:sz w:val="20"/>
                <w:szCs w:val="20"/>
              </w:rPr>
              <w:t>Procedimento de elaboração de data-book</w:t>
            </w:r>
            <w:r w:rsidR="00825BE3">
              <w:rPr>
                <w:rFonts w:cstheme="minorHAnsi"/>
                <w:sz w:val="20"/>
                <w:szCs w:val="20"/>
              </w:rPr>
              <w:t xml:space="preserve"> [</w:t>
            </w:r>
            <w:r w:rsidR="00825BE3" w:rsidRPr="00436534">
              <w:rPr>
                <w:rFonts w:cstheme="minorHAnsi"/>
                <w:sz w:val="20"/>
                <w:szCs w:val="20"/>
              </w:rPr>
              <w:t>inserir versão</w:t>
            </w:r>
            <w:r w:rsidR="00825BE3">
              <w:rPr>
                <w:rFonts w:cstheme="minorHAnsi"/>
                <w:sz w:val="20"/>
                <w:szCs w:val="20"/>
              </w:rPr>
              <w:t>]</w:t>
            </w:r>
            <w:r w:rsidRPr="00436534">
              <w:rPr>
                <w:rFonts w:cstheme="minorHAnsi"/>
                <w:sz w:val="20"/>
                <w:szCs w:val="20"/>
              </w:rPr>
              <w:t>;</w:t>
            </w:r>
            <w:r w:rsidR="002C1DD6">
              <w:rPr>
                <w:rFonts w:cstheme="minorHAnsi"/>
                <w:sz w:val="20"/>
                <w:szCs w:val="20"/>
              </w:rPr>
              <w:t xml:space="preserve"> </w:t>
            </w:r>
          </w:p>
          <w:p w14:paraId="4FC593BF" w14:textId="0A3E6232" w:rsidR="00162D66" w:rsidRPr="00436534" w:rsidRDefault="00162D66" w:rsidP="00162D66">
            <w:pPr>
              <w:pStyle w:val="SemEspaamento"/>
              <w:rPr>
                <w:rFonts w:cstheme="minorHAnsi"/>
                <w:sz w:val="20"/>
                <w:szCs w:val="20"/>
              </w:rPr>
            </w:pPr>
            <w:r w:rsidRPr="00436534">
              <w:rPr>
                <w:rFonts w:cstheme="minorHAnsi"/>
                <w:sz w:val="20"/>
                <w:szCs w:val="20"/>
              </w:rPr>
              <w:t xml:space="preserve">ANEXO XI – Proposta Técnica da Contratad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4F0D3CA2" w14:textId="45B643E6" w:rsidR="00183772" w:rsidRPr="005D536E" w:rsidRDefault="00162D66" w:rsidP="00162D66">
            <w:pPr>
              <w:pStyle w:val="SemEspaamento"/>
              <w:rPr>
                <w:rFonts w:cstheme="minorHAnsi"/>
                <w:sz w:val="20"/>
                <w:szCs w:val="20"/>
              </w:rPr>
            </w:pPr>
            <w:r w:rsidRPr="00436534">
              <w:rPr>
                <w:rFonts w:cstheme="minorHAnsi"/>
                <w:sz w:val="20"/>
                <w:szCs w:val="20"/>
              </w:rPr>
              <w:t>ANEXO XII – Proposta Comercial da Contratada</w:t>
            </w:r>
            <w:r w:rsidR="00825BE3">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00AF7EEE">
              <w:rPr>
                <w:rFonts w:cstheme="minorHAnsi"/>
                <w:sz w:val="20"/>
                <w:szCs w:val="20"/>
              </w:rPr>
              <w:t>.</w:t>
            </w:r>
            <w:r w:rsidR="00183772" w:rsidRPr="005D536E">
              <w:rPr>
                <w:rFonts w:cstheme="minorHAnsi"/>
                <w:sz w:val="20"/>
                <w:szCs w:val="20"/>
              </w:rPr>
              <w:t xml:space="preserve"> </w:t>
            </w:r>
            <w:permEnd w:id="1751923628"/>
          </w:p>
        </w:tc>
      </w:tr>
      <w:tr w:rsidR="00183772" w:rsidRPr="005D536E" w14:paraId="0890D4BF" w14:textId="77777777" w:rsidTr="009F1EB7">
        <w:tc>
          <w:tcPr>
            <w:tcW w:w="5000" w:type="pct"/>
            <w:gridSpan w:val="5"/>
            <w:shd w:val="clear" w:color="auto" w:fill="auto"/>
          </w:tcPr>
          <w:p w14:paraId="14F4A5FF" w14:textId="77777777" w:rsidR="00183772" w:rsidRPr="005D536E" w:rsidRDefault="00183772" w:rsidP="00183772">
            <w:pPr>
              <w:spacing w:after="0" w:line="276" w:lineRule="auto"/>
              <w:rPr>
                <w:rFonts w:cstheme="minorHAnsi"/>
                <w:sz w:val="20"/>
                <w:szCs w:val="20"/>
              </w:rPr>
            </w:pPr>
          </w:p>
        </w:tc>
      </w:tr>
      <w:tr w:rsidR="00183772" w:rsidRPr="005D536E" w14:paraId="08C089EF" w14:textId="77777777" w:rsidTr="007B219D">
        <w:tc>
          <w:tcPr>
            <w:tcW w:w="1165" w:type="pct"/>
            <w:shd w:val="clear" w:color="auto" w:fill="auto"/>
            <w:vAlign w:val="center"/>
          </w:tcPr>
          <w:p w14:paraId="62A35239" w14:textId="0459A9B3" w:rsidR="00183772" w:rsidRPr="005D536E" w:rsidRDefault="00183772" w:rsidP="00183772">
            <w:pPr>
              <w:spacing w:after="0" w:line="276" w:lineRule="auto"/>
              <w:jc w:val="left"/>
              <w:rPr>
                <w:rFonts w:cstheme="minorHAnsi"/>
                <w:b/>
                <w:bCs/>
                <w:sz w:val="20"/>
                <w:szCs w:val="20"/>
              </w:rPr>
            </w:pPr>
            <w:r w:rsidRPr="005D536E">
              <w:rPr>
                <w:rFonts w:cstheme="minorHAnsi"/>
                <w:b/>
                <w:bCs/>
                <w:sz w:val="20"/>
                <w:szCs w:val="20"/>
              </w:rPr>
              <w:t>CONDIÇÕES ESPECIAIS:</w:t>
            </w:r>
          </w:p>
        </w:tc>
        <w:permStart w:id="1110668397" w:edGrp="everyone"/>
        <w:tc>
          <w:tcPr>
            <w:tcW w:w="3835" w:type="pct"/>
            <w:gridSpan w:val="4"/>
            <w:shd w:val="clear" w:color="auto" w:fill="auto"/>
          </w:tcPr>
          <w:p w14:paraId="4FE49EB7" w14:textId="0A44DF24" w:rsidR="00183772" w:rsidRDefault="00DB285E" w:rsidP="00183772">
            <w:pPr>
              <w:spacing w:after="0" w:line="276" w:lineRule="auto"/>
              <w:rPr>
                <w:rFonts w:cstheme="minorHAnsi"/>
                <w:sz w:val="20"/>
                <w:szCs w:val="20"/>
              </w:rPr>
            </w:pPr>
            <w:sdt>
              <w:sdtPr>
                <w:rPr>
                  <w:rFonts w:cstheme="minorHAnsi"/>
                  <w:sz w:val="20"/>
                  <w:szCs w:val="20"/>
                </w:rPr>
                <w:id w:val="11272634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110668397"/>
            <w:r w:rsidR="00E0258A" w:rsidRPr="005D536E">
              <w:rPr>
                <w:rFonts w:cstheme="minorHAnsi"/>
                <w:sz w:val="20"/>
                <w:szCs w:val="20"/>
              </w:rPr>
              <w:t xml:space="preserve"> </w:t>
            </w:r>
            <w:r w:rsidR="00183772" w:rsidRPr="005D536E">
              <w:rPr>
                <w:rFonts w:cstheme="minorHAnsi"/>
                <w:sz w:val="20"/>
                <w:szCs w:val="20"/>
              </w:rPr>
              <w:t>Não aplicável</w:t>
            </w:r>
          </w:p>
          <w:permStart w:id="1744703471" w:edGrp="everyone"/>
          <w:p w14:paraId="6F96D6EF" w14:textId="6DBFCC12" w:rsidR="00183772" w:rsidRPr="005D536E" w:rsidRDefault="00DB285E" w:rsidP="00183772">
            <w:pPr>
              <w:spacing w:after="0" w:line="276" w:lineRule="auto"/>
              <w:rPr>
                <w:rFonts w:cstheme="minorHAnsi"/>
                <w:sz w:val="20"/>
                <w:szCs w:val="20"/>
              </w:rPr>
            </w:pPr>
            <w:sdt>
              <w:sdtPr>
                <w:rPr>
                  <w:rFonts w:cstheme="minorHAnsi"/>
                  <w:sz w:val="20"/>
                  <w:szCs w:val="20"/>
                </w:rPr>
                <w:id w:val="349538700"/>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744703471"/>
            <w:r w:rsidR="00E0258A" w:rsidRPr="005D536E">
              <w:rPr>
                <w:rFonts w:cstheme="minorHAnsi"/>
                <w:sz w:val="20"/>
                <w:szCs w:val="20"/>
              </w:rPr>
              <w:t xml:space="preserve"> </w:t>
            </w:r>
            <w:permStart w:id="1928274918" w:edGrp="everyone"/>
            <w:r w:rsidR="00E0258A" w:rsidRPr="005D536E">
              <w:rPr>
                <w:rFonts w:cstheme="minorHAnsi"/>
                <w:sz w:val="20"/>
                <w:szCs w:val="20"/>
              </w:rPr>
              <w:t>Inserir caso aplicável</w:t>
            </w:r>
            <w:permEnd w:id="1928274918"/>
          </w:p>
        </w:tc>
      </w:tr>
    </w:tbl>
    <w:p w14:paraId="6B9890BF" w14:textId="41B91772" w:rsidR="00A8381F" w:rsidRPr="005D536E" w:rsidRDefault="00A8381F" w:rsidP="007B219D">
      <w:pPr>
        <w:spacing w:after="0" w:line="276" w:lineRule="auto"/>
        <w:jc w:val="left"/>
        <w:rPr>
          <w:rFonts w:cstheme="minorHAnsi"/>
          <w:sz w:val="20"/>
          <w:szCs w:val="20"/>
        </w:rPr>
      </w:pPr>
    </w:p>
    <w:p w14:paraId="51849CDA" w14:textId="0D8B64CE" w:rsidR="001F18F7" w:rsidRPr="007F4599" w:rsidRDefault="001F18F7" w:rsidP="001F18F7">
      <w:pPr>
        <w:spacing w:after="0" w:line="276" w:lineRule="auto"/>
        <w:rPr>
          <w:rFonts w:cstheme="minorHAnsi"/>
          <w:sz w:val="22"/>
        </w:rPr>
      </w:pPr>
      <w:r w:rsidRPr="007F4599">
        <w:rPr>
          <w:rFonts w:cstheme="minorHAnsi"/>
          <w:sz w:val="22"/>
        </w:rPr>
        <w:t>CONTRATANTE e CONTRATADA, doravante denominadas em conjunto “PARTES” e individualmente “PARTE”, ajustam entre si o presente Contrato de Prestação de Serviços (“CONTRATO”), que se regerá pelo QUADRO RESUMO e pelas Condições Gerais</w:t>
      </w:r>
      <w:r w:rsidR="00195CAD" w:rsidRPr="007F4599">
        <w:rPr>
          <w:rFonts w:cstheme="minorHAnsi"/>
          <w:sz w:val="22"/>
        </w:rPr>
        <w:t xml:space="preserve"> abaixo</w:t>
      </w:r>
      <w:r w:rsidRPr="007F4599">
        <w:rPr>
          <w:rFonts w:cstheme="minorHAnsi"/>
          <w:sz w:val="22"/>
        </w:rPr>
        <w:t>, modificadas, se cabível, pelas CONDIÇÕES ESPECIAIS.</w:t>
      </w:r>
    </w:p>
    <w:p w14:paraId="74C55617" w14:textId="11EA2D9B" w:rsidR="001F18F7" w:rsidRPr="007F4599" w:rsidRDefault="001F18F7" w:rsidP="007B219D">
      <w:pPr>
        <w:spacing w:after="0" w:line="276" w:lineRule="auto"/>
        <w:jc w:val="left"/>
        <w:rPr>
          <w:rFonts w:cstheme="minorHAnsi"/>
          <w:sz w:val="22"/>
        </w:rPr>
      </w:pPr>
    </w:p>
    <w:p w14:paraId="3135055D" w14:textId="5780D94A" w:rsidR="00A8381F" w:rsidRPr="007F4599" w:rsidRDefault="00A8381F" w:rsidP="000E4570">
      <w:pPr>
        <w:shd w:val="clear" w:color="auto" w:fill="FFFFFF"/>
        <w:spacing w:after="0" w:line="276" w:lineRule="auto"/>
        <w:jc w:val="center"/>
        <w:rPr>
          <w:rFonts w:cstheme="minorHAnsi"/>
          <w:b/>
          <w:sz w:val="22"/>
        </w:rPr>
      </w:pPr>
      <w:r w:rsidRPr="007F4599">
        <w:rPr>
          <w:rFonts w:cstheme="minorHAnsi"/>
          <w:b/>
          <w:sz w:val="22"/>
        </w:rPr>
        <w:t>CONDIÇÕES GERAIS</w:t>
      </w:r>
    </w:p>
    <w:p w14:paraId="5A1B8DF6" w14:textId="77777777" w:rsidR="00226C33" w:rsidRPr="007F4599" w:rsidRDefault="00226C33">
      <w:pPr>
        <w:shd w:val="clear" w:color="auto" w:fill="FFFFFF"/>
        <w:spacing w:after="0" w:line="276" w:lineRule="auto"/>
        <w:rPr>
          <w:rFonts w:cstheme="minorHAnsi"/>
          <w:b/>
          <w:sz w:val="22"/>
        </w:rPr>
      </w:pPr>
    </w:p>
    <w:p w14:paraId="6E21F3A7"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DEFINIÇÕES</w:t>
      </w:r>
    </w:p>
    <w:p w14:paraId="278D2CFB" w14:textId="77777777" w:rsidR="009F1EB7" w:rsidRPr="007F4599" w:rsidRDefault="009F1EB7">
      <w:pPr>
        <w:pStyle w:val="PargrafodaLista"/>
        <w:shd w:val="clear" w:color="auto" w:fill="FFFFFF"/>
        <w:tabs>
          <w:tab w:val="left" w:pos="851"/>
        </w:tabs>
        <w:spacing w:after="0" w:line="276" w:lineRule="auto"/>
        <w:ind w:left="0"/>
        <w:rPr>
          <w:rFonts w:cstheme="minorHAnsi"/>
          <w:b/>
          <w:sz w:val="22"/>
        </w:rPr>
      </w:pPr>
    </w:p>
    <w:p w14:paraId="0D8F3450" w14:textId="44D9B311" w:rsidR="007959F7" w:rsidRPr="007F4599" w:rsidRDefault="007959F7" w:rsidP="00063D87">
      <w:pPr>
        <w:pStyle w:val="PargrafodaLista"/>
        <w:numPr>
          <w:ilvl w:val="1"/>
          <w:numId w:val="6"/>
        </w:numPr>
        <w:tabs>
          <w:tab w:val="left" w:pos="851"/>
        </w:tabs>
        <w:spacing w:after="0" w:line="276" w:lineRule="auto"/>
        <w:ind w:left="0" w:firstLine="0"/>
        <w:rPr>
          <w:rFonts w:cstheme="minorHAnsi"/>
          <w:sz w:val="22"/>
        </w:rPr>
      </w:pPr>
      <w:r w:rsidRPr="007F4599">
        <w:rPr>
          <w:rFonts w:cstheme="minorHAnsi"/>
          <w:sz w:val="22"/>
        </w:rPr>
        <w:t>Todos os termos referidos em letras maiúsculas nesse CONTRATO têm os significados atribuídos no QUADRO RESUMO. Os termos que não estejam previstos no QUADRO RESUMO terão os significados abaixo:</w:t>
      </w:r>
    </w:p>
    <w:p w14:paraId="1F2E1034" w14:textId="77777777" w:rsidR="00452910" w:rsidRPr="007F4599" w:rsidRDefault="00452910" w:rsidP="00C67993">
      <w:pPr>
        <w:pStyle w:val="Default"/>
        <w:spacing w:line="276" w:lineRule="auto"/>
        <w:jc w:val="both"/>
        <w:rPr>
          <w:rFonts w:asciiTheme="minorHAnsi" w:hAnsiTheme="minorHAnsi" w:cstheme="minorHAnsi"/>
          <w:sz w:val="22"/>
          <w:szCs w:val="22"/>
        </w:rPr>
      </w:pPr>
    </w:p>
    <w:p w14:paraId="6E965E02" w14:textId="1D1C1867" w:rsidR="008818E0" w:rsidRDefault="00AB36DA" w:rsidP="00546FC0">
      <w:pPr>
        <w:pStyle w:val="Default"/>
        <w:numPr>
          <w:ilvl w:val="0"/>
          <w:numId w:val="9"/>
        </w:numPr>
        <w:spacing w:line="276" w:lineRule="auto"/>
        <w:jc w:val="both"/>
        <w:rPr>
          <w:rFonts w:asciiTheme="minorHAnsi" w:hAnsiTheme="minorHAnsi" w:cstheme="minorHAnsi"/>
          <w:sz w:val="22"/>
          <w:szCs w:val="22"/>
        </w:rPr>
      </w:pPr>
      <w:r w:rsidRPr="007F4599">
        <w:rPr>
          <w:rFonts w:asciiTheme="minorHAnsi" w:hAnsiTheme="minorHAnsi" w:cstheme="minorHAnsi"/>
          <w:sz w:val="22"/>
          <w:szCs w:val="22"/>
        </w:rPr>
        <w:t xml:space="preserve">BOLETIM MENSAL DE MEDIÇÃO ou “BMM” - relatório que comporá a MEDIÇÃO, contendo as atividades desempenhadas no </w:t>
      </w:r>
      <w:r w:rsidR="00A06229" w:rsidRPr="007F4599">
        <w:rPr>
          <w:rFonts w:asciiTheme="minorHAnsi" w:hAnsiTheme="minorHAnsi" w:cstheme="minorHAnsi"/>
          <w:sz w:val="22"/>
          <w:szCs w:val="22"/>
        </w:rPr>
        <w:t>PERÍODO DE REFERÊNCIA</w:t>
      </w:r>
      <w:r w:rsidRPr="007F4599">
        <w:rPr>
          <w:rFonts w:asciiTheme="minorHAnsi" w:hAnsiTheme="minorHAnsi" w:cstheme="minorHAnsi"/>
          <w:sz w:val="22"/>
          <w:szCs w:val="22"/>
        </w:rPr>
        <w:t xml:space="preserve"> e a descrição e comprovação dos acontecimentos que gerem pagamentos devidos pela CONTRATANTE à CONTRATADA</w:t>
      </w:r>
      <w:r w:rsidR="00A01DD6" w:rsidRPr="007F4599">
        <w:rPr>
          <w:rFonts w:asciiTheme="minorHAnsi" w:hAnsiTheme="minorHAnsi" w:cstheme="minorHAnsi"/>
          <w:sz w:val="22"/>
          <w:szCs w:val="22"/>
        </w:rPr>
        <w:t>.</w:t>
      </w:r>
    </w:p>
    <w:p w14:paraId="59E0DDD1" w14:textId="77777777" w:rsidR="00546FC0" w:rsidRDefault="00546FC0" w:rsidP="00546FC0">
      <w:pPr>
        <w:pStyle w:val="Default"/>
        <w:spacing w:line="276" w:lineRule="auto"/>
        <w:ind w:left="720"/>
        <w:jc w:val="both"/>
        <w:rPr>
          <w:rFonts w:asciiTheme="minorHAnsi" w:hAnsiTheme="minorHAnsi" w:cstheme="minorHAnsi"/>
          <w:sz w:val="22"/>
          <w:szCs w:val="22"/>
        </w:rPr>
      </w:pPr>
    </w:p>
    <w:p w14:paraId="4E869C04" w14:textId="22AA6FD2" w:rsidR="00546FC0" w:rsidRDefault="008818E0" w:rsidP="00580DE5">
      <w:pPr>
        <w:pStyle w:val="PargrafodaLista"/>
        <w:numPr>
          <w:ilvl w:val="0"/>
          <w:numId w:val="9"/>
        </w:numPr>
        <w:tabs>
          <w:tab w:val="left" w:pos="851"/>
        </w:tabs>
        <w:spacing w:after="0" w:line="276" w:lineRule="auto"/>
        <w:rPr>
          <w:rFonts w:cstheme="minorHAnsi"/>
          <w:color w:val="0D0D0D" w:themeColor="text1" w:themeTint="F2"/>
          <w:sz w:val="22"/>
        </w:rPr>
      </w:pPr>
      <w:r w:rsidRPr="007F4599">
        <w:rPr>
          <w:rFonts w:cstheme="minorHAnsi"/>
          <w:sz w:val="22"/>
        </w:rPr>
        <w:lastRenderedPageBreak/>
        <w:t xml:space="preserve">COLABORADORES- significa </w:t>
      </w:r>
      <w:r w:rsidR="00333C0F" w:rsidRPr="007F4599">
        <w:rPr>
          <w:rFonts w:cstheme="minorHAnsi"/>
          <w:color w:val="0D0D0D" w:themeColor="text1" w:themeTint="F2"/>
          <w:sz w:val="22"/>
        </w:rPr>
        <w:t>empregados, representantes, diretores, administradores, sócios, prepostos, subcontratados e/ou terceiros relacionados a qualquer das PARTES.</w:t>
      </w:r>
    </w:p>
    <w:p w14:paraId="7F909D68" w14:textId="77777777" w:rsidR="00546FC0" w:rsidRDefault="00546FC0" w:rsidP="00546FC0">
      <w:pPr>
        <w:pStyle w:val="PargrafodaLista"/>
        <w:tabs>
          <w:tab w:val="left" w:pos="851"/>
        </w:tabs>
        <w:spacing w:after="0" w:line="276" w:lineRule="auto"/>
        <w:rPr>
          <w:rFonts w:cstheme="minorHAnsi"/>
          <w:color w:val="0D0D0D" w:themeColor="text1" w:themeTint="F2"/>
          <w:sz w:val="22"/>
        </w:rPr>
      </w:pPr>
    </w:p>
    <w:p w14:paraId="2E045771" w14:textId="261AF680" w:rsidR="00B6535E" w:rsidRPr="002940A4" w:rsidRDefault="00825BE3" w:rsidP="00580DE5">
      <w:pPr>
        <w:pStyle w:val="PargrafodaLista"/>
        <w:numPr>
          <w:ilvl w:val="0"/>
          <w:numId w:val="9"/>
        </w:numPr>
        <w:tabs>
          <w:tab w:val="left" w:pos="851"/>
        </w:tabs>
        <w:spacing w:after="0" w:line="276" w:lineRule="auto"/>
        <w:rPr>
          <w:rFonts w:cstheme="minorHAnsi"/>
          <w:color w:val="0D0D0D" w:themeColor="text1" w:themeTint="F2"/>
          <w:sz w:val="22"/>
        </w:rPr>
      </w:pPr>
      <w:r w:rsidRPr="00546FC0">
        <w:rPr>
          <w:rFonts w:cstheme="minorHAnsi"/>
          <w:sz w:val="22"/>
        </w:rPr>
        <w:t>CONTRATO – instrumento particular celebrado pelas PARTES para a execução dos SERVIÇOS, composto pelo QUADRO RESUMO, pelas CONDIÇÕES GERAIS e pelos demais anexos e eventuais termos aditivos contratuais, que se regerá pela legislação aplicável e pelas cláusulas e condições estabelecidas nos documentos que o compõem, constituindo o acordo integral firmado entre as PARTES.</w:t>
      </w:r>
    </w:p>
    <w:p w14:paraId="736F588D" w14:textId="77777777" w:rsidR="002940A4" w:rsidRPr="00546FC0" w:rsidRDefault="002940A4" w:rsidP="002940A4">
      <w:pPr>
        <w:pStyle w:val="PargrafodaLista"/>
        <w:tabs>
          <w:tab w:val="left" w:pos="851"/>
        </w:tabs>
        <w:spacing w:after="0" w:line="276" w:lineRule="auto"/>
        <w:rPr>
          <w:rFonts w:cstheme="minorHAnsi"/>
          <w:color w:val="0D0D0D" w:themeColor="text1" w:themeTint="F2"/>
          <w:sz w:val="22"/>
        </w:rPr>
      </w:pPr>
    </w:p>
    <w:p w14:paraId="0B6453A0" w14:textId="1F4F2A66" w:rsidR="007959F7" w:rsidRPr="007F4599" w:rsidRDefault="00B6535E" w:rsidP="00B6535E">
      <w:pPr>
        <w:pStyle w:val="PargrafodaLista"/>
        <w:numPr>
          <w:ilvl w:val="0"/>
          <w:numId w:val="9"/>
        </w:numPr>
        <w:tabs>
          <w:tab w:val="left" w:pos="851"/>
        </w:tabs>
        <w:spacing w:after="0" w:line="276" w:lineRule="auto"/>
        <w:rPr>
          <w:rFonts w:cstheme="minorHAnsi"/>
          <w:sz w:val="22"/>
        </w:rPr>
      </w:pPr>
      <w:r w:rsidRPr="007F4599">
        <w:rPr>
          <w:rFonts w:cstheme="minorHAnsi"/>
          <w:sz w:val="22"/>
        </w:rPr>
        <w:t>CRONOGRAMA FÍSICO CONTRATUAL – cronograma ou descrição das atividades desempenhadas, que demonstre os estágios ou avanços pertinentes e exigidos para a realização d</w:t>
      </w:r>
      <w:r w:rsidR="00580DE5" w:rsidRPr="007F4599">
        <w:rPr>
          <w:rFonts w:cstheme="minorHAnsi"/>
          <w:sz w:val="22"/>
        </w:rPr>
        <w:t>os SERVIÇOS</w:t>
      </w:r>
      <w:r w:rsidRPr="007F4599">
        <w:rPr>
          <w:rFonts w:cstheme="minorHAnsi"/>
          <w:sz w:val="22"/>
        </w:rPr>
        <w:t>, conforme aprovado pela CONTRATANTE, por meio do qual as PARTES farão o acompanhamento dos SERVIÇOS.</w:t>
      </w:r>
    </w:p>
    <w:p w14:paraId="18C33033" w14:textId="77777777" w:rsidR="00B6535E" w:rsidRPr="007F4599" w:rsidRDefault="00B6535E" w:rsidP="00580DE5">
      <w:pPr>
        <w:pStyle w:val="PargrafodaLista"/>
        <w:tabs>
          <w:tab w:val="left" w:pos="851"/>
        </w:tabs>
        <w:spacing w:after="0" w:line="276" w:lineRule="auto"/>
        <w:rPr>
          <w:rFonts w:cstheme="minorHAnsi"/>
          <w:sz w:val="22"/>
        </w:rPr>
      </w:pPr>
    </w:p>
    <w:p w14:paraId="5F8995C4" w14:textId="633593B6" w:rsidR="000C4989" w:rsidRPr="007F4599" w:rsidRDefault="007959F7" w:rsidP="006624D4">
      <w:pPr>
        <w:pStyle w:val="PargrafodaLista"/>
        <w:numPr>
          <w:ilvl w:val="0"/>
          <w:numId w:val="9"/>
        </w:numPr>
        <w:tabs>
          <w:tab w:val="left" w:pos="851"/>
        </w:tabs>
        <w:spacing w:after="0" w:line="276" w:lineRule="auto"/>
        <w:rPr>
          <w:rFonts w:cstheme="minorHAnsi"/>
          <w:sz w:val="22"/>
        </w:rPr>
      </w:pPr>
      <w:r w:rsidRPr="007F4599">
        <w:rPr>
          <w:rFonts w:cstheme="minorHAnsi"/>
          <w:sz w:val="22"/>
        </w:rPr>
        <w:t>DIAS – significam dias corridos, salvo se houver referência expressa a “dias úteis”, excluindo-se o primeiro dia e contando-se o último.</w:t>
      </w:r>
    </w:p>
    <w:p w14:paraId="19709E90" w14:textId="77777777" w:rsidR="006624D4" w:rsidRPr="007F4599" w:rsidRDefault="006624D4" w:rsidP="006624D4">
      <w:pPr>
        <w:tabs>
          <w:tab w:val="left" w:pos="851"/>
        </w:tabs>
        <w:spacing w:after="0" w:line="276" w:lineRule="auto"/>
        <w:rPr>
          <w:rFonts w:cstheme="minorHAnsi"/>
          <w:sz w:val="22"/>
        </w:rPr>
      </w:pPr>
    </w:p>
    <w:p w14:paraId="50E0EA4E" w14:textId="0B5F1427" w:rsidR="000C4989" w:rsidRPr="007F4599" w:rsidRDefault="000C4989">
      <w:pPr>
        <w:pStyle w:val="PargrafodaLista"/>
        <w:numPr>
          <w:ilvl w:val="0"/>
          <w:numId w:val="9"/>
        </w:numPr>
        <w:tabs>
          <w:tab w:val="left" w:pos="851"/>
        </w:tabs>
        <w:spacing w:after="0" w:line="276" w:lineRule="auto"/>
        <w:rPr>
          <w:rFonts w:cstheme="minorHAnsi"/>
          <w:sz w:val="22"/>
        </w:rPr>
      </w:pPr>
      <w:r w:rsidRPr="007F4599">
        <w:rPr>
          <w:rFonts w:cstheme="minorHAnsi"/>
          <w:sz w:val="22"/>
        </w:rPr>
        <w:t xml:space="preserve">FISCALIZAÇÃO – </w:t>
      </w:r>
      <w:r w:rsidR="006F7127" w:rsidRPr="007F4599">
        <w:rPr>
          <w:rFonts w:cstheme="minorHAnsi"/>
          <w:sz w:val="22"/>
        </w:rPr>
        <w:t xml:space="preserve">equipe integrada por pessoal pertencente ao quadro de </w:t>
      </w:r>
      <w:r w:rsidR="00B6535E" w:rsidRPr="007F4599">
        <w:rPr>
          <w:rFonts w:cstheme="minorHAnsi"/>
          <w:sz w:val="22"/>
        </w:rPr>
        <w:t xml:space="preserve">empregados </w:t>
      </w:r>
      <w:r w:rsidR="006F7127" w:rsidRPr="007F4599">
        <w:rPr>
          <w:rFonts w:cstheme="minorHAnsi"/>
          <w:sz w:val="22"/>
        </w:rPr>
        <w:t>da CONTRATANTE ou por terceiros, liderada pelo GESTOR DO CONTRATO</w:t>
      </w:r>
      <w:r w:rsidR="000E20A2" w:rsidRPr="007F4599">
        <w:rPr>
          <w:rFonts w:cstheme="minorHAnsi"/>
          <w:sz w:val="22"/>
        </w:rPr>
        <w:t xml:space="preserve">, com atribuições de </w:t>
      </w:r>
      <w:r w:rsidR="00C747ED" w:rsidRPr="007F4599">
        <w:rPr>
          <w:rFonts w:cstheme="minorHAnsi"/>
          <w:sz w:val="22"/>
        </w:rPr>
        <w:t xml:space="preserve">fiscalizar a execução dos </w:t>
      </w:r>
      <w:r w:rsidR="00BB2440" w:rsidRPr="007F4599">
        <w:rPr>
          <w:rFonts w:cstheme="minorHAnsi"/>
          <w:sz w:val="22"/>
        </w:rPr>
        <w:t xml:space="preserve">SERVIÇOS, </w:t>
      </w:r>
      <w:r w:rsidR="00923D4B" w:rsidRPr="007F4599">
        <w:rPr>
          <w:rFonts w:cstheme="minorHAnsi"/>
          <w:sz w:val="22"/>
        </w:rPr>
        <w:t>sem prejuízo da</w:t>
      </w:r>
      <w:r w:rsidR="006F7127" w:rsidRPr="007F4599">
        <w:rPr>
          <w:rFonts w:cstheme="minorHAnsi"/>
          <w:sz w:val="22"/>
        </w:rPr>
        <w:t xml:space="preserve"> responsabilidade técnica, legal e contratual da CONTRATADA</w:t>
      </w:r>
      <w:r w:rsidR="00630EB5" w:rsidRPr="007F4599">
        <w:rPr>
          <w:rFonts w:cstheme="minorHAnsi"/>
          <w:sz w:val="22"/>
        </w:rPr>
        <w:t xml:space="preserve"> pela execução dos SERVIÇOS</w:t>
      </w:r>
      <w:r w:rsidR="00EF43C1" w:rsidRPr="007F4599">
        <w:rPr>
          <w:rFonts w:cstheme="minorHAnsi"/>
          <w:sz w:val="22"/>
        </w:rPr>
        <w:t>,</w:t>
      </w:r>
      <w:r w:rsidR="00630EB5" w:rsidRPr="007F4599">
        <w:rPr>
          <w:rFonts w:cstheme="minorHAnsi"/>
          <w:sz w:val="22"/>
        </w:rPr>
        <w:t xml:space="preserve"> nos termos d</w:t>
      </w:r>
      <w:r w:rsidR="00CD0EB0" w:rsidRPr="007F4599">
        <w:rPr>
          <w:rFonts w:cstheme="minorHAnsi"/>
          <w:sz w:val="22"/>
        </w:rPr>
        <w:t>o CONTRATO</w:t>
      </w:r>
      <w:r w:rsidR="006F7127" w:rsidRPr="007F4599">
        <w:rPr>
          <w:rFonts w:cstheme="minorHAnsi"/>
          <w:sz w:val="22"/>
        </w:rPr>
        <w:t>.</w:t>
      </w:r>
    </w:p>
    <w:p w14:paraId="040B4CB5" w14:textId="77777777" w:rsidR="007959F7" w:rsidRPr="007F4599" w:rsidRDefault="007959F7">
      <w:pPr>
        <w:tabs>
          <w:tab w:val="left" w:pos="851"/>
        </w:tabs>
        <w:spacing w:after="0" w:line="276" w:lineRule="auto"/>
        <w:rPr>
          <w:rFonts w:cstheme="minorHAnsi"/>
          <w:sz w:val="22"/>
        </w:rPr>
      </w:pPr>
    </w:p>
    <w:p w14:paraId="550EACCC" w14:textId="44B35EDF"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t>FUNCIONÁRIO PÚBLICO – considera-se funcionário público, inclusive para fins de aplicação da Cláusula COMPLIANCE, quem: i) embora transitoriamente ou sem remuneração, exerça cargo, emprego ou função pública na administração pública brasileira ou estrangeira ou em organizações internacionais de caráter multilateral; ii) embora transitoriamente ou sem remuneração, exerça cargo, emprego ou função em entidade paraestatal, contratadas públicas, sociedades de economia mista ou entidades controladas, direta ou indiretamente, pelo poder público brasileiro ou estrangeiro; iii) trabalhe para prestadora de serviço contratada ou conveniada para a execução de atividade objeto de concessão pela Administração Pública; iv) qualquer partido político, funcionário ou outra pessoa agindo para ou em nome de partido político; ou v) qualquer candidato a cargo público.</w:t>
      </w:r>
    </w:p>
    <w:p w14:paraId="1AC89160" w14:textId="77777777" w:rsidR="007959F7" w:rsidRPr="007F4599" w:rsidRDefault="007959F7">
      <w:pPr>
        <w:tabs>
          <w:tab w:val="left" w:pos="851"/>
        </w:tabs>
        <w:spacing w:after="0" w:line="276" w:lineRule="auto"/>
        <w:rPr>
          <w:rFonts w:cstheme="minorHAnsi"/>
          <w:sz w:val="22"/>
        </w:rPr>
      </w:pPr>
    </w:p>
    <w:p w14:paraId="2F07DFA2" w14:textId="5B75F5D4"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t>GESTOR DO CONTRATO –</w:t>
      </w:r>
      <w:r w:rsidR="00A01DD6" w:rsidRPr="007F4599">
        <w:rPr>
          <w:rFonts w:cstheme="minorHAnsi"/>
          <w:sz w:val="22"/>
        </w:rPr>
        <w:t xml:space="preserve"> </w:t>
      </w:r>
      <w:r w:rsidRPr="007F4599">
        <w:rPr>
          <w:rFonts w:cstheme="minorHAnsi"/>
          <w:sz w:val="22"/>
        </w:rPr>
        <w:t>responsável</w:t>
      </w:r>
      <w:r w:rsidR="008E1824" w:rsidRPr="007F4599">
        <w:rPr>
          <w:rFonts w:cstheme="minorHAnsi"/>
          <w:sz w:val="22"/>
        </w:rPr>
        <w:t>, indicado pela CONTRATANTE,</w:t>
      </w:r>
      <w:r w:rsidRPr="007F4599">
        <w:rPr>
          <w:rFonts w:cstheme="minorHAnsi"/>
          <w:sz w:val="22"/>
        </w:rPr>
        <w:t xml:space="preserve"> pelo gerenciamento e pelo</w:t>
      </w:r>
      <w:r w:rsidR="00EF43C1" w:rsidRPr="007F4599">
        <w:rPr>
          <w:rFonts w:cstheme="minorHAnsi"/>
          <w:sz w:val="22"/>
        </w:rPr>
        <w:t xml:space="preserve"> integral</w:t>
      </w:r>
      <w:r w:rsidRPr="007F4599">
        <w:rPr>
          <w:rFonts w:cstheme="minorHAnsi"/>
          <w:sz w:val="22"/>
        </w:rPr>
        <w:t xml:space="preserve"> cumprimento do CONTRATO.</w:t>
      </w:r>
    </w:p>
    <w:p w14:paraId="483BB263" w14:textId="77777777" w:rsidR="00B75E4C" w:rsidRPr="007F4599" w:rsidRDefault="00B75E4C">
      <w:pPr>
        <w:pStyle w:val="PargrafodaLista"/>
        <w:spacing w:after="0" w:line="276" w:lineRule="auto"/>
        <w:rPr>
          <w:rFonts w:cstheme="minorHAnsi"/>
          <w:sz w:val="22"/>
        </w:rPr>
      </w:pPr>
    </w:p>
    <w:p w14:paraId="182B17C5" w14:textId="498FD68D" w:rsidR="00B75E4C" w:rsidRPr="007F4599" w:rsidRDefault="00B75E4C">
      <w:pPr>
        <w:pStyle w:val="PargrafodaLista"/>
        <w:numPr>
          <w:ilvl w:val="0"/>
          <w:numId w:val="9"/>
        </w:numPr>
        <w:tabs>
          <w:tab w:val="left" w:pos="851"/>
        </w:tabs>
        <w:spacing w:after="0" w:line="276" w:lineRule="auto"/>
        <w:rPr>
          <w:rFonts w:cstheme="minorHAnsi"/>
          <w:sz w:val="22"/>
        </w:rPr>
      </w:pPr>
      <w:r w:rsidRPr="007F4599">
        <w:rPr>
          <w:rFonts w:cstheme="minorHAnsi"/>
          <w:sz w:val="22"/>
        </w:rPr>
        <w:t xml:space="preserve">LEIS ANTICORRUPÇÃO </w:t>
      </w:r>
      <w:r w:rsidR="009D0C40" w:rsidRPr="007F4599">
        <w:rPr>
          <w:rFonts w:cstheme="minorHAnsi"/>
          <w:sz w:val="22"/>
        </w:rPr>
        <w:t>–</w:t>
      </w:r>
      <w:r w:rsidRPr="007F4599">
        <w:rPr>
          <w:rFonts w:cstheme="minorHAnsi"/>
          <w:sz w:val="22"/>
        </w:rPr>
        <w:t xml:space="preserve"> Lei nº 12.846, de 1º de agosto de 2013, e quaisquer outras leis anticorrupção aplicáveis ao CONTRATO, incluindo qualquer violação que consista em oferecer, dar, prometer ou autorizar a doação de qualquer coisa de valor a qualquer funcionário público com a finalidade de (i) influenciar qualquer ato ou decisão de tal funcionário público no exercício de sua função pública; (ii) induzir tal funcionário público a realizar ou omitir a realização de qualquer atividade relacionada às suas obrigações legais; (iii) obter qualquer VANTAGEM INDEVIDA; ou (iv) induzir tal funcionário público a influenciar ou afetar qualquer ato ou decisão de qualquer entidade governamental, em cada caso, a fim de obter ou reter negócios ou direcionar negócios para outra pessoa.</w:t>
      </w:r>
    </w:p>
    <w:p w14:paraId="443392DD" w14:textId="77777777" w:rsidR="007959F7" w:rsidRPr="007F4599" w:rsidRDefault="007959F7">
      <w:pPr>
        <w:tabs>
          <w:tab w:val="left" w:pos="851"/>
        </w:tabs>
        <w:spacing w:after="0" w:line="276" w:lineRule="auto"/>
        <w:rPr>
          <w:rFonts w:cstheme="minorHAnsi"/>
          <w:sz w:val="22"/>
        </w:rPr>
      </w:pPr>
    </w:p>
    <w:p w14:paraId="5C1B154E" w14:textId="75A9414B"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lastRenderedPageBreak/>
        <w:t xml:space="preserve">MÃO DE OBRA/TRABALHO INFANTIL </w:t>
      </w:r>
      <w:r w:rsidR="00B75E4C" w:rsidRPr="007F4599">
        <w:rPr>
          <w:rFonts w:cstheme="minorHAnsi"/>
          <w:sz w:val="22"/>
        </w:rPr>
        <w:t>–</w:t>
      </w:r>
      <w:r w:rsidRPr="007F4599">
        <w:rPr>
          <w:rFonts w:cstheme="minorHAnsi"/>
          <w:sz w:val="22"/>
        </w:rPr>
        <w:t xml:space="preserve"> </w:t>
      </w:r>
      <w:r w:rsidR="00B75E4C" w:rsidRPr="007F4599">
        <w:rPr>
          <w:rFonts w:cstheme="minorHAnsi"/>
          <w:sz w:val="22"/>
        </w:rPr>
        <w:t>mão de obra</w:t>
      </w:r>
      <w:r w:rsidRPr="007F4599">
        <w:rPr>
          <w:rFonts w:cstheme="minorHAnsi"/>
          <w:sz w:val="22"/>
        </w:rPr>
        <w:t xml:space="preserve"> utilizada para a execução de quaisquer atividades econômicas e/ou de sobrevivência, com ou sem finalidade de lucro, remuneradas ou não, realizadas por crianças/adolescentes com menos de 16 (dezesseis) anos, sendo permitida, contudo, nos termos da lei, a contratação de aprendiz a partir dos 14 (quatorze) anos.</w:t>
      </w:r>
    </w:p>
    <w:p w14:paraId="6176A3F9" w14:textId="77777777" w:rsidR="00F12CE0" w:rsidRPr="007F4599" w:rsidRDefault="00F12CE0" w:rsidP="00FE3731">
      <w:pPr>
        <w:pStyle w:val="PargrafodaLista"/>
        <w:rPr>
          <w:rFonts w:cstheme="minorHAnsi"/>
          <w:sz w:val="22"/>
        </w:rPr>
      </w:pPr>
    </w:p>
    <w:p w14:paraId="30999E99" w14:textId="77777777" w:rsidR="006624D4" w:rsidRPr="007F4599" w:rsidRDefault="006624D4" w:rsidP="006624D4">
      <w:pPr>
        <w:pStyle w:val="PargrafodaLista"/>
        <w:numPr>
          <w:ilvl w:val="0"/>
          <w:numId w:val="9"/>
        </w:numPr>
        <w:tabs>
          <w:tab w:val="left" w:pos="851"/>
        </w:tabs>
        <w:spacing w:after="0" w:line="276" w:lineRule="auto"/>
        <w:rPr>
          <w:rFonts w:cstheme="minorHAnsi"/>
          <w:sz w:val="22"/>
        </w:rPr>
      </w:pPr>
      <w:r w:rsidRPr="007F4599">
        <w:rPr>
          <w:rFonts w:cstheme="minorHAnsi"/>
          <w:sz w:val="22"/>
        </w:rPr>
        <w:t>MARCOS CONTRATUAIS – marcos que serão utilizados para se fazer o acompanhamento do cumprimento dos requisitos contratuais e da implantação do OBJETO deste CONTRATO, cuja execução, conclusão ou entrega, total ou parcial, se aplicável, poderá ensejar o direito da CONTRATADA de receber os pagamentos respectivos. Os MARCOS CONTRATUAIS também poderão ser considerados para a aplicação das disposições contratuais relativas às penalidades e multas.</w:t>
      </w:r>
    </w:p>
    <w:p w14:paraId="3FDC06AE" w14:textId="77777777" w:rsidR="007959F7" w:rsidRPr="007F4599" w:rsidRDefault="007959F7" w:rsidP="00C77130">
      <w:pPr>
        <w:pStyle w:val="PargrafodaLista"/>
        <w:tabs>
          <w:tab w:val="left" w:pos="851"/>
        </w:tabs>
        <w:spacing w:after="0" w:line="276" w:lineRule="auto"/>
        <w:rPr>
          <w:rFonts w:cstheme="minorHAnsi"/>
          <w:sz w:val="22"/>
        </w:rPr>
      </w:pPr>
    </w:p>
    <w:p w14:paraId="6370067E" w14:textId="5994C5AD" w:rsidR="00C410AD" w:rsidRPr="007F4599" w:rsidRDefault="00C77130" w:rsidP="00C06951">
      <w:pPr>
        <w:pStyle w:val="PargrafodaLista"/>
        <w:tabs>
          <w:tab w:val="left" w:pos="851"/>
        </w:tabs>
        <w:spacing w:after="0" w:line="276" w:lineRule="auto"/>
        <w:ind w:hanging="294"/>
        <w:rPr>
          <w:rFonts w:cstheme="minorHAnsi"/>
          <w:sz w:val="22"/>
        </w:rPr>
      </w:pPr>
      <w:r w:rsidRPr="007F4599">
        <w:rPr>
          <w:rFonts w:cstheme="minorHAnsi"/>
          <w:sz w:val="22"/>
        </w:rPr>
        <w:t>(l)</w:t>
      </w:r>
      <w:r w:rsidRPr="007F4599">
        <w:rPr>
          <w:rFonts w:cstheme="minorHAnsi"/>
          <w:sz w:val="22"/>
        </w:rPr>
        <w:tab/>
      </w:r>
      <w:r w:rsidR="007959F7" w:rsidRPr="007F4599">
        <w:rPr>
          <w:rFonts w:cstheme="minorHAnsi"/>
          <w:sz w:val="22"/>
        </w:rPr>
        <w:t xml:space="preserve">MEDIÇÃO </w:t>
      </w:r>
      <w:r w:rsidR="009D0C40" w:rsidRPr="007F4599">
        <w:rPr>
          <w:rFonts w:cstheme="minorHAnsi"/>
          <w:sz w:val="22"/>
        </w:rPr>
        <w:t>–</w:t>
      </w:r>
      <w:r w:rsidR="007959F7" w:rsidRPr="007F4599">
        <w:rPr>
          <w:rFonts w:cstheme="minorHAnsi"/>
          <w:sz w:val="22"/>
        </w:rPr>
        <w:t xml:space="preserve"> </w:t>
      </w:r>
      <w:r w:rsidR="008E1824" w:rsidRPr="007F4599">
        <w:rPr>
          <w:rFonts w:cstheme="minorHAnsi"/>
          <w:sz w:val="22"/>
        </w:rPr>
        <w:t>conjunto de documentos</w:t>
      </w:r>
      <w:r w:rsidR="007959F7" w:rsidRPr="007F4599">
        <w:rPr>
          <w:rFonts w:cstheme="minorHAnsi"/>
          <w:sz w:val="22"/>
        </w:rPr>
        <w:t xml:space="preserve"> que conterá todos os </w:t>
      </w:r>
      <w:r w:rsidR="00E63D70" w:rsidRPr="007F4599">
        <w:rPr>
          <w:rFonts w:cstheme="minorHAnsi"/>
          <w:sz w:val="22"/>
        </w:rPr>
        <w:t xml:space="preserve">SERVIÇOS e, se aplicável, fornecimentos </w:t>
      </w:r>
      <w:r w:rsidR="007959F7" w:rsidRPr="007F4599">
        <w:rPr>
          <w:rFonts w:cstheme="minorHAnsi"/>
          <w:sz w:val="22"/>
        </w:rPr>
        <w:t xml:space="preserve">realizados no </w:t>
      </w:r>
      <w:r w:rsidR="00A06229" w:rsidRPr="007F4599">
        <w:rPr>
          <w:rFonts w:cstheme="minorHAnsi"/>
          <w:sz w:val="22"/>
        </w:rPr>
        <w:t>PERÍODO DE REFERÊNCIA</w:t>
      </w:r>
      <w:r w:rsidR="007959F7" w:rsidRPr="007F4599">
        <w:rPr>
          <w:rFonts w:cstheme="minorHAnsi"/>
          <w:sz w:val="22"/>
        </w:rPr>
        <w:t xml:space="preserve"> indicado</w:t>
      </w:r>
      <w:r w:rsidR="008E1824" w:rsidRPr="007F4599">
        <w:rPr>
          <w:rFonts w:cstheme="minorHAnsi"/>
          <w:sz w:val="22"/>
        </w:rPr>
        <w:t>, se aplicável,</w:t>
      </w:r>
      <w:r w:rsidR="007959F7" w:rsidRPr="007F4599">
        <w:rPr>
          <w:rFonts w:cstheme="minorHAnsi"/>
          <w:sz w:val="22"/>
        </w:rPr>
        <w:t xml:space="preserve"> neste </w:t>
      </w:r>
      <w:r w:rsidR="00B75E4C" w:rsidRPr="007F4599">
        <w:rPr>
          <w:rFonts w:cstheme="minorHAnsi"/>
          <w:sz w:val="22"/>
        </w:rPr>
        <w:t>i</w:t>
      </w:r>
      <w:r w:rsidR="007959F7" w:rsidRPr="007F4599">
        <w:rPr>
          <w:rFonts w:cstheme="minorHAnsi"/>
          <w:sz w:val="22"/>
        </w:rPr>
        <w:t>nstrumento, composto pelo BOLETIM MENSAL DE MEDIÇÃO, memórias de cálculo, evidências, relatórios, comprovantes, atestados</w:t>
      </w:r>
      <w:r w:rsidR="00E63D70" w:rsidRPr="007F4599">
        <w:rPr>
          <w:rFonts w:cstheme="minorHAnsi"/>
          <w:sz w:val="22"/>
        </w:rPr>
        <w:t>, documentos exigidos conforme critério de medição</w:t>
      </w:r>
      <w:r w:rsidR="007959F7" w:rsidRPr="007F4599">
        <w:rPr>
          <w:rFonts w:cstheme="minorHAnsi"/>
          <w:sz w:val="22"/>
        </w:rPr>
        <w:t xml:space="preserve"> e demais documentos que forem necessários para a completa comprovação das atividades executadas e para aprovação e liberação da medição, conforme estabelecido no CONTRATO.</w:t>
      </w:r>
    </w:p>
    <w:p w14:paraId="2BD7225B" w14:textId="5AD62375" w:rsidR="007959F7" w:rsidRPr="007F4599" w:rsidRDefault="007959F7">
      <w:pPr>
        <w:tabs>
          <w:tab w:val="left" w:pos="851"/>
        </w:tabs>
        <w:spacing w:after="0" w:line="276" w:lineRule="auto"/>
        <w:rPr>
          <w:rFonts w:cstheme="minorHAnsi"/>
          <w:sz w:val="22"/>
        </w:rPr>
      </w:pPr>
    </w:p>
    <w:p w14:paraId="774DCDD4" w14:textId="7859488E"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NÚMERO DA MEDIÇÃO </w:t>
      </w:r>
      <w:r w:rsidR="007959F7" w:rsidRPr="007F4599">
        <w:rPr>
          <w:rFonts w:cstheme="minorHAnsi"/>
          <w:sz w:val="22"/>
        </w:rPr>
        <w:t xml:space="preserve">– </w:t>
      </w:r>
      <w:r w:rsidR="00DD767B" w:rsidRPr="007F4599">
        <w:rPr>
          <w:rFonts w:cstheme="minorHAnsi"/>
          <w:sz w:val="22"/>
        </w:rPr>
        <w:t>n</w:t>
      </w:r>
      <w:r w:rsidR="007959F7" w:rsidRPr="007F4599">
        <w:rPr>
          <w:rFonts w:cstheme="minorHAnsi"/>
          <w:sz w:val="22"/>
        </w:rPr>
        <w:t xml:space="preserve">úmero de identificação para recepção da Nota Fiscal no sistema da CONTRATANTE, que será fornecido pela CONTRATANTE juntamente com a autorização para emissão da </w:t>
      </w:r>
      <w:r w:rsidR="00B75E4C" w:rsidRPr="007F4599">
        <w:rPr>
          <w:rFonts w:cstheme="minorHAnsi"/>
          <w:sz w:val="22"/>
        </w:rPr>
        <w:t>NOTA FISCAL</w:t>
      </w:r>
      <w:r w:rsidR="007959F7" w:rsidRPr="007F4599">
        <w:rPr>
          <w:rFonts w:cstheme="minorHAnsi"/>
          <w:sz w:val="22"/>
        </w:rPr>
        <w:t>.</w:t>
      </w:r>
    </w:p>
    <w:p w14:paraId="752AA628" w14:textId="77777777" w:rsidR="00452910" w:rsidRPr="007F4599" w:rsidRDefault="00452910" w:rsidP="00452910">
      <w:pPr>
        <w:tabs>
          <w:tab w:val="left" w:pos="851"/>
        </w:tabs>
        <w:spacing w:after="0" w:line="276" w:lineRule="auto"/>
        <w:rPr>
          <w:rFonts w:cstheme="minorHAnsi"/>
          <w:sz w:val="22"/>
        </w:rPr>
      </w:pPr>
    </w:p>
    <w:p w14:paraId="548DF2F6" w14:textId="0CAB613F" w:rsidR="008C336B"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NÚMERO </w:t>
      </w:r>
      <w:r w:rsidR="007959F7" w:rsidRPr="007F4599">
        <w:rPr>
          <w:rFonts w:cstheme="minorHAnsi"/>
          <w:sz w:val="22"/>
        </w:rPr>
        <w:t xml:space="preserve">MIRO – </w:t>
      </w:r>
      <w:r w:rsidR="00DD767B" w:rsidRPr="007F4599">
        <w:rPr>
          <w:rFonts w:cstheme="minorHAnsi"/>
          <w:sz w:val="22"/>
        </w:rPr>
        <w:t>n</w:t>
      </w:r>
      <w:r w:rsidR="007959F7" w:rsidRPr="007F4599">
        <w:rPr>
          <w:rFonts w:cstheme="minorHAnsi"/>
          <w:sz w:val="22"/>
        </w:rPr>
        <w:t xml:space="preserve">úmero de identificação para recepção da </w:t>
      </w:r>
      <w:r w:rsidR="00B75E4C" w:rsidRPr="007F4599">
        <w:rPr>
          <w:rFonts w:cstheme="minorHAnsi"/>
          <w:sz w:val="22"/>
        </w:rPr>
        <w:t xml:space="preserve">NOTA FISCAL </w:t>
      </w:r>
      <w:r w:rsidR="007959F7" w:rsidRPr="007F4599">
        <w:rPr>
          <w:rFonts w:cstheme="minorHAnsi"/>
          <w:sz w:val="22"/>
        </w:rPr>
        <w:t>no sistema da CONTRATANTE, que será fornecido pela CONTRATANTE juntamente com a autorização para emissão da Nota Fiscal.</w:t>
      </w:r>
    </w:p>
    <w:p w14:paraId="25BE7239" w14:textId="77777777" w:rsidR="00E63D70" w:rsidRPr="007F4599" w:rsidRDefault="00E63D70" w:rsidP="00E63D70">
      <w:pPr>
        <w:tabs>
          <w:tab w:val="left" w:pos="851"/>
        </w:tabs>
        <w:spacing w:after="0" w:line="276" w:lineRule="auto"/>
        <w:rPr>
          <w:rFonts w:cstheme="minorHAnsi"/>
          <w:sz w:val="22"/>
        </w:rPr>
      </w:pPr>
    </w:p>
    <w:p w14:paraId="7AF03094" w14:textId="07F836BA" w:rsidR="00E6362A" w:rsidRPr="007F4599" w:rsidRDefault="00E6362A"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ORDEM DE SERVIÇO – documento emitido pela CONTRATANTE, com o objetivo de definir quais são os serviços do escopo contratual que estão liberados para execução, devendo conter, no mínimo, escopo, prazo de execução e o valor previsto para a execução.</w:t>
      </w:r>
    </w:p>
    <w:p w14:paraId="04D66A42" w14:textId="77777777" w:rsidR="005D6AD2" w:rsidRPr="007F4599" w:rsidRDefault="005D6AD2">
      <w:pPr>
        <w:tabs>
          <w:tab w:val="left" w:pos="851"/>
        </w:tabs>
        <w:spacing w:after="0" w:line="276" w:lineRule="auto"/>
        <w:rPr>
          <w:rFonts w:cstheme="minorHAnsi"/>
          <w:sz w:val="22"/>
        </w:rPr>
      </w:pPr>
    </w:p>
    <w:p w14:paraId="38AC3F83" w14:textId="44E7C977" w:rsidR="00E6362A" w:rsidRPr="007F4599" w:rsidRDefault="00E6362A"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ORDEM DE SERVIÇO INICIAL - documento emitido pela CONTRATANTE com o objetivo de autorizar o</w:t>
      </w:r>
      <w:r w:rsidR="00E63D70" w:rsidRPr="007F4599">
        <w:rPr>
          <w:rFonts w:cstheme="minorHAnsi"/>
          <w:sz w:val="22"/>
        </w:rPr>
        <w:t xml:space="preserve"> início da execução dos SERVIÇOS.</w:t>
      </w:r>
    </w:p>
    <w:p w14:paraId="7106A97C" w14:textId="67F75443" w:rsidR="00E6362A" w:rsidRPr="007F4599" w:rsidRDefault="00E6362A" w:rsidP="00E6362A">
      <w:pPr>
        <w:tabs>
          <w:tab w:val="left" w:pos="851"/>
        </w:tabs>
        <w:spacing w:after="0" w:line="276" w:lineRule="auto"/>
        <w:rPr>
          <w:rFonts w:cstheme="minorHAnsi"/>
          <w:sz w:val="22"/>
        </w:rPr>
      </w:pPr>
    </w:p>
    <w:p w14:paraId="43932348" w14:textId="77777777" w:rsidR="007218CD" w:rsidRPr="007F4599" w:rsidRDefault="007218CD" w:rsidP="007218CD">
      <w:pPr>
        <w:pStyle w:val="PargrafodaLista"/>
        <w:numPr>
          <w:ilvl w:val="0"/>
          <w:numId w:val="53"/>
        </w:numPr>
        <w:tabs>
          <w:tab w:val="left" w:pos="851"/>
        </w:tabs>
        <w:spacing w:after="0" w:line="276" w:lineRule="auto"/>
        <w:rPr>
          <w:rFonts w:cstheme="minorHAnsi"/>
          <w:sz w:val="22"/>
        </w:rPr>
      </w:pPr>
      <w:r w:rsidRPr="007F4599">
        <w:rPr>
          <w:rFonts w:cstheme="minorHAnsi"/>
          <w:sz w:val="22"/>
        </w:rPr>
        <w:t>PERÍODO DE REFERÊNCIA – período estabelecido conforme QUADRO RESUMO, relativo ao período da medição.</w:t>
      </w:r>
    </w:p>
    <w:p w14:paraId="16688A6D" w14:textId="77777777" w:rsidR="007218CD" w:rsidRPr="007F4599" w:rsidRDefault="007218CD" w:rsidP="00E6362A">
      <w:pPr>
        <w:tabs>
          <w:tab w:val="left" w:pos="851"/>
        </w:tabs>
        <w:spacing w:after="0" w:line="276" w:lineRule="auto"/>
        <w:rPr>
          <w:rFonts w:cstheme="minorHAnsi"/>
          <w:sz w:val="22"/>
        </w:rPr>
      </w:pPr>
    </w:p>
    <w:p w14:paraId="62B92C44" w14:textId="20A080FF" w:rsidR="005D6AD2"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PLANILHA DE QUANTIDADE E PREÇOS </w:t>
      </w:r>
      <w:r w:rsidR="00352B57" w:rsidRPr="007F4599">
        <w:rPr>
          <w:rFonts w:cstheme="minorHAnsi"/>
          <w:sz w:val="22"/>
        </w:rPr>
        <w:t>ou “</w:t>
      </w:r>
      <w:r w:rsidR="007959F7" w:rsidRPr="007F4599">
        <w:rPr>
          <w:rFonts w:cstheme="minorHAnsi"/>
          <w:sz w:val="22"/>
        </w:rPr>
        <w:t>QQP</w:t>
      </w:r>
      <w:r w:rsidR="00352B57" w:rsidRPr="007F4599">
        <w:rPr>
          <w:rFonts w:cstheme="minorHAnsi"/>
          <w:sz w:val="22"/>
        </w:rPr>
        <w:t>”</w:t>
      </w:r>
      <w:r w:rsidR="007959F7" w:rsidRPr="007F4599">
        <w:rPr>
          <w:rFonts w:cstheme="minorHAnsi"/>
          <w:sz w:val="22"/>
        </w:rPr>
        <w:t xml:space="preserve"> – listagem de serviços, fornecimentos, equipamentos, materiais, bens, produtos, unidades, quantidades e preços, globais e/ou unitários e totais contratados sob este CONTRATO, necessários para execução do escopo contratado</w:t>
      </w:r>
      <w:r w:rsidR="006624D4" w:rsidRPr="007F4599">
        <w:rPr>
          <w:rFonts w:cstheme="minorHAnsi"/>
          <w:sz w:val="22"/>
        </w:rPr>
        <w:t>.</w:t>
      </w:r>
      <w:r w:rsidR="007959F7" w:rsidRPr="007F4599">
        <w:rPr>
          <w:rFonts w:cstheme="minorHAnsi"/>
          <w:sz w:val="22"/>
        </w:rPr>
        <w:t xml:space="preserve"> </w:t>
      </w:r>
    </w:p>
    <w:p w14:paraId="40387218" w14:textId="77777777" w:rsidR="0001385B" w:rsidRPr="007F4599" w:rsidRDefault="0001385B">
      <w:pPr>
        <w:pStyle w:val="PargrafodaLista"/>
        <w:spacing w:after="0" w:line="276" w:lineRule="auto"/>
        <w:rPr>
          <w:rFonts w:cstheme="minorHAnsi"/>
          <w:sz w:val="22"/>
        </w:rPr>
      </w:pPr>
    </w:p>
    <w:p w14:paraId="4084C2F8" w14:textId="6D0ADE8A" w:rsidR="0001385B" w:rsidRPr="007F4599" w:rsidRDefault="0001385B"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PREPOSTO - representante legal da CONTRATADA ou a pessoa por ela indicada para representá-la no</w:t>
      </w:r>
      <w:r w:rsidR="00DD767B" w:rsidRPr="007F4599">
        <w:rPr>
          <w:rFonts w:cstheme="minorHAnsi"/>
          <w:sz w:val="22"/>
        </w:rPr>
        <w:t xml:space="preserve"> decurso da execução </w:t>
      </w:r>
      <w:r w:rsidRPr="007F4599">
        <w:rPr>
          <w:rFonts w:cstheme="minorHAnsi"/>
          <w:sz w:val="22"/>
        </w:rPr>
        <w:t>deste CONTRATO, perante a CONTRATANTE.</w:t>
      </w:r>
    </w:p>
    <w:p w14:paraId="6D3C8499" w14:textId="77777777" w:rsidR="00352B57" w:rsidRPr="007F4599" w:rsidRDefault="00352B57">
      <w:pPr>
        <w:tabs>
          <w:tab w:val="left" w:pos="851"/>
        </w:tabs>
        <w:spacing w:after="0" w:line="276" w:lineRule="auto"/>
        <w:rPr>
          <w:rFonts w:cstheme="minorHAnsi"/>
          <w:sz w:val="22"/>
        </w:rPr>
      </w:pPr>
    </w:p>
    <w:p w14:paraId="29CDEA5A" w14:textId="1058DC25"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lastRenderedPageBreak/>
        <w:t xml:space="preserve">REQUISIÇÃO TÉCNICA ou </w:t>
      </w:r>
      <w:r w:rsidR="007959F7" w:rsidRPr="007F4599">
        <w:rPr>
          <w:rFonts w:cstheme="minorHAnsi"/>
          <w:sz w:val="22"/>
        </w:rPr>
        <w:t xml:space="preserve">“RT” – </w:t>
      </w:r>
      <w:r w:rsidR="00C96876" w:rsidRPr="007F4599">
        <w:rPr>
          <w:rFonts w:cstheme="minorHAnsi"/>
          <w:sz w:val="22"/>
        </w:rPr>
        <w:t>d</w:t>
      </w:r>
      <w:r w:rsidR="007959F7" w:rsidRPr="007F4599">
        <w:rPr>
          <w:rFonts w:cstheme="minorHAnsi"/>
          <w:sz w:val="22"/>
        </w:rPr>
        <w:t>ocumento emitido pela CONTRATANTE com a descrição completa do</w:t>
      </w:r>
      <w:r w:rsidR="00F26667" w:rsidRPr="007F4599">
        <w:rPr>
          <w:rFonts w:cstheme="minorHAnsi"/>
          <w:sz w:val="22"/>
        </w:rPr>
        <w:t>s</w:t>
      </w:r>
      <w:r w:rsidR="007959F7" w:rsidRPr="007F4599">
        <w:rPr>
          <w:rFonts w:cstheme="minorHAnsi"/>
          <w:sz w:val="22"/>
        </w:rPr>
        <w:t xml:space="preserve"> S</w:t>
      </w:r>
      <w:r w:rsidR="00F26667" w:rsidRPr="007F4599">
        <w:rPr>
          <w:rFonts w:cstheme="minorHAnsi"/>
          <w:sz w:val="22"/>
        </w:rPr>
        <w:t>ERVIÇOS, f</w:t>
      </w:r>
      <w:r w:rsidR="007959F7" w:rsidRPr="007F4599">
        <w:rPr>
          <w:rFonts w:cstheme="minorHAnsi"/>
          <w:sz w:val="22"/>
        </w:rPr>
        <w:t>ornecimento</w:t>
      </w:r>
      <w:r w:rsidR="00F26667" w:rsidRPr="007F4599">
        <w:rPr>
          <w:rFonts w:cstheme="minorHAnsi"/>
          <w:sz w:val="22"/>
        </w:rPr>
        <w:t>, m</w:t>
      </w:r>
      <w:r w:rsidR="007959F7" w:rsidRPr="007F4599">
        <w:rPr>
          <w:rFonts w:cstheme="minorHAnsi"/>
          <w:sz w:val="22"/>
        </w:rPr>
        <w:t>ateriais</w:t>
      </w:r>
      <w:r w:rsidR="00F26667" w:rsidRPr="007F4599">
        <w:rPr>
          <w:rFonts w:cstheme="minorHAnsi"/>
          <w:sz w:val="22"/>
        </w:rPr>
        <w:t>, b</w:t>
      </w:r>
      <w:r w:rsidR="007959F7" w:rsidRPr="007F4599">
        <w:rPr>
          <w:rFonts w:cstheme="minorHAnsi"/>
          <w:sz w:val="22"/>
        </w:rPr>
        <w:t>ens</w:t>
      </w:r>
      <w:r w:rsidR="00F26667" w:rsidRPr="007F4599">
        <w:rPr>
          <w:rFonts w:cstheme="minorHAnsi"/>
          <w:sz w:val="22"/>
        </w:rPr>
        <w:t>, p</w:t>
      </w:r>
      <w:r w:rsidR="007959F7" w:rsidRPr="007F4599">
        <w:rPr>
          <w:rFonts w:cstheme="minorHAnsi"/>
          <w:sz w:val="22"/>
        </w:rPr>
        <w:t>rodutos</w:t>
      </w:r>
      <w:r w:rsidR="00F26667" w:rsidRPr="007F4599">
        <w:rPr>
          <w:rFonts w:cstheme="minorHAnsi"/>
          <w:sz w:val="22"/>
        </w:rPr>
        <w:t>, e</w:t>
      </w:r>
      <w:r w:rsidR="007959F7" w:rsidRPr="007F4599">
        <w:rPr>
          <w:rFonts w:cstheme="minorHAnsi"/>
          <w:sz w:val="22"/>
        </w:rPr>
        <w:t xml:space="preserve">quipamentos </w:t>
      </w:r>
      <w:r w:rsidR="004E1FE7" w:rsidRPr="007F4599">
        <w:rPr>
          <w:rFonts w:cstheme="minorHAnsi"/>
          <w:sz w:val="22"/>
        </w:rPr>
        <w:t>OBJETO</w:t>
      </w:r>
      <w:r w:rsidR="007959F7" w:rsidRPr="007F4599">
        <w:rPr>
          <w:rFonts w:cstheme="minorHAnsi"/>
          <w:sz w:val="22"/>
        </w:rPr>
        <w:t xml:space="preserve"> do CONTRATO, que define as especificações técnicas, apresenta as premissas básicas a serem observadas pela CONTRATADA e demais condições de execução e</w:t>
      </w:r>
      <w:r w:rsidR="00C67B38" w:rsidRPr="007F4599">
        <w:rPr>
          <w:rFonts w:cstheme="minorHAnsi"/>
          <w:sz w:val="22"/>
        </w:rPr>
        <w:t>/ou</w:t>
      </w:r>
      <w:r w:rsidR="007959F7" w:rsidRPr="007F4599">
        <w:rPr>
          <w:rFonts w:cstheme="minorHAnsi"/>
          <w:sz w:val="22"/>
        </w:rPr>
        <w:t xml:space="preserve"> fornecimento.</w:t>
      </w:r>
    </w:p>
    <w:p w14:paraId="29F83B84" w14:textId="77777777" w:rsidR="00352B57" w:rsidRPr="007F4599" w:rsidRDefault="00352B57">
      <w:pPr>
        <w:tabs>
          <w:tab w:val="left" w:pos="851"/>
        </w:tabs>
        <w:spacing w:after="0" w:line="276" w:lineRule="auto"/>
        <w:rPr>
          <w:rFonts w:cstheme="minorHAnsi"/>
          <w:sz w:val="22"/>
        </w:rPr>
      </w:pPr>
    </w:p>
    <w:p w14:paraId="464226DA" w14:textId="7FC2D1E9"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SERVIÇOS </w:t>
      </w:r>
      <w:r w:rsidR="007959F7" w:rsidRPr="007F4599">
        <w:rPr>
          <w:rFonts w:cstheme="minorHAnsi"/>
          <w:sz w:val="22"/>
        </w:rPr>
        <w:t>–</w:t>
      </w:r>
      <w:r w:rsidRPr="007F4599">
        <w:rPr>
          <w:rFonts w:cstheme="minorHAnsi"/>
          <w:sz w:val="22"/>
        </w:rPr>
        <w:t xml:space="preserve"> </w:t>
      </w:r>
      <w:r w:rsidR="007959F7" w:rsidRPr="007F4599">
        <w:rPr>
          <w:rFonts w:cstheme="minorHAnsi"/>
          <w:sz w:val="22"/>
        </w:rPr>
        <w:t>conjunto de atividades</w:t>
      </w:r>
      <w:r w:rsidR="002849B7" w:rsidRPr="007F4599">
        <w:rPr>
          <w:rFonts w:cstheme="minorHAnsi"/>
          <w:sz w:val="22"/>
        </w:rPr>
        <w:t xml:space="preserve"> </w:t>
      </w:r>
      <w:r w:rsidR="007959F7" w:rsidRPr="007F4599">
        <w:rPr>
          <w:rFonts w:cstheme="minorHAnsi"/>
          <w:sz w:val="22"/>
        </w:rPr>
        <w:t xml:space="preserve">a serem </w:t>
      </w:r>
      <w:r w:rsidR="002849B7" w:rsidRPr="007F4599">
        <w:rPr>
          <w:rFonts w:cstheme="minorHAnsi"/>
          <w:sz w:val="22"/>
        </w:rPr>
        <w:t>executadas</w:t>
      </w:r>
      <w:r w:rsidR="007959F7" w:rsidRPr="007F4599">
        <w:rPr>
          <w:rFonts w:cstheme="minorHAnsi"/>
          <w:sz w:val="22"/>
        </w:rPr>
        <w:t xml:space="preserve"> pela CONTRATADA</w:t>
      </w:r>
      <w:r w:rsidR="002849B7" w:rsidRPr="007F4599">
        <w:rPr>
          <w:rFonts w:cstheme="minorHAnsi"/>
          <w:sz w:val="22"/>
        </w:rPr>
        <w:t xml:space="preserve"> e</w:t>
      </w:r>
      <w:r w:rsidR="007959F7" w:rsidRPr="007F4599">
        <w:rPr>
          <w:rFonts w:cstheme="minorHAnsi"/>
          <w:sz w:val="22"/>
        </w:rPr>
        <w:t xml:space="preserve"> que sejam necessári</w:t>
      </w:r>
      <w:r w:rsidR="001511D5" w:rsidRPr="007F4599">
        <w:rPr>
          <w:rFonts w:cstheme="minorHAnsi"/>
          <w:sz w:val="22"/>
        </w:rPr>
        <w:t>a</w:t>
      </w:r>
      <w:r w:rsidR="007959F7" w:rsidRPr="007F4599">
        <w:rPr>
          <w:rFonts w:cstheme="minorHAnsi"/>
          <w:sz w:val="22"/>
        </w:rPr>
        <w:t xml:space="preserve">s para </w:t>
      </w:r>
      <w:r w:rsidR="002849B7" w:rsidRPr="007F4599">
        <w:rPr>
          <w:rFonts w:cstheme="minorHAnsi"/>
          <w:sz w:val="22"/>
        </w:rPr>
        <w:t>a</w:t>
      </w:r>
      <w:r w:rsidR="007959F7" w:rsidRPr="007F4599">
        <w:rPr>
          <w:rFonts w:cstheme="minorHAnsi"/>
          <w:sz w:val="22"/>
        </w:rPr>
        <w:t xml:space="preserve"> completa e integral execução do OBJETO do CONTRATO, </w:t>
      </w:r>
      <w:r w:rsidR="00DD767B" w:rsidRPr="007F4599">
        <w:rPr>
          <w:rFonts w:cstheme="minorHAnsi"/>
          <w:sz w:val="22"/>
        </w:rPr>
        <w:t>nos</w:t>
      </w:r>
      <w:r w:rsidR="007959F7" w:rsidRPr="007F4599">
        <w:rPr>
          <w:rFonts w:cstheme="minorHAnsi"/>
          <w:sz w:val="22"/>
        </w:rPr>
        <w:t xml:space="preserve"> termos e condições</w:t>
      </w:r>
      <w:r w:rsidR="00DD767B" w:rsidRPr="007F4599">
        <w:rPr>
          <w:rFonts w:cstheme="minorHAnsi"/>
          <w:sz w:val="22"/>
        </w:rPr>
        <w:t xml:space="preserve"> d</w:t>
      </w:r>
      <w:r w:rsidR="007959F7" w:rsidRPr="007F4599">
        <w:rPr>
          <w:rFonts w:cstheme="minorHAnsi"/>
          <w:sz w:val="22"/>
        </w:rPr>
        <w:t>efinido</w:t>
      </w:r>
      <w:r w:rsidR="00DD767B" w:rsidRPr="007F4599">
        <w:rPr>
          <w:rFonts w:cstheme="minorHAnsi"/>
          <w:sz w:val="22"/>
        </w:rPr>
        <w:t>s</w:t>
      </w:r>
      <w:r w:rsidR="007959F7" w:rsidRPr="007F4599">
        <w:rPr>
          <w:rFonts w:cstheme="minorHAnsi"/>
          <w:sz w:val="22"/>
        </w:rPr>
        <w:t xml:space="preserve"> neste instrumento.</w:t>
      </w:r>
    </w:p>
    <w:p w14:paraId="697ADFE7" w14:textId="0B9C51D0" w:rsidR="005D6AD2" w:rsidRPr="007F4599" w:rsidRDefault="005D6AD2">
      <w:pPr>
        <w:tabs>
          <w:tab w:val="left" w:pos="851"/>
        </w:tabs>
        <w:spacing w:after="0" w:line="276" w:lineRule="auto"/>
        <w:rPr>
          <w:rFonts w:cstheme="minorHAnsi"/>
          <w:sz w:val="22"/>
        </w:rPr>
      </w:pPr>
    </w:p>
    <w:p w14:paraId="72D96098" w14:textId="07517DBF"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SERVICE LEVEL AGREEMENT ou “SLA” </w:t>
      </w:r>
      <w:r w:rsidR="007959F7" w:rsidRPr="007F4599">
        <w:rPr>
          <w:rFonts w:cstheme="minorHAnsi"/>
          <w:sz w:val="22"/>
        </w:rPr>
        <w:t xml:space="preserve">– </w:t>
      </w:r>
      <w:r w:rsidR="007D7351" w:rsidRPr="007F4599">
        <w:rPr>
          <w:rFonts w:cstheme="minorHAnsi"/>
          <w:sz w:val="22"/>
        </w:rPr>
        <w:t xml:space="preserve">documento anexo ao CONTRATO prevendo </w:t>
      </w:r>
      <w:r w:rsidR="007959F7" w:rsidRPr="007F4599">
        <w:rPr>
          <w:rFonts w:cstheme="minorHAnsi"/>
          <w:sz w:val="22"/>
        </w:rPr>
        <w:t xml:space="preserve">metas de nível dos </w:t>
      </w:r>
      <w:r w:rsidR="005F4E66" w:rsidRPr="007F4599">
        <w:rPr>
          <w:rFonts w:cstheme="minorHAnsi"/>
          <w:sz w:val="22"/>
        </w:rPr>
        <w:t xml:space="preserve">SERVIÇOS </w:t>
      </w:r>
      <w:r w:rsidR="007959F7" w:rsidRPr="007F4599">
        <w:rPr>
          <w:rFonts w:cstheme="minorHAnsi"/>
          <w:sz w:val="22"/>
        </w:rPr>
        <w:t>acordada entre as PARTES para atendimento das necessidades do CONTRATO.</w:t>
      </w:r>
    </w:p>
    <w:p w14:paraId="657C4A53" w14:textId="77777777" w:rsidR="005D6AD2" w:rsidRPr="007F4599" w:rsidRDefault="005D6AD2">
      <w:pPr>
        <w:tabs>
          <w:tab w:val="left" w:pos="851"/>
        </w:tabs>
        <w:spacing w:after="0" w:line="276" w:lineRule="auto"/>
        <w:rPr>
          <w:rFonts w:cstheme="minorHAnsi"/>
          <w:sz w:val="22"/>
        </w:rPr>
      </w:pPr>
    </w:p>
    <w:p w14:paraId="0EAD775A" w14:textId="1B963849"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TRABALHO ANÁLOGO AO ESCRAVO </w:t>
      </w:r>
      <w:r w:rsidR="007959F7" w:rsidRPr="007F4599">
        <w:rPr>
          <w:rFonts w:cstheme="minorHAnsi"/>
          <w:sz w:val="22"/>
        </w:rPr>
        <w:t>- aquele que submete o trabalhador a jornadas exaustivas de trabalho sendo estas conceituadas como a que</w:t>
      </w:r>
      <w:r w:rsidR="005F4E66" w:rsidRPr="007F4599">
        <w:rPr>
          <w:rFonts w:cstheme="minorHAnsi"/>
          <w:sz w:val="22"/>
        </w:rPr>
        <w:t>,</w:t>
      </w:r>
      <w:r w:rsidR="007959F7" w:rsidRPr="007F4599">
        <w:rPr>
          <w:rFonts w:cstheme="minorHAnsi"/>
          <w:sz w:val="22"/>
        </w:rPr>
        <w:t xml:space="preserve"> por circunstâncias de intensidade, frequência, desgaste ou outras, cause prejuízos à saúde física ou mental do trabalhador.</w:t>
      </w:r>
    </w:p>
    <w:p w14:paraId="5826BAE1" w14:textId="77777777" w:rsidR="005D6AD2" w:rsidRPr="007F4599" w:rsidRDefault="005D6AD2">
      <w:pPr>
        <w:tabs>
          <w:tab w:val="left" w:pos="851"/>
        </w:tabs>
        <w:spacing w:after="0" w:line="276" w:lineRule="auto"/>
        <w:rPr>
          <w:rFonts w:cstheme="minorHAnsi"/>
          <w:sz w:val="22"/>
        </w:rPr>
      </w:pPr>
    </w:p>
    <w:p w14:paraId="2FC867BA" w14:textId="1DE14215"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TRABALHO DEGRADANTE </w:t>
      </w:r>
      <w:r w:rsidR="007959F7" w:rsidRPr="007F4599">
        <w:rPr>
          <w:rFonts w:cstheme="minorHAnsi"/>
          <w:sz w:val="22"/>
        </w:rPr>
        <w:t>- aquele em que há a falta de garantias mínimas de saúde e segurança, além da falta de condições mínimas de trabalho, de moradia, de higiene, respeito e alimentação.</w:t>
      </w:r>
    </w:p>
    <w:p w14:paraId="3DE3E9EB" w14:textId="77777777" w:rsidR="005D6AD2" w:rsidRPr="007F4599" w:rsidRDefault="005D6AD2">
      <w:pPr>
        <w:tabs>
          <w:tab w:val="left" w:pos="851"/>
        </w:tabs>
        <w:spacing w:after="0" w:line="276" w:lineRule="auto"/>
        <w:rPr>
          <w:rFonts w:cstheme="minorHAnsi"/>
          <w:sz w:val="22"/>
        </w:rPr>
      </w:pPr>
    </w:p>
    <w:p w14:paraId="36400E9B" w14:textId="0D219643" w:rsidR="007959F7" w:rsidRPr="007F4599" w:rsidRDefault="005D6AD2" w:rsidP="00C77130">
      <w:pPr>
        <w:pStyle w:val="PargrafodaLista"/>
        <w:numPr>
          <w:ilvl w:val="0"/>
          <w:numId w:val="53"/>
        </w:numPr>
        <w:tabs>
          <w:tab w:val="left" w:pos="851"/>
        </w:tabs>
        <w:spacing w:after="0" w:line="276" w:lineRule="auto"/>
        <w:ind w:hanging="294"/>
        <w:rPr>
          <w:rFonts w:cstheme="minorHAnsi"/>
          <w:sz w:val="22"/>
        </w:rPr>
      </w:pPr>
      <w:r w:rsidRPr="007F4599">
        <w:rPr>
          <w:rFonts w:cstheme="minorHAnsi"/>
          <w:sz w:val="22"/>
        </w:rPr>
        <w:t xml:space="preserve">TRABALHO FORÇADO OU OBRIGATÓRIO </w:t>
      </w:r>
      <w:r w:rsidR="007959F7" w:rsidRPr="007F4599">
        <w:rPr>
          <w:rFonts w:cstheme="minorHAnsi"/>
          <w:sz w:val="22"/>
        </w:rPr>
        <w:t>- todo trabalho ou serviço exigido de um indivíduo sob ameaça de qualquer penalidade e para o qual ele não se ofereceu de espontânea vontade.</w:t>
      </w:r>
    </w:p>
    <w:p w14:paraId="5571AB6D" w14:textId="77777777" w:rsidR="00352B57" w:rsidRPr="007F4599" w:rsidRDefault="00352B57">
      <w:pPr>
        <w:pStyle w:val="PargrafodaLista"/>
        <w:tabs>
          <w:tab w:val="left" w:pos="851"/>
        </w:tabs>
        <w:spacing w:after="0" w:line="276" w:lineRule="auto"/>
        <w:rPr>
          <w:rFonts w:cstheme="minorHAnsi"/>
          <w:sz w:val="22"/>
        </w:rPr>
      </w:pPr>
    </w:p>
    <w:p w14:paraId="6E034E75" w14:textId="3FBAF06A" w:rsidR="009F1EB7" w:rsidRPr="007F4599" w:rsidRDefault="00352B57" w:rsidP="00C77130">
      <w:pPr>
        <w:pStyle w:val="PargrafodaLista"/>
        <w:numPr>
          <w:ilvl w:val="0"/>
          <w:numId w:val="53"/>
        </w:numPr>
        <w:tabs>
          <w:tab w:val="left" w:pos="851"/>
        </w:tabs>
        <w:spacing w:after="0" w:line="276" w:lineRule="auto"/>
        <w:ind w:hanging="294"/>
        <w:rPr>
          <w:rFonts w:cstheme="minorHAnsi"/>
          <w:sz w:val="22"/>
        </w:rPr>
      </w:pPr>
      <w:r w:rsidRPr="007F4599">
        <w:rPr>
          <w:rFonts w:cstheme="minorHAnsi"/>
          <w:sz w:val="22"/>
        </w:rPr>
        <w:t xml:space="preserve">VANTAGEM INDEVIDA </w:t>
      </w:r>
      <w:r w:rsidR="007959F7" w:rsidRPr="007F4599">
        <w:rPr>
          <w:rFonts w:cstheme="minorHAnsi"/>
          <w:sz w:val="22"/>
        </w:rPr>
        <w:t>- vantagem ilícita, ilegal ou injusta. Uma Vantagem Indevida não possui valor mínimo e pode incluir, mas não se limita a, dinheiro, equivalentes a dinheiro (como vale presentes), presentes, viagens, refeições de valores excessivos, entretenimento, uso de veículos, hospedagem e favores valiosos, tais como oportunidades de educação e de emprego para amigos ou parentes.</w:t>
      </w:r>
    </w:p>
    <w:p w14:paraId="7BE9F0F0" w14:textId="77777777" w:rsidR="00F626BA" w:rsidRPr="007F4599" w:rsidRDefault="00F626BA">
      <w:pPr>
        <w:pStyle w:val="PargrafodaLista"/>
        <w:tabs>
          <w:tab w:val="left" w:pos="851"/>
        </w:tabs>
        <w:spacing w:after="0" w:line="276" w:lineRule="auto"/>
        <w:ind w:left="0"/>
        <w:contextualSpacing w:val="0"/>
        <w:rPr>
          <w:rFonts w:cstheme="minorHAnsi"/>
          <w:sz w:val="22"/>
        </w:rPr>
      </w:pPr>
    </w:p>
    <w:p w14:paraId="7BB57016"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OBJETO</w:t>
      </w:r>
    </w:p>
    <w:p w14:paraId="0629EE38" w14:textId="77777777" w:rsidR="005C033F" w:rsidRPr="007F4599" w:rsidRDefault="005C033F">
      <w:pPr>
        <w:shd w:val="clear" w:color="auto" w:fill="FFFFFF"/>
        <w:spacing w:after="0" w:line="276" w:lineRule="auto"/>
        <w:rPr>
          <w:rFonts w:cstheme="minorHAnsi"/>
          <w:bCs/>
          <w:sz w:val="22"/>
        </w:rPr>
      </w:pPr>
    </w:p>
    <w:p w14:paraId="69038344" w14:textId="3AC4A88E" w:rsidR="001511D5" w:rsidRPr="007F4599" w:rsidRDefault="005C033F" w:rsidP="001511D5">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bCs/>
          <w:sz w:val="22"/>
        </w:rPr>
        <w:t xml:space="preserve">Constitui </w:t>
      </w:r>
      <w:r w:rsidR="004E1FE7" w:rsidRPr="007F4599">
        <w:rPr>
          <w:rFonts w:cstheme="minorHAnsi"/>
          <w:bCs/>
          <w:sz w:val="22"/>
        </w:rPr>
        <w:t>OBJETO</w:t>
      </w:r>
      <w:r w:rsidRPr="007F4599">
        <w:rPr>
          <w:rFonts w:cstheme="minorHAnsi"/>
          <w:bCs/>
          <w:sz w:val="22"/>
        </w:rPr>
        <w:t xml:space="preserve"> do presente CONTRATO a prestação, pela CONTRATADA à CONTRATANTE, dos SERVIÇOS</w:t>
      </w:r>
      <w:r w:rsidR="000618C4" w:rsidRPr="007F4599">
        <w:rPr>
          <w:rFonts w:cstheme="minorHAnsi"/>
          <w:bCs/>
          <w:sz w:val="22"/>
        </w:rPr>
        <w:t xml:space="preserve"> descritos no QUADRO RESUMO</w:t>
      </w:r>
      <w:r w:rsidR="0061681B" w:rsidRPr="007F4599">
        <w:rPr>
          <w:rFonts w:cstheme="minorHAnsi"/>
          <w:bCs/>
          <w:sz w:val="22"/>
        </w:rPr>
        <w:t>.</w:t>
      </w:r>
    </w:p>
    <w:p w14:paraId="28D967A0" w14:textId="77777777" w:rsidR="001511D5" w:rsidRPr="007F4599" w:rsidRDefault="001511D5" w:rsidP="001511D5">
      <w:pPr>
        <w:pStyle w:val="PargrafodaLista"/>
        <w:shd w:val="clear" w:color="auto" w:fill="FFFFFF"/>
        <w:tabs>
          <w:tab w:val="left" w:pos="851"/>
        </w:tabs>
        <w:spacing w:after="0" w:line="276" w:lineRule="auto"/>
        <w:ind w:left="0"/>
        <w:rPr>
          <w:rFonts w:cstheme="minorHAnsi"/>
          <w:bCs/>
          <w:sz w:val="22"/>
        </w:rPr>
      </w:pPr>
    </w:p>
    <w:p w14:paraId="2CD2DD18" w14:textId="29500110" w:rsidR="00E06113" w:rsidRPr="007F4599" w:rsidRDefault="00E06113" w:rsidP="001511D5">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sz w:val="22"/>
        </w:rPr>
        <w:t xml:space="preserve">A CONTRATADA executará os SERVIÇOS </w:t>
      </w:r>
      <w:r w:rsidR="004E1FE7" w:rsidRPr="007F4599">
        <w:rPr>
          <w:rFonts w:cstheme="minorHAnsi"/>
          <w:sz w:val="22"/>
        </w:rPr>
        <w:t>OBJETO</w:t>
      </w:r>
      <w:r w:rsidRPr="007F4599">
        <w:rPr>
          <w:rFonts w:cstheme="minorHAnsi"/>
          <w:sz w:val="22"/>
        </w:rPr>
        <w:t xml:space="preserve"> do CONTRATO à CONTRATANTE, utilizando seus próprios recursos humanos e técnicos e atuará de maneira independente da CONTRATANTE, sendo certo que todas as pessoas, físicas ou jurídicas, </w:t>
      </w:r>
      <w:r w:rsidR="007D7351" w:rsidRPr="007F4599">
        <w:rPr>
          <w:rFonts w:cstheme="minorHAnsi"/>
          <w:sz w:val="22"/>
        </w:rPr>
        <w:t xml:space="preserve">alocadas </w:t>
      </w:r>
      <w:r w:rsidRPr="007F4599">
        <w:rPr>
          <w:rFonts w:cstheme="minorHAnsi"/>
          <w:sz w:val="22"/>
        </w:rPr>
        <w:t xml:space="preserve">pela CONTRATADA para executar os SERVIÇOS são, para todos os efeitos, subordinadas à CONTRATADA, a quem caberá exclusivamente os poderes de administração, direção e controle </w:t>
      </w:r>
      <w:r w:rsidR="00DC7554" w:rsidRPr="007F4599">
        <w:rPr>
          <w:rFonts w:cstheme="minorHAnsi"/>
          <w:sz w:val="22"/>
        </w:rPr>
        <w:t>na prestação dos SERVIÇOS</w:t>
      </w:r>
      <w:r w:rsidRPr="007F4599">
        <w:rPr>
          <w:rFonts w:cstheme="minorHAnsi"/>
          <w:sz w:val="22"/>
        </w:rPr>
        <w:t>, incluindo o pagamento de qualquer remuneração que seja devida a eles, não existindo qualquer vínculo entre essas pessoas físicas ou jurídicas com a CONTRATANTE.</w:t>
      </w:r>
    </w:p>
    <w:p w14:paraId="7D457D2E" w14:textId="77777777" w:rsidR="00B23F0A" w:rsidRPr="007F4599" w:rsidRDefault="00B23F0A" w:rsidP="00B23F0A">
      <w:pPr>
        <w:pStyle w:val="PargrafodaLista"/>
        <w:shd w:val="clear" w:color="auto" w:fill="FFFFFF"/>
        <w:tabs>
          <w:tab w:val="left" w:pos="851"/>
        </w:tabs>
        <w:spacing w:after="0" w:line="276" w:lineRule="auto"/>
        <w:ind w:left="0"/>
        <w:rPr>
          <w:rFonts w:cstheme="minorHAnsi"/>
          <w:bCs/>
          <w:sz w:val="22"/>
        </w:rPr>
      </w:pPr>
    </w:p>
    <w:p w14:paraId="0ACB65A5" w14:textId="4EFEAA83" w:rsidR="00B23F0A" w:rsidRPr="007F4599" w:rsidRDefault="00B23F0A" w:rsidP="00B23F0A">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bCs/>
          <w:sz w:val="22"/>
        </w:rPr>
        <w:t>Na execução dos SERVIÇOS, a CONTRATADA deverá observar com rigor os termos e condições estabelecidos no presente CONTRATO e seus ANEXOS, incluindo, mas não se limitando a</w:t>
      </w:r>
      <w:r w:rsidR="001C57B1">
        <w:rPr>
          <w:rFonts w:cstheme="minorHAnsi"/>
          <w:bCs/>
          <w:sz w:val="22"/>
        </w:rPr>
        <w:t xml:space="preserve">, </w:t>
      </w:r>
      <w:r w:rsidRPr="007F4599">
        <w:rPr>
          <w:rFonts w:cstheme="minorHAnsi"/>
          <w:bCs/>
          <w:sz w:val="22"/>
        </w:rPr>
        <w:t xml:space="preserve">lei, os métodos e padrões recomendados pela ABNT, as normas regulamentadoras do Ministério do Trabalho e Emprego e de quaisquer órgãos ou entidades da Administração Pública, as normas internas da RENOVA e, ainda, as melhores </w:t>
      </w:r>
      <w:r w:rsidRPr="007F4599">
        <w:rPr>
          <w:rFonts w:cstheme="minorHAnsi"/>
          <w:bCs/>
          <w:sz w:val="22"/>
        </w:rPr>
        <w:lastRenderedPageBreak/>
        <w:t>técnicas e práticas de engenharia empregadas em atividades desta natureza, objetivando lograr acabamento e segurança adequados ao OBJETO deste CONTRATO.</w:t>
      </w:r>
    </w:p>
    <w:p w14:paraId="5363751D" w14:textId="77777777" w:rsidR="008260B1" w:rsidRPr="007F4599" w:rsidRDefault="008260B1">
      <w:pPr>
        <w:spacing w:after="0" w:line="276" w:lineRule="auto"/>
        <w:rPr>
          <w:rFonts w:cstheme="minorHAnsi"/>
          <w:bCs/>
          <w:sz w:val="22"/>
        </w:rPr>
      </w:pPr>
    </w:p>
    <w:p w14:paraId="0BFF3ADA"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DOCUMENTOS CONTRATUAIS</w:t>
      </w:r>
    </w:p>
    <w:p w14:paraId="59817B9C" w14:textId="77777777" w:rsidR="00023EB8" w:rsidRPr="007F4599" w:rsidRDefault="00023EB8">
      <w:pPr>
        <w:pStyle w:val="PargrafodaLista"/>
        <w:shd w:val="clear" w:color="auto" w:fill="FFFFFF"/>
        <w:spacing w:after="0" w:line="276" w:lineRule="auto"/>
        <w:ind w:left="0"/>
        <w:rPr>
          <w:rFonts w:cstheme="minorHAnsi"/>
          <w:b/>
          <w:sz w:val="22"/>
        </w:rPr>
      </w:pPr>
    </w:p>
    <w:p w14:paraId="5A53DB6F" w14:textId="113B3F63" w:rsidR="009A6A53" w:rsidRPr="007F4599" w:rsidRDefault="009A6A53" w:rsidP="00063D87">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Fazem parte integrante deste CONTRATO o QUADRO RESUMO</w:t>
      </w:r>
      <w:r w:rsidR="00C96876" w:rsidRPr="007F4599">
        <w:rPr>
          <w:rFonts w:cstheme="minorHAnsi"/>
          <w:sz w:val="22"/>
        </w:rPr>
        <w:t>, as CONDIÇÕES GERAIS</w:t>
      </w:r>
      <w:r w:rsidRPr="007F4599">
        <w:rPr>
          <w:rFonts w:cstheme="minorHAnsi"/>
          <w:sz w:val="22"/>
        </w:rPr>
        <w:t xml:space="preserve"> </w:t>
      </w:r>
      <w:r w:rsidR="007133C1" w:rsidRPr="007F4599">
        <w:rPr>
          <w:rFonts w:cstheme="minorHAnsi"/>
          <w:sz w:val="22"/>
        </w:rPr>
        <w:t>e</w:t>
      </w:r>
      <w:r w:rsidRPr="007F4599">
        <w:rPr>
          <w:rFonts w:cstheme="minorHAnsi"/>
          <w:sz w:val="22"/>
        </w:rPr>
        <w:t xml:space="preserve"> os demais ANEXOS que compõem os DOCUMENTOS CONTRATUAIS, de modo a se complementarem mutuamente, obrigando-se as PARTES ao cumprimento de suas disposições</w:t>
      </w:r>
      <w:r w:rsidR="007C04EB" w:rsidRPr="007F4599">
        <w:rPr>
          <w:rFonts w:cstheme="minorHAnsi"/>
          <w:sz w:val="22"/>
        </w:rPr>
        <w:t>.</w:t>
      </w:r>
    </w:p>
    <w:p w14:paraId="606C2150" w14:textId="77777777" w:rsidR="00AE0079" w:rsidRPr="007F4599" w:rsidRDefault="00AE0079">
      <w:pPr>
        <w:spacing w:after="0" w:line="276" w:lineRule="auto"/>
        <w:rPr>
          <w:rFonts w:cstheme="minorHAnsi"/>
          <w:sz w:val="22"/>
        </w:rPr>
      </w:pPr>
    </w:p>
    <w:p w14:paraId="011D5CFD" w14:textId="424BC861" w:rsidR="00ED420B" w:rsidRPr="007F4599" w:rsidRDefault="008260B1" w:rsidP="00B11403">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w:t>
      </w:r>
      <w:r w:rsidR="001F18F7" w:rsidRPr="007F4599">
        <w:rPr>
          <w:rFonts w:cstheme="minorHAnsi"/>
          <w:sz w:val="22"/>
        </w:rPr>
        <w:t xml:space="preserve"> </w:t>
      </w:r>
      <w:r w:rsidRPr="007F4599">
        <w:rPr>
          <w:rFonts w:cstheme="minorHAnsi"/>
          <w:sz w:val="22"/>
        </w:rPr>
        <w:t xml:space="preserve">declara que </w:t>
      </w:r>
      <w:r w:rsidR="00AE0079" w:rsidRPr="007F4599">
        <w:rPr>
          <w:rFonts w:cstheme="minorHAnsi"/>
          <w:sz w:val="22"/>
        </w:rPr>
        <w:t>recebeu os DOCUMENTOS CONTRATUAIS</w:t>
      </w:r>
      <w:r w:rsidRPr="007F4599">
        <w:rPr>
          <w:rFonts w:cstheme="minorHAnsi"/>
          <w:sz w:val="22"/>
        </w:rPr>
        <w:t xml:space="preserve">, que tem ciência de seu conteúdo e que concorda com os termos neles contidos, comprometendo-se a cumpri-los </w:t>
      </w:r>
      <w:r w:rsidR="00AE0079" w:rsidRPr="007F4599">
        <w:rPr>
          <w:rFonts w:cstheme="minorHAnsi"/>
          <w:sz w:val="22"/>
        </w:rPr>
        <w:t>em</w:t>
      </w:r>
      <w:r w:rsidRPr="007F4599">
        <w:rPr>
          <w:rFonts w:cstheme="minorHAnsi"/>
          <w:sz w:val="22"/>
        </w:rPr>
        <w:t xml:space="preserve"> sua integralidade</w:t>
      </w:r>
      <w:r w:rsidR="001F18F7" w:rsidRPr="007F4599">
        <w:rPr>
          <w:rFonts w:cstheme="minorHAnsi"/>
          <w:sz w:val="22"/>
        </w:rPr>
        <w:t xml:space="preserve">, devendo </w:t>
      </w:r>
      <w:r w:rsidR="007D7351" w:rsidRPr="007F4599">
        <w:rPr>
          <w:rFonts w:cstheme="minorHAnsi"/>
          <w:sz w:val="22"/>
        </w:rPr>
        <w:t>rubricá</w:t>
      </w:r>
      <w:r w:rsidR="0061681B" w:rsidRPr="007F4599">
        <w:rPr>
          <w:rFonts w:cstheme="minorHAnsi"/>
          <w:sz w:val="22"/>
        </w:rPr>
        <w:t>-los</w:t>
      </w:r>
      <w:r w:rsidR="001F18F7" w:rsidRPr="007F4599">
        <w:rPr>
          <w:rFonts w:cstheme="minorHAnsi"/>
          <w:sz w:val="22"/>
        </w:rPr>
        <w:t>,</w:t>
      </w:r>
      <w:r w:rsidR="0061681B" w:rsidRPr="007F4599">
        <w:rPr>
          <w:rFonts w:cstheme="minorHAnsi"/>
          <w:sz w:val="22"/>
        </w:rPr>
        <w:t xml:space="preserve"> com</w:t>
      </w:r>
      <w:r w:rsidR="001F18F7" w:rsidRPr="007F4599">
        <w:rPr>
          <w:rFonts w:cstheme="minorHAnsi"/>
          <w:sz w:val="22"/>
        </w:rPr>
        <w:t xml:space="preserve"> exceção dos</w:t>
      </w:r>
      <w:r w:rsidR="0061681B" w:rsidRPr="007F4599">
        <w:rPr>
          <w:rFonts w:cstheme="minorHAnsi"/>
          <w:sz w:val="22"/>
        </w:rPr>
        <w:t xml:space="preserve"> documentos relacionados como</w:t>
      </w:r>
      <w:r w:rsidR="001F18F7" w:rsidRPr="007F4599">
        <w:rPr>
          <w:rFonts w:cstheme="minorHAnsi"/>
          <w:sz w:val="22"/>
        </w:rPr>
        <w:t xml:space="preserve"> Anexos Contratuais Gerais</w:t>
      </w:r>
      <w:r w:rsidR="0061681B" w:rsidRPr="007F4599">
        <w:rPr>
          <w:rFonts w:cstheme="minorHAnsi"/>
          <w:sz w:val="22"/>
        </w:rPr>
        <w:t>.</w:t>
      </w:r>
    </w:p>
    <w:p w14:paraId="049AFCD2" w14:textId="77777777" w:rsidR="00B11403" w:rsidRPr="007F4599" w:rsidRDefault="00B11403" w:rsidP="00B11403">
      <w:pPr>
        <w:pStyle w:val="PargrafodaLista"/>
        <w:spacing w:after="0" w:line="276" w:lineRule="auto"/>
        <w:rPr>
          <w:rFonts w:cstheme="minorHAnsi"/>
          <w:sz w:val="22"/>
        </w:rPr>
      </w:pPr>
    </w:p>
    <w:p w14:paraId="07C69C79" w14:textId="3F1E3F96" w:rsidR="006C1D28" w:rsidRPr="006C1D28" w:rsidRDefault="006C1D28" w:rsidP="006C1D28">
      <w:pPr>
        <w:pStyle w:val="PargrafodaLista"/>
        <w:numPr>
          <w:ilvl w:val="1"/>
          <w:numId w:val="8"/>
        </w:numPr>
        <w:spacing w:after="0" w:line="240" w:lineRule="auto"/>
        <w:ind w:left="0" w:firstLine="0"/>
        <w:rPr>
          <w:rFonts w:ascii="Calibri" w:eastAsia="Times New Roman" w:hAnsi="Calibri" w:cs="Calibri"/>
          <w:sz w:val="22"/>
          <w:lang w:eastAsia="pt-BR"/>
        </w:rPr>
      </w:pPr>
      <w:r w:rsidRPr="006C1D28">
        <w:rPr>
          <w:rFonts w:ascii="Calibri" w:eastAsia="Times New Roman" w:hAnsi="Calibri" w:cs="Calibri"/>
          <w:sz w:val="22"/>
          <w:lang w:eastAsia="pt-BR"/>
        </w:rPr>
        <w:t>Os termos do QUADRO RESUMO prevalecem sobre os termos destas CONDIÇÕES GERAIS, os quais prevalecem sobre os termos dos DOCUMENTOS CONTRATUAIS. Na hipótese de conflitos entre os ANEXOS, prevalecerão uns sobre os outros na ordem em que se acham listados no QUADRO RESUMO acima.</w:t>
      </w:r>
    </w:p>
    <w:p w14:paraId="26CE59C6" w14:textId="77777777" w:rsidR="00612085" w:rsidRPr="007F4599" w:rsidRDefault="00612085">
      <w:pPr>
        <w:pStyle w:val="PargrafodaLista"/>
        <w:shd w:val="clear" w:color="auto" w:fill="FFFFFF"/>
        <w:spacing w:after="0" w:line="276" w:lineRule="auto"/>
        <w:ind w:left="0"/>
        <w:rPr>
          <w:rFonts w:cstheme="minorHAnsi"/>
          <w:b/>
          <w:sz w:val="22"/>
        </w:rPr>
      </w:pPr>
    </w:p>
    <w:p w14:paraId="05048C91" w14:textId="31416BE7" w:rsidR="009F1EB7" w:rsidRPr="007F4599" w:rsidRDefault="00023EB8"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 xml:space="preserve">VIGÊNCIA </w:t>
      </w:r>
      <w:r w:rsidR="00A55E93" w:rsidRPr="007F4599">
        <w:rPr>
          <w:rFonts w:cstheme="minorHAnsi"/>
          <w:b/>
          <w:sz w:val="22"/>
        </w:rPr>
        <w:t>E PRAZO DE EXECUÇÃO CONTRATUAL</w:t>
      </w:r>
    </w:p>
    <w:p w14:paraId="1A915325" w14:textId="77777777" w:rsidR="00023EB8" w:rsidRPr="007F4599" w:rsidRDefault="00023EB8">
      <w:pPr>
        <w:pStyle w:val="PargrafodaLista"/>
        <w:shd w:val="clear" w:color="auto" w:fill="FFFFFF"/>
        <w:spacing w:after="0" w:line="276" w:lineRule="auto"/>
        <w:ind w:left="0"/>
        <w:rPr>
          <w:rFonts w:cstheme="minorHAnsi"/>
          <w:b/>
          <w:sz w:val="22"/>
        </w:rPr>
      </w:pPr>
    </w:p>
    <w:p w14:paraId="43A9DFDB" w14:textId="6DD26D1C" w:rsidR="006A4360" w:rsidRDefault="00B84C70" w:rsidP="006A4360">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 </w:t>
      </w:r>
      <w:bookmarkStart w:id="4" w:name="_Hlk43277138"/>
      <w:r w:rsidR="006A4360" w:rsidRPr="007F4599">
        <w:rPr>
          <w:rFonts w:cstheme="minorHAnsi"/>
          <w:sz w:val="22"/>
        </w:rPr>
        <w:t>CONTRATO vigerá pelo PRAZO DE VIGÊNCIA, se iniciando conforme INÍCIO DO PRAZO DE VIGÊNCIA e encerrando-se após o término do PRAZO DE EXECUÇÃO ou após o cumprimento de todas as obrigações contratuais, o que ocorrer por último, independentemente de qualquer notificação judicial ou extrajudicial.</w:t>
      </w:r>
    </w:p>
    <w:p w14:paraId="3CB0B233" w14:textId="69B5466C" w:rsidR="007E1C01" w:rsidRDefault="007E1C01" w:rsidP="007E1C01">
      <w:pPr>
        <w:pStyle w:val="PargrafodaLista"/>
        <w:shd w:val="clear" w:color="auto" w:fill="FFFFFF"/>
        <w:tabs>
          <w:tab w:val="left" w:pos="851"/>
        </w:tabs>
        <w:spacing w:after="0" w:line="276" w:lineRule="auto"/>
        <w:ind w:left="0"/>
        <w:rPr>
          <w:rFonts w:cstheme="minorHAnsi"/>
          <w:sz w:val="22"/>
        </w:rPr>
      </w:pPr>
    </w:p>
    <w:p w14:paraId="53E08577" w14:textId="1BECA6EF" w:rsidR="00FE3C44" w:rsidRDefault="007E1C01" w:rsidP="007E1C01">
      <w:pPr>
        <w:pStyle w:val="PargrafodaLista"/>
        <w:shd w:val="clear" w:color="auto" w:fill="FFFFFF"/>
        <w:tabs>
          <w:tab w:val="left" w:pos="851"/>
        </w:tabs>
        <w:spacing w:after="0" w:line="276" w:lineRule="auto"/>
        <w:ind w:left="0"/>
        <w:rPr>
          <w:rFonts w:cstheme="minorHAnsi"/>
          <w:sz w:val="22"/>
        </w:rPr>
      </w:pPr>
      <w:r w:rsidRPr="007F78FF">
        <w:rPr>
          <w:rFonts w:cstheme="minorHAnsi"/>
          <w:sz w:val="22"/>
        </w:rPr>
        <w:t>4.1.</w:t>
      </w:r>
      <w:r w:rsidR="007F78FF">
        <w:rPr>
          <w:rFonts w:cstheme="minorHAnsi"/>
          <w:sz w:val="22"/>
        </w:rPr>
        <w:t>1</w:t>
      </w:r>
      <w:r w:rsidRPr="007F78FF">
        <w:rPr>
          <w:rFonts w:cstheme="minorHAnsi"/>
          <w:sz w:val="22"/>
        </w:rPr>
        <w:t>.</w:t>
      </w:r>
      <w:r w:rsidR="00FE3C44">
        <w:rPr>
          <w:rFonts w:cstheme="minorHAnsi"/>
          <w:sz w:val="22"/>
        </w:rPr>
        <w:t xml:space="preserve"> </w:t>
      </w:r>
      <w:r w:rsidR="00FE3C44">
        <w:rPr>
          <w:rFonts w:cstheme="minorHAnsi"/>
          <w:sz w:val="22"/>
        </w:rPr>
        <w:tab/>
      </w:r>
      <w:r w:rsidR="00FE3C44" w:rsidRPr="00FE3C44">
        <w:rPr>
          <w:rFonts w:cstheme="minorHAnsi"/>
          <w:sz w:val="22"/>
        </w:rPr>
        <w:t xml:space="preserve">A ORDEM DE SERVIÇO INICIAL será emitida na reunião de </w:t>
      </w:r>
      <w:r w:rsidR="00FE3C44" w:rsidRPr="00FE3C44">
        <w:rPr>
          <w:rFonts w:cstheme="minorHAnsi"/>
          <w:i/>
          <w:iCs/>
          <w:sz w:val="22"/>
        </w:rPr>
        <w:t>Kick-Off</w:t>
      </w:r>
      <w:r w:rsidR="00FE3C44" w:rsidRPr="00FE3C44">
        <w:rPr>
          <w:rFonts w:cstheme="minorHAnsi"/>
          <w:sz w:val="22"/>
        </w:rPr>
        <w:t>, que poderá ocorrer em até 120 (cento e vinte) dias a partir da data de assinatura do CONTRATO, e, dentro desse prazo, a CONTRATADA garantirá a manutenção dos preços apresentados nas Planilhas de Quantidades e Preços</w:t>
      </w:r>
    </w:p>
    <w:p w14:paraId="5DCAABA3" w14:textId="77777777" w:rsidR="00FE3C44" w:rsidRDefault="00FE3C44" w:rsidP="007E1C01">
      <w:pPr>
        <w:pStyle w:val="PargrafodaLista"/>
        <w:shd w:val="clear" w:color="auto" w:fill="FFFFFF"/>
        <w:tabs>
          <w:tab w:val="left" w:pos="851"/>
        </w:tabs>
        <w:spacing w:after="0" w:line="276" w:lineRule="auto"/>
        <w:ind w:left="0"/>
        <w:rPr>
          <w:rFonts w:cstheme="minorHAnsi"/>
          <w:sz w:val="22"/>
        </w:rPr>
      </w:pPr>
    </w:p>
    <w:p w14:paraId="6A5B7C64" w14:textId="177FC671" w:rsidR="007E1C01" w:rsidRPr="007F4599" w:rsidRDefault="007E1C01" w:rsidP="007E1C01">
      <w:pPr>
        <w:pStyle w:val="PargrafodaLista"/>
        <w:shd w:val="clear" w:color="auto" w:fill="FFFFFF"/>
        <w:tabs>
          <w:tab w:val="left" w:pos="851"/>
        </w:tabs>
        <w:spacing w:after="0" w:line="276" w:lineRule="auto"/>
        <w:ind w:left="0"/>
        <w:rPr>
          <w:rFonts w:cstheme="minorHAnsi"/>
          <w:sz w:val="22"/>
        </w:rPr>
      </w:pPr>
      <w:r w:rsidRPr="007F78FF">
        <w:rPr>
          <w:rFonts w:cstheme="minorHAnsi"/>
          <w:sz w:val="22"/>
        </w:rPr>
        <w:t xml:space="preserve"> </w:t>
      </w:r>
      <w:r w:rsidR="00FE3C44">
        <w:rPr>
          <w:rFonts w:cstheme="minorHAnsi"/>
          <w:sz w:val="22"/>
        </w:rPr>
        <w:t xml:space="preserve">4.1.2. </w:t>
      </w:r>
      <w:r w:rsidR="00FE3C44">
        <w:rPr>
          <w:rFonts w:cstheme="minorHAnsi"/>
          <w:sz w:val="22"/>
        </w:rPr>
        <w:tab/>
      </w:r>
      <w:r w:rsidRPr="007F78FF">
        <w:rPr>
          <w:rFonts w:cstheme="minorHAnsi"/>
          <w:sz w:val="22"/>
        </w:rPr>
        <w:t>A CONTRATADA é responsável por todos os atrasos que tenha</w:t>
      </w:r>
      <w:r w:rsidR="005D42B1" w:rsidRPr="007F78FF">
        <w:rPr>
          <w:rFonts w:cstheme="minorHAnsi"/>
          <w:sz w:val="22"/>
        </w:rPr>
        <w:t>,</w:t>
      </w:r>
      <w:r w:rsidRPr="007F78FF">
        <w:rPr>
          <w:rFonts w:cstheme="minorHAnsi"/>
          <w:sz w:val="22"/>
        </w:rPr>
        <w:t xml:space="preserve"> por si</w:t>
      </w:r>
      <w:r w:rsidR="005D42B1" w:rsidRPr="007F78FF">
        <w:rPr>
          <w:rFonts w:cstheme="minorHAnsi"/>
          <w:sz w:val="22"/>
        </w:rPr>
        <w:t>,</w:t>
      </w:r>
      <w:r w:rsidRPr="007F78FF">
        <w:rPr>
          <w:rFonts w:cstheme="minorHAnsi"/>
          <w:sz w:val="22"/>
        </w:rPr>
        <w:t xml:space="preserve"> ou por terceiros</w:t>
      </w:r>
      <w:r w:rsidR="005D42B1" w:rsidRPr="007F78FF">
        <w:rPr>
          <w:rFonts w:cstheme="minorHAnsi"/>
          <w:sz w:val="22"/>
        </w:rPr>
        <w:t>,</w:t>
      </w:r>
      <w:r w:rsidRPr="007F78FF">
        <w:rPr>
          <w:rFonts w:cstheme="minorHAnsi"/>
          <w:sz w:val="22"/>
        </w:rPr>
        <w:t xml:space="preserve"> dado causa</w:t>
      </w:r>
      <w:r w:rsidR="005D42B1" w:rsidRPr="007F78FF">
        <w:rPr>
          <w:rFonts w:cstheme="minorHAnsi"/>
          <w:sz w:val="22"/>
        </w:rPr>
        <w:t>,</w:t>
      </w:r>
      <w:r w:rsidRPr="007F78FF">
        <w:rPr>
          <w:rFonts w:cstheme="minorHAnsi"/>
          <w:sz w:val="22"/>
        </w:rPr>
        <w:t xml:space="preserve"> </w:t>
      </w:r>
      <w:r w:rsidR="005D42B1" w:rsidRPr="007F78FF">
        <w:rPr>
          <w:rFonts w:cstheme="minorHAnsi"/>
          <w:sz w:val="22"/>
        </w:rPr>
        <w:t>n</w:t>
      </w:r>
      <w:r w:rsidRPr="007F78FF">
        <w:rPr>
          <w:rFonts w:cstheme="minorHAnsi"/>
          <w:sz w:val="22"/>
        </w:rPr>
        <w:t>os prazos previstos neste CONTRATO.</w:t>
      </w:r>
    </w:p>
    <w:p w14:paraId="0A45D87E" w14:textId="32FB0F1F" w:rsidR="006B6807" w:rsidRPr="007F4599" w:rsidRDefault="006B6807" w:rsidP="006B6807">
      <w:pPr>
        <w:pStyle w:val="PargrafodaLista"/>
        <w:shd w:val="clear" w:color="auto" w:fill="FFFFFF"/>
        <w:tabs>
          <w:tab w:val="left" w:pos="851"/>
        </w:tabs>
        <w:spacing w:after="0" w:line="276" w:lineRule="auto"/>
        <w:ind w:left="0"/>
        <w:rPr>
          <w:rFonts w:cstheme="minorHAnsi"/>
          <w:sz w:val="22"/>
        </w:rPr>
      </w:pPr>
    </w:p>
    <w:p w14:paraId="3B3DBF73" w14:textId="2D3C5F2E" w:rsidR="006B6807" w:rsidRPr="007F4599" w:rsidRDefault="007F78FF" w:rsidP="007F78FF">
      <w:pPr>
        <w:pStyle w:val="PargrafodaLista"/>
        <w:shd w:val="clear" w:color="auto" w:fill="FFFFFF"/>
        <w:tabs>
          <w:tab w:val="left" w:pos="851"/>
        </w:tabs>
        <w:spacing w:after="0" w:line="276" w:lineRule="auto"/>
        <w:ind w:left="0"/>
        <w:rPr>
          <w:rFonts w:cstheme="minorHAnsi"/>
          <w:sz w:val="22"/>
        </w:rPr>
      </w:pPr>
      <w:r>
        <w:rPr>
          <w:rFonts w:cstheme="minorHAnsi"/>
          <w:sz w:val="22"/>
        </w:rPr>
        <w:t>4.1.</w:t>
      </w:r>
      <w:r w:rsidR="00FE3C44">
        <w:rPr>
          <w:rFonts w:cstheme="minorHAnsi"/>
          <w:sz w:val="22"/>
        </w:rPr>
        <w:t>3</w:t>
      </w:r>
      <w:r>
        <w:rPr>
          <w:rFonts w:cstheme="minorHAnsi"/>
          <w:sz w:val="22"/>
        </w:rPr>
        <w:t>.</w:t>
      </w:r>
      <w:r>
        <w:rPr>
          <w:rFonts w:cstheme="minorHAnsi"/>
          <w:sz w:val="22"/>
        </w:rPr>
        <w:tab/>
      </w:r>
      <w:r w:rsidR="006B6807" w:rsidRPr="007F4599">
        <w:rPr>
          <w:rFonts w:cstheme="minorHAnsi"/>
          <w:sz w:val="22"/>
        </w:rPr>
        <w:t>Caso as PARTES ajustem que os efeitos do CONTRATO sejam retroativos, conforme INÍCIO DO PRAZO DE VIGÊNCIA, não haverá prejuízo das obrigações da CONTRATADA e não ensejará qualquer obrigação de antecipação de pagamento, atraso, ônus, penalidade, multa e/ou encargo, principalmente financeiro, em desfavor da CONTRATANTE.</w:t>
      </w:r>
    </w:p>
    <w:bookmarkEnd w:id="4"/>
    <w:p w14:paraId="0E4AC6C3" w14:textId="77777777" w:rsidR="00300BCF" w:rsidRPr="007F4599" w:rsidRDefault="00300BCF" w:rsidP="00EF4E7D">
      <w:pPr>
        <w:shd w:val="clear" w:color="auto" w:fill="FFFFFF"/>
        <w:tabs>
          <w:tab w:val="left" w:pos="851"/>
        </w:tabs>
        <w:spacing w:after="0" w:line="276" w:lineRule="auto"/>
        <w:rPr>
          <w:rFonts w:cstheme="minorHAnsi"/>
          <w:sz w:val="22"/>
        </w:rPr>
      </w:pPr>
    </w:p>
    <w:p w14:paraId="3C08786A" w14:textId="54D8293E" w:rsidR="00486FF4" w:rsidRPr="007F4599" w:rsidRDefault="007F78FF" w:rsidP="007F78FF">
      <w:pPr>
        <w:pStyle w:val="PargrafodaLista"/>
        <w:widowControl w:val="0"/>
        <w:tabs>
          <w:tab w:val="left" w:pos="851"/>
          <w:tab w:val="left" w:pos="993"/>
          <w:tab w:val="left" w:pos="8208"/>
          <w:tab w:val="left" w:pos="8505"/>
          <w:tab w:val="left" w:pos="8928"/>
          <w:tab w:val="left" w:pos="9648"/>
          <w:tab w:val="left" w:pos="10368"/>
          <w:tab w:val="left" w:pos="11088"/>
          <w:tab w:val="left" w:pos="11808"/>
          <w:tab w:val="left" w:pos="12528"/>
        </w:tabs>
        <w:spacing w:after="0" w:line="276" w:lineRule="auto"/>
        <w:ind w:left="0" w:right="57"/>
        <w:contextualSpacing w:val="0"/>
        <w:rPr>
          <w:rFonts w:cstheme="minorHAnsi"/>
          <w:color w:val="0D0D0D" w:themeColor="text1" w:themeTint="F2"/>
          <w:sz w:val="22"/>
        </w:rPr>
      </w:pPr>
      <w:r>
        <w:rPr>
          <w:rFonts w:cstheme="minorHAnsi"/>
          <w:color w:val="0D0D0D" w:themeColor="text1" w:themeTint="F2"/>
          <w:sz w:val="22"/>
        </w:rPr>
        <w:t>4.1.</w:t>
      </w:r>
      <w:r w:rsidR="00FE3C44">
        <w:rPr>
          <w:rFonts w:cstheme="minorHAnsi"/>
          <w:color w:val="0D0D0D" w:themeColor="text1" w:themeTint="F2"/>
          <w:sz w:val="22"/>
        </w:rPr>
        <w:t>4</w:t>
      </w:r>
      <w:r>
        <w:rPr>
          <w:rFonts w:cstheme="minorHAnsi"/>
          <w:color w:val="0D0D0D" w:themeColor="text1" w:themeTint="F2"/>
          <w:sz w:val="22"/>
        </w:rPr>
        <w:t>.</w:t>
      </w:r>
      <w:r>
        <w:rPr>
          <w:rFonts w:cstheme="minorHAnsi"/>
          <w:color w:val="0D0D0D" w:themeColor="text1" w:themeTint="F2"/>
          <w:sz w:val="22"/>
        </w:rPr>
        <w:tab/>
      </w:r>
      <w:r w:rsidR="00486FF4" w:rsidRPr="007F4599">
        <w:rPr>
          <w:rFonts w:cstheme="minorHAnsi"/>
          <w:color w:val="0D0D0D" w:themeColor="text1" w:themeTint="F2"/>
          <w:sz w:val="22"/>
        </w:rPr>
        <w:t xml:space="preserve">O </w:t>
      </w:r>
      <w:r w:rsidR="00300BCF" w:rsidRPr="007F4599">
        <w:rPr>
          <w:rFonts w:cstheme="minorHAnsi"/>
          <w:sz w:val="22"/>
        </w:rPr>
        <w:t xml:space="preserve">PRAZO DE EXECUÇÃO </w:t>
      </w:r>
      <w:r w:rsidR="00300BCF" w:rsidRPr="007F4599">
        <w:rPr>
          <w:rFonts w:cstheme="minorHAnsi"/>
          <w:color w:val="0D0D0D" w:themeColor="text1" w:themeTint="F2"/>
          <w:sz w:val="22"/>
        </w:rPr>
        <w:t>deste CONTRATO</w:t>
      </w:r>
      <w:r w:rsidR="00486FF4" w:rsidRPr="007F4599">
        <w:rPr>
          <w:rFonts w:cstheme="minorHAnsi"/>
          <w:color w:val="0D0D0D" w:themeColor="text1" w:themeTint="F2"/>
          <w:sz w:val="22"/>
        </w:rPr>
        <w:t xml:space="preserve"> deve considerar todos os dias necessários para as providências prévias e finais, incluindo eventual desmobilização por parte </w:t>
      </w:r>
      <w:bookmarkStart w:id="5" w:name="_DV_C123"/>
      <w:r w:rsidR="00486FF4" w:rsidRPr="007F4599">
        <w:rPr>
          <w:rFonts w:cstheme="minorHAnsi"/>
          <w:color w:val="0D0D0D" w:themeColor="text1" w:themeTint="F2"/>
          <w:sz w:val="22"/>
        </w:rPr>
        <w:t>da CONTRATADA</w:t>
      </w:r>
      <w:bookmarkStart w:id="6" w:name="_DV_M56"/>
      <w:bookmarkEnd w:id="5"/>
      <w:bookmarkEnd w:id="6"/>
      <w:r w:rsidR="00486FF4" w:rsidRPr="007F4599">
        <w:rPr>
          <w:rFonts w:cstheme="minorHAnsi"/>
          <w:color w:val="0D0D0D" w:themeColor="text1" w:themeTint="F2"/>
          <w:sz w:val="22"/>
        </w:rPr>
        <w:t xml:space="preserve"> e </w:t>
      </w:r>
      <w:r w:rsidR="004B02F9" w:rsidRPr="007F4599">
        <w:rPr>
          <w:rFonts w:cstheme="minorHAnsi"/>
          <w:color w:val="0D0D0D" w:themeColor="text1" w:themeTint="F2"/>
          <w:sz w:val="22"/>
        </w:rPr>
        <w:t xml:space="preserve">somente </w:t>
      </w:r>
      <w:r w:rsidR="00486FF4" w:rsidRPr="007F4599">
        <w:rPr>
          <w:rFonts w:cstheme="minorHAnsi"/>
          <w:color w:val="0D0D0D" w:themeColor="text1" w:themeTint="F2"/>
          <w:sz w:val="22"/>
        </w:rPr>
        <w:t>poder</w:t>
      </w:r>
      <w:r w:rsidR="00195CAD" w:rsidRPr="007F4599">
        <w:rPr>
          <w:rFonts w:cstheme="minorHAnsi"/>
          <w:color w:val="0D0D0D" w:themeColor="text1" w:themeTint="F2"/>
          <w:sz w:val="22"/>
        </w:rPr>
        <w:t>á</w:t>
      </w:r>
      <w:r w:rsidR="00486FF4" w:rsidRPr="007F4599">
        <w:rPr>
          <w:rFonts w:cstheme="minorHAnsi"/>
          <w:color w:val="0D0D0D" w:themeColor="text1" w:themeTint="F2"/>
          <w:sz w:val="22"/>
        </w:rPr>
        <w:t xml:space="preserve"> ser prorrogado </w:t>
      </w:r>
      <w:r w:rsidR="00C96876" w:rsidRPr="007F4599">
        <w:rPr>
          <w:rFonts w:cstheme="minorHAnsi"/>
          <w:color w:val="0D0D0D" w:themeColor="text1" w:themeTint="F2"/>
          <w:sz w:val="22"/>
        </w:rPr>
        <w:t>caso sejam</w:t>
      </w:r>
      <w:r w:rsidR="00486FF4" w:rsidRPr="007F4599">
        <w:rPr>
          <w:rFonts w:cstheme="minorHAnsi"/>
          <w:color w:val="0D0D0D" w:themeColor="text1" w:themeTint="F2"/>
          <w:sz w:val="22"/>
        </w:rPr>
        <w:t xml:space="preserve"> </w:t>
      </w:r>
      <w:r w:rsidR="004B02F9" w:rsidRPr="007F4599">
        <w:rPr>
          <w:rFonts w:cstheme="minorHAnsi"/>
          <w:color w:val="0D0D0D" w:themeColor="text1" w:themeTint="F2"/>
          <w:sz w:val="22"/>
        </w:rPr>
        <w:t xml:space="preserve">comprovadas </w:t>
      </w:r>
      <w:r w:rsidR="00486FF4" w:rsidRPr="007F4599">
        <w:rPr>
          <w:rFonts w:cstheme="minorHAnsi"/>
          <w:color w:val="0D0D0D" w:themeColor="text1" w:themeTint="F2"/>
          <w:sz w:val="22"/>
        </w:rPr>
        <w:t>ocorrências, sem culpa da CONTRATADA, que ensejem</w:t>
      </w:r>
      <w:r w:rsidR="00300BCF" w:rsidRPr="007F4599">
        <w:rPr>
          <w:rFonts w:cstheme="minorHAnsi"/>
          <w:color w:val="0D0D0D" w:themeColor="text1" w:themeTint="F2"/>
          <w:sz w:val="22"/>
        </w:rPr>
        <w:t xml:space="preserve"> sua</w:t>
      </w:r>
      <w:r w:rsidR="00486FF4" w:rsidRPr="007F4599">
        <w:rPr>
          <w:rFonts w:cstheme="minorHAnsi"/>
          <w:color w:val="0D0D0D" w:themeColor="text1" w:themeTint="F2"/>
          <w:sz w:val="22"/>
        </w:rPr>
        <w:t xml:space="preserve"> dilação</w:t>
      </w:r>
      <w:r w:rsidR="004B02F9" w:rsidRPr="007F4599">
        <w:rPr>
          <w:rFonts w:cstheme="minorHAnsi"/>
          <w:color w:val="0D0D0D" w:themeColor="text1" w:themeTint="F2"/>
          <w:sz w:val="22"/>
        </w:rPr>
        <w:t>, mediante a formalização de respectivo Termo Aditivo a ser firmado pelas</w:t>
      </w:r>
      <w:r w:rsidR="000B7879">
        <w:rPr>
          <w:rFonts w:cstheme="minorHAnsi"/>
          <w:color w:val="0D0D0D" w:themeColor="text1" w:themeTint="F2"/>
          <w:sz w:val="22"/>
        </w:rPr>
        <w:t xml:space="preserve"> PARTES</w:t>
      </w:r>
      <w:r w:rsidR="00486FF4" w:rsidRPr="007F4599">
        <w:rPr>
          <w:rFonts w:cstheme="minorHAnsi"/>
          <w:color w:val="0D0D0D" w:themeColor="text1" w:themeTint="F2"/>
          <w:sz w:val="22"/>
        </w:rPr>
        <w:t xml:space="preserve">. </w:t>
      </w:r>
    </w:p>
    <w:p w14:paraId="08F08CAA" w14:textId="77777777" w:rsidR="0031513B" w:rsidRPr="007F4599" w:rsidRDefault="0031513B" w:rsidP="0031513B">
      <w:pPr>
        <w:pStyle w:val="PargrafodaLista"/>
        <w:widowControl w:val="0"/>
        <w:tabs>
          <w:tab w:val="left" w:pos="851"/>
          <w:tab w:val="left" w:pos="993"/>
          <w:tab w:val="left" w:pos="8208"/>
          <w:tab w:val="left" w:pos="8505"/>
          <w:tab w:val="left" w:pos="8928"/>
          <w:tab w:val="left" w:pos="9648"/>
          <w:tab w:val="left" w:pos="10368"/>
          <w:tab w:val="left" w:pos="11088"/>
          <w:tab w:val="left" w:pos="11808"/>
          <w:tab w:val="left" w:pos="12528"/>
        </w:tabs>
        <w:spacing w:after="0" w:line="276" w:lineRule="auto"/>
        <w:ind w:left="0" w:right="57"/>
        <w:contextualSpacing w:val="0"/>
        <w:rPr>
          <w:rFonts w:cstheme="minorHAnsi"/>
          <w:color w:val="0D0D0D" w:themeColor="text1" w:themeTint="F2"/>
          <w:sz w:val="22"/>
        </w:rPr>
      </w:pPr>
    </w:p>
    <w:p w14:paraId="0FE715BB" w14:textId="1D6C3047" w:rsidR="00F12CE0" w:rsidRPr="007F4599" w:rsidRDefault="00F12CE0" w:rsidP="0031513B">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 xml:space="preserve">Os MARCOS CONTRATUAIS, se aplicáveis, e os prazos estabelecidos </w:t>
      </w:r>
      <w:r w:rsidR="00B23F0A" w:rsidRPr="007F4599">
        <w:rPr>
          <w:rFonts w:cstheme="minorHAnsi"/>
          <w:color w:val="0D0D0D" w:themeColor="text1" w:themeTint="F2"/>
          <w:sz w:val="22"/>
        </w:rPr>
        <w:t xml:space="preserve">no CRONOGRAMA FÍSICO CONTRATUAL e </w:t>
      </w:r>
      <w:r w:rsidRPr="007F4599">
        <w:rPr>
          <w:rFonts w:cstheme="minorHAnsi"/>
          <w:color w:val="0D0D0D" w:themeColor="text1" w:themeTint="F2"/>
          <w:sz w:val="22"/>
        </w:rPr>
        <w:t xml:space="preserve">neste CONTRATO, inclusive na ORDEM DE SERVIÇO INICIAL e/ou nas ORDENS DE SERVIÇO, </w:t>
      </w:r>
      <w:r w:rsidRPr="007F4599">
        <w:rPr>
          <w:rFonts w:cstheme="minorHAnsi"/>
          <w:color w:val="0D0D0D" w:themeColor="text1" w:themeTint="F2"/>
          <w:sz w:val="22"/>
        </w:rPr>
        <w:lastRenderedPageBreak/>
        <w:t>deverão ser cumpridos pela CONTRATADA e serão utilizados para acompanhamento e controle da execução dos SERVIÇOS, bem como para aplicação das disposições contratuais relativas às penalidades.</w:t>
      </w:r>
    </w:p>
    <w:p w14:paraId="54B42E62" w14:textId="77777777" w:rsidR="00F12CE0" w:rsidRPr="007F4599" w:rsidRDefault="00F12CE0" w:rsidP="00F12CE0">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00BF2E5D" w14:textId="7213E94B" w:rsidR="001C0796" w:rsidRPr="007F4599" w:rsidRDefault="001C0796" w:rsidP="0031513B">
      <w:pPr>
        <w:pStyle w:val="PargrafodaLista"/>
        <w:widowControl w:val="0"/>
        <w:numPr>
          <w:ilvl w:val="2"/>
          <w:numId w:val="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A CONTRATANTE poderá exigir, caso </w:t>
      </w:r>
      <w:r w:rsidRPr="007F4599">
        <w:rPr>
          <w:rStyle w:val="DeltaViewInsertion"/>
          <w:rFonts w:cstheme="minorHAnsi"/>
          <w:color w:val="0D0D0D" w:themeColor="text1" w:themeTint="F2"/>
          <w:sz w:val="22"/>
          <w:u w:val="none"/>
        </w:rPr>
        <w:t>constate</w:t>
      </w:r>
      <w:r w:rsidRPr="007F4599">
        <w:rPr>
          <w:rFonts w:cstheme="minorHAnsi"/>
          <w:color w:val="0D0D0D" w:themeColor="text1" w:themeTint="F2"/>
          <w:sz w:val="22"/>
        </w:rPr>
        <w:t xml:space="preserve"> atraso, insuficiência ou incoerência nas informações</w:t>
      </w:r>
      <w:r w:rsidRPr="007F4599">
        <w:rPr>
          <w:rStyle w:val="DeltaViewInsertion"/>
          <w:rFonts w:cstheme="minorHAnsi"/>
          <w:color w:val="0D0D0D" w:themeColor="text1" w:themeTint="F2"/>
          <w:sz w:val="22"/>
          <w:u w:val="none"/>
        </w:rPr>
        <w:t xml:space="preserve"> da CONTRATADA em relação ao planejamento acordado pelas PARTES, a elaboração e implantação imediata de</w:t>
      </w:r>
      <w:r w:rsidRPr="007F4599">
        <w:rPr>
          <w:rFonts w:cstheme="minorHAnsi"/>
          <w:color w:val="0D0D0D" w:themeColor="text1" w:themeTint="F2"/>
          <w:sz w:val="22"/>
        </w:rPr>
        <w:t xml:space="preserve"> plano de ação</w:t>
      </w:r>
      <w:r w:rsidRPr="007F4599">
        <w:rPr>
          <w:rStyle w:val="DeltaViewInsertion"/>
          <w:rFonts w:cstheme="minorHAnsi"/>
          <w:color w:val="0D0D0D" w:themeColor="text1" w:themeTint="F2"/>
          <w:sz w:val="22"/>
          <w:u w:val="none"/>
        </w:rPr>
        <w:t>,</w:t>
      </w:r>
      <w:r w:rsidRPr="007F4599">
        <w:rPr>
          <w:rFonts w:cstheme="minorHAnsi"/>
          <w:color w:val="0D0D0D" w:themeColor="text1" w:themeTint="F2"/>
          <w:sz w:val="22"/>
        </w:rPr>
        <w:t xml:space="preserve"> com aumento do pessoal, equipamentos</w:t>
      </w:r>
      <w:r w:rsidRPr="007F4599">
        <w:rPr>
          <w:rStyle w:val="DeltaViewInsertion"/>
          <w:rFonts w:cstheme="minorHAnsi"/>
          <w:color w:val="0D0D0D" w:themeColor="text1" w:themeTint="F2"/>
          <w:sz w:val="22"/>
          <w:u w:val="none"/>
        </w:rPr>
        <w:t xml:space="preserve"> e demais medidas necessárias,</w:t>
      </w:r>
      <w:r w:rsidRPr="007F4599">
        <w:rPr>
          <w:rFonts w:cstheme="minorHAnsi"/>
          <w:color w:val="0D0D0D" w:themeColor="text1" w:themeTint="F2"/>
          <w:sz w:val="22"/>
        </w:rPr>
        <w:t xml:space="preserve"> sem qualquer ônus adicional</w:t>
      </w:r>
      <w:r w:rsidRPr="007F4599">
        <w:rPr>
          <w:rStyle w:val="DeltaViewInsertion"/>
          <w:rFonts w:cstheme="minorHAnsi"/>
          <w:color w:val="0D0D0D" w:themeColor="text1" w:themeTint="F2"/>
          <w:sz w:val="22"/>
          <w:u w:val="none"/>
        </w:rPr>
        <w:t xml:space="preserve"> para a CONTRATANTE</w:t>
      </w:r>
      <w:r w:rsidRPr="007F4599">
        <w:rPr>
          <w:rFonts w:cstheme="minorHAnsi"/>
          <w:color w:val="0D0D0D" w:themeColor="text1" w:themeTint="F2"/>
          <w:sz w:val="22"/>
        </w:rPr>
        <w:t xml:space="preserve">. </w:t>
      </w:r>
    </w:p>
    <w:p w14:paraId="1F9C0806" w14:textId="77777777" w:rsidR="00AF0305" w:rsidRPr="007F4599" w:rsidRDefault="00AF0305" w:rsidP="00AF0305">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3FEC80D5" w14:textId="4E6A2A28" w:rsidR="00AF0305" w:rsidRPr="007F4599" w:rsidRDefault="00AF0305" w:rsidP="00FE3731">
      <w:pPr>
        <w:pStyle w:val="PargrafodaLista"/>
        <w:widowControl w:val="0"/>
        <w:numPr>
          <w:ilvl w:val="2"/>
          <w:numId w:val="8"/>
        </w:numPr>
        <w:tabs>
          <w:tab w:val="left" w:pos="851"/>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Caso seja</w:t>
      </w:r>
      <w:r w:rsidR="00C77130" w:rsidRPr="007F4599">
        <w:rPr>
          <w:rFonts w:cstheme="minorHAnsi"/>
          <w:color w:val="0D0D0D" w:themeColor="text1" w:themeTint="F2"/>
          <w:sz w:val="22"/>
        </w:rPr>
        <w:t xml:space="preserve"> </w:t>
      </w:r>
      <w:r w:rsidRPr="007F4599">
        <w:rPr>
          <w:rFonts w:cstheme="minorHAnsi"/>
          <w:color w:val="0D0D0D" w:themeColor="text1" w:themeTint="F2"/>
          <w:sz w:val="22"/>
        </w:rPr>
        <w:t>necessária a intervenção da CONTRATANTE para solucionar qualquer questão relacionada à execução dos serviços sob responsabilidade da CONTRATA</w:t>
      </w:r>
      <w:r w:rsidR="00195CAD" w:rsidRPr="007F4599">
        <w:rPr>
          <w:rFonts w:cstheme="minorHAnsi"/>
          <w:color w:val="0D0D0D" w:themeColor="text1" w:themeTint="F2"/>
          <w:sz w:val="22"/>
        </w:rPr>
        <w:t>DA</w:t>
      </w:r>
      <w:r w:rsidRPr="007F4599">
        <w:rPr>
          <w:rFonts w:cstheme="minorHAnsi"/>
          <w:color w:val="0D0D0D" w:themeColor="text1" w:themeTint="F2"/>
          <w:sz w:val="22"/>
        </w:rPr>
        <w:t xml:space="preserve">, </w:t>
      </w:r>
      <w:r w:rsidR="00FE3731" w:rsidRPr="007F4599">
        <w:rPr>
          <w:rFonts w:cstheme="minorHAnsi"/>
          <w:color w:val="0D0D0D" w:themeColor="text1" w:themeTint="F2"/>
          <w:sz w:val="22"/>
        </w:rPr>
        <w:t>esta</w:t>
      </w:r>
      <w:r w:rsidRPr="007F4599">
        <w:rPr>
          <w:rFonts w:cstheme="minorHAnsi"/>
          <w:color w:val="0D0D0D" w:themeColor="text1" w:themeTint="F2"/>
          <w:sz w:val="22"/>
        </w:rPr>
        <w:t xml:space="preserve"> deverá comunicá-la</w:t>
      </w:r>
      <w:r w:rsidR="00C96876" w:rsidRPr="007F4599">
        <w:rPr>
          <w:rFonts w:cstheme="minorHAnsi"/>
          <w:color w:val="0D0D0D" w:themeColor="text1" w:themeTint="F2"/>
          <w:sz w:val="22"/>
        </w:rPr>
        <w:t>,</w:t>
      </w:r>
      <w:r w:rsidRPr="007F4599">
        <w:rPr>
          <w:rFonts w:cstheme="minorHAnsi"/>
          <w:color w:val="0D0D0D" w:themeColor="text1" w:themeTint="F2"/>
          <w:sz w:val="22"/>
        </w:rPr>
        <w:t xml:space="preserve"> imediata e formalmente, com a antecedência necessária para que não ocorram impactos no PRAZO DE EXECUÇÃO e nos custos de execução. </w:t>
      </w:r>
    </w:p>
    <w:p w14:paraId="685C6C27" w14:textId="77777777" w:rsidR="009D2B05" w:rsidRPr="007F4599" w:rsidRDefault="009D2B05">
      <w:pPr>
        <w:pStyle w:val="PargrafodaLista"/>
        <w:widowControl w:val="0"/>
        <w:tabs>
          <w:tab w:val="left" w:pos="851"/>
        </w:tabs>
        <w:spacing w:after="0" w:line="276" w:lineRule="auto"/>
        <w:ind w:left="0"/>
        <w:contextualSpacing w:val="0"/>
        <w:rPr>
          <w:rFonts w:cstheme="minorHAnsi"/>
          <w:color w:val="000000" w:themeColor="text1"/>
          <w:sz w:val="22"/>
        </w:rPr>
      </w:pPr>
      <w:bookmarkStart w:id="7" w:name="_DV_M55"/>
      <w:bookmarkEnd w:id="7"/>
    </w:p>
    <w:p w14:paraId="1D1C4850" w14:textId="10043103" w:rsidR="009D2B05" w:rsidRPr="007F4599" w:rsidRDefault="00227528" w:rsidP="00D80392">
      <w:pPr>
        <w:pStyle w:val="PargrafodaLista"/>
        <w:widowControl w:val="0"/>
        <w:numPr>
          <w:ilvl w:val="1"/>
          <w:numId w:val="8"/>
        </w:numPr>
        <w:tabs>
          <w:tab w:val="left" w:pos="851"/>
        </w:tabs>
        <w:spacing w:after="0" w:line="276" w:lineRule="auto"/>
        <w:ind w:left="0" w:firstLine="0"/>
        <w:contextualSpacing w:val="0"/>
        <w:rPr>
          <w:rFonts w:cstheme="minorHAnsi"/>
          <w:color w:val="000000" w:themeColor="text1"/>
          <w:sz w:val="22"/>
        </w:rPr>
      </w:pPr>
      <w:r w:rsidRPr="007F4599">
        <w:rPr>
          <w:rFonts w:cstheme="minorHAnsi"/>
          <w:color w:val="000000" w:themeColor="text1"/>
          <w:sz w:val="22"/>
        </w:rPr>
        <w:t xml:space="preserve">O </w:t>
      </w:r>
      <w:r w:rsidR="00857B8D" w:rsidRPr="007F4599">
        <w:rPr>
          <w:rFonts w:cstheme="minorHAnsi"/>
          <w:color w:val="000000" w:themeColor="text1"/>
          <w:sz w:val="22"/>
        </w:rPr>
        <w:t xml:space="preserve">CONTRATO </w:t>
      </w:r>
      <w:r w:rsidR="009D2B05" w:rsidRPr="007F4599">
        <w:rPr>
          <w:rFonts w:cstheme="minorHAnsi"/>
          <w:color w:val="000000" w:themeColor="text1"/>
          <w:sz w:val="22"/>
        </w:rPr>
        <w:t>poder</w:t>
      </w:r>
      <w:r w:rsidR="003F7721" w:rsidRPr="007F4599">
        <w:rPr>
          <w:rFonts w:cstheme="minorHAnsi"/>
          <w:color w:val="000000" w:themeColor="text1"/>
          <w:sz w:val="22"/>
        </w:rPr>
        <w:t>á</w:t>
      </w:r>
      <w:r w:rsidR="00436591" w:rsidRPr="007F4599">
        <w:rPr>
          <w:rFonts w:cstheme="minorHAnsi"/>
          <w:color w:val="000000" w:themeColor="text1"/>
          <w:sz w:val="22"/>
        </w:rPr>
        <w:t xml:space="preserve"> </w:t>
      </w:r>
      <w:r w:rsidR="0067608E" w:rsidRPr="007F4599">
        <w:rPr>
          <w:rFonts w:cstheme="minorHAnsi"/>
          <w:color w:val="000000" w:themeColor="text1"/>
          <w:sz w:val="22"/>
        </w:rPr>
        <w:t xml:space="preserve">ser </w:t>
      </w:r>
      <w:r w:rsidR="009D2B05" w:rsidRPr="007F4599">
        <w:rPr>
          <w:rFonts w:cstheme="minorHAnsi"/>
          <w:color w:val="000000" w:themeColor="text1"/>
          <w:sz w:val="22"/>
        </w:rPr>
        <w:t>suspens</w:t>
      </w:r>
      <w:r w:rsidR="00F2177A" w:rsidRPr="007F4599">
        <w:rPr>
          <w:rFonts w:cstheme="minorHAnsi"/>
          <w:color w:val="000000" w:themeColor="text1"/>
          <w:sz w:val="22"/>
        </w:rPr>
        <w:t>o</w:t>
      </w:r>
      <w:r w:rsidR="00616D2B" w:rsidRPr="007F4599">
        <w:rPr>
          <w:rFonts w:cstheme="minorHAnsi"/>
          <w:color w:val="000000" w:themeColor="text1"/>
          <w:sz w:val="22"/>
        </w:rPr>
        <w:t>,</w:t>
      </w:r>
      <w:r w:rsidR="00392811" w:rsidRPr="007F4599">
        <w:rPr>
          <w:rFonts w:cstheme="minorHAnsi"/>
          <w:color w:val="000000" w:themeColor="text1"/>
          <w:sz w:val="22"/>
        </w:rPr>
        <w:t xml:space="preserve"> no todo ou em parte,</w:t>
      </w:r>
      <w:r w:rsidR="00F2177A" w:rsidRPr="007F4599">
        <w:rPr>
          <w:rFonts w:cstheme="minorHAnsi"/>
          <w:color w:val="000000" w:themeColor="text1"/>
          <w:sz w:val="22"/>
        </w:rPr>
        <w:t xml:space="preserve"> </w:t>
      </w:r>
      <w:r w:rsidR="00407E17" w:rsidRPr="007F4599">
        <w:rPr>
          <w:rFonts w:cstheme="minorHAnsi"/>
          <w:color w:val="000000" w:themeColor="text1"/>
          <w:sz w:val="22"/>
        </w:rPr>
        <w:t xml:space="preserve">mediante </w:t>
      </w:r>
      <w:r w:rsidR="00195CAD" w:rsidRPr="007F4599">
        <w:rPr>
          <w:rFonts w:cstheme="minorHAnsi"/>
          <w:color w:val="000000" w:themeColor="text1"/>
          <w:sz w:val="22"/>
        </w:rPr>
        <w:t>comunicação</w:t>
      </w:r>
      <w:r w:rsidR="00407E17" w:rsidRPr="007F4599">
        <w:rPr>
          <w:rFonts w:cstheme="minorHAnsi"/>
          <w:color w:val="000000" w:themeColor="text1"/>
          <w:sz w:val="22"/>
        </w:rPr>
        <w:t xml:space="preserve"> </w:t>
      </w:r>
      <w:r w:rsidR="00931522" w:rsidRPr="007F4599">
        <w:rPr>
          <w:rFonts w:cstheme="minorHAnsi"/>
          <w:color w:val="000000" w:themeColor="text1"/>
          <w:sz w:val="22"/>
        </w:rPr>
        <w:t xml:space="preserve">por escrito </w:t>
      </w:r>
      <w:r w:rsidR="00407E17" w:rsidRPr="007F4599">
        <w:rPr>
          <w:rFonts w:cstheme="minorHAnsi"/>
          <w:color w:val="000000" w:themeColor="text1"/>
          <w:sz w:val="22"/>
        </w:rPr>
        <w:t xml:space="preserve">da </w:t>
      </w:r>
      <w:r w:rsidR="009D2B05" w:rsidRPr="007F4599">
        <w:rPr>
          <w:rFonts w:cstheme="minorHAnsi"/>
          <w:color w:val="000000" w:themeColor="text1"/>
          <w:sz w:val="22"/>
        </w:rPr>
        <w:t>CONTRATANTE</w:t>
      </w:r>
      <w:r w:rsidR="000206F4" w:rsidRPr="007F4599">
        <w:rPr>
          <w:rFonts w:cstheme="minorHAnsi"/>
          <w:color w:val="000000" w:themeColor="text1"/>
          <w:sz w:val="22"/>
        </w:rPr>
        <w:t xml:space="preserve"> </w:t>
      </w:r>
      <w:r w:rsidR="00931522" w:rsidRPr="007F4599">
        <w:rPr>
          <w:rFonts w:cstheme="minorHAnsi"/>
          <w:color w:val="000000" w:themeColor="text1"/>
          <w:sz w:val="22"/>
        </w:rPr>
        <w:t xml:space="preserve">à CONTRATADA, </w:t>
      </w:r>
      <w:r w:rsidR="00440DF9" w:rsidRPr="007F4599">
        <w:rPr>
          <w:rFonts w:cstheme="minorHAnsi"/>
          <w:color w:val="000000" w:themeColor="text1"/>
          <w:sz w:val="22"/>
        </w:rPr>
        <w:t xml:space="preserve">com antecedência de </w:t>
      </w:r>
      <w:r w:rsidR="000206F4" w:rsidRPr="007F4599">
        <w:rPr>
          <w:rFonts w:cstheme="minorHAnsi"/>
          <w:color w:val="000000" w:themeColor="text1"/>
          <w:sz w:val="22"/>
        </w:rPr>
        <w:t xml:space="preserve">30 (trinta) </w:t>
      </w:r>
      <w:r w:rsidR="00A01DD6" w:rsidRPr="007F4599">
        <w:rPr>
          <w:rFonts w:cstheme="minorHAnsi"/>
          <w:color w:val="000000" w:themeColor="text1"/>
          <w:sz w:val="22"/>
        </w:rPr>
        <w:t>DIAS</w:t>
      </w:r>
      <w:r w:rsidR="00195CAD" w:rsidRPr="007F4599">
        <w:rPr>
          <w:rFonts w:cstheme="minorHAnsi"/>
          <w:color w:val="000000" w:themeColor="text1"/>
          <w:sz w:val="22"/>
        </w:rPr>
        <w:t>, salvo se, por determinação do Poder Público ou Judiciário, for previsto menor prazo</w:t>
      </w:r>
      <w:r w:rsidR="009D2B05" w:rsidRPr="007F4599">
        <w:rPr>
          <w:rFonts w:cstheme="minorHAnsi"/>
          <w:color w:val="000000" w:themeColor="text1"/>
          <w:sz w:val="22"/>
        </w:rPr>
        <w:t xml:space="preserve">. </w:t>
      </w:r>
    </w:p>
    <w:p w14:paraId="4C5AC2C9" w14:textId="77777777" w:rsidR="009D2B05" w:rsidRPr="007F4599" w:rsidRDefault="009D2B05">
      <w:pPr>
        <w:pStyle w:val="PargrafodaLista"/>
        <w:tabs>
          <w:tab w:val="left" w:pos="851"/>
        </w:tabs>
        <w:spacing w:after="0" w:line="276" w:lineRule="auto"/>
        <w:ind w:left="0"/>
        <w:rPr>
          <w:rFonts w:cstheme="minorHAnsi"/>
          <w:color w:val="000000" w:themeColor="text1"/>
          <w:sz w:val="22"/>
        </w:rPr>
      </w:pPr>
    </w:p>
    <w:p w14:paraId="2443F53C" w14:textId="05A90E5E" w:rsidR="00A37E08" w:rsidRPr="007F4599" w:rsidRDefault="005D0CB1" w:rsidP="00D80392">
      <w:pPr>
        <w:pStyle w:val="PargrafodaLista"/>
        <w:widowControl w:val="0"/>
        <w:numPr>
          <w:ilvl w:val="2"/>
          <w:numId w:val="8"/>
        </w:numPr>
        <w:tabs>
          <w:tab w:val="left" w:pos="851"/>
          <w:tab w:val="left" w:pos="993"/>
        </w:tabs>
        <w:spacing w:after="0" w:line="276" w:lineRule="auto"/>
        <w:ind w:left="0" w:firstLine="0"/>
        <w:contextualSpacing w:val="0"/>
        <w:rPr>
          <w:rStyle w:val="DeltaViewInsertion"/>
          <w:rFonts w:cstheme="minorHAnsi"/>
          <w:color w:val="000000" w:themeColor="text1"/>
          <w:sz w:val="22"/>
          <w:u w:val="none"/>
        </w:rPr>
      </w:pPr>
      <w:bookmarkStart w:id="8" w:name="_Toc512238683"/>
      <w:r w:rsidRPr="007F4599">
        <w:rPr>
          <w:rStyle w:val="DeltaViewInsertion"/>
          <w:rFonts w:cstheme="minorHAnsi"/>
          <w:color w:val="000000" w:themeColor="text1"/>
          <w:sz w:val="22"/>
          <w:u w:val="none"/>
        </w:rPr>
        <w:t>Na hipótese de suspensão</w:t>
      </w:r>
      <w:r w:rsidR="0067608E" w:rsidRPr="007F4599">
        <w:rPr>
          <w:rStyle w:val="DeltaViewInsertion"/>
          <w:rFonts w:cstheme="minorHAnsi"/>
          <w:color w:val="000000" w:themeColor="text1"/>
          <w:sz w:val="22"/>
          <w:u w:val="none"/>
        </w:rPr>
        <w:t xml:space="preserve"> </w:t>
      </w:r>
      <w:r w:rsidR="006C728C" w:rsidRPr="007F4599">
        <w:rPr>
          <w:rStyle w:val="DeltaViewInsertion"/>
          <w:rFonts w:cstheme="minorHAnsi"/>
          <w:color w:val="000000" w:themeColor="text1"/>
          <w:sz w:val="22"/>
          <w:u w:val="none"/>
        </w:rPr>
        <w:t>do CONTRATO</w:t>
      </w:r>
      <w:r w:rsidRPr="007F4599">
        <w:rPr>
          <w:rStyle w:val="DeltaViewInsertion"/>
          <w:rFonts w:cstheme="minorHAnsi"/>
          <w:color w:val="000000" w:themeColor="text1"/>
          <w:sz w:val="22"/>
          <w:u w:val="none"/>
        </w:rPr>
        <w:t>, as PARTES deverão de</w:t>
      </w:r>
      <w:r w:rsidR="00A37E08" w:rsidRPr="007F4599">
        <w:rPr>
          <w:rStyle w:val="DeltaViewInsertion"/>
          <w:rFonts w:cstheme="minorHAnsi"/>
          <w:color w:val="000000" w:themeColor="text1"/>
          <w:sz w:val="22"/>
          <w:u w:val="none"/>
        </w:rPr>
        <w:t>finir, em conjunto</w:t>
      </w:r>
      <w:r w:rsidR="00300BCF" w:rsidRPr="007F4599">
        <w:rPr>
          <w:rStyle w:val="DeltaViewInsertion"/>
          <w:rFonts w:cstheme="minorHAnsi"/>
          <w:color w:val="000000" w:themeColor="text1"/>
          <w:sz w:val="22"/>
          <w:u w:val="none"/>
        </w:rPr>
        <w:t xml:space="preserve"> e de boa fé,</w:t>
      </w:r>
      <w:r w:rsidR="00A37E08" w:rsidRPr="007F4599">
        <w:rPr>
          <w:rStyle w:val="DeltaViewInsertion"/>
          <w:rFonts w:cstheme="minorHAnsi"/>
          <w:color w:val="000000" w:themeColor="text1"/>
          <w:sz w:val="22"/>
          <w:u w:val="none"/>
        </w:rPr>
        <w:t xml:space="preserve"> um plano de ação que contemple as medidas a serem adotadas em razão da suspensão</w:t>
      </w:r>
      <w:r w:rsidR="0084242F" w:rsidRPr="007F4599">
        <w:rPr>
          <w:rStyle w:val="DeltaViewInsertion"/>
          <w:rFonts w:cstheme="minorHAnsi"/>
          <w:color w:val="000000" w:themeColor="text1"/>
          <w:sz w:val="22"/>
          <w:u w:val="none"/>
        </w:rPr>
        <w:t xml:space="preserve"> dos SERVIÇOS</w:t>
      </w:r>
      <w:r w:rsidR="00A56317" w:rsidRPr="007F4599">
        <w:rPr>
          <w:rStyle w:val="DeltaViewInsertion"/>
          <w:rFonts w:cstheme="minorHAnsi"/>
          <w:color w:val="000000" w:themeColor="text1"/>
          <w:sz w:val="22"/>
          <w:u w:val="none"/>
        </w:rPr>
        <w:t xml:space="preserve"> </w:t>
      </w:r>
      <w:r w:rsidR="00684C0F" w:rsidRPr="007F4599">
        <w:rPr>
          <w:rStyle w:val="DeltaViewInsertion"/>
          <w:rFonts w:cstheme="minorHAnsi"/>
          <w:color w:val="000000" w:themeColor="text1"/>
          <w:sz w:val="22"/>
          <w:u w:val="none"/>
        </w:rPr>
        <w:t xml:space="preserve">e os respectivos prazos de implantação. </w:t>
      </w:r>
      <w:bookmarkEnd w:id="8"/>
    </w:p>
    <w:p w14:paraId="5E23B7BE" w14:textId="77777777" w:rsidR="00A37E08" w:rsidRPr="007F4599" w:rsidRDefault="00A37E08">
      <w:pPr>
        <w:pStyle w:val="PargrafodaLista"/>
        <w:tabs>
          <w:tab w:val="left" w:pos="851"/>
        </w:tabs>
        <w:spacing w:after="0" w:line="276" w:lineRule="auto"/>
        <w:ind w:left="0"/>
        <w:contextualSpacing w:val="0"/>
        <w:rPr>
          <w:rStyle w:val="DeltaViewInsertion"/>
          <w:rFonts w:cstheme="minorHAnsi"/>
          <w:color w:val="000000" w:themeColor="text1"/>
          <w:sz w:val="22"/>
          <w:u w:val="none"/>
        </w:rPr>
      </w:pPr>
    </w:p>
    <w:p w14:paraId="389B45C5" w14:textId="2024B4A4" w:rsidR="00A37E08" w:rsidRPr="007F4599" w:rsidRDefault="00A37E08" w:rsidP="00D80392">
      <w:pPr>
        <w:pStyle w:val="PargrafodaLista"/>
        <w:widowControl w:val="0"/>
        <w:numPr>
          <w:ilvl w:val="1"/>
          <w:numId w:val="8"/>
        </w:numPr>
        <w:tabs>
          <w:tab w:val="left" w:pos="851"/>
        </w:tabs>
        <w:spacing w:after="0" w:line="276" w:lineRule="auto"/>
        <w:ind w:left="0" w:firstLine="0"/>
        <w:contextualSpacing w:val="0"/>
        <w:rPr>
          <w:rStyle w:val="DeltaViewInsertion"/>
          <w:rFonts w:cstheme="minorHAnsi"/>
          <w:color w:val="000000" w:themeColor="text1"/>
          <w:sz w:val="22"/>
          <w:u w:val="none"/>
        </w:rPr>
      </w:pPr>
      <w:bookmarkStart w:id="9" w:name="_Toc512238686"/>
      <w:r w:rsidRPr="007F4599">
        <w:rPr>
          <w:rStyle w:val="DeltaViewInsertion"/>
          <w:rFonts w:cstheme="minorHAnsi"/>
          <w:color w:val="000000" w:themeColor="text1"/>
          <w:sz w:val="22"/>
          <w:u w:val="none"/>
        </w:rPr>
        <w:t>Caso a suspensão do CONTRATO se dê por razões imputáveis à CONTRATANTE</w:t>
      </w:r>
      <w:r w:rsidR="00720742" w:rsidRPr="007F4599">
        <w:rPr>
          <w:rStyle w:val="DeltaViewInsertion"/>
          <w:rFonts w:cstheme="minorHAnsi"/>
          <w:color w:val="000000" w:themeColor="text1"/>
          <w:sz w:val="22"/>
          <w:u w:val="none"/>
        </w:rPr>
        <w:t xml:space="preserve"> </w:t>
      </w:r>
      <w:r w:rsidR="003B078B" w:rsidRPr="007F4599">
        <w:rPr>
          <w:rStyle w:val="DeltaViewInsertion"/>
          <w:rFonts w:cstheme="minorHAnsi"/>
          <w:color w:val="000000" w:themeColor="text1"/>
          <w:sz w:val="22"/>
          <w:u w:val="none"/>
        </w:rPr>
        <w:t>e ocasione cu</w:t>
      </w:r>
      <w:r w:rsidRPr="007F4599">
        <w:rPr>
          <w:rStyle w:val="DeltaViewInsertion"/>
          <w:rFonts w:cstheme="minorHAnsi"/>
          <w:color w:val="000000" w:themeColor="text1"/>
          <w:sz w:val="22"/>
          <w:u w:val="none"/>
        </w:rPr>
        <w:t xml:space="preserve">stos adicionais à CONTRATADA, </w:t>
      </w:r>
      <w:r w:rsidR="00893E5F" w:rsidRPr="007F4599">
        <w:rPr>
          <w:rStyle w:val="DeltaViewInsertion"/>
          <w:rFonts w:cstheme="minorHAnsi"/>
          <w:color w:val="000000" w:themeColor="text1"/>
          <w:sz w:val="22"/>
          <w:u w:val="none"/>
        </w:rPr>
        <w:t>esta</w:t>
      </w:r>
      <w:r w:rsidRPr="007F4599">
        <w:rPr>
          <w:rStyle w:val="DeltaViewInsertion"/>
          <w:rFonts w:cstheme="minorHAnsi"/>
          <w:color w:val="000000" w:themeColor="text1"/>
          <w:sz w:val="22"/>
          <w:u w:val="none"/>
        </w:rPr>
        <w:t xml:space="preserve"> deverá justificá-los e comprová-los perante a CONTRATANTE, solicitando o respectivo pagamento</w:t>
      </w:r>
      <w:r w:rsidR="00DF2735" w:rsidRPr="007F4599">
        <w:rPr>
          <w:rStyle w:val="DeltaViewInsertion"/>
          <w:rFonts w:cstheme="minorHAnsi"/>
          <w:color w:val="000000" w:themeColor="text1"/>
          <w:sz w:val="22"/>
          <w:u w:val="none"/>
        </w:rPr>
        <w:t xml:space="preserve">, que será analisado pela CONTRATANTE, </w:t>
      </w:r>
      <w:r w:rsidRPr="007F4599">
        <w:rPr>
          <w:rStyle w:val="DeltaViewInsertion"/>
          <w:rFonts w:cstheme="minorHAnsi"/>
          <w:color w:val="000000" w:themeColor="text1"/>
          <w:sz w:val="22"/>
          <w:u w:val="none"/>
        </w:rPr>
        <w:t xml:space="preserve">não sendo </w:t>
      </w:r>
      <w:r w:rsidR="005D0CB1" w:rsidRPr="007F4599">
        <w:rPr>
          <w:rStyle w:val="DeltaViewInsertion"/>
          <w:rFonts w:cstheme="minorHAnsi"/>
          <w:color w:val="000000" w:themeColor="text1"/>
          <w:sz w:val="22"/>
          <w:u w:val="none"/>
        </w:rPr>
        <w:t>aplicável</w:t>
      </w:r>
      <w:r w:rsidRPr="007F4599">
        <w:rPr>
          <w:rStyle w:val="DeltaViewInsertion"/>
          <w:rFonts w:cstheme="minorHAnsi"/>
          <w:color w:val="000000" w:themeColor="text1"/>
          <w:sz w:val="22"/>
          <w:u w:val="none"/>
        </w:rPr>
        <w:t xml:space="preserve"> qualquer tipo de indenização</w:t>
      </w:r>
      <w:bookmarkEnd w:id="9"/>
      <w:r w:rsidR="00F365C9" w:rsidRPr="007F4599">
        <w:rPr>
          <w:rStyle w:val="DeltaViewInsertion"/>
          <w:rFonts w:cstheme="minorHAnsi"/>
          <w:color w:val="000000" w:themeColor="text1"/>
          <w:sz w:val="22"/>
          <w:u w:val="none"/>
        </w:rPr>
        <w:t xml:space="preserve"> de uma </w:t>
      </w:r>
      <w:r w:rsidR="00C96876" w:rsidRPr="007F4599">
        <w:rPr>
          <w:rStyle w:val="DeltaViewInsertion"/>
          <w:rFonts w:cstheme="minorHAnsi"/>
          <w:color w:val="000000" w:themeColor="text1"/>
          <w:sz w:val="22"/>
          <w:u w:val="none"/>
        </w:rPr>
        <w:t>PARTE</w:t>
      </w:r>
      <w:r w:rsidR="00F365C9" w:rsidRPr="007F4599">
        <w:rPr>
          <w:rStyle w:val="DeltaViewInsertion"/>
          <w:rFonts w:cstheme="minorHAnsi"/>
          <w:color w:val="000000" w:themeColor="text1"/>
          <w:sz w:val="22"/>
          <w:u w:val="none"/>
        </w:rPr>
        <w:t xml:space="preserve"> a outra</w:t>
      </w:r>
      <w:r w:rsidR="00DF2735" w:rsidRPr="007F4599">
        <w:rPr>
          <w:rStyle w:val="DeltaViewInsertion"/>
          <w:rFonts w:cstheme="minorHAnsi"/>
          <w:color w:val="000000" w:themeColor="text1"/>
          <w:sz w:val="22"/>
          <w:u w:val="none"/>
        </w:rPr>
        <w:t>.</w:t>
      </w:r>
    </w:p>
    <w:p w14:paraId="4BB7863F" w14:textId="77777777" w:rsidR="00A37E08" w:rsidRPr="007F4599" w:rsidRDefault="00A37E08">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3E65C094" w14:textId="77777777" w:rsidR="001511D5" w:rsidRPr="007F4599" w:rsidRDefault="009B5822" w:rsidP="001511D5">
      <w:pPr>
        <w:pStyle w:val="PargrafodaLista"/>
        <w:widowControl w:val="0"/>
        <w:numPr>
          <w:ilvl w:val="1"/>
          <w:numId w:val="8"/>
        </w:numPr>
        <w:tabs>
          <w:tab w:val="left" w:pos="851"/>
        </w:tabs>
        <w:spacing w:after="0" w:line="276" w:lineRule="auto"/>
        <w:ind w:left="0" w:firstLine="0"/>
        <w:contextualSpacing w:val="0"/>
        <w:rPr>
          <w:rFonts w:cstheme="minorHAnsi"/>
          <w:color w:val="0D0D0D" w:themeColor="text1" w:themeTint="F2"/>
          <w:sz w:val="22"/>
        </w:rPr>
      </w:pPr>
      <w:bookmarkStart w:id="10" w:name="_Toc512238688"/>
      <w:r w:rsidRPr="007F4599">
        <w:rPr>
          <w:rStyle w:val="DeltaViewInsertion"/>
          <w:rFonts w:cstheme="minorHAnsi"/>
          <w:color w:val="0D0D0D" w:themeColor="text1" w:themeTint="F2"/>
          <w:sz w:val="22"/>
          <w:u w:val="none"/>
        </w:rPr>
        <w:t>A</w:t>
      </w:r>
      <w:r w:rsidR="00A37E08" w:rsidRPr="007F4599">
        <w:rPr>
          <w:rStyle w:val="DeltaViewInsertion"/>
          <w:rFonts w:cstheme="minorHAnsi"/>
          <w:color w:val="0D0D0D" w:themeColor="text1" w:themeTint="F2"/>
          <w:sz w:val="22"/>
          <w:u w:val="none"/>
        </w:rPr>
        <w:t xml:space="preserve"> suspensão do CONTRATO por razões imputáveis à CONTRATADA</w:t>
      </w:r>
      <w:r w:rsidRPr="007F4599">
        <w:rPr>
          <w:rStyle w:val="DeltaViewInsertion"/>
          <w:rFonts w:cstheme="minorHAnsi"/>
          <w:color w:val="0D0D0D" w:themeColor="text1" w:themeTint="F2"/>
          <w:sz w:val="22"/>
          <w:u w:val="none"/>
        </w:rPr>
        <w:t xml:space="preserve"> não dá ensejo a</w:t>
      </w:r>
      <w:r w:rsidR="00A37E08" w:rsidRPr="007F4599">
        <w:rPr>
          <w:rFonts w:cstheme="minorHAnsi"/>
          <w:color w:val="0D0D0D" w:themeColor="text1" w:themeTint="F2"/>
          <w:sz w:val="22"/>
        </w:rPr>
        <w:t xml:space="preserve"> qualquer pagamento adicional, tampouco </w:t>
      </w:r>
      <w:r w:rsidRPr="007F4599">
        <w:rPr>
          <w:rFonts w:cstheme="minorHAnsi"/>
          <w:color w:val="0D0D0D" w:themeColor="text1" w:themeTint="F2"/>
          <w:sz w:val="22"/>
        </w:rPr>
        <w:t>recebimento de indenização e</w:t>
      </w:r>
      <w:r w:rsidR="00A37E08" w:rsidRPr="007F4599">
        <w:rPr>
          <w:rFonts w:cstheme="minorHAnsi"/>
          <w:color w:val="0D0D0D" w:themeColor="text1" w:themeTint="F2"/>
          <w:sz w:val="22"/>
        </w:rPr>
        <w:t>m razão dos custos e despesas</w:t>
      </w:r>
      <w:r w:rsidR="00934F69" w:rsidRPr="007F4599">
        <w:rPr>
          <w:rFonts w:cstheme="minorHAnsi"/>
          <w:color w:val="0D0D0D" w:themeColor="text1" w:themeTint="F2"/>
          <w:sz w:val="22"/>
        </w:rPr>
        <w:t xml:space="preserve"> </w:t>
      </w:r>
      <w:r w:rsidR="00A37E08" w:rsidRPr="007F4599">
        <w:rPr>
          <w:rFonts w:cstheme="minorHAnsi"/>
          <w:color w:val="0D0D0D" w:themeColor="text1" w:themeTint="F2"/>
          <w:sz w:val="22"/>
        </w:rPr>
        <w:t>por e</w:t>
      </w:r>
      <w:r w:rsidR="001D0958" w:rsidRPr="007F4599">
        <w:rPr>
          <w:rFonts w:cstheme="minorHAnsi"/>
          <w:color w:val="0D0D0D" w:themeColor="text1" w:themeTint="F2"/>
          <w:sz w:val="22"/>
        </w:rPr>
        <w:t xml:space="preserve">la </w:t>
      </w:r>
      <w:r w:rsidR="00A37E08" w:rsidRPr="007F4599">
        <w:rPr>
          <w:rFonts w:cstheme="minorHAnsi"/>
          <w:color w:val="0D0D0D" w:themeColor="text1" w:themeTint="F2"/>
          <w:sz w:val="22"/>
        </w:rPr>
        <w:t>incorridos durante a referida suspensão</w:t>
      </w:r>
      <w:r w:rsidR="00A4094B" w:rsidRPr="007F4599">
        <w:rPr>
          <w:rFonts w:cstheme="minorHAnsi"/>
          <w:color w:val="0D0D0D" w:themeColor="text1" w:themeTint="F2"/>
          <w:sz w:val="22"/>
        </w:rPr>
        <w:t>, cabendo neste caso, à CONTRATANTE</w:t>
      </w:r>
      <w:r w:rsidR="007F69B1" w:rsidRPr="007F4599">
        <w:rPr>
          <w:rFonts w:cstheme="minorHAnsi"/>
          <w:color w:val="0D0D0D" w:themeColor="text1" w:themeTint="F2"/>
          <w:sz w:val="22"/>
        </w:rPr>
        <w:t>,</w:t>
      </w:r>
      <w:r w:rsidR="00300BCF" w:rsidRPr="007F4599">
        <w:rPr>
          <w:rFonts w:cstheme="minorHAnsi"/>
          <w:color w:val="0D0D0D" w:themeColor="text1" w:themeTint="F2"/>
          <w:sz w:val="22"/>
        </w:rPr>
        <w:t xml:space="preserve"> a seu exclusivo critério</w:t>
      </w:r>
      <w:r w:rsidR="00A4094B" w:rsidRPr="007F4599">
        <w:rPr>
          <w:rFonts w:cstheme="minorHAnsi"/>
          <w:color w:val="0D0D0D" w:themeColor="text1" w:themeTint="F2"/>
          <w:sz w:val="22"/>
        </w:rPr>
        <w:t>, o direito de resilir unilateralmente o CONTRATO.</w:t>
      </w:r>
      <w:r w:rsidR="00950299" w:rsidRPr="007F4599">
        <w:rPr>
          <w:rFonts w:cstheme="minorHAnsi"/>
          <w:color w:val="0D0D0D" w:themeColor="text1" w:themeTint="F2"/>
          <w:sz w:val="22"/>
        </w:rPr>
        <w:t xml:space="preserve"> </w:t>
      </w:r>
      <w:bookmarkEnd w:id="10"/>
    </w:p>
    <w:p w14:paraId="6099BA1E" w14:textId="77777777" w:rsidR="001511D5" w:rsidRPr="007F4599" w:rsidRDefault="001511D5" w:rsidP="001511D5">
      <w:pPr>
        <w:pStyle w:val="PargrafodaLista"/>
        <w:rPr>
          <w:rFonts w:cstheme="minorHAnsi"/>
          <w:color w:val="0D0D0D" w:themeColor="text1" w:themeTint="F2"/>
          <w:sz w:val="22"/>
        </w:rPr>
      </w:pPr>
    </w:p>
    <w:p w14:paraId="4CFB8277" w14:textId="65C12999" w:rsidR="00A37E08" w:rsidRPr="007F4599" w:rsidRDefault="00A37E08" w:rsidP="001511D5">
      <w:pPr>
        <w:pStyle w:val="PargrafodaLista"/>
        <w:widowControl w:val="0"/>
        <w:numPr>
          <w:ilvl w:val="1"/>
          <w:numId w:val="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Caso a suspensão do CONTRATO ser dê por determinação dos entes públicos</w:t>
      </w:r>
      <w:r w:rsidR="00616D2B" w:rsidRPr="007F4599">
        <w:rPr>
          <w:rFonts w:cstheme="minorHAnsi"/>
          <w:color w:val="0D0D0D" w:themeColor="text1" w:themeTint="F2"/>
          <w:sz w:val="22"/>
        </w:rPr>
        <w:t>,</w:t>
      </w:r>
      <w:r w:rsidRPr="007F4599">
        <w:rPr>
          <w:rFonts w:cstheme="minorHAnsi"/>
          <w:color w:val="0D0D0D" w:themeColor="text1" w:themeTint="F2"/>
          <w:sz w:val="22"/>
        </w:rPr>
        <w:t xml:space="preserve"> por decisão judicial</w:t>
      </w:r>
      <w:r w:rsidR="00616D2B" w:rsidRPr="007F4599">
        <w:rPr>
          <w:rFonts w:cstheme="minorHAnsi"/>
          <w:color w:val="0D0D0D" w:themeColor="text1" w:themeTint="F2"/>
          <w:sz w:val="22"/>
        </w:rPr>
        <w:t>,</w:t>
      </w:r>
      <w:r w:rsidRPr="007F4599">
        <w:rPr>
          <w:rFonts w:cstheme="minorHAnsi"/>
          <w:color w:val="0D0D0D" w:themeColor="text1" w:themeTint="F2"/>
          <w:sz w:val="22"/>
        </w:rPr>
        <w:t xml:space="preserve"> por caso fortuito </w:t>
      </w:r>
      <w:r w:rsidR="00616D2B" w:rsidRPr="007F4599">
        <w:rPr>
          <w:rFonts w:cstheme="minorHAnsi"/>
          <w:color w:val="0D0D0D" w:themeColor="text1" w:themeTint="F2"/>
          <w:sz w:val="22"/>
        </w:rPr>
        <w:t>ou</w:t>
      </w:r>
      <w:r w:rsidRPr="007F4599">
        <w:rPr>
          <w:rFonts w:cstheme="minorHAnsi"/>
          <w:color w:val="0D0D0D" w:themeColor="text1" w:themeTint="F2"/>
          <w:sz w:val="22"/>
        </w:rPr>
        <w:t xml:space="preserve"> força maior, cada PARTE arcará com seus custos adicionais decorrentes da referida suspensão. </w:t>
      </w:r>
    </w:p>
    <w:p w14:paraId="67C8FD26" w14:textId="77777777" w:rsidR="00A37E08" w:rsidRPr="007F4599" w:rsidRDefault="00A37E08">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5CC3532D" w14:textId="411CC22A" w:rsidR="009D2B05" w:rsidRPr="007F4599" w:rsidRDefault="00A37E08" w:rsidP="001511D5">
      <w:pPr>
        <w:numPr>
          <w:ilvl w:val="1"/>
          <w:numId w:val="8"/>
        </w:numPr>
        <w:tabs>
          <w:tab w:val="left" w:pos="851"/>
        </w:tabs>
        <w:autoSpaceDE w:val="0"/>
        <w:autoSpaceDN w:val="0"/>
        <w:adjustRightInd w:val="0"/>
        <w:spacing w:after="0" w:line="276" w:lineRule="auto"/>
        <w:ind w:left="0" w:firstLine="0"/>
        <w:rPr>
          <w:rStyle w:val="DeltaViewMoveDestination"/>
          <w:rFonts w:cstheme="minorHAnsi"/>
          <w:color w:val="0D0D0D" w:themeColor="text1" w:themeTint="F2"/>
          <w:sz w:val="22"/>
          <w:u w:val="none"/>
        </w:rPr>
      </w:pPr>
      <w:bookmarkStart w:id="11" w:name="_DV_X1482"/>
      <w:bookmarkStart w:id="12" w:name="_DV_C1200"/>
      <w:r w:rsidRPr="007F4599">
        <w:rPr>
          <w:rStyle w:val="DeltaViewMoveDestination"/>
          <w:rFonts w:cstheme="minorHAnsi"/>
          <w:color w:val="0D0D0D" w:themeColor="text1" w:themeTint="F2"/>
          <w:sz w:val="22"/>
          <w:u w:val="none"/>
        </w:rPr>
        <w:t xml:space="preserve">A CONTRATADA deverá reassumir a execução do CONTRATO assim que for formalmente comunicada pela CONTRATANTE, retomando o ritmo normal dos trabalhos </w:t>
      </w:r>
      <w:r w:rsidR="00100CC8" w:rsidRPr="007F4599">
        <w:rPr>
          <w:rStyle w:val="DeltaViewMoveDestination"/>
          <w:rFonts w:cstheme="minorHAnsi"/>
          <w:color w:val="0D0D0D" w:themeColor="text1" w:themeTint="F2"/>
          <w:sz w:val="22"/>
          <w:u w:val="none"/>
        </w:rPr>
        <w:t xml:space="preserve">no </w:t>
      </w:r>
      <w:r w:rsidRPr="007F4599">
        <w:rPr>
          <w:rStyle w:val="DeltaViewMoveDestination"/>
          <w:rFonts w:cstheme="minorHAnsi"/>
          <w:color w:val="0D0D0D" w:themeColor="text1" w:themeTint="F2"/>
          <w:sz w:val="22"/>
          <w:u w:val="none"/>
        </w:rPr>
        <w:t>prazo estipulado pela CONTRATANTE.</w:t>
      </w:r>
      <w:bookmarkEnd w:id="11"/>
      <w:bookmarkEnd w:id="12"/>
    </w:p>
    <w:p w14:paraId="55C2590F" w14:textId="28EABD65" w:rsidR="005D0CB1" w:rsidRPr="007F4599" w:rsidRDefault="005D0CB1">
      <w:pPr>
        <w:pStyle w:val="PargrafodaLista"/>
        <w:spacing w:after="0" w:line="276" w:lineRule="auto"/>
        <w:rPr>
          <w:rFonts w:cstheme="minorHAnsi"/>
          <w:color w:val="0D0D0D" w:themeColor="text1" w:themeTint="F2"/>
          <w:sz w:val="22"/>
        </w:rPr>
      </w:pPr>
    </w:p>
    <w:p w14:paraId="14A68BB5" w14:textId="77777777" w:rsidR="001511D5" w:rsidRPr="007F4599" w:rsidRDefault="00AF0305" w:rsidP="00612085">
      <w:pPr>
        <w:numPr>
          <w:ilvl w:val="1"/>
          <w:numId w:val="8"/>
        </w:numPr>
        <w:tabs>
          <w:tab w:val="left" w:pos="851"/>
        </w:tabs>
        <w:autoSpaceDE w:val="0"/>
        <w:autoSpaceDN w:val="0"/>
        <w:adjustRightInd w:val="0"/>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 xml:space="preserve">A CONTRATANTE, ainda, poderá solicitar o aumento do ritmo de execução dos SERVIÇOS. Neste caso, uma notificação informando desta necessidade será enviada pela CONTRATANTE à CONTRATADA com, no mínimo, 72 (setenta e duas) horas de antecedência. Caso esse fato enseje custos adicionais, </w:t>
      </w:r>
      <w:r w:rsidRPr="007F4599">
        <w:rPr>
          <w:rStyle w:val="DeltaViewInsertion"/>
          <w:rFonts w:cstheme="minorHAnsi"/>
          <w:color w:val="0D0D0D" w:themeColor="text1" w:themeTint="F2"/>
          <w:sz w:val="22"/>
          <w:u w:val="none"/>
        </w:rPr>
        <w:t>a CONTRATADA deverá justificá-los e comprová-los perante a CONTRATANTE, solicitando o respectivo pagamento, a fim de viabilizar análise pela CONTRATANTE, não sendo aplicável qualquer tipo de indenização.</w:t>
      </w:r>
    </w:p>
    <w:p w14:paraId="42AEAE31" w14:textId="77777777" w:rsidR="001511D5" w:rsidRPr="007F4599" w:rsidRDefault="001511D5" w:rsidP="001511D5">
      <w:pPr>
        <w:tabs>
          <w:tab w:val="left" w:pos="851"/>
        </w:tabs>
        <w:autoSpaceDE w:val="0"/>
        <w:autoSpaceDN w:val="0"/>
        <w:adjustRightInd w:val="0"/>
        <w:spacing w:after="0" w:line="276" w:lineRule="auto"/>
        <w:rPr>
          <w:rStyle w:val="DeltaViewInsertion"/>
          <w:rFonts w:cstheme="minorHAnsi"/>
          <w:color w:val="0D0D0D" w:themeColor="text1" w:themeTint="F2"/>
          <w:sz w:val="22"/>
          <w:u w:val="none"/>
        </w:rPr>
      </w:pPr>
    </w:p>
    <w:p w14:paraId="7C3C7577" w14:textId="544A5513" w:rsidR="00612085" w:rsidRPr="007F4599" w:rsidRDefault="00612085" w:rsidP="001511D5">
      <w:pPr>
        <w:tabs>
          <w:tab w:val="left" w:pos="851"/>
        </w:tabs>
        <w:autoSpaceDE w:val="0"/>
        <w:autoSpaceDN w:val="0"/>
        <w:adjustRightInd w:val="0"/>
        <w:spacing w:after="0" w:line="276" w:lineRule="auto"/>
        <w:rPr>
          <w:rFonts w:cstheme="minorHAnsi"/>
          <w:color w:val="0D0D0D" w:themeColor="text1" w:themeTint="F2"/>
          <w:sz w:val="22"/>
        </w:rPr>
      </w:pPr>
    </w:p>
    <w:p w14:paraId="594EBB59" w14:textId="77777777" w:rsidR="00AF0305" w:rsidRPr="007F4599" w:rsidRDefault="00AF0305" w:rsidP="00AF0305">
      <w:pPr>
        <w:pStyle w:val="PargrafodaLista"/>
        <w:numPr>
          <w:ilvl w:val="0"/>
          <w:numId w:val="8"/>
        </w:numPr>
        <w:shd w:val="clear" w:color="auto" w:fill="FFFFFF"/>
        <w:tabs>
          <w:tab w:val="left" w:pos="851"/>
        </w:tabs>
        <w:spacing w:after="0" w:line="276" w:lineRule="auto"/>
        <w:ind w:left="851" w:hanging="851"/>
        <w:rPr>
          <w:rFonts w:cstheme="minorHAnsi"/>
          <w:b/>
          <w:bCs/>
          <w:sz w:val="22"/>
        </w:rPr>
      </w:pPr>
      <w:r w:rsidRPr="007F4599">
        <w:rPr>
          <w:rFonts w:cstheme="minorHAnsi"/>
          <w:b/>
          <w:bCs/>
          <w:sz w:val="22"/>
        </w:rPr>
        <w:t>ORDENS DE SERVIÇO</w:t>
      </w:r>
    </w:p>
    <w:p w14:paraId="27386B57" w14:textId="77777777" w:rsidR="006E330A" w:rsidRPr="007F4599" w:rsidRDefault="006E330A">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2DC34100" w14:textId="77777777" w:rsidR="00AF0305" w:rsidRPr="007F4599" w:rsidRDefault="00AF0305" w:rsidP="00AF0305">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7" w:firstLine="0"/>
        <w:rPr>
          <w:rFonts w:cstheme="minorHAnsi"/>
          <w:color w:val="0D0D0D" w:themeColor="text1" w:themeTint="F2"/>
          <w:sz w:val="22"/>
        </w:rPr>
      </w:pPr>
      <w:r w:rsidRPr="007F4599">
        <w:rPr>
          <w:rFonts w:cstheme="minorHAnsi"/>
          <w:color w:val="0D0D0D" w:themeColor="text1" w:themeTint="F2"/>
          <w:sz w:val="22"/>
        </w:rPr>
        <w:t>Se aplicável, a liberação das frentes de trabalho para viabilizar a execução do CONTRATO se dará mediante a emissão de ORDENS DE SERVIÇO específicas pela CONTRATANTE.</w:t>
      </w:r>
    </w:p>
    <w:p w14:paraId="6C8C2AF5" w14:textId="3AD85003" w:rsidR="003308CE" w:rsidRPr="007F4599" w:rsidRDefault="003308CE" w:rsidP="00616D2B">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5858E054" w14:textId="4BFCE13B" w:rsidR="003308CE" w:rsidRPr="007F4599" w:rsidRDefault="00210F3D"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Com</w:t>
      </w:r>
      <w:r w:rsidR="003308CE" w:rsidRPr="007F4599">
        <w:rPr>
          <w:rFonts w:cstheme="minorHAnsi"/>
          <w:color w:val="0D0D0D" w:themeColor="text1" w:themeTint="F2"/>
          <w:sz w:val="22"/>
        </w:rPr>
        <w:t xml:space="preserve"> base </w:t>
      </w:r>
      <w:r w:rsidRPr="007F4599">
        <w:rPr>
          <w:rFonts w:cstheme="minorHAnsi"/>
          <w:color w:val="0D0D0D" w:themeColor="text1" w:themeTint="F2"/>
          <w:sz w:val="22"/>
        </w:rPr>
        <w:t>n</w:t>
      </w:r>
      <w:r w:rsidR="003308CE" w:rsidRPr="007F4599">
        <w:rPr>
          <w:rFonts w:cstheme="minorHAnsi"/>
          <w:color w:val="0D0D0D" w:themeColor="text1" w:themeTint="F2"/>
          <w:sz w:val="22"/>
        </w:rPr>
        <w:t>a</w:t>
      </w:r>
      <w:r w:rsidR="009420CB" w:rsidRPr="007F4599">
        <w:rPr>
          <w:rFonts w:cstheme="minorHAnsi"/>
          <w:color w:val="0D0D0D" w:themeColor="text1" w:themeTint="F2"/>
          <w:sz w:val="22"/>
        </w:rPr>
        <w:t>(s)</w:t>
      </w:r>
      <w:r w:rsidR="003308CE" w:rsidRPr="007F4599">
        <w:rPr>
          <w:rFonts w:cstheme="minorHAnsi"/>
          <w:color w:val="0D0D0D" w:themeColor="text1" w:themeTint="F2"/>
          <w:sz w:val="22"/>
        </w:rPr>
        <w:t xml:space="preserve"> </w:t>
      </w:r>
      <w:r w:rsidR="007E5259" w:rsidRPr="007F4599">
        <w:rPr>
          <w:rFonts w:cstheme="minorHAnsi"/>
          <w:color w:val="0D0D0D" w:themeColor="text1" w:themeTint="F2"/>
          <w:sz w:val="22"/>
        </w:rPr>
        <w:t>ORDEM</w:t>
      </w:r>
      <w:r w:rsidR="009420CB" w:rsidRPr="007F4599">
        <w:rPr>
          <w:rFonts w:cstheme="minorHAnsi"/>
          <w:color w:val="0D0D0D" w:themeColor="text1" w:themeTint="F2"/>
          <w:sz w:val="22"/>
        </w:rPr>
        <w:t>(NS)</w:t>
      </w:r>
      <w:r w:rsidR="007E5259" w:rsidRPr="007F4599">
        <w:rPr>
          <w:rFonts w:cstheme="minorHAnsi"/>
          <w:color w:val="0D0D0D" w:themeColor="text1" w:themeTint="F2"/>
          <w:sz w:val="22"/>
        </w:rPr>
        <w:t xml:space="preserve"> </w:t>
      </w:r>
      <w:r w:rsidR="001D48F4" w:rsidRPr="007F4599">
        <w:rPr>
          <w:rFonts w:cstheme="minorHAnsi"/>
          <w:color w:val="0D0D0D" w:themeColor="text1" w:themeTint="F2"/>
          <w:sz w:val="22"/>
        </w:rPr>
        <w:t>DE SERVIÇO</w:t>
      </w:r>
      <w:r w:rsidR="003308CE" w:rsidRPr="007F4599">
        <w:rPr>
          <w:rFonts w:cstheme="minorHAnsi"/>
          <w:color w:val="0D0D0D" w:themeColor="text1" w:themeTint="F2"/>
          <w:sz w:val="22"/>
        </w:rPr>
        <w:t xml:space="preserve">, a CONTRATADA fará o dimensionamento dos recursos necessários para a execução dos </w:t>
      </w:r>
      <w:r w:rsidR="00616D2B" w:rsidRPr="007F4599">
        <w:rPr>
          <w:rFonts w:cstheme="minorHAnsi"/>
          <w:color w:val="0D0D0D" w:themeColor="text1" w:themeTint="F2"/>
          <w:sz w:val="22"/>
        </w:rPr>
        <w:t>SERVIÇOS</w:t>
      </w:r>
      <w:r w:rsidR="003308CE" w:rsidRPr="007F4599">
        <w:rPr>
          <w:rFonts w:cstheme="minorHAnsi"/>
          <w:color w:val="0D0D0D" w:themeColor="text1" w:themeTint="F2"/>
          <w:sz w:val="22"/>
        </w:rPr>
        <w:t xml:space="preserve"> e atendimento do </w:t>
      </w:r>
      <w:r w:rsidR="00D21DD1" w:rsidRPr="007F4599">
        <w:rPr>
          <w:rFonts w:cstheme="minorHAnsi"/>
          <w:color w:val="0D0D0D" w:themeColor="text1" w:themeTint="F2"/>
          <w:sz w:val="22"/>
        </w:rPr>
        <w:t>PRAZO DE EXECUÇÃO DOS SERVIÇOS</w:t>
      </w:r>
      <w:r w:rsidR="003308CE" w:rsidRPr="007F4599">
        <w:rPr>
          <w:rFonts w:cstheme="minorHAnsi"/>
          <w:color w:val="0D0D0D" w:themeColor="text1" w:themeTint="F2"/>
          <w:sz w:val="22"/>
        </w:rPr>
        <w:t>, não sendo a CONTRATANTE responsável por qualquer erro ou omissão da CONTRATADA</w:t>
      </w:r>
      <w:r w:rsidR="002E0A88" w:rsidRPr="007F4599">
        <w:rPr>
          <w:rFonts w:cstheme="minorHAnsi"/>
          <w:color w:val="0D0D0D" w:themeColor="text1" w:themeTint="F2"/>
          <w:sz w:val="22"/>
        </w:rPr>
        <w:t xml:space="preserve"> no dimensionamento de seus recursos para execução dos serviços contratados</w:t>
      </w:r>
      <w:r w:rsidR="003308CE" w:rsidRPr="007F4599">
        <w:rPr>
          <w:rFonts w:cstheme="minorHAnsi"/>
          <w:color w:val="0D0D0D" w:themeColor="text1" w:themeTint="F2"/>
          <w:sz w:val="22"/>
        </w:rPr>
        <w:t xml:space="preserve">. Os recursos previstos deverão ser submetidos à aprovação da CONTRATANTE antes de sua mobilização, sem que isso signifique a assunção de </w:t>
      </w:r>
      <w:r w:rsidR="003308CE" w:rsidRPr="007F4599">
        <w:rPr>
          <w:rFonts w:cstheme="minorHAnsi"/>
          <w:snapToGrid w:val="0"/>
          <w:color w:val="0D0D0D" w:themeColor="text1" w:themeTint="F2"/>
          <w:sz w:val="22"/>
        </w:rPr>
        <w:t>responsabilidade pela CONTRATANTE</w:t>
      </w:r>
      <w:r w:rsidR="00F365C9" w:rsidRPr="007F4599">
        <w:rPr>
          <w:rFonts w:cstheme="minorHAnsi"/>
          <w:snapToGrid w:val="0"/>
          <w:color w:val="0D0D0D" w:themeColor="text1" w:themeTint="F2"/>
          <w:sz w:val="22"/>
        </w:rPr>
        <w:t xml:space="preserve"> quanto ao mal dimensionamento dos recursos pela CONTRATADA</w:t>
      </w:r>
      <w:r w:rsidR="003308CE" w:rsidRPr="007F4599">
        <w:rPr>
          <w:rFonts w:cstheme="minorHAnsi"/>
          <w:color w:val="0D0D0D" w:themeColor="text1" w:themeTint="F2"/>
          <w:sz w:val="22"/>
        </w:rPr>
        <w:t>.</w:t>
      </w:r>
    </w:p>
    <w:p w14:paraId="64A2E2EF"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311117AA" w14:textId="425D640B" w:rsidR="003308CE" w:rsidRPr="007F4599" w:rsidRDefault="003308CE"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 xml:space="preserve">Toda e qualquer alteração e acréscimo na </w:t>
      </w:r>
      <w:r w:rsidR="00C5279C" w:rsidRPr="007F4599">
        <w:rPr>
          <w:rFonts w:cstheme="minorHAnsi"/>
          <w:color w:val="0D0D0D" w:themeColor="text1" w:themeTint="F2"/>
          <w:sz w:val="22"/>
        </w:rPr>
        <w:t>ORDEM</w:t>
      </w:r>
      <w:r w:rsidR="001D48F4" w:rsidRPr="007F4599">
        <w:rPr>
          <w:rFonts w:cstheme="minorHAnsi"/>
          <w:color w:val="0D0D0D" w:themeColor="text1" w:themeTint="F2"/>
          <w:sz w:val="22"/>
        </w:rPr>
        <w:t xml:space="preserve"> DE SERVIÇO </w:t>
      </w:r>
      <w:r w:rsidRPr="007F4599">
        <w:rPr>
          <w:rFonts w:cstheme="minorHAnsi"/>
          <w:color w:val="0D0D0D" w:themeColor="text1" w:themeTint="F2"/>
          <w:sz w:val="22"/>
        </w:rPr>
        <w:t xml:space="preserve">(escopo / serviços / prazo / valor) somente poderá ser realizada após análise e aprovação, por escrito, da CONTRATANTE. A execução de </w:t>
      </w:r>
      <w:r w:rsidR="0054065C" w:rsidRPr="007F4599">
        <w:rPr>
          <w:rFonts w:cstheme="minorHAnsi"/>
          <w:color w:val="0D0D0D" w:themeColor="text1" w:themeTint="F2"/>
          <w:sz w:val="22"/>
        </w:rPr>
        <w:t xml:space="preserve">SERVIÇOS </w:t>
      </w:r>
      <w:r w:rsidRPr="007F4599">
        <w:rPr>
          <w:rFonts w:cstheme="minorHAnsi"/>
          <w:color w:val="0D0D0D" w:themeColor="text1" w:themeTint="F2"/>
          <w:sz w:val="22"/>
        </w:rPr>
        <w:t>não contemplados na</w:t>
      </w:r>
      <w:r w:rsidR="009420CB" w:rsidRPr="007F4599">
        <w:rPr>
          <w:rFonts w:cstheme="minorHAnsi"/>
          <w:color w:val="0D0D0D" w:themeColor="text1" w:themeTint="F2"/>
          <w:sz w:val="22"/>
        </w:rPr>
        <w:t>(s)</w:t>
      </w:r>
      <w:r w:rsidRPr="007F4599">
        <w:rPr>
          <w:rFonts w:cstheme="minorHAnsi"/>
          <w:color w:val="0D0D0D" w:themeColor="text1" w:themeTint="F2"/>
          <w:sz w:val="22"/>
        </w:rPr>
        <w:t xml:space="preserve"> </w:t>
      </w:r>
      <w:r w:rsidR="007E5259" w:rsidRPr="007F4599">
        <w:rPr>
          <w:rFonts w:cstheme="minorHAnsi"/>
          <w:color w:val="0D0D0D" w:themeColor="text1" w:themeTint="F2"/>
          <w:sz w:val="22"/>
        </w:rPr>
        <w:t xml:space="preserve">ORDEM </w:t>
      </w:r>
      <w:r w:rsidR="001D48F4" w:rsidRPr="007F4599">
        <w:rPr>
          <w:rFonts w:cstheme="minorHAnsi"/>
          <w:color w:val="0D0D0D" w:themeColor="text1" w:themeTint="F2"/>
          <w:sz w:val="22"/>
        </w:rPr>
        <w:t xml:space="preserve">DE SERVIÇO </w:t>
      </w:r>
      <w:r w:rsidRPr="007F4599">
        <w:rPr>
          <w:rFonts w:cstheme="minorHAnsi"/>
          <w:color w:val="0D0D0D" w:themeColor="text1" w:themeTint="F2"/>
          <w:sz w:val="22"/>
        </w:rPr>
        <w:t xml:space="preserve">ou em suas alterações não será considerada pela CONTRATANTE para efeito de </w:t>
      </w:r>
      <w:r w:rsidR="00095373" w:rsidRPr="007F4599">
        <w:rPr>
          <w:rFonts w:cstheme="minorHAnsi"/>
          <w:color w:val="0D0D0D" w:themeColor="text1" w:themeTint="F2"/>
          <w:sz w:val="22"/>
        </w:rPr>
        <w:t xml:space="preserve">MEDIÇÃO </w:t>
      </w:r>
      <w:r w:rsidR="00D06B2F" w:rsidRPr="007F4599">
        <w:rPr>
          <w:rFonts w:cstheme="minorHAnsi"/>
          <w:color w:val="0D0D0D" w:themeColor="text1" w:themeTint="F2"/>
          <w:sz w:val="22"/>
        </w:rPr>
        <w:t xml:space="preserve">e </w:t>
      </w:r>
      <w:r w:rsidRPr="007F4599">
        <w:rPr>
          <w:rFonts w:cstheme="minorHAnsi"/>
          <w:color w:val="0D0D0D" w:themeColor="text1" w:themeTint="F2"/>
          <w:sz w:val="22"/>
        </w:rPr>
        <w:t xml:space="preserve">sujeitará a CONTRATADA às penalidades previstas no </w:t>
      </w:r>
      <w:r w:rsidR="001D48F4" w:rsidRPr="007F4599">
        <w:rPr>
          <w:rFonts w:cstheme="minorHAnsi"/>
          <w:color w:val="0D0D0D" w:themeColor="text1" w:themeTint="F2"/>
          <w:sz w:val="22"/>
        </w:rPr>
        <w:t>CONTRATO</w:t>
      </w:r>
      <w:r w:rsidRPr="007F4599">
        <w:rPr>
          <w:rFonts w:cstheme="minorHAnsi"/>
          <w:color w:val="0D0D0D" w:themeColor="text1" w:themeTint="F2"/>
          <w:sz w:val="22"/>
        </w:rPr>
        <w:t xml:space="preserve">, podendo acarretar, inclusive, </w:t>
      </w:r>
      <w:r w:rsidRPr="007F4599">
        <w:rPr>
          <w:rFonts w:cstheme="minorHAnsi"/>
          <w:bCs/>
          <w:iCs/>
          <w:color w:val="0D0D0D" w:themeColor="text1" w:themeTint="F2"/>
          <w:sz w:val="22"/>
        </w:rPr>
        <w:t xml:space="preserve">o </w:t>
      </w:r>
      <w:r w:rsidRPr="007F4599">
        <w:rPr>
          <w:rFonts w:cstheme="minorHAnsi"/>
          <w:color w:val="0D0D0D" w:themeColor="text1" w:themeTint="F2"/>
          <w:sz w:val="22"/>
        </w:rPr>
        <w:t>encerramento</w:t>
      </w:r>
      <w:r w:rsidRPr="007F4599" w:rsidDel="000633D9">
        <w:rPr>
          <w:rFonts w:cstheme="minorHAnsi"/>
          <w:bCs/>
          <w:iCs/>
          <w:color w:val="0D0D0D" w:themeColor="text1" w:themeTint="F2"/>
          <w:sz w:val="22"/>
        </w:rPr>
        <w:t xml:space="preserve"> </w:t>
      </w:r>
      <w:r w:rsidRPr="007F4599">
        <w:rPr>
          <w:rFonts w:cstheme="minorHAnsi"/>
          <w:bCs/>
          <w:iCs/>
          <w:color w:val="0D0D0D" w:themeColor="text1" w:themeTint="F2"/>
          <w:sz w:val="22"/>
        </w:rPr>
        <w:t>do CONTRATO, sem que caiba à CONTRATADA qualquer tipo de indenização por perdas e danos.</w:t>
      </w:r>
    </w:p>
    <w:p w14:paraId="77C5A980"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00000" w:themeColor="text1"/>
          <w:sz w:val="22"/>
        </w:rPr>
      </w:pPr>
    </w:p>
    <w:p w14:paraId="526154BF" w14:textId="02C2764E" w:rsidR="003276F6" w:rsidRPr="007F4599" w:rsidRDefault="003276F6" w:rsidP="006A4360">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00000" w:themeColor="text1"/>
          <w:sz w:val="22"/>
        </w:rPr>
      </w:pPr>
      <w:r w:rsidRPr="007F4599">
        <w:rPr>
          <w:rFonts w:cstheme="minorHAnsi"/>
          <w:color w:val="000000" w:themeColor="text1"/>
          <w:sz w:val="22"/>
        </w:rPr>
        <w:t>A(s) ORDEM(NS) DE SERVIÇO aprovada(s) poderá(ão) ser reavaliada(s) podendo, a critério da CONTRATANTE, ter o seu escopo, prazo, quantidades e valores remanejados, reduzidos, aumentados ou cancelados. Nessa hipótese, caso eventualmente haja impactos no preço ou prazos orginalmente ajustados, as PARTES negociarão de boa-fé as novas condições alteradas.</w:t>
      </w:r>
    </w:p>
    <w:p w14:paraId="48647796"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0FDDD31D" w14:textId="042D6029" w:rsidR="006E7A06" w:rsidRPr="007F4599" w:rsidRDefault="000425A7"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Em c</w:t>
      </w:r>
      <w:r w:rsidR="005744C1" w:rsidRPr="007F4599">
        <w:rPr>
          <w:rFonts w:cstheme="minorHAnsi"/>
          <w:color w:val="0D0D0D" w:themeColor="text1" w:themeTint="F2"/>
          <w:sz w:val="22"/>
        </w:rPr>
        <w:t xml:space="preserve">aso </w:t>
      </w:r>
      <w:r w:rsidRPr="007F4599">
        <w:rPr>
          <w:rFonts w:cstheme="minorHAnsi"/>
          <w:color w:val="0D0D0D" w:themeColor="text1" w:themeTint="F2"/>
          <w:sz w:val="22"/>
        </w:rPr>
        <w:t xml:space="preserve">de conflito entre as disposições </w:t>
      </w:r>
      <w:r w:rsidR="00F61AC1" w:rsidRPr="007F4599">
        <w:rPr>
          <w:rFonts w:cstheme="minorHAnsi"/>
          <w:color w:val="0D0D0D" w:themeColor="text1" w:themeTint="F2"/>
          <w:sz w:val="22"/>
        </w:rPr>
        <w:t>do</w:t>
      </w:r>
      <w:r w:rsidR="00A56913" w:rsidRPr="007F4599">
        <w:rPr>
          <w:rFonts w:cstheme="minorHAnsi"/>
          <w:color w:val="0D0D0D" w:themeColor="text1" w:themeTint="F2"/>
          <w:sz w:val="22"/>
        </w:rPr>
        <w:t xml:space="preserve"> </w:t>
      </w:r>
      <w:r w:rsidR="00D55DA7" w:rsidRPr="007F4599">
        <w:rPr>
          <w:rFonts w:cstheme="minorHAnsi"/>
          <w:color w:val="0D0D0D" w:themeColor="text1" w:themeTint="F2"/>
          <w:sz w:val="22"/>
        </w:rPr>
        <w:t xml:space="preserve">CONTRATO e </w:t>
      </w:r>
      <w:r w:rsidR="00BA5F58" w:rsidRPr="007F4599">
        <w:rPr>
          <w:rFonts w:cstheme="minorHAnsi"/>
          <w:color w:val="0D0D0D" w:themeColor="text1" w:themeTint="F2"/>
          <w:sz w:val="22"/>
        </w:rPr>
        <w:t xml:space="preserve">os termos constantes das </w:t>
      </w:r>
      <w:r w:rsidR="001511D5" w:rsidRPr="007F4599">
        <w:rPr>
          <w:rFonts w:cstheme="minorHAnsi"/>
          <w:color w:val="0D0D0D" w:themeColor="text1" w:themeTint="F2"/>
          <w:sz w:val="22"/>
        </w:rPr>
        <w:t>ORDENS</w:t>
      </w:r>
      <w:r w:rsidR="00BA5F58" w:rsidRPr="007F4599">
        <w:rPr>
          <w:rFonts w:cstheme="minorHAnsi"/>
          <w:color w:val="0D0D0D" w:themeColor="text1" w:themeTint="F2"/>
          <w:sz w:val="22"/>
        </w:rPr>
        <w:t xml:space="preserve"> DE SERVIÇO, </w:t>
      </w:r>
      <w:r w:rsidR="003308CE" w:rsidRPr="007F4599">
        <w:rPr>
          <w:rFonts w:cstheme="minorHAnsi"/>
          <w:color w:val="0D0D0D" w:themeColor="text1" w:themeTint="F2"/>
          <w:sz w:val="22"/>
        </w:rPr>
        <w:t>prevalecer</w:t>
      </w:r>
      <w:r w:rsidR="008425B6" w:rsidRPr="007F4599">
        <w:rPr>
          <w:rFonts w:cstheme="minorHAnsi"/>
          <w:color w:val="0D0D0D" w:themeColor="text1" w:themeTint="F2"/>
          <w:sz w:val="22"/>
        </w:rPr>
        <w:t>ão</w:t>
      </w:r>
      <w:r w:rsidR="003308CE" w:rsidRPr="007F4599">
        <w:rPr>
          <w:rFonts w:cstheme="minorHAnsi"/>
          <w:color w:val="0D0D0D" w:themeColor="text1" w:themeTint="F2"/>
          <w:sz w:val="22"/>
        </w:rPr>
        <w:t xml:space="preserve"> as disposições </w:t>
      </w:r>
      <w:r w:rsidR="00FD638E" w:rsidRPr="007F4599">
        <w:rPr>
          <w:rFonts w:cstheme="minorHAnsi"/>
          <w:color w:val="0D0D0D" w:themeColor="text1" w:themeTint="F2"/>
          <w:sz w:val="22"/>
        </w:rPr>
        <w:t xml:space="preserve">do </w:t>
      </w:r>
      <w:r w:rsidR="003308CE" w:rsidRPr="007F4599">
        <w:rPr>
          <w:rFonts w:cstheme="minorHAnsi"/>
          <w:color w:val="0D0D0D" w:themeColor="text1" w:themeTint="F2"/>
          <w:sz w:val="22"/>
        </w:rPr>
        <w:t>CONTRATO.</w:t>
      </w:r>
    </w:p>
    <w:p w14:paraId="2B6CC461" w14:textId="77777777" w:rsidR="006E7A06" w:rsidRPr="007F4599" w:rsidRDefault="006E7A06">
      <w:pPr>
        <w:shd w:val="clear" w:color="auto" w:fill="FFFFFF"/>
        <w:spacing w:after="0" w:line="276" w:lineRule="auto"/>
        <w:rPr>
          <w:rFonts w:cstheme="minorHAnsi"/>
          <w:sz w:val="22"/>
        </w:rPr>
      </w:pPr>
    </w:p>
    <w:p w14:paraId="5ADCBEB1" w14:textId="77777777" w:rsidR="00023EB8" w:rsidRPr="007F4599" w:rsidRDefault="00023EB8"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REMUNERAÇÃO DA CONTRATADA</w:t>
      </w:r>
    </w:p>
    <w:p w14:paraId="618C7DD1" w14:textId="39C48B2A" w:rsidR="00023EB8" w:rsidRPr="007F4599" w:rsidRDefault="00023EB8">
      <w:pPr>
        <w:pStyle w:val="PargrafodaLista"/>
        <w:shd w:val="clear" w:color="auto" w:fill="FFFFFF"/>
        <w:spacing w:after="0" w:line="276" w:lineRule="auto"/>
        <w:ind w:left="0"/>
        <w:rPr>
          <w:rFonts w:cstheme="minorHAnsi"/>
          <w:b/>
          <w:sz w:val="22"/>
        </w:rPr>
      </w:pPr>
    </w:p>
    <w:p w14:paraId="73AF8209" w14:textId="2DAA4958" w:rsidR="00AD34D2" w:rsidRPr="007F4599" w:rsidRDefault="00AD34D2" w:rsidP="00AD34D2">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Pelos SERVIÇOS </w:t>
      </w:r>
      <w:r w:rsidR="004E1FE7" w:rsidRPr="007F4599">
        <w:rPr>
          <w:rFonts w:cstheme="minorHAnsi"/>
          <w:sz w:val="22"/>
        </w:rPr>
        <w:t>OBJETO</w:t>
      </w:r>
      <w:r w:rsidRPr="007F4599">
        <w:rPr>
          <w:rFonts w:cstheme="minorHAnsi"/>
          <w:sz w:val="22"/>
        </w:rPr>
        <w:t xml:space="preserve"> do presente CONTRATO, a CONTRATANTE pagará à CONTRATADA o VALOR DO CONTRATO, </w:t>
      </w:r>
      <w:r w:rsidR="00BF30CB">
        <w:rPr>
          <w:rFonts w:cstheme="minorHAnsi"/>
          <w:sz w:val="22"/>
        </w:rPr>
        <w:t>conforme descrito no QUADRO RESUMO.</w:t>
      </w:r>
      <w:r w:rsidRPr="007F4599">
        <w:rPr>
          <w:rFonts w:cstheme="minorHAnsi"/>
          <w:sz w:val="22"/>
        </w:rPr>
        <w:t xml:space="preserve"> Fica desde já acordado entre as PARTES que o VALO</w:t>
      </w:r>
      <w:r w:rsidR="00A141EC" w:rsidRPr="007F4599">
        <w:rPr>
          <w:rFonts w:cstheme="minorHAnsi"/>
          <w:sz w:val="22"/>
        </w:rPr>
        <w:t>R</w:t>
      </w:r>
      <w:r w:rsidRPr="007F4599">
        <w:rPr>
          <w:rFonts w:cstheme="minorHAnsi"/>
          <w:sz w:val="22"/>
        </w:rPr>
        <w:t xml:space="preserve"> DO CONTRATO é o valor limite que poderá ser</w:t>
      </w:r>
      <w:r w:rsidR="00765DE3" w:rsidRPr="007F4599">
        <w:rPr>
          <w:rFonts w:cstheme="minorHAnsi"/>
          <w:sz w:val="22"/>
        </w:rPr>
        <w:t xml:space="preserve"> </w:t>
      </w:r>
      <w:r w:rsidRPr="007F4599">
        <w:rPr>
          <w:rFonts w:cstheme="minorHAnsi"/>
          <w:sz w:val="22"/>
        </w:rPr>
        <w:t>pago pela CONTRATANTE à CONTRATADA em razão da realização da totalidade dos SERVIÇOS, de acordo com o estabelecido na Cláusula 7 – FORMA DE PAGAMENT</w:t>
      </w:r>
      <w:r w:rsidR="00A141EC" w:rsidRPr="007F4599">
        <w:rPr>
          <w:rFonts w:cstheme="minorHAnsi"/>
          <w:sz w:val="22"/>
        </w:rPr>
        <w:t>O</w:t>
      </w:r>
      <w:r w:rsidRPr="007F4599">
        <w:rPr>
          <w:rFonts w:cstheme="minorHAnsi"/>
          <w:sz w:val="22"/>
        </w:rPr>
        <w:t>. Qualquer alteração no VALOR DO CONTRATO deverá ser formalizada por meio de Termo Aditivo Contratual.</w:t>
      </w:r>
    </w:p>
    <w:p w14:paraId="2B8002B2" w14:textId="77777777" w:rsidR="00557316" w:rsidRPr="007F4599" w:rsidRDefault="00557316">
      <w:pPr>
        <w:pStyle w:val="PargrafodaLista"/>
        <w:shd w:val="clear" w:color="auto" w:fill="FFFFFF"/>
        <w:tabs>
          <w:tab w:val="left" w:pos="851"/>
        </w:tabs>
        <w:spacing w:after="0" w:line="276" w:lineRule="auto"/>
        <w:ind w:left="0"/>
        <w:rPr>
          <w:rFonts w:cstheme="minorHAnsi"/>
          <w:sz w:val="22"/>
        </w:rPr>
      </w:pPr>
    </w:p>
    <w:p w14:paraId="6127FDA5" w14:textId="2A929252" w:rsidR="00A141EC" w:rsidRPr="007F4599" w:rsidRDefault="00A141EC" w:rsidP="00A141EC">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Independentemente do TIPO DE PREÇO, a CONTRATANTE se compromete a remunerar apenas os SERVIÇOS efetivamente executados, não se obrigando a remunerá-los se não realizados. Deste modo, a CONTRATADA não poderá pretender atingir todo o VALOR DO CONTRATO, sem que a CONTRATANTE tenha autorizado a prestação dos SERVIÇOS e que a CONTRATADA os tenha efetivamente executado.</w:t>
      </w:r>
    </w:p>
    <w:p w14:paraId="013B35D3" w14:textId="578C8AE3" w:rsidR="00A141EC" w:rsidRPr="007F4599" w:rsidRDefault="00A141EC" w:rsidP="00A141EC">
      <w:pPr>
        <w:pStyle w:val="PargrafodaLista"/>
        <w:shd w:val="clear" w:color="auto" w:fill="FFFFFF"/>
        <w:tabs>
          <w:tab w:val="left" w:pos="851"/>
        </w:tabs>
        <w:spacing w:after="0" w:line="276" w:lineRule="auto"/>
        <w:ind w:left="0"/>
        <w:rPr>
          <w:rFonts w:cstheme="minorHAnsi"/>
          <w:sz w:val="22"/>
        </w:rPr>
      </w:pPr>
    </w:p>
    <w:p w14:paraId="45B8F8E3" w14:textId="248CA0F4" w:rsidR="00A141EC" w:rsidRPr="007F4599" w:rsidRDefault="00A141EC" w:rsidP="00A141EC">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 xml:space="preserve">As quantidades e os valores constantes da PLANILHA DE QUANTIDADES E PREÇOS, anexa ao CONTRATO, incluem </w:t>
      </w:r>
      <w:r w:rsidRPr="007F4599">
        <w:rPr>
          <w:rFonts w:cstheme="minorHAnsi"/>
          <w:bCs/>
          <w:sz w:val="22"/>
        </w:rPr>
        <w:t xml:space="preserve">todos os itens necessários à completa e adequada execução da totalidade dos </w:t>
      </w:r>
      <w:r w:rsidRPr="007F4599">
        <w:rPr>
          <w:rFonts w:cstheme="minorHAnsi"/>
          <w:sz w:val="22"/>
        </w:rPr>
        <w:t>SERVIÇOS, com exceção das DESPESAS REEMBOLSÁVEIS, se aplicável. A CONTRATADA declara que realizou todas as verificações que, a seu exclusivo critério, julgou suficientes para o conhecimento das condições que afetam ou possam vir a afetar a execução dos SERVIÇOS, o dimensionamento dos recursos, os seus custos e os prazos de execução do OBJETO deste CONTRATO, não sendo a CONTRATANTE responsável por qualquer custo adicional ou compensação em razão erro ou omissão da CONTRATADA na elaboração de sua proposta.</w:t>
      </w:r>
    </w:p>
    <w:p w14:paraId="0DD14283" w14:textId="77777777" w:rsidR="00722952" w:rsidRPr="007F4599" w:rsidRDefault="00722952" w:rsidP="00722952">
      <w:pPr>
        <w:pStyle w:val="PargrafodaLista"/>
        <w:shd w:val="clear" w:color="auto" w:fill="FFFFFF"/>
        <w:tabs>
          <w:tab w:val="left" w:pos="851"/>
        </w:tabs>
        <w:spacing w:after="0" w:line="276" w:lineRule="auto"/>
        <w:ind w:left="0"/>
        <w:rPr>
          <w:rFonts w:cstheme="minorHAnsi"/>
          <w:sz w:val="22"/>
        </w:rPr>
      </w:pPr>
    </w:p>
    <w:p w14:paraId="1B36E2C7" w14:textId="77777777" w:rsidR="00546FC0" w:rsidRPr="007F4599" w:rsidRDefault="00557316" w:rsidP="00546FC0">
      <w:pPr>
        <w:pStyle w:val="PargrafodaLista"/>
        <w:numPr>
          <w:ilvl w:val="1"/>
          <w:numId w:val="8"/>
        </w:numPr>
        <w:shd w:val="clear" w:color="auto" w:fill="FFFFFF"/>
        <w:tabs>
          <w:tab w:val="left" w:pos="851"/>
        </w:tabs>
        <w:spacing w:after="0" w:line="276" w:lineRule="auto"/>
        <w:ind w:left="0" w:firstLine="0"/>
        <w:rPr>
          <w:rFonts w:cstheme="minorHAnsi"/>
          <w:sz w:val="22"/>
        </w:rPr>
      </w:pPr>
      <w:r w:rsidRPr="00546FC0">
        <w:rPr>
          <w:rFonts w:cstheme="minorHAnsi"/>
          <w:sz w:val="22"/>
        </w:rPr>
        <w:t>A CONTRATADA</w:t>
      </w:r>
      <w:r w:rsidR="006203DE" w:rsidRPr="00546FC0">
        <w:rPr>
          <w:rFonts w:cstheme="minorHAnsi"/>
          <w:sz w:val="22"/>
        </w:rPr>
        <w:t>: (i)</w:t>
      </w:r>
      <w:r w:rsidR="00F12AE6" w:rsidRPr="00546FC0">
        <w:rPr>
          <w:rFonts w:cstheme="minorHAnsi"/>
          <w:sz w:val="22"/>
        </w:rPr>
        <w:t xml:space="preserve"> </w:t>
      </w:r>
      <w:r w:rsidR="00F12AE6" w:rsidRPr="00546FC0">
        <w:rPr>
          <w:rFonts w:cstheme="minorHAnsi"/>
          <w:color w:val="0D0D0D" w:themeColor="text1" w:themeTint="F2"/>
          <w:sz w:val="22"/>
        </w:rPr>
        <w:t xml:space="preserve">declara ter ciência das condições da(s) região(ões) onde serão realizados os SERVIÇOS, inclusive os regulamentos e normas vigentes no(s) local(is) da prestação dos SERVIÇOS e todos os demais fatores e condições relativos à execução dos </w:t>
      </w:r>
      <w:r w:rsidR="00F24B8F" w:rsidRPr="00546FC0">
        <w:rPr>
          <w:rFonts w:cstheme="minorHAnsi"/>
          <w:color w:val="0D0D0D" w:themeColor="text1" w:themeTint="F2"/>
          <w:sz w:val="22"/>
        </w:rPr>
        <w:t>mesmos</w:t>
      </w:r>
      <w:r w:rsidR="003F5DC8" w:rsidRPr="00546FC0">
        <w:rPr>
          <w:rFonts w:cstheme="minorHAnsi"/>
          <w:color w:val="0D0D0D" w:themeColor="text1" w:themeTint="F2"/>
          <w:sz w:val="22"/>
        </w:rPr>
        <w:t xml:space="preserve">; (ii) </w:t>
      </w:r>
      <w:r w:rsidRPr="00546FC0">
        <w:rPr>
          <w:rFonts w:cstheme="minorHAnsi"/>
          <w:sz w:val="22"/>
        </w:rPr>
        <w:t>assume total responsabilidade</w:t>
      </w:r>
      <w:r w:rsidR="00E37E1A" w:rsidRPr="00546FC0">
        <w:rPr>
          <w:rFonts w:cstheme="minorHAnsi"/>
          <w:sz w:val="22"/>
        </w:rPr>
        <w:t xml:space="preserve"> pela avaliação dos preços e prazos ora ajustados</w:t>
      </w:r>
      <w:r w:rsidR="001F2932" w:rsidRPr="00546FC0">
        <w:rPr>
          <w:rFonts w:cstheme="minorHAnsi"/>
          <w:sz w:val="22"/>
        </w:rPr>
        <w:t>;</w:t>
      </w:r>
      <w:r w:rsidR="00195CAD" w:rsidRPr="00546FC0">
        <w:rPr>
          <w:rFonts w:cstheme="minorHAnsi"/>
          <w:sz w:val="22"/>
        </w:rPr>
        <w:t xml:space="preserve"> (iii) responsabiliza-se por qualquer dificuldade ou custo correlato não previsto para a </w:t>
      </w:r>
      <w:r w:rsidR="003F63CE" w:rsidRPr="00546FC0">
        <w:rPr>
          <w:rFonts w:cstheme="minorHAnsi"/>
          <w:sz w:val="22"/>
        </w:rPr>
        <w:t>prestação dos SERVIÇOS; e,</w:t>
      </w:r>
      <w:r w:rsidR="002228CE" w:rsidRPr="00546FC0">
        <w:rPr>
          <w:rFonts w:cstheme="minorHAnsi"/>
          <w:sz w:val="22"/>
        </w:rPr>
        <w:t xml:space="preserve"> </w:t>
      </w:r>
      <w:r w:rsidR="001F2932" w:rsidRPr="00546FC0">
        <w:rPr>
          <w:rFonts w:cstheme="minorHAnsi"/>
          <w:sz w:val="22"/>
        </w:rPr>
        <w:t>(i</w:t>
      </w:r>
      <w:r w:rsidR="00195CAD" w:rsidRPr="00546FC0">
        <w:rPr>
          <w:rFonts w:cstheme="minorHAnsi"/>
          <w:sz w:val="22"/>
        </w:rPr>
        <w:t>v</w:t>
      </w:r>
      <w:r w:rsidR="001F2932" w:rsidRPr="00546FC0">
        <w:rPr>
          <w:rFonts w:cstheme="minorHAnsi"/>
          <w:sz w:val="22"/>
        </w:rPr>
        <w:t xml:space="preserve">) </w:t>
      </w:r>
      <w:r w:rsidRPr="00546FC0">
        <w:rPr>
          <w:rFonts w:cstheme="minorHAnsi"/>
          <w:sz w:val="22"/>
        </w:rPr>
        <w:t>não poderá reclamar ou solicitar indenização, compensação, pagamento, alteração dos preços ou dos prazos previstos neste CONTRATO, que tenham como origem erros ou omissões porventura cometidos na elaboração de sua Proposta Técnica e Comercial</w:t>
      </w:r>
      <w:r w:rsidR="00F24B8F" w:rsidRPr="00546FC0">
        <w:rPr>
          <w:rFonts w:cstheme="minorHAnsi"/>
          <w:sz w:val="22"/>
        </w:rPr>
        <w:t>,</w:t>
      </w:r>
      <w:r w:rsidRPr="00546FC0">
        <w:rPr>
          <w:rFonts w:cstheme="minorHAnsi"/>
          <w:sz w:val="22"/>
        </w:rPr>
        <w:t xml:space="preserve"> </w:t>
      </w:r>
      <w:r w:rsidR="00F12AE6" w:rsidRPr="00546FC0">
        <w:rPr>
          <w:rFonts w:cstheme="minorHAnsi"/>
          <w:sz w:val="22"/>
        </w:rPr>
        <w:t xml:space="preserve">ou </w:t>
      </w:r>
      <w:r w:rsidR="00F12AE6" w:rsidRPr="00546FC0">
        <w:rPr>
          <w:rStyle w:val="DeltaViewInsertion"/>
          <w:rFonts w:cstheme="minorHAnsi"/>
          <w:color w:val="0D0D0D" w:themeColor="text1" w:themeTint="F2"/>
          <w:sz w:val="22"/>
          <w:u w:val="none"/>
          <w:lang w:val="pt-PT"/>
        </w:rPr>
        <w:t>por quaisquer motivos relacionados ao(s) local(is) dos SERVIÇOS e/ou às condições estabelecidas no CONTRATO</w:t>
      </w:r>
      <w:r w:rsidR="003204C2" w:rsidRPr="00546FC0">
        <w:rPr>
          <w:rStyle w:val="DeltaViewInsertion"/>
          <w:rFonts w:cstheme="minorHAnsi"/>
          <w:color w:val="0D0D0D" w:themeColor="text1" w:themeTint="F2"/>
          <w:sz w:val="22"/>
          <w:u w:val="none"/>
          <w:lang w:val="pt-PT"/>
        </w:rPr>
        <w:t xml:space="preserve">; </w:t>
      </w:r>
      <w:r w:rsidR="00546FC0">
        <w:rPr>
          <w:rStyle w:val="DeltaViewInsertion"/>
          <w:rFonts w:cstheme="minorHAnsi"/>
          <w:color w:val="0D0D0D" w:themeColor="text1" w:themeTint="F2"/>
          <w:sz w:val="22"/>
          <w:u w:val="none"/>
          <w:lang w:val="pt-PT"/>
        </w:rPr>
        <w:t>(v) concorda que todo custo relacionado à prevenção do COVID-19 destinado à proteção individual de seus COLABORADORES, incluindo mas não se limitando a máscaras, álcool em gel, testes, são considerados Equipamentos de Proteção Individual (EPI) e, portanto, são de responsabilidade integral da CONTRATADA e já foram considerados nos custos dos SERVIÇOS</w:t>
      </w:r>
      <w:r w:rsidR="00546FC0" w:rsidRPr="007F4599">
        <w:rPr>
          <w:rFonts w:cstheme="minorHAnsi"/>
          <w:smallCaps/>
          <w:color w:val="0D0D0D" w:themeColor="text1" w:themeTint="F2"/>
          <w:sz w:val="22"/>
        </w:rPr>
        <w:t>.</w:t>
      </w:r>
    </w:p>
    <w:p w14:paraId="3F383258" w14:textId="23A6B92C" w:rsidR="00A36371" w:rsidRPr="00546FC0" w:rsidRDefault="00A36371" w:rsidP="00546FC0">
      <w:pPr>
        <w:pStyle w:val="PargrafodaLista"/>
        <w:shd w:val="clear" w:color="auto" w:fill="FFFFFF"/>
        <w:tabs>
          <w:tab w:val="left" w:pos="851"/>
        </w:tabs>
        <w:spacing w:after="0" w:line="276" w:lineRule="auto"/>
        <w:ind w:left="0"/>
        <w:rPr>
          <w:rFonts w:cstheme="minorHAnsi"/>
          <w:sz w:val="22"/>
        </w:rPr>
      </w:pPr>
    </w:p>
    <w:p w14:paraId="69F02904" w14:textId="7DEC3339" w:rsidR="00A36371" w:rsidRPr="007F4599" w:rsidRDefault="00A3637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ão haverá, sob qualquer título ou pretexto, alteração na </w:t>
      </w:r>
      <w:r w:rsidR="00063D87" w:rsidRPr="007F4599">
        <w:rPr>
          <w:rFonts w:cstheme="minorHAnsi"/>
          <w:sz w:val="22"/>
        </w:rPr>
        <w:t>remuneração</w:t>
      </w:r>
      <w:r w:rsidR="00351A6F" w:rsidRPr="007F4599">
        <w:rPr>
          <w:rFonts w:cstheme="minorHAnsi"/>
          <w:sz w:val="22"/>
        </w:rPr>
        <w:t xml:space="preserve"> </w:t>
      </w:r>
      <w:r w:rsidRPr="007F4599">
        <w:rPr>
          <w:rFonts w:cstheme="minorHAnsi"/>
          <w:sz w:val="22"/>
        </w:rPr>
        <w:t>aqui prevista quando, a fim de atender à programação acordada, a CONTRATADA realizar trabalhos em horários extraordinários, noturnos ou em domingos e feriados, ou mobilizar equipamentos ou outros recursos adicionais com a mesma finalidade, a menos que o fato gerador que tenha motivado a alocação dos recursos adicionais seja de responsabilidade exclusiva da CONTRATANTE.</w:t>
      </w:r>
    </w:p>
    <w:p w14:paraId="5FA1CE43" w14:textId="77777777" w:rsidR="00A70E62" w:rsidRPr="007F4599" w:rsidRDefault="00A70E62" w:rsidP="00A70E62">
      <w:pPr>
        <w:pStyle w:val="PargrafodaLista"/>
        <w:shd w:val="clear" w:color="auto" w:fill="FFFFFF"/>
        <w:tabs>
          <w:tab w:val="left" w:pos="851"/>
        </w:tabs>
        <w:spacing w:after="0" w:line="276" w:lineRule="auto"/>
        <w:ind w:left="0"/>
        <w:rPr>
          <w:rFonts w:cstheme="minorHAnsi"/>
          <w:sz w:val="22"/>
        </w:rPr>
      </w:pPr>
    </w:p>
    <w:p w14:paraId="080AC0E1" w14:textId="4CF81320" w:rsidR="00A70E62" w:rsidRPr="007F4599" w:rsidRDefault="00A70E62" w:rsidP="00A70E62">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mpre que alterações no escopo ou nas condições de execução dos SERVIÇOS implicarem na criação de novos preços ou em alterações nos preços contratados, a CONTRATADA deverá informar à FISCALIZAÇÃO</w:t>
      </w:r>
      <w:r w:rsidR="00765DE3" w:rsidRPr="007F4599">
        <w:rPr>
          <w:rFonts w:cstheme="minorHAnsi"/>
          <w:sz w:val="22"/>
        </w:rPr>
        <w:t xml:space="preserve"> e/ou GESTOR DO CONTRATO</w:t>
      </w:r>
      <w:r w:rsidRPr="007F4599">
        <w:rPr>
          <w:rFonts w:cstheme="minorHAnsi"/>
          <w:sz w:val="22"/>
        </w:rPr>
        <w:t>, por escrito e antes da execução das atividades, a extensão das alterações de preços</w:t>
      </w:r>
      <w:r w:rsidR="002F0053" w:rsidRPr="007F4599">
        <w:rPr>
          <w:rFonts w:cstheme="minorHAnsi"/>
          <w:sz w:val="22"/>
        </w:rPr>
        <w:t>, que</w:t>
      </w:r>
      <w:r w:rsidRPr="007F4599">
        <w:rPr>
          <w:rFonts w:cstheme="minorHAnsi"/>
          <w:sz w:val="22"/>
        </w:rPr>
        <w:t xml:space="preserve"> deverão ser</w:t>
      </w:r>
      <w:r w:rsidR="002F0053" w:rsidRPr="007F4599">
        <w:rPr>
          <w:rFonts w:cstheme="minorHAnsi"/>
          <w:sz w:val="22"/>
        </w:rPr>
        <w:t xml:space="preserve"> aprovadas pela CONTRATANTE e</w:t>
      </w:r>
      <w:r w:rsidRPr="007F4599">
        <w:rPr>
          <w:rFonts w:cstheme="minorHAnsi"/>
          <w:sz w:val="22"/>
        </w:rPr>
        <w:t xml:space="preserve"> formalizadas por meio de Termo Aditivo.</w:t>
      </w:r>
    </w:p>
    <w:p w14:paraId="00D36A8E" w14:textId="563881BD" w:rsidR="00557316" w:rsidRPr="007F4599" w:rsidRDefault="00557316">
      <w:pPr>
        <w:pStyle w:val="PargrafodaLista"/>
        <w:shd w:val="clear" w:color="auto" w:fill="FFFFFF"/>
        <w:tabs>
          <w:tab w:val="left" w:pos="851"/>
        </w:tabs>
        <w:spacing w:after="0" w:line="276" w:lineRule="auto"/>
        <w:ind w:left="0"/>
        <w:rPr>
          <w:rFonts w:cstheme="minorHAnsi"/>
          <w:sz w:val="22"/>
        </w:rPr>
      </w:pPr>
    </w:p>
    <w:p w14:paraId="49AB86A7" w14:textId="457A5112" w:rsidR="00557316" w:rsidRPr="007F4599" w:rsidRDefault="005A4573" w:rsidP="00063D87">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s DESPESAS REEMBOLSÁV</w:t>
      </w:r>
      <w:r w:rsidR="000475F0" w:rsidRPr="007F4599">
        <w:rPr>
          <w:rFonts w:cstheme="minorHAnsi"/>
          <w:sz w:val="22"/>
        </w:rPr>
        <w:t>EI</w:t>
      </w:r>
      <w:r w:rsidRPr="007F4599">
        <w:rPr>
          <w:rFonts w:cstheme="minorHAnsi"/>
          <w:sz w:val="22"/>
        </w:rPr>
        <w:t>S serão quitadas, desde que previamente autorizadas pela CONTRATANTE à CONTRATADA, mediante a</w:t>
      </w:r>
      <w:r w:rsidR="000475F0" w:rsidRPr="007F4599">
        <w:rPr>
          <w:rFonts w:cstheme="minorHAnsi"/>
          <w:sz w:val="22"/>
        </w:rPr>
        <w:t xml:space="preserve"> apresentação da comprovação estabelecida nos critérios de medição</w:t>
      </w:r>
      <w:r w:rsidR="005F7150" w:rsidRPr="007F4599">
        <w:rPr>
          <w:rFonts w:cstheme="minorHAnsi"/>
          <w:sz w:val="22"/>
        </w:rPr>
        <w:t>.</w:t>
      </w:r>
      <w:r w:rsidRPr="007F4599">
        <w:rPr>
          <w:rFonts w:cstheme="minorHAnsi"/>
          <w:sz w:val="22"/>
        </w:rPr>
        <w:t xml:space="preserve"> </w:t>
      </w:r>
    </w:p>
    <w:p w14:paraId="4D650AAB" w14:textId="77777777" w:rsidR="002C33F7" w:rsidRPr="007F4599" w:rsidRDefault="002C33F7" w:rsidP="002C33F7">
      <w:pPr>
        <w:pStyle w:val="PargrafodaLista"/>
        <w:rPr>
          <w:rFonts w:cstheme="minorHAnsi"/>
          <w:sz w:val="22"/>
        </w:rPr>
      </w:pPr>
    </w:p>
    <w:p w14:paraId="796BAC15" w14:textId="77777777" w:rsidR="003276F6" w:rsidRPr="007F4599" w:rsidRDefault="003276F6" w:rsidP="003276F6">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Caso tenha sido estipulado, no QUADRO RESUMO, um ÍNDICE DE REAJUSTE, o saldo do VALOR DO CONTRATO será reajustado automática e anualmente pelo ÍNDICE DE REAJUSTE, sendo o primeiro reajuste aplicado 12 (doze) meses após a DATA-BASE, independentemente da assinatura de Termo Aditivo Contratual entre as PARTES. Se não tiver sido estipulado ÍNDICE DE REAJUSTE, o VALOR DO CONTRATO será fixo e irreajustável.</w:t>
      </w:r>
    </w:p>
    <w:p w14:paraId="7B508414" w14:textId="77777777" w:rsidR="002C33F7" w:rsidRPr="007F4599" w:rsidRDefault="002C33F7" w:rsidP="002C33F7">
      <w:pPr>
        <w:shd w:val="clear" w:color="auto" w:fill="FFFFFF"/>
        <w:tabs>
          <w:tab w:val="left" w:pos="851"/>
        </w:tabs>
        <w:spacing w:after="0" w:line="276" w:lineRule="auto"/>
        <w:rPr>
          <w:rFonts w:cstheme="minorHAnsi"/>
          <w:sz w:val="22"/>
        </w:rPr>
      </w:pPr>
    </w:p>
    <w:p w14:paraId="7727F2D6" w14:textId="380D1711" w:rsidR="00765DE3" w:rsidRPr="007F4599" w:rsidRDefault="002C33F7" w:rsidP="0045305D">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O reajuste não incidirá sobre a parcela do preço ou sobre os preços unitários de obrigações e/ou serviços em atraso por responsabilidade da CONTRATADA</w:t>
      </w:r>
      <w:r w:rsidR="00BF30CB">
        <w:rPr>
          <w:rFonts w:cstheme="minorHAnsi"/>
          <w:sz w:val="22"/>
        </w:rPr>
        <w:t>.</w:t>
      </w:r>
    </w:p>
    <w:p w14:paraId="439EF5F0" w14:textId="77777777" w:rsidR="00765DE3" w:rsidRPr="007F4599" w:rsidRDefault="00765DE3" w:rsidP="00765DE3">
      <w:pPr>
        <w:pStyle w:val="PargrafodaLista"/>
        <w:shd w:val="clear" w:color="auto" w:fill="FFFFFF"/>
        <w:tabs>
          <w:tab w:val="left" w:pos="851"/>
        </w:tabs>
        <w:spacing w:after="0" w:line="276" w:lineRule="auto"/>
        <w:ind w:left="0"/>
        <w:rPr>
          <w:rFonts w:cstheme="minorHAnsi"/>
          <w:sz w:val="22"/>
        </w:rPr>
      </w:pPr>
    </w:p>
    <w:p w14:paraId="1E1522EC" w14:textId="10254183" w:rsidR="00D764E8" w:rsidRPr="007F4599" w:rsidRDefault="004039DE" w:rsidP="0045305D">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eastAsia="Times New Roman" w:cstheme="minorHAnsi"/>
          <w:color w:val="000000"/>
          <w:sz w:val="22"/>
        </w:rPr>
        <w:t xml:space="preserve">Fica </w:t>
      </w:r>
      <w:r w:rsidR="003276F6" w:rsidRPr="007F4599">
        <w:rPr>
          <w:rFonts w:eastAsia="Times New Roman" w:cstheme="minorHAnsi"/>
          <w:color w:val="000000"/>
          <w:sz w:val="22"/>
        </w:rPr>
        <w:t>acordado</w:t>
      </w:r>
      <w:r w:rsidRPr="007F4599">
        <w:rPr>
          <w:rFonts w:eastAsia="Times New Roman" w:cstheme="minorHAnsi"/>
          <w:color w:val="000000"/>
          <w:sz w:val="22"/>
        </w:rPr>
        <w:t xml:space="preserve"> entre as PARTES que o</w:t>
      </w:r>
      <w:r w:rsidR="00D764E8" w:rsidRPr="007F4599">
        <w:rPr>
          <w:rFonts w:eastAsia="Times New Roman" w:cstheme="minorHAnsi"/>
          <w:color w:val="000000"/>
          <w:sz w:val="22"/>
        </w:rPr>
        <w:t xml:space="preserve"> reajuste é regido unicamente pelas previsões contidas nesta cláusula</w:t>
      </w:r>
      <w:r w:rsidRPr="007F4599">
        <w:rPr>
          <w:rFonts w:eastAsia="Times New Roman" w:cstheme="minorHAnsi"/>
          <w:color w:val="000000"/>
          <w:sz w:val="22"/>
        </w:rPr>
        <w:t xml:space="preserve">, </w:t>
      </w:r>
      <w:r w:rsidR="00D764E8" w:rsidRPr="007F4599">
        <w:rPr>
          <w:rFonts w:eastAsia="Times New Roman" w:cstheme="minorHAnsi"/>
          <w:color w:val="000000"/>
          <w:sz w:val="22"/>
        </w:rPr>
        <w:t xml:space="preserve">não </w:t>
      </w:r>
      <w:r w:rsidRPr="007F4599">
        <w:rPr>
          <w:rFonts w:eastAsia="Times New Roman" w:cstheme="minorHAnsi"/>
          <w:color w:val="000000"/>
          <w:sz w:val="22"/>
        </w:rPr>
        <w:t xml:space="preserve">devendo </w:t>
      </w:r>
      <w:r w:rsidR="00D764E8" w:rsidRPr="007F4599">
        <w:rPr>
          <w:rFonts w:eastAsia="Times New Roman" w:cstheme="minorHAnsi"/>
          <w:color w:val="000000"/>
          <w:sz w:val="22"/>
        </w:rPr>
        <w:t>se vincula</w:t>
      </w:r>
      <w:r w:rsidRPr="007F4599">
        <w:rPr>
          <w:rFonts w:eastAsia="Times New Roman" w:cstheme="minorHAnsi"/>
          <w:color w:val="000000"/>
          <w:sz w:val="22"/>
        </w:rPr>
        <w:t>r</w:t>
      </w:r>
      <w:r w:rsidR="00D764E8" w:rsidRPr="007F4599">
        <w:rPr>
          <w:rFonts w:eastAsia="Times New Roman" w:cstheme="minorHAnsi"/>
          <w:color w:val="000000"/>
          <w:sz w:val="22"/>
        </w:rPr>
        <w:t xml:space="preserve"> a qualquer tipo de previsões contidas em convenções coletivas, acordos coletivos e afins.</w:t>
      </w:r>
    </w:p>
    <w:p w14:paraId="21C6156D" w14:textId="1D639B9B" w:rsidR="002F0053" w:rsidRPr="007F4599" w:rsidRDefault="002F0053" w:rsidP="002F0053">
      <w:pPr>
        <w:pStyle w:val="PargrafodaLista"/>
        <w:shd w:val="clear" w:color="auto" w:fill="FFFFFF"/>
        <w:spacing w:after="0" w:line="276" w:lineRule="auto"/>
        <w:ind w:left="0"/>
        <w:rPr>
          <w:rFonts w:cstheme="minorHAnsi"/>
          <w:b/>
          <w:sz w:val="22"/>
        </w:rPr>
      </w:pPr>
    </w:p>
    <w:p w14:paraId="1155451B" w14:textId="0F48CE57" w:rsidR="00765DE3" w:rsidRPr="007F4599" w:rsidRDefault="00765DE3" w:rsidP="002F0053">
      <w:pPr>
        <w:pStyle w:val="PargrafodaLista"/>
        <w:shd w:val="clear" w:color="auto" w:fill="FFFFFF"/>
        <w:spacing w:after="0" w:line="276" w:lineRule="auto"/>
        <w:ind w:left="0"/>
        <w:rPr>
          <w:rFonts w:cstheme="minorHAnsi"/>
          <w:b/>
          <w:sz w:val="22"/>
        </w:rPr>
      </w:pPr>
    </w:p>
    <w:p w14:paraId="7720958D" w14:textId="2CAEF647" w:rsidR="00765DE3" w:rsidRPr="007F4599" w:rsidRDefault="00765DE3" w:rsidP="00765DE3">
      <w:pPr>
        <w:pStyle w:val="PargrafodaLista"/>
        <w:numPr>
          <w:ilvl w:val="0"/>
          <w:numId w:val="8"/>
        </w:numPr>
        <w:shd w:val="clear" w:color="auto" w:fill="FFFFFF"/>
        <w:spacing w:after="0" w:line="276" w:lineRule="auto"/>
        <w:ind w:left="851" w:hanging="851"/>
        <w:rPr>
          <w:rFonts w:cstheme="minorHAnsi"/>
          <w:b/>
          <w:sz w:val="22"/>
        </w:rPr>
      </w:pPr>
      <w:r w:rsidRPr="007F4599">
        <w:rPr>
          <w:rFonts w:cstheme="minorHAnsi"/>
          <w:b/>
          <w:sz w:val="22"/>
        </w:rPr>
        <w:t>FORMA DE PAGAMENTO</w:t>
      </w:r>
    </w:p>
    <w:p w14:paraId="58109CC5" w14:textId="77777777" w:rsidR="000E7EF7" w:rsidRPr="007F4599" w:rsidRDefault="000E7EF7">
      <w:pPr>
        <w:pStyle w:val="PargrafodaLista"/>
        <w:shd w:val="clear" w:color="auto" w:fill="FFFFFF"/>
        <w:spacing w:after="0" w:line="276" w:lineRule="auto"/>
        <w:ind w:left="0"/>
        <w:rPr>
          <w:rFonts w:cstheme="minorHAnsi"/>
          <w:sz w:val="22"/>
        </w:rPr>
      </w:pPr>
    </w:p>
    <w:p w14:paraId="4879A312" w14:textId="3FB97674" w:rsidR="007609B8" w:rsidRPr="007F4599" w:rsidRDefault="007609B8" w:rsidP="00765DE3">
      <w:pPr>
        <w:pStyle w:val="PargrafodaLista"/>
        <w:numPr>
          <w:ilvl w:val="1"/>
          <w:numId w:val="8"/>
        </w:numPr>
        <w:tabs>
          <w:tab w:val="left" w:pos="851"/>
        </w:tabs>
        <w:spacing w:after="0" w:line="276" w:lineRule="auto"/>
        <w:ind w:left="0" w:firstLine="0"/>
        <w:rPr>
          <w:rFonts w:cstheme="minorHAnsi"/>
          <w:sz w:val="22"/>
        </w:rPr>
      </w:pPr>
      <w:r w:rsidRPr="007F4599">
        <w:rPr>
          <w:rFonts w:cstheme="minorHAnsi"/>
          <w:sz w:val="22"/>
        </w:rPr>
        <w:t>O</w:t>
      </w:r>
      <w:r w:rsidR="000E7EF7" w:rsidRPr="007F4599">
        <w:rPr>
          <w:rFonts w:cstheme="minorHAnsi"/>
          <w:sz w:val="22"/>
        </w:rPr>
        <w:t xml:space="preserve">s pagamentos relativos a este CONTRATO serão realizados </w:t>
      </w:r>
      <w:r w:rsidR="006E2FFE" w:rsidRPr="007F4599">
        <w:rPr>
          <w:rFonts w:cstheme="minorHAnsi"/>
          <w:sz w:val="22"/>
        </w:rPr>
        <w:t xml:space="preserve">conforme apurado em </w:t>
      </w:r>
      <w:r w:rsidR="000F3E8B" w:rsidRPr="007F4599">
        <w:rPr>
          <w:rFonts w:cstheme="minorHAnsi"/>
          <w:sz w:val="22"/>
        </w:rPr>
        <w:t>MEDIÇÃO</w:t>
      </w:r>
      <w:r w:rsidR="0031704B" w:rsidRPr="007F4599">
        <w:rPr>
          <w:rFonts w:cstheme="minorHAnsi"/>
          <w:sz w:val="22"/>
        </w:rPr>
        <w:t>.</w:t>
      </w:r>
    </w:p>
    <w:p w14:paraId="49020A2B" w14:textId="6E4CFF24" w:rsidR="00F12CE0" w:rsidRPr="007F4599" w:rsidRDefault="00F12CE0" w:rsidP="00F12CE0">
      <w:pPr>
        <w:pStyle w:val="PargrafodaLista"/>
        <w:tabs>
          <w:tab w:val="left" w:pos="851"/>
        </w:tabs>
        <w:spacing w:after="0" w:line="276" w:lineRule="auto"/>
        <w:ind w:left="0"/>
        <w:rPr>
          <w:rFonts w:cstheme="minorHAnsi"/>
          <w:sz w:val="22"/>
        </w:rPr>
      </w:pPr>
    </w:p>
    <w:p w14:paraId="340ABD41" w14:textId="37452CC5" w:rsidR="00846CEB" w:rsidRPr="007F4599" w:rsidRDefault="00846CEB" w:rsidP="00FE3731">
      <w:pPr>
        <w:pStyle w:val="PargrafodaLista"/>
        <w:numPr>
          <w:ilvl w:val="2"/>
          <w:numId w:val="8"/>
        </w:numPr>
        <w:tabs>
          <w:tab w:val="left" w:pos="851"/>
        </w:tabs>
        <w:spacing w:after="0" w:line="276" w:lineRule="auto"/>
        <w:ind w:left="0" w:firstLine="0"/>
        <w:rPr>
          <w:rFonts w:cstheme="minorHAnsi"/>
          <w:sz w:val="22"/>
        </w:rPr>
      </w:pPr>
      <w:r w:rsidRPr="007F4599">
        <w:rPr>
          <w:rFonts w:cstheme="minorHAnsi"/>
          <w:sz w:val="22"/>
        </w:rPr>
        <w:t>Se a FORMA DE PAGAMENTO for</w:t>
      </w:r>
      <w:r w:rsidR="00F12CE0" w:rsidRPr="007F4599">
        <w:rPr>
          <w:rFonts w:cstheme="minorHAnsi"/>
          <w:sz w:val="22"/>
        </w:rPr>
        <w:t xml:space="preserve"> Parcela Única, a CONTRATADA procederá, no prazo indicado no QUADRO RESUMO, e respeitado o </w:t>
      </w:r>
      <w:r w:rsidR="00A06229" w:rsidRPr="007F4599">
        <w:rPr>
          <w:rFonts w:cstheme="minorHAnsi"/>
          <w:sz w:val="22"/>
        </w:rPr>
        <w:t>PERÍODO DE REFERÊNCIA</w:t>
      </w:r>
      <w:r w:rsidR="00F12CE0" w:rsidRPr="007F4599">
        <w:rPr>
          <w:rFonts w:cstheme="minorHAnsi"/>
          <w:sz w:val="22"/>
        </w:rPr>
        <w:t xml:space="preserve">, a medição desta parcela. </w:t>
      </w:r>
    </w:p>
    <w:p w14:paraId="1B0B4420" w14:textId="77777777" w:rsidR="00846CEB" w:rsidRPr="007F4599" w:rsidRDefault="00846CEB" w:rsidP="00FE3731">
      <w:pPr>
        <w:pStyle w:val="PargrafodaLista"/>
        <w:rPr>
          <w:rFonts w:cstheme="minorHAnsi"/>
          <w:sz w:val="22"/>
        </w:rPr>
      </w:pPr>
    </w:p>
    <w:p w14:paraId="4BB78B48" w14:textId="0BDCD3AF" w:rsidR="00F12CE0" w:rsidRPr="007F4599" w:rsidRDefault="00F12CE0" w:rsidP="00D949C1">
      <w:pPr>
        <w:pStyle w:val="PargrafodaLista"/>
        <w:numPr>
          <w:ilvl w:val="2"/>
          <w:numId w:val="8"/>
        </w:numPr>
        <w:tabs>
          <w:tab w:val="left" w:pos="851"/>
        </w:tabs>
        <w:spacing w:after="0" w:line="276" w:lineRule="auto"/>
        <w:ind w:left="0" w:firstLine="0"/>
        <w:rPr>
          <w:rFonts w:cstheme="minorHAnsi"/>
          <w:sz w:val="22"/>
        </w:rPr>
      </w:pPr>
      <w:r w:rsidRPr="007F4599">
        <w:rPr>
          <w:rFonts w:cstheme="minorHAnsi"/>
          <w:sz w:val="22"/>
        </w:rPr>
        <w:t>Se a FORMA DE PAGAMENTO for Parcela Fixa Mensal, a CONTRATADA procederá, mensalmente, a MEDIÇÃO da parcela efetivamente executad</w:t>
      </w:r>
      <w:r w:rsidR="00846CEB" w:rsidRPr="007F4599">
        <w:rPr>
          <w:rFonts w:cstheme="minorHAnsi"/>
          <w:sz w:val="22"/>
        </w:rPr>
        <w:t>a</w:t>
      </w:r>
      <w:r w:rsidRPr="007F4599">
        <w:rPr>
          <w:rFonts w:cstheme="minorHAnsi"/>
          <w:sz w:val="22"/>
        </w:rPr>
        <w:t xml:space="preserve">s no </w:t>
      </w:r>
      <w:r w:rsidR="00A06229" w:rsidRPr="007F4599">
        <w:rPr>
          <w:rFonts w:cstheme="minorHAnsi"/>
          <w:sz w:val="22"/>
        </w:rPr>
        <w:t>PERÍODO DE REFERÊNCIA</w:t>
      </w:r>
      <w:r w:rsidRPr="007F4599">
        <w:rPr>
          <w:rFonts w:cstheme="minorHAnsi"/>
          <w:sz w:val="22"/>
        </w:rPr>
        <w:t>.</w:t>
      </w:r>
    </w:p>
    <w:p w14:paraId="47D03D70" w14:textId="77777777" w:rsidR="000E7EF7" w:rsidRPr="007F4599" w:rsidRDefault="000E7EF7">
      <w:pPr>
        <w:spacing w:after="0" w:line="276" w:lineRule="auto"/>
        <w:rPr>
          <w:rFonts w:cstheme="minorHAnsi"/>
          <w:sz w:val="22"/>
        </w:rPr>
      </w:pPr>
    </w:p>
    <w:p w14:paraId="69C78FC0" w14:textId="593D6443" w:rsidR="004152AF" w:rsidRPr="007F4599" w:rsidRDefault="004152AF" w:rsidP="004152AF">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 a FORMA DE PAGAMENTO for MEDIÇÃO MENSAL dos Preços Unitários, a CONTRATADA procederá a MEDIÇÃO dos SERVIÇOS conforme efetivamente executados no PERÍODO DE REFERÊNCIA.</w:t>
      </w:r>
    </w:p>
    <w:p w14:paraId="48BE7E1F" w14:textId="27620135" w:rsidR="00CB6447" w:rsidRPr="007F4599" w:rsidRDefault="00CB6447" w:rsidP="00CB6447">
      <w:pPr>
        <w:pStyle w:val="PargrafodaLista"/>
        <w:tabs>
          <w:tab w:val="left" w:pos="851"/>
        </w:tabs>
        <w:spacing w:after="0" w:line="276" w:lineRule="auto"/>
        <w:ind w:left="0"/>
        <w:rPr>
          <w:rFonts w:cstheme="minorHAnsi"/>
          <w:sz w:val="22"/>
        </w:rPr>
      </w:pPr>
    </w:p>
    <w:p w14:paraId="4EF939C9" w14:textId="48AB82C0" w:rsidR="00CB6447" w:rsidRPr="007F4599" w:rsidRDefault="00CB6447" w:rsidP="00D949C1">
      <w:pPr>
        <w:pStyle w:val="PargrafodaLista"/>
        <w:numPr>
          <w:ilvl w:val="3"/>
          <w:numId w:val="8"/>
        </w:numPr>
        <w:tabs>
          <w:tab w:val="left" w:pos="851"/>
        </w:tabs>
        <w:spacing w:after="0" w:line="276" w:lineRule="auto"/>
        <w:ind w:left="0" w:firstLine="0"/>
        <w:rPr>
          <w:rFonts w:cstheme="minorHAnsi"/>
          <w:sz w:val="22"/>
        </w:rPr>
      </w:pPr>
      <w:r w:rsidRPr="007F4599">
        <w:rPr>
          <w:rFonts w:cstheme="minorHAnsi"/>
          <w:sz w:val="22"/>
        </w:rPr>
        <w:t>Em nenhuma hipótese,</w:t>
      </w:r>
      <w:r w:rsidR="006624D4" w:rsidRPr="007F4599">
        <w:rPr>
          <w:rFonts w:cstheme="minorHAnsi"/>
          <w:sz w:val="22"/>
        </w:rPr>
        <w:t xml:space="preserve"> SERVIÇOS</w:t>
      </w:r>
      <w:r w:rsidRPr="007F4599">
        <w:rPr>
          <w:rFonts w:cstheme="minorHAnsi"/>
          <w:sz w:val="22"/>
        </w:rPr>
        <w:t xml:space="preserve"> executados fora do prazo previsto, ainda que de forma antecipada, serão considerados efetivamente realizados para fins de MEDIÇÃO, exceto se previamente autorizados pela CONTRATANTE, por escrito.</w:t>
      </w:r>
    </w:p>
    <w:p w14:paraId="5F720641" w14:textId="3466C9BA" w:rsidR="0085693D" w:rsidRPr="007F4599" w:rsidRDefault="0085693D" w:rsidP="0085693D">
      <w:pPr>
        <w:pStyle w:val="PargrafodaLista"/>
        <w:tabs>
          <w:tab w:val="left" w:pos="851"/>
        </w:tabs>
        <w:spacing w:after="0" w:line="276" w:lineRule="auto"/>
        <w:ind w:left="0"/>
        <w:rPr>
          <w:rFonts w:cstheme="minorHAnsi"/>
          <w:sz w:val="22"/>
        </w:rPr>
      </w:pPr>
    </w:p>
    <w:p w14:paraId="065D7B57" w14:textId="77777777" w:rsidR="00067B13" w:rsidRPr="007F4599" w:rsidRDefault="00067B13" w:rsidP="00067B13">
      <w:pPr>
        <w:pStyle w:val="PargrafodaLista"/>
        <w:numPr>
          <w:ilvl w:val="2"/>
          <w:numId w:val="8"/>
        </w:numPr>
        <w:tabs>
          <w:tab w:val="left" w:pos="851"/>
        </w:tabs>
        <w:spacing w:after="0" w:line="276" w:lineRule="auto"/>
        <w:ind w:left="0" w:firstLine="0"/>
        <w:rPr>
          <w:rFonts w:cstheme="minorHAnsi"/>
          <w:sz w:val="22"/>
        </w:rPr>
      </w:pPr>
      <w:bookmarkStart w:id="13" w:name="_Hlk43114633"/>
      <w:r w:rsidRPr="007F4599">
        <w:rPr>
          <w:rFonts w:cstheme="minorHAnsi"/>
          <w:sz w:val="22"/>
        </w:rPr>
        <w:t>Se a FORMA DE PAGAMENTO for conforme o cumprimento dos MARCOS CONTRATUAIS, a CONTRATADA deverá emitir o BOLETIM DE MEDIÇÃO: (i) após o MARCO CONTRATUAL; e, (ii) observado o PERÍODO DE REFERÊNCIA.</w:t>
      </w:r>
    </w:p>
    <w:p w14:paraId="4B515B72" w14:textId="77777777" w:rsidR="00067B13" w:rsidRPr="007F4599" w:rsidRDefault="00067B13" w:rsidP="00067B13">
      <w:pPr>
        <w:pStyle w:val="PargrafodaLista"/>
        <w:spacing w:after="0" w:line="276" w:lineRule="auto"/>
        <w:ind w:left="0"/>
        <w:rPr>
          <w:rFonts w:cstheme="minorHAnsi"/>
          <w:sz w:val="22"/>
        </w:rPr>
      </w:pPr>
    </w:p>
    <w:p w14:paraId="0B2E1004" w14:textId="77777777" w:rsidR="00067B13" w:rsidRPr="007F4599" w:rsidRDefault="00067B13" w:rsidP="00067B13">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 a FORMA DE PAGAMENTO for conforme o CRONOGRAMA FÍSICO CONTRATUAL, este deverá ser medido pela CONTRATADA mensalmente, respeitado o PERÍODO DE REFERÊNCIA.</w:t>
      </w:r>
    </w:p>
    <w:bookmarkEnd w:id="13"/>
    <w:p w14:paraId="269D333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9F05700" w14:textId="77777777" w:rsidR="007218CD" w:rsidRPr="007F4599" w:rsidRDefault="000E7EF7" w:rsidP="007218CD">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No</w:t>
      </w:r>
      <w:r w:rsidR="001D616A" w:rsidRPr="007F4599">
        <w:rPr>
          <w:rFonts w:cstheme="minorHAnsi"/>
          <w:sz w:val="22"/>
        </w:rPr>
        <w:t xml:space="preserve"> </w:t>
      </w:r>
      <w:r w:rsidR="007019A1" w:rsidRPr="007F4599">
        <w:rPr>
          <w:rFonts w:cstheme="minorHAnsi"/>
          <w:sz w:val="22"/>
        </w:rPr>
        <w:t>primeiro</w:t>
      </w:r>
      <w:r w:rsidRPr="007F4599">
        <w:rPr>
          <w:rFonts w:cstheme="minorHAnsi"/>
          <w:sz w:val="22"/>
        </w:rPr>
        <w:t xml:space="preserve"> dia útil seguinte ao </w:t>
      </w:r>
      <w:r w:rsidR="00A06229" w:rsidRPr="007F4599">
        <w:rPr>
          <w:rFonts w:cstheme="minorHAnsi"/>
          <w:sz w:val="22"/>
        </w:rPr>
        <w:t>PERÍODO DE REFERÊNCIA</w:t>
      </w:r>
      <w:r w:rsidRPr="007F4599">
        <w:rPr>
          <w:rFonts w:cstheme="minorHAnsi"/>
          <w:sz w:val="22"/>
        </w:rPr>
        <w:t xml:space="preserve">, a CONTRATADA emitirá o respectivo </w:t>
      </w:r>
      <w:r w:rsidR="00924141" w:rsidRPr="007F4599">
        <w:rPr>
          <w:rFonts w:cstheme="minorHAnsi"/>
          <w:sz w:val="22"/>
        </w:rPr>
        <w:t>B</w:t>
      </w:r>
      <w:r w:rsidR="0018212F" w:rsidRPr="007F4599">
        <w:rPr>
          <w:rFonts w:cstheme="minorHAnsi"/>
          <w:sz w:val="22"/>
        </w:rPr>
        <w:t>MM</w:t>
      </w:r>
      <w:r w:rsidRPr="007F4599">
        <w:rPr>
          <w:rFonts w:cstheme="minorHAnsi"/>
          <w:sz w:val="22"/>
        </w:rPr>
        <w:t xml:space="preserve">, </w:t>
      </w:r>
      <w:r w:rsidR="007218CD" w:rsidRPr="007F4599">
        <w:rPr>
          <w:rFonts w:cstheme="minorHAnsi"/>
          <w:sz w:val="22"/>
        </w:rPr>
        <w:t>discriminando a Parcela ou os Preços Unitários executados até o último dia do PERÍODO DE REFERÊNCIA e o respectivo valor.</w:t>
      </w:r>
    </w:p>
    <w:p w14:paraId="2B07F668" w14:textId="77777777" w:rsidR="00E67B9A" w:rsidRPr="007F4599" w:rsidRDefault="00E67B9A" w:rsidP="00E67B9A">
      <w:pPr>
        <w:pStyle w:val="PargrafodaLista"/>
        <w:shd w:val="clear" w:color="auto" w:fill="FFFFFF"/>
        <w:tabs>
          <w:tab w:val="left" w:pos="851"/>
        </w:tabs>
        <w:spacing w:after="0" w:line="276" w:lineRule="auto"/>
        <w:ind w:left="0"/>
        <w:rPr>
          <w:rFonts w:cstheme="minorHAnsi"/>
          <w:sz w:val="22"/>
        </w:rPr>
      </w:pPr>
    </w:p>
    <w:p w14:paraId="6B84CCB8" w14:textId="4C74EE99" w:rsidR="00E67B9A" w:rsidRPr="007F4599" w:rsidRDefault="00E67B9A" w:rsidP="00E67B9A">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verá apresentar ao GESTOR DO CONTRATO, junto com o BMM, as memórias de cálculo, as evidências que comprovam a efetiva execução dos SERVIÇOS, bem como os demais documentos exigidos conforme critério de medição. A CONTRATANTE tem assegurado o direito de verificar a efetiva execução dos SERVIÇOS e de averiguar todas as informações contidas no BMM e na documentação fornecida e/ou de exigir da CONTRATADA as comprovações complementares que julgar necessárias, a seu exclusivo critério.</w:t>
      </w:r>
    </w:p>
    <w:p w14:paraId="47D5ACD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6B552BE4" w14:textId="44768C9B"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bookmarkStart w:id="14" w:name="_Hlk34144908"/>
      <w:r w:rsidRPr="007F4599">
        <w:rPr>
          <w:rFonts w:cstheme="minorHAnsi"/>
          <w:sz w:val="22"/>
        </w:rPr>
        <w:lastRenderedPageBreak/>
        <w:t xml:space="preserve">Após receber o BMM com toda a documentação pertinente, a CONTRATANTE terá até 05 (cinco) dias úteis para aprovar ou para indicar as correções </w:t>
      </w:r>
      <w:r w:rsidR="008D0BB7" w:rsidRPr="007F4599">
        <w:rPr>
          <w:rFonts w:cstheme="minorHAnsi"/>
          <w:sz w:val="22"/>
        </w:rPr>
        <w:t>a serem</w:t>
      </w:r>
      <w:r w:rsidRPr="007F4599">
        <w:rPr>
          <w:rFonts w:cstheme="minorHAnsi"/>
          <w:sz w:val="22"/>
        </w:rPr>
        <w:t xml:space="preserve"> realizadas pela CONTRATADA. Eventuais pontos controversos não solucionados neste prazo serão excluídos do BMM, devendo a CONTRATANTE aprovar o restante da medição dentro do prazo supra. Os pontos controversos serão mantidos em discussão até entendimento entre as PARTES e somente serão inclusos na próxima </w:t>
      </w:r>
      <w:r w:rsidR="00E20FE5" w:rsidRPr="007F4599">
        <w:rPr>
          <w:rFonts w:cstheme="minorHAnsi"/>
          <w:sz w:val="22"/>
        </w:rPr>
        <w:t>MEDIÇÃO</w:t>
      </w:r>
      <w:r w:rsidRPr="007F4599">
        <w:rPr>
          <w:rFonts w:cstheme="minorHAnsi"/>
          <w:sz w:val="22"/>
        </w:rPr>
        <w:t>, sem que sobre isso recaia à CONTRATANTE qualquer ônus ou encargo adicional.</w:t>
      </w:r>
    </w:p>
    <w:bookmarkEnd w:id="14"/>
    <w:p w14:paraId="3D81BDF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35619B8D" w14:textId="5A571C76"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w:t>
      </w:r>
      <w:r w:rsidR="004B1F25">
        <w:rPr>
          <w:rFonts w:cstheme="minorHAnsi"/>
          <w:sz w:val="22"/>
        </w:rPr>
        <w:t>entrega</w:t>
      </w:r>
      <w:r w:rsidR="004B1F25" w:rsidRPr="007F4599">
        <w:rPr>
          <w:rFonts w:cstheme="minorHAnsi"/>
          <w:sz w:val="22"/>
        </w:rPr>
        <w:t xml:space="preserve"> </w:t>
      </w:r>
      <w:r w:rsidR="00C215DF">
        <w:rPr>
          <w:rFonts w:cstheme="minorHAnsi"/>
          <w:sz w:val="22"/>
        </w:rPr>
        <w:t xml:space="preserve">e aprovação </w:t>
      </w:r>
      <w:r w:rsidRPr="007F4599">
        <w:rPr>
          <w:rFonts w:cstheme="minorHAnsi"/>
          <w:sz w:val="22"/>
        </w:rPr>
        <w:t xml:space="preserve">do BMM não configura aceitação implícita ou tácita dos </w:t>
      </w:r>
      <w:r w:rsidR="00BF5F2E" w:rsidRPr="007F4599">
        <w:rPr>
          <w:rFonts w:cstheme="minorHAnsi"/>
          <w:sz w:val="22"/>
        </w:rPr>
        <w:t>SERVIÇOS</w:t>
      </w:r>
      <w:r w:rsidRPr="007F4599">
        <w:rPr>
          <w:rFonts w:cstheme="minorHAnsi"/>
          <w:sz w:val="22"/>
        </w:rPr>
        <w:t xml:space="preserve">, mas apenas reconhece que os </w:t>
      </w:r>
      <w:r w:rsidR="00BF5F2E" w:rsidRPr="007F4599">
        <w:rPr>
          <w:rFonts w:cstheme="minorHAnsi"/>
          <w:sz w:val="22"/>
        </w:rPr>
        <w:t>SERVIÇOS</w:t>
      </w:r>
      <w:r w:rsidRPr="007F4599">
        <w:rPr>
          <w:rFonts w:cstheme="minorHAnsi"/>
          <w:sz w:val="22"/>
        </w:rPr>
        <w:t xml:space="preserve"> apresentados reuniram condições para serem medidos e pagos, podendo a </w:t>
      </w:r>
      <w:r w:rsidR="00E63D70" w:rsidRPr="007F4599">
        <w:rPr>
          <w:rFonts w:cstheme="minorHAnsi"/>
          <w:sz w:val="22"/>
        </w:rPr>
        <w:t>CONTRATANTE</w:t>
      </w:r>
      <w:r w:rsidR="00BF5F2E" w:rsidRPr="007F4599">
        <w:rPr>
          <w:rFonts w:cstheme="minorHAnsi"/>
          <w:sz w:val="22"/>
        </w:rPr>
        <w:t xml:space="preserve"> </w:t>
      </w:r>
      <w:r w:rsidRPr="007F4599">
        <w:rPr>
          <w:rFonts w:cstheme="minorHAnsi"/>
          <w:sz w:val="22"/>
        </w:rPr>
        <w:t>rejeitá-los posteriormente e</w:t>
      </w:r>
      <w:r w:rsidR="00BF5F2E" w:rsidRPr="007F4599">
        <w:rPr>
          <w:rFonts w:cstheme="minorHAnsi"/>
          <w:sz w:val="22"/>
        </w:rPr>
        <w:t>,</w:t>
      </w:r>
      <w:r w:rsidRPr="007F4599">
        <w:rPr>
          <w:rFonts w:cstheme="minorHAnsi"/>
          <w:sz w:val="22"/>
        </w:rPr>
        <w:t xml:space="preserve"> até mesmo, quando necessário, providenciar o estorno nas </w:t>
      </w:r>
      <w:r w:rsidR="00BF5F2E" w:rsidRPr="007F4599">
        <w:rPr>
          <w:rFonts w:cstheme="minorHAnsi"/>
          <w:sz w:val="22"/>
        </w:rPr>
        <w:t xml:space="preserve">MEDIÇÕES </w:t>
      </w:r>
      <w:r w:rsidRPr="007F4599">
        <w:rPr>
          <w:rFonts w:cstheme="minorHAnsi"/>
          <w:sz w:val="22"/>
        </w:rPr>
        <w:t>seguintes dos respectivos valores pagos indevidamente.</w:t>
      </w:r>
    </w:p>
    <w:p w14:paraId="7C993C7F"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1DB2D0E5" w14:textId="5AEBCACF"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 </w:t>
      </w:r>
      <w:r w:rsidR="00BF5F2E" w:rsidRPr="007F4599">
        <w:rPr>
          <w:rFonts w:cstheme="minorHAnsi"/>
          <w:sz w:val="22"/>
        </w:rPr>
        <w:t>B</w:t>
      </w:r>
      <w:r w:rsidR="00A36371" w:rsidRPr="007F4599">
        <w:rPr>
          <w:rFonts w:cstheme="minorHAnsi"/>
          <w:sz w:val="22"/>
        </w:rPr>
        <w:t>MM</w:t>
      </w:r>
      <w:r w:rsidR="00BF5F2E" w:rsidRPr="007F4599">
        <w:rPr>
          <w:rFonts w:cstheme="minorHAnsi"/>
          <w:sz w:val="22"/>
        </w:rPr>
        <w:t xml:space="preserve"> </w:t>
      </w:r>
      <w:r w:rsidRPr="007F4599">
        <w:rPr>
          <w:rFonts w:cstheme="minorHAnsi"/>
          <w:sz w:val="22"/>
        </w:rPr>
        <w:t>original aprovado, contendo a assinatura</w:t>
      </w:r>
      <w:r w:rsidR="00294B8B" w:rsidRPr="007F4599">
        <w:rPr>
          <w:rFonts w:cstheme="minorHAnsi"/>
          <w:sz w:val="22"/>
        </w:rPr>
        <w:t xml:space="preserve"> </w:t>
      </w:r>
      <w:r w:rsidRPr="007F4599">
        <w:rPr>
          <w:rFonts w:cstheme="minorHAnsi"/>
          <w:sz w:val="22"/>
        </w:rPr>
        <w:t xml:space="preserve">/ identificação dos representantes das PARTES, juntamente com toda a documentação que lhe deu suporte, deverá ser encaminhado para a CONTRATANTE. A </w:t>
      </w:r>
      <w:r w:rsidR="00535450">
        <w:rPr>
          <w:rFonts w:cstheme="minorHAnsi"/>
          <w:sz w:val="22"/>
        </w:rPr>
        <w:t>falta de observância</w:t>
      </w:r>
      <w:r w:rsidRPr="007F4599">
        <w:rPr>
          <w:rFonts w:cstheme="minorHAnsi"/>
          <w:sz w:val="22"/>
        </w:rPr>
        <w:t xml:space="preserve"> desse procedimento pela CONTRATADA impedirá que a próxima </w:t>
      </w:r>
      <w:r w:rsidR="00BF5F2E" w:rsidRPr="007F4599">
        <w:rPr>
          <w:rFonts w:cstheme="minorHAnsi"/>
          <w:sz w:val="22"/>
        </w:rPr>
        <w:t xml:space="preserve">MEDIÇÃO </w:t>
      </w:r>
      <w:r w:rsidRPr="007F4599">
        <w:rPr>
          <w:rFonts w:cstheme="minorHAnsi"/>
          <w:sz w:val="22"/>
        </w:rPr>
        <w:t>seja processada, não incidindo qualquer penalidade ou acréscimo a ser suportado pela CONTRATANTE.</w:t>
      </w:r>
    </w:p>
    <w:p w14:paraId="71714504" w14:textId="77777777" w:rsidR="00E67B9A" w:rsidRPr="007F4599" w:rsidRDefault="00E67B9A" w:rsidP="00E67B9A">
      <w:pPr>
        <w:pStyle w:val="PargrafodaLista"/>
        <w:shd w:val="clear" w:color="auto" w:fill="FFFFFF"/>
        <w:tabs>
          <w:tab w:val="left" w:pos="851"/>
        </w:tabs>
        <w:spacing w:after="0" w:line="276" w:lineRule="auto"/>
        <w:ind w:left="0"/>
        <w:rPr>
          <w:rFonts w:cstheme="minorHAnsi"/>
          <w:sz w:val="22"/>
        </w:rPr>
      </w:pPr>
    </w:p>
    <w:p w14:paraId="21718EC9" w14:textId="22D04F47" w:rsidR="00E67B9A" w:rsidRPr="007F4599" w:rsidRDefault="00E67B9A" w:rsidP="003334B8">
      <w:pPr>
        <w:pStyle w:val="PargrafodaLista"/>
        <w:numPr>
          <w:ilvl w:val="1"/>
          <w:numId w:val="8"/>
        </w:numPr>
        <w:shd w:val="clear" w:color="auto" w:fill="FFFFFF"/>
        <w:tabs>
          <w:tab w:val="left" w:pos="851"/>
          <w:tab w:val="left" w:pos="993"/>
        </w:tabs>
        <w:spacing w:after="0" w:line="276" w:lineRule="auto"/>
        <w:ind w:left="0" w:firstLine="0"/>
        <w:rPr>
          <w:rFonts w:cstheme="minorHAnsi"/>
          <w:sz w:val="22"/>
        </w:rPr>
      </w:pPr>
      <w:r w:rsidRPr="007F4599">
        <w:rPr>
          <w:rFonts w:cstheme="minorHAnsi"/>
          <w:sz w:val="22"/>
        </w:rPr>
        <w:t xml:space="preserve">Para realização do pagamento após a </w:t>
      </w:r>
      <w:r w:rsidR="00AB4DF6">
        <w:rPr>
          <w:rFonts w:cstheme="minorHAnsi"/>
          <w:sz w:val="22"/>
        </w:rPr>
        <w:t>aprovaç</w:t>
      </w:r>
      <w:r w:rsidR="00AB4DF6" w:rsidRPr="007F4599">
        <w:rPr>
          <w:rFonts w:cstheme="minorHAnsi"/>
          <w:sz w:val="22"/>
        </w:rPr>
        <w:t xml:space="preserve">ão </w:t>
      </w:r>
      <w:r w:rsidRPr="007F4599">
        <w:rPr>
          <w:rFonts w:cstheme="minorHAnsi"/>
          <w:sz w:val="22"/>
        </w:rPr>
        <w:t xml:space="preserve">do BMM, a CONTRATANTE autorizará a CONTRATADA, por e-mail, a emitir a respectiva Nota Fiscal, que deverá conter, obrigatoriamente, os seguintes dados: (i) dados da CONTRATANTE, conforme UNIDADE DE FATURAMENTO (ii) Número do CONTRATO; (iii) Número da Medição; (iv) Número MIRO; (v) Descrição dos serviços executados; e (vi) Local da prestação dos serviços. </w:t>
      </w:r>
    </w:p>
    <w:p w14:paraId="34AE24CD" w14:textId="77777777" w:rsidR="00A70A82" w:rsidRPr="007F4599" w:rsidRDefault="00A70A82">
      <w:pPr>
        <w:pStyle w:val="PargrafodaLista"/>
        <w:shd w:val="clear" w:color="auto" w:fill="FFFFFF"/>
        <w:tabs>
          <w:tab w:val="left" w:pos="851"/>
        </w:tabs>
        <w:spacing w:after="0" w:line="276" w:lineRule="auto"/>
        <w:ind w:left="0"/>
        <w:rPr>
          <w:rFonts w:cstheme="minorHAnsi"/>
          <w:sz w:val="22"/>
        </w:rPr>
      </w:pPr>
    </w:p>
    <w:p w14:paraId="721F8869" w14:textId="357D9664" w:rsidR="000E7EF7" w:rsidRPr="007F4599" w:rsidRDefault="00764B9F"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Quando</w:t>
      </w:r>
      <w:r w:rsidR="000E7EF7" w:rsidRPr="007F4599">
        <w:rPr>
          <w:rFonts w:cstheme="minorHAnsi"/>
          <w:sz w:val="22"/>
        </w:rPr>
        <w:t xml:space="preserve"> os </w:t>
      </w:r>
      <w:r w:rsidR="0018212F" w:rsidRPr="007F4599">
        <w:rPr>
          <w:rFonts w:cstheme="minorHAnsi"/>
          <w:sz w:val="22"/>
        </w:rPr>
        <w:t>SERVIÇOS</w:t>
      </w:r>
      <w:r w:rsidR="000E7EF7" w:rsidRPr="007F4599">
        <w:rPr>
          <w:rFonts w:cstheme="minorHAnsi"/>
          <w:sz w:val="22"/>
        </w:rPr>
        <w:t xml:space="preserve"> forem prestados em mais de um munícipio, deverão ser emitidas Notas Fiscais distintas para cada munícipio, contemplando os respectivos </w:t>
      </w:r>
      <w:r w:rsidR="0018212F" w:rsidRPr="007F4599">
        <w:rPr>
          <w:rFonts w:cstheme="minorHAnsi"/>
          <w:sz w:val="22"/>
        </w:rPr>
        <w:t>SERVIÇOS</w:t>
      </w:r>
      <w:r w:rsidR="000E7EF7" w:rsidRPr="007F4599">
        <w:rPr>
          <w:rFonts w:cstheme="minorHAnsi"/>
          <w:sz w:val="22"/>
        </w:rPr>
        <w:t xml:space="preserve"> executados naquela localidade</w:t>
      </w:r>
      <w:r w:rsidRPr="007F4599">
        <w:rPr>
          <w:rFonts w:cstheme="minorHAnsi"/>
          <w:sz w:val="22"/>
        </w:rPr>
        <w:t>, nas hipóteses em que a legislação tributária assim o determinar.</w:t>
      </w:r>
    </w:p>
    <w:p w14:paraId="3EC1294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1359F38C" w14:textId="64DA7A45"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verá emitir e enviar a Nota Fiscal para o e-mail tributario@fundacaorenova.org</w:t>
      </w:r>
      <w:r w:rsidR="00764B9F" w:rsidRPr="007F4599">
        <w:rPr>
          <w:rFonts w:cstheme="minorHAnsi"/>
          <w:sz w:val="22"/>
        </w:rPr>
        <w:t>,</w:t>
      </w:r>
      <w:r w:rsidRPr="007F4599">
        <w:rPr>
          <w:rFonts w:cstheme="minorHAnsi"/>
          <w:sz w:val="22"/>
        </w:rPr>
        <w:t xml:space="preserve"> no mesmo dia em que receber a autorização para emissão, exceto quando a autorização de emissão for enviada pela CONTRATANTE após às 16</w:t>
      </w:r>
      <w:r w:rsidR="005B34BD" w:rsidRPr="007F4599">
        <w:rPr>
          <w:rFonts w:cstheme="minorHAnsi"/>
          <w:sz w:val="22"/>
        </w:rPr>
        <w:t>h</w:t>
      </w:r>
      <w:r w:rsidR="00DE46DE" w:rsidRPr="007F4599">
        <w:rPr>
          <w:rFonts w:cstheme="minorHAnsi"/>
          <w:sz w:val="22"/>
        </w:rPr>
        <w:t xml:space="preserve"> (dezesseis</w:t>
      </w:r>
      <w:r w:rsidRPr="007F4599">
        <w:rPr>
          <w:rFonts w:cstheme="minorHAnsi"/>
          <w:sz w:val="22"/>
        </w:rPr>
        <w:t xml:space="preserve"> horas</w:t>
      </w:r>
      <w:r w:rsidR="005B34BD" w:rsidRPr="007F4599">
        <w:rPr>
          <w:rFonts w:cstheme="minorHAnsi"/>
          <w:sz w:val="22"/>
        </w:rPr>
        <w:t>)</w:t>
      </w:r>
      <w:r w:rsidRPr="007F4599">
        <w:rPr>
          <w:rFonts w:cstheme="minorHAnsi"/>
          <w:sz w:val="22"/>
        </w:rPr>
        <w:t>. Neste caso, a Nota Fiscal deverá ser emitida e entregue até 12</w:t>
      </w:r>
      <w:r w:rsidR="005B34BD" w:rsidRPr="007F4599">
        <w:rPr>
          <w:rFonts w:cstheme="minorHAnsi"/>
          <w:sz w:val="22"/>
        </w:rPr>
        <w:t>h</w:t>
      </w:r>
      <w:r w:rsidR="00DE46DE" w:rsidRPr="007F4599">
        <w:rPr>
          <w:rFonts w:cstheme="minorHAnsi"/>
          <w:sz w:val="22"/>
        </w:rPr>
        <w:t xml:space="preserve"> (doze</w:t>
      </w:r>
      <w:r w:rsidRPr="007F4599">
        <w:rPr>
          <w:rFonts w:cstheme="minorHAnsi"/>
          <w:sz w:val="22"/>
        </w:rPr>
        <w:t xml:space="preserve"> horas</w:t>
      </w:r>
      <w:r w:rsidR="005B34BD" w:rsidRPr="007F4599">
        <w:rPr>
          <w:rFonts w:cstheme="minorHAnsi"/>
          <w:sz w:val="22"/>
        </w:rPr>
        <w:t>)</w:t>
      </w:r>
      <w:r w:rsidRPr="007F4599">
        <w:rPr>
          <w:rFonts w:cstheme="minorHAnsi"/>
          <w:sz w:val="22"/>
        </w:rPr>
        <w:t xml:space="preserve"> do primeiro dia útil subsequente.</w:t>
      </w:r>
    </w:p>
    <w:p w14:paraId="7CE0F867"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DA6909C" w14:textId="0D0E0B9D"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Nota Fiscal deverá ser emitida até o último dia útil do</w:t>
      </w:r>
      <w:r w:rsidR="00A06229" w:rsidRPr="007F4599">
        <w:rPr>
          <w:rFonts w:cstheme="minorHAnsi"/>
          <w:sz w:val="22"/>
        </w:rPr>
        <w:t xml:space="preserve"> mês em que se encerra o</w:t>
      </w:r>
      <w:r w:rsidRPr="007F4599">
        <w:rPr>
          <w:rFonts w:cstheme="minorHAnsi"/>
          <w:sz w:val="22"/>
        </w:rPr>
        <w:t xml:space="preserve"> </w:t>
      </w:r>
      <w:r w:rsidR="00A06229" w:rsidRPr="007F4599">
        <w:rPr>
          <w:rFonts w:cstheme="minorHAnsi"/>
          <w:sz w:val="22"/>
        </w:rPr>
        <w:t>PERÍODO DE REFERÊNCIA</w:t>
      </w:r>
      <w:r w:rsidRPr="007F4599">
        <w:rPr>
          <w:rFonts w:cstheme="minorHAnsi"/>
          <w:sz w:val="22"/>
        </w:rPr>
        <w:t>. Caso isso não ocorra</w:t>
      </w:r>
      <w:r w:rsidR="009420CB" w:rsidRPr="007F4599">
        <w:rPr>
          <w:rFonts w:cstheme="minorHAnsi"/>
          <w:sz w:val="22"/>
        </w:rPr>
        <w:t xml:space="preserve"> por </w:t>
      </w:r>
      <w:r w:rsidR="00C84009" w:rsidRPr="007F4599">
        <w:rPr>
          <w:rFonts w:cstheme="minorHAnsi"/>
          <w:sz w:val="22"/>
        </w:rPr>
        <w:t>demora ou negligência de qualquer das P</w:t>
      </w:r>
      <w:r w:rsidR="007902A6" w:rsidRPr="007F4599">
        <w:rPr>
          <w:rFonts w:cstheme="minorHAnsi"/>
          <w:sz w:val="22"/>
        </w:rPr>
        <w:t>ARTES</w:t>
      </w:r>
      <w:r w:rsidR="00CB6447" w:rsidRPr="007F4599">
        <w:rPr>
          <w:rFonts w:cstheme="minorHAnsi"/>
          <w:sz w:val="22"/>
        </w:rPr>
        <w:t>,</w:t>
      </w:r>
      <w:r w:rsidR="006E2FFE" w:rsidRPr="007F4599">
        <w:rPr>
          <w:rFonts w:cstheme="minorHAnsi"/>
          <w:sz w:val="22"/>
        </w:rPr>
        <w:t xml:space="preserve"> </w:t>
      </w:r>
      <w:r w:rsidR="00C84009" w:rsidRPr="007F4599">
        <w:rPr>
          <w:rFonts w:cstheme="minorHAnsi"/>
          <w:sz w:val="22"/>
        </w:rPr>
        <w:t>a P</w:t>
      </w:r>
      <w:r w:rsidR="007902A6" w:rsidRPr="007F4599">
        <w:rPr>
          <w:rFonts w:cstheme="minorHAnsi"/>
          <w:sz w:val="22"/>
        </w:rPr>
        <w:t>ARTE</w:t>
      </w:r>
      <w:r w:rsidR="00C84009" w:rsidRPr="007F4599">
        <w:rPr>
          <w:rFonts w:cstheme="minorHAnsi"/>
          <w:sz w:val="22"/>
        </w:rPr>
        <w:t xml:space="preserve"> inadimplente </w:t>
      </w:r>
      <w:r w:rsidR="00CB6447" w:rsidRPr="007F4599">
        <w:rPr>
          <w:rFonts w:cstheme="minorHAnsi"/>
          <w:sz w:val="22"/>
        </w:rPr>
        <w:t>s</w:t>
      </w:r>
      <w:r w:rsidR="006E2FFE" w:rsidRPr="007F4599">
        <w:rPr>
          <w:rFonts w:cstheme="minorHAnsi"/>
          <w:sz w:val="22"/>
        </w:rPr>
        <w:t>erá responsável por</w:t>
      </w:r>
      <w:r w:rsidRPr="007F4599">
        <w:rPr>
          <w:rFonts w:cstheme="minorHAnsi"/>
          <w:sz w:val="22"/>
        </w:rPr>
        <w:t xml:space="preserve"> todos e quaisquer encargos devidos, bem como eventuais juros e multas impostos pelas autoridades competentes em decorrência desse fato</w:t>
      </w:r>
      <w:r w:rsidR="00C84009" w:rsidRPr="007F4599">
        <w:rPr>
          <w:rFonts w:cstheme="minorHAnsi"/>
          <w:sz w:val="22"/>
        </w:rPr>
        <w:t>. Nessa hipótese</w:t>
      </w:r>
      <w:r w:rsidRPr="007F4599">
        <w:rPr>
          <w:rFonts w:cstheme="minorHAnsi"/>
          <w:sz w:val="22"/>
        </w:rPr>
        <w:t xml:space="preserve">, </w:t>
      </w:r>
      <w:r w:rsidR="00C84009" w:rsidRPr="007F4599">
        <w:rPr>
          <w:rFonts w:cstheme="minorHAnsi"/>
          <w:sz w:val="22"/>
        </w:rPr>
        <w:t>se a</w:t>
      </w:r>
      <w:r w:rsidR="006E2FFE" w:rsidRPr="007F4599">
        <w:rPr>
          <w:rFonts w:cstheme="minorHAnsi"/>
          <w:sz w:val="22"/>
        </w:rPr>
        <w:t xml:space="preserve"> P</w:t>
      </w:r>
      <w:r w:rsidR="007902A6" w:rsidRPr="007F4599">
        <w:rPr>
          <w:rFonts w:cstheme="minorHAnsi"/>
          <w:sz w:val="22"/>
        </w:rPr>
        <w:t>ARTE</w:t>
      </w:r>
      <w:r w:rsidR="006E2FFE" w:rsidRPr="007F4599">
        <w:rPr>
          <w:rFonts w:cstheme="minorHAnsi"/>
          <w:sz w:val="22"/>
        </w:rPr>
        <w:t xml:space="preserve"> </w:t>
      </w:r>
      <w:r w:rsidR="00C32FB4" w:rsidRPr="007F4599">
        <w:rPr>
          <w:rFonts w:cstheme="minorHAnsi"/>
          <w:sz w:val="22"/>
        </w:rPr>
        <w:t xml:space="preserve">Inadimplente </w:t>
      </w:r>
      <w:r w:rsidR="00C84009" w:rsidRPr="007F4599">
        <w:rPr>
          <w:rFonts w:cstheme="minorHAnsi"/>
          <w:sz w:val="22"/>
        </w:rPr>
        <w:t xml:space="preserve">for </w:t>
      </w:r>
      <w:r w:rsidR="006E2FFE" w:rsidRPr="007F4599">
        <w:rPr>
          <w:rFonts w:cstheme="minorHAnsi"/>
          <w:sz w:val="22"/>
        </w:rPr>
        <w:t>a CONTRATADA</w:t>
      </w:r>
      <w:r w:rsidRPr="007F4599">
        <w:rPr>
          <w:rFonts w:cstheme="minorHAnsi"/>
          <w:sz w:val="22"/>
        </w:rPr>
        <w:t xml:space="preserve">, os </w:t>
      </w:r>
      <w:r w:rsidR="006E2FFE" w:rsidRPr="007F4599">
        <w:rPr>
          <w:rFonts w:cstheme="minorHAnsi"/>
          <w:sz w:val="22"/>
        </w:rPr>
        <w:t>encargos, juros e multas</w:t>
      </w:r>
      <w:r w:rsidRPr="007F4599">
        <w:rPr>
          <w:rFonts w:cstheme="minorHAnsi"/>
          <w:sz w:val="22"/>
        </w:rPr>
        <w:t xml:space="preserve"> serão deduzidos dos próximos pagamentos devidos à CONTRATADA.</w:t>
      </w:r>
    </w:p>
    <w:p w14:paraId="7A7B1BED"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DFA72F5" w14:textId="463B1E81" w:rsidR="00DF40F9" w:rsidRPr="007F4599" w:rsidRDefault="00DF40F9" w:rsidP="007218CD">
      <w:pPr>
        <w:pStyle w:val="PargrafodaLista"/>
        <w:numPr>
          <w:ilvl w:val="2"/>
          <w:numId w:val="8"/>
        </w:numPr>
        <w:ind w:left="0" w:firstLine="0"/>
        <w:rPr>
          <w:rFonts w:cstheme="minorHAnsi"/>
          <w:sz w:val="22"/>
        </w:rPr>
      </w:pPr>
      <w:r w:rsidRPr="007F4599">
        <w:rPr>
          <w:rFonts w:cstheme="minorHAnsi"/>
          <w:sz w:val="22"/>
        </w:rPr>
        <w:t xml:space="preserve"> Se a FORMA DE PAGAMENTO for Parcela Única, a Nota Fiscal deve ser emitida no mesmo mês do fato gerador. </w:t>
      </w:r>
    </w:p>
    <w:p w14:paraId="6C191032" w14:textId="77777777" w:rsidR="00DF40F9" w:rsidRPr="007F4599" w:rsidRDefault="00DF40F9" w:rsidP="00DB0DFB">
      <w:pPr>
        <w:pStyle w:val="PargrafodaLista"/>
        <w:rPr>
          <w:rFonts w:cstheme="minorHAnsi"/>
          <w:sz w:val="22"/>
        </w:rPr>
      </w:pPr>
    </w:p>
    <w:p w14:paraId="5FEB44FD" w14:textId="167D3F84"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Ocorrendo atraso na entrega da Nota Fiscal ou se for constatado pela CONTRATANTE erros, falhas ou divergências na sua apresentação, o seu vencimento será prorrogado pelo mesmo número de dias do atraso ou da reapresentação da Nota Fiscal devidamente corrigida, não incidindo qualquer atualização, acréscimos ou penalidade sobre os pagamentos devidos.</w:t>
      </w:r>
    </w:p>
    <w:p w14:paraId="5FC27B5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74169C14" w14:textId="03C5B266" w:rsidR="000E7EF7" w:rsidRPr="007F4599"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O pagamento será realizado</w:t>
      </w:r>
      <w:r w:rsidR="00642647" w:rsidRPr="007F4599">
        <w:rPr>
          <w:rFonts w:cstheme="minorHAnsi"/>
          <w:sz w:val="22"/>
        </w:rPr>
        <w:t xml:space="preserve"> conforme PRAZO DE PAGAMENTO</w:t>
      </w:r>
      <w:r w:rsidRPr="007F4599">
        <w:rPr>
          <w:rFonts w:cstheme="minorHAnsi"/>
          <w:sz w:val="22"/>
        </w:rPr>
        <w:t>, mediante crédito</w:t>
      </w:r>
      <w:r w:rsidR="0031704B" w:rsidRPr="007F4599">
        <w:rPr>
          <w:rFonts w:cstheme="minorHAnsi"/>
          <w:sz w:val="22"/>
        </w:rPr>
        <w:t>/</w:t>
      </w:r>
      <w:r w:rsidR="007609B8" w:rsidRPr="007F4599">
        <w:rPr>
          <w:rFonts w:cstheme="minorHAnsi"/>
          <w:sz w:val="22"/>
        </w:rPr>
        <w:t xml:space="preserve">transferência eletrônica - TED </w:t>
      </w:r>
      <w:r w:rsidR="00A70A82" w:rsidRPr="007F4599">
        <w:rPr>
          <w:rFonts w:cstheme="minorHAnsi"/>
          <w:sz w:val="22"/>
        </w:rPr>
        <w:t>em conta, conforme DADOS BANCÁRIOS DA CONTRATADA</w:t>
      </w:r>
      <w:r w:rsidRPr="007F4599">
        <w:rPr>
          <w:rFonts w:cstheme="minorHAnsi"/>
          <w:sz w:val="22"/>
        </w:rPr>
        <w:t>. Caso o dia de vencimento se dê em um sábado, domingo ou feriado bancário, o pagamento será efetuado no primeiro dia útil subsequente. Para todos os fins, o comprovante do crédito bancário servirá como prova de quitação do pagamento.</w:t>
      </w:r>
    </w:p>
    <w:p w14:paraId="3F8D5FA1" w14:textId="77777777" w:rsidR="00E67B9A" w:rsidRPr="007F4599" w:rsidRDefault="00E67B9A">
      <w:pPr>
        <w:pStyle w:val="PargrafodaLista"/>
        <w:shd w:val="clear" w:color="auto" w:fill="FFFFFF"/>
        <w:tabs>
          <w:tab w:val="left" w:pos="851"/>
        </w:tabs>
        <w:spacing w:after="0" w:line="276" w:lineRule="auto"/>
        <w:ind w:left="0"/>
        <w:rPr>
          <w:rFonts w:cstheme="minorHAnsi"/>
          <w:sz w:val="22"/>
        </w:rPr>
      </w:pPr>
    </w:p>
    <w:p w14:paraId="7E59C541" w14:textId="36C138FC" w:rsidR="005D21A3"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ausência de qualquer contestação</w:t>
      </w:r>
      <w:r w:rsidR="007902A6" w:rsidRPr="007F4599">
        <w:rPr>
          <w:rFonts w:cstheme="minorHAnsi"/>
          <w:sz w:val="22"/>
        </w:rPr>
        <w:t>,</w:t>
      </w:r>
      <w:r w:rsidRPr="007F4599">
        <w:rPr>
          <w:rFonts w:cstheme="minorHAnsi"/>
          <w:sz w:val="22"/>
        </w:rPr>
        <w:t xml:space="preserve"> por parte da CONTRATADA</w:t>
      </w:r>
      <w:r w:rsidR="007902A6" w:rsidRPr="007F4599">
        <w:rPr>
          <w:rFonts w:cstheme="minorHAnsi"/>
          <w:sz w:val="22"/>
        </w:rPr>
        <w:t>,</w:t>
      </w:r>
      <w:r w:rsidRPr="007F4599">
        <w:rPr>
          <w:rFonts w:cstheme="minorHAnsi"/>
          <w:sz w:val="22"/>
        </w:rPr>
        <w:t xml:space="preserve"> em relação ao pagamento efetuado, no prazo de 60 (sessenta) </w:t>
      </w:r>
      <w:r w:rsidR="00A01DD6" w:rsidRPr="007F4599">
        <w:rPr>
          <w:rFonts w:cstheme="minorHAnsi"/>
          <w:sz w:val="22"/>
        </w:rPr>
        <w:t>DIAS</w:t>
      </w:r>
      <w:r w:rsidRPr="007F4599">
        <w:rPr>
          <w:rFonts w:cstheme="minorHAnsi"/>
          <w:sz w:val="22"/>
        </w:rPr>
        <w:t xml:space="preserve"> contados da data do depósito, caracterizar</w:t>
      </w:r>
      <w:r w:rsidR="005B34BD" w:rsidRPr="007F4599">
        <w:rPr>
          <w:rFonts w:cstheme="minorHAnsi"/>
          <w:sz w:val="22"/>
        </w:rPr>
        <w:t>á</w:t>
      </w:r>
      <w:r w:rsidRPr="007F4599">
        <w:rPr>
          <w:rFonts w:cstheme="minorHAnsi"/>
          <w:sz w:val="22"/>
        </w:rPr>
        <w:t xml:space="preserve"> a quitação plena, rasa, geral e irrevogável conferida pela CONTRATADA à CONTRATANTE, relativamente ao pagamento efetuado, não cabendo à CONTRATADA qualquer reivindicação posterior, a qualquer título.</w:t>
      </w:r>
      <w:r w:rsidR="0031704B" w:rsidRPr="007F4599">
        <w:rPr>
          <w:rFonts w:cstheme="minorHAnsi"/>
          <w:sz w:val="22"/>
        </w:rPr>
        <w:t xml:space="preserve"> </w:t>
      </w:r>
    </w:p>
    <w:p w14:paraId="6B19114D" w14:textId="77777777" w:rsidR="006C1D28" w:rsidRPr="006C1D28" w:rsidRDefault="006C1D28" w:rsidP="006C1D28">
      <w:pPr>
        <w:pStyle w:val="PargrafodaLista"/>
        <w:rPr>
          <w:rFonts w:cstheme="minorHAnsi"/>
          <w:sz w:val="22"/>
        </w:rPr>
      </w:pPr>
    </w:p>
    <w:p w14:paraId="11FC3076" w14:textId="4114C5D6" w:rsidR="006C1D28" w:rsidRPr="006C1D28" w:rsidRDefault="006C1D28" w:rsidP="006C1D28">
      <w:pPr>
        <w:pStyle w:val="PargrafodaLista"/>
        <w:numPr>
          <w:ilvl w:val="2"/>
          <w:numId w:val="8"/>
        </w:numPr>
        <w:spacing w:after="0" w:line="240" w:lineRule="auto"/>
        <w:ind w:left="0" w:firstLine="0"/>
        <w:rPr>
          <w:rFonts w:ascii="Segoe UI" w:eastAsia="Times New Roman" w:hAnsi="Segoe UI" w:cs="Segoe UI"/>
          <w:sz w:val="21"/>
          <w:szCs w:val="21"/>
          <w:lang w:eastAsia="pt-BR"/>
        </w:rPr>
      </w:pPr>
      <w:r w:rsidRPr="006C1D28">
        <w:rPr>
          <w:rFonts w:ascii="Segoe UI" w:eastAsia="Times New Roman" w:hAnsi="Segoe UI" w:cs="Segoe UI"/>
          <w:sz w:val="21"/>
          <w:szCs w:val="21"/>
          <w:lang w:eastAsia="pt-BR"/>
        </w:rPr>
        <w:t xml:space="preserve">Caso, eventualmente, 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tenha qualquer reivindicação relativa à medição, deverá apresentá-la por escrito à CONTRATANTE quando da apresentação do BMM. Não havendo, nesta oportunidade, qualquer manifestação pel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esta declara nada ter a pleitear até a data de apresentação do BMM e concorda que, em análise de eventual pleito futuro, não serão considerados fatos anteriores ao último BMM apresentado antes do pleito. 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fica desde já ciente que a CONTRATANTE não aceitará e não analisará registros de pleitos apresentados após o envio do BMM.</w:t>
      </w:r>
    </w:p>
    <w:p w14:paraId="51C3A14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90F165B" w14:textId="13FCB59B" w:rsidR="000E7EF7" w:rsidRPr="007F4599"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Na eventualidade de algum pagamento ter sido efetuado indevidamente ou com valor superior ao efetivamente devido, a diferença identificada deverá ser devolvida pela CONTRATADA</w:t>
      </w:r>
      <w:r w:rsidR="007902A6" w:rsidRPr="007F4599">
        <w:rPr>
          <w:rFonts w:cstheme="minorHAnsi"/>
          <w:sz w:val="22"/>
        </w:rPr>
        <w:t>,</w:t>
      </w:r>
      <w:r w:rsidRPr="007F4599">
        <w:rPr>
          <w:rFonts w:cstheme="minorHAnsi"/>
          <w:sz w:val="22"/>
        </w:rPr>
        <w:t xml:space="preserve"> no prazo máximo de 10 (dez) </w:t>
      </w:r>
      <w:r w:rsidR="00A01DD6" w:rsidRPr="007F4599">
        <w:rPr>
          <w:rFonts w:cstheme="minorHAnsi"/>
          <w:sz w:val="22"/>
        </w:rPr>
        <w:t>DIAS</w:t>
      </w:r>
      <w:r w:rsidRPr="007F4599">
        <w:rPr>
          <w:rFonts w:cstheme="minorHAnsi"/>
          <w:sz w:val="22"/>
        </w:rPr>
        <w:t xml:space="preserve"> contados da data do</w:t>
      </w:r>
      <w:permStart w:id="895486924" w:edGrp="everyone"/>
      <w:permEnd w:id="895486924"/>
      <w:r w:rsidRPr="007F4599">
        <w:rPr>
          <w:rFonts w:cstheme="minorHAnsi"/>
          <w:sz w:val="22"/>
        </w:rPr>
        <w:t xml:space="preserve"> recebimento da notificação</w:t>
      </w:r>
      <w:r w:rsidR="007902A6" w:rsidRPr="007F4599">
        <w:rPr>
          <w:rFonts w:cstheme="minorHAnsi"/>
          <w:sz w:val="22"/>
        </w:rPr>
        <w:t xml:space="preserve"> acerca da ocorrência</w:t>
      </w:r>
      <w:r w:rsidRPr="007F4599">
        <w:rPr>
          <w:rFonts w:cstheme="minorHAnsi"/>
          <w:sz w:val="22"/>
        </w:rPr>
        <w:t>, mediante crédito bancário em conta a ser indicada pela CONTRATANTE ou</w:t>
      </w:r>
      <w:r w:rsidR="007902A6" w:rsidRPr="007F4599">
        <w:rPr>
          <w:rFonts w:cstheme="minorHAnsi"/>
          <w:sz w:val="22"/>
        </w:rPr>
        <w:t>,</w:t>
      </w:r>
      <w:r w:rsidRPr="007F4599">
        <w:rPr>
          <w:rFonts w:cstheme="minorHAnsi"/>
          <w:sz w:val="22"/>
        </w:rPr>
        <w:t xml:space="preserve"> ainda, a critério da CONTRATANTE, poderá ser descontada de pagamentos futuros, inclusive relativos a outros créditos que a CONTRATADA porventura tenha junto à CONTRATANTE.</w:t>
      </w:r>
    </w:p>
    <w:p w14:paraId="32D97AAD"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C43FB9D" w14:textId="3F26F35A"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o caso de mudança </w:t>
      </w:r>
      <w:r w:rsidR="007902A6" w:rsidRPr="007F4599">
        <w:rPr>
          <w:rFonts w:cstheme="minorHAnsi"/>
          <w:sz w:val="22"/>
        </w:rPr>
        <w:t>dos DADOS BANCÁRIOS DA CONTRATADA</w:t>
      </w:r>
      <w:r w:rsidRPr="007F4599">
        <w:rPr>
          <w:rFonts w:cstheme="minorHAnsi"/>
          <w:sz w:val="22"/>
        </w:rPr>
        <w:t>, tal fato</w:t>
      </w:r>
      <w:r w:rsidR="007902A6" w:rsidRPr="007F4599">
        <w:rPr>
          <w:rFonts w:cstheme="minorHAnsi"/>
          <w:sz w:val="22"/>
        </w:rPr>
        <w:t xml:space="preserve"> deverá ser comunicado</w:t>
      </w:r>
      <w:r w:rsidRPr="007F4599">
        <w:rPr>
          <w:rFonts w:cstheme="minorHAnsi"/>
          <w:sz w:val="22"/>
        </w:rPr>
        <w:t xml:space="preserve"> à CONTRATANTE</w:t>
      </w:r>
      <w:r w:rsidR="00B62972" w:rsidRPr="007F4599">
        <w:rPr>
          <w:rFonts w:cstheme="minorHAnsi"/>
          <w:sz w:val="22"/>
        </w:rPr>
        <w:t>,</w:t>
      </w:r>
      <w:r w:rsidRPr="007F4599">
        <w:rPr>
          <w:rFonts w:cstheme="minorHAnsi"/>
          <w:sz w:val="22"/>
        </w:rPr>
        <w:t xml:space="preserve"> com antecedência mínima de 30 (trinta) </w:t>
      </w:r>
      <w:r w:rsidR="00A01DD6" w:rsidRPr="007F4599">
        <w:rPr>
          <w:rFonts w:cstheme="minorHAnsi"/>
          <w:sz w:val="22"/>
        </w:rPr>
        <w:t>DIAS</w:t>
      </w:r>
      <w:r w:rsidR="00535450">
        <w:rPr>
          <w:rFonts w:cstheme="minorHAnsi"/>
          <w:sz w:val="22"/>
        </w:rPr>
        <w:t xml:space="preserve"> da data próxim</w:t>
      </w:r>
      <w:r w:rsidR="00B86D72">
        <w:rPr>
          <w:rFonts w:cstheme="minorHAnsi"/>
          <w:sz w:val="22"/>
        </w:rPr>
        <w:t>a MEDIÇÃO</w:t>
      </w:r>
      <w:r w:rsidRPr="007F4599">
        <w:rPr>
          <w:rFonts w:cstheme="minorHAnsi"/>
          <w:sz w:val="22"/>
        </w:rPr>
        <w:t>,</w:t>
      </w:r>
      <w:r w:rsidR="00BD7570">
        <w:rPr>
          <w:rFonts w:cstheme="minorHAnsi"/>
          <w:sz w:val="22"/>
        </w:rPr>
        <w:t xml:space="preserve"> no sistema </w:t>
      </w:r>
      <w:r w:rsidR="009E7385">
        <w:rPr>
          <w:rFonts w:cstheme="minorHAnsi"/>
          <w:sz w:val="22"/>
        </w:rPr>
        <w:t>informado</w:t>
      </w:r>
      <w:r w:rsidR="00BD7570">
        <w:rPr>
          <w:rFonts w:cstheme="minorHAnsi"/>
          <w:sz w:val="22"/>
        </w:rPr>
        <w:t xml:space="preserve"> pel</w:t>
      </w:r>
      <w:r w:rsidR="00535450">
        <w:rPr>
          <w:rFonts w:cstheme="minorHAnsi"/>
          <w:sz w:val="22"/>
        </w:rPr>
        <w:t>o</w:t>
      </w:r>
      <w:r w:rsidR="00BD7570">
        <w:rPr>
          <w:rFonts w:cstheme="minorHAnsi"/>
          <w:sz w:val="22"/>
        </w:rPr>
        <w:t xml:space="preserve"> </w:t>
      </w:r>
      <w:r w:rsidR="00962943">
        <w:rPr>
          <w:rFonts w:cstheme="minorHAnsi"/>
          <w:sz w:val="22"/>
        </w:rPr>
        <w:t>GESTOR DO CONTRATO</w:t>
      </w:r>
      <w:r w:rsidR="00BD7570">
        <w:rPr>
          <w:rFonts w:cstheme="minorHAnsi"/>
          <w:sz w:val="22"/>
        </w:rPr>
        <w:t xml:space="preserve"> </w:t>
      </w:r>
      <w:r w:rsidRPr="007F4599">
        <w:rPr>
          <w:rFonts w:cstheme="minorHAnsi"/>
          <w:sz w:val="22"/>
        </w:rPr>
        <w:t>via Portal de Fornecedores da Fundação Renova indicando o novo estabelecimento bancário e/ou a nova conta, sob pena de o depósito ser validamente efetuado na conta anteriormente indicada.</w:t>
      </w:r>
    </w:p>
    <w:p w14:paraId="37189BCA"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321A91AE" w14:textId="448317CB" w:rsidR="00FB4911" w:rsidRPr="007F4599" w:rsidRDefault="000E7EF7" w:rsidP="00FB491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clara estar ciente e concordar que</w:t>
      </w:r>
      <w:r w:rsidR="000C692D" w:rsidRPr="007F4599">
        <w:rPr>
          <w:rFonts w:cstheme="minorHAnsi"/>
          <w:sz w:val="22"/>
        </w:rPr>
        <w:t>,</w:t>
      </w:r>
      <w:r w:rsidRPr="007F4599">
        <w:rPr>
          <w:rFonts w:cstheme="minorHAnsi"/>
          <w:sz w:val="22"/>
        </w:rPr>
        <w:t xml:space="preserve"> no cálculo do valor final a ser efetivamente pago pela CONTRATANTE</w:t>
      </w:r>
      <w:r w:rsidR="000C692D" w:rsidRPr="007F4599">
        <w:rPr>
          <w:rFonts w:cstheme="minorHAnsi"/>
          <w:sz w:val="22"/>
        </w:rPr>
        <w:t>,</w:t>
      </w:r>
      <w:r w:rsidRPr="007F4599">
        <w:rPr>
          <w:rFonts w:cstheme="minorHAnsi"/>
          <w:sz w:val="22"/>
        </w:rPr>
        <w:t xml:space="preserve"> em cada Nota Fiscal</w:t>
      </w:r>
      <w:r w:rsidR="000C692D" w:rsidRPr="007F4599">
        <w:rPr>
          <w:rFonts w:cstheme="minorHAnsi"/>
          <w:sz w:val="22"/>
        </w:rPr>
        <w:t>,</w:t>
      </w:r>
      <w:r w:rsidRPr="007F4599">
        <w:rPr>
          <w:rFonts w:cstheme="minorHAnsi"/>
          <w:sz w:val="22"/>
        </w:rPr>
        <w:t xml:space="preserve"> serão efetuados os descontos previstos no CONTRATO, inclusive os decorrentes de retenções, penalidades e multas, quando aplicadas, </w:t>
      </w:r>
      <w:r w:rsidR="000C692D" w:rsidRPr="007F4599">
        <w:rPr>
          <w:rFonts w:cstheme="minorHAnsi"/>
          <w:sz w:val="22"/>
        </w:rPr>
        <w:t>além da</w:t>
      </w:r>
      <w:r w:rsidRPr="007F4599">
        <w:rPr>
          <w:rFonts w:cstheme="minorHAnsi"/>
          <w:sz w:val="22"/>
        </w:rPr>
        <w:t>s eventuais indenizações decorrentes do CONTRATO e aqueles definidos pela legislação em vigor.</w:t>
      </w:r>
    </w:p>
    <w:p w14:paraId="405391A9" w14:textId="77777777" w:rsidR="00FB4911" w:rsidRPr="007F4599" w:rsidRDefault="00FB4911" w:rsidP="00FB4911">
      <w:pPr>
        <w:pStyle w:val="PargrafodaLista"/>
        <w:rPr>
          <w:rFonts w:cstheme="minorHAnsi"/>
          <w:color w:val="000000"/>
          <w:sz w:val="22"/>
        </w:rPr>
      </w:pPr>
    </w:p>
    <w:p w14:paraId="40C83C7A" w14:textId="06AC78CF" w:rsidR="00FB4911" w:rsidRPr="007F4599" w:rsidRDefault="00FB4911" w:rsidP="00FB491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color w:val="000000"/>
          <w:sz w:val="22"/>
        </w:rPr>
        <w:t xml:space="preserve">Na hipótese de atraso no pagamento de Nota Fiscal, por culpa exclusiva da CONTRATANTE, o valor devido será acrescido de correção monetária calculada pelo IGP-M/FGV </w:t>
      </w:r>
      <w:r w:rsidRPr="007F4599">
        <w:rPr>
          <w:rFonts w:cstheme="minorHAnsi"/>
          <w:i/>
          <w:iCs/>
          <w:color w:val="000000"/>
          <w:sz w:val="22"/>
        </w:rPr>
        <w:t xml:space="preserve">pro rata die </w:t>
      </w:r>
      <w:r w:rsidRPr="007F4599">
        <w:rPr>
          <w:rFonts w:cstheme="minorHAnsi"/>
          <w:color w:val="000000"/>
          <w:sz w:val="22"/>
        </w:rPr>
        <w:t xml:space="preserve">ou, na sua falta, pelo </w:t>
      </w:r>
      <w:r w:rsidRPr="007F4599">
        <w:rPr>
          <w:rFonts w:cstheme="minorHAnsi"/>
          <w:color w:val="000000"/>
          <w:sz w:val="22"/>
        </w:rPr>
        <w:lastRenderedPageBreak/>
        <w:t xml:space="preserve">índice que vier a substituí-lo, juros de 0,5% (meio por cento) ao mês (calculado </w:t>
      </w:r>
      <w:r w:rsidRPr="007F4599">
        <w:rPr>
          <w:rFonts w:cstheme="minorHAnsi"/>
          <w:i/>
          <w:iCs/>
          <w:color w:val="000000"/>
          <w:sz w:val="22"/>
        </w:rPr>
        <w:t>pro rata die</w:t>
      </w:r>
      <w:r w:rsidRPr="007F4599">
        <w:rPr>
          <w:rFonts w:cstheme="minorHAnsi"/>
          <w:color w:val="000000"/>
          <w:sz w:val="22"/>
        </w:rPr>
        <w:t xml:space="preserve">) e de multa de 0,5% (meio por cento). </w:t>
      </w:r>
    </w:p>
    <w:p w14:paraId="072AA852"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0A881561" w14:textId="53527B3B"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s pagamentos sustados / impugnados / contestados pela </w:t>
      </w:r>
      <w:r w:rsidR="00E63D70" w:rsidRPr="007F4599">
        <w:rPr>
          <w:rFonts w:cstheme="minorHAnsi"/>
          <w:sz w:val="22"/>
        </w:rPr>
        <w:t>CONTRATANTE</w:t>
      </w:r>
      <w:r w:rsidR="003471E2" w:rsidRPr="007F4599">
        <w:rPr>
          <w:rFonts w:cstheme="minorHAnsi"/>
          <w:sz w:val="22"/>
        </w:rPr>
        <w:t xml:space="preserve"> </w:t>
      </w:r>
      <w:r w:rsidRPr="007F4599">
        <w:rPr>
          <w:rFonts w:cstheme="minorHAnsi"/>
          <w:sz w:val="22"/>
        </w:rPr>
        <w:t>não estão sujeitos a qualquer atualização e incidências de ônus financeiros para a CONTRATANTE, relativos ao período contestado</w:t>
      </w:r>
      <w:r w:rsidR="00FB1B18" w:rsidRPr="007F4599">
        <w:rPr>
          <w:rFonts w:cstheme="minorHAnsi"/>
          <w:sz w:val="22"/>
        </w:rPr>
        <w:t>,</w:t>
      </w:r>
      <w:r w:rsidRPr="007F4599">
        <w:rPr>
          <w:rFonts w:cstheme="minorHAnsi"/>
          <w:sz w:val="22"/>
        </w:rPr>
        <w:t xml:space="preserve"> até que a CONTRATADA atenda completamente às exigências formuladas pela CONTRATANTE.</w:t>
      </w:r>
    </w:p>
    <w:p w14:paraId="4F909BA2" w14:textId="77777777" w:rsidR="003471E2" w:rsidRPr="007F4599" w:rsidRDefault="003471E2">
      <w:pPr>
        <w:shd w:val="clear" w:color="auto" w:fill="FFFFFF"/>
        <w:tabs>
          <w:tab w:val="left" w:pos="851"/>
        </w:tabs>
        <w:spacing w:after="0" w:line="276" w:lineRule="auto"/>
        <w:rPr>
          <w:rFonts w:cstheme="minorHAnsi"/>
          <w:sz w:val="22"/>
        </w:rPr>
      </w:pPr>
    </w:p>
    <w:p w14:paraId="6562D1C1" w14:textId="1E3742DB"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É vedado à CONTRATADA, sob pena de rescisão contratual, ceder total ou parcialmente, oferecer em garantia ou realizar qualquer operação comercial tendo por objeto crédito decorrente deste CONTRATO, bem como descontar em banco duplicatas emitidas sobre faturas ou endossá-las a terceiros, salvo prévia e expressa concordância, por escrito, em cada caso, da CONTRATANTE.</w:t>
      </w:r>
      <w:r w:rsidR="00E24C48" w:rsidRPr="007F4599">
        <w:rPr>
          <w:rFonts w:cstheme="minorHAnsi"/>
          <w:sz w:val="22"/>
        </w:rPr>
        <w:t xml:space="preserve"> Qualquer operação de “trava</w:t>
      </w:r>
      <w:r w:rsidR="00DA3856" w:rsidRPr="007F4599">
        <w:rPr>
          <w:rFonts w:cstheme="minorHAnsi"/>
          <w:sz w:val="22"/>
        </w:rPr>
        <w:t xml:space="preserve"> bancária” não será oponível à CONTRATANTE. </w:t>
      </w:r>
      <w:r w:rsidR="00E24C48" w:rsidRPr="007F4599">
        <w:rPr>
          <w:rFonts w:cstheme="minorHAnsi"/>
          <w:sz w:val="22"/>
        </w:rPr>
        <w:t xml:space="preserve"> </w:t>
      </w:r>
    </w:p>
    <w:p w14:paraId="490C88DA" w14:textId="77777777" w:rsidR="00D062A2" w:rsidRPr="007F4599" w:rsidRDefault="00D062A2" w:rsidP="00D062A2">
      <w:pPr>
        <w:pStyle w:val="PargrafodaLista"/>
        <w:shd w:val="clear" w:color="auto" w:fill="FFFFFF"/>
        <w:tabs>
          <w:tab w:val="left" w:pos="851"/>
        </w:tabs>
        <w:spacing w:after="0" w:line="276" w:lineRule="auto"/>
        <w:ind w:left="0"/>
        <w:rPr>
          <w:rFonts w:cstheme="minorHAnsi"/>
          <w:sz w:val="22"/>
        </w:rPr>
      </w:pPr>
    </w:p>
    <w:p w14:paraId="2F13D78D" w14:textId="1C0C7740"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Sem prejuízo do disposto acima, a concordância da CONTRATANTE não se dará, em qualquer caso, sem que os títulos e documentos em vias de emissão sejam fundados em </w:t>
      </w:r>
      <w:r w:rsidR="00976C85" w:rsidRPr="007F4599">
        <w:rPr>
          <w:rFonts w:cstheme="minorHAnsi"/>
          <w:sz w:val="22"/>
        </w:rPr>
        <w:t xml:space="preserve">SERVIÇOS </w:t>
      </w:r>
      <w:r w:rsidRPr="007F4599">
        <w:rPr>
          <w:rFonts w:cstheme="minorHAnsi"/>
          <w:sz w:val="22"/>
        </w:rPr>
        <w:t xml:space="preserve">regularmente apresentados e aceitos pelo </w:t>
      </w:r>
      <w:r w:rsidR="003471E2" w:rsidRPr="007F4599">
        <w:rPr>
          <w:rFonts w:cstheme="minorHAnsi"/>
          <w:sz w:val="22"/>
        </w:rPr>
        <w:t>GESTOR DO CONTRATO</w:t>
      </w:r>
      <w:r w:rsidRPr="007F4599">
        <w:rPr>
          <w:rFonts w:cstheme="minorHAnsi"/>
          <w:sz w:val="22"/>
        </w:rPr>
        <w:t xml:space="preserve"> e se destinem à operação em estabelecimento Bancário ou Financeiro indicado pela CONTRATADA e localizado na praça de pagamento prevista neste CONTRATO, obrigando-se a CONTRATADA a dar ciência formal à instituição financeira dos termos deste CONTRATO, encaminhando comprovação dessa ciência para a CONTRATANTE.</w:t>
      </w:r>
    </w:p>
    <w:p w14:paraId="72A99A2C" w14:textId="77777777" w:rsidR="00D57215" w:rsidRPr="007F4599" w:rsidRDefault="00D57215" w:rsidP="00D57215">
      <w:pPr>
        <w:pStyle w:val="PargrafodaLista"/>
        <w:shd w:val="clear" w:color="auto" w:fill="FFFFFF"/>
        <w:tabs>
          <w:tab w:val="left" w:pos="851"/>
        </w:tabs>
        <w:spacing w:after="0" w:line="276" w:lineRule="auto"/>
        <w:ind w:left="0"/>
        <w:rPr>
          <w:rFonts w:cstheme="minorHAnsi"/>
          <w:sz w:val="22"/>
        </w:rPr>
      </w:pPr>
    </w:p>
    <w:p w14:paraId="17C57305" w14:textId="77777777" w:rsidR="001C57B1" w:rsidRDefault="000E7EF7" w:rsidP="001C57B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Caso ocorra comprovado descumprimento da CONTRATADA de quaisquer obrigações contratuais, </w:t>
      </w:r>
      <w:r w:rsidR="006C2D04" w:rsidRPr="007F4599">
        <w:rPr>
          <w:rFonts w:cstheme="minorHAnsi"/>
          <w:sz w:val="22"/>
        </w:rPr>
        <w:t>incluindo</w:t>
      </w:r>
      <w:r w:rsidR="00D54584" w:rsidRPr="007F4599">
        <w:rPr>
          <w:rFonts w:cstheme="minorHAnsi"/>
          <w:sz w:val="22"/>
        </w:rPr>
        <w:t>,</w:t>
      </w:r>
      <w:r w:rsidR="006C2D04" w:rsidRPr="007F4599">
        <w:rPr>
          <w:rFonts w:cstheme="minorHAnsi"/>
          <w:sz w:val="22"/>
        </w:rPr>
        <w:t xml:space="preserve"> mas não se limitando</w:t>
      </w:r>
      <w:r w:rsidR="00D54584" w:rsidRPr="007F4599">
        <w:rPr>
          <w:rFonts w:cstheme="minorHAnsi"/>
          <w:sz w:val="22"/>
        </w:rPr>
        <w:t>,</w:t>
      </w:r>
      <w:r w:rsidR="009A21E7" w:rsidRPr="007F4599">
        <w:rPr>
          <w:rFonts w:cstheme="minorHAnsi"/>
          <w:sz w:val="22"/>
        </w:rPr>
        <w:t xml:space="preserve"> </w:t>
      </w:r>
      <w:r w:rsidR="00265FBA" w:rsidRPr="007F4599">
        <w:rPr>
          <w:rFonts w:cstheme="minorHAnsi"/>
          <w:sz w:val="22"/>
        </w:rPr>
        <w:t>às obrigações</w:t>
      </w:r>
      <w:r w:rsidR="00D54584" w:rsidRPr="007F4599">
        <w:rPr>
          <w:rFonts w:cstheme="minorHAnsi"/>
          <w:sz w:val="22"/>
        </w:rPr>
        <w:t>:</w:t>
      </w:r>
      <w:r w:rsidR="009A47EB" w:rsidRPr="007F4599">
        <w:rPr>
          <w:rFonts w:cstheme="minorHAnsi"/>
          <w:sz w:val="22"/>
        </w:rPr>
        <w:t xml:space="preserve"> </w:t>
      </w:r>
      <w:r w:rsidR="009A21E7" w:rsidRPr="007F4599">
        <w:rPr>
          <w:rFonts w:cstheme="minorHAnsi"/>
          <w:sz w:val="22"/>
        </w:rPr>
        <w:t>(i)</w:t>
      </w:r>
      <w:r w:rsidR="006C2D04" w:rsidRPr="007F4599">
        <w:rPr>
          <w:rFonts w:cstheme="minorHAnsi"/>
          <w:sz w:val="22"/>
        </w:rPr>
        <w:t xml:space="preserve"> </w:t>
      </w:r>
      <w:r w:rsidRPr="007F4599">
        <w:rPr>
          <w:rFonts w:cstheme="minorHAnsi"/>
          <w:sz w:val="22"/>
        </w:rPr>
        <w:t>de natureza fiscal, trabalhista, previdenciária, técnica, de gestão, atraso, insuficiência ou incoerência nas informações prestadas ou no fornecimento de documentos e comprovantes</w:t>
      </w:r>
      <w:r w:rsidR="00D54584" w:rsidRPr="007F4599">
        <w:rPr>
          <w:rFonts w:cstheme="minorHAnsi"/>
          <w:sz w:val="22"/>
        </w:rPr>
        <w:t>;</w:t>
      </w:r>
      <w:r w:rsidR="00386516" w:rsidRPr="007F4599">
        <w:rPr>
          <w:rFonts w:cstheme="minorHAnsi"/>
          <w:sz w:val="22"/>
        </w:rPr>
        <w:t xml:space="preserve"> e</w:t>
      </w:r>
      <w:r w:rsidR="00D54584" w:rsidRPr="007F4599">
        <w:rPr>
          <w:rFonts w:cstheme="minorHAnsi"/>
          <w:sz w:val="22"/>
        </w:rPr>
        <w:t>,</w:t>
      </w:r>
      <w:r w:rsidR="00386516" w:rsidRPr="007F4599">
        <w:rPr>
          <w:rFonts w:cstheme="minorHAnsi"/>
          <w:sz w:val="22"/>
        </w:rPr>
        <w:t xml:space="preserve"> (ii) </w:t>
      </w:r>
      <w:r w:rsidR="007D4425" w:rsidRPr="007F4599">
        <w:rPr>
          <w:rFonts w:cstheme="minorHAnsi"/>
          <w:sz w:val="22"/>
        </w:rPr>
        <w:t>relacionadas à</w:t>
      </w:r>
      <w:r w:rsidR="00E46728" w:rsidRPr="007F4599">
        <w:rPr>
          <w:rFonts w:cstheme="minorHAnsi"/>
          <w:sz w:val="22"/>
        </w:rPr>
        <w:t xml:space="preserve"> </w:t>
      </w:r>
      <w:r w:rsidR="00FB3E5B" w:rsidRPr="007F4599">
        <w:rPr>
          <w:rFonts w:cstheme="minorHAnsi"/>
          <w:sz w:val="22"/>
        </w:rPr>
        <w:t xml:space="preserve">apresentação </w:t>
      </w:r>
      <w:r w:rsidR="007D4425" w:rsidRPr="007F4599">
        <w:rPr>
          <w:rFonts w:cstheme="minorHAnsi"/>
          <w:sz w:val="22"/>
        </w:rPr>
        <w:t>e</w:t>
      </w:r>
      <w:r w:rsidR="00FB3E5B" w:rsidRPr="007F4599">
        <w:rPr>
          <w:rFonts w:cstheme="minorHAnsi"/>
          <w:sz w:val="22"/>
        </w:rPr>
        <w:t xml:space="preserve"> reforço das garantias </w:t>
      </w:r>
      <w:r w:rsidR="002617B8" w:rsidRPr="007F4599">
        <w:rPr>
          <w:rFonts w:cstheme="minorHAnsi"/>
          <w:sz w:val="22"/>
        </w:rPr>
        <w:t>previstas</w:t>
      </w:r>
      <w:r w:rsidR="000535A3" w:rsidRPr="007F4599">
        <w:rPr>
          <w:rFonts w:cstheme="minorHAnsi"/>
          <w:sz w:val="22"/>
        </w:rPr>
        <w:t xml:space="preserve"> na cláusula GARANTIA</w:t>
      </w:r>
      <w:r w:rsidR="003E35B2" w:rsidRPr="007F4599">
        <w:rPr>
          <w:rFonts w:cstheme="minorHAnsi"/>
          <w:sz w:val="22"/>
        </w:rPr>
        <w:t xml:space="preserve"> DE EXECUÇÃO CONTRATUAL</w:t>
      </w:r>
      <w:r w:rsidR="000535A3" w:rsidRPr="007F4599">
        <w:rPr>
          <w:rFonts w:cstheme="minorHAnsi"/>
          <w:sz w:val="22"/>
        </w:rPr>
        <w:t xml:space="preserve"> deste </w:t>
      </w:r>
      <w:r w:rsidR="00391014" w:rsidRPr="007F4599">
        <w:rPr>
          <w:rFonts w:cstheme="minorHAnsi"/>
          <w:sz w:val="22"/>
        </w:rPr>
        <w:t>CONTRATO</w:t>
      </w:r>
      <w:r w:rsidRPr="007F4599">
        <w:rPr>
          <w:rFonts w:cstheme="minorHAnsi"/>
          <w:sz w:val="22"/>
        </w:rPr>
        <w:t>, fica desde já autorizada a CONTRATANTE a realizar a retenção de parte ou totalidade dos pagamentos da CONTRATADA, até que seja sanado o referido descumprimento</w:t>
      </w:r>
      <w:r w:rsidR="00771AE3" w:rsidRPr="007F4599">
        <w:rPr>
          <w:rFonts w:cstheme="minorHAnsi"/>
          <w:sz w:val="22"/>
        </w:rPr>
        <w:t xml:space="preserve"> do CONTRATO</w:t>
      </w:r>
      <w:r w:rsidR="003E35B2" w:rsidRPr="007F4599">
        <w:rPr>
          <w:rFonts w:cstheme="minorHAnsi"/>
          <w:sz w:val="22"/>
        </w:rPr>
        <w:t>.</w:t>
      </w:r>
      <w:r w:rsidR="0066139A" w:rsidRPr="007F4599">
        <w:rPr>
          <w:rFonts w:cstheme="minorHAnsi"/>
          <w:sz w:val="22"/>
        </w:rPr>
        <w:t xml:space="preserve"> </w:t>
      </w:r>
    </w:p>
    <w:p w14:paraId="22C3653E" w14:textId="77777777" w:rsidR="001C57B1" w:rsidRDefault="001C57B1" w:rsidP="001C57B1">
      <w:pPr>
        <w:pStyle w:val="PargrafodaLista"/>
        <w:shd w:val="clear" w:color="auto" w:fill="FFFFFF"/>
        <w:tabs>
          <w:tab w:val="left" w:pos="851"/>
        </w:tabs>
        <w:spacing w:after="0" w:line="276" w:lineRule="auto"/>
        <w:ind w:left="0"/>
        <w:rPr>
          <w:rFonts w:cstheme="minorHAnsi"/>
          <w:sz w:val="22"/>
        </w:rPr>
      </w:pPr>
    </w:p>
    <w:p w14:paraId="032036E1" w14:textId="48F3E8EF" w:rsidR="009B3FBA" w:rsidRDefault="001C57B1" w:rsidP="001C57B1">
      <w:pPr>
        <w:pStyle w:val="PargrafodaLista"/>
        <w:shd w:val="clear" w:color="auto" w:fill="FFFFFF"/>
        <w:spacing w:after="0" w:line="276" w:lineRule="auto"/>
        <w:ind w:left="0"/>
        <w:rPr>
          <w:rFonts w:cstheme="minorHAnsi"/>
          <w:sz w:val="22"/>
        </w:rPr>
      </w:pPr>
      <w:r>
        <w:rPr>
          <w:rFonts w:cstheme="minorHAnsi"/>
          <w:sz w:val="22"/>
        </w:rPr>
        <w:t xml:space="preserve">7.13. </w:t>
      </w:r>
      <w:r>
        <w:rPr>
          <w:rFonts w:cstheme="minorHAnsi"/>
          <w:sz w:val="22"/>
        </w:rPr>
        <w:tab/>
      </w:r>
      <w:r w:rsidR="003E35B2" w:rsidRPr="001C57B1">
        <w:rPr>
          <w:rFonts w:cstheme="minorHAnsi"/>
          <w:sz w:val="22"/>
        </w:rPr>
        <w:t xml:space="preserve">Na ocorrência dos descumprimentos do item (i) </w:t>
      </w:r>
      <w:r w:rsidR="00976C85" w:rsidRPr="001C57B1">
        <w:rPr>
          <w:rFonts w:cstheme="minorHAnsi"/>
          <w:sz w:val="22"/>
        </w:rPr>
        <w:t>da cláusula 7.1</w:t>
      </w:r>
      <w:r w:rsidR="00155895" w:rsidRPr="001C57B1">
        <w:rPr>
          <w:rFonts w:cstheme="minorHAnsi"/>
          <w:sz w:val="22"/>
        </w:rPr>
        <w:t>2</w:t>
      </w:r>
      <w:r w:rsidR="00976C85" w:rsidRPr="001C57B1">
        <w:rPr>
          <w:rFonts w:cstheme="minorHAnsi"/>
          <w:sz w:val="22"/>
        </w:rPr>
        <w:t xml:space="preserve"> </w:t>
      </w:r>
      <w:r w:rsidR="003E35B2" w:rsidRPr="001C57B1">
        <w:rPr>
          <w:rFonts w:cstheme="minorHAnsi"/>
          <w:sz w:val="22"/>
        </w:rPr>
        <w:t>acima,</w:t>
      </w:r>
      <w:r w:rsidR="006C677A" w:rsidRPr="001C57B1">
        <w:rPr>
          <w:rFonts w:cstheme="minorHAnsi"/>
          <w:sz w:val="22"/>
        </w:rPr>
        <w:t xml:space="preserve"> caso já tenham sido liberados pela CONTRATANTE todos os pagamentos e importâncias devidas à CONTRATADA ou às suas subcontratadas, assistirá à CONTRATANTE o direito de cobrar tais obrigações da CONTRATADA ou de suas subcontratadas, mediante notificação extrajudicial ou na forma da lei processual civil, servindo o presente instrumento como título executivo hábil à cobrança. </w:t>
      </w:r>
      <w:r w:rsidR="00652C81" w:rsidRPr="001C57B1">
        <w:rPr>
          <w:rFonts w:cstheme="minorHAnsi"/>
          <w:sz w:val="22"/>
        </w:rPr>
        <w:t>A</w:t>
      </w:r>
      <w:r w:rsidR="00112A8B" w:rsidRPr="001C57B1">
        <w:rPr>
          <w:rFonts w:cstheme="minorHAnsi"/>
          <w:sz w:val="22"/>
        </w:rPr>
        <w:t xml:space="preserve"> retenção referente à hipótese tratada no item (ii) acima não substitui a garantia contratual prevista neste CONTRATO e o valor integral das retenções será devolvido à CONTRATADA em até 30 (trinta) </w:t>
      </w:r>
      <w:r w:rsidR="00A01DD6" w:rsidRPr="001C57B1">
        <w:rPr>
          <w:rFonts w:cstheme="minorHAnsi"/>
          <w:sz w:val="22"/>
        </w:rPr>
        <w:t>DIAS</w:t>
      </w:r>
      <w:r w:rsidR="00112A8B" w:rsidRPr="001C57B1">
        <w:rPr>
          <w:rFonts w:cstheme="minorHAnsi"/>
          <w:sz w:val="22"/>
        </w:rPr>
        <w:t xml:space="preserve"> da apresentação da referida garantia. </w:t>
      </w:r>
      <w:r w:rsidR="000E7EF7" w:rsidRPr="001C57B1">
        <w:rPr>
          <w:rFonts w:cstheme="minorHAnsi"/>
          <w:sz w:val="22"/>
        </w:rPr>
        <w:t>As importâncias retidas na forma do item acima serão liberadas à CONTRATADA quando o fato gerador da retenção for comprovadamente sanado ou indenizado. Esses valores não sofrerão a incidência de quaisquer correções monetárias ou juros.</w:t>
      </w:r>
    </w:p>
    <w:p w14:paraId="503BFF66" w14:textId="77777777" w:rsidR="001C57B1" w:rsidRPr="001C57B1" w:rsidRDefault="001C57B1" w:rsidP="001C57B1">
      <w:pPr>
        <w:pStyle w:val="PargrafodaLista"/>
        <w:shd w:val="clear" w:color="auto" w:fill="FFFFFF"/>
        <w:spacing w:after="0" w:line="276" w:lineRule="auto"/>
        <w:ind w:left="0"/>
        <w:rPr>
          <w:b/>
        </w:rPr>
      </w:pPr>
    </w:p>
    <w:p w14:paraId="3C7F62E3" w14:textId="0BC011B4" w:rsidR="00023EB8" w:rsidRPr="007F4599" w:rsidRDefault="00023EB8" w:rsidP="003334B8">
      <w:pPr>
        <w:pStyle w:val="PargrafodaLista"/>
        <w:numPr>
          <w:ilvl w:val="0"/>
          <w:numId w:val="8"/>
        </w:numPr>
        <w:shd w:val="clear" w:color="auto" w:fill="FFFFFF"/>
        <w:spacing w:after="0" w:line="276" w:lineRule="auto"/>
        <w:ind w:left="851" w:hanging="851"/>
        <w:rPr>
          <w:rFonts w:cstheme="minorHAnsi"/>
          <w:b/>
          <w:sz w:val="22"/>
        </w:rPr>
      </w:pPr>
      <w:r w:rsidRPr="007F4599">
        <w:rPr>
          <w:rFonts w:cstheme="minorHAnsi"/>
          <w:b/>
          <w:sz w:val="22"/>
        </w:rPr>
        <w:t>TRIBUTOS</w:t>
      </w:r>
    </w:p>
    <w:p w14:paraId="2ADAD8F6" w14:textId="77777777" w:rsidR="003334B8" w:rsidRPr="007F4599" w:rsidRDefault="003334B8" w:rsidP="003334B8">
      <w:pPr>
        <w:pStyle w:val="PargrafodaLista"/>
        <w:spacing w:after="0" w:line="276" w:lineRule="auto"/>
        <w:ind w:left="0"/>
        <w:rPr>
          <w:rFonts w:cstheme="minorHAnsi"/>
          <w:color w:val="0D0D0D"/>
          <w:sz w:val="22"/>
        </w:rPr>
      </w:pPr>
    </w:p>
    <w:p w14:paraId="6CF1B2CC" w14:textId="335D607C" w:rsidR="00FB4911" w:rsidRPr="007F4599" w:rsidRDefault="00FB4911" w:rsidP="003334B8">
      <w:pPr>
        <w:pStyle w:val="PargrafodaLista"/>
        <w:numPr>
          <w:ilvl w:val="1"/>
          <w:numId w:val="48"/>
        </w:numPr>
        <w:tabs>
          <w:tab w:val="left" w:pos="851"/>
        </w:tabs>
        <w:spacing w:after="0" w:line="276" w:lineRule="auto"/>
        <w:ind w:left="0" w:firstLine="0"/>
        <w:rPr>
          <w:rFonts w:cstheme="minorHAnsi"/>
          <w:color w:val="0D0D0D"/>
          <w:sz w:val="22"/>
        </w:rPr>
      </w:pPr>
      <w:r w:rsidRPr="007F4599">
        <w:rPr>
          <w:rFonts w:cstheme="minorHAnsi"/>
          <w:color w:val="0D0D0D"/>
          <w:sz w:val="22"/>
        </w:rPr>
        <w:t>Todos e quaisquer tributos, emolumentos, encargos que incidam ou venham a incidir, direta ou indiretamente sobre o OBJETO do presente CONTRATO, bem como os eventuais juros e multas</w:t>
      </w:r>
      <w:r w:rsidR="00A0786D" w:rsidRPr="007F4599">
        <w:rPr>
          <w:rFonts w:cstheme="minorHAnsi"/>
          <w:color w:val="0D0D0D"/>
          <w:sz w:val="22"/>
        </w:rPr>
        <w:t>,</w:t>
      </w:r>
      <w:r w:rsidRPr="007F4599">
        <w:rPr>
          <w:rFonts w:cstheme="minorHAnsi"/>
          <w:color w:val="0D0D0D"/>
          <w:sz w:val="22"/>
        </w:rPr>
        <w:t xml:space="preserve"> impostos pelas autoridades competentes, são de responsabilidade da CONTRATADA.</w:t>
      </w:r>
    </w:p>
    <w:p w14:paraId="0F6525FD" w14:textId="77777777" w:rsidR="00FB4911" w:rsidRPr="007F4599" w:rsidRDefault="00FB4911" w:rsidP="00FB4911">
      <w:pPr>
        <w:pStyle w:val="PargrafodaLista"/>
        <w:spacing w:line="276" w:lineRule="auto"/>
        <w:rPr>
          <w:rStyle w:val="DeltaViewInsertion"/>
          <w:rFonts w:cstheme="minorHAnsi"/>
          <w:color w:val="0D0D0D"/>
          <w:sz w:val="22"/>
          <w:u w:val="none"/>
        </w:rPr>
      </w:pPr>
    </w:p>
    <w:p w14:paraId="366F0159" w14:textId="77777777" w:rsidR="00FB4911" w:rsidRPr="007F4599" w:rsidRDefault="00FB4911" w:rsidP="003334B8">
      <w:pPr>
        <w:pStyle w:val="PargrafodaLista"/>
        <w:numPr>
          <w:ilvl w:val="2"/>
          <w:numId w:val="48"/>
        </w:numPr>
        <w:tabs>
          <w:tab w:val="left" w:pos="851"/>
        </w:tabs>
        <w:spacing w:after="0" w:line="276" w:lineRule="auto"/>
        <w:ind w:left="0" w:firstLine="0"/>
        <w:rPr>
          <w:rFonts w:cstheme="minorHAnsi"/>
          <w:sz w:val="22"/>
        </w:rPr>
      </w:pPr>
      <w:bookmarkStart w:id="15" w:name="_Toc512238593"/>
      <w:r w:rsidRPr="007F4599">
        <w:rPr>
          <w:rFonts w:cstheme="minorHAnsi"/>
          <w:color w:val="0D0D0D"/>
          <w:sz w:val="22"/>
        </w:rPr>
        <w:t>Cada PARTE responderá pelo recolhimento dos tributos pelos quais seja responsável como contribuinte conforme definição legal. A CONTRATANTE procederá, no momento dos pagamentos, às retenções na fonte e efetuará os recolhimentos a que estiver obrigada na forma da legislação vigente.</w:t>
      </w:r>
      <w:bookmarkEnd w:id="15"/>
    </w:p>
    <w:p w14:paraId="5B939423" w14:textId="77777777" w:rsidR="00FB4911" w:rsidRPr="007F4599" w:rsidRDefault="00FB4911" w:rsidP="003334B8">
      <w:pPr>
        <w:pStyle w:val="PargrafodaLista"/>
        <w:tabs>
          <w:tab w:val="left" w:pos="851"/>
        </w:tabs>
        <w:spacing w:line="276" w:lineRule="auto"/>
        <w:ind w:left="0"/>
        <w:rPr>
          <w:rFonts w:cstheme="minorHAnsi"/>
          <w:color w:val="0D0D0D"/>
          <w:sz w:val="22"/>
        </w:rPr>
      </w:pPr>
    </w:p>
    <w:p w14:paraId="47A6F6A1" w14:textId="45C20CA5"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bookmarkStart w:id="16" w:name="_Toc512238594"/>
      <w:r w:rsidRPr="007F4599">
        <w:rPr>
          <w:rFonts w:cstheme="minorHAnsi"/>
          <w:color w:val="0D0D0D"/>
          <w:sz w:val="22"/>
        </w:rPr>
        <w:t>Quando a CONTRATANTE, por decorrência de lei, estiver obrigada a efetuar a retenção e o recolhimento de tributos, o montante retido será deduzido do valor a pagar. Caso os S</w:t>
      </w:r>
      <w:r w:rsidR="00A0786D" w:rsidRPr="007F4599">
        <w:rPr>
          <w:rFonts w:cstheme="minorHAnsi"/>
          <w:color w:val="0D0D0D"/>
          <w:sz w:val="22"/>
        </w:rPr>
        <w:t>ERVIÇOS</w:t>
      </w:r>
      <w:r w:rsidRPr="007F4599">
        <w:rPr>
          <w:rFonts w:cstheme="minorHAnsi"/>
          <w:color w:val="0D0D0D"/>
          <w:sz w:val="22"/>
        </w:rPr>
        <w:t xml:space="preserve"> sejam executados em mais de um Município, a retenção e posterior recolhimento dos tributos se darão de acordo com a proporção da execução em cada um deles e de acordo com os respectivos requisitos legais e alíquotas.</w:t>
      </w:r>
      <w:bookmarkEnd w:id="16"/>
    </w:p>
    <w:p w14:paraId="6B505840" w14:textId="77777777" w:rsidR="00FB4911" w:rsidRPr="007F4599" w:rsidRDefault="00FB4911" w:rsidP="003334B8">
      <w:pPr>
        <w:pStyle w:val="PargrafodaLista"/>
        <w:tabs>
          <w:tab w:val="left" w:pos="851"/>
        </w:tabs>
        <w:spacing w:line="276" w:lineRule="auto"/>
        <w:ind w:left="1134"/>
        <w:rPr>
          <w:rFonts w:cstheme="minorHAnsi"/>
          <w:color w:val="0D0D0D"/>
          <w:sz w:val="22"/>
        </w:rPr>
      </w:pPr>
    </w:p>
    <w:p w14:paraId="04568052" w14:textId="77777777" w:rsidR="00FB4911" w:rsidRPr="007F4599" w:rsidRDefault="00FB4911" w:rsidP="003334B8">
      <w:pPr>
        <w:pStyle w:val="PargrafodaLista"/>
        <w:numPr>
          <w:ilvl w:val="2"/>
          <w:numId w:val="48"/>
        </w:numPr>
        <w:tabs>
          <w:tab w:val="left" w:pos="851"/>
        </w:tabs>
        <w:spacing w:after="0" w:line="276" w:lineRule="auto"/>
        <w:ind w:left="0" w:firstLine="0"/>
        <w:rPr>
          <w:rStyle w:val="DeltaViewInsertion"/>
          <w:rFonts w:cstheme="minorHAnsi"/>
          <w:color w:val="0D0D0D"/>
          <w:sz w:val="22"/>
          <w:u w:val="none"/>
        </w:rPr>
      </w:pPr>
      <w:bookmarkStart w:id="17" w:name="_Toc512238595"/>
      <w:r w:rsidRPr="007F4599">
        <w:rPr>
          <w:rStyle w:val="DeltaViewInsertion"/>
          <w:rFonts w:cstheme="minorHAnsi"/>
          <w:color w:val="0D0D0D"/>
          <w:sz w:val="22"/>
          <w:u w:val="none"/>
        </w:rPr>
        <w:t xml:space="preserve">Caso haja fornecimento de equipamentos e/ou materiais/produtos, a CONTRATADA deverá indicar claramente a classificação fiscal, a NCM (Nomenclatura Comum do Mercosul) e a incidência dos tributos sobre o fornecimento de equipamentos e/ou materiais, de acordo com a legislação em vigor, sendo a única e exclusiva responsável, perante as autoridades fazendárias, pela definição de incidência tributária e classificação fiscal adotada. </w:t>
      </w:r>
      <w:bookmarkEnd w:id="17"/>
    </w:p>
    <w:p w14:paraId="05858104" w14:textId="1348938C" w:rsidR="00FB4911" w:rsidRPr="007F4599" w:rsidRDefault="00FB4911" w:rsidP="003334B8">
      <w:pPr>
        <w:pStyle w:val="PargrafodaLista"/>
        <w:tabs>
          <w:tab w:val="left" w:pos="851"/>
        </w:tabs>
        <w:spacing w:line="276" w:lineRule="auto"/>
        <w:ind w:left="1134"/>
        <w:rPr>
          <w:rFonts w:cstheme="minorHAnsi"/>
          <w:sz w:val="22"/>
        </w:rPr>
      </w:pPr>
    </w:p>
    <w:p w14:paraId="6DB324E8" w14:textId="44274BAF"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r w:rsidRPr="007F4599">
        <w:rPr>
          <w:rFonts w:cstheme="minorHAnsi"/>
          <w:color w:val="0D0D0D"/>
          <w:sz w:val="22"/>
        </w:rPr>
        <w:t>O diferencial de alíquota referente ao ICMS (DIFAL) incidente sobre o fornecimento de equipamentos e/ou materiais, se devido, será pago pela CONTRATADA na ocasião da ocorrência do fato gerador.</w:t>
      </w:r>
    </w:p>
    <w:p w14:paraId="0C9BC9CD" w14:textId="77777777" w:rsidR="00FB4911" w:rsidRPr="007F4599" w:rsidRDefault="00FB4911" w:rsidP="003334B8">
      <w:pPr>
        <w:pStyle w:val="PargrafodaLista"/>
        <w:tabs>
          <w:tab w:val="left" w:pos="851"/>
        </w:tabs>
        <w:spacing w:line="276" w:lineRule="auto"/>
        <w:ind w:left="0"/>
        <w:rPr>
          <w:rFonts w:cstheme="minorHAnsi"/>
          <w:color w:val="0D0D0D"/>
          <w:sz w:val="22"/>
        </w:rPr>
      </w:pPr>
    </w:p>
    <w:p w14:paraId="4F997824" w14:textId="77777777" w:rsidR="00FB4911" w:rsidRPr="007F4599" w:rsidRDefault="00FB4911" w:rsidP="003334B8">
      <w:pPr>
        <w:pStyle w:val="PargrafodaLista"/>
        <w:numPr>
          <w:ilvl w:val="1"/>
          <w:numId w:val="48"/>
        </w:numPr>
        <w:tabs>
          <w:tab w:val="left" w:pos="851"/>
        </w:tabs>
        <w:spacing w:after="0" w:line="276" w:lineRule="auto"/>
        <w:ind w:left="0" w:right="54" w:hanging="6"/>
        <w:rPr>
          <w:rFonts w:cstheme="minorHAnsi"/>
          <w:color w:val="0D0D0D"/>
          <w:sz w:val="22"/>
        </w:rPr>
      </w:pPr>
      <w:r w:rsidRPr="007F4599">
        <w:rPr>
          <w:rFonts w:cstheme="minorHAnsi"/>
          <w:color w:val="0D0D0D"/>
          <w:sz w:val="22"/>
        </w:rPr>
        <w:t>Eventuais alterações na legislação que impactem na tributação relativa a este CONTRATO, para mais ou para menos, serão objeto de análise e negociação entre as PARTES, de modo a se determinar a sua influência final sobre os preços contratuais.</w:t>
      </w:r>
    </w:p>
    <w:p w14:paraId="4DA2DF89" w14:textId="77777777" w:rsidR="00FB4911" w:rsidRPr="007F4599" w:rsidRDefault="00FB4911" w:rsidP="003334B8">
      <w:pPr>
        <w:pStyle w:val="PargrafodaLista"/>
        <w:tabs>
          <w:tab w:val="left" w:pos="851"/>
        </w:tabs>
        <w:spacing w:line="276" w:lineRule="auto"/>
        <w:ind w:left="0" w:right="54"/>
        <w:rPr>
          <w:rFonts w:cstheme="minorHAnsi"/>
          <w:color w:val="0D0D0D"/>
          <w:sz w:val="22"/>
        </w:rPr>
      </w:pPr>
    </w:p>
    <w:p w14:paraId="7D515BCF" w14:textId="1E888C36"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bookmarkStart w:id="18" w:name="_Toc512238596"/>
      <w:r w:rsidRPr="007F4599">
        <w:rPr>
          <w:rFonts w:cstheme="minorHAnsi"/>
          <w:color w:val="0D0D0D"/>
          <w:sz w:val="22"/>
        </w:rPr>
        <w:t>As despesas decorrentes de ações administrativas/judiciais visando discutir atos do Poder Público que alterem os encargos acima indicados serão de exclusiva responsabilidade da CONTRATADA.</w:t>
      </w:r>
      <w:bookmarkEnd w:id="18"/>
    </w:p>
    <w:p w14:paraId="7777B986" w14:textId="77777777" w:rsidR="00FB4911" w:rsidRPr="007F4599" w:rsidRDefault="00FB4911" w:rsidP="00FB4911">
      <w:pPr>
        <w:pStyle w:val="PargrafodaLista"/>
        <w:spacing w:after="0" w:line="276" w:lineRule="auto"/>
        <w:ind w:left="0"/>
        <w:rPr>
          <w:rFonts w:cstheme="minorHAnsi"/>
          <w:color w:val="0D0D0D"/>
          <w:sz w:val="22"/>
        </w:rPr>
      </w:pPr>
    </w:p>
    <w:p w14:paraId="4349D591" w14:textId="7AE40D4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OBRIGAÇÕES DA</w:t>
      </w:r>
      <w:r w:rsidR="000C4989" w:rsidRPr="007F4599">
        <w:rPr>
          <w:rFonts w:cstheme="minorHAnsi"/>
          <w:b/>
          <w:sz w:val="22"/>
        </w:rPr>
        <w:t>S PARTES</w:t>
      </w:r>
    </w:p>
    <w:p w14:paraId="0292EC14"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4ADDFF76" w14:textId="4286B817" w:rsidR="009E42D7" w:rsidRPr="007F4599" w:rsidRDefault="00B33B9C" w:rsidP="003334B8">
      <w:pPr>
        <w:pStyle w:val="PargrafodaLista"/>
        <w:widowControl w:val="0"/>
        <w:numPr>
          <w:ilvl w:val="1"/>
          <w:numId w:val="48"/>
        </w:numPr>
        <w:tabs>
          <w:tab w:val="left" w:pos="851"/>
        </w:tabs>
        <w:spacing w:after="0" w:line="276" w:lineRule="auto"/>
        <w:ind w:left="0" w:firstLine="0"/>
        <w:rPr>
          <w:rStyle w:val="DeltaViewInsertion"/>
          <w:rFonts w:cstheme="minorHAnsi"/>
          <w:color w:val="0D0D0D" w:themeColor="text1" w:themeTint="F2"/>
          <w:sz w:val="22"/>
          <w:u w:val="none"/>
          <w:lang w:val="x-none"/>
        </w:rPr>
      </w:pPr>
      <w:r w:rsidRPr="007F4599">
        <w:rPr>
          <w:rFonts w:cstheme="minorHAnsi"/>
          <w:sz w:val="22"/>
        </w:rPr>
        <w:t>Sem prejuízo das demais obrigações presentes neste CONTRATO, são obrigações da CONTRATADA</w:t>
      </w:r>
      <w:r w:rsidR="009E42D7" w:rsidRPr="007F4599">
        <w:rPr>
          <w:rStyle w:val="DeltaViewInsertion"/>
          <w:rFonts w:cstheme="minorHAnsi"/>
          <w:color w:val="0D0D0D" w:themeColor="text1" w:themeTint="F2"/>
          <w:sz w:val="22"/>
          <w:u w:val="none"/>
        </w:rPr>
        <w:t>:</w:t>
      </w:r>
    </w:p>
    <w:p w14:paraId="69FB009C" w14:textId="77777777" w:rsidR="00645CD5" w:rsidRPr="007F4599" w:rsidRDefault="00645CD5" w:rsidP="00645CD5">
      <w:pPr>
        <w:pStyle w:val="Default"/>
        <w:rPr>
          <w:rFonts w:asciiTheme="minorHAnsi" w:hAnsiTheme="minorHAnsi" w:cstheme="minorHAnsi"/>
          <w:sz w:val="22"/>
          <w:szCs w:val="22"/>
        </w:rPr>
      </w:pPr>
    </w:p>
    <w:p w14:paraId="58CB33AD" w14:textId="16C0D59F" w:rsidR="00976C85" w:rsidRPr="007F4599" w:rsidRDefault="00E67B9A" w:rsidP="00973B8B">
      <w:pPr>
        <w:pStyle w:val="Default"/>
        <w:numPr>
          <w:ilvl w:val="0"/>
          <w:numId w:val="32"/>
        </w:numPr>
        <w:spacing w:after="58"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 xml:space="preserve">se aplicável, </w:t>
      </w:r>
      <w:r w:rsidR="00612085" w:rsidRPr="007F4599">
        <w:rPr>
          <w:rFonts w:asciiTheme="minorHAnsi" w:hAnsiTheme="minorHAnsi" w:cstheme="minorHAnsi"/>
          <w:sz w:val="22"/>
          <w:szCs w:val="22"/>
        </w:rPr>
        <w:t>i</w:t>
      </w:r>
      <w:r w:rsidR="00645CD5" w:rsidRPr="007F4599">
        <w:rPr>
          <w:rFonts w:asciiTheme="minorHAnsi" w:hAnsiTheme="minorHAnsi" w:cstheme="minorHAnsi"/>
          <w:sz w:val="22"/>
          <w:szCs w:val="22"/>
        </w:rPr>
        <w:t>niciar a mobilização para a prestação dos SERVIÇOS</w:t>
      </w:r>
      <w:r w:rsidR="00DB0DFB" w:rsidRPr="007F4599">
        <w:rPr>
          <w:rFonts w:asciiTheme="minorHAnsi" w:hAnsiTheme="minorHAnsi" w:cstheme="minorHAnsi"/>
          <w:sz w:val="22"/>
          <w:szCs w:val="22"/>
        </w:rPr>
        <w:t xml:space="preserve"> com observância do INÍCIO DO PRAZO DE MOBILIZAÇÃO,</w:t>
      </w:r>
      <w:r w:rsidR="00645CD5" w:rsidRPr="007F4599">
        <w:rPr>
          <w:rFonts w:asciiTheme="minorHAnsi" w:hAnsiTheme="minorHAnsi" w:cstheme="minorHAnsi"/>
          <w:sz w:val="22"/>
          <w:szCs w:val="22"/>
        </w:rPr>
        <w:t xml:space="preserve"> realizando-a dentro do PRAZO DE MOBILIZAÇÃO, findo o qual se inicia a contagem do PRAZO DE EXECUÇÃO dos SERVIÇOS</w:t>
      </w:r>
      <w:r w:rsidR="009379A7" w:rsidRPr="007F4599">
        <w:rPr>
          <w:rFonts w:asciiTheme="minorHAnsi" w:hAnsiTheme="minorHAnsi" w:cstheme="minorHAnsi"/>
          <w:sz w:val="22"/>
          <w:szCs w:val="22"/>
        </w:rPr>
        <w:t xml:space="preserve"> e desmobilizar conforme definido em reunião entre as PARTES para elaboração do cronograma que também deverá ser cumprido</w:t>
      </w:r>
      <w:r w:rsidR="00645CD5" w:rsidRPr="007F4599">
        <w:rPr>
          <w:rFonts w:asciiTheme="minorHAnsi" w:hAnsiTheme="minorHAnsi" w:cstheme="minorHAnsi"/>
          <w:sz w:val="22"/>
          <w:szCs w:val="22"/>
        </w:rPr>
        <w:t>;</w:t>
      </w:r>
    </w:p>
    <w:p w14:paraId="094EE33A" w14:textId="77777777" w:rsidR="00E67B9A" w:rsidRPr="007F4599" w:rsidRDefault="00E67B9A" w:rsidP="00E67B9A">
      <w:pPr>
        <w:pStyle w:val="Default"/>
        <w:spacing w:after="58" w:line="276" w:lineRule="auto"/>
        <w:jc w:val="both"/>
        <w:rPr>
          <w:rFonts w:asciiTheme="minorHAnsi" w:hAnsiTheme="minorHAnsi" w:cstheme="minorHAnsi"/>
          <w:sz w:val="22"/>
          <w:szCs w:val="22"/>
        </w:rPr>
      </w:pPr>
    </w:p>
    <w:p w14:paraId="6848566B" w14:textId="552B7407" w:rsidR="0032379E" w:rsidRPr="007F4599" w:rsidRDefault="00612085" w:rsidP="0032379E">
      <w:pPr>
        <w:pStyle w:val="Default"/>
        <w:numPr>
          <w:ilvl w:val="0"/>
          <w:numId w:val="32"/>
        </w:numPr>
        <w:spacing w:after="58"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r</w:t>
      </w:r>
      <w:r w:rsidR="00645CD5" w:rsidRPr="007F4599">
        <w:rPr>
          <w:rFonts w:asciiTheme="minorHAnsi" w:hAnsiTheme="minorHAnsi" w:cstheme="minorHAnsi"/>
          <w:sz w:val="22"/>
          <w:szCs w:val="22"/>
        </w:rPr>
        <w:t>ealizar os SERVIÇOS em conformidade com este CONTRATO, valendo-se da melhor técnica e padrões</w:t>
      </w:r>
      <w:r w:rsidR="008755EA" w:rsidRPr="007F4599">
        <w:rPr>
          <w:rFonts w:asciiTheme="minorHAnsi" w:hAnsiTheme="minorHAnsi" w:cstheme="minorHAnsi"/>
          <w:sz w:val="22"/>
          <w:szCs w:val="22"/>
        </w:rPr>
        <w:t xml:space="preserve"> aplicáveis aos serviços desta natureza</w:t>
      </w:r>
      <w:r w:rsidR="00645CD5" w:rsidRPr="007F4599">
        <w:rPr>
          <w:rFonts w:asciiTheme="minorHAnsi" w:hAnsiTheme="minorHAnsi" w:cstheme="minorHAnsi"/>
          <w:sz w:val="22"/>
          <w:szCs w:val="22"/>
        </w:rPr>
        <w:t>, obedecendo</w:t>
      </w:r>
      <w:r w:rsidR="00F96F19" w:rsidRPr="007F4599">
        <w:rPr>
          <w:rFonts w:asciiTheme="minorHAnsi" w:hAnsiTheme="minorHAnsi" w:cstheme="minorHAnsi"/>
          <w:sz w:val="22"/>
          <w:szCs w:val="22"/>
        </w:rPr>
        <w:t>, no que for aplicável,</w:t>
      </w:r>
      <w:r w:rsidR="00645CD5" w:rsidRPr="007F4599">
        <w:rPr>
          <w:rFonts w:asciiTheme="minorHAnsi" w:hAnsiTheme="minorHAnsi" w:cstheme="minorHAnsi"/>
          <w:sz w:val="22"/>
          <w:szCs w:val="22"/>
        </w:rPr>
        <w:t xml:space="preserve"> a desenhos, projetos, prazos, especificações técnicas, </w:t>
      </w:r>
      <w:r w:rsidR="009379A7" w:rsidRPr="007F4599">
        <w:rPr>
          <w:rFonts w:asciiTheme="minorHAnsi" w:hAnsiTheme="minorHAnsi" w:cstheme="minorHAnsi"/>
          <w:sz w:val="22"/>
          <w:szCs w:val="22"/>
        </w:rPr>
        <w:t>ao CRONOGRAMA DE EXE</w:t>
      </w:r>
      <w:r w:rsidR="009454E0">
        <w:rPr>
          <w:rFonts w:asciiTheme="minorHAnsi" w:hAnsiTheme="minorHAnsi" w:cstheme="minorHAnsi"/>
          <w:sz w:val="22"/>
          <w:szCs w:val="22"/>
        </w:rPr>
        <w:t>C</w:t>
      </w:r>
      <w:r w:rsidR="009379A7" w:rsidRPr="007F4599">
        <w:rPr>
          <w:rFonts w:asciiTheme="minorHAnsi" w:hAnsiTheme="minorHAnsi" w:cstheme="minorHAnsi"/>
          <w:sz w:val="22"/>
          <w:szCs w:val="22"/>
        </w:rPr>
        <w:t xml:space="preserve">UÇÃO CONTRATUAL e às </w:t>
      </w:r>
      <w:r w:rsidR="00645CD5" w:rsidRPr="007F4599">
        <w:rPr>
          <w:rFonts w:asciiTheme="minorHAnsi" w:hAnsiTheme="minorHAnsi" w:cstheme="minorHAnsi"/>
          <w:sz w:val="22"/>
          <w:szCs w:val="22"/>
        </w:rPr>
        <w:t xml:space="preserve"> instruções e medidas de segurança aplicáveis ou que forem determinadas pela CONTRATANTE,</w:t>
      </w:r>
      <w:r w:rsidR="00D25FB8" w:rsidRPr="007F4599">
        <w:rPr>
          <w:rFonts w:asciiTheme="minorHAnsi" w:hAnsiTheme="minorHAnsi" w:cstheme="minorHAnsi"/>
          <w:sz w:val="22"/>
          <w:szCs w:val="22"/>
        </w:rPr>
        <w:t xml:space="preserve"> ou pelo Poder Público, tais como licenças, alvarás, autorizações,</w:t>
      </w:r>
      <w:r w:rsidR="00645CD5" w:rsidRPr="007F4599">
        <w:rPr>
          <w:rFonts w:asciiTheme="minorHAnsi" w:hAnsiTheme="minorHAnsi" w:cstheme="minorHAnsi"/>
          <w:sz w:val="22"/>
          <w:szCs w:val="22"/>
        </w:rPr>
        <w:t xml:space="preserve"> </w:t>
      </w:r>
      <w:r w:rsidRPr="007F4599">
        <w:rPr>
          <w:rFonts w:asciiTheme="minorHAnsi" w:hAnsiTheme="minorHAnsi" w:cstheme="minorHAnsi"/>
          <w:sz w:val="22"/>
          <w:szCs w:val="22"/>
        </w:rPr>
        <w:t>observando toda a legislação, as normas técnicas aplicáveis, assim como os princípios, valores e ética adotados pela CONTRATANTE em sua atividade</w:t>
      </w:r>
      <w:r w:rsidR="00F96F19" w:rsidRPr="007F4599">
        <w:rPr>
          <w:rFonts w:asciiTheme="minorHAnsi" w:hAnsiTheme="minorHAnsi" w:cstheme="minorHAnsi"/>
          <w:sz w:val="22"/>
          <w:szCs w:val="22"/>
        </w:rPr>
        <w:t>,</w:t>
      </w:r>
      <w:r w:rsidRPr="007F4599">
        <w:rPr>
          <w:rFonts w:asciiTheme="minorHAnsi" w:hAnsiTheme="minorHAnsi" w:cstheme="minorHAnsi"/>
          <w:sz w:val="22"/>
          <w:szCs w:val="22"/>
        </w:rPr>
        <w:t xml:space="preserve"> </w:t>
      </w:r>
      <w:r w:rsidR="00645CD5" w:rsidRPr="007F4599">
        <w:rPr>
          <w:rFonts w:asciiTheme="minorHAnsi" w:hAnsiTheme="minorHAnsi" w:cstheme="minorHAnsi"/>
          <w:sz w:val="22"/>
          <w:szCs w:val="22"/>
        </w:rPr>
        <w:t>respondendo</w:t>
      </w:r>
      <w:r w:rsidR="00F96F19" w:rsidRPr="007F4599">
        <w:rPr>
          <w:rFonts w:asciiTheme="minorHAnsi" w:hAnsiTheme="minorHAnsi" w:cstheme="minorHAnsi"/>
          <w:sz w:val="22"/>
          <w:szCs w:val="22"/>
        </w:rPr>
        <w:t>,</w:t>
      </w:r>
      <w:r w:rsidR="00645CD5" w:rsidRPr="007F4599">
        <w:rPr>
          <w:rFonts w:asciiTheme="minorHAnsi" w:hAnsiTheme="minorHAnsi" w:cstheme="minorHAnsi"/>
          <w:sz w:val="22"/>
          <w:szCs w:val="22"/>
        </w:rPr>
        <w:t xml:space="preserve"> diretamente</w:t>
      </w:r>
      <w:r w:rsidR="00F96F19" w:rsidRPr="007F4599">
        <w:rPr>
          <w:rFonts w:asciiTheme="minorHAnsi" w:hAnsiTheme="minorHAnsi" w:cstheme="minorHAnsi"/>
          <w:sz w:val="22"/>
          <w:szCs w:val="22"/>
        </w:rPr>
        <w:t>,</w:t>
      </w:r>
      <w:r w:rsidR="00645CD5" w:rsidRPr="007F4599">
        <w:rPr>
          <w:rFonts w:asciiTheme="minorHAnsi" w:hAnsiTheme="minorHAnsi" w:cstheme="minorHAnsi"/>
          <w:sz w:val="22"/>
          <w:szCs w:val="22"/>
        </w:rPr>
        <w:t xml:space="preserve"> pela qualidade e pela adequação dos SERVIÇOS; </w:t>
      </w:r>
    </w:p>
    <w:p w14:paraId="7F226564" w14:textId="77777777" w:rsidR="0032379E" w:rsidRPr="007F4599" w:rsidRDefault="0032379E" w:rsidP="0032379E">
      <w:pPr>
        <w:pStyle w:val="Default"/>
        <w:spacing w:after="58" w:line="276" w:lineRule="auto"/>
        <w:jc w:val="both"/>
        <w:rPr>
          <w:rFonts w:asciiTheme="minorHAnsi" w:hAnsiTheme="minorHAnsi" w:cstheme="minorHAnsi"/>
          <w:sz w:val="22"/>
          <w:szCs w:val="22"/>
        </w:rPr>
      </w:pPr>
    </w:p>
    <w:p w14:paraId="3A283B89" w14:textId="2035357E" w:rsidR="0032379E" w:rsidRPr="007F4599" w:rsidRDefault="0032379E" w:rsidP="0032379E">
      <w:pPr>
        <w:pStyle w:val="Default"/>
        <w:numPr>
          <w:ilvl w:val="0"/>
          <w:numId w:val="32"/>
        </w:numPr>
        <w:spacing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se aplicável, cumprir os MARCOS CONTRATUAIS acordados entre as PARTES;</w:t>
      </w:r>
    </w:p>
    <w:p w14:paraId="7D12435E" w14:textId="77777777" w:rsidR="009379A7" w:rsidRPr="007F4599" w:rsidRDefault="009379A7" w:rsidP="009379A7">
      <w:pPr>
        <w:pStyle w:val="Default"/>
        <w:spacing w:line="276" w:lineRule="auto"/>
        <w:jc w:val="both"/>
        <w:rPr>
          <w:rFonts w:asciiTheme="minorHAnsi" w:hAnsiTheme="minorHAnsi" w:cstheme="minorHAnsi"/>
          <w:sz w:val="22"/>
          <w:szCs w:val="22"/>
        </w:rPr>
      </w:pPr>
    </w:p>
    <w:p w14:paraId="40AF682E" w14:textId="77777777" w:rsidR="009379A7" w:rsidRPr="007F4599" w:rsidRDefault="009379A7" w:rsidP="009379A7">
      <w:pPr>
        <w:pStyle w:val="Default"/>
        <w:numPr>
          <w:ilvl w:val="0"/>
          <w:numId w:val="32"/>
        </w:numPr>
        <w:spacing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garantir a utilização adequada dos materiais recebidos para execução dos SERVIÇOS, se aplicável, sob pena de ressarcimento da CONTRATANTE dos materiais perdidos ou inutilizados;</w:t>
      </w:r>
    </w:p>
    <w:p w14:paraId="4E1055FE" w14:textId="77777777" w:rsidR="009379A7" w:rsidRPr="007F4599" w:rsidRDefault="009379A7" w:rsidP="00A4094B">
      <w:pPr>
        <w:pStyle w:val="Default"/>
        <w:spacing w:after="58" w:line="276" w:lineRule="auto"/>
        <w:jc w:val="both"/>
        <w:rPr>
          <w:rFonts w:asciiTheme="minorHAnsi" w:hAnsiTheme="minorHAnsi" w:cstheme="minorHAnsi"/>
          <w:sz w:val="22"/>
          <w:szCs w:val="22"/>
        </w:rPr>
      </w:pPr>
    </w:p>
    <w:p w14:paraId="4D5AA68A" w14:textId="7A091442" w:rsidR="00E67B9A" w:rsidRPr="007F4599" w:rsidRDefault="00F47171" w:rsidP="00E67B9A">
      <w:pPr>
        <w:pStyle w:val="PargrafodaLista"/>
        <w:widowControl w:val="0"/>
        <w:numPr>
          <w:ilvl w:val="0"/>
          <w:numId w:val="32"/>
        </w:numPr>
        <w:tabs>
          <w:tab w:val="left" w:pos="709"/>
        </w:tabs>
        <w:spacing w:after="0" w:line="276" w:lineRule="auto"/>
        <w:ind w:left="0" w:firstLine="0"/>
        <w:rPr>
          <w:rStyle w:val="DeltaViewInsertion"/>
          <w:rFonts w:cstheme="minorHAnsi"/>
          <w:color w:val="0D0D0D" w:themeColor="text1" w:themeTint="F2"/>
          <w:sz w:val="22"/>
          <w:u w:val="none"/>
          <w:lang w:val="x-none"/>
        </w:rPr>
      </w:pPr>
      <w:r w:rsidRPr="007F4599">
        <w:rPr>
          <w:rStyle w:val="DeltaViewInsertion"/>
          <w:rFonts w:cstheme="minorHAnsi"/>
          <w:color w:val="0D0D0D" w:themeColor="text1" w:themeTint="F2"/>
          <w:sz w:val="22"/>
          <w:u w:val="none"/>
        </w:rPr>
        <w:t>a</w:t>
      </w:r>
      <w:r w:rsidR="008F3C1C" w:rsidRPr="007F4599">
        <w:rPr>
          <w:rStyle w:val="DeltaViewInsertion"/>
          <w:rFonts w:cstheme="minorHAnsi"/>
          <w:color w:val="0D0D0D" w:themeColor="text1" w:themeTint="F2"/>
          <w:sz w:val="22"/>
          <w:u w:val="none"/>
        </w:rPr>
        <w:t xml:space="preserve">presentar, </w:t>
      </w:r>
      <w:r w:rsidR="008F3C1C" w:rsidRPr="007F4599">
        <w:rPr>
          <w:rFonts w:cstheme="minorHAnsi"/>
          <w:color w:val="0D0D0D" w:themeColor="text1" w:themeTint="F2"/>
          <w:sz w:val="22"/>
        </w:rPr>
        <w:t>na periodicidade estabelecid</w:t>
      </w:r>
      <w:r w:rsidR="0078691B" w:rsidRPr="007F4599">
        <w:rPr>
          <w:rFonts w:cstheme="minorHAnsi"/>
          <w:color w:val="0D0D0D" w:themeColor="text1" w:themeTint="F2"/>
          <w:sz w:val="22"/>
        </w:rPr>
        <w:t>a</w:t>
      </w:r>
      <w:r w:rsidR="008F3C1C" w:rsidRPr="007F4599">
        <w:rPr>
          <w:rFonts w:cstheme="minorHAnsi"/>
          <w:color w:val="0D0D0D" w:themeColor="text1" w:themeTint="F2"/>
          <w:sz w:val="22"/>
        </w:rPr>
        <w:t xml:space="preserve"> no CONTRATO, ou </w:t>
      </w:r>
      <w:r w:rsidR="008F3C1C" w:rsidRPr="007F4599">
        <w:rPr>
          <w:rStyle w:val="DeltaViewInsertion"/>
          <w:rFonts w:cstheme="minorHAnsi"/>
          <w:color w:val="0D0D0D" w:themeColor="text1" w:themeTint="F2"/>
          <w:sz w:val="22"/>
          <w:u w:val="none"/>
        </w:rPr>
        <w:t>sempre que solicitado</w:t>
      </w:r>
      <w:r w:rsidR="0078691B" w:rsidRPr="007F4599">
        <w:rPr>
          <w:rStyle w:val="DeltaViewInsertion"/>
          <w:rFonts w:cstheme="minorHAnsi"/>
          <w:color w:val="0D0D0D" w:themeColor="text1" w:themeTint="F2"/>
          <w:sz w:val="22"/>
          <w:u w:val="none"/>
        </w:rPr>
        <w:t xml:space="preserve"> pela CONTRATANTE ou por terceiros por ela indicados, n</w:t>
      </w:r>
      <w:r w:rsidR="0078691B" w:rsidRPr="007F4599">
        <w:rPr>
          <w:rFonts w:cstheme="minorHAnsi"/>
          <w:color w:val="0D0D0D" w:themeColor="text1" w:themeTint="F2"/>
          <w:sz w:val="22"/>
        </w:rPr>
        <w:t>o prazo máximo de 10 (dez) dias úteis a contar da solicitação</w:t>
      </w:r>
      <w:r w:rsidR="0078691B" w:rsidRPr="007F4599">
        <w:rPr>
          <w:rStyle w:val="DeltaViewInsertion"/>
          <w:rFonts w:cstheme="minorHAnsi"/>
          <w:color w:val="0D0D0D" w:themeColor="text1" w:themeTint="F2"/>
          <w:sz w:val="22"/>
          <w:u w:val="none"/>
        </w:rPr>
        <w:t>,</w:t>
      </w:r>
      <w:r w:rsidR="008F3C1C" w:rsidRPr="007F4599">
        <w:rPr>
          <w:rStyle w:val="DeltaViewInsertion"/>
          <w:rFonts w:cstheme="minorHAnsi"/>
          <w:color w:val="0D0D0D" w:themeColor="text1" w:themeTint="F2"/>
          <w:sz w:val="22"/>
          <w:u w:val="none"/>
        </w:rPr>
        <w:t xml:space="preserve"> </w:t>
      </w:r>
      <w:r w:rsidR="008F3C1C" w:rsidRPr="007F4599">
        <w:rPr>
          <w:rFonts w:cstheme="minorHAnsi"/>
          <w:color w:val="0D0D0D" w:themeColor="text1" w:themeTint="F2"/>
          <w:sz w:val="22"/>
        </w:rPr>
        <w:t xml:space="preserve">as quitações legalmente exigíveis ou que venham a ser exigidas por lei de todo e qualquer encargo que se referir à execução dos SERVIÇOS, </w:t>
      </w:r>
      <w:r w:rsidR="0078691B" w:rsidRPr="007F4599">
        <w:rPr>
          <w:rFonts w:cstheme="minorHAnsi"/>
          <w:color w:val="0D0D0D" w:themeColor="text1" w:themeTint="F2"/>
          <w:sz w:val="22"/>
        </w:rPr>
        <w:t>além</w:t>
      </w:r>
      <w:r w:rsidR="008F3C1C" w:rsidRPr="007F4599">
        <w:rPr>
          <w:rFonts w:cstheme="minorHAnsi"/>
          <w:color w:val="0D0D0D" w:themeColor="text1" w:themeTint="F2"/>
          <w:sz w:val="22"/>
        </w:rPr>
        <w:t xml:space="preserve"> </w:t>
      </w:r>
      <w:r w:rsidR="0078691B" w:rsidRPr="007F4599">
        <w:rPr>
          <w:rFonts w:cstheme="minorHAnsi"/>
          <w:color w:val="0D0D0D" w:themeColor="text1" w:themeTint="F2"/>
          <w:sz w:val="22"/>
        </w:rPr>
        <w:t>d</w:t>
      </w:r>
      <w:r w:rsidR="008F3C1C" w:rsidRPr="007F4599">
        <w:rPr>
          <w:rStyle w:val="DeltaViewInsertion"/>
          <w:rFonts w:cstheme="minorHAnsi"/>
          <w:color w:val="0D0D0D" w:themeColor="text1" w:themeTint="F2"/>
          <w:sz w:val="22"/>
          <w:u w:val="none"/>
        </w:rPr>
        <w:t xml:space="preserve">os </w:t>
      </w:r>
      <w:r w:rsidR="008F3C1C" w:rsidRPr="007F4599">
        <w:rPr>
          <w:rStyle w:val="DeltaViewInsertion"/>
          <w:rFonts w:cstheme="minorHAnsi"/>
          <w:color w:val="0D0D0D" w:themeColor="text1" w:themeTint="F2"/>
          <w:sz w:val="22"/>
          <w:u w:val="none"/>
          <w:lang w:val="pt-PT"/>
        </w:rPr>
        <w:t>documentos que comprovem o cumprimento das obrigações contratuais, legais, trabalhistas, previdenciárias, securitárias, tributárias, os encargos sociais e</w:t>
      </w:r>
      <w:r w:rsidR="008F3C1C" w:rsidRPr="007F4599">
        <w:rPr>
          <w:rStyle w:val="DeltaViewInsertion"/>
          <w:rFonts w:cstheme="minorHAnsi"/>
          <w:color w:val="0D0D0D" w:themeColor="text1" w:themeTint="F2"/>
          <w:sz w:val="22"/>
          <w:u w:val="none"/>
        </w:rPr>
        <w:t xml:space="preserve"> fundiários, dentre outros,</w:t>
      </w:r>
      <w:r w:rsidR="006D3061" w:rsidRPr="007F4599">
        <w:rPr>
          <w:rStyle w:val="DeltaViewInsertion"/>
          <w:rFonts w:cstheme="minorHAnsi"/>
          <w:color w:val="0D0D0D" w:themeColor="text1" w:themeTint="F2"/>
          <w:sz w:val="22"/>
          <w:u w:val="none"/>
        </w:rPr>
        <w:t xml:space="preserve"> além de esclarecimentos e comprovações complementares,</w:t>
      </w:r>
      <w:r w:rsidR="0079353D" w:rsidRPr="007F4599">
        <w:rPr>
          <w:rStyle w:val="DeltaViewInsertion"/>
          <w:rFonts w:cstheme="minorHAnsi"/>
          <w:color w:val="0D0D0D" w:themeColor="text1" w:themeTint="F2"/>
          <w:sz w:val="22"/>
          <w:u w:val="none"/>
        </w:rPr>
        <w:t xml:space="preserve"> referentes</w:t>
      </w:r>
      <w:r w:rsidR="008F3C1C" w:rsidRPr="007F4599">
        <w:rPr>
          <w:rStyle w:val="DeltaViewInsertion"/>
          <w:rFonts w:cstheme="minorHAnsi"/>
          <w:color w:val="0D0D0D" w:themeColor="text1" w:themeTint="F2"/>
          <w:sz w:val="22"/>
          <w:u w:val="none"/>
        </w:rPr>
        <w:t xml:space="preserve"> à execução dos SERVIÇOS</w:t>
      </w:r>
      <w:r w:rsidR="002D5702" w:rsidRPr="007F4599">
        <w:rPr>
          <w:rStyle w:val="DeltaViewInsertion"/>
          <w:rFonts w:cstheme="minorHAnsi"/>
          <w:color w:val="0D0D0D" w:themeColor="text1" w:themeTint="F2"/>
          <w:sz w:val="22"/>
          <w:u w:val="none"/>
        </w:rPr>
        <w:t>;</w:t>
      </w:r>
      <w:r w:rsidR="008F3C1C" w:rsidRPr="007F4599">
        <w:rPr>
          <w:rStyle w:val="DeltaViewInsertion"/>
          <w:rFonts w:cstheme="minorHAnsi"/>
          <w:color w:val="0D0D0D" w:themeColor="text1" w:themeTint="F2"/>
          <w:sz w:val="22"/>
          <w:u w:val="none"/>
        </w:rPr>
        <w:t xml:space="preserve"> </w:t>
      </w:r>
    </w:p>
    <w:p w14:paraId="495B2FAC" w14:textId="77777777" w:rsidR="00E42072" w:rsidRPr="007F4599" w:rsidRDefault="00E42072" w:rsidP="00E42072">
      <w:pPr>
        <w:pStyle w:val="PargrafodaLista"/>
        <w:widowControl w:val="0"/>
        <w:tabs>
          <w:tab w:val="left" w:pos="709"/>
        </w:tabs>
        <w:spacing w:after="0" w:line="276" w:lineRule="auto"/>
        <w:ind w:left="0"/>
        <w:rPr>
          <w:rFonts w:cstheme="minorHAnsi"/>
          <w:color w:val="0D0D0D" w:themeColor="text1" w:themeTint="F2"/>
          <w:sz w:val="22"/>
          <w:lang w:val="x-none"/>
        </w:rPr>
      </w:pPr>
    </w:p>
    <w:p w14:paraId="3EDD5D8C" w14:textId="2CFD4D93" w:rsidR="00E67B9A" w:rsidRPr="007F4599" w:rsidRDefault="00E67B9A" w:rsidP="00E67B9A">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fornecer toda a supervisão, mão de obra direta e indireta, equipamentos, materiais, acessórios, pertenças, ferramentas e todos os demais recursos e insumos necessários e na qualidade requerida para o cumprimento dos prazos estabelecidos no CONTRATO, nas </w:t>
      </w:r>
      <w:r w:rsidR="003334B8" w:rsidRPr="007F4599">
        <w:rPr>
          <w:rFonts w:cstheme="minorHAnsi"/>
          <w:color w:val="0D0D0D" w:themeColor="text1" w:themeTint="F2"/>
          <w:sz w:val="22"/>
        </w:rPr>
        <w:t>ORDENS</w:t>
      </w:r>
      <w:r w:rsidRPr="007F4599">
        <w:rPr>
          <w:rFonts w:cstheme="minorHAnsi"/>
          <w:color w:val="0D0D0D" w:themeColor="text1" w:themeTint="F2"/>
          <w:sz w:val="22"/>
        </w:rPr>
        <w:t xml:space="preserve"> DE SERVIÇO, se aplicável, e demais condições contratuais; </w:t>
      </w:r>
    </w:p>
    <w:p w14:paraId="29F36B1D" w14:textId="77777777" w:rsidR="007019A1" w:rsidRPr="007F4599" w:rsidRDefault="007019A1" w:rsidP="00642647">
      <w:pPr>
        <w:pStyle w:val="PargrafodaLista"/>
        <w:widowControl w:val="0"/>
        <w:tabs>
          <w:tab w:val="left" w:pos="851"/>
        </w:tabs>
        <w:spacing w:after="0" w:line="276" w:lineRule="auto"/>
        <w:ind w:left="0"/>
        <w:rPr>
          <w:rFonts w:cstheme="minorHAnsi"/>
          <w:color w:val="0D0D0D" w:themeColor="text1" w:themeTint="F2"/>
          <w:sz w:val="22"/>
        </w:rPr>
      </w:pPr>
    </w:p>
    <w:p w14:paraId="4A11F867" w14:textId="7DED6459" w:rsidR="00B50455" w:rsidRPr="007F4599" w:rsidRDefault="00612085"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Style w:val="DeltaViewInsertion"/>
          <w:rFonts w:cstheme="minorHAnsi"/>
          <w:color w:val="0D0D0D" w:themeColor="text1" w:themeTint="F2"/>
          <w:sz w:val="22"/>
          <w:u w:val="none"/>
        </w:rPr>
        <w:t>c</w:t>
      </w:r>
      <w:r w:rsidR="00B50455" w:rsidRPr="007F4599">
        <w:rPr>
          <w:rStyle w:val="DeltaViewInsertion"/>
          <w:rFonts w:cstheme="minorHAnsi"/>
          <w:color w:val="0D0D0D" w:themeColor="text1" w:themeTint="F2"/>
          <w:sz w:val="22"/>
          <w:u w:val="none"/>
        </w:rPr>
        <w:t xml:space="preserve">omunicar, imediatamente, à CONTRATANTE, por escrito, caso encontre erros ou omissões na REQUISIÇÃO TÉCNICA ou demais especificações contratuais, antes do início de qualquer atividade a seu cargo que possa ser afetada pelo erro ou omissão, </w:t>
      </w:r>
      <w:r w:rsidR="00B50455" w:rsidRPr="007F4599">
        <w:rPr>
          <w:rFonts w:cstheme="minorHAnsi"/>
          <w:color w:val="0D0D0D" w:themeColor="text1" w:themeTint="F2"/>
          <w:sz w:val="22"/>
        </w:rPr>
        <w:t>suspendendo qualquer atividade que ponha em risco a segurança dos profissionais das PARTES ou de terceiros, independentemente de solicitação da CONTRATANTE</w:t>
      </w:r>
      <w:r w:rsidR="002D5702" w:rsidRPr="007F4599">
        <w:rPr>
          <w:rFonts w:cstheme="minorHAnsi"/>
          <w:color w:val="0D0D0D" w:themeColor="text1" w:themeTint="F2"/>
          <w:sz w:val="22"/>
        </w:rPr>
        <w:t>;</w:t>
      </w:r>
    </w:p>
    <w:p w14:paraId="1A521FA8" w14:textId="77777777" w:rsidR="00E42072" w:rsidRPr="007F4599" w:rsidRDefault="00E42072" w:rsidP="00E42072">
      <w:pPr>
        <w:pStyle w:val="PargrafodaLista"/>
        <w:rPr>
          <w:rFonts w:cstheme="minorHAnsi"/>
          <w:color w:val="0D0D0D" w:themeColor="text1" w:themeTint="F2"/>
          <w:sz w:val="22"/>
        </w:rPr>
      </w:pPr>
    </w:p>
    <w:p w14:paraId="172FA824" w14:textId="0FDE37F4" w:rsidR="00E42072" w:rsidRPr="007F4599" w:rsidRDefault="00E42072" w:rsidP="00E42072">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à CONTRATANTE a ocorrência de qualquer fato ou condição que possa atrasar ou impedir a conclusão, no todo ou em parte, dos SERVIÇOS, indicando as medidas tomadas ou a tomar para corrigir a situação, o que não eximirá a CONTRATADA das multas e penalidades previstas neste CONTRATO, em razão de eventual atraso dos SERVIÇOS por razões atribuíveis à CONTRATADA;</w:t>
      </w:r>
    </w:p>
    <w:p w14:paraId="5A56D13C" w14:textId="77777777" w:rsidR="00B84C70" w:rsidRPr="007F4599" w:rsidRDefault="00B84C70" w:rsidP="006A4360">
      <w:pPr>
        <w:pStyle w:val="PargrafodaLista"/>
        <w:rPr>
          <w:rFonts w:cstheme="minorHAnsi"/>
          <w:color w:val="0D0D0D" w:themeColor="text1" w:themeTint="F2"/>
          <w:sz w:val="22"/>
        </w:rPr>
      </w:pPr>
    </w:p>
    <w:p w14:paraId="53360114"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comunicar, </w:t>
      </w:r>
      <w:r w:rsidRPr="007F4599">
        <w:rPr>
          <w:rFonts w:cstheme="minorHAnsi"/>
          <w:color w:val="000000"/>
          <w:sz w:val="22"/>
          <w:bdr w:val="none" w:sz="0" w:space="0" w:color="auto" w:frame="1"/>
        </w:rPr>
        <w:t>formalmente, ao GESTOR DO CONTRATO, com antecedência mínima de 30 (trinta) dias, qualquer desmobilização de seus COLABORADORES alocados na execução do CONTRATO, exceto nos casos em que a desmobilização dos COLABORADORES deva ser feita imediatamente, a critério da CONTRATANTE;</w:t>
      </w:r>
    </w:p>
    <w:p w14:paraId="59D42DC9" w14:textId="77777777" w:rsidR="00B84C70" w:rsidRPr="007F4599" w:rsidRDefault="00B84C70" w:rsidP="006A4360">
      <w:pPr>
        <w:pStyle w:val="PargrafodaLista"/>
        <w:ind w:left="0"/>
        <w:rPr>
          <w:rFonts w:cstheme="minorHAnsi"/>
          <w:color w:val="000000"/>
          <w:sz w:val="22"/>
        </w:rPr>
      </w:pPr>
    </w:p>
    <w:p w14:paraId="3BED69D6"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quando da demissão de seus COLABORADORES, que venham a cumprir aviso prévio trabalhado, </w:t>
      </w:r>
      <w:r w:rsidRPr="007F4599">
        <w:rPr>
          <w:rFonts w:cstheme="minorHAnsi"/>
          <w:color w:val="000000"/>
          <w:sz w:val="22"/>
          <w:bdr w:val="none" w:sz="0" w:space="0" w:color="auto" w:frame="1"/>
        </w:rPr>
        <w:t>não permitir que os mesmos tenham acesso a qualquer local relacionado à execução do CONTRATO, bem como a programas e sistemas internos da CONTRATANTE, salvo exceção prévia e formalmente aprovada pela CONTRATANTE;</w:t>
      </w:r>
    </w:p>
    <w:p w14:paraId="1E020D36" w14:textId="77777777" w:rsidR="00B84C70" w:rsidRPr="007F4599" w:rsidRDefault="00B84C70" w:rsidP="006A4360">
      <w:pPr>
        <w:pStyle w:val="PargrafodaLista"/>
        <w:ind w:left="0"/>
        <w:rPr>
          <w:rFonts w:cstheme="minorHAnsi"/>
          <w:color w:val="000000"/>
          <w:sz w:val="22"/>
        </w:rPr>
      </w:pPr>
    </w:p>
    <w:p w14:paraId="4FC19B9F"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solicitar, formalmente, ao GESTOR DO CONTRATO, aprovação do COLABORADOR substituto, quando for necessário a substituição de qualquer COLABORADOR que esteja mobilizado; </w:t>
      </w:r>
    </w:p>
    <w:p w14:paraId="517BF5C8" w14:textId="77777777" w:rsidR="00B84C70" w:rsidRPr="007F4599" w:rsidRDefault="00B84C70" w:rsidP="006A4360">
      <w:pPr>
        <w:pStyle w:val="PargrafodaLista"/>
        <w:ind w:left="0"/>
        <w:rPr>
          <w:rFonts w:cstheme="minorHAnsi"/>
          <w:color w:val="000000"/>
          <w:sz w:val="22"/>
          <w:bdr w:val="none" w:sz="0" w:space="0" w:color="auto" w:frame="1"/>
        </w:rPr>
      </w:pPr>
    </w:p>
    <w:p w14:paraId="1B90DD63"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bdr w:val="none" w:sz="0" w:space="0" w:color="auto" w:frame="1"/>
        </w:rPr>
        <w:t xml:space="preserve">apresentar, juntamente com a MEDIÇÃO, relatório de contratação e demissão de seus COLABORADORES. </w:t>
      </w:r>
    </w:p>
    <w:p w14:paraId="135CA37B" w14:textId="77777777" w:rsidR="009379A7" w:rsidRPr="007F4599" w:rsidRDefault="009379A7" w:rsidP="009379A7">
      <w:pPr>
        <w:pStyle w:val="PargrafodaLista"/>
        <w:widowControl w:val="0"/>
        <w:tabs>
          <w:tab w:val="left" w:pos="851"/>
        </w:tabs>
        <w:spacing w:after="0" w:line="276" w:lineRule="auto"/>
        <w:ind w:left="0"/>
        <w:rPr>
          <w:rFonts w:cstheme="minorHAnsi"/>
          <w:color w:val="0D0D0D" w:themeColor="text1" w:themeTint="F2"/>
          <w:sz w:val="22"/>
        </w:rPr>
      </w:pPr>
    </w:p>
    <w:p w14:paraId="14328F2C" w14:textId="77777777" w:rsidR="009379A7" w:rsidRPr="007F4599" w:rsidRDefault="009379A7" w:rsidP="009379A7">
      <w:pPr>
        <w:pStyle w:val="PargrafodaLista"/>
        <w:widowControl w:val="0"/>
        <w:tabs>
          <w:tab w:val="left" w:pos="851"/>
        </w:tabs>
        <w:spacing w:after="0" w:line="276" w:lineRule="auto"/>
        <w:ind w:left="0"/>
        <w:rPr>
          <w:rFonts w:cstheme="minorHAnsi"/>
          <w:color w:val="0D0D0D" w:themeColor="text1" w:themeTint="F2"/>
          <w:sz w:val="22"/>
        </w:rPr>
      </w:pPr>
    </w:p>
    <w:p w14:paraId="72AB571C" w14:textId="77777777" w:rsidR="009379A7" w:rsidRPr="007F4599" w:rsidRDefault="009379A7" w:rsidP="009379A7">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à CONTRATANTE a ocorrência de qualquer fato ou condição que possa atrasar ou impedir a conclusão, no todo ou em parte, dos SERVIÇOS, indicando as medidas tomadas ou a tomar para corrigir a situação, o que não eximirá a CONTRATADA das multas e penalidades previstas neste CONTRATO em razão de eventual atraso dos SERVIÇOS;</w:t>
      </w:r>
    </w:p>
    <w:p w14:paraId="0CBEEB7C" w14:textId="77777777" w:rsidR="009379A7" w:rsidRPr="007F4599" w:rsidRDefault="009379A7" w:rsidP="006A4360">
      <w:pPr>
        <w:rPr>
          <w:rFonts w:cstheme="minorHAnsi"/>
          <w:color w:val="0D0D0D" w:themeColor="text1" w:themeTint="F2"/>
          <w:sz w:val="22"/>
        </w:rPr>
      </w:pPr>
    </w:p>
    <w:p w14:paraId="539D4A0F" w14:textId="19D42D8D" w:rsidR="00E42072" w:rsidRPr="007F4599" w:rsidRDefault="00E42072" w:rsidP="00E42072">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imediatamente, à CONTRATANTE, a ocorrência de qualquer acidente de trabalho ou incidente com a comunidade envolvendo os COLABORADORES que estejam vinculados aos SERVIÇOS, seja em decorrência da execução do CONTRATO ou não;</w:t>
      </w:r>
    </w:p>
    <w:p w14:paraId="2E735A11"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A52FF11" w14:textId="22B112EF" w:rsidR="00B50455" w:rsidRPr="007F4599" w:rsidRDefault="00612085"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B50455" w:rsidRPr="007F4599">
        <w:rPr>
          <w:rFonts w:cstheme="minorHAnsi"/>
          <w:color w:val="0D0D0D" w:themeColor="text1" w:themeTint="F2"/>
          <w:sz w:val="22"/>
        </w:rPr>
        <w:t>tender a</w:t>
      </w:r>
      <w:r w:rsidR="00B50455" w:rsidRPr="007F4599">
        <w:rPr>
          <w:rStyle w:val="DeltaViewInsertion"/>
          <w:rFonts w:cstheme="minorHAnsi"/>
          <w:color w:val="0D0D0D" w:themeColor="text1" w:themeTint="F2"/>
          <w:sz w:val="22"/>
          <w:u w:val="none"/>
        </w:rPr>
        <w:t xml:space="preserve"> todas as</w:t>
      </w:r>
      <w:r w:rsidR="00B50455" w:rsidRPr="007F4599">
        <w:rPr>
          <w:rFonts w:cstheme="minorHAnsi"/>
          <w:color w:val="0D0D0D" w:themeColor="text1" w:themeTint="F2"/>
          <w:sz w:val="22"/>
        </w:rPr>
        <w:t xml:space="preserve"> convocações do GESTOR DO CONTRATO</w:t>
      </w:r>
      <w:r w:rsidR="005D3422" w:rsidRPr="007F4599">
        <w:rPr>
          <w:rFonts w:cstheme="minorHAnsi"/>
          <w:color w:val="0D0D0D" w:themeColor="text1" w:themeTint="F2"/>
          <w:sz w:val="22"/>
        </w:rPr>
        <w:t>,</w:t>
      </w:r>
      <w:r w:rsidR="0000733E" w:rsidRPr="007F4599">
        <w:rPr>
          <w:rFonts w:cstheme="minorHAnsi"/>
          <w:color w:val="0D0D0D" w:themeColor="text1" w:themeTint="F2"/>
          <w:sz w:val="22"/>
        </w:rPr>
        <w:t xml:space="preserve"> </w:t>
      </w:r>
      <w:r w:rsidR="005D3422" w:rsidRPr="007F4599">
        <w:rPr>
          <w:rFonts w:cstheme="minorHAnsi"/>
          <w:color w:val="0D0D0D" w:themeColor="text1" w:themeTint="F2"/>
          <w:sz w:val="22"/>
        </w:rPr>
        <w:t>relativas ao presente instrumento</w:t>
      </w:r>
      <w:r w:rsidR="00B50455" w:rsidRPr="007F4599">
        <w:rPr>
          <w:rFonts w:cstheme="minorHAnsi"/>
          <w:color w:val="0D0D0D" w:themeColor="text1" w:themeTint="F2"/>
          <w:sz w:val="22"/>
        </w:rPr>
        <w:t>, de modo que nenhuma reunião, decisão ou providência venha a ser retardada ou suspensa devido à ausência da CONTRATADA</w:t>
      </w:r>
      <w:r w:rsidR="002D5702" w:rsidRPr="007F4599">
        <w:rPr>
          <w:rFonts w:cstheme="minorHAnsi"/>
          <w:color w:val="0D0D0D" w:themeColor="text1" w:themeTint="F2"/>
          <w:sz w:val="22"/>
        </w:rPr>
        <w:t>;</w:t>
      </w:r>
    </w:p>
    <w:p w14:paraId="13345E7F" w14:textId="77777777" w:rsidR="009379A7" w:rsidRPr="007F4599" w:rsidRDefault="009379A7" w:rsidP="009379A7">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B19E668" w14:textId="77777777" w:rsidR="009379A7" w:rsidRPr="007F4599" w:rsidRDefault="009379A7" w:rsidP="009379A7">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onservar adequadamente desimpedidas, limpas e higienizadas todas as áreas relacionadas aos SERVIÇOS, sob sua responsabilidade;</w:t>
      </w:r>
    </w:p>
    <w:p w14:paraId="1A74F053" w14:textId="77777777" w:rsidR="009379A7" w:rsidRPr="007F4599" w:rsidRDefault="009379A7">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01C6016" w14:textId="0C6007F2" w:rsidR="00B5045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B50455" w:rsidRPr="007F4599">
        <w:rPr>
          <w:rFonts w:cstheme="minorHAnsi"/>
          <w:color w:val="0D0D0D" w:themeColor="text1" w:themeTint="F2"/>
          <w:sz w:val="22"/>
        </w:rPr>
        <w:t>pós o término dos SERVIÇOS, providenciar a retirada, às suas custas, das máquinas, equipamentos, veículos, utensílios, acessórios, ferramentas, materiais e instalações provisórias de sua propriedade e de seus subcontratados</w:t>
      </w:r>
      <w:r w:rsidR="005D0AA5" w:rsidRPr="007F4599">
        <w:rPr>
          <w:rFonts w:cstheme="minorHAnsi"/>
          <w:color w:val="0D0D0D" w:themeColor="text1" w:themeTint="F2"/>
          <w:sz w:val="22"/>
        </w:rPr>
        <w:t xml:space="preserve">, </w:t>
      </w:r>
      <w:bookmarkStart w:id="19" w:name="_Hlk34924821"/>
      <w:r w:rsidR="005D0AA5" w:rsidRPr="007F4599">
        <w:rPr>
          <w:rFonts w:cstheme="minorHAnsi"/>
          <w:color w:val="0D0D0D" w:themeColor="text1" w:themeTint="F2"/>
          <w:sz w:val="22"/>
        </w:rPr>
        <w:t>que estejam nas instalações da CONTRATANTE</w:t>
      </w:r>
      <w:bookmarkEnd w:id="19"/>
      <w:r w:rsidR="00B50455" w:rsidRPr="007F4599">
        <w:rPr>
          <w:rFonts w:cstheme="minorHAnsi"/>
          <w:color w:val="0D0D0D" w:themeColor="text1" w:themeTint="F2"/>
          <w:sz w:val="22"/>
        </w:rPr>
        <w:t xml:space="preserve">, removendo-os dentro do prazo a ser acordado entre as PARTES, </w:t>
      </w:r>
      <w:r w:rsidR="00B50455" w:rsidRPr="007F4599">
        <w:rPr>
          <w:rStyle w:val="DeltaViewInsertion"/>
          <w:rFonts w:cstheme="minorHAnsi"/>
          <w:color w:val="0D0D0D" w:themeColor="text1" w:themeTint="F2"/>
          <w:sz w:val="22"/>
          <w:u w:val="none"/>
        </w:rPr>
        <w:t xml:space="preserve">não superior a </w:t>
      </w:r>
      <w:r w:rsidR="00431C47" w:rsidRPr="007F4599">
        <w:rPr>
          <w:rStyle w:val="DeltaViewInsertion"/>
          <w:rFonts w:cstheme="minorHAnsi"/>
          <w:color w:val="0D0D0D" w:themeColor="text1" w:themeTint="F2"/>
          <w:sz w:val="22"/>
          <w:u w:val="none"/>
        </w:rPr>
        <w:t>60</w:t>
      </w:r>
      <w:r w:rsidR="0031704B" w:rsidRPr="007F4599">
        <w:rPr>
          <w:rStyle w:val="DeltaViewInsertion"/>
          <w:rFonts w:cstheme="minorHAnsi"/>
          <w:color w:val="0D0D0D" w:themeColor="text1" w:themeTint="F2"/>
          <w:sz w:val="22"/>
          <w:u w:val="none"/>
        </w:rPr>
        <w:t xml:space="preserve"> </w:t>
      </w:r>
      <w:r w:rsidR="00B50455" w:rsidRPr="007F4599">
        <w:rPr>
          <w:rStyle w:val="DeltaViewInsertion"/>
          <w:rFonts w:cstheme="minorHAnsi"/>
          <w:color w:val="0D0D0D" w:themeColor="text1" w:themeTint="F2"/>
          <w:sz w:val="22"/>
          <w:u w:val="none"/>
        </w:rPr>
        <w:t>(</w:t>
      </w:r>
      <w:r w:rsidR="00431C47" w:rsidRPr="007F4599">
        <w:rPr>
          <w:rStyle w:val="DeltaViewInsertion"/>
          <w:rFonts w:cstheme="minorHAnsi"/>
          <w:color w:val="0D0D0D" w:themeColor="text1" w:themeTint="F2"/>
          <w:sz w:val="22"/>
          <w:u w:val="none"/>
        </w:rPr>
        <w:t>sessenta</w:t>
      </w:r>
      <w:r w:rsidR="00B50455" w:rsidRPr="007F4599">
        <w:rPr>
          <w:rStyle w:val="DeltaViewInsertion"/>
          <w:rFonts w:cstheme="minorHAnsi"/>
          <w:color w:val="0D0D0D" w:themeColor="text1" w:themeTint="F2"/>
          <w:sz w:val="22"/>
          <w:u w:val="none"/>
        </w:rPr>
        <w:t xml:space="preserve">) </w:t>
      </w:r>
      <w:r w:rsidR="00A01DD6" w:rsidRPr="007F4599">
        <w:rPr>
          <w:rStyle w:val="DeltaViewInsertion"/>
          <w:rFonts w:cstheme="minorHAnsi"/>
          <w:color w:val="0D0D0D" w:themeColor="text1" w:themeTint="F2"/>
          <w:sz w:val="22"/>
          <w:u w:val="none"/>
        </w:rPr>
        <w:t>DIAS</w:t>
      </w:r>
      <w:r w:rsidR="00B50455" w:rsidRPr="007F4599">
        <w:rPr>
          <w:rStyle w:val="DeltaViewInsertion"/>
          <w:rFonts w:cstheme="minorHAnsi"/>
          <w:color w:val="0D0D0D" w:themeColor="text1" w:themeTint="F2"/>
          <w:sz w:val="22"/>
          <w:u w:val="none"/>
        </w:rPr>
        <w:t>, a contar da solicitação escrita da CONTRATANTE. Caso este prazo não seja cumprido</w:t>
      </w:r>
      <w:r w:rsidR="00B50455" w:rsidRPr="007F4599">
        <w:rPr>
          <w:rFonts w:cstheme="minorHAnsi"/>
          <w:color w:val="0D0D0D" w:themeColor="text1" w:themeTint="F2"/>
          <w:sz w:val="22"/>
        </w:rPr>
        <w:t xml:space="preserve">, a CONTRATANTE poderá, à sua conveniência, </w:t>
      </w:r>
      <w:r w:rsidRPr="007F4599">
        <w:rPr>
          <w:rFonts w:cstheme="minorHAnsi"/>
          <w:color w:val="0D0D0D" w:themeColor="text1" w:themeTint="F2"/>
          <w:sz w:val="22"/>
        </w:rPr>
        <w:t xml:space="preserve">proceder à </w:t>
      </w:r>
      <w:r w:rsidR="00B50455" w:rsidRPr="007F4599">
        <w:rPr>
          <w:rFonts w:cstheme="minorHAnsi"/>
          <w:color w:val="0D0D0D" w:themeColor="text1" w:themeTint="F2"/>
          <w:sz w:val="22"/>
        </w:rPr>
        <w:t>retirada, debitando as respectivas despesas, adicionadas dos custos eventualmente necessários para acautelar a ocorrência de danos, perdas, furtos ou extravios, inclusive os das coberturas de seguros aplicáveis</w:t>
      </w:r>
      <w:r w:rsidR="002D5702" w:rsidRPr="007F4599">
        <w:rPr>
          <w:rFonts w:cstheme="minorHAnsi"/>
          <w:color w:val="0D0D0D" w:themeColor="text1" w:themeTint="F2"/>
          <w:sz w:val="22"/>
        </w:rPr>
        <w:t>;</w:t>
      </w:r>
    </w:p>
    <w:p w14:paraId="6B9F1903"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18F6CF1" w14:textId="0847CEC9" w:rsidR="00B50455" w:rsidRPr="007F4599" w:rsidRDefault="004D7803"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m</w:t>
      </w:r>
      <w:r w:rsidR="00B50455" w:rsidRPr="007F4599">
        <w:rPr>
          <w:rFonts w:cstheme="minorHAnsi"/>
          <w:color w:val="0D0D0D" w:themeColor="text1" w:themeTint="F2"/>
          <w:sz w:val="22"/>
        </w:rPr>
        <w:t>anter, por 2 (dois) anos após o encerramento do CONTRATO,</w:t>
      </w:r>
      <w:r w:rsidR="00263579" w:rsidRPr="007F4599">
        <w:rPr>
          <w:rFonts w:cstheme="minorHAnsi"/>
          <w:color w:val="0D0D0D" w:themeColor="text1" w:themeTint="F2"/>
          <w:sz w:val="22"/>
        </w:rPr>
        <w:t xml:space="preserve"> observad</w:t>
      </w:r>
      <w:r w:rsidR="005D0AA5" w:rsidRPr="007F4599">
        <w:rPr>
          <w:rFonts w:cstheme="minorHAnsi"/>
          <w:color w:val="0D0D0D" w:themeColor="text1" w:themeTint="F2"/>
          <w:sz w:val="22"/>
        </w:rPr>
        <w:t>a</w:t>
      </w:r>
      <w:r w:rsidR="00263579" w:rsidRPr="007F4599">
        <w:rPr>
          <w:rFonts w:cstheme="minorHAnsi"/>
          <w:color w:val="0D0D0D" w:themeColor="text1" w:themeTint="F2"/>
          <w:sz w:val="22"/>
        </w:rPr>
        <w:t xml:space="preserve"> a legislação relacionad</w:t>
      </w:r>
      <w:r w:rsidR="004E1FE7" w:rsidRPr="007F4599">
        <w:rPr>
          <w:rFonts w:cstheme="minorHAnsi"/>
          <w:color w:val="0D0D0D" w:themeColor="text1" w:themeTint="F2"/>
          <w:sz w:val="22"/>
        </w:rPr>
        <w:t>a</w:t>
      </w:r>
      <w:r w:rsidR="00263579" w:rsidRPr="007F4599">
        <w:rPr>
          <w:rFonts w:cstheme="minorHAnsi"/>
          <w:color w:val="0D0D0D" w:themeColor="text1" w:themeTint="F2"/>
          <w:sz w:val="22"/>
        </w:rPr>
        <w:t xml:space="preserve"> a</w:t>
      </w:r>
      <w:r w:rsidR="004E1FE7" w:rsidRPr="007F4599">
        <w:rPr>
          <w:rFonts w:cstheme="minorHAnsi"/>
          <w:color w:val="0D0D0D" w:themeColor="text1" w:themeTint="F2"/>
          <w:sz w:val="22"/>
        </w:rPr>
        <w:t>os</w:t>
      </w:r>
      <w:r w:rsidR="00263579" w:rsidRPr="007F4599">
        <w:rPr>
          <w:rFonts w:cstheme="minorHAnsi"/>
          <w:color w:val="0D0D0D" w:themeColor="text1" w:themeTint="F2"/>
          <w:sz w:val="22"/>
        </w:rPr>
        <w:t xml:space="preserve"> documentos técnicos e fiscais,</w:t>
      </w:r>
      <w:r w:rsidR="00B50455" w:rsidRPr="007F4599">
        <w:rPr>
          <w:rFonts w:cstheme="minorHAnsi"/>
          <w:color w:val="0D0D0D" w:themeColor="text1" w:themeTint="F2"/>
          <w:sz w:val="22"/>
        </w:rPr>
        <w:t xml:space="preserve"> </w:t>
      </w:r>
      <w:r w:rsidR="002D5702" w:rsidRPr="007F4599">
        <w:rPr>
          <w:rFonts w:cstheme="minorHAnsi"/>
          <w:color w:val="0D0D0D" w:themeColor="text1" w:themeTint="F2"/>
          <w:sz w:val="22"/>
        </w:rPr>
        <w:t xml:space="preserve">à disposição da CONTRATANTE, ou de quem esta designar, durante o horário comercial, nos escritórios da CONTRATADA, </w:t>
      </w:r>
      <w:r w:rsidR="00B50455" w:rsidRPr="007F4599">
        <w:rPr>
          <w:rFonts w:cstheme="minorHAnsi"/>
          <w:color w:val="0D0D0D" w:themeColor="text1" w:themeTint="F2"/>
          <w:sz w:val="22"/>
        </w:rPr>
        <w:t>o arquivo completo da documentação referente aos SERVIÇOS, com registros precisos e atualizados de todos os custos, despesas, transações financeiras e obrigações relacionadas com este CONTRATO</w:t>
      </w:r>
      <w:r w:rsidR="004E1FE7" w:rsidRPr="007F4599">
        <w:rPr>
          <w:rFonts w:cstheme="minorHAnsi"/>
          <w:color w:val="0D0D0D" w:themeColor="text1" w:themeTint="F2"/>
          <w:sz w:val="22"/>
        </w:rPr>
        <w:t>, para fins de auditoria</w:t>
      </w:r>
      <w:r w:rsidR="002D5702" w:rsidRPr="007F4599">
        <w:rPr>
          <w:rFonts w:cstheme="minorHAnsi"/>
          <w:color w:val="0D0D0D" w:themeColor="text1" w:themeTint="F2"/>
          <w:sz w:val="22"/>
        </w:rPr>
        <w:t>;</w:t>
      </w:r>
    </w:p>
    <w:p w14:paraId="06534647" w14:textId="77777777" w:rsidR="00B50455" w:rsidRPr="007F4599" w:rsidRDefault="00B50455" w:rsidP="00652C81">
      <w:pPr>
        <w:pStyle w:val="PargrafodaLista"/>
        <w:tabs>
          <w:tab w:val="left" w:pos="851"/>
        </w:tabs>
        <w:spacing w:after="0" w:line="276" w:lineRule="auto"/>
        <w:ind w:left="0"/>
        <w:rPr>
          <w:rFonts w:cstheme="minorHAnsi"/>
          <w:color w:val="0D0D0D" w:themeColor="text1" w:themeTint="F2"/>
          <w:sz w:val="22"/>
        </w:rPr>
      </w:pPr>
    </w:p>
    <w:p w14:paraId="43BBB469" w14:textId="163550C6" w:rsidR="00B50455" w:rsidRPr="007F4599" w:rsidRDefault="004D7803"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w:t>
      </w:r>
      <w:r w:rsidR="00B50455" w:rsidRPr="007F4599">
        <w:rPr>
          <w:rFonts w:cstheme="minorHAnsi"/>
          <w:color w:val="0D0D0D" w:themeColor="text1" w:themeTint="F2"/>
          <w:sz w:val="22"/>
        </w:rPr>
        <w:t>acilitar o trabalho da FISCALIZAÇÃO</w:t>
      </w:r>
      <w:r w:rsidR="005D0AA5" w:rsidRPr="007F4599">
        <w:rPr>
          <w:rFonts w:cstheme="minorHAnsi"/>
          <w:color w:val="0D0D0D" w:themeColor="text1" w:themeTint="F2"/>
          <w:sz w:val="22"/>
        </w:rPr>
        <w:t xml:space="preserve"> e/ou do GESTOR DO CONTRATO</w:t>
      </w:r>
      <w:r w:rsidR="00B50455" w:rsidRPr="007F4599">
        <w:rPr>
          <w:rFonts w:cstheme="minorHAnsi"/>
          <w:color w:val="0D0D0D" w:themeColor="text1" w:themeTint="F2"/>
          <w:sz w:val="22"/>
        </w:rPr>
        <w:t>, inclusive franqueando o seu acesso a documentos, aos SERVIÇOS, onde quer que se realizem, e às suas instalações e de seus subcontratados, nos limites do CONTRATO</w:t>
      </w:r>
      <w:r w:rsidR="002D5702" w:rsidRPr="007F4599">
        <w:rPr>
          <w:rFonts w:cstheme="minorHAnsi"/>
          <w:color w:val="0D0D0D" w:themeColor="text1" w:themeTint="F2"/>
          <w:sz w:val="22"/>
        </w:rPr>
        <w:t>;</w:t>
      </w:r>
      <w:r w:rsidR="00B50455" w:rsidRPr="007F4599">
        <w:rPr>
          <w:rFonts w:cstheme="minorHAnsi"/>
          <w:color w:val="0D0D0D" w:themeColor="text1" w:themeTint="F2"/>
          <w:sz w:val="22"/>
        </w:rPr>
        <w:t xml:space="preserve"> </w:t>
      </w:r>
    </w:p>
    <w:p w14:paraId="407E4FA7"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161A5D8" w14:textId="7658E71E" w:rsidR="0031704B" w:rsidRPr="007F4599" w:rsidRDefault="004D7803" w:rsidP="0031704B">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bCs/>
          <w:sz w:val="22"/>
        </w:rPr>
        <w:t>i</w:t>
      </w:r>
      <w:r w:rsidR="00B50455" w:rsidRPr="007F4599">
        <w:rPr>
          <w:rFonts w:cstheme="minorHAnsi"/>
          <w:bCs/>
          <w:sz w:val="22"/>
        </w:rPr>
        <w:t xml:space="preserve">nformar a CONTRATANTE da ocorrência de todas as fiscalizações realizadas por </w:t>
      </w:r>
      <w:r w:rsidR="0085693D" w:rsidRPr="007F4599">
        <w:rPr>
          <w:rFonts w:cstheme="minorHAnsi"/>
          <w:bCs/>
          <w:sz w:val="22"/>
        </w:rPr>
        <w:t>FUNCIONÁRIO PÚBLICO</w:t>
      </w:r>
      <w:r w:rsidR="00B50455" w:rsidRPr="007F4599">
        <w:rPr>
          <w:rFonts w:cstheme="minorHAnsi"/>
          <w:bCs/>
          <w:sz w:val="22"/>
        </w:rPr>
        <w:t xml:space="preserve">, para que essas possam ser acompanhadas por, ao menos, 2 (dois) de seus colaboradores, ou então, nos casos </w:t>
      </w:r>
      <w:r w:rsidR="002D5702" w:rsidRPr="007F4599">
        <w:rPr>
          <w:rFonts w:cstheme="minorHAnsi"/>
          <w:bCs/>
          <w:sz w:val="22"/>
        </w:rPr>
        <w:t xml:space="preserve">em que </w:t>
      </w:r>
      <w:r w:rsidR="00B50455" w:rsidRPr="007F4599">
        <w:rPr>
          <w:rFonts w:cstheme="minorHAnsi"/>
          <w:bCs/>
          <w:sz w:val="22"/>
        </w:rPr>
        <w:t>a participação da CONTRATANTE seja impossível, que a</w:t>
      </w:r>
      <w:r w:rsidR="002D5702" w:rsidRPr="007F4599">
        <w:rPr>
          <w:rFonts w:cstheme="minorHAnsi"/>
          <w:bCs/>
          <w:sz w:val="22"/>
        </w:rPr>
        <w:t>s</w:t>
      </w:r>
      <w:r w:rsidR="00B50455" w:rsidRPr="007F4599">
        <w:rPr>
          <w:rFonts w:cstheme="minorHAnsi"/>
          <w:bCs/>
          <w:sz w:val="22"/>
        </w:rPr>
        <w:t xml:space="preserve"> fiscalizaç</w:t>
      </w:r>
      <w:r w:rsidR="002D5702" w:rsidRPr="007F4599">
        <w:rPr>
          <w:rFonts w:cstheme="minorHAnsi"/>
          <w:bCs/>
          <w:sz w:val="22"/>
        </w:rPr>
        <w:t>ões</w:t>
      </w:r>
      <w:r w:rsidR="00B50455" w:rsidRPr="007F4599">
        <w:rPr>
          <w:rFonts w:cstheme="minorHAnsi"/>
          <w:bCs/>
          <w:sz w:val="22"/>
        </w:rPr>
        <w:t xml:space="preserve"> seja</w:t>
      </w:r>
      <w:r w:rsidR="002D5702" w:rsidRPr="007F4599">
        <w:rPr>
          <w:rFonts w:cstheme="minorHAnsi"/>
          <w:bCs/>
          <w:sz w:val="22"/>
        </w:rPr>
        <w:t>m</w:t>
      </w:r>
      <w:r w:rsidR="00B50455" w:rsidRPr="007F4599">
        <w:rPr>
          <w:rFonts w:cstheme="minorHAnsi"/>
          <w:bCs/>
          <w:sz w:val="22"/>
        </w:rPr>
        <w:t xml:space="preserve"> acompanhada</w:t>
      </w:r>
      <w:r w:rsidR="002D5702" w:rsidRPr="007F4599">
        <w:rPr>
          <w:rFonts w:cstheme="minorHAnsi"/>
          <w:bCs/>
          <w:sz w:val="22"/>
        </w:rPr>
        <w:t>s</w:t>
      </w:r>
      <w:r w:rsidR="00B50455" w:rsidRPr="007F4599">
        <w:rPr>
          <w:rFonts w:cstheme="minorHAnsi"/>
          <w:bCs/>
          <w:sz w:val="22"/>
        </w:rPr>
        <w:t xml:space="preserve"> por, ao menos, 2 (dois) colaboradores da CONTRATADA, que deverão enviar relatório escrito e assinado descrevendo as interações com os agentes públicos</w:t>
      </w:r>
      <w:r w:rsidR="002D5702" w:rsidRPr="007F4599">
        <w:rPr>
          <w:rFonts w:cstheme="minorHAnsi"/>
          <w:bCs/>
          <w:sz w:val="22"/>
        </w:rPr>
        <w:t>;</w:t>
      </w:r>
    </w:p>
    <w:p w14:paraId="643C4E1A" w14:textId="77777777" w:rsidR="0031704B" w:rsidRPr="007F4599" w:rsidRDefault="0031704B" w:rsidP="0031704B">
      <w:pPr>
        <w:pStyle w:val="PargrafodaLista"/>
        <w:widowControl w:val="0"/>
        <w:tabs>
          <w:tab w:val="left" w:pos="851"/>
        </w:tabs>
        <w:spacing w:after="0" w:line="276" w:lineRule="auto"/>
        <w:ind w:left="0"/>
        <w:rPr>
          <w:rFonts w:cstheme="minorHAnsi"/>
          <w:color w:val="0D0D0D" w:themeColor="text1" w:themeTint="F2"/>
          <w:sz w:val="22"/>
        </w:rPr>
      </w:pPr>
    </w:p>
    <w:p w14:paraId="665E5C61" w14:textId="7DC4DD6D" w:rsidR="00645CD5" w:rsidRPr="007F4599" w:rsidRDefault="004D7803" w:rsidP="00645CD5">
      <w:pPr>
        <w:pStyle w:val="PargrafodaLista"/>
        <w:numPr>
          <w:ilvl w:val="0"/>
          <w:numId w:val="32"/>
        </w:numPr>
        <w:tabs>
          <w:tab w:val="left" w:pos="851"/>
        </w:tabs>
        <w:ind w:left="0" w:firstLine="0"/>
        <w:rPr>
          <w:rFonts w:cstheme="minorHAnsi"/>
          <w:sz w:val="22"/>
        </w:rPr>
      </w:pPr>
      <w:r w:rsidRPr="007F4599">
        <w:rPr>
          <w:rFonts w:cstheme="minorHAnsi"/>
          <w:sz w:val="22"/>
        </w:rPr>
        <w:lastRenderedPageBreak/>
        <w:t>f</w:t>
      </w:r>
      <w:r w:rsidR="00F30005" w:rsidRPr="007F4599">
        <w:rPr>
          <w:rFonts w:cstheme="minorHAnsi"/>
          <w:sz w:val="22"/>
        </w:rPr>
        <w:t xml:space="preserve">ornecer toda a direção, supervisão técnica e administrativa e toda a mão de obra </w:t>
      </w:r>
      <w:r w:rsidR="008755EA" w:rsidRPr="007F4599">
        <w:rPr>
          <w:rFonts w:cstheme="minorHAnsi"/>
          <w:sz w:val="22"/>
        </w:rPr>
        <w:t xml:space="preserve">direta e indireta </w:t>
      </w:r>
      <w:r w:rsidR="00F30005" w:rsidRPr="007F4599">
        <w:rPr>
          <w:rFonts w:cstheme="minorHAnsi"/>
          <w:sz w:val="22"/>
        </w:rPr>
        <w:t xml:space="preserve">necessária à execução dos </w:t>
      </w:r>
      <w:r w:rsidR="00A95225" w:rsidRPr="007F4599">
        <w:rPr>
          <w:rFonts w:cstheme="minorHAnsi"/>
          <w:sz w:val="22"/>
        </w:rPr>
        <w:t>SERVIÇOS</w:t>
      </w:r>
      <w:r w:rsidR="00F30005" w:rsidRPr="007F4599">
        <w:rPr>
          <w:rFonts w:cstheme="minorHAnsi"/>
          <w:sz w:val="22"/>
        </w:rPr>
        <w:t>, sendo</w:t>
      </w:r>
      <w:r w:rsidR="00A33FB8" w:rsidRPr="007F4599">
        <w:rPr>
          <w:rFonts w:cstheme="minorHAnsi"/>
          <w:sz w:val="22"/>
        </w:rPr>
        <w:t>,</w:t>
      </w:r>
      <w:r w:rsidR="00F30005" w:rsidRPr="007F4599">
        <w:rPr>
          <w:rFonts w:cstheme="minorHAnsi"/>
          <w:sz w:val="22"/>
        </w:rPr>
        <w:t xml:space="preserve"> para todos os efeitos, considerada como única e exclusiva empregadora</w:t>
      </w:r>
      <w:r w:rsidR="006D3061" w:rsidRPr="007F4599">
        <w:rPr>
          <w:rFonts w:cstheme="minorHAnsi"/>
          <w:sz w:val="22"/>
        </w:rPr>
        <w:t xml:space="preserve"> e </w:t>
      </w:r>
      <w:r w:rsidR="00F30005" w:rsidRPr="007F4599">
        <w:rPr>
          <w:rFonts w:cstheme="minorHAnsi"/>
          <w:sz w:val="22"/>
        </w:rPr>
        <w:t xml:space="preserve">responsável pelas obrigações decorrentes dos contratos de trabalho de </w:t>
      </w:r>
      <w:r w:rsidR="00B4488C" w:rsidRPr="007F4599">
        <w:rPr>
          <w:rFonts w:cstheme="minorHAnsi"/>
          <w:sz w:val="22"/>
        </w:rPr>
        <w:t>COLABORADORES</w:t>
      </w:r>
      <w:r w:rsidR="00F30005" w:rsidRPr="007F4599">
        <w:rPr>
          <w:rFonts w:cstheme="minorHAnsi"/>
          <w:sz w:val="22"/>
        </w:rPr>
        <w:t>, inclusive por eventua</w:t>
      </w:r>
      <w:r w:rsidR="002D5702" w:rsidRPr="007F4599">
        <w:rPr>
          <w:rFonts w:cstheme="minorHAnsi"/>
          <w:sz w:val="22"/>
        </w:rPr>
        <w:t>l</w:t>
      </w:r>
      <w:r w:rsidR="00F30005" w:rsidRPr="007F4599">
        <w:rPr>
          <w:rFonts w:cstheme="minorHAnsi"/>
          <w:sz w:val="22"/>
        </w:rPr>
        <w:t xml:space="preserve"> inadimplemento de obrigações trabalhistas ou previdenciárias</w:t>
      </w:r>
      <w:r w:rsidR="00402D00" w:rsidRPr="007F4599">
        <w:rPr>
          <w:rFonts w:cstheme="minorHAnsi"/>
          <w:sz w:val="22"/>
        </w:rPr>
        <w:t xml:space="preserve"> e pelo seguro de acidentes de trabalho</w:t>
      </w:r>
      <w:r w:rsidR="005579AB" w:rsidRPr="007F4599">
        <w:rPr>
          <w:rFonts w:cstheme="minorHAnsi"/>
          <w:sz w:val="22"/>
        </w:rPr>
        <w:t>;</w:t>
      </w:r>
      <w:r w:rsidR="00F30005" w:rsidRPr="007F4599">
        <w:rPr>
          <w:rFonts w:cstheme="minorHAnsi"/>
          <w:sz w:val="22"/>
        </w:rPr>
        <w:t xml:space="preserve"> </w:t>
      </w:r>
      <w:bookmarkStart w:id="20" w:name="_DV_M172"/>
      <w:bookmarkStart w:id="21" w:name="_DV_M173"/>
      <w:bookmarkEnd w:id="20"/>
      <w:bookmarkEnd w:id="21"/>
    </w:p>
    <w:p w14:paraId="40EF3DF2" w14:textId="77777777" w:rsidR="00645CD5" w:rsidRPr="007F4599" w:rsidRDefault="00645CD5" w:rsidP="00645CD5">
      <w:pPr>
        <w:pStyle w:val="PargrafodaLista"/>
        <w:tabs>
          <w:tab w:val="left" w:pos="851"/>
        </w:tabs>
        <w:ind w:left="0"/>
        <w:rPr>
          <w:rFonts w:cstheme="minorHAnsi"/>
          <w:sz w:val="22"/>
        </w:rPr>
      </w:pPr>
    </w:p>
    <w:p w14:paraId="211E9BCD" w14:textId="561B58B6" w:rsidR="00645CD5" w:rsidRPr="007F4599" w:rsidRDefault="004D7803" w:rsidP="00645CD5">
      <w:pPr>
        <w:pStyle w:val="PargrafodaLista"/>
        <w:numPr>
          <w:ilvl w:val="0"/>
          <w:numId w:val="32"/>
        </w:numPr>
        <w:tabs>
          <w:tab w:val="left" w:pos="851"/>
        </w:tabs>
        <w:ind w:left="0" w:firstLine="0"/>
        <w:rPr>
          <w:rFonts w:cstheme="minorHAnsi"/>
          <w:sz w:val="22"/>
        </w:rPr>
      </w:pPr>
      <w:r w:rsidRPr="007F4599">
        <w:rPr>
          <w:rFonts w:cstheme="minorHAnsi"/>
          <w:sz w:val="22"/>
        </w:rPr>
        <w:t>f</w:t>
      </w:r>
      <w:r w:rsidR="00645CD5" w:rsidRPr="007F4599">
        <w:rPr>
          <w:rFonts w:cstheme="minorHAnsi"/>
          <w:sz w:val="22"/>
        </w:rPr>
        <w:t xml:space="preserve">ornecer aos </w:t>
      </w:r>
      <w:r w:rsidR="003F63CE" w:rsidRPr="007F4599">
        <w:rPr>
          <w:rFonts w:cstheme="minorHAnsi"/>
          <w:sz w:val="22"/>
        </w:rPr>
        <w:t>COLABORADORES</w:t>
      </w:r>
      <w:r w:rsidR="002D5702" w:rsidRPr="007F4599">
        <w:rPr>
          <w:rFonts w:cstheme="minorHAnsi"/>
          <w:sz w:val="22"/>
        </w:rPr>
        <w:t xml:space="preserve"> alocados na presta</w:t>
      </w:r>
      <w:r w:rsidR="007F69B1" w:rsidRPr="007F4599">
        <w:rPr>
          <w:rFonts w:cstheme="minorHAnsi"/>
          <w:sz w:val="22"/>
        </w:rPr>
        <w:t>ção</w:t>
      </w:r>
      <w:r w:rsidR="002D5702" w:rsidRPr="007F4599">
        <w:rPr>
          <w:rFonts w:cstheme="minorHAnsi"/>
          <w:sz w:val="22"/>
        </w:rPr>
        <w:t xml:space="preserve"> </w:t>
      </w:r>
      <w:r w:rsidR="007F69B1" w:rsidRPr="007F4599">
        <w:rPr>
          <w:rFonts w:cstheme="minorHAnsi"/>
          <w:sz w:val="22"/>
        </w:rPr>
        <w:t>d</w:t>
      </w:r>
      <w:r w:rsidR="002D5702" w:rsidRPr="007F4599">
        <w:rPr>
          <w:rFonts w:cstheme="minorHAnsi"/>
          <w:sz w:val="22"/>
        </w:rPr>
        <w:t>os SERVIÇOS</w:t>
      </w:r>
      <w:r w:rsidR="00645CD5" w:rsidRPr="007F4599">
        <w:rPr>
          <w:rFonts w:cstheme="minorHAnsi"/>
          <w:sz w:val="22"/>
        </w:rPr>
        <w:t>, quando aplicável,</w:t>
      </w:r>
      <w:r w:rsidR="001218BE" w:rsidRPr="007F4599">
        <w:rPr>
          <w:rFonts w:cstheme="minorHAnsi"/>
          <w:sz w:val="22"/>
        </w:rPr>
        <w:t xml:space="preserve"> </w:t>
      </w:r>
      <w:r w:rsidR="001218BE" w:rsidRPr="007F4599">
        <w:rPr>
          <w:rFonts w:cstheme="minorHAnsi"/>
          <w:color w:val="0D0D0D" w:themeColor="text1" w:themeTint="F2"/>
          <w:sz w:val="22"/>
        </w:rPr>
        <w:t>o transporte em veículo apropriado,</w:t>
      </w:r>
      <w:r w:rsidR="00223134" w:rsidRPr="007F4599">
        <w:rPr>
          <w:rFonts w:cstheme="minorHAnsi"/>
          <w:color w:val="0D0D0D" w:themeColor="text1" w:themeTint="F2"/>
          <w:sz w:val="22"/>
        </w:rPr>
        <w:t xml:space="preserve"> </w:t>
      </w:r>
      <w:r w:rsidR="00645CD5" w:rsidRPr="007F4599">
        <w:rPr>
          <w:rFonts w:cstheme="minorHAnsi"/>
          <w:sz w:val="22"/>
        </w:rPr>
        <w:t>os devidos</w:t>
      </w:r>
      <w:r w:rsidR="003F63CE" w:rsidRPr="007F4599">
        <w:rPr>
          <w:rFonts w:cstheme="minorHAnsi"/>
          <w:sz w:val="22"/>
        </w:rPr>
        <w:t xml:space="preserve"> Equipamentos de Proteção Individual –</w:t>
      </w:r>
      <w:r w:rsidR="00645CD5" w:rsidRPr="007F4599">
        <w:rPr>
          <w:rFonts w:cstheme="minorHAnsi"/>
          <w:sz w:val="22"/>
        </w:rPr>
        <w:t xml:space="preserve"> </w:t>
      </w:r>
      <w:r w:rsidR="003F63CE" w:rsidRPr="007F4599">
        <w:rPr>
          <w:rFonts w:cstheme="minorHAnsi"/>
          <w:sz w:val="22"/>
        </w:rPr>
        <w:t>(</w:t>
      </w:r>
      <w:r w:rsidR="00645CD5" w:rsidRPr="007F4599">
        <w:rPr>
          <w:rFonts w:cstheme="minorHAnsi"/>
          <w:sz w:val="22"/>
        </w:rPr>
        <w:t>EPI</w:t>
      </w:r>
      <w:r w:rsidR="003F63CE" w:rsidRPr="007F4599">
        <w:rPr>
          <w:rFonts w:cstheme="minorHAnsi"/>
          <w:sz w:val="22"/>
        </w:rPr>
        <w:t>)</w:t>
      </w:r>
      <w:r w:rsidR="00645CD5" w:rsidRPr="007F4599">
        <w:rPr>
          <w:rFonts w:cstheme="minorHAnsi"/>
          <w:sz w:val="22"/>
        </w:rPr>
        <w:t xml:space="preserve">, uniformes e crachás de identificação, mantendo-os </w:t>
      </w:r>
      <w:r w:rsidR="001218BE" w:rsidRPr="007F4599">
        <w:rPr>
          <w:rFonts w:cstheme="minorHAnsi"/>
          <w:sz w:val="22"/>
        </w:rPr>
        <w:t>em</w:t>
      </w:r>
      <w:r w:rsidR="00645CD5" w:rsidRPr="007F4599">
        <w:rPr>
          <w:rFonts w:cstheme="minorHAnsi"/>
          <w:sz w:val="22"/>
        </w:rPr>
        <w:t xml:space="preserve"> estado de conservação</w:t>
      </w:r>
      <w:r w:rsidR="001218BE" w:rsidRPr="007F4599">
        <w:rPr>
          <w:rFonts w:cstheme="minorHAnsi"/>
          <w:sz w:val="22"/>
        </w:rPr>
        <w:t xml:space="preserve"> adequado</w:t>
      </w:r>
      <w:r w:rsidR="00645CD5" w:rsidRPr="007F4599">
        <w:rPr>
          <w:rFonts w:cstheme="minorHAnsi"/>
          <w:sz w:val="22"/>
        </w:rPr>
        <w:t>, repondo-os quando necessários e fiscalizando a efetiva utilização destes, bem como exigir igual obrigação d</w:t>
      </w:r>
      <w:r w:rsidR="005D0AA5" w:rsidRPr="007F4599">
        <w:rPr>
          <w:rFonts w:cstheme="minorHAnsi"/>
          <w:sz w:val="22"/>
        </w:rPr>
        <w:t>o</w:t>
      </w:r>
      <w:r w:rsidR="00645CD5" w:rsidRPr="007F4599">
        <w:rPr>
          <w:rFonts w:cstheme="minorHAnsi"/>
          <w:sz w:val="22"/>
        </w:rPr>
        <w:t>s eventuais</w:t>
      </w:r>
      <w:r w:rsidR="00FB4911" w:rsidRPr="007F4599">
        <w:rPr>
          <w:rFonts w:cstheme="minorHAnsi"/>
          <w:sz w:val="22"/>
        </w:rPr>
        <w:t xml:space="preserve"> </w:t>
      </w:r>
      <w:r w:rsidR="002D5702" w:rsidRPr="007F4599">
        <w:rPr>
          <w:rFonts w:cstheme="minorHAnsi"/>
          <w:sz w:val="22"/>
        </w:rPr>
        <w:t>subcontratados</w:t>
      </w:r>
      <w:r w:rsidR="00645CD5" w:rsidRPr="007F4599">
        <w:rPr>
          <w:rFonts w:cstheme="minorHAnsi"/>
          <w:sz w:val="22"/>
        </w:rPr>
        <w:t xml:space="preserve">, seus representantes e prepostos; </w:t>
      </w:r>
    </w:p>
    <w:p w14:paraId="49A343E6" w14:textId="77777777" w:rsidR="00F30005" w:rsidRPr="007F4599" w:rsidRDefault="00F30005">
      <w:pPr>
        <w:pStyle w:val="PargrafodaLista"/>
        <w:widowControl w:val="0"/>
        <w:tabs>
          <w:tab w:val="left" w:pos="851"/>
        </w:tabs>
        <w:spacing w:after="0" w:line="276" w:lineRule="auto"/>
        <w:ind w:left="0"/>
        <w:contextualSpacing w:val="0"/>
        <w:rPr>
          <w:rFonts w:cstheme="minorHAnsi"/>
          <w:color w:val="0D0D0D" w:themeColor="text1" w:themeTint="F2"/>
          <w:sz w:val="22"/>
          <w:lang w:val="x-none"/>
        </w:rPr>
      </w:pPr>
    </w:p>
    <w:p w14:paraId="1770A89F" w14:textId="78875464" w:rsidR="00F3000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F30005" w:rsidRPr="007F4599">
        <w:rPr>
          <w:rFonts w:cstheme="minorHAnsi"/>
          <w:color w:val="0D0D0D" w:themeColor="text1" w:themeTint="F2"/>
          <w:sz w:val="22"/>
        </w:rPr>
        <w:t xml:space="preserve">onfiar a execução dos </w:t>
      </w:r>
      <w:r w:rsidR="00864967" w:rsidRPr="007F4599">
        <w:rPr>
          <w:rFonts w:cstheme="minorHAnsi"/>
          <w:color w:val="0D0D0D" w:themeColor="text1" w:themeTint="F2"/>
          <w:sz w:val="22"/>
        </w:rPr>
        <w:t xml:space="preserve">SERVIÇOS </w:t>
      </w:r>
      <w:r w:rsidR="00F30005" w:rsidRPr="007F4599">
        <w:rPr>
          <w:rFonts w:cstheme="minorHAnsi"/>
          <w:color w:val="0D0D0D" w:themeColor="text1" w:themeTint="F2"/>
          <w:sz w:val="22"/>
        </w:rPr>
        <w:t xml:space="preserve">a profissionais habilitados, capacitados e idôneos, </w:t>
      </w:r>
      <w:r w:rsidR="00864967" w:rsidRPr="007F4599">
        <w:rPr>
          <w:rFonts w:cstheme="minorHAnsi"/>
          <w:color w:val="0D0D0D" w:themeColor="text1" w:themeTint="F2"/>
          <w:sz w:val="22"/>
        </w:rPr>
        <w:t xml:space="preserve">em número suficiente para execução dos SERVIÇOS contratados, </w:t>
      </w:r>
      <w:r w:rsidR="00F30005" w:rsidRPr="007F4599">
        <w:rPr>
          <w:rFonts w:cstheme="minorHAnsi"/>
          <w:color w:val="0D0D0D" w:themeColor="text1" w:themeTint="F2"/>
          <w:sz w:val="22"/>
        </w:rPr>
        <w:t xml:space="preserve">empregando </w:t>
      </w:r>
      <w:r w:rsidR="004E1FE7" w:rsidRPr="007F4599">
        <w:rPr>
          <w:rFonts w:cstheme="minorHAnsi"/>
          <w:color w:val="0D0D0D" w:themeColor="text1" w:themeTint="F2"/>
          <w:sz w:val="22"/>
        </w:rPr>
        <w:t>a melhor</w:t>
      </w:r>
      <w:r w:rsidR="00F30005" w:rsidRPr="007F4599">
        <w:rPr>
          <w:rFonts w:cstheme="minorHAnsi"/>
          <w:color w:val="0D0D0D" w:themeColor="text1" w:themeTint="F2"/>
          <w:sz w:val="22"/>
        </w:rPr>
        <w:t xml:space="preserve"> técnica</w:t>
      </w:r>
      <w:r w:rsidR="004E1FE7" w:rsidRPr="007F4599">
        <w:rPr>
          <w:rFonts w:cstheme="minorHAnsi"/>
          <w:color w:val="0D0D0D" w:themeColor="text1" w:themeTint="F2"/>
          <w:sz w:val="22"/>
        </w:rPr>
        <w:t xml:space="preserve"> atual</w:t>
      </w:r>
      <w:r w:rsidR="00F30005" w:rsidRPr="007F4599">
        <w:rPr>
          <w:rFonts w:cstheme="minorHAnsi"/>
          <w:color w:val="0D0D0D" w:themeColor="text1" w:themeTint="F2"/>
          <w:sz w:val="22"/>
        </w:rPr>
        <w:t xml:space="preserve"> e comumente aplicada em serviços da mesma natureza</w:t>
      </w:r>
      <w:r w:rsidR="009379A7" w:rsidRPr="007F4599">
        <w:rPr>
          <w:rFonts w:cstheme="minorHAnsi"/>
          <w:color w:val="0D0D0D" w:themeColor="text1" w:themeTint="F2"/>
          <w:sz w:val="22"/>
        </w:rPr>
        <w:t>, devendo suprir qualquer ausência dos COLABORADORES alocados no CONTRATO, a fim de garantir o padrão de qualidade técnica e impedir a descontinuidade de execução dos SERVIÇOS;</w:t>
      </w:r>
    </w:p>
    <w:p w14:paraId="4FDFADBD" w14:textId="5D9272AF" w:rsidR="00864967" w:rsidRPr="007F4599" w:rsidRDefault="00864967">
      <w:pPr>
        <w:pStyle w:val="PargrafodaLista"/>
        <w:widowControl w:val="0"/>
        <w:tabs>
          <w:tab w:val="left" w:pos="851"/>
        </w:tabs>
        <w:spacing w:after="0" w:line="276" w:lineRule="auto"/>
        <w:ind w:left="0"/>
        <w:contextualSpacing w:val="0"/>
        <w:rPr>
          <w:rFonts w:cstheme="minorHAnsi"/>
          <w:color w:val="0D0D0D" w:themeColor="text1" w:themeTint="F2"/>
          <w:sz w:val="22"/>
        </w:rPr>
      </w:pPr>
      <w:bookmarkStart w:id="22" w:name="_DV_M256"/>
      <w:bookmarkStart w:id="23" w:name="_DV_M258"/>
      <w:bookmarkEnd w:id="22"/>
      <w:bookmarkEnd w:id="23"/>
    </w:p>
    <w:p w14:paraId="6210F243" w14:textId="57E351EE" w:rsidR="00F3000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p</w:t>
      </w:r>
      <w:r w:rsidR="00F30005" w:rsidRPr="007F4599">
        <w:rPr>
          <w:rFonts w:cstheme="minorHAnsi"/>
          <w:color w:val="0D0D0D" w:themeColor="text1" w:themeTint="F2"/>
          <w:sz w:val="22"/>
        </w:rPr>
        <w:t xml:space="preserve">romover a substituição de qualquer </w:t>
      </w:r>
      <w:r w:rsidR="003F63CE" w:rsidRPr="007F4599">
        <w:rPr>
          <w:rFonts w:cstheme="minorHAnsi"/>
          <w:color w:val="0D0D0D" w:themeColor="text1" w:themeTint="F2"/>
          <w:sz w:val="22"/>
        </w:rPr>
        <w:t>COLABORADOR</w:t>
      </w:r>
      <w:r w:rsidR="00F30005" w:rsidRPr="007F4599">
        <w:rPr>
          <w:rFonts w:cstheme="minorHAnsi"/>
          <w:color w:val="0D0D0D" w:themeColor="text1" w:themeTint="F2"/>
          <w:sz w:val="22"/>
        </w:rPr>
        <w:t xml:space="preserve"> envolvido na execução do OBJETO, sem prejuízo do andamento dos </w:t>
      </w:r>
      <w:r w:rsidR="00864967" w:rsidRPr="007F4599">
        <w:rPr>
          <w:rFonts w:cstheme="minorHAnsi"/>
          <w:color w:val="0D0D0D" w:themeColor="text1" w:themeTint="F2"/>
          <w:sz w:val="22"/>
        </w:rPr>
        <w:t>SERVIÇOS</w:t>
      </w:r>
      <w:r w:rsidR="00F30005" w:rsidRPr="007F4599">
        <w:rPr>
          <w:rFonts w:cstheme="minorHAnsi"/>
          <w:color w:val="0D0D0D" w:themeColor="text1" w:themeTint="F2"/>
          <w:sz w:val="22"/>
        </w:rPr>
        <w:t>, sempre que</w:t>
      </w:r>
      <w:r w:rsidR="00864967" w:rsidRPr="007F4599">
        <w:rPr>
          <w:rFonts w:cstheme="minorHAnsi"/>
          <w:color w:val="0D0D0D" w:themeColor="text1" w:themeTint="F2"/>
          <w:sz w:val="22"/>
        </w:rPr>
        <w:t xml:space="preserve"> justificadamente</w:t>
      </w:r>
      <w:r w:rsidR="00F30005" w:rsidRPr="007F4599">
        <w:rPr>
          <w:rFonts w:cstheme="minorHAnsi"/>
          <w:color w:val="0D0D0D" w:themeColor="text1" w:themeTint="F2"/>
          <w:sz w:val="22"/>
        </w:rPr>
        <w:t xml:space="preserve"> solicitado pela CONTRATANTE</w:t>
      </w:r>
      <w:r w:rsidR="002D5702" w:rsidRPr="007F4599">
        <w:rPr>
          <w:rFonts w:cstheme="minorHAnsi"/>
          <w:color w:val="0D0D0D" w:themeColor="text1" w:themeTint="F2"/>
          <w:sz w:val="22"/>
        </w:rPr>
        <w:t>;</w:t>
      </w:r>
    </w:p>
    <w:p w14:paraId="0570E503" w14:textId="77777777" w:rsidR="002E7A1A" w:rsidRPr="007F4599" w:rsidRDefault="002E7A1A">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3B140E1" w14:textId="532BF4E6" w:rsidR="0028394A" w:rsidRPr="007F4599" w:rsidRDefault="004152AF" w:rsidP="0028394A">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bookmarkStart w:id="24" w:name="_Hlk43118325"/>
      <w:r w:rsidRPr="007F4599">
        <w:rPr>
          <w:rFonts w:cstheme="minorHAnsi"/>
          <w:color w:val="0D0D0D" w:themeColor="text1" w:themeTint="F2"/>
          <w:sz w:val="22"/>
        </w:rPr>
        <w:t>observar as Diretrizes de Priorização de Contratação Local</w:t>
      </w:r>
      <w:r w:rsidR="002E7A1A" w:rsidRPr="007F4599">
        <w:rPr>
          <w:rFonts w:cstheme="minorHAnsi"/>
          <w:color w:val="0D0D0D" w:themeColor="text1" w:themeTint="F2"/>
          <w:sz w:val="22"/>
        </w:rPr>
        <w:t>, se aplicável</w:t>
      </w:r>
      <w:r w:rsidR="00F75EB6" w:rsidRPr="007F4599">
        <w:rPr>
          <w:rFonts w:cstheme="minorHAnsi"/>
          <w:color w:val="0D0D0D" w:themeColor="text1" w:themeTint="F2"/>
          <w:sz w:val="22"/>
        </w:rPr>
        <w:t>,</w:t>
      </w:r>
      <w:r w:rsidR="00C96FE8" w:rsidRPr="007F4599">
        <w:rPr>
          <w:rFonts w:cstheme="minorHAnsi"/>
          <w:color w:val="0D0D0D" w:themeColor="text1" w:themeTint="F2"/>
          <w:sz w:val="22"/>
        </w:rPr>
        <w:t xml:space="preserve"> obtendo prévia e expressa autorização da CONTRATANTE </w:t>
      </w:r>
      <w:r w:rsidR="00FA5FF4" w:rsidRPr="007F4599">
        <w:rPr>
          <w:rFonts w:cstheme="minorHAnsi"/>
          <w:color w:val="0D0D0D" w:themeColor="text1" w:themeTint="F2"/>
          <w:sz w:val="22"/>
        </w:rPr>
        <w:t>para</w:t>
      </w:r>
      <w:r w:rsidR="00C96FE8" w:rsidRPr="007F4599">
        <w:rPr>
          <w:rFonts w:cstheme="minorHAnsi"/>
          <w:color w:val="0D0D0D" w:themeColor="text1" w:themeTint="F2"/>
          <w:sz w:val="22"/>
        </w:rPr>
        <w:t xml:space="preserve"> não atendimento desta obrigação</w:t>
      </w:r>
      <w:r w:rsidR="00F75EB6" w:rsidRPr="007F4599">
        <w:rPr>
          <w:rFonts w:cstheme="minorHAnsi"/>
          <w:color w:val="0D0D0D" w:themeColor="text1" w:themeTint="F2"/>
          <w:sz w:val="22"/>
        </w:rPr>
        <w:t>,</w:t>
      </w:r>
      <w:r w:rsidR="00FA5FF4" w:rsidRPr="007F4599">
        <w:rPr>
          <w:rFonts w:cstheme="minorHAnsi"/>
          <w:color w:val="0D0D0D" w:themeColor="text1" w:themeTint="F2"/>
          <w:sz w:val="22"/>
        </w:rPr>
        <w:t xml:space="preserve"> mediante justificativa razoável;</w:t>
      </w:r>
    </w:p>
    <w:bookmarkEnd w:id="24"/>
    <w:p w14:paraId="3F2ACF3A" w14:textId="77777777" w:rsidR="00F30005" w:rsidRPr="007F4599" w:rsidRDefault="00F30005">
      <w:pPr>
        <w:tabs>
          <w:tab w:val="left" w:pos="0"/>
          <w:tab w:val="left" w:pos="851"/>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7426DC43" w14:textId="5CB6EAF2" w:rsidR="00B01BCD" w:rsidRPr="007F4599" w:rsidRDefault="004D7803" w:rsidP="0070735B">
      <w:pPr>
        <w:pStyle w:val="PargrafodaLista"/>
        <w:widowControl w:val="0"/>
        <w:numPr>
          <w:ilvl w:val="0"/>
          <w:numId w:val="32"/>
        </w:numPr>
        <w:tabs>
          <w:tab w:val="left" w:pos="851"/>
        </w:tabs>
        <w:spacing w:after="0" w:line="276" w:lineRule="auto"/>
        <w:ind w:left="0" w:firstLine="0"/>
        <w:contextualSpacing w:val="0"/>
        <w:rPr>
          <w:rFonts w:cstheme="minorHAnsi"/>
          <w:b/>
          <w:bCs/>
          <w:color w:val="0D0D0D" w:themeColor="text1" w:themeTint="F2"/>
          <w:sz w:val="22"/>
        </w:rPr>
      </w:pPr>
      <w:r w:rsidRPr="007F4599">
        <w:rPr>
          <w:rFonts w:cstheme="minorHAnsi"/>
          <w:color w:val="0D0D0D" w:themeColor="text1" w:themeTint="F2"/>
          <w:sz w:val="22"/>
        </w:rPr>
        <w:t>p</w:t>
      </w:r>
      <w:r w:rsidR="00F30005" w:rsidRPr="007F4599">
        <w:rPr>
          <w:rFonts w:cstheme="minorHAnsi"/>
          <w:color w:val="0D0D0D" w:themeColor="text1" w:themeTint="F2"/>
          <w:sz w:val="22"/>
        </w:rPr>
        <w:t xml:space="preserve">rovidenciar para que todos os seus </w:t>
      </w:r>
      <w:r w:rsidR="00757261" w:rsidRPr="007F4599">
        <w:rPr>
          <w:rFonts w:cstheme="minorHAnsi"/>
          <w:color w:val="0D0D0D" w:themeColor="text1" w:themeTint="F2"/>
          <w:sz w:val="22"/>
        </w:rPr>
        <w:t>colaboradores</w:t>
      </w:r>
      <w:r w:rsidR="00F30005" w:rsidRPr="007F4599">
        <w:rPr>
          <w:rFonts w:cstheme="minorHAnsi"/>
          <w:color w:val="0D0D0D" w:themeColor="text1" w:themeTint="F2"/>
          <w:sz w:val="22"/>
        </w:rPr>
        <w:t xml:space="preserve">/subcontratados sejam </w:t>
      </w:r>
      <w:r w:rsidR="002D0C41" w:rsidRPr="007F4599">
        <w:rPr>
          <w:rFonts w:cstheme="minorHAnsi"/>
          <w:color w:val="0D0D0D" w:themeColor="text1" w:themeTint="F2"/>
          <w:sz w:val="22"/>
        </w:rPr>
        <w:t xml:space="preserve">devidamente </w:t>
      </w:r>
      <w:r w:rsidR="00F30005" w:rsidRPr="007F4599">
        <w:rPr>
          <w:rFonts w:cstheme="minorHAnsi"/>
          <w:color w:val="0D0D0D" w:themeColor="text1" w:themeTint="F2"/>
          <w:sz w:val="22"/>
        </w:rPr>
        <w:t xml:space="preserve">registrados, coletiva e individualmente caracterizados e identificados, </w:t>
      </w:r>
      <w:r w:rsidR="002D0C41" w:rsidRPr="007F4599">
        <w:rPr>
          <w:rFonts w:cstheme="minorHAnsi"/>
          <w:color w:val="0D0D0D" w:themeColor="text1" w:themeTint="F2"/>
          <w:sz w:val="22"/>
        </w:rPr>
        <w:t xml:space="preserve">por meio de anotação </w:t>
      </w:r>
      <w:r w:rsidR="00F30005" w:rsidRPr="007F4599">
        <w:rPr>
          <w:rFonts w:cstheme="minorHAnsi"/>
          <w:color w:val="0D0D0D" w:themeColor="text1" w:themeTint="F2"/>
          <w:sz w:val="22"/>
        </w:rPr>
        <w:t xml:space="preserve">em suas Carteiras de Trabalho, bem como </w:t>
      </w:r>
      <w:r w:rsidR="002D0C41" w:rsidRPr="007F4599">
        <w:rPr>
          <w:rFonts w:cstheme="minorHAnsi"/>
          <w:color w:val="0D0D0D" w:themeColor="text1" w:themeTint="F2"/>
          <w:sz w:val="22"/>
        </w:rPr>
        <w:t>atender</w:t>
      </w:r>
      <w:r w:rsidR="00F30005" w:rsidRPr="007F4599">
        <w:rPr>
          <w:rFonts w:cstheme="minorHAnsi"/>
          <w:color w:val="0D0D0D" w:themeColor="text1" w:themeTint="F2"/>
          <w:sz w:val="22"/>
        </w:rPr>
        <w:t xml:space="preserve"> às demais exigências da Previdência Social e da legislação trabalhista em vigor, cumprindo as convenções coletivas de trabalho e decisões dos dissídios coletivos que forem aplicáveis</w:t>
      </w:r>
      <w:r w:rsidR="001218BE" w:rsidRPr="007F4599">
        <w:rPr>
          <w:rFonts w:cstheme="minorHAnsi"/>
          <w:color w:val="0D0D0D" w:themeColor="text1" w:themeTint="F2"/>
          <w:sz w:val="22"/>
        </w:rPr>
        <w:t>, responsabilizando</w:t>
      </w:r>
      <w:r w:rsidR="005D0AA5" w:rsidRPr="007F4599">
        <w:rPr>
          <w:rFonts w:cstheme="minorHAnsi"/>
          <w:color w:val="0D0D0D" w:themeColor="text1" w:themeTint="F2"/>
          <w:sz w:val="22"/>
        </w:rPr>
        <w:t>-se,</w:t>
      </w:r>
      <w:r w:rsidR="001218BE" w:rsidRPr="007F4599">
        <w:rPr>
          <w:rFonts w:cstheme="minorHAnsi"/>
          <w:color w:val="0D0D0D" w:themeColor="text1" w:themeTint="F2"/>
          <w:sz w:val="22"/>
        </w:rPr>
        <w:t xml:space="preserve"> inclusive</w:t>
      </w:r>
      <w:r w:rsidR="005D0AA5" w:rsidRPr="007F4599">
        <w:rPr>
          <w:rFonts w:cstheme="minorHAnsi"/>
          <w:color w:val="0D0D0D" w:themeColor="text1" w:themeTint="F2"/>
          <w:sz w:val="22"/>
        </w:rPr>
        <w:t>,</w:t>
      </w:r>
      <w:r w:rsidR="001218BE" w:rsidRPr="007F4599">
        <w:rPr>
          <w:rFonts w:cstheme="minorHAnsi"/>
          <w:color w:val="0D0D0D" w:themeColor="text1" w:themeTint="F2"/>
          <w:sz w:val="22"/>
        </w:rPr>
        <w:t xml:space="preserve"> </w:t>
      </w:r>
      <w:r w:rsidR="00F30005" w:rsidRPr="007F4599">
        <w:rPr>
          <w:rFonts w:cstheme="minorHAnsi"/>
          <w:color w:val="0D0D0D" w:themeColor="text1" w:themeTint="F2"/>
          <w:sz w:val="22"/>
        </w:rPr>
        <w:t xml:space="preserve">pela assistência médica, de pronto socorro e hospitalar, conforme preceitua a legislação em vigor e </w:t>
      </w:r>
      <w:r w:rsidR="001A37ED" w:rsidRPr="007F4599">
        <w:rPr>
          <w:rFonts w:cstheme="minorHAnsi"/>
          <w:color w:val="0D0D0D" w:themeColor="text1" w:themeTint="F2"/>
          <w:sz w:val="22"/>
        </w:rPr>
        <w:t xml:space="preserve">as </w:t>
      </w:r>
      <w:r w:rsidR="00F30005" w:rsidRPr="007F4599">
        <w:rPr>
          <w:rFonts w:cstheme="minorHAnsi"/>
          <w:color w:val="0D0D0D" w:themeColor="text1" w:themeTint="F2"/>
          <w:sz w:val="22"/>
        </w:rPr>
        <w:t>exigências contratuais</w:t>
      </w:r>
      <w:r w:rsidR="005D0AA5" w:rsidRPr="007F4599">
        <w:rPr>
          <w:rFonts w:cstheme="minorHAnsi"/>
          <w:color w:val="0D0D0D" w:themeColor="text1" w:themeTint="F2"/>
          <w:sz w:val="22"/>
        </w:rPr>
        <w:t>;</w:t>
      </w:r>
    </w:p>
    <w:p w14:paraId="309E1EE2" w14:textId="77777777" w:rsidR="00F30005" w:rsidRPr="007F4599" w:rsidRDefault="00F3000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D137ED9" w14:textId="0FF6454F" w:rsidR="00F30005" w:rsidRPr="007F4599" w:rsidRDefault="00A37569"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o</w:t>
      </w:r>
      <w:r w:rsidR="00F30005" w:rsidRPr="007F4599">
        <w:rPr>
          <w:rFonts w:cstheme="minorHAnsi"/>
          <w:color w:val="0D0D0D" w:themeColor="text1" w:themeTint="F2"/>
          <w:sz w:val="22"/>
        </w:rPr>
        <w:t>bter</w:t>
      </w:r>
      <w:r w:rsidR="00331068" w:rsidRPr="007F4599">
        <w:rPr>
          <w:rFonts w:cstheme="minorHAnsi"/>
          <w:color w:val="0D0D0D" w:themeColor="text1" w:themeTint="F2"/>
          <w:sz w:val="22"/>
        </w:rPr>
        <w:t xml:space="preserve"> e manter em vigor,</w:t>
      </w:r>
      <w:r w:rsidR="00F30005" w:rsidRPr="007F4599">
        <w:rPr>
          <w:rFonts w:cstheme="minorHAnsi"/>
          <w:color w:val="0D0D0D" w:themeColor="text1" w:themeTint="F2"/>
          <w:sz w:val="22"/>
        </w:rPr>
        <w:t xml:space="preserve"> junto aos órgãos competentes</w:t>
      </w:r>
      <w:r w:rsidR="005D0AA5" w:rsidRPr="007F4599">
        <w:rPr>
          <w:rFonts w:cstheme="minorHAnsi"/>
          <w:color w:val="0D0D0D" w:themeColor="text1" w:themeTint="F2"/>
          <w:sz w:val="22"/>
        </w:rPr>
        <w:t>,</w:t>
      </w:r>
      <w:r w:rsidR="00F30005" w:rsidRPr="007F4599">
        <w:rPr>
          <w:rFonts w:cstheme="minorHAnsi"/>
          <w:color w:val="0D0D0D" w:themeColor="text1" w:themeTint="F2"/>
          <w:sz w:val="22"/>
        </w:rPr>
        <w:t xml:space="preserve"> </w:t>
      </w:r>
      <w:r w:rsidR="00331068" w:rsidRPr="007F4599">
        <w:rPr>
          <w:rFonts w:cstheme="minorHAnsi"/>
          <w:color w:val="0D0D0D" w:themeColor="text1" w:themeTint="F2"/>
          <w:sz w:val="22"/>
        </w:rPr>
        <w:t xml:space="preserve">todas </w:t>
      </w:r>
      <w:r w:rsidR="00F30005" w:rsidRPr="007F4599">
        <w:rPr>
          <w:rFonts w:cstheme="minorHAnsi"/>
          <w:color w:val="0D0D0D" w:themeColor="text1" w:themeTint="F2"/>
          <w:sz w:val="22"/>
        </w:rPr>
        <w:t xml:space="preserve">as licenças, alvarás, inscrições, matrículas, autorizações e os registros técnicos necessários à execução dos </w:t>
      </w:r>
      <w:r w:rsidR="00EB5017" w:rsidRPr="007F4599">
        <w:rPr>
          <w:rFonts w:cstheme="minorHAnsi"/>
          <w:color w:val="0D0D0D" w:themeColor="text1" w:themeTint="F2"/>
          <w:sz w:val="22"/>
        </w:rPr>
        <w:t>SERVIÇOS</w:t>
      </w:r>
      <w:r w:rsidR="00044631" w:rsidRPr="007F4599">
        <w:rPr>
          <w:rFonts w:cstheme="minorHAnsi"/>
          <w:color w:val="0D0D0D" w:themeColor="text1" w:themeTint="F2"/>
          <w:sz w:val="22"/>
        </w:rPr>
        <w:t>, nos casos aplicáveis</w:t>
      </w:r>
      <w:r w:rsidR="00331068" w:rsidRPr="007F4599">
        <w:rPr>
          <w:rFonts w:cstheme="minorHAnsi"/>
          <w:color w:val="0D0D0D" w:themeColor="text1" w:themeTint="F2"/>
          <w:sz w:val="22"/>
        </w:rPr>
        <w:t>;</w:t>
      </w:r>
    </w:p>
    <w:p w14:paraId="06AED7C9" w14:textId="55A00D2C" w:rsidR="00691179" w:rsidRPr="007F4599" w:rsidRDefault="00691179" w:rsidP="00B32AB9">
      <w:pPr>
        <w:pStyle w:val="PargrafodaLista"/>
        <w:widowControl w:val="0"/>
        <w:tabs>
          <w:tab w:val="left" w:pos="851"/>
        </w:tabs>
        <w:spacing w:after="0" w:line="276" w:lineRule="auto"/>
        <w:ind w:left="0"/>
        <w:rPr>
          <w:rFonts w:cstheme="minorHAnsi"/>
          <w:color w:val="0D0D0D" w:themeColor="text1" w:themeTint="F2"/>
          <w:sz w:val="22"/>
        </w:rPr>
      </w:pPr>
    </w:p>
    <w:p w14:paraId="4459E58A" w14:textId="02A9AC69" w:rsidR="00541A5D" w:rsidRPr="007F4599" w:rsidRDefault="001B37BA" w:rsidP="00B32AB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9C2622" w:rsidRPr="007F4599">
        <w:rPr>
          <w:rFonts w:cstheme="minorHAnsi"/>
          <w:color w:val="0D0D0D" w:themeColor="text1" w:themeTint="F2"/>
          <w:sz w:val="22"/>
        </w:rPr>
        <w:t>ssumir</w:t>
      </w:r>
      <w:r w:rsidR="005D0AA5" w:rsidRPr="007F4599">
        <w:rPr>
          <w:rFonts w:cstheme="minorHAnsi"/>
          <w:color w:val="0D0D0D" w:themeColor="text1" w:themeTint="F2"/>
          <w:sz w:val="22"/>
        </w:rPr>
        <w:t>,</w:t>
      </w:r>
      <w:r w:rsidR="009C2622" w:rsidRPr="007F4599">
        <w:rPr>
          <w:rFonts w:cstheme="minorHAnsi"/>
          <w:color w:val="0D0D0D" w:themeColor="text1" w:themeTint="F2"/>
          <w:sz w:val="22"/>
        </w:rPr>
        <w:t xml:space="preserve"> única e exclusivamente</w:t>
      </w:r>
      <w:r w:rsidR="005D0AA5" w:rsidRPr="007F4599">
        <w:rPr>
          <w:rFonts w:cstheme="minorHAnsi"/>
          <w:color w:val="0D0D0D" w:themeColor="text1" w:themeTint="F2"/>
          <w:sz w:val="22"/>
        </w:rPr>
        <w:t>,</w:t>
      </w:r>
      <w:r w:rsidR="009C2622" w:rsidRPr="007F4599">
        <w:rPr>
          <w:rFonts w:cstheme="minorHAnsi"/>
          <w:color w:val="0D0D0D" w:themeColor="text1" w:themeTint="F2"/>
          <w:sz w:val="22"/>
        </w:rPr>
        <w:t xml:space="preserve"> a responsabilidade pela guarda, vigilância e segurança de seus bens </w:t>
      </w:r>
      <w:r w:rsidR="00F97142" w:rsidRPr="007F4599">
        <w:rPr>
          <w:rFonts w:cstheme="minorHAnsi"/>
          <w:color w:val="0D0D0D" w:themeColor="text1" w:themeTint="F2"/>
          <w:sz w:val="22"/>
        </w:rPr>
        <w:t>e de bens de propriedade da CONTRATANTE que estejam sob s</w:t>
      </w:r>
      <w:r w:rsidR="004E1FE7" w:rsidRPr="007F4599">
        <w:rPr>
          <w:rFonts w:cstheme="minorHAnsi"/>
          <w:color w:val="0D0D0D" w:themeColor="text1" w:themeTint="F2"/>
          <w:sz w:val="22"/>
        </w:rPr>
        <w:t>eu controle</w:t>
      </w:r>
      <w:r w:rsidR="00F97142" w:rsidRPr="007F4599">
        <w:rPr>
          <w:rFonts w:cstheme="minorHAnsi"/>
          <w:color w:val="0D0D0D" w:themeColor="text1" w:themeTint="F2"/>
          <w:sz w:val="22"/>
        </w:rPr>
        <w:t xml:space="preserve">, </w:t>
      </w:r>
      <w:r w:rsidR="009C2622" w:rsidRPr="007F4599">
        <w:rPr>
          <w:rFonts w:cstheme="minorHAnsi"/>
          <w:color w:val="0D0D0D" w:themeColor="text1" w:themeTint="F2"/>
          <w:sz w:val="22"/>
        </w:rPr>
        <w:t xml:space="preserve">utilizados no contexto desse CONTRATO, ficando a CONTRATANTE isenta de responsabilidade por qualquer tipo de </w:t>
      </w:r>
      <w:r w:rsidRPr="007F4599">
        <w:rPr>
          <w:rFonts w:cstheme="minorHAnsi"/>
          <w:color w:val="0D0D0D" w:themeColor="text1" w:themeTint="F2"/>
          <w:sz w:val="22"/>
        </w:rPr>
        <w:t xml:space="preserve">furto, </w:t>
      </w:r>
      <w:r w:rsidR="009C2622" w:rsidRPr="007F4599">
        <w:rPr>
          <w:rFonts w:cstheme="minorHAnsi"/>
          <w:color w:val="0D0D0D" w:themeColor="text1" w:themeTint="F2"/>
          <w:sz w:val="22"/>
        </w:rPr>
        <w:t>roubo, extravio ou perda patrimonial da CONTRATADA</w:t>
      </w:r>
      <w:r w:rsidR="005D0AA5" w:rsidRPr="007F4599">
        <w:rPr>
          <w:rFonts w:cstheme="minorHAnsi"/>
          <w:color w:val="0D0D0D" w:themeColor="text1" w:themeTint="F2"/>
          <w:sz w:val="22"/>
        </w:rPr>
        <w:t xml:space="preserve"> e de seus COLABORADORES,</w:t>
      </w:r>
      <w:r w:rsidR="00D25FB8" w:rsidRPr="007F4599">
        <w:rPr>
          <w:rFonts w:cstheme="minorHAnsi"/>
          <w:color w:val="0D0D0D" w:themeColor="text1" w:themeTint="F2"/>
          <w:sz w:val="22"/>
        </w:rPr>
        <w:t xml:space="preserve"> </w:t>
      </w:r>
      <w:r w:rsidR="009C2622" w:rsidRPr="007F4599">
        <w:rPr>
          <w:rFonts w:cstheme="minorHAnsi"/>
          <w:color w:val="0D0D0D" w:themeColor="text1" w:themeTint="F2"/>
          <w:sz w:val="22"/>
        </w:rPr>
        <w:t>durante o período de vigência deste CONTRATO</w:t>
      </w:r>
      <w:r w:rsidR="00331068" w:rsidRPr="007F4599">
        <w:rPr>
          <w:rFonts w:cstheme="minorHAnsi"/>
          <w:color w:val="0D0D0D" w:themeColor="text1" w:themeTint="F2"/>
          <w:sz w:val="22"/>
        </w:rPr>
        <w:t>;</w:t>
      </w:r>
      <w:r w:rsidR="00F97142" w:rsidRPr="007F4599">
        <w:rPr>
          <w:rFonts w:cstheme="minorHAnsi"/>
          <w:color w:val="0D0D0D" w:themeColor="text1" w:themeTint="F2"/>
          <w:sz w:val="22"/>
        </w:rPr>
        <w:t xml:space="preserve"> na hipótese de roubo, perda ou extravio de bens da CONTRATANTE que estejam sob a guarda da CONTRATADA, esta será responsável pelo ressarcimento dos mesmos à CONTRATANTE</w:t>
      </w:r>
      <w:r w:rsidR="005D0AA5" w:rsidRPr="007F4599">
        <w:rPr>
          <w:rFonts w:cstheme="minorHAnsi"/>
          <w:color w:val="0D0D0D" w:themeColor="text1" w:themeTint="F2"/>
          <w:sz w:val="22"/>
        </w:rPr>
        <w:t>;</w:t>
      </w:r>
    </w:p>
    <w:p w14:paraId="50CCFA2B" w14:textId="77777777" w:rsidR="003F63CE" w:rsidRPr="007F4599" w:rsidRDefault="003F63CE" w:rsidP="00FE3731">
      <w:pPr>
        <w:pStyle w:val="PargrafodaLista"/>
        <w:rPr>
          <w:rFonts w:cstheme="minorHAnsi"/>
          <w:color w:val="0D0D0D" w:themeColor="text1" w:themeTint="F2"/>
          <w:sz w:val="22"/>
        </w:rPr>
      </w:pPr>
    </w:p>
    <w:p w14:paraId="52CCBF70" w14:textId="417C44E3" w:rsidR="003F63CE" w:rsidRPr="007F4599" w:rsidRDefault="003F63CE" w:rsidP="003F63CE">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imediatamente à RENOVA a ocorrência de qualquer acidente de trabalho ou incidente com a comunidade envolvendo seus COLABORADORES que estejam vinculados aos SERVIÇOS, seja em decorrência da execução do CONTRATO ou não;</w:t>
      </w:r>
    </w:p>
    <w:p w14:paraId="22971A58" w14:textId="77777777" w:rsidR="00574566" w:rsidRPr="007F4599" w:rsidRDefault="00574566" w:rsidP="00B32AB9">
      <w:pPr>
        <w:pStyle w:val="PargrafodaLista"/>
        <w:widowControl w:val="0"/>
        <w:tabs>
          <w:tab w:val="left" w:pos="851"/>
        </w:tabs>
        <w:spacing w:after="0" w:line="276" w:lineRule="auto"/>
        <w:ind w:left="0"/>
        <w:rPr>
          <w:rFonts w:cstheme="minorHAnsi"/>
          <w:color w:val="0D0D0D" w:themeColor="text1" w:themeTint="F2"/>
          <w:sz w:val="22"/>
        </w:rPr>
      </w:pPr>
    </w:p>
    <w:p w14:paraId="2FF60DE5" w14:textId="46CB0AED" w:rsidR="00F30005" w:rsidRPr="007F4599" w:rsidRDefault="001B37BA"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n</w:t>
      </w:r>
      <w:r w:rsidR="00B522CB" w:rsidRPr="007F4599">
        <w:rPr>
          <w:rFonts w:cstheme="minorHAnsi"/>
          <w:color w:val="0D0D0D" w:themeColor="text1" w:themeTint="F2"/>
          <w:sz w:val="22"/>
        </w:rPr>
        <w:t xml:space="preserve">ão permitir que </w:t>
      </w:r>
      <w:r w:rsidR="00952A32" w:rsidRPr="007F4599">
        <w:rPr>
          <w:rFonts w:cstheme="minorHAnsi"/>
          <w:color w:val="0D0D0D" w:themeColor="text1" w:themeTint="F2"/>
          <w:sz w:val="22"/>
        </w:rPr>
        <w:t xml:space="preserve">seus </w:t>
      </w:r>
      <w:r w:rsidR="003F63CE" w:rsidRPr="007F4599">
        <w:rPr>
          <w:rFonts w:cstheme="minorHAnsi"/>
          <w:color w:val="0D0D0D" w:themeColor="text1" w:themeTint="F2"/>
          <w:sz w:val="22"/>
        </w:rPr>
        <w:t>COLABORADORES</w:t>
      </w:r>
      <w:r w:rsidR="00952A32" w:rsidRPr="007F4599">
        <w:rPr>
          <w:rFonts w:cstheme="minorHAnsi"/>
          <w:color w:val="0D0D0D" w:themeColor="text1" w:themeTint="F2"/>
          <w:sz w:val="22"/>
        </w:rPr>
        <w:t xml:space="preserve">, bem como máquinas, veículos e equipamentos a seu serviço ingressem em propriedade de terceiros, sem antes certificar-se de que a CONTRATANTE já está devidamente autorizada para tal, respondendo civil e criminalmente por todo e qualquer dano </w:t>
      </w:r>
      <w:r w:rsidR="00952A32" w:rsidRPr="007F4599">
        <w:rPr>
          <w:rStyle w:val="DeltaViewInsertion"/>
          <w:rFonts w:cstheme="minorHAnsi"/>
          <w:color w:val="0D0D0D" w:themeColor="text1" w:themeTint="F2"/>
          <w:sz w:val="22"/>
          <w:u w:val="none"/>
        </w:rPr>
        <w:t>decorrente de</w:t>
      </w:r>
      <w:r w:rsidR="00952A32" w:rsidRPr="007F4599">
        <w:rPr>
          <w:rFonts w:cstheme="minorHAnsi"/>
          <w:color w:val="0D0D0D" w:themeColor="text1" w:themeTint="F2"/>
          <w:sz w:val="22"/>
        </w:rPr>
        <w:t xml:space="preserve"> procedimento indevido</w:t>
      </w:r>
      <w:r w:rsidR="00331068" w:rsidRPr="007F4599">
        <w:rPr>
          <w:rFonts w:cstheme="minorHAnsi"/>
          <w:color w:val="0D0D0D" w:themeColor="text1" w:themeTint="F2"/>
          <w:sz w:val="22"/>
        </w:rPr>
        <w:t>; e</w:t>
      </w:r>
      <w:r w:rsidR="005D0AA5" w:rsidRPr="007F4599">
        <w:rPr>
          <w:rFonts w:cstheme="minorHAnsi"/>
          <w:color w:val="0D0D0D" w:themeColor="text1" w:themeTint="F2"/>
          <w:sz w:val="22"/>
        </w:rPr>
        <w:t>,</w:t>
      </w:r>
      <w:r w:rsidR="0036748C" w:rsidRPr="007F4599">
        <w:rPr>
          <w:rFonts w:cstheme="minorHAnsi"/>
          <w:color w:val="0D0D0D" w:themeColor="text1" w:themeTint="F2"/>
          <w:sz w:val="22"/>
        </w:rPr>
        <w:t xml:space="preserve"> </w:t>
      </w:r>
    </w:p>
    <w:p w14:paraId="52260BCF" w14:textId="77777777" w:rsidR="00513032" w:rsidRPr="007F4599" w:rsidRDefault="00513032" w:rsidP="00B32AB9">
      <w:pPr>
        <w:pStyle w:val="PargrafodaLista"/>
        <w:widowControl w:val="0"/>
        <w:tabs>
          <w:tab w:val="left" w:pos="851"/>
        </w:tabs>
        <w:spacing w:after="0" w:line="276" w:lineRule="auto"/>
        <w:ind w:left="0"/>
        <w:rPr>
          <w:rFonts w:cstheme="minorHAnsi"/>
          <w:color w:val="0D0D0D" w:themeColor="text1" w:themeTint="F2"/>
          <w:sz w:val="22"/>
        </w:rPr>
      </w:pPr>
    </w:p>
    <w:p w14:paraId="28D8FED1" w14:textId="348CF878" w:rsidR="00513032" w:rsidRPr="007F4599" w:rsidRDefault="001B37BA" w:rsidP="00B32AB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513032" w:rsidRPr="007F4599">
        <w:rPr>
          <w:rFonts w:cstheme="minorHAnsi"/>
          <w:color w:val="0D0D0D" w:themeColor="text1" w:themeTint="F2"/>
          <w:sz w:val="22"/>
        </w:rPr>
        <w:t xml:space="preserve">dotar todas as precauções para a manutenção da ordem no(s) local(is) onde será(ão) realizado(s) o(s) SERVIÇOS ou fora dele(s), sendo responsável pelo bom comportamento de todos os seus </w:t>
      </w:r>
      <w:r w:rsidR="005D0AA5" w:rsidRPr="007F4599">
        <w:rPr>
          <w:rFonts w:cstheme="minorHAnsi"/>
          <w:color w:val="0D0D0D" w:themeColor="text1" w:themeTint="F2"/>
          <w:sz w:val="22"/>
        </w:rPr>
        <w:t>COLABORADORES</w:t>
      </w:r>
      <w:r w:rsidR="00513032" w:rsidRPr="007F4599">
        <w:rPr>
          <w:rFonts w:cstheme="minorHAnsi"/>
          <w:color w:val="0D0D0D" w:themeColor="text1" w:themeTint="F2"/>
          <w:sz w:val="22"/>
        </w:rPr>
        <w:t>, particularmente em relação ao cumprimento das leis e respeito aos bons costumes da região onde os SERVIÇOS estão sendo prestados.</w:t>
      </w:r>
    </w:p>
    <w:p w14:paraId="4D258445" w14:textId="77777777" w:rsidR="00631595" w:rsidRPr="007F4599" w:rsidRDefault="00631595" w:rsidP="00B32AB9">
      <w:pPr>
        <w:pStyle w:val="PargrafodaLista"/>
        <w:widowControl w:val="0"/>
        <w:tabs>
          <w:tab w:val="left" w:pos="851"/>
        </w:tabs>
        <w:spacing w:after="0" w:line="276" w:lineRule="auto"/>
        <w:ind w:left="0"/>
        <w:rPr>
          <w:rFonts w:cstheme="minorHAnsi"/>
          <w:color w:val="0D0D0D" w:themeColor="text1" w:themeTint="F2"/>
          <w:sz w:val="22"/>
        </w:rPr>
      </w:pPr>
    </w:p>
    <w:p w14:paraId="3F2443C0" w14:textId="114BCF9D" w:rsidR="0004181D" w:rsidRPr="007F4599" w:rsidRDefault="00D37DF8" w:rsidP="003334B8">
      <w:pPr>
        <w:pStyle w:val="PargrafodaLista"/>
        <w:widowControl w:val="0"/>
        <w:numPr>
          <w:ilvl w:val="1"/>
          <w:numId w:val="48"/>
        </w:numPr>
        <w:tabs>
          <w:tab w:val="left" w:pos="426"/>
          <w:tab w:val="left" w:pos="851"/>
        </w:tabs>
        <w:spacing w:after="0" w:line="276" w:lineRule="auto"/>
        <w:ind w:left="0" w:firstLine="0"/>
        <w:contextualSpacing w:val="0"/>
        <w:rPr>
          <w:rFonts w:cstheme="minorHAnsi"/>
          <w:color w:val="0D0D0D" w:themeColor="text1" w:themeTint="F2"/>
          <w:sz w:val="22"/>
        </w:rPr>
      </w:pPr>
      <w:bookmarkStart w:id="25" w:name="_DV_M269"/>
      <w:bookmarkStart w:id="26" w:name="_DV_M270"/>
      <w:bookmarkStart w:id="27" w:name="_DV_M245"/>
      <w:bookmarkStart w:id="28" w:name="_DV_M285"/>
      <w:bookmarkEnd w:id="25"/>
      <w:bookmarkEnd w:id="26"/>
      <w:bookmarkEnd w:id="27"/>
      <w:bookmarkEnd w:id="28"/>
      <w:r w:rsidRPr="007F4599">
        <w:rPr>
          <w:rFonts w:cstheme="minorHAnsi"/>
          <w:color w:val="0D0D0D" w:themeColor="text1" w:themeTint="F2"/>
          <w:sz w:val="22"/>
        </w:rPr>
        <w:tab/>
        <w:t>Sem prejuízo do cumprimento das demais obrigações previstas neste CONTRATO, a CONTRATANTE se obriga a:</w:t>
      </w:r>
    </w:p>
    <w:p w14:paraId="0105A9E8" w14:textId="5153DF4E" w:rsidR="00BB2866" w:rsidRPr="007F4599" w:rsidRDefault="00BB2866" w:rsidP="00B32AB9">
      <w:pPr>
        <w:pStyle w:val="PargrafodaLista"/>
        <w:shd w:val="clear" w:color="auto" w:fill="FFFFFF"/>
        <w:tabs>
          <w:tab w:val="left" w:pos="851"/>
        </w:tabs>
        <w:spacing w:after="0" w:line="276" w:lineRule="auto"/>
        <w:ind w:left="851"/>
        <w:rPr>
          <w:rFonts w:cstheme="minorHAnsi"/>
          <w:b/>
          <w:sz w:val="22"/>
        </w:rPr>
      </w:pPr>
    </w:p>
    <w:p w14:paraId="305621D2" w14:textId="67B7415A"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bookmarkStart w:id="29" w:name="_Toc512238629"/>
      <w:r w:rsidRPr="007F4599">
        <w:rPr>
          <w:rFonts w:cstheme="minorHAnsi"/>
          <w:color w:val="0D0D0D" w:themeColor="text1" w:themeTint="F2"/>
          <w:sz w:val="22"/>
        </w:rPr>
        <w:t>e</w:t>
      </w:r>
      <w:r w:rsidR="0004181D" w:rsidRPr="007F4599">
        <w:rPr>
          <w:rFonts w:cstheme="minorHAnsi"/>
          <w:color w:val="0D0D0D" w:themeColor="text1" w:themeTint="F2"/>
          <w:sz w:val="22"/>
        </w:rPr>
        <w:t xml:space="preserve">mitir e </w:t>
      </w:r>
      <w:r w:rsidR="0004181D" w:rsidRPr="00C83866">
        <w:rPr>
          <w:rFonts w:cstheme="minorHAnsi"/>
          <w:color w:val="0D0D0D" w:themeColor="text1" w:themeTint="F2"/>
          <w:sz w:val="22"/>
        </w:rPr>
        <w:t>aprovar as ORDENS DE SERVIÇO</w:t>
      </w:r>
      <w:r w:rsidR="0004181D" w:rsidRPr="007F4599">
        <w:rPr>
          <w:rFonts w:cstheme="minorHAnsi"/>
          <w:color w:val="0D0D0D" w:themeColor="text1" w:themeTint="F2"/>
          <w:sz w:val="22"/>
        </w:rPr>
        <w:t>, nos termos deste CONTRATO, se aplicável</w:t>
      </w:r>
      <w:r w:rsidR="00331068" w:rsidRPr="007F4599">
        <w:rPr>
          <w:rFonts w:cstheme="minorHAnsi"/>
          <w:color w:val="0D0D0D" w:themeColor="text1" w:themeTint="F2"/>
          <w:sz w:val="22"/>
        </w:rPr>
        <w:t>;</w:t>
      </w:r>
      <w:bookmarkEnd w:id="29"/>
    </w:p>
    <w:p w14:paraId="735C454F"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5DBE79A" w14:textId="597A61C0"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e</w:t>
      </w:r>
      <w:r w:rsidR="0004181D" w:rsidRPr="007F4599">
        <w:rPr>
          <w:rFonts w:cstheme="minorHAnsi"/>
          <w:color w:val="0D0D0D" w:themeColor="text1" w:themeTint="F2"/>
          <w:sz w:val="22"/>
        </w:rPr>
        <w:t xml:space="preserve">fetuar as </w:t>
      </w:r>
      <w:r w:rsidR="00331068" w:rsidRPr="007F4599">
        <w:rPr>
          <w:rFonts w:cstheme="minorHAnsi"/>
          <w:color w:val="0D0D0D" w:themeColor="text1" w:themeTint="F2"/>
          <w:sz w:val="22"/>
        </w:rPr>
        <w:t xml:space="preserve">MEDIÇÕES </w:t>
      </w:r>
      <w:r w:rsidR="0004181D" w:rsidRPr="007F4599">
        <w:rPr>
          <w:rFonts w:cstheme="minorHAnsi"/>
          <w:color w:val="0D0D0D" w:themeColor="text1" w:themeTint="F2"/>
          <w:sz w:val="22"/>
        </w:rPr>
        <w:t>e remunerar a CONTRATADA na forma prevista neste instrumento</w:t>
      </w:r>
      <w:r w:rsidR="00331068" w:rsidRPr="007F4599">
        <w:rPr>
          <w:rFonts w:cstheme="minorHAnsi"/>
          <w:color w:val="0D0D0D" w:themeColor="text1" w:themeTint="F2"/>
          <w:sz w:val="22"/>
        </w:rPr>
        <w:t>;</w:t>
      </w:r>
    </w:p>
    <w:p w14:paraId="5050DB2E"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4538604" w14:textId="53604E18" w:rsidR="0004181D" w:rsidRPr="007F4599" w:rsidRDefault="001B37BA" w:rsidP="00B01BCD">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w:t>
      </w:r>
      <w:r w:rsidR="0004181D" w:rsidRPr="007F4599">
        <w:rPr>
          <w:rFonts w:cstheme="minorHAnsi"/>
          <w:color w:val="0D0D0D" w:themeColor="text1" w:themeTint="F2"/>
          <w:sz w:val="22"/>
        </w:rPr>
        <w:t xml:space="preserve">ornecer as informações necessárias ao desenvolvimento dos </w:t>
      </w:r>
      <w:r w:rsidR="00C752E2" w:rsidRPr="007F4599">
        <w:rPr>
          <w:rFonts w:cstheme="minorHAnsi"/>
          <w:color w:val="0D0D0D" w:themeColor="text1" w:themeTint="F2"/>
          <w:sz w:val="22"/>
        </w:rPr>
        <w:t>SERVIÇOS</w:t>
      </w:r>
      <w:r w:rsidR="0004181D" w:rsidRPr="007F4599">
        <w:rPr>
          <w:rFonts w:cstheme="minorHAnsi"/>
          <w:color w:val="0D0D0D" w:themeColor="text1" w:themeTint="F2"/>
          <w:sz w:val="22"/>
        </w:rPr>
        <w:t>, que sejam de sua responsabilidade informar ou que estejam sob o seu exclusivo domínio</w:t>
      </w:r>
      <w:r w:rsidR="00B01BCD" w:rsidRPr="007F4599">
        <w:rPr>
          <w:rFonts w:cstheme="minorHAnsi"/>
          <w:color w:val="0D0D0D" w:themeColor="text1" w:themeTint="F2"/>
          <w:sz w:val="22"/>
        </w:rPr>
        <w:t>, e</w:t>
      </w:r>
      <w:r w:rsidR="0004181D" w:rsidRPr="007F4599">
        <w:rPr>
          <w:rFonts w:cstheme="minorHAnsi"/>
          <w:color w:val="0D0D0D" w:themeColor="text1" w:themeTint="F2"/>
          <w:sz w:val="22"/>
        </w:rPr>
        <w:t>stabelece</w:t>
      </w:r>
      <w:r w:rsidR="00B01BCD" w:rsidRPr="007F4599">
        <w:rPr>
          <w:rFonts w:cstheme="minorHAnsi"/>
          <w:color w:val="0D0D0D" w:themeColor="text1" w:themeTint="F2"/>
          <w:sz w:val="22"/>
        </w:rPr>
        <w:t>ndo todas</w:t>
      </w:r>
      <w:r w:rsidR="0004181D" w:rsidRPr="007F4599">
        <w:rPr>
          <w:rFonts w:cstheme="minorHAnsi"/>
          <w:color w:val="0D0D0D" w:themeColor="text1" w:themeTint="F2"/>
          <w:sz w:val="22"/>
        </w:rPr>
        <w:t xml:space="preserve"> as diretrizes para a </w:t>
      </w:r>
      <w:r w:rsidR="009213E4" w:rsidRPr="007F4599">
        <w:rPr>
          <w:rFonts w:cstheme="minorHAnsi"/>
          <w:color w:val="0D0D0D" w:themeColor="text1" w:themeTint="F2"/>
          <w:sz w:val="22"/>
        </w:rPr>
        <w:t>execução</w:t>
      </w:r>
      <w:r w:rsidR="0004181D" w:rsidRPr="007F4599">
        <w:rPr>
          <w:rFonts w:cstheme="minorHAnsi"/>
          <w:color w:val="0D0D0D" w:themeColor="text1" w:themeTint="F2"/>
          <w:sz w:val="22"/>
        </w:rPr>
        <w:t xml:space="preserve"> do OBJETO contratado</w:t>
      </w:r>
      <w:r w:rsidR="00331068" w:rsidRPr="007F4599">
        <w:rPr>
          <w:rFonts w:cstheme="minorHAnsi"/>
          <w:color w:val="0D0D0D" w:themeColor="text1" w:themeTint="F2"/>
          <w:sz w:val="22"/>
        </w:rPr>
        <w:t>;</w:t>
      </w:r>
    </w:p>
    <w:p w14:paraId="6349159A"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05CEA019" w14:textId="5E33F7D4"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w:t>
      </w:r>
      <w:r w:rsidR="0004181D" w:rsidRPr="007F4599">
        <w:rPr>
          <w:rFonts w:cstheme="minorHAnsi"/>
          <w:color w:val="0D0D0D" w:themeColor="text1" w:themeTint="F2"/>
          <w:sz w:val="22"/>
        </w:rPr>
        <w:t xml:space="preserve">nstruir a CONTRATADA quanto </w:t>
      </w:r>
      <w:r w:rsidR="00757261" w:rsidRPr="007F4599">
        <w:rPr>
          <w:rFonts w:cstheme="minorHAnsi"/>
          <w:color w:val="0D0D0D" w:themeColor="text1" w:themeTint="F2"/>
          <w:sz w:val="22"/>
        </w:rPr>
        <w:t>às</w:t>
      </w:r>
      <w:r w:rsidR="0004181D" w:rsidRPr="007F4599">
        <w:rPr>
          <w:rFonts w:cstheme="minorHAnsi"/>
          <w:color w:val="0D0D0D" w:themeColor="text1" w:themeTint="F2"/>
          <w:sz w:val="22"/>
        </w:rPr>
        <w:t xml:space="preserve"> normas e procedimentos da CONTRATANTE aplicados diretamente ao CONTRATO e, quando solicitado, prestar esclarecimentos à CONTRATADA</w:t>
      </w:r>
      <w:r w:rsidR="00331068" w:rsidRPr="007F4599">
        <w:rPr>
          <w:rFonts w:cstheme="minorHAnsi"/>
          <w:color w:val="0D0D0D" w:themeColor="text1" w:themeTint="F2"/>
          <w:sz w:val="22"/>
        </w:rPr>
        <w:t>;</w:t>
      </w:r>
    </w:p>
    <w:p w14:paraId="58562079"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78B30430" w14:textId="7708FED2" w:rsidR="00415DEA" w:rsidRPr="007F4599" w:rsidRDefault="00415DEA" w:rsidP="000E3701">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bookmarkStart w:id="30" w:name="_Hlk43118546"/>
      <w:r w:rsidRPr="007F4599">
        <w:rPr>
          <w:rFonts w:cstheme="minorHAnsi"/>
          <w:color w:val="0D0D0D" w:themeColor="text1" w:themeTint="F2"/>
          <w:sz w:val="22"/>
        </w:rPr>
        <w:t>providenciar, em tempo hábil, todas as licenças e autorizações ambientais relativas à execução dos SERVIÇOS que sejam de sua responsabilidade fornecer, conforme especificado na Requisição Técnica</w:t>
      </w:r>
      <w:r w:rsidR="009454E0">
        <w:rPr>
          <w:rFonts w:cstheme="minorHAnsi"/>
          <w:color w:val="0D0D0D" w:themeColor="text1" w:themeTint="F2"/>
          <w:sz w:val="22"/>
        </w:rPr>
        <w:t>.</w:t>
      </w:r>
      <w:bookmarkEnd w:id="30"/>
    </w:p>
    <w:p w14:paraId="100C121F" w14:textId="77777777" w:rsidR="0004181D" w:rsidRPr="007F4599" w:rsidRDefault="0004181D">
      <w:pPr>
        <w:shd w:val="clear" w:color="auto" w:fill="FFFFFF"/>
        <w:tabs>
          <w:tab w:val="left" w:pos="851"/>
        </w:tabs>
        <w:spacing w:after="0" w:line="276" w:lineRule="auto"/>
        <w:rPr>
          <w:rFonts w:cstheme="minorHAnsi"/>
          <w:bCs/>
          <w:sz w:val="22"/>
        </w:rPr>
      </w:pPr>
    </w:p>
    <w:p w14:paraId="68274BF7" w14:textId="64E3E1F2" w:rsidR="00B01BCD" w:rsidRPr="007F4599" w:rsidRDefault="00E752D4" w:rsidP="003334B8">
      <w:pPr>
        <w:pStyle w:val="PargrafodaLista"/>
        <w:widowControl w:val="0"/>
        <w:numPr>
          <w:ilvl w:val="1"/>
          <w:numId w:val="48"/>
        </w:numPr>
        <w:tabs>
          <w:tab w:val="left" w:pos="0"/>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BB2866" w:rsidRPr="007F4599">
        <w:rPr>
          <w:rFonts w:cstheme="minorHAnsi"/>
          <w:color w:val="0D0D0D" w:themeColor="text1" w:themeTint="F2"/>
          <w:sz w:val="22"/>
        </w:rPr>
        <w:t>onstitu</w:t>
      </w:r>
      <w:r w:rsidR="001208BB" w:rsidRPr="007F4599">
        <w:rPr>
          <w:rFonts w:cstheme="minorHAnsi"/>
          <w:color w:val="0D0D0D" w:themeColor="text1" w:themeTint="F2"/>
          <w:sz w:val="22"/>
        </w:rPr>
        <w:t>i</w:t>
      </w:r>
      <w:r w:rsidR="00BB2866" w:rsidRPr="007F4599">
        <w:rPr>
          <w:rFonts w:cstheme="minorHAnsi"/>
          <w:color w:val="0D0D0D" w:themeColor="text1" w:themeTint="F2"/>
          <w:sz w:val="22"/>
        </w:rPr>
        <w:t xml:space="preserve"> </w:t>
      </w:r>
      <w:r w:rsidR="00E82A75" w:rsidRPr="007F4599">
        <w:rPr>
          <w:rFonts w:cstheme="minorHAnsi"/>
          <w:color w:val="0D0D0D" w:themeColor="text1" w:themeTint="F2"/>
          <w:sz w:val="22"/>
        </w:rPr>
        <w:t>atribuiç</w:t>
      </w:r>
      <w:r w:rsidR="001208BB" w:rsidRPr="007F4599">
        <w:rPr>
          <w:rFonts w:cstheme="minorHAnsi"/>
          <w:color w:val="0D0D0D" w:themeColor="text1" w:themeTint="F2"/>
          <w:sz w:val="22"/>
        </w:rPr>
        <w:t>ão</w:t>
      </w:r>
      <w:r w:rsidR="00E82A75" w:rsidRPr="007F4599">
        <w:rPr>
          <w:rFonts w:cstheme="minorHAnsi"/>
          <w:color w:val="0D0D0D" w:themeColor="text1" w:themeTint="F2"/>
          <w:sz w:val="22"/>
        </w:rPr>
        <w:t xml:space="preserve"> </w:t>
      </w:r>
      <w:r w:rsidR="00BB2866" w:rsidRPr="007F4599">
        <w:rPr>
          <w:rFonts w:cstheme="minorHAnsi"/>
          <w:color w:val="0D0D0D" w:themeColor="text1" w:themeTint="F2"/>
          <w:sz w:val="22"/>
        </w:rPr>
        <w:t>da FISCALIZAÇÃO</w:t>
      </w:r>
      <w:r w:rsidR="00E63D70" w:rsidRPr="007F4599">
        <w:rPr>
          <w:rFonts w:cstheme="minorHAnsi"/>
          <w:color w:val="0D0D0D" w:themeColor="text1" w:themeTint="F2"/>
          <w:sz w:val="22"/>
        </w:rPr>
        <w:t xml:space="preserve"> e/ou do GESTOR DO CONTRATO</w:t>
      </w:r>
      <w:r w:rsidR="008B1C1A" w:rsidRPr="007F4599">
        <w:rPr>
          <w:rFonts w:cstheme="minorHAnsi"/>
          <w:color w:val="0D0D0D" w:themeColor="text1" w:themeTint="F2"/>
          <w:sz w:val="22"/>
        </w:rPr>
        <w:t>,</w:t>
      </w:r>
      <w:r w:rsidR="00E82A75" w:rsidRPr="007F4599">
        <w:rPr>
          <w:rFonts w:cstheme="minorHAnsi"/>
          <w:color w:val="0D0D0D" w:themeColor="text1" w:themeTint="F2"/>
          <w:sz w:val="22"/>
        </w:rPr>
        <w:t xml:space="preserve"> no contexto do CONTRATO</w:t>
      </w:r>
      <w:r w:rsidR="001208BB" w:rsidRPr="007F4599">
        <w:rPr>
          <w:rFonts w:cstheme="minorHAnsi"/>
          <w:color w:val="0D0D0D" w:themeColor="text1" w:themeTint="F2"/>
          <w:sz w:val="22"/>
        </w:rPr>
        <w:t xml:space="preserve">, </w:t>
      </w:r>
      <w:r w:rsidR="00B01BCD" w:rsidRPr="007F4599">
        <w:rPr>
          <w:rFonts w:cstheme="minorHAnsi"/>
          <w:sz w:val="22"/>
        </w:rPr>
        <w:t xml:space="preserve">fiscalizar a prestação dos SERVIÇOS, tendo poderes para verificar o seu fiel cumprimento, inclusive em relação aos projetos e especificações, definições, prazos de execução, planejamento, qualidade, entre outros, dando orientações necessárias ao </w:t>
      </w:r>
      <w:r w:rsidR="00751050" w:rsidRPr="007F4599">
        <w:rPr>
          <w:rFonts w:cstheme="minorHAnsi"/>
          <w:sz w:val="22"/>
        </w:rPr>
        <w:t>PREPOSTO,</w:t>
      </w:r>
      <w:r w:rsidR="00B01BCD" w:rsidRPr="007F4599">
        <w:rPr>
          <w:rFonts w:cstheme="minorHAnsi"/>
          <w:sz w:val="22"/>
        </w:rPr>
        <w:t xml:space="preserve"> em nome da CONTRATANTE, sendo que sua eventual omissão não eximirá a CONTRATADA dos compromissos e obrigações assumidos neste CONTRATO.</w:t>
      </w:r>
    </w:p>
    <w:p w14:paraId="469A390B" w14:textId="77777777" w:rsidR="00B01BCD" w:rsidRPr="007F4599" w:rsidRDefault="00B01BCD" w:rsidP="00B01BCD">
      <w:pPr>
        <w:pStyle w:val="PargrafodaLista"/>
        <w:spacing w:line="276" w:lineRule="auto"/>
        <w:ind w:left="851"/>
        <w:rPr>
          <w:rFonts w:cstheme="minorHAnsi"/>
          <w:sz w:val="22"/>
        </w:rPr>
      </w:pPr>
    </w:p>
    <w:p w14:paraId="258B2D92" w14:textId="1F28A23A" w:rsidR="00B01BCD" w:rsidRPr="007F4599" w:rsidRDefault="00B01BCD" w:rsidP="003334B8">
      <w:pPr>
        <w:pStyle w:val="PargrafodaLista"/>
        <w:numPr>
          <w:ilvl w:val="2"/>
          <w:numId w:val="48"/>
        </w:numPr>
        <w:tabs>
          <w:tab w:val="left" w:pos="851"/>
        </w:tabs>
        <w:spacing w:after="0" w:line="276" w:lineRule="auto"/>
        <w:ind w:left="0" w:firstLine="0"/>
        <w:rPr>
          <w:rFonts w:cstheme="minorHAnsi"/>
          <w:sz w:val="22"/>
        </w:rPr>
      </w:pPr>
      <w:r w:rsidRPr="007F4599">
        <w:rPr>
          <w:rFonts w:cstheme="minorHAnsi"/>
          <w:sz w:val="22"/>
        </w:rPr>
        <w:t xml:space="preserve">O atendimento de exigências da </w:t>
      </w:r>
      <w:r w:rsidR="001B37BA" w:rsidRPr="007F4599">
        <w:rPr>
          <w:rFonts w:cstheme="minorHAnsi"/>
          <w:sz w:val="22"/>
        </w:rPr>
        <w:t>FISCALIZAÇÃO</w:t>
      </w:r>
      <w:r w:rsidR="00E63D70" w:rsidRPr="007F4599">
        <w:rPr>
          <w:rFonts w:cstheme="minorHAnsi"/>
          <w:sz w:val="22"/>
        </w:rPr>
        <w:t xml:space="preserve"> e/ou do GESTOR DO CONTRATO</w:t>
      </w:r>
      <w:r w:rsidR="001B37BA" w:rsidRPr="007F4599">
        <w:rPr>
          <w:rFonts w:cstheme="minorHAnsi"/>
          <w:sz w:val="22"/>
        </w:rPr>
        <w:t xml:space="preserve"> </w:t>
      </w:r>
      <w:r w:rsidRPr="007F4599">
        <w:rPr>
          <w:rFonts w:cstheme="minorHAnsi"/>
          <w:sz w:val="22"/>
        </w:rPr>
        <w:t xml:space="preserve">não importará em diminuição das responsabilidades da CONTRATADA pelo cumprimento de prazos, qualidade e escopo dos SERVIÇOS. </w:t>
      </w:r>
    </w:p>
    <w:p w14:paraId="675FF3F5" w14:textId="77777777" w:rsidR="00B01BCD" w:rsidRPr="007F4599" w:rsidRDefault="00B01BCD" w:rsidP="00B01BCD">
      <w:pPr>
        <w:pStyle w:val="PargrafodaLista"/>
        <w:spacing w:line="276" w:lineRule="auto"/>
        <w:ind w:left="851"/>
        <w:rPr>
          <w:rFonts w:cstheme="minorHAnsi"/>
          <w:sz w:val="22"/>
        </w:rPr>
      </w:pPr>
    </w:p>
    <w:p w14:paraId="27A4101D" w14:textId="243EEC39" w:rsidR="00B01BCD" w:rsidRPr="007F4599" w:rsidRDefault="00B01BCD"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Entre outras atividades de fiscalização, gestão e orientação, </w:t>
      </w:r>
      <w:r w:rsidR="001208BB" w:rsidRPr="007F4599">
        <w:rPr>
          <w:rFonts w:cstheme="minorHAnsi"/>
          <w:sz w:val="22"/>
        </w:rPr>
        <w:t>a FISCALIZAÇÃO</w:t>
      </w:r>
      <w:r w:rsidR="00E63D70" w:rsidRPr="007F4599">
        <w:rPr>
          <w:rFonts w:cstheme="minorHAnsi"/>
          <w:sz w:val="22"/>
        </w:rPr>
        <w:t xml:space="preserve"> e/ou o GESTOR DO CONTRATO</w:t>
      </w:r>
      <w:r w:rsidRPr="007F4599">
        <w:rPr>
          <w:rFonts w:cstheme="minorHAnsi"/>
          <w:sz w:val="22"/>
        </w:rPr>
        <w:t>, poder</w:t>
      </w:r>
      <w:r w:rsidR="00E63D70" w:rsidRPr="007F4599">
        <w:rPr>
          <w:rFonts w:cstheme="minorHAnsi"/>
          <w:sz w:val="22"/>
        </w:rPr>
        <w:t>ão</w:t>
      </w:r>
      <w:r w:rsidRPr="007F4599">
        <w:rPr>
          <w:rFonts w:cstheme="minorHAnsi"/>
          <w:sz w:val="22"/>
        </w:rPr>
        <w:t>:</w:t>
      </w:r>
    </w:p>
    <w:p w14:paraId="1CF917B5" w14:textId="77777777" w:rsidR="00DB0DFB" w:rsidRPr="007F4599" w:rsidRDefault="00DB0DFB" w:rsidP="00DB0DFB">
      <w:pPr>
        <w:pStyle w:val="PargrafodaLista"/>
        <w:tabs>
          <w:tab w:val="left" w:pos="851"/>
        </w:tabs>
        <w:spacing w:after="0" w:line="276" w:lineRule="auto"/>
        <w:ind w:left="0"/>
        <w:contextualSpacing w:val="0"/>
        <w:rPr>
          <w:rFonts w:cstheme="minorHAnsi"/>
          <w:sz w:val="22"/>
        </w:rPr>
      </w:pPr>
    </w:p>
    <w:p w14:paraId="5C0AF09D" w14:textId="31F42E95" w:rsidR="00B01BCD" w:rsidRPr="007F4599" w:rsidRDefault="00B01BCD"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recusar os profissionais cuja habilitação e experiência profissional julgar</w:t>
      </w:r>
      <w:r w:rsidR="00751050" w:rsidRPr="007F4599">
        <w:rPr>
          <w:rFonts w:asciiTheme="minorHAnsi" w:hAnsiTheme="minorHAnsi" w:cstheme="minorHAnsi"/>
          <w:sz w:val="22"/>
          <w:szCs w:val="22"/>
        </w:rPr>
        <w:t>em</w:t>
      </w:r>
      <w:r w:rsidRPr="007F4599">
        <w:rPr>
          <w:rFonts w:asciiTheme="minorHAnsi" w:hAnsiTheme="minorHAnsi" w:cstheme="minorHAnsi"/>
          <w:sz w:val="22"/>
          <w:szCs w:val="22"/>
        </w:rPr>
        <w:t xml:space="preserve"> inadequada para o exercício das funções ou que execute </w:t>
      </w:r>
      <w:r w:rsidR="001B37BA" w:rsidRPr="007F4599">
        <w:rPr>
          <w:rFonts w:asciiTheme="minorHAnsi" w:hAnsiTheme="minorHAnsi" w:cstheme="minorHAnsi"/>
          <w:sz w:val="22"/>
          <w:szCs w:val="22"/>
        </w:rPr>
        <w:t>os SERVIÇOS</w:t>
      </w:r>
      <w:r w:rsidRPr="007F4599">
        <w:rPr>
          <w:rFonts w:asciiTheme="minorHAnsi" w:hAnsiTheme="minorHAnsi" w:cstheme="minorHAnsi"/>
          <w:sz w:val="22"/>
          <w:szCs w:val="22"/>
        </w:rPr>
        <w:t xml:space="preserve"> que repute de rendimento ou qualidade </w:t>
      </w:r>
      <w:r w:rsidR="004E1FE7" w:rsidRPr="007F4599">
        <w:rPr>
          <w:rFonts w:asciiTheme="minorHAnsi" w:hAnsiTheme="minorHAnsi" w:cstheme="minorHAnsi"/>
          <w:sz w:val="22"/>
          <w:szCs w:val="22"/>
        </w:rPr>
        <w:t>in</w:t>
      </w:r>
      <w:r w:rsidRPr="007F4599">
        <w:rPr>
          <w:rFonts w:asciiTheme="minorHAnsi" w:hAnsiTheme="minorHAnsi" w:cstheme="minorHAnsi"/>
          <w:sz w:val="22"/>
          <w:szCs w:val="22"/>
        </w:rPr>
        <w:t xml:space="preserve">satisfatórios </w:t>
      </w:r>
      <w:r w:rsidRPr="007F4599">
        <w:rPr>
          <w:rFonts w:asciiTheme="minorHAnsi" w:hAnsiTheme="minorHAnsi" w:cstheme="minorHAnsi"/>
          <w:sz w:val="22"/>
          <w:szCs w:val="22"/>
        </w:rPr>
        <w:lastRenderedPageBreak/>
        <w:t>correndo</w:t>
      </w:r>
      <w:r w:rsidR="00431C47" w:rsidRPr="007F4599">
        <w:rPr>
          <w:rFonts w:asciiTheme="minorHAnsi" w:hAnsiTheme="minorHAnsi" w:cstheme="minorHAnsi"/>
          <w:sz w:val="22"/>
          <w:szCs w:val="22"/>
        </w:rPr>
        <w:t>,</w:t>
      </w:r>
      <w:r w:rsidRPr="007F4599">
        <w:rPr>
          <w:rFonts w:asciiTheme="minorHAnsi" w:hAnsiTheme="minorHAnsi" w:cstheme="minorHAnsi"/>
          <w:sz w:val="22"/>
          <w:szCs w:val="22"/>
        </w:rPr>
        <w:t xml:space="preserve"> por conta exclusiva da CONTRATADA</w:t>
      </w:r>
      <w:r w:rsidR="00431C47" w:rsidRPr="007F4599">
        <w:rPr>
          <w:rFonts w:asciiTheme="minorHAnsi" w:hAnsiTheme="minorHAnsi" w:cstheme="minorHAnsi"/>
          <w:sz w:val="22"/>
          <w:szCs w:val="22"/>
        </w:rPr>
        <w:t>,</w:t>
      </w:r>
      <w:r w:rsidRPr="007F4599">
        <w:rPr>
          <w:rFonts w:asciiTheme="minorHAnsi" w:hAnsiTheme="minorHAnsi" w:cstheme="minorHAnsi"/>
          <w:sz w:val="22"/>
          <w:szCs w:val="22"/>
        </w:rPr>
        <w:t xml:space="preserve"> quaisquer ônus decorrentes das leis trabalhistas e previdenciárias, bem como quaisquer outras despesas;</w:t>
      </w:r>
    </w:p>
    <w:p w14:paraId="4D9F083F" w14:textId="77777777" w:rsidR="005579AB" w:rsidRPr="007F4599" w:rsidRDefault="005579AB" w:rsidP="003334B8">
      <w:pPr>
        <w:pStyle w:val="NINA"/>
        <w:tabs>
          <w:tab w:val="left" w:pos="851"/>
        </w:tabs>
        <w:spacing w:line="276" w:lineRule="auto"/>
        <w:ind w:left="0" w:firstLine="0"/>
        <w:rPr>
          <w:rFonts w:asciiTheme="minorHAnsi" w:hAnsiTheme="minorHAnsi" w:cstheme="minorHAnsi"/>
          <w:sz w:val="22"/>
          <w:szCs w:val="22"/>
        </w:rPr>
      </w:pPr>
    </w:p>
    <w:p w14:paraId="7ABB5C4F" w14:textId="2E4B3436" w:rsidR="0031704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suspender os </w:t>
      </w:r>
      <w:r w:rsidR="001B37BA" w:rsidRPr="007F4599">
        <w:rPr>
          <w:rFonts w:asciiTheme="minorHAnsi" w:hAnsiTheme="minorHAnsi" w:cstheme="minorHAnsi"/>
          <w:sz w:val="22"/>
          <w:szCs w:val="22"/>
        </w:rPr>
        <w:t>SERVIÇOS</w:t>
      </w:r>
      <w:r w:rsidRPr="007F4599">
        <w:rPr>
          <w:rFonts w:asciiTheme="minorHAnsi" w:hAnsiTheme="minorHAnsi" w:cstheme="minorHAnsi"/>
          <w:sz w:val="22"/>
          <w:szCs w:val="22"/>
        </w:rPr>
        <w:t>, a qualquer momento</w:t>
      </w:r>
      <w:r w:rsidR="00DA0124" w:rsidRPr="007F4599">
        <w:rPr>
          <w:rFonts w:asciiTheme="minorHAnsi" w:hAnsiTheme="minorHAnsi" w:cstheme="minorHAnsi"/>
          <w:sz w:val="22"/>
          <w:szCs w:val="22"/>
        </w:rPr>
        <w:t>, mediante envio de comunicação escrita à CONTRATADA</w:t>
      </w:r>
      <w:r w:rsidR="005579AB" w:rsidRPr="007F4599">
        <w:rPr>
          <w:rFonts w:asciiTheme="minorHAnsi" w:hAnsiTheme="minorHAnsi" w:cstheme="minorHAnsi"/>
          <w:sz w:val="22"/>
          <w:szCs w:val="22"/>
        </w:rPr>
        <w:t>;</w:t>
      </w:r>
    </w:p>
    <w:p w14:paraId="161ECC9E"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2ABDAD33" w14:textId="03414E25" w:rsidR="00B01BCD" w:rsidRPr="007F4599" w:rsidRDefault="00B51A48"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exigir a paralisação de </w:t>
      </w:r>
      <w:r w:rsidR="004E1FE7" w:rsidRPr="007F4599">
        <w:rPr>
          <w:rFonts w:asciiTheme="minorHAnsi" w:hAnsiTheme="minorHAnsi" w:cstheme="minorHAnsi"/>
          <w:sz w:val="22"/>
          <w:szCs w:val="22"/>
        </w:rPr>
        <w:t>SERVIÇOS</w:t>
      </w:r>
      <w:r w:rsidRPr="007F4599">
        <w:rPr>
          <w:rFonts w:asciiTheme="minorHAnsi" w:hAnsiTheme="minorHAnsi" w:cstheme="minorHAnsi"/>
          <w:sz w:val="22"/>
          <w:szCs w:val="22"/>
        </w:rPr>
        <w:t xml:space="preserve"> que estejam sendo executados em desacordo com as especificações do </w:t>
      </w:r>
      <w:r w:rsidR="00F47171" w:rsidRPr="007F4599">
        <w:rPr>
          <w:rFonts w:asciiTheme="minorHAnsi" w:hAnsiTheme="minorHAnsi" w:cstheme="minorHAnsi"/>
          <w:sz w:val="22"/>
          <w:szCs w:val="22"/>
        </w:rPr>
        <w:t>CONTRATO</w:t>
      </w:r>
      <w:r w:rsidRPr="007F4599">
        <w:rPr>
          <w:rFonts w:asciiTheme="minorHAnsi" w:hAnsiTheme="minorHAnsi" w:cstheme="minorHAnsi"/>
          <w:sz w:val="22"/>
          <w:szCs w:val="22"/>
        </w:rPr>
        <w:t>, normas técnicas e normas de segurança e meio ambiente, ou que estejam sendo executados incorrendo em risco ao patrimônio da CONTRATANTE ou de terceiros</w:t>
      </w:r>
      <w:r w:rsidR="008B5A75" w:rsidRPr="007F4599">
        <w:rPr>
          <w:rFonts w:asciiTheme="minorHAnsi" w:hAnsiTheme="minorHAnsi" w:cstheme="minorHAnsi"/>
          <w:sz w:val="22"/>
          <w:szCs w:val="22"/>
        </w:rPr>
        <w:t xml:space="preserve">, hipótese que </w:t>
      </w:r>
      <w:r w:rsidR="008B5A75" w:rsidRPr="007F4599">
        <w:rPr>
          <w:rFonts w:asciiTheme="minorHAnsi" w:hAnsiTheme="minorHAnsi" w:cstheme="minorHAnsi"/>
          <w:bCs/>
          <w:sz w:val="22"/>
          <w:szCs w:val="22"/>
        </w:rPr>
        <w:t>ensejará o direito à CONTRATANTE de suspender a execução dos SERVIÇOS e de sustar o pagamento de qualquer Nota Fiscal da CONTRATADA até a regularização da situação, do que dará ciência, por escrito, à CONTRATADA;</w:t>
      </w:r>
    </w:p>
    <w:p w14:paraId="4CAC2962" w14:textId="77777777" w:rsidR="005579AB" w:rsidRPr="007F4599" w:rsidRDefault="005579AB" w:rsidP="003334B8">
      <w:pPr>
        <w:pStyle w:val="PargrafodaLista"/>
        <w:tabs>
          <w:tab w:val="left" w:pos="851"/>
        </w:tabs>
        <w:spacing w:line="276" w:lineRule="auto"/>
        <w:rPr>
          <w:rFonts w:cstheme="minorHAnsi"/>
          <w:sz w:val="22"/>
        </w:rPr>
      </w:pPr>
    </w:p>
    <w:p w14:paraId="1ECEA16F" w14:textId="4850C279" w:rsidR="005579A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recusar e, se for o caso, ordenar a reexecução de qualquer </w:t>
      </w:r>
      <w:r w:rsidR="0002559C" w:rsidRPr="007F4599">
        <w:rPr>
          <w:rFonts w:asciiTheme="minorHAnsi" w:hAnsiTheme="minorHAnsi" w:cstheme="minorHAnsi"/>
          <w:sz w:val="22"/>
          <w:szCs w:val="22"/>
        </w:rPr>
        <w:t>SERVIÇO</w:t>
      </w:r>
      <w:r w:rsidRPr="007F4599">
        <w:rPr>
          <w:rFonts w:asciiTheme="minorHAnsi" w:hAnsiTheme="minorHAnsi" w:cstheme="minorHAnsi"/>
          <w:sz w:val="22"/>
          <w:szCs w:val="22"/>
        </w:rPr>
        <w:t xml:space="preserve"> que não esteja de acordo com as especificações e padrões de qualidade exigidos, memoriais descritivos</w:t>
      </w:r>
      <w:r w:rsidR="00751050" w:rsidRPr="007F4599">
        <w:rPr>
          <w:rFonts w:asciiTheme="minorHAnsi" w:hAnsiTheme="minorHAnsi" w:cstheme="minorHAnsi"/>
          <w:sz w:val="22"/>
          <w:szCs w:val="22"/>
        </w:rPr>
        <w:t>,</w:t>
      </w:r>
      <w:r w:rsidRPr="007F4599">
        <w:rPr>
          <w:rFonts w:asciiTheme="minorHAnsi" w:hAnsiTheme="minorHAnsi" w:cstheme="minorHAnsi"/>
          <w:sz w:val="22"/>
          <w:szCs w:val="22"/>
        </w:rPr>
        <w:t xml:space="preserve"> </w:t>
      </w:r>
      <w:r w:rsidR="00751050" w:rsidRPr="007F4599">
        <w:rPr>
          <w:rFonts w:asciiTheme="minorHAnsi" w:hAnsiTheme="minorHAnsi" w:cstheme="minorHAnsi"/>
          <w:sz w:val="22"/>
          <w:szCs w:val="22"/>
        </w:rPr>
        <w:t>ORDENS DE SERVIÇO</w:t>
      </w:r>
      <w:r w:rsidRPr="007F4599">
        <w:rPr>
          <w:rFonts w:asciiTheme="minorHAnsi" w:hAnsiTheme="minorHAnsi" w:cstheme="minorHAnsi"/>
          <w:sz w:val="22"/>
          <w:szCs w:val="22"/>
        </w:rPr>
        <w:t xml:space="preserve"> ou em discordância com as exigências constantes desse CONTRATO;</w:t>
      </w:r>
    </w:p>
    <w:p w14:paraId="5D418860"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38FB0BDC" w14:textId="4FF8F408" w:rsidR="005579A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recusar a utilização de equipamentos considerados inadequados para execução dos SERVIÇOS; e,</w:t>
      </w:r>
    </w:p>
    <w:p w14:paraId="1CB6C0A2"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0C5E7CA0" w14:textId="52D9C8F6" w:rsidR="00B01BCD" w:rsidRPr="007F4599" w:rsidRDefault="00B01BCD"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verificar</w:t>
      </w:r>
      <w:r w:rsidR="00BD220A" w:rsidRPr="007F4599">
        <w:rPr>
          <w:rFonts w:asciiTheme="minorHAnsi" w:hAnsiTheme="minorHAnsi" w:cstheme="minorHAnsi"/>
          <w:sz w:val="22"/>
          <w:szCs w:val="22"/>
        </w:rPr>
        <w:t>,</w:t>
      </w:r>
      <w:r w:rsidRPr="007F4599">
        <w:rPr>
          <w:rFonts w:asciiTheme="minorHAnsi" w:hAnsiTheme="minorHAnsi" w:cstheme="minorHAnsi"/>
          <w:sz w:val="22"/>
          <w:szCs w:val="22"/>
        </w:rPr>
        <w:t xml:space="preserve"> nos registros e documentação da CONTRATADA</w:t>
      </w:r>
      <w:r w:rsidR="00BD220A" w:rsidRPr="007F4599">
        <w:rPr>
          <w:rFonts w:asciiTheme="minorHAnsi" w:hAnsiTheme="minorHAnsi" w:cstheme="minorHAnsi"/>
          <w:sz w:val="22"/>
          <w:szCs w:val="22"/>
        </w:rPr>
        <w:t>,</w:t>
      </w:r>
      <w:r w:rsidRPr="007F4599">
        <w:rPr>
          <w:rFonts w:asciiTheme="minorHAnsi" w:hAnsiTheme="minorHAnsi" w:cstheme="minorHAnsi"/>
          <w:sz w:val="22"/>
          <w:szCs w:val="22"/>
        </w:rPr>
        <w:t xml:space="preserve"> o cumprimento das obrigações legais de sua responsabilidade, bem como de outras decorrentes do presente CONTRATO.</w:t>
      </w:r>
    </w:p>
    <w:p w14:paraId="55BC44CC" w14:textId="77777777" w:rsidR="00B01BCD" w:rsidRPr="007F4599" w:rsidRDefault="00B01BCD" w:rsidP="005579AB">
      <w:pPr>
        <w:shd w:val="clear" w:color="auto" w:fill="FFFFFF"/>
        <w:tabs>
          <w:tab w:val="left" w:pos="851"/>
        </w:tabs>
        <w:spacing w:after="0" w:line="276" w:lineRule="auto"/>
        <w:rPr>
          <w:rFonts w:cstheme="minorHAnsi"/>
          <w:bCs/>
          <w:sz w:val="22"/>
        </w:rPr>
      </w:pPr>
    </w:p>
    <w:p w14:paraId="327F10DB" w14:textId="4D556073" w:rsidR="00BB2866" w:rsidRPr="007F4599" w:rsidRDefault="00BB2866" w:rsidP="003334B8">
      <w:pPr>
        <w:pStyle w:val="PargrafodaLista"/>
        <w:numPr>
          <w:ilvl w:val="2"/>
          <w:numId w:val="48"/>
        </w:numPr>
        <w:shd w:val="clear" w:color="auto" w:fill="FFFFFF"/>
        <w:tabs>
          <w:tab w:val="left" w:pos="0"/>
        </w:tabs>
        <w:spacing w:after="0" w:line="276" w:lineRule="auto"/>
        <w:ind w:left="0" w:firstLine="0"/>
        <w:rPr>
          <w:rFonts w:cstheme="minorHAnsi"/>
          <w:bCs/>
          <w:sz w:val="22"/>
        </w:rPr>
      </w:pPr>
      <w:r w:rsidRPr="007F4599">
        <w:rPr>
          <w:rFonts w:cstheme="minorHAnsi"/>
          <w:bCs/>
          <w:sz w:val="22"/>
        </w:rPr>
        <w:t xml:space="preserve">No caso de inobservância, pela CONTRATADA, das exigências da </w:t>
      </w:r>
      <w:r w:rsidR="0001385B" w:rsidRPr="007F4599">
        <w:rPr>
          <w:rFonts w:cstheme="minorHAnsi"/>
          <w:bCs/>
          <w:sz w:val="22"/>
        </w:rPr>
        <w:t>FISCALIZAÇÃO</w:t>
      </w:r>
      <w:r w:rsidR="00E63D70" w:rsidRPr="007F4599">
        <w:rPr>
          <w:rFonts w:cstheme="minorHAnsi"/>
          <w:bCs/>
          <w:sz w:val="22"/>
        </w:rPr>
        <w:t xml:space="preserve"> e/ou do GESTOR DO CONTRATO</w:t>
      </w:r>
      <w:r w:rsidRPr="007F4599">
        <w:rPr>
          <w:rFonts w:cstheme="minorHAnsi"/>
          <w:bCs/>
          <w:sz w:val="22"/>
        </w:rPr>
        <w:t xml:space="preserve">, amparadas neste CONTRATO, terá a CONTRATANTE, além do direito de aplicação das sanções previstas no CONTRATO, também o de suspender a execução dos </w:t>
      </w:r>
      <w:r w:rsidR="00331068" w:rsidRPr="007F4599">
        <w:rPr>
          <w:rFonts w:cstheme="minorHAnsi"/>
          <w:bCs/>
          <w:sz w:val="22"/>
        </w:rPr>
        <w:t>SERVIÇOS</w:t>
      </w:r>
      <w:r w:rsidRPr="007F4599">
        <w:rPr>
          <w:rFonts w:cstheme="minorHAnsi"/>
          <w:bCs/>
          <w:sz w:val="22"/>
        </w:rPr>
        <w:t xml:space="preserve"> e de sustar o pagamento de qualquer Nota Fiscal da CONTRATADA até a regularização da situação, do que dará ciência, por escrito, à CONTRATADA.</w:t>
      </w:r>
    </w:p>
    <w:p w14:paraId="24BC1B25" w14:textId="77777777" w:rsidR="00645CD5" w:rsidRPr="007F4599" w:rsidRDefault="00645CD5" w:rsidP="00645CD5">
      <w:pPr>
        <w:pStyle w:val="PargrafodaLista"/>
        <w:widowControl w:val="0"/>
        <w:tabs>
          <w:tab w:val="left" w:pos="0"/>
          <w:tab w:val="left" w:pos="426"/>
          <w:tab w:val="left" w:pos="851"/>
        </w:tabs>
        <w:spacing w:after="0" w:line="276" w:lineRule="auto"/>
        <w:ind w:left="0"/>
        <w:contextualSpacing w:val="0"/>
        <w:rPr>
          <w:rFonts w:cstheme="minorHAnsi"/>
          <w:bCs/>
          <w:sz w:val="22"/>
        </w:rPr>
      </w:pPr>
    </w:p>
    <w:p w14:paraId="7E98B049" w14:textId="256CC857" w:rsidR="008B1C1A" w:rsidRPr="007F4599" w:rsidRDefault="008B1C1A" w:rsidP="003334B8">
      <w:pPr>
        <w:pStyle w:val="PargrafodaLista"/>
        <w:widowControl w:val="0"/>
        <w:numPr>
          <w:ilvl w:val="1"/>
          <w:numId w:val="48"/>
        </w:numPr>
        <w:tabs>
          <w:tab w:val="left" w:pos="0"/>
          <w:tab w:val="left" w:pos="426"/>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Sem prejuízo do cumprimento das demais obrigações previstas neste CONTRATO, as PARTES se obrigam a:</w:t>
      </w:r>
    </w:p>
    <w:p w14:paraId="42AFE777" w14:textId="77777777" w:rsidR="008B1C1A" w:rsidRPr="007F4599" w:rsidRDefault="008B1C1A" w:rsidP="008B1C1A">
      <w:pPr>
        <w:pStyle w:val="PargrafodaLista"/>
        <w:shd w:val="clear" w:color="auto" w:fill="FFFFFF"/>
        <w:tabs>
          <w:tab w:val="left" w:pos="851"/>
        </w:tabs>
        <w:spacing w:after="0" w:line="276" w:lineRule="auto"/>
        <w:ind w:left="0"/>
        <w:rPr>
          <w:rFonts w:cstheme="minorHAnsi"/>
          <w:b/>
          <w:sz w:val="22"/>
        </w:rPr>
      </w:pPr>
    </w:p>
    <w:p w14:paraId="714F9F50" w14:textId="7F4E8AA2" w:rsidR="008B1C1A" w:rsidRPr="007F4599" w:rsidRDefault="00C96FE8"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8B1C1A" w:rsidRPr="007F4599">
        <w:rPr>
          <w:rFonts w:cstheme="minorHAnsi"/>
          <w:color w:val="0D0D0D" w:themeColor="text1" w:themeTint="F2"/>
          <w:sz w:val="22"/>
        </w:rPr>
        <w:t>redenciar um representante (“GESTOR DO CONTRATO” para a CONTRATANTE e “PREPOSTO” para a CONTRATADA), por escrito, com experiência comprovada em atividades inerentes aos SERVIÇOS, para receber demandas, resolver problemas e representá-las, com plenos poderes para tomar as providências que se fizerem necessárias para o bom cumprimento do CONTRATO</w:t>
      </w:r>
      <w:r w:rsidR="00331068" w:rsidRPr="007F4599">
        <w:rPr>
          <w:rFonts w:cstheme="minorHAnsi"/>
          <w:color w:val="0D0D0D" w:themeColor="text1" w:themeTint="F2"/>
          <w:sz w:val="22"/>
        </w:rPr>
        <w:t>;</w:t>
      </w:r>
    </w:p>
    <w:p w14:paraId="169FAD29" w14:textId="77777777" w:rsidR="008B1C1A" w:rsidRPr="007F4599" w:rsidRDefault="008B1C1A" w:rsidP="008B1C1A">
      <w:pPr>
        <w:pStyle w:val="PargrafodaLista"/>
        <w:widowControl w:val="0"/>
        <w:tabs>
          <w:tab w:val="left" w:pos="851"/>
          <w:tab w:val="left" w:pos="1134"/>
        </w:tabs>
        <w:spacing w:after="0" w:line="276" w:lineRule="auto"/>
        <w:ind w:left="0"/>
        <w:contextualSpacing w:val="0"/>
        <w:rPr>
          <w:rFonts w:cstheme="minorHAnsi"/>
          <w:color w:val="0D0D0D" w:themeColor="text1" w:themeTint="F2"/>
          <w:sz w:val="22"/>
        </w:rPr>
      </w:pPr>
    </w:p>
    <w:p w14:paraId="06C2C35B" w14:textId="625129B7" w:rsidR="008B1C1A" w:rsidRPr="007F4599" w:rsidRDefault="00DA0124" w:rsidP="008B1C1A">
      <w:pPr>
        <w:pStyle w:val="PargrafodaLista"/>
        <w:widowControl w:val="0"/>
        <w:numPr>
          <w:ilvl w:val="0"/>
          <w:numId w:val="30"/>
        </w:numPr>
        <w:tabs>
          <w:tab w:val="left" w:pos="851"/>
          <w:tab w:val="left" w:pos="1134"/>
        </w:tabs>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substituir</w:t>
      </w:r>
      <w:r w:rsidR="001E35F4" w:rsidRPr="007F4599">
        <w:rPr>
          <w:rFonts w:cstheme="minorHAnsi"/>
          <w:color w:val="0D0D0D" w:themeColor="text1" w:themeTint="F2"/>
          <w:sz w:val="22"/>
        </w:rPr>
        <w:t xml:space="preserve"> o GESTOR DO CONTRATO ou PREPOSTO, </w:t>
      </w:r>
      <w:r w:rsidR="00F47171" w:rsidRPr="007F4599">
        <w:rPr>
          <w:rFonts w:cstheme="minorHAnsi"/>
          <w:color w:val="0D0D0D" w:themeColor="text1" w:themeTint="F2"/>
          <w:sz w:val="22"/>
        </w:rPr>
        <w:t>n</w:t>
      </w:r>
      <w:r w:rsidR="008B1C1A" w:rsidRPr="007F4599">
        <w:rPr>
          <w:rFonts w:cstheme="minorHAnsi"/>
          <w:color w:val="0D0D0D" w:themeColor="text1" w:themeTint="F2"/>
          <w:sz w:val="22"/>
        </w:rPr>
        <w:t>o caso de falta, ausência ou impedimento eventual ou ocasional</w:t>
      </w:r>
      <w:r w:rsidR="001E35F4" w:rsidRPr="007F4599">
        <w:rPr>
          <w:rFonts w:cstheme="minorHAnsi"/>
          <w:color w:val="0D0D0D" w:themeColor="text1" w:themeTint="F2"/>
          <w:sz w:val="22"/>
        </w:rPr>
        <w:t>,</w:t>
      </w:r>
      <w:r w:rsidR="008B1C1A" w:rsidRPr="007F4599">
        <w:rPr>
          <w:rFonts w:cstheme="minorHAnsi"/>
          <w:color w:val="0D0D0D" w:themeColor="text1" w:themeTint="F2"/>
          <w:sz w:val="22"/>
        </w:rPr>
        <w:t xml:space="preserve"> por </w:t>
      </w:r>
      <w:r w:rsidR="00230608" w:rsidRPr="007F4599">
        <w:rPr>
          <w:rFonts w:cstheme="minorHAnsi"/>
          <w:color w:val="0D0D0D" w:themeColor="text1" w:themeTint="F2"/>
          <w:sz w:val="22"/>
        </w:rPr>
        <w:t>outro</w:t>
      </w:r>
      <w:r w:rsidR="008B1C1A" w:rsidRPr="007F4599">
        <w:rPr>
          <w:rFonts w:cstheme="minorHAnsi"/>
          <w:color w:val="0D0D0D" w:themeColor="text1" w:themeTint="F2"/>
          <w:sz w:val="22"/>
        </w:rPr>
        <w:t xml:space="preserve"> com iguais poderes</w:t>
      </w:r>
      <w:r w:rsidR="00331068" w:rsidRPr="007F4599">
        <w:rPr>
          <w:rFonts w:cstheme="minorHAnsi"/>
          <w:color w:val="0D0D0D" w:themeColor="text1" w:themeTint="F2"/>
          <w:sz w:val="22"/>
        </w:rPr>
        <w:t>;</w:t>
      </w:r>
    </w:p>
    <w:p w14:paraId="78CD3C24" w14:textId="77777777" w:rsidR="008B1C1A" w:rsidRPr="007F4599" w:rsidRDefault="008B1C1A" w:rsidP="008B1C1A">
      <w:pPr>
        <w:pStyle w:val="PargrafodaLista"/>
        <w:tabs>
          <w:tab w:val="left" w:pos="851"/>
          <w:tab w:val="left" w:pos="1134"/>
        </w:tabs>
        <w:spacing w:after="0" w:line="276" w:lineRule="auto"/>
        <w:ind w:left="0"/>
        <w:rPr>
          <w:rFonts w:cstheme="minorHAnsi"/>
          <w:color w:val="0D0D0D" w:themeColor="text1" w:themeTint="F2"/>
          <w:sz w:val="22"/>
        </w:rPr>
      </w:pPr>
    </w:p>
    <w:p w14:paraId="74893938" w14:textId="6A6B3F24" w:rsidR="008B1C1A" w:rsidRPr="007F4599" w:rsidRDefault="001B37BA"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h</w:t>
      </w:r>
      <w:r w:rsidR="008B1C1A" w:rsidRPr="007F4599">
        <w:rPr>
          <w:rFonts w:cstheme="minorHAnsi"/>
          <w:color w:val="0D0D0D" w:themeColor="text1" w:themeTint="F2"/>
          <w:sz w:val="22"/>
        </w:rPr>
        <w:t>avendo alteração dos representantes nomeados pelas PARTES, comunicar a alteração à outra PARTE por escrito, sob pena de serem consideradas válidas todas as comunicações dirigidas aos</w:t>
      </w:r>
      <w:r w:rsidR="0002559C" w:rsidRPr="007F4599">
        <w:rPr>
          <w:rFonts w:cstheme="minorHAnsi"/>
          <w:color w:val="0D0D0D" w:themeColor="text1" w:themeTint="F2"/>
          <w:sz w:val="22"/>
        </w:rPr>
        <w:t xml:space="preserve"> representantes</w:t>
      </w:r>
      <w:r w:rsidR="008B1C1A" w:rsidRPr="007F4599">
        <w:rPr>
          <w:rFonts w:cstheme="minorHAnsi"/>
          <w:color w:val="0D0D0D" w:themeColor="text1" w:themeTint="F2"/>
          <w:sz w:val="22"/>
        </w:rPr>
        <w:t xml:space="preserve"> inicialmente indicados</w:t>
      </w:r>
      <w:r w:rsidR="00331068" w:rsidRPr="007F4599">
        <w:rPr>
          <w:rFonts w:cstheme="minorHAnsi"/>
          <w:color w:val="0D0D0D" w:themeColor="text1" w:themeTint="F2"/>
          <w:sz w:val="22"/>
        </w:rPr>
        <w:t>;</w:t>
      </w:r>
    </w:p>
    <w:p w14:paraId="4F651B32" w14:textId="77777777" w:rsidR="008B1C1A" w:rsidRPr="007F4599" w:rsidRDefault="008B1C1A" w:rsidP="008B1C1A">
      <w:pPr>
        <w:pStyle w:val="PargrafodaLista"/>
        <w:shd w:val="clear" w:color="auto" w:fill="FFFFFF"/>
        <w:tabs>
          <w:tab w:val="left" w:pos="851"/>
          <w:tab w:val="left" w:pos="1134"/>
        </w:tabs>
        <w:spacing w:after="0" w:line="276" w:lineRule="auto"/>
        <w:ind w:left="0"/>
        <w:rPr>
          <w:rFonts w:cstheme="minorHAnsi"/>
          <w:b/>
          <w:sz w:val="22"/>
        </w:rPr>
      </w:pPr>
    </w:p>
    <w:p w14:paraId="74D11EC2" w14:textId="7FC6F98B" w:rsidR="008B1C1A" w:rsidRPr="007F4599" w:rsidRDefault="001B37BA"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lastRenderedPageBreak/>
        <w:t>n</w:t>
      </w:r>
      <w:r w:rsidR="008B1C1A" w:rsidRPr="007F4599">
        <w:rPr>
          <w:rFonts w:cstheme="minorHAnsi"/>
          <w:color w:val="0D0D0D" w:themeColor="text1" w:themeTint="F2"/>
          <w:sz w:val="22"/>
        </w:rPr>
        <w:t>ão empregar, direta ou indiretamente e zelar para que seus subcontratados não empreguem, em qualquer hipótese, MÃO DE OBRA INFANTIL, TRABALHO ANÁLOGO AO ESCRAVO, TRABALHO DEGRADANTE, TRABALHO FORÇADO ou em violação a demais disposições da legislação trabalhista brasileira, sob pena de rescisão contratual</w:t>
      </w:r>
      <w:r w:rsidR="00331068" w:rsidRPr="007F4599">
        <w:rPr>
          <w:rFonts w:cstheme="minorHAnsi"/>
          <w:color w:val="0D0D0D" w:themeColor="text1" w:themeTint="F2"/>
          <w:sz w:val="22"/>
        </w:rPr>
        <w:t>;</w:t>
      </w:r>
      <w:r w:rsidR="00B01BCD" w:rsidRPr="007F4599">
        <w:rPr>
          <w:rFonts w:cstheme="minorHAnsi"/>
          <w:color w:val="0D0D0D" w:themeColor="text1" w:themeTint="F2"/>
          <w:sz w:val="22"/>
        </w:rPr>
        <w:t xml:space="preserve"> </w:t>
      </w:r>
    </w:p>
    <w:p w14:paraId="1595F144" w14:textId="77777777" w:rsidR="008B1C1A" w:rsidRPr="007F4599" w:rsidRDefault="008B1C1A" w:rsidP="008B1C1A">
      <w:pPr>
        <w:pStyle w:val="PargrafodaLista"/>
        <w:tabs>
          <w:tab w:val="left" w:pos="851"/>
          <w:tab w:val="left" w:pos="1134"/>
        </w:tabs>
        <w:spacing w:after="0" w:line="276" w:lineRule="auto"/>
        <w:ind w:left="0"/>
        <w:rPr>
          <w:rFonts w:cstheme="minorHAnsi"/>
          <w:color w:val="0D0D0D" w:themeColor="text1" w:themeTint="F2"/>
          <w:sz w:val="22"/>
        </w:rPr>
      </w:pPr>
    </w:p>
    <w:p w14:paraId="3A10D9BF" w14:textId="77777777" w:rsidR="001C57B1" w:rsidRDefault="001B37BA" w:rsidP="001C57B1">
      <w:pPr>
        <w:pStyle w:val="PargrafodaLista"/>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8B1C1A" w:rsidRPr="007F4599">
        <w:rPr>
          <w:rFonts w:cstheme="minorHAnsi"/>
          <w:color w:val="0D0D0D" w:themeColor="text1" w:themeTint="F2"/>
          <w:sz w:val="22"/>
        </w:rPr>
        <w:t>onduzir todas as suas atividades e operações em total respeito às convenções e aos tratados internacionais de Direitos Humanos ratificados pela República Federativa do Brasil, também incluídas as disposições da Constituição Federal Brasileira e a legislação ordinária sobre o tema, assim como conduzir suas atividades em total observância da diversidade, sem tolerar qualquer tipo de discriminação</w:t>
      </w:r>
      <w:r w:rsidR="001C57B1">
        <w:rPr>
          <w:rFonts w:cstheme="minorHAnsi"/>
          <w:color w:val="0D0D0D" w:themeColor="text1" w:themeTint="F2"/>
          <w:sz w:val="22"/>
        </w:rPr>
        <w:t>;</w:t>
      </w:r>
    </w:p>
    <w:p w14:paraId="0CAED9B9" w14:textId="77777777" w:rsidR="001C57B1" w:rsidRDefault="001C57B1" w:rsidP="001C57B1">
      <w:pPr>
        <w:pStyle w:val="PargrafodaLista"/>
        <w:tabs>
          <w:tab w:val="left" w:pos="851"/>
          <w:tab w:val="left" w:pos="1134"/>
        </w:tabs>
        <w:spacing w:after="0" w:line="276" w:lineRule="auto"/>
        <w:ind w:left="0"/>
        <w:rPr>
          <w:rFonts w:cstheme="minorHAnsi"/>
          <w:color w:val="0D0D0D" w:themeColor="text1" w:themeTint="F2"/>
          <w:sz w:val="22"/>
        </w:rPr>
      </w:pPr>
    </w:p>
    <w:p w14:paraId="6D2967F7" w14:textId="337E3B1F" w:rsidR="00C83866" w:rsidRPr="001C57B1" w:rsidRDefault="00CD4396" w:rsidP="001C57B1">
      <w:pPr>
        <w:pStyle w:val="PargrafodaLista"/>
        <w:numPr>
          <w:ilvl w:val="0"/>
          <w:numId w:val="30"/>
        </w:numPr>
        <w:tabs>
          <w:tab w:val="left" w:pos="851"/>
          <w:tab w:val="left" w:pos="1134"/>
        </w:tabs>
        <w:spacing w:after="0" w:line="276" w:lineRule="auto"/>
        <w:ind w:left="0" w:firstLine="0"/>
        <w:rPr>
          <w:rFonts w:cstheme="minorHAnsi"/>
          <w:color w:val="0D0D0D" w:themeColor="text1" w:themeTint="F2"/>
          <w:sz w:val="22"/>
        </w:rPr>
      </w:pPr>
      <w:r w:rsidRPr="001C57B1">
        <w:rPr>
          <w:rFonts w:cstheme="minorHAnsi"/>
          <w:color w:val="0D0D0D" w:themeColor="text1" w:themeTint="F2"/>
          <w:sz w:val="22"/>
        </w:rPr>
        <w:t xml:space="preserve">se aplicável, </w:t>
      </w:r>
      <w:r w:rsidR="005D22E0" w:rsidRPr="001C57B1">
        <w:rPr>
          <w:rFonts w:cstheme="minorHAnsi"/>
          <w:color w:val="0D0D0D" w:themeColor="text1" w:themeTint="F2"/>
          <w:sz w:val="22"/>
        </w:rPr>
        <w:t>a</w:t>
      </w:r>
      <w:r w:rsidR="00C83866" w:rsidRPr="001C57B1">
        <w:rPr>
          <w:rFonts w:cstheme="minorHAnsi"/>
          <w:color w:val="0D0D0D" w:themeColor="text1" w:themeTint="F2"/>
          <w:sz w:val="22"/>
        </w:rPr>
        <w:t xml:space="preserve"> partir da conclusão dos SERVIÇOS,</w:t>
      </w:r>
      <w:r w:rsidRPr="001C57B1">
        <w:rPr>
          <w:rFonts w:cstheme="minorHAnsi"/>
          <w:color w:val="0D0D0D" w:themeColor="text1" w:themeTint="F2"/>
          <w:sz w:val="22"/>
        </w:rPr>
        <w:t xml:space="preserve"> emitir</w:t>
      </w:r>
      <w:r w:rsidR="00C83866" w:rsidRPr="001C57B1">
        <w:rPr>
          <w:rFonts w:cstheme="minorHAnsi"/>
          <w:color w:val="0D0D0D" w:themeColor="text1" w:themeTint="F2"/>
          <w:sz w:val="22"/>
        </w:rPr>
        <w:t xml:space="preserve"> </w:t>
      </w:r>
      <w:r w:rsidR="00AA2576" w:rsidRPr="001C57B1">
        <w:rPr>
          <w:rFonts w:cstheme="minorHAnsi"/>
          <w:color w:val="0D0D0D" w:themeColor="text1" w:themeTint="F2"/>
          <w:sz w:val="22"/>
        </w:rPr>
        <w:t xml:space="preserve">o </w:t>
      </w:r>
      <w:r w:rsidR="00C83866" w:rsidRPr="001C57B1">
        <w:rPr>
          <w:rFonts w:cstheme="minorHAnsi"/>
          <w:color w:val="0D0D0D" w:themeColor="text1" w:themeTint="F2"/>
          <w:sz w:val="22"/>
        </w:rPr>
        <w:t>Termo de Entrega e Recebimento Provisório</w:t>
      </w:r>
      <w:r w:rsidR="00AA2576" w:rsidRPr="001C57B1">
        <w:rPr>
          <w:rFonts w:cstheme="minorHAnsi"/>
          <w:color w:val="0D0D0D" w:themeColor="text1" w:themeTint="F2"/>
          <w:sz w:val="22"/>
        </w:rPr>
        <w:t xml:space="preserve"> (“TERP”)</w:t>
      </w:r>
      <w:r w:rsidR="00C83866" w:rsidRPr="001C57B1">
        <w:rPr>
          <w:rFonts w:cstheme="minorHAnsi"/>
          <w:color w:val="0D0D0D" w:themeColor="text1" w:themeTint="F2"/>
          <w:sz w:val="22"/>
        </w:rPr>
        <w:t>, em até 05 (cinco) dias úteis</w:t>
      </w:r>
      <w:r w:rsidRPr="001C57B1">
        <w:rPr>
          <w:rFonts w:cstheme="minorHAnsi"/>
          <w:color w:val="0D0D0D" w:themeColor="text1" w:themeTint="F2"/>
          <w:sz w:val="22"/>
        </w:rPr>
        <w:t xml:space="preserve"> da solicitação da CONTRATADA</w:t>
      </w:r>
      <w:r w:rsidR="00C83866" w:rsidRPr="001C57B1">
        <w:rPr>
          <w:rFonts w:cstheme="minorHAnsi"/>
          <w:color w:val="0D0D0D" w:themeColor="text1" w:themeTint="F2"/>
          <w:sz w:val="22"/>
        </w:rPr>
        <w:t>, em 02 (duas) vias assinadas pelo GESTOR DO CONTRATO</w:t>
      </w:r>
      <w:r w:rsidRPr="001C57B1">
        <w:rPr>
          <w:rFonts w:cstheme="minorHAnsi"/>
          <w:color w:val="0D0D0D" w:themeColor="text1" w:themeTint="F2"/>
          <w:sz w:val="22"/>
        </w:rPr>
        <w:t xml:space="preserve"> e pelo PREPOSTO</w:t>
      </w:r>
      <w:r w:rsidR="00C83866" w:rsidRPr="001C57B1">
        <w:rPr>
          <w:rFonts w:cstheme="minorHAnsi"/>
          <w:color w:val="0D0D0D" w:themeColor="text1" w:themeTint="F2"/>
          <w:sz w:val="22"/>
        </w:rPr>
        <w:t>, desde que as comprovações do cumprimento de encargos e obrigações contratuais da CONTRATADA seja integralmente atendida</w:t>
      </w:r>
      <w:r w:rsidR="006F213A" w:rsidRPr="001C57B1">
        <w:rPr>
          <w:rFonts w:cstheme="minorHAnsi"/>
          <w:color w:val="0D0D0D" w:themeColor="text1" w:themeTint="F2"/>
          <w:sz w:val="22"/>
        </w:rPr>
        <w:t>;</w:t>
      </w:r>
    </w:p>
    <w:p w14:paraId="68865DC6" w14:textId="77777777" w:rsidR="00C83866" w:rsidRDefault="00C83866" w:rsidP="00252699">
      <w:pPr>
        <w:pStyle w:val="PargrafodaLista"/>
        <w:shd w:val="clear" w:color="auto" w:fill="FFFFFF"/>
        <w:spacing w:after="0" w:line="276" w:lineRule="auto"/>
        <w:rPr>
          <w:rFonts w:cstheme="minorHAnsi"/>
          <w:bCs/>
          <w:sz w:val="22"/>
        </w:rPr>
      </w:pPr>
    </w:p>
    <w:p w14:paraId="34D55692" w14:textId="2AE3504C" w:rsidR="006F213A" w:rsidRDefault="006F213A" w:rsidP="006F213A">
      <w:pPr>
        <w:pStyle w:val="PargrafodaLista"/>
        <w:shd w:val="clear" w:color="auto" w:fill="FFFFFF"/>
        <w:spacing w:after="0" w:line="276" w:lineRule="auto"/>
        <w:ind w:left="0"/>
        <w:rPr>
          <w:rFonts w:cstheme="minorHAnsi"/>
          <w:bCs/>
          <w:sz w:val="22"/>
        </w:rPr>
      </w:pPr>
      <w:r>
        <w:rPr>
          <w:rFonts w:cstheme="minorHAnsi"/>
          <w:bCs/>
          <w:sz w:val="22"/>
        </w:rPr>
        <w:t>(g)</w:t>
      </w:r>
      <w:r>
        <w:rPr>
          <w:rFonts w:cstheme="minorHAnsi"/>
          <w:bCs/>
          <w:sz w:val="22"/>
        </w:rPr>
        <w:tab/>
      </w:r>
      <w:r w:rsidR="000520F3">
        <w:rPr>
          <w:rFonts w:cstheme="minorHAnsi"/>
          <w:bCs/>
          <w:sz w:val="22"/>
        </w:rPr>
        <w:t xml:space="preserve">se aplicável, na hipótese da alínea (f) acima, emitir </w:t>
      </w:r>
      <w:r w:rsidR="00CD4396">
        <w:rPr>
          <w:rFonts w:cstheme="minorHAnsi"/>
          <w:bCs/>
          <w:sz w:val="22"/>
        </w:rPr>
        <w:t>o</w:t>
      </w:r>
      <w:r w:rsidR="00C83866" w:rsidRPr="00CD4396">
        <w:rPr>
          <w:rFonts w:cstheme="minorHAnsi"/>
          <w:bCs/>
          <w:sz w:val="22"/>
        </w:rPr>
        <w:t xml:space="preserve"> </w:t>
      </w:r>
      <w:r w:rsidR="000520F3">
        <w:rPr>
          <w:rFonts w:cstheme="minorHAnsi"/>
          <w:bCs/>
          <w:sz w:val="22"/>
        </w:rPr>
        <w:t>Termo de R</w:t>
      </w:r>
      <w:r w:rsidR="00C83866" w:rsidRPr="00CD4396">
        <w:rPr>
          <w:rFonts w:cstheme="minorHAnsi"/>
          <w:bCs/>
          <w:sz w:val="22"/>
        </w:rPr>
        <w:t xml:space="preserve">ecebimento </w:t>
      </w:r>
      <w:r w:rsidR="000520F3">
        <w:rPr>
          <w:rFonts w:cstheme="minorHAnsi"/>
          <w:bCs/>
          <w:sz w:val="22"/>
        </w:rPr>
        <w:t>D</w:t>
      </w:r>
      <w:r w:rsidR="00252699">
        <w:rPr>
          <w:rFonts w:cstheme="minorHAnsi"/>
          <w:bCs/>
          <w:sz w:val="22"/>
        </w:rPr>
        <w:t>e</w:t>
      </w:r>
      <w:r w:rsidR="00C83866" w:rsidRPr="00CD4396">
        <w:rPr>
          <w:rFonts w:cstheme="minorHAnsi"/>
          <w:bCs/>
          <w:sz w:val="22"/>
        </w:rPr>
        <w:t xml:space="preserve">finitivo </w:t>
      </w:r>
      <w:r w:rsidR="000520F3">
        <w:rPr>
          <w:rFonts w:cstheme="minorHAnsi"/>
          <w:bCs/>
          <w:sz w:val="22"/>
        </w:rPr>
        <w:t xml:space="preserve">(“TERD”) </w:t>
      </w:r>
      <w:r w:rsidR="00C83866" w:rsidRPr="00CD4396">
        <w:rPr>
          <w:rFonts w:cstheme="minorHAnsi"/>
          <w:bCs/>
          <w:sz w:val="22"/>
        </w:rPr>
        <w:t xml:space="preserve">após o decurso do prazo de 30 (trinta) dias contado da data do último TERP, </w:t>
      </w:r>
      <w:r w:rsidR="000520F3">
        <w:rPr>
          <w:rFonts w:cstheme="minorHAnsi"/>
          <w:bCs/>
          <w:sz w:val="22"/>
        </w:rPr>
        <w:t>mediante a comprovação</w:t>
      </w:r>
      <w:r w:rsidR="00C83866" w:rsidRPr="00CD4396">
        <w:rPr>
          <w:rFonts w:cstheme="minorHAnsi"/>
          <w:bCs/>
          <w:sz w:val="22"/>
        </w:rPr>
        <w:t xml:space="preserve"> </w:t>
      </w:r>
      <w:r w:rsidR="000520F3">
        <w:rPr>
          <w:rFonts w:cstheme="minorHAnsi"/>
          <w:bCs/>
          <w:sz w:val="22"/>
        </w:rPr>
        <w:t xml:space="preserve">de </w:t>
      </w:r>
      <w:r w:rsidR="00C83866" w:rsidRPr="00CD4396">
        <w:rPr>
          <w:rFonts w:cstheme="minorHAnsi"/>
          <w:bCs/>
          <w:sz w:val="22"/>
        </w:rPr>
        <w:t xml:space="preserve">todas as obrigações legais e contratuais da CONTRATADA, </w:t>
      </w:r>
      <w:r w:rsidR="00C83866" w:rsidRPr="000520F3">
        <w:rPr>
          <w:rFonts w:cstheme="minorHAnsi"/>
          <w:bCs/>
          <w:sz w:val="22"/>
        </w:rPr>
        <w:t>lavrado em 02 (duas) vias e assinados</w:t>
      </w:r>
      <w:r w:rsidR="005D22E0">
        <w:rPr>
          <w:rFonts w:cstheme="minorHAnsi"/>
          <w:bCs/>
          <w:sz w:val="22"/>
        </w:rPr>
        <w:t xml:space="preserve"> </w:t>
      </w:r>
      <w:r w:rsidR="000520F3">
        <w:rPr>
          <w:rFonts w:cstheme="minorHAnsi"/>
          <w:bCs/>
          <w:sz w:val="22"/>
        </w:rPr>
        <w:t xml:space="preserve">pelo </w:t>
      </w:r>
      <w:r w:rsidR="000520F3" w:rsidRPr="00CD4396">
        <w:rPr>
          <w:rFonts w:cstheme="minorHAnsi"/>
          <w:color w:val="0D0D0D" w:themeColor="text1" w:themeTint="F2"/>
          <w:sz w:val="22"/>
        </w:rPr>
        <w:t>GESTOR DO CONTRATO</w:t>
      </w:r>
      <w:r w:rsidR="000520F3">
        <w:rPr>
          <w:rFonts w:cstheme="minorHAnsi"/>
          <w:color w:val="0D0D0D" w:themeColor="text1" w:themeTint="F2"/>
          <w:sz w:val="22"/>
        </w:rPr>
        <w:t xml:space="preserve"> e pelo PREPOSTO</w:t>
      </w:r>
      <w:r w:rsidR="00C83866" w:rsidRPr="00CD4396">
        <w:rPr>
          <w:rFonts w:cstheme="minorHAnsi"/>
          <w:bCs/>
          <w:sz w:val="22"/>
        </w:rPr>
        <w:t>, cuja emissão não exime a CONTRATADA de qualquer obrigação ou responsabilidade</w:t>
      </w:r>
      <w:r w:rsidR="00AA2576">
        <w:rPr>
          <w:rFonts w:cstheme="minorHAnsi"/>
          <w:bCs/>
          <w:sz w:val="22"/>
        </w:rPr>
        <w:t xml:space="preserve"> remanescente</w:t>
      </w:r>
      <w:r w:rsidR="00C83866" w:rsidRPr="00CD4396">
        <w:rPr>
          <w:rFonts w:cstheme="minorHAnsi"/>
          <w:bCs/>
          <w:sz w:val="22"/>
        </w:rPr>
        <w:t>, seja de natureza contratual ou não, bem como fixa o termo inicial dos prazos prescricionais</w:t>
      </w:r>
      <w:r>
        <w:rPr>
          <w:rFonts w:cstheme="minorHAnsi"/>
          <w:bCs/>
          <w:sz w:val="22"/>
        </w:rPr>
        <w:t>;</w:t>
      </w:r>
    </w:p>
    <w:p w14:paraId="6D8C2F06" w14:textId="77777777" w:rsidR="001C57B1" w:rsidRDefault="001C57B1" w:rsidP="006F213A">
      <w:pPr>
        <w:pStyle w:val="PargrafodaLista"/>
        <w:shd w:val="clear" w:color="auto" w:fill="FFFFFF"/>
        <w:spacing w:after="0" w:line="276" w:lineRule="auto"/>
        <w:ind w:left="0"/>
        <w:rPr>
          <w:rFonts w:cstheme="minorHAnsi"/>
          <w:color w:val="0D0D0D" w:themeColor="text1" w:themeTint="F2"/>
          <w:sz w:val="22"/>
        </w:rPr>
      </w:pPr>
    </w:p>
    <w:p w14:paraId="6BBFBDA5" w14:textId="34903A06" w:rsidR="006F213A" w:rsidRPr="00252699" w:rsidRDefault="006F213A" w:rsidP="00252699">
      <w:pPr>
        <w:shd w:val="clear" w:color="auto" w:fill="FFFFFF"/>
        <w:spacing w:after="0" w:line="276" w:lineRule="auto"/>
        <w:rPr>
          <w:rFonts w:cstheme="minorHAnsi"/>
          <w:bCs/>
          <w:sz w:val="22"/>
        </w:rPr>
      </w:pPr>
      <w:r w:rsidRPr="005D22E0">
        <w:rPr>
          <w:rFonts w:cstheme="minorHAnsi"/>
          <w:bCs/>
          <w:sz w:val="22"/>
        </w:rPr>
        <w:t>(h)</w:t>
      </w:r>
      <w:r w:rsidRPr="005D22E0">
        <w:rPr>
          <w:rFonts w:cstheme="minorHAnsi"/>
          <w:bCs/>
          <w:sz w:val="22"/>
        </w:rPr>
        <w:tab/>
        <w:t>Caso não sejam aplicáveis as previsões das alíneas</w:t>
      </w:r>
      <w:r w:rsidR="00E50F79" w:rsidRPr="005D22E0">
        <w:rPr>
          <w:rFonts w:cstheme="minorHAnsi"/>
          <w:bCs/>
          <w:sz w:val="22"/>
        </w:rPr>
        <w:t xml:space="preserve"> (f) e (g)</w:t>
      </w:r>
      <w:r w:rsidRPr="005D22E0">
        <w:rPr>
          <w:rFonts w:cstheme="minorHAnsi"/>
          <w:bCs/>
          <w:sz w:val="22"/>
        </w:rPr>
        <w:t xml:space="preserve"> supra, </w:t>
      </w:r>
      <w:r w:rsidR="00E50F79" w:rsidRPr="005D22E0">
        <w:rPr>
          <w:rFonts w:cstheme="minorHAnsi"/>
          <w:bCs/>
          <w:sz w:val="22"/>
        </w:rPr>
        <w:t xml:space="preserve">emitir </w:t>
      </w:r>
      <w:r w:rsidRPr="005D22E0">
        <w:rPr>
          <w:rFonts w:cstheme="minorHAnsi"/>
          <w:bCs/>
          <w:sz w:val="22"/>
        </w:rPr>
        <w:t>formulário específico</w:t>
      </w:r>
      <w:r w:rsidR="00E50F79" w:rsidRPr="005D22E0">
        <w:rPr>
          <w:rFonts w:cstheme="minorHAnsi"/>
          <w:bCs/>
          <w:sz w:val="22"/>
        </w:rPr>
        <w:t xml:space="preserve"> de aceitação dos SERVIÇOS</w:t>
      </w:r>
      <w:r w:rsidRPr="005D22E0">
        <w:rPr>
          <w:rFonts w:cstheme="minorHAnsi"/>
          <w:bCs/>
          <w:sz w:val="22"/>
        </w:rPr>
        <w:t>, antes da assinatura do termo de encerramento</w:t>
      </w:r>
      <w:r w:rsidR="00E50F79" w:rsidRPr="005D22E0">
        <w:rPr>
          <w:rFonts w:cstheme="minorHAnsi"/>
          <w:bCs/>
          <w:sz w:val="22"/>
        </w:rPr>
        <w:t xml:space="preserve"> do </w:t>
      </w:r>
      <w:r w:rsidR="005D22E0">
        <w:rPr>
          <w:rFonts w:cstheme="minorHAnsi"/>
          <w:bCs/>
          <w:sz w:val="22"/>
        </w:rPr>
        <w:t>CONTRATO</w:t>
      </w:r>
      <w:r w:rsidRPr="005D22E0">
        <w:rPr>
          <w:rFonts w:cstheme="minorHAnsi"/>
          <w:bCs/>
          <w:sz w:val="22"/>
        </w:rPr>
        <w:t>.</w:t>
      </w:r>
    </w:p>
    <w:p w14:paraId="4BC45051" w14:textId="77777777" w:rsidR="008B1C1A" w:rsidRPr="007F4599" w:rsidRDefault="008B1C1A" w:rsidP="005D22E0">
      <w:pPr>
        <w:pStyle w:val="PargrafodaLista"/>
        <w:shd w:val="clear" w:color="auto" w:fill="FFFFFF"/>
        <w:spacing w:after="0" w:line="276" w:lineRule="auto"/>
        <w:ind w:left="0"/>
        <w:rPr>
          <w:rFonts w:cstheme="minorHAnsi"/>
          <w:color w:val="0D0D0D" w:themeColor="text1" w:themeTint="F2"/>
          <w:sz w:val="22"/>
        </w:rPr>
      </w:pPr>
    </w:p>
    <w:p w14:paraId="4A8F491A" w14:textId="77777777" w:rsidR="008B5A75" w:rsidRPr="007F4599" w:rsidRDefault="008B5A75" w:rsidP="008B5A75">
      <w:pPr>
        <w:pStyle w:val="PargrafodaLista"/>
        <w:numPr>
          <w:ilvl w:val="1"/>
          <w:numId w:val="48"/>
        </w:numPr>
        <w:tabs>
          <w:tab w:val="left" w:pos="0"/>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ica acordado entre as PARTES que os processos de obtenção de Alvarás, Autorizações e Licenças, ou outros procedimentos junto a órgãos governamentais, que sejam de responsabilidade da CONTRATADA, sejam conduzidos com o acompanhamento de colaboradores da CONTRATANTE.</w:t>
      </w:r>
    </w:p>
    <w:p w14:paraId="5399C11B" w14:textId="77777777" w:rsidR="00C83866" w:rsidRPr="007F4599" w:rsidRDefault="00C83866" w:rsidP="0031704B">
      <w:pPr>
        <w:pStyle w:val="PargrafodaLista"/>
        <w:tabs>
          <w:tab w:val="left" w:pos="0"/>
        </w:tabs>
        <w:ind w:left="0"/>
        <w:rPr>
          <w:rFonts w:cstheme="minorHAnsi"/>
          <w:color w:val="0D0D0D" w:themeColor="text1" w:themeTint="F2"/>
          <w:sz w:val="22"/>
        </w:rPr>
      </w:pPr>
    </w:p>
    <w:p w14:paraId="50F01713" w14:textId="23CF18E4"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RESPONSABILIDADE</w:t>
      </w:r>
    </w:p>
    <w:p w14:paraId="25B2183C"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643E36BC" w14:textId="60694E90" w:rsidR="00B24643" w:rsidRPr="007F4599" w:rsidRDefault="00B24643"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Sem prejuízo das demais obrigações e responsabilidades da CONTRATADA previstas no CONTRATO, </w:t>
      </w:r>
      <w:r w:rsidR="0041175D" w:rsidRPr="007F4599">
        <w:rPr>
          <w:rFonts w:cstheme="minorHAnsi"/>
          <w:color w:val="0D0D0D" w:themeColor="text1" w:themeTint="F2"/>
          <w:sz w:val="22"/>
        </w:rPr>
        <w:t>ela</w:t>
      </w:r>
      <w:r w:rsidRPr="007F4599">
        <w:rPr>
          <w:rFonts w:cstheme="minorHAnsi"/>
          <w:color w:val="0D0D0D" w:themeColor="text1" w:themeTint="F2"/>
          <w:sz w:val="22"/>
        </w:rPr>
        <w:t xml:space="preserve"> é responsável pelas despesas com indenizações/reclamações decorrentes de prejuízos e perdas e danos (físicos, materiais e morais) causados, direta ou indiretamente, por seus </w:t>
      </w:r>
      <w:r w:rsidR="00A0786D" w:rsidRPr="007F4599">
        <w:rPr>
          <w:rFonts w:cstheme="minorHAnsi"/>
          <w:color w:val="0D0D0D" w:themeColor="text1" w:themeTint="F2"/>
          <w:sz w:val="22"/>
        </w:rPr>
        <w:t>COLABORADORES</w:t>
      </w:r>
      <w:r w:rsidRPr="007F4599">
        <w:rPr>
          <w:rFonts w:cstheme="minorHAnsi"/>
          <w:color w:val="0D0D0D" w:themeColor="text1" w:themeTint="F2"/>
          <w:sz w:val="22"/>
        </w:rPr>
        <w:t xml:space="preserve"> à CONTRATANTE</w:t>
      </w:r>
      <w:r w:rsidR="00DA5B47" w:rsidRPr="007F4599">
        <w:rPr>
          <w:rFonts w:cstheme="minorHAnsi"/>
          <w:color w:val="0D0D0D" w:themeColor="text1" w:themeTint="F2"/>
          <w:sz w:val="22"/>
        </w:rPr>
        <w:t>,</w:t>
      </w:r>
      <w:r w:rsidRPr="007F4599">
        <w:rPr>
          <w:rFonts w:cstheme="minorHAnsi"/>
          <w:color w:val="0D0D0D" w:themeColor="text1" w:themeTint="F2"/>
          <w:sz w:val="22"/>
        </w:rPr>
        <w:t xml:space="preserve"> a terceiros e ao meio ambiente, em decorrência de suas ações ou omissões</w:t>
      </w:r>
      <w:r w:rsidR="004F7890" w:rsidRPr="007F4599">
        <w:rPr>
          <w:rFonts w:cstheme="minorHAnsi"/>
          <w:color w:val="0D0D0D" w:themeColor="text1" w:themeTint="F2"/>
          <w:sz w:val="22"/>
        </w:rPr>
        <w:t xml:space="preserve"> e de seus COLABORADORES</w:t>
      </w:r>
      <w:r w:rsidRPr="007F4599">
        <w:rPr>
          <w:rFonts w:cstheme="minorHAnsi"/>
          <w:color w:val="0D0D0D" w:themeColor="text1" w:themeTint="F2"/>
          <w:sz w:val="22"/>
        </w:rPr>
        <w:t>, na execução do CONTRATO, inclusive nos casos em que o montante for superior ao da garantia oferecida pela CONTRATADA. Nenhuma das PARTES será responsável, perante a outra, por lucros cessantes.</w:t>
      </w:r>
    </w:p>
    <w:p w14:paraId="4517FEB5" w14:textId="77777777" w:rsidR="00B24643" w:rsidRPr="007F4599" w:rsidRDefault="00B24643" w:rsidP="00B32AB9">
      <w:pPr>
        <w:pStyle w:val="PargrafodaLista"/>
        <w:widowControl w:val="0"/>
        <w:tabs>
          <w:tab w:val="left" w:pos="851"/>
        </w:tabs>
        <w:spacing w:after="0" w:line="276" w:lineRule="auto"/>
        <w:ind w:left="0"/>
        <w:rPr>
          <w:rFonts w:cstheme="minorHAnsi"/>
          <w:color w:val="0D0D0D" w:themeColor="text1" w:themeTint="F2"/>
          <w:sz w:val="22"/>
        </w:rPr>
      </w:pPr>
    </w:p>
    <w:p w14:paraId="336D334F" w14:textId="684C8E92" w:rsidR="004133C7" w:rsidRPr="007F4599" w:rsidRDefault="004133C7"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 CONTRATADA deverá isentar e defender a CONTRATANTE contra quaisquer vínculos, liames ou reivindicações de subcontratados ou de terceiros com ela relacionados, com fundamento no OBJETO deste CONTRATO</w:t>
      </w:r>
      <w:r w:rsidR="00151D9F" w:rsidRPr="007F4599">
        <w:rPr>
          <w:rFonts w:cstheme="minorHAnsi"/>
          <w:color w:val="0D0D0D" w:themeColor="text1" w:themeTint="F2"/>
          <w:sz w:val="22"/>
        </w:rPr>
        <w:t>.</w:t>
      </w:r>
    </w:p>
    <w:p w14:paraId="5C0671D8" w14:textId="77777777" w:rsidR="00A4094B" w:rsidRPr="007F4599" w:rsidRDefault="00A4094B" w:rsidP="00A4094B">
      <w:pPr>
        <w:pStyle w:val="PargrafodaLista"/>
        <w:widowControl w:val="0"/>
        <w:tabs>
          <w:tab w:val="left" w:pos="851"/>
        </w:tabs>
        <w:spacing w:after="0" w:line="276" w:lineRule="auto"/>
        <w:ind w:left="0"/>
        <w:rPr>
          <w:rFonts w:cstheme="minorHAnsi"/>
          <w:color w:val="0D0D0D" w:themeColor="text1" w:themeTint="F2"/>
          <w:sz w:val="22"/>
        </w:rPr>
      </w:pPr>
    </w:p>
    <w:p w14:paraId="08A51C87" w14:textId="677AD41E" w:rsidR="003260D7" w:rsidRPr="007F4599" w:rsidRDefault="004133C7" w:rsidP="0002559C">
      <w:pPr>
        <w:pStyle w:val="PargrafodaLista"/>
        <w:widowControl w:val="0"/>
        <w:numPr>
          <w:ilvl w:val="2"/>
          <w:numId w:val="48"/>
        </w:numPr>
        <w:tabs>
          <w:tab w:val="left" w:pos="851"/>
          <w:tab w:val="left" w:pos="993"/>
        </w:tabs>
        <w:spacing w:after="0" w:line="276" w:lineRule="auto"/>
        <w:ind w:left="0" w:firstLine="0"/>
        <w:rPr>
          <w:rFonts w:cstheme="minorHAnsi"/>
          <w:color w:val="0D0D0D" w:themeColor="text1" w:themeTint="F2"/>
          <w:sz w:val="22"/>
        </w:rPr>
      </w:pPr>
      <w:bookmarkStart w:id="31" w:name="_Toc512238634"/>
      <w:r w:rsidRPr="007F4599">
        <w:rPr>
          <w:rFonts w:cstheme="minorHAnsi"/>
          <w:color w:val="0D0D0D" w:themeColor="text1" w:themeTint="F2"/>
          <w:sz w:val="22"/>
        </w:rPr>
        <w:t xml:space="preserve">Caso qualquer terceiro demande a CONTRATANTE, qualquer de seus </w:t>
      </w:r>
      <w:r w:rsidR="00033EBE" w:rsidRPr="007F4599">
        <w:rPr>
          <w:rFonts w:cstheme="minorHAnsi"/>
          <w:color w:val="0D0D0D" w:themeColor="text1" w:themeTint="F2"/>
          <w:sz w:val="22"/>
        </w:rPr>
        <w:t>COLABORADORES</w:t>
      </w:r>
      <w:r w:rsidRPr="007F4599">
        <w:rPr>
          <w:rFonts w:cstheme="minorHAnsi"/>
          <w:color w:val="0D0D0D" w:themeColor="text1" w:themeTint="F2"/>
          <w:sz w:val="22"/>
        </w:rPr>
        <w:t xml:space="preserve"> e/ou </w:t>
      </w:r>
      <w:r w:rsidRPr="007F4599">
        <w:rPr>
          <w:rFonts w:cstheme="minorHAnsi"/>
          <w:color w:val="0D0D0D" w:themeColor="text1" w:themeTint="F2"/>
          <w:sz w:val="22"/>
        </w:rPr>
        <w:lastRenderedPageBreak/>
        <w:t xml:space="preserve">mantenedoras, judicial ou extrajudicialmente, em decorrência de ação ou omissão da CONTRATADA e/ou de seus </w:t>
      </w:r>
      <w:r w:rsidR="00033EBE" w:rsidRPr="007F4599">
        <w:rPr>
          <w:rFonts w:cstheme="minorHAnsi"/>
          <w:color w:val="0D0D0D" w:themeColor="text1" w:themeTint="F2"/>
          <w:sz w:val="22"/>
        </w:rPr>
        <w:t>COLABORADORES</w:t>
      </w:r>
      <w:r w:rsidRPr="007F4599">
        <w:rPr>
          <w:rFonts w:cstheme="minorHAnsi"/>
          <w:color w:val="0D0D0D" w:themeColor="text1" w:themeTint="F2"/>
          <w:sz w:val="22"/>
        </w:rPr>
        <w:t xml:space="preserve">, a CONTRATADA deverá ingressar na demanda </w:t>
      </w:r>
      <w:r w:rsidR="00C91467" w:rsidRPr="007F4599">
        <w:rPr>
          <w:rFonts w:cstheme="minorHAnsi"/>
          <w:color w:val="0D0D0D" w:themeColor="text1" w:themeTint="F2"/>
          <w:sz w:val="22"/>
        </w:rPr>
        <w:t>e requerer a imediata exclusão da CONTRATANTE, seus COLABORADORES e/ou mantenedoras do polo passivo</w:t>
      </w:r>
      <w:r w:rsidR="0002559C" w:rsidRPr="007F4599">
        <w:rPr>
          <w:rFonts w:cstheme="minorHAnsi"/>
          <w:color w:val="0D0D0D" w:themeColor="text1" w:themeTint="F2"/>
          <w:sz w:val="22"/>
        </w:rPr>
        <w:t xml:space="preserve">  </w:t>
      </w:r>
      <w:r w:rsidR="00C91467" w:rsidRPr="007F4599">
        <w:rPr>
          <w:rFonts w:cstheme="minorHAnsi"/>
          <w:color w:val="0D0D0D" w:themeColor="text1" w:themeTint="F2"/>
          <w:sz w:val="22"/>
        </w:rPr>
        <w:t>ou atuar, em conjunto com a CONTRATANTE, caso, eventualmente, o pedido de exclusão não seja acolhido.</w:t>
      </w:r>
      <w:bookmarkEnd w:id="31"/>
    </w:p>
    <w:p w14:paraId="6E287935" w14:textId="77777777" w:rsidR="0002559C" w:rsidRPr="007F4599" w:rsidRDefault="0002559C" w:rsidP="0002559C">
      <w:pPr>
        <w:pStyle w:val="PargrafodaLista"/>
        <w:widowControl w:val="0"/>
        <w:tabs>
          <w:tab w:val="left" w:pos="851"/>
          <w:tab w:val="left" w:pos="993"/>
        </w:tabs>
        <w:spacing w:after="0" w:line="276" w:lineRule="auto"/>
        <w:ind w:left="0"/>
        <w:rPr>
          <w:rFonts w:cstheme="minorHAnsi"/>
          <w:color w:val="0D0D0D" w:themeColor="text1" w:themeTint="F2"/>
          <w:sz w:val="22"/>
        </w:rPr>
      </w:pPr>
    </w:p>
    <w:p w14:paraId="7ED359D4" w14:textId="21BEDF31"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A CONTRATADA é a única e exclusiva responsável pelas obrigações decorrentes dos contratos de trabalho de seus </w:t>
      </w:r>
      <w:r w:rsidR="00C91467" w:rsidRPr="007F4599">
        <w:rPr>
          <w:rFonts w:cstheme="minorHAnsi"/>
          <w:sz w:val="22"/>
        </w:rPr>
        <w:t>COLABORADORES</w:t>
      </w:r>
      <w:r w:rsidRPr="007F4599">
        <w:rPr>
          <w:rFonts w:cstheme="minorHAnsi"/>
          <w:sz w:val="22"/>
        </w:rPr>
        <w:t xml:space="preserve">, inclusive por eventuais inadimplementos trabalhistas em que possa incorrer, não existindo, por conseguinte, vínculo empregatício entre os </w:t>
      </w:r>
      <w:r w:rsidR="00C91467" w:rsidRPr="007F4599">
        <w:rPr>
          <w:rFonts w:cstheme="minorHAnsi"/>
          <w:sz w:val="22"/>
        </w:rPr>
        <w:t>COLABORADORES</w:t>
      </w:r>
      <w:r w:rsidRPr="007F4599">
        <w:rPr>
          <w:rFonts w:cstheme="minorHAnsi"/>
          <w:sz w:val="22"/>
        </w:rPr>
        <w:t xml:space="preserve"> da CONTRATADA e </w:t>
      </w:r>
      <w:r w:rsidR="00C91467" w:rsidRPr="007F4599">
        <w:rPr>
          <w:rFonts w:cstheme="minorHAnsi"/>
          <w:sz w:val="22"/>
        </w:rPr>
        <w:t>d</w:t>
      </w:r>
      <w:r w:rsidRPr="007F4599">
        <w:rPr>
          <w:rFonts w:cstheme="minorHAnsi"/>
          <w:sz w:val="22"/>
        </w:rPr>
        <w:t>a CONTRATANTE.</w:t>
      </w:r>
    </w:p>
    <w:p w14:paraId="0B97D04E" w14:textId="5A1EF502" w:rsidR="003260D7" w:rsidRPr="007F4599" w:rsidRDefault="003260D7" w:rsidP="003334B8">
      <w:pPr>
        <w:pStyle w:val="PargrafodaLista"/>
        <w:tabs>
          <w:tab w:val="left" w:pos="851"/>
          <w:tab w:val="left" w:pos="993"/>
        </w:tabs>
        <w:spacing w:after="0" w:line="276" w:lineRule="auto"/>
        <w:ind w:left="0"/>
        <w:contextualSpacing w:val="0"/>
        <w:rPr>
          <w:rFonts w:cstheme="minorHAnsi"/>
          <w:sz w:val="22"/>
        </w:rPr>
      </w:pPr>
    </w:p>
    <w:p w14:paraId="4EB92970" w14:textId="1CC9A64F" w:rsidR="003260D7" w:rsidRPr="007F4599" w:rsidRDefault="003260D7" w:rsidP="003334B8">
      <w:pPr>
        <w:pStyle w:val="PargrafodaLista"/>
        <w:numPr>
          <w:ilvl w:val="1"/>
          <w:numId w:val="48"/>
        </w:numPr>
        <w:tabs>
          <w:tab w:val="left" w:pos="851"/>
          <w:tab w:val="left" w:pos="993"/>
        </w:tabs>
        <w:spacing w:after="0" w:line="276" w:lineRule="auto"/>
        <w:ind w:left="0" w:firstLine="0"/>
        <w:rPr>
          <w:rFonts w:cstheme="minorHAnsi"/>
          <w:sz w:val="22"/>
        </w:rPr>
      </w:pPr>
      <w:r w:rsidRPr="007F4599">
        <w:rPr>
          <w:rFonts w:cstheme="minorHAnsi"/>
          <w:sz w:val="22"/>
        </w:rPr>
        <w:t xml:space="preserve">Fica expressamente pactuado que, se porventura a CONTRATANTE, </w:t>
      </w:r>
      <w:r w:rsidRPr="007F4599">
        <w:rPr>
          <w:rFonts w:cstheme="minorHAnsi"/>
          <w:color w:val="0D0D0D" w:themeColor="text1" w:themeTint="F2"/>
          <w:sz w:val="22"/>
        </w:rPr>
        <w:t xml:space="preserve">qualquer de seus </w:t>
      </w:r>
      <w:r w:rsidR="00033EBE" w:rsidRPr="007F4599">
        <w:rPr>
          <w:rFonts w:cstheme="minorHAnsi"/>
          <w:color w:val="0D0D0D" w:themeColor="text1" w:themeTint="F2"/>
          <w:sz w:val="22"/>
        </w:rPr>
        <w:t xml:space="preserve">COLABORADORES </w:t>
      </w:r>
      <w:r w:rsidRPr="007F4599">
        <w:rPr>
          <w:rFonts w:cstheme="minorHAnsi"/>
          <w:color w:val="0D0D0D" w:themeColor="text1" w:themeTint="F2"/>
          <w:sz w:val="22"/>
        </w:rPr>
        <w:t>e/ou mantenedoras</w:t>
      </w:r>
      <w:r w:rsidRPr="007F4599">
        <w:rPr>
          <w:rFonts w:cstheme="minorHAnsi"/>
          <w:sz w:val="22"/>
        </w:rPr>
        <w:t xml:space="preserve"> for autuada, notificada, intimada, citada ou condenada solidária ou subsidiariamente, em razão do não cumprimento, em qualquer época, de qualquer obrigação atribuível à CONTRATADA, originária deste ou de outro contrato, seja de natureza fiscal, trabalhista, previdenciária, civil, ambiental ou de qualquer outra espécie, assistirá à CONTRATANTE</w:t>
      </w:r>
      <w:r w:rsidR="00C91467" w:rsidRPr="007F4599">
        <w:rPr>
          <w:rFonts w:cstheme="minorHAnsi"/>
          <w:sz w:val="22"/>
        </w:rPr>
        <w:t>, seus COLABORADORES</w:t>
      </w:r>
      <w:r w:rsidRPr="007F4599">
        <w:rPr>
          <w:rFonts w:cstheme="minorHAnsi"/>
          <w:color w:val="0D0D0D" w:themeColor="text1" w:themeTint="F2"/>
          <w:sz w:val="22"/>
        </w:rPr>
        <w:t xml:space="preserve"> e/ou mantenedoras</w:t>
      </w:r>
      <w:r w:rsidRPr="007F4599">
        <w:rPr>
          <w:rFonts w:cstheme="minorHAnsi"/>
          <w:sz w:val="22"/>
        </w:rPr>
        <w:t xml:space="preserve"> o direito de reter os pagamentos devidos à CONTRATADA, até que a mesma satisfaça a respectiva obrigação, liberando a CONTRATANTE de eventual autuação, intimação ou condenação.</w:t>
      </w:r>
    </w:p>
    <w:p w14:paraId="4D35EC60" w14:textId="77777777" w:rsidR="003260D7" w:rsidRPr="007F4599" w:rsidRDefault="003260D7" w:rsidP="00A42123">
      <w:pPr>
        <w:pStyle w:val="PargrafodaLista"/>
        <w:tabs>
          <w:tab w:val="left" w:pos="851"/>
          <w:tab w:val="left" w:pos="993"/>
        </w:tabs>
        <w:rPr>
          <w:rFonts w:cstheme="minorHAnsi"/>
          <w:sz w:val="22"/>
        </w:rPr>
      </w:pPr>
    </w:p>
    <w:p w14:paraId="4923D647" w14:textId="77777777" w:rsidR="003260D7" w:rsidRPr="007F4599" w:rsidRDefault="003260D7" w:rsidP="00A42123">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A CONTRATADA aceita, desde já, sua denunciação a lide em quaisquer procedimentos judiciais ou administrativos que eventualmente venham a ser propostos por terceiros contra a CONTRATANTE, relativos às obrigações, trabalhistas ou de qualquer outra natureza, cuja responsabilidade seja da CONTRATADA.</w:t>
      </w:r>
    </w:p>
    <w:p w14:paraId="7EE034A9" w14:textId="77777777" w:rsidR="003260D7" w:rsidRPr="007F4599" w:rsidRDefault="003260D7" w:rsidP="00A42123">
      <w:pPr>
        <w:pStyle w:val="PargrafodaLista"/>
        <w:tabs>
          <w:tab w:val="left" w:pos="851"/>
          <w:tab w:val="left" w:pos="993"/>
        </w:tabs>
        <w:spacing w:line="276" w:lineRule="auto"/>
        <w:ind w:left="0"/>
        <w:rPr>
          <w:rFonts w:cstheme="minorHAnsi"/>
          <w:sz w:val="22"/>
        </w:rPr>
      </w:pPr>
    </w:p>
    <w:p w14:paraId="18338151" w14:textId="2E049400"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Em caso de eventuais ações judiciais ou administrativas, ajuizadas por e/ou em decorrência da relação/situação empregatícia dos </w:t>
      </w:r>
      <w:r w:rsidR="00F316F0" w:rsidRPr="007F4599">
        <w:rPr>
          <w:rFonts w:cstheme="minorHAnsi"/>
          <w:sz w:val="22"/>
        </w:rPr>
        <w:t>COLABORADORES</w:t>
      </w:r>
      <w:r w:rsidRPr="007F4599">
        <w:rPr>
          <w:rFonts w:cstheme="minorHAnsi"/>
          <w:sz w:val="22"/>
        </w:rPr>
        <w:t xml:space="preserve"> da CONTRATADA, a mesma obriga-se, desde logo, a ressarcir a CONTRATANTE, no prazo máximo de 5 (cinco) dias úteis contados da solicitação nesse sentido, de todos os valores despendidos e de adiantar pagamentos a serem efetuados em razão de eventuais condenações que reconheçam o vínculo empregatício de </w:t>
      </w:r>
      <w:r w:rsidR="00B4488C" w:rsidRPr="007F4599">
        <w:rPr>
          <w:rFonts w:cstheme="minorHAnsi"/>
          <w:sz w:val="22"/>
        </w:rPr>
        <w:t>seus COLABORADORES</w:t>
      </w:r>
      <w:r w:rsidRPr="007F4599">
        <w:rPr>
          <w:rFonts w:cstheme="minorHAnsi"/>
          <w:sz w:val="22"/>
        </w:rPr>
        <w:t xml:space="preserve"> com a CONTRATANT</w:t>
      </w:r>
      <w:r w:rsidR="00B4488C" w:rsidRPr="007F4599">
        <w:rPr>
          <w:rFonts w:cstheme="minorHAnsi"/>
          <w:sz w:val="22"/>
        </w:rPr>
        <w:t>E</w:t>
      </w:r>
      <w:r w:rsidRPr="007F4599">
        <w:rPr>
          <w:rFonts w:cstheme="minorHAnsi"/>
          <w:sz w:val="22"/>
        </w:rPr>
        <w:t xml:space="preserve"> e/ou suas mantenedor</w:t>
      </w:r>
      <w:r w:rsidR="00B4488C" w:rsidRPr="007F4599">
        <w:rPr>
          <w:rFonts w:cstheme="minorHAnsi"/>
          <w:sz w:val="22"/>
        </w:rPr>
        <w:t>a</w:t>
      </w:r>
      <w:r w:rsidRPr="007F4599">
        <w:rPr>
          <w:rFonts w:cstheme="minorHAnsi"/>
          <w:sz w:val="22"/>
        </w:rPr>
        <w:t>s e/ou reconheçam a subsidiariedade e/ou solidariedade com a CONTRATADA</w:t>
      </w:r>
      <w:r w:rsidR="00F316F0" w:rsidRPr="007F4599">
        <w:rPr>
          <w:rFonts w:cstheme="minorHAnsi"/>
          <w:sz w:val="22"/>
        </w:rPr>
        <w:t>,</w:t>
      </w:r>
      <w:r w:rsidRPr="007F4599">
        <w:rPr>
          <w:rFonts w:cstheme="minorHAnsi"/>
          <w:sz w:val="22"/>
        </w:rPr>
        <w:t xml:space="preserve"> no cumprimento de suas obrigações trabalhistas e/ou previdenciárias.</w:t>
      </w:r>
    </w:p>
    <w:p w14:paraId="18367230" w14:textId="77777777" w:rsidR="003260D7" w:rsidRPr="007F4599" w:rsidRDefault="003260D7" w:rsidP="00A42123">
      <w:pPr>
        <w:pStyle w:val="PargrafodaLista"/>
        <w:tabs>
          <w:tab w:val="left" w:pos="851"/>
          <w:tab w:val="left" w:pos="993"/>
        </w:tabs>
        <w:spacing w:after="0" w:line="276" w:lineRule="auto"/>
        <w:ind w:left="0"/>
        <w:contextualSpacing w:val="0"/>
        <w:rPr>
          <w:rFonts w:cstheme="minorHAnsi"/>
          <w:sz w:val="22"/>
        </w:rPr>
      </w:pPr>
    </w:p>
    <w:p w14:paraId="687E3866" w14:textId="6BA8A979" w:rsidR="003260D7" w:rsidRPr="007F4599" w:rsidRDefault="003260D7" w:rsidP="00DB0DFB">
      <w:pPr>
        <w:pStyle w:val="PargrafodaLista"/>
        <w:numPr>
          <w:ilvl w:val="2"/>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Fica desde já estabelecido que a CONTRATANTE está autorizada a descontar esses valores diretamente nas notas fiscais da CONTRATADA</w:t>
      </w:r>
      <w:r w:rsidR="001138AB" w:rsidRPr="007F4599">
        <w:rPr>
          <w:rFonts w:cstheme="minorHAnsi"/>
          <w:sz w:val="22"/>
        </w:rPr>
        <w:t xml:space="preserve"> para fins de ressarcimento, como referido na cláusula 10.6. acima.</w:t>
      </w:r>
    </w:p>
    <w:p w14:paraId="407A6B23" w14:textId="77777777" w:rsidR="00DB0DFB" w:rsidRPr="007F4599" w:rsidRDefault="00DB0DFB" w:rsidP="00DB0DFB">
      <w:pPr>
        <w:pStyle w:val="PargrafodaLista"/>
        <w:tabs>
          <w:tab w:val="left" w:pos="851"/>
          <w:tab w:val="left" w:pos="993"/>
        </w:tabs>
        <w:spacing w:after="0" w:line="276" w:lineRule="auto"/>
        <w:ind w:left="0"/>
        <w:contextualSpacing w:val="0"/>
        <w:rPr>
          <w:rFonts w:cstheme="minorHAnsi"/>
          <w:sz w:val="22"/>
        </w:rPr>
      </w:pPr>
    </w:p>
    <w:p w14:paraId="26B9D446" w14:textId="273D2A74"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Caso a CONTRATANTE venha a ser compelida ao pagamento de qualquer importância referente aos procedimentos judiciais ou administrativos referidos nos itens precedentes, a CONTRATADA se obriga, no prazo de 5 (cinco) dias úteis contados da requisição de pagamento efetuada pela CONTRATANTE, a restituir</w:t>
      </w:r>
      <w:r w:rsidR="00033EBE" w:rsidRPr="007F4599">
        <w:rPr>
          <w:rFonts w:cstheme="minorHAnsi"/>
          <w:sz w:val="22"/>
        </w:rPr>
        <w:t>,</w:t>
      </w:r>
      <w:r w:rsidR="00825D5D" w:rsidRPr="007F4599">
        <w:rPr>
          <w:rFonts w:cstheme="minorHAnsi"/>
          <w:sz w:val="22"/>
        </w:rPr>
        <w:t xml:space="preserve"> </w:t>
      </w:r>
      <w:r w:rsidR="00033EBE" w:rsidRPr="007F4599">
        <w:rPr>
          <w:rFonts w:cstheme="minorHAnsi"/>
          <w:sz w:val="22"/>
        </w:rPr>
        <w:t>caso não tenha sido feita a retenção, conforme previsto n</w:t>
      </w:r>
      <w:r w:rsidR="002E21F9" w:rsidRPr="007F4599">
        <w:rPr>
          <w:rFonts w:cstheme="minorHAnsi"/>
          <w:sz w:val="22"/>
        </w:rPr>
        <w:t>o item</w:t>
      </w:r>
      <w:r w:rsidR="00407729">
        <w:rPr>
          <w:rFonts w:cstheme="minorHAnsi"/>
          <w:sz w:val="22"/>
        </w:rPr>
        <w:t xml:space="preserve"> </w:t>
      </w:r>
      <w:r w:rsidR="00033EBE" w:rsidRPr="007F4599">
        <w:rPr>
          <w:rFonts w:cstheme="minorHAnsi"/>
          <w:sz w:val="22"/>
        </w:rPr>
        <w:t>10.</w:t>
      </w:r>
      <w:r w:rsidR="00407729">
        <w:rPr>
          <w:rFonts w:cstheme="minorHAnsi"/>
          <w:sz w:val="22"/>
        </w:rPr>
        <w:t>4</w:t>
      </w:r>
      <w:r w:rsidR="00825D5D" w:rsidRPr="007F4599">
        <w:rPr>
          <w:rFonts w:cstheme="minorHAnsi"/>
          <w:sz w:val="22"/>
        </w:rPr>
        <w:t xml:space="preserve"> acima,</w:t>
      </w:r>
      <w:r w:rsidRPr="007F4599">
        <w:rPr>
          <w:rFonts w:cstheme="minorHAnsi"/>
          <w:sz w:val="22"/>
        </w:rPr>
        <w:t xml:space="preserve"> todas as despesas judiciais e administrativas e custos por esta incorridos, corrigidos monetariamente </w:t>
      </w:r>
      <w:r w:rsidRPr="007F4599">
        <w:rPr>
          <w:rFonts w:cstheme="minorHAnsi"/>
          <w:i/>
          <w:sz w:val="22"/>
        </w:rPr>
        <w:t>pro rata die</w:t>
      </w:r>
      <w:r w:rsidRPr="007F4599">
        <w:rPr>
          <w:rFonts w:cstheme="minorHAnsi"/>
          <w:sz w:val="22"/>
        </w:rPr>
        <w:t xml:space="preserve"> pelo IGP-M/FGV, inclusive, em caso de ajuizamento de ação, os honorários advocatícios despendidos pela CONTRATANTE na defesa de seus interesses, assim como o valor das horas que forem despendidas por seus advogados e prepostos, sendo facultado à CONTRATANTE, a seu critério, compensar este valor com eventuais créditos existentes com a CONTRATADA.</w:t>
      </w:r>
    </w:p>
    <w:p w14:paraId="014E7673" w14:textId="77777777" w:rsidR="003260D7" w:rsidRPr="007F4599" w:rsidRDefault="003260D7" w:rsidP="004F7890">
      <w:pPr>
        <w:pStyle w:val="PargrafodaLista"/>
        <w:tabs>
          <w:tab w:val="left" w:pos="851"/>
          <w:tab w:val="left" w:pos="993"/>
        </w:tabs>
        <w:spacing w:after="0" w:line="276" w:lineRule="auto"/>
        <w:ind w:left="0"/>
        <w:contextualSpacing w:val="0"/>
        <w:rPr>
          <w:rFonts w:cstheme="minorHAnsi"/>
          <w:sz w:val="22"/>
        </w:rPr>
      </w:pPr>
    </w:p>
    <w:p w14:paraId="2E6E7D2C" w14:textId="76C9D38D" w:rsidR="003260D7" w:rsidRPr="007F4599" w:rsidRDefault="003260D7" w:rsidP="003334B8">
      <w:pPr>
        <w:pStyle w:val="PargrafodaLista"/>
        <w:numPr>
          <w:ilvl w:val="2"/>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Após o prazo supra referido, serão acrescidos juros de mora de 0,5% (meio por cento) ao mês.</w:t>
      </w:r>
    </w:p>
    <w:p w14:paraId="37C5BFF5" w14:textId="77777777" w:rsidR="003260D7" w:rsidRPr="007F4599" w:rsidRDefault="003260D7" w:rsidP="00A42123">
      <w:pPr>
        <w:pStyle w:val="PargrafodaLista"/>
        <w:tabs>
          <w:tab w:val="left" w:pos="851"/>
          <w:tab w:val="left" w:pos="993"/>
        </w:tabs>
        <w:spacing w:after="0" w:line="276" w:lineRule="auto"/>
        <w:ind w:left="0"/>
        <w:contextualSpacing w:val="0"/>
        <w:rPr>
          <w:rFonts w:cstheme="minorHAnsi"/>
          <w:sz w:val="22"/>
        </w:rPr>
      </w:pPr>
    </w:p>
    <w:p w14:paraId="1714D63C" w14:textId="62C9C79A" w:rsidR="002E21F9" w:rsidRPr="007F4599" w:rsidRDefault="003260D7" w:rsidP="002E21F9">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Em caso de Bloqueio Judicial Eletrônico (sistema BacenJud), das decisões judiciais ou Execução contra a CONTRATANTE, a CONTRATADA compromete-se a efetuar a devolução dos valores </w:t>
      </w:r>
      <w:r w:rsidR="002E21F9" w:rsidRPr="007F4599">
        <w:rPr>
          <w:rFonts w:cstheme="minorHAnsi"/>
          <w:sz w:val="22"/>
        </w:rPr>
        <w:t>bloqueados, no prazo máximo de 5 (cinco) dias úteis contados da solicitação nesse sentido, caso contrário, a dedução dos valores bloqueados será feita diretamente nas Notas Fiscais de cobrança em vigor, sem prejuízo da possibilidade de a CONTRATANTE reter os pagamentos conforme previsto no item 10.4. acima ou em quaisquer outros contratos firmados entre as PARTES.</w:t>
      </w:r>
    </w:p>
    <w:p w14:paraId="0EA3303F" w14:textId="77777777" w:rsidR="00112F96" w:rsidRPr="007F4599" w:rsidRDefault="00112F96" w:rsidP="0002559C">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3D58CAEF" w14:textId="2846EAC1" w:rsidR="00112F96" w:rsidRPr="007F4599" w:rsidRDefault="00112F96" w:rsidP="00A42123">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As disposições desta Cláusula subsistirão ao término do presente CONTRATO pelo período de 5 (cinco) anos ou, se se tratar de responsabilidade tributária/previdenciária/fundiária, danos, prejuízos, custas e despesas relacionadas a qualquer ação ou procedimento, judicial ou extrajudicial, inclusive honorários </w:t>
      </w:r>
      <w:r w:rsidR="00F22315" w:rsidRPr="007F4599">
        <w:rPr>
          <w:rFonts w:cstheme="minorHAnsi"/>
          <w:sz w:val="22"/>
        </w:rPr>
        <w:t xml:space="preserve">advocatícios (contratuais e sucumbenciais), custas e despesas processuais </w:t>
      </w:r>
      <w:r w:rsidRPr="007F4599">
        <w:rPr>
          <w:rFonts w:cstheme="minorHAnsi"/>
          <w:sz w:val="22"/>
        </w:rPr>
        <w:t xml:space="preserve">delas decorrentes, pelo prazo prescricional previsto na respectiva legislação. </w:t>
      </w:r>
    </w:p>
    <w:p w14:paraId="58AD0630" w14:textId="1D8AABE8" w:rsidR="00CC6600" w:rsidRPr="007F4599" w:rsidRDefault="00CC6600" w:rsidP="007D3563">
      <w:pPr>
        <w:pStyle w:val="PargrafodaLista"/>
        <w:shd w:val="clear" w:color="auto" w:fill="FFFFFF"/>
        <w:spacing w:after="0" w:line="276" w:lineRule="auto"/>
        <w:ind w:left="0"/>
        <w:rPr>
          <w:rFonts w:cstheme="minorHAnsi"/>
          <w:sz w:val="22"/>
        </w:rPr>
      </w:pPr>
      <w:r w:rsidRPr="007F4599">
        <w:rPr>
          <w:rFonts w:cstheme="minorHAnsi"/>
          <w:sz w:val="22"/>
        </w:rPr>
        <w:br/>
      </w:r>
    </w:p>
    <w:p w14:paraId="36B9CCB3" w14:textId="67F8C110"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ONFIDENCIALIDADE</w:t>
      </w:r>
    </w:p>
    <w:p w14:paraId="10EEC07A" w14:textId="77777777" w:rsidR="00023EB8" w:rsidRPr="007F4599" w:rsidRDefault="00023EB8">
      <w:pPr>
        <w:pStyle w:val="PargrafodaLista"/>
        <w:shd w:val="clear" w:color="auto" w:fill="FFFFFF"/>
        <w:spacing w:after="0" w:line="276" w:lineRule="auto"/>
        <w:ind w:left="0"/>
        <w:rPr>
          <w:rFonts w:cstheme="minorHAnsi"/>
          <w:b/>
          <w:sz w:val="22"/>
        </w:rPr>
      </w:pPr>
    </w:p>
    <w:p w14:paraId="36A097FA" w14:textId="4F7DAE4C" w:rsidR="001E55A8" w:rsidRPr="007F4599" w:rsidRDefault="001E55A8" w:rsidP="003334B8">
      <w:pPr>
        <w:pStyle w:val="PargrafodaLista"/>
        <w:numPr>
          <w:ilvl w:val="1"/>
          <w:numId w:val="48"/>
        </w:numPr>
        <w:tabs>
          <w:tab w:val="left" w:pos="851"/>
        </w:tabs>
        <w:spacing w:line="276" w:lineRule="auto"/>
        <w:ind w:left="0" w:hanging="6"/>
        <w:rPr>
          <w:rFonts w:cstheme="minorHAnsi"/>
          <w:sz w:val="22"/>
        </w:rPr>
      </w:pPr>
      <w:r w:rsidRPr="007F4599">
        <w:rPr>
          <w:rFonts w:cstheme="minorHAnsi"/>
          <w:sz w:val="22"/>
        </w:rPr>
        <w:t>Para fins deste CONTRATO, entende-se como INFORMAÇÃO CONFIDENCIAL toda e qualquer informação, escrita ou verbal, revelada pela CONTRATANTE à CONTRATADA, antes ou após a assinatura deste</w:t>
      </w:r>
      <w:r w:rsidR="00B14A4D" w:rsidRPr="007F4599">
        <w:rPr>
          <w:rFonts w:cstheme="minorHAnsi"/>
          <w:sz w:val="22"/>
        </w:rPr>
        <w:t xml:space="preserve"> </w:t>
      </w:r>
      <w:r w:rsidR="00F22315" w:rsidRPr="007F4599">
        <w:rPr>
          <w:rFonts w:cstheme="minorHAnsi"/>
          <w:sz w:val="22"/>
        </w:rPr>
        <w:t>CONTRATO</w:t>
      </w:r>
      <w:r w:rsidRPr="007F4599">
        <w:rPr>
          <w:rFonts w:cstheme="minorHAnsi"/>
          <w:sz w:val="22"/>
        </w:rPr>
        <w:t xml:space="preserve">, tarjada ou não como confidencial, incluindo, sem limitação, </w:t>
      </w:r>
      <w:r w:rsidRPr="007F4599">
        <w:rPr>
          <w:rFonts w:eastAsia="Times New Roman" w:cstheme="minorHAnsi"/>
          <w:sz w:val="22"/>
          <w:lang w:val="pt-PT" w:eastAsia="pt-BR"/>
        </w:rPr>
        <w:t xml:space="preserve">informações </w:t>
      </w:r>
      <w:r w:rsidR="001E35F4" w:rsidRPr="007F4599">
        <w:rPr>
          <w:rFonts w:eastAsia="Times New Roman" w:cstheme="minorHAnsi"/>
          <w:sz w:val="22"/>
          <w:lang w:val="pt-PT" w:eastAsia="pt-BR"/>
        </w:rPr>
        <w:t xml:space="preserve">relativas ao presente instrumento e seus </w:t>
      </w:r>
      <w:r w:rsidR="001C7CA0" w:rsidRPr="007F4599">
        <w:rPr>
          <w:rFonts w:eastAsia="Times New Roman" w:cstheme="minorHAnsi"/>
          <w:sz w:val="22"/>
          <w:lang w:val="pt-PT" w:eastAsia="pt-BR"/>
        </w:rPr>
        <w:t>ANEXOS</w:t>
      </w:r>
      <w:r w:rsidR="001E35F4" w:rsidRPr="007F4599">
        <w:rPr>
          <w:rFonts w:eastAsia="Times New Roman" w:cstheme="minorHAnsi"/>
          <w:sz w:val="22"/>
          <w:lang w:val="pt-PT" w:eastAsia="pt-BR"/>
        </w:rPr>
        <w:t xml:space="preserve">, informações </w:t>
      </w:r>
      <w:r w:rsidRPr="007F4599">
        <w:rPr>
          <w:rFonts w:eastAsia="Times New Roman" w:cstheme="minorHAnsi"/>
          <w:sz w:val="22"/>
          <w:lang w:val="pt-PT" w:eastAsia="pt-BR"/>
        </w:rPr>
        <w:t xml:space="preserve">comerciais, financeiras, </w:t>
      </w:r>
      <w:r w:rsidRPr="007F4599">
        <w:rPr>
          <w:rFonts w:cstheme="minorHAnsi"/>
          <w:sz w:val="22"/>
        </w:rPr>
        <w:t>proposta(s) técnica(s) e/ou comercial(ais),</w:t>
      </w:r>
      <w:r w:rsidRPr="007F4599">
        <w:rPr>
          <w:rFonts w:eastAsia="Times New Roman" w:cstheme="minorHAnsi"/>
          <w:sz w:val="22"/>
          <w:lang w:val="pt-PT" w:eastAsia="pt-BR"/>
        </w:rPr>
        <w:t xml:space="preserve"> de recursos humanos, de marketing, dados de clientes, atingidos e/ou fornecedores, planilhas, relatório,</w:t>
      </w:r>
      <w:r w:rsidRPr="007F4599">
        <w:rPr>
          <w:rFonts w:cstheme="minorHAnsi"/>
          <w:sz w:val="22"/>
        </w:rPr>
        <w:t xml:space="preserve"> id</w:t>
      </w:r>
      <w:r w:rsidR="00F27859" w:rsidRPr="007F4599">
        <w:rPr>
          <w:rFonts w:cstheme="minorHAnsi"/>
          <w:sz w:val="22"/>
        </w:rPr>
        <w:t>e</w:t>
      </w:r>
      <w:r w:rsidRPr="007F4599">
        <w:rPr>
          <w:rFonts w:cstheme="minorHAnsi"/>
          <w:sz w:val="22"/>
        </w:rPr>
        <w:t>ias, conceitos, pesquisa, desenvolvimentos, produtos, serviços e conhecimento técnico, atuais ou a serem desenvolvidos, tecnologia de qualquer natureza e informações, também de qualquer natureza, de fornecedores ou outros parceiros comerciais da CONTRATANTE.</w:t>
      </w:r>
    </w:p>
    <w:p w14:paraId="47A5970D" w14:textId="77777777" w:rsidR="001E55A8" w:rsidRPr="007F4599" w:rsidRDefault="001E55A8" w:rsidP="003334B8">
      <w:pPr>
        <w:pStyle w:val="PargrafodaLista"/>
        <w:tabs>
          <w:tab w:val="left" w:pos="851"/>
        </w:tabs>
        <w:spacing w:line="276" w:lineRule="auto"/>
        <w:ind w:left="0"/>
        <w:rPr>
          <w:rFonts w:cstheme="minorHAnsi"/>
          <w:sz w:val="22"/>
        </w:rPr>
      </w:pPr>
    </w:p>
    <w:p w14:paraId="4FF7C58E" w14:textId="239481FD"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É vedada a divulgação pela CONTRATADA, a qualquer tempo e sob qualquer forma, de INFORMAÇÃO CONFIDENCIAL de qualquer natureza obtida em virtude deste </w:t>
      </w:r>
      <w:r w:rsidR="001E55A8" w:rsidRPr="007F4599">
        <w:rPr>
          <w:rFonts w:cstheme="minorHAnsi"/>
          <w:sz w:val="22"/>
        </w:rPr>
        <w:t>CONTRATO</w:t>
      </w:r>
      <w:r w:rsidRPr="007F4599">
        <w:rPr>
          <w:rFonts w:cstheme="minorHAnsi"/>
          <w:sz w:val="22"/>
        </w:rPr>
        <w:t>, salvo se com o prévio e expresso consentimento da C</w:t>
      </w:r>
      <w:r w:rsidR="001C7CA0" w:rsidRPr="007F4599">
        <w:rPr>
          <w:rFonts w:cstheme="minorHAnsi"/>
          <w:sz w:val="22"/>
        </w:rPr>
        <w:t>ONTRATANTE</w:t>
      </w:r>
      <w:r w:rsidRPr="007F4599">
        <w:rPr>
          <w:rFonts w:cstheme="minorHAnsi"/>
          <w:sz w:val="22"/>
        </w:rPr>
        <w:t>.</w:t>
      </w:r>
    </w:p>
    <w:p w14:paraId="7A30EEF3" w14:textId="77777777" w:rsidR="006C677A" w:rsidRPr="007F4599" w:rsidRDefault="006C677A" w:rsidP="003334B8">
      <w:pPr>
        <w:pStyle w:val="PargrafodaLista"/>
        <w:tabs>
          <w:tab w:val="left" w:pos="851"/>
        </w:tabs>
        <w:spacing w:line="276" w:lineRule="auto"/>
        <w:ind w:left="0"/>
        <w:rPr>
          <w:rFonts w:cstheme="minorHAnsi"/>
          <w:sz w:val="22"/>
        </w:rPr>
      </w:pPr>
    </w:p>
    <w:p w14:paraId="2AE6FCB2" w14:textId="134B7B5D" w:rsidR="00F27859" w:rsidRPr="007F4599" w:rsidRDefault="001E55A8"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As PARTES ajustam que o acesso às INFORMAÇÕES CONFIDENCIAIS será restrito aos </w:t>
      </w:r>
      <w:r w:rsidR="001C7CA0" w:rsidRPr="007F4599">
        <w:rPr>
          <w:rFonts w:cstheme="minorHAnsi"/>
          <w:sz w:val="22"/>
        </w:rPr>
        <w:t>COLABORADORES</w:t>
      </w:r>
      <w:r w:rsidRPr="007F4599">
        <w:rPr>
          <w:rFonts w:cstheme="minorHAnsi"/>
          <w:sz w:val="22"/>
        </w:rPr>
        <w:t xml:space="preserve"> da CONTRATADA que tiverem estrita necessidade de conhecer as INFORMAÇÕES CONFIDENCIAIS para o bom desenvolvimento da prestação dos serviços estabelecida entre as PARTES</w:t>
      </w:r>
      <w:r w:rsidR="00F27859" w:rsidRPr="007F4599">
        <w:rPr>
          <w:rFonts w:cstheme="minorHAnsi"/>
          <w:sz w:val="22"/>
        </w:rPr>
        <w:t>, apenas na extensão necessária, desde que todos estes também se comprometam</w:t>
      </w:r>
      <w:r w:rsidR="00CB24C3" w:rsidRPr="007F4599">
        <w:rPr>
          <w:rFonts w:cstheme="minorHAnsi"/>
          <w:sz w:val="22"/>
        </w:rPr>
        <w:t>,</w:t>
      </w:r>
      <w:r w:rsidR="00F27859" w:rsidRPr="007F4599">
        <w:rPr>
          <w:rFonts w:cstheme="minorHAnsi"/>
          <w:sz w:val="22"/>
        </w:rPr>
        <w:t xml:space="preserve"> contratualmente</w:t>
      </w:r>
      <w:r w:rsidR="00CB24C3" w:rsidRPr="007F4599">
        <w:rPr>
          <w:rFonts w:cstheme="minorHAnsi"/>
          <w:sz w:val="22"/>
        </w:rPr>
        <w:t>,</w:t>
      </w:r>
      <w:r w:rsidR="00F27859" w:rsidRPr="007F4599">
        <w:rPr>
          <w:rFonts w:cstheme="minorHAnsi"/>
          <w:sz w:val="22"/>
        </w:rPr>
        <w:t xml:space="preserve"> com as mesmas obrigações de confidencialidade ora previstas e sujeitas às penalidades cíveis e criminais.</w:t>
      </w:r>
    </w:p>
    <w:p w14:paraId="2892115C" w14:textId="77777777" w:rsidR="006C677A" w:rsidRPr="007F4599" w:rsidRDefault="006C677A" w:rsidP="003334B8">
      <w:pPr>
        <w:pStyle w:val="PargrafodaLista"/>
        <w:tabs>
          <w:tab w:val="left" w:pos="851"/>
        </w:tabs>
        <w:spacing w:line="276" w:lineRule="auto"/>
        <w:ind w:left="0"/>
        <w:rPr>
          <w:rFonts w:cstheme="minorHAnsi"/>
          <w:sz w:val="22"/>
        </w:rPr>
      </w:pPr>
    </w:p>
    <w:p w14:paraId="4FD5093C" w14:textId="6D6D490B" w:rsidR="006C677A" w:rsidRPr="007F4599" w:rsidRDefault="006C677A" w:rsidP="003334B8">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t>A CONTRATADA declara e concorda que o término deste C</w:t>
      </w:r>
      <w:r w:rsidR="001E55A8" w:rsidRPr="007F4599">
        <w:rPr>
          <w:rFonts w:cstheme="minorHAnsi"/>
          <w:sz w:val="22"/>
        </w:rPr>
        <w:t>ONTRATO</w:t>
      </w:r>
      <w:r w:rsidRPr="007F4599">
        <w:rPr>
          <w:rFonts w:cstheme="minorHAnsi"/>
          <w:sz w:val="22"/>
        </w:rPr>
        <w:t>, por qualquer razão, implicará na devolução à C</w:t>
      </w:r>
      <w:r w:rsidR="001E55A8" w:rsidRPr="007F4599">
        <w:rPr>
          <w:rFonts w:cstheme="minorHAnsi"/>
          <w:sz w:val="22"/>
        </w:rPr>
        <w:t>ONTRATANTE</w:t>
      </w:r>
      <w:r w:rsidRPr="007F4599">
        <w:rPr>
          <w:rFonts w:cstheme="minorHAnsi"/>
          <w:sz w:val="22"/>
        </w:rPr>
        <w:t xml:space="preserve"> de toda e qualquer documentação, arquivada em qualquer meio, relativa à </w:t>
      </w:r>
      <w:r w:rsidR="001E55A8" w:rsidRPr="007F4599">
        <w:rPr>
          <w:rFonts w:cstheme="minorHAnsi"/>
          <w:sz w:val="22"/>
        </w:rPr>
        <w:t>INFORMAÇÃO CONFIDENCIAL</w:t>
      </w:r>
      <w:r w:rsidRPr="007F4599">
        <w:rPr>
          <w:rFonts w:cstheme="minorHAnsi"/>
          <w:sz w:val="22"/>
        </w:rPr>
        <w:t xml:space="preserve">, no prazo máximo de 15 (quinze) </w:t>
      </w:r>
      <w:r w:rsidR="00A01DD6" w:rsidRPr="007F4599">
        <w:rPr>
          <w:rFonts w:cstheme="minorHAnsi"/>
          <w:sz w:val="22"/>
        </w:rPr>
        <w:t>DIAS</w:t>
      </w:r>
      <w:r w:rsidRPr="007F4599">
        <w:rPr>
          <w:rFonts w:cstheme="minorHAnsi"/>
          <w:sz w:val="22"/>
        </w:rPr>
        <w:t>.</w:t>
      </w:r>
    </w:p>
    <w:p w14:paraId="238905FE" w14:textId="77777777" w:rsidR="00F27859" w:rsidRPr="007F4599" w:rsidRDefault="00F27859" w:rsidP="003334B8">
      <w:pPr>
        <w:pStyle w:val="PargrafodaLista"/>
        <w:tabs>
          <w:tab w:val="left" w:pos="851"/>
        </w:tabs>
        <w:spacing w:line="276" w:lineRule="auto"/>
        <w:ind w:left="0"/>
        <w:rPr>
          <w:rFonts w:cstheme="minorHAnsi"/>
          <w:sz w:val="22"/>
        </w:rPr>
      </w:pPr>
    </w:p>
    <w:p w14:paraId="080F318F" w14:textId="77777777" w:rsidR="00F27859" w:rsidRPr="007F4599" w:rsidRDefault="00F27859" w:rsidP="003334B8">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lastRenderedPageBreak/>
        <w:t>Obtido o prévio e expresso consentimento da CONTRATANTE para a divulgação de INFORMAÇÃO CONFIDENCIAL, a CONTRATADA deverá fazer expressa menção à sua origem, conforme previamente acordado com a CONTRATANTE.</w:t>
      </w:r>
    </w:p>
    <w:p w14:paraId="557CC0B3" w14:textId="77777777" w:rsidR="001E55A8" w:rsidRPr="007F4599" w:rsidRDefault="001E55A8" w:rsidP="003334B8">
      <w:pPr>
        <w:pStyle w:val="PargrafodaLista"/>
        <w:tabs>
          <w:tab w:val="left" w:pos="851"/>
        </w:tabs>
        <w:spacing w:line="276" w:lineRule="auto"/>
        <w:ind w:left="0"/>
        <w:rPr>
          <w:rFonts w:cstheme="minorHAnsi"/>
          <w:sz w:val="22"/>
        </w:rPr>
      </w:pPr>
    </w:p>
    <w:p w14:paraId="6213EBB4" w14:textId="035E3DBE"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As estipulações e obrigações constantes da presente Cláusula não serão aplicadas a qualquer informação que: (i) seja de domínio público; (ii) já esteja em poder da C</w:t>
      </w:r>
      <w:r w:rsidR="001E55A8" w:rsidRPr="007F4599">
        <w:rPr>
          <w:rFonts w:cstheme="minorHAnsi"/>
          <w:sz w:val="22"/>
        </w:rPr>
        <w:t>ONTRATADA</w:t>
      </w:r>
      <w:r w:rsidRPr="007F4599">
        <w:rPr>
          <w:rFonts w:cstheme="minorHAnsi"/>
          <w:sz w:val="22"/>
        </w:rPr>
        <w:t xml:space="preserve"> como resultado de sua própria pesquisa ou desenvolvimento; (iii) tenha sido legitimamente recebida pela C</w:t>
      </w:r>
      <w:r w:rsidR="001E55A8" w:rsidRPr="007F4599">
        <w:rPr>
          <w:rFonts w:cstheme="minorHAnsi"/>
          <w:sz w:val="22"/>
        </w:rPr>
        <w:t>ONTRATADA</w:t>
      </w:r>
      <w:r w:rsidRPr="007F4599">
        <w:rPr>
          <w:rFonts w:cstheme="minorHAnsi"/>
          <w:sz w:val="22"/>
        </w:rPr>
        <w:t xml:space="preserve"> de terceiros, sem que tenha havido violação de qualquer dever de confidencialidade; (iv) seja revelada em razão de uma ordem válida, administrativa ou judicial, somente até a extensão de tais ordens, contanto que a C</w:t>
      </w:r>
      <w:r w:rsidR="001E55A8" w:rsidRPr="007F4599">
        <w:rPr>
          <w:rFonts w:cstheme="minorHAnsi"/>
          <w:sz w:val="22"/>
        </w:rPr>
        <w:t>ONTRATADA</w:t>
      </w:r>
      <w:r w:rsidRPr="007F4599">
        <w:rPr>
          <w:rFonts w:cstheme="minorHAnsi"/>
          <w:sz w:val="22"/>
        </w:rPr>
        <w:t xml:space="preserve"> tenha notificado a existência de tal ordem, previamente e por escrito, à C</w:t>
      </w:r>
      <w:r w:rsidR="001E55A8" w:rsidRPr="007F4599">
        <w:rPr>
          <w:rFonts w:cstheme="minorHAnsi"/>
          <w:sz w:val="22"/>
        </w:rPr>
        <w:t>ONTRATANTE</w:t>
      </w:r>
      <w:r w:rsidRPr="007F4599">
        <w:rPr>
          <w:rFonts w:cstheme="minorHAnsi"/>
          <w:sz w:val="22"/>
        </w:rPr>
        <w:t>, dando a esta, na medida do possível, tempo hábil para pleitear medidas de proteção que julgar cabíveis.</w:t>
      </w:r>
    </w:p>
    <w:p w14:paraId="51735FB0" w14:textId="77777777" w:rsidR="00B14A4D" w:rsidRPr="007F4599" w:rsidRDefault="00B14A4D" w:rsidP="003334B8">
      <w:pPr>
        <w:pStyle w:val="PargrafodaLista"/>
        <w:tabs>
          <w:tab w:val="left" w:pos="851"/>
        </w:tabs>
        <w:spacing w:line="276" w:lineRule="auto"/>
        <w:ind w:left="0"/>
        <w:rPr>
          <w:rFonts w:cstheme="minorHAnsi"/>
          <w:sz w:val="22"/>
        </w:rPr>
      </w:pPr>
    </w:p>
    <w:p w14:paraId="706BABCA" w14:textId="5CBD0A2B"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A obrigação de confidencialidade prevista nesta Cláusula é extensiva a qualquer empresa que seja controlada, controladora, afiliada</w:t>
      </w:r>
      <w:r w:rsidR="001E55A8" w:rsidRPr="007F4599">
        <w:rPr>
          <w:rFonts w:cstheme="minorHAnsi"/>
          <w:sz w:val="22"/>
        </w:rPr>
        <w:t xml:space="preserve"> ou</w:t>
      </w:r>
      <w:r w:rsidRPr="007F4599">
        <w:rPr>
          <w:rFonts w:cstheme="minorHAnsi"/>
          <w:sz w:val="22"/>
        </w:rPr>
        <w:t xml:space="preserve"> coligada da C</w:t>
      </w:r>
      <w:r w:rsidR="001E55A8" w:rsidRPr="007F4599">
        <w:rPr>
          <w:rFonts w:cstheme="minorHAnsi"/>
          <w:sz w:val="22"/>
        </w:rPr>
        <w:t>ONTRATADA</w:t>
      </w:r>
      <w:r w:rsidRPr="007F4599">
        <w:rPr>
          <w:rFonts w:cstheme="minorHAnsi"/>
          <w:sz w:val="22"/>
        </w:rPr>
        <w:t>, bem como a</w:t>
      </w:r>
      <w:r w:rsidR="001E55A8" w:rsidRPr="007F4599">
        <w:rPr>
          <w:rFonts w:cstheme="minorHAnsi"/>
          <w:sz w:val="22"/>
        </w:rPr>
        <w:t>s empresas que subcontratar para a execução dos SERVIÇOS, além de</w:t>
      </w:r>
      <w:r w:rsidRPr="007F4599">
        <w:rPr>
          <w:rFonts w:cstheme="minorHAnsi"/>
          <w:sz w:val="22"/>
        </w:rPr>
        <w:t xml:space="preserve"> </w:t>
      </w:r>
      <w:r w:rsidR="004F08BC" w:rsidRPr="007F4599">
        <w:rPr>
          <w:rFonts w:cstheme="minorHAnsi"/>
          <w:sz w:val="22"/>
        </w:rPr>
        <w:t>COLABORADORES</w:t>
      </w:r>
      <w:r w:rsidRPr="007F4599">
        <w:rPr>
          <w:rFonts w:cstheme="minorHAnsi"/>
          <w:sz w:val="22"/>
        </w:rPr>
        <w:t>. Em vista disso, a C</w:t>
      </w:r>
      <w:r w:rsidR="001E55A8" w:rsidRPr="007F4599">
        <w:rPr>
          <w:rFonts w:cstheme="minorHAnsi"/>
          <w:sz w:val="22"/>
        </w:rPr>
        <w:t>ONTRATADA</w:t>
      </w:r>
      <w:r w:rsidRPr="007F4599">
        <w:rPr>
          <w:rFonts w:cstheme="minorHAnsi"/>
          <w:sz w:val="22"/>
        </w:rPr>
        <w:t xml:space="preserve"> se compromete a dar conhecimento </w:t>
      </w:r>
      <w:r w:rsidR="00B4488C" w:rsidRPr="007F4599">
        <w:rPr>
          <w:rFonts w:cstheme="minorHAnsi"/>
          <w:sz w:val="22"/>
        </w:rPr>
        <w:t>aos seus COLABORADORES</w:t>
      </w:r>
      <w:r w:rsidRPr="007F4599">
        <w:rPr>
          <w:rFonts w:cstheme="minorHAnsi"/>
          <w:sz w:val="22"/>
        </w:rPr>
        <w:t xml:space="preserve"> que venham a ter acesso às </w:t>
      </w:r>
      <w:r w:rsidR="001E55A8" w:rsidRPr="007F4599">
        <w:rPr>
          <w:rFonts w:cstheme="minorHAnsi"/>
          <w:sz w:val="22"/>
        </w:rPr>
        <w:t xml:space="preserve">INFORMAÇÕES CONFIDENCIAIS </w:t>
      </w:r>
      <w:r w:rsidRPr="007F4599">
        <w:rPr>
          <w:rFonts w:cstheme="minorHAnsi"/>
          <w:sz w:val="22"/>
        </w:rPr>
        <w:t>da existência da presente obrigação de confidencialidade, por escrito.</w:t>
      </w:r>
    </w:p>
    <w:p w14:paraId="5F2E8A32" w14:textId="77777777" w:rsidR="001E55A8" w:rsidRPr="007F4599" w:rsidRDefault="001E55A8" w:rsidP="003334B8">
      <w:pPr>
        <w:pStyle w:val="PargrafodaLista"/>
        <w:tabs>
          <w:tab w:val="left" w:pos="851"/>
        </w:tabs>
        <w:spacing w:line="276" w:lineRule="auto"/>
        <w:ind w:left="0"/>
        <w:rPr>
          <w:rFonts w:cstheme="minorHAnsi"/>
          <w:sz w:val="22"/>
        </w:rPr>
      </w:pPr>
    </w:p>
    <w:p w14:paraId="027F94EA" w14:textId="77777777" w:rsidR="00F27859"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A </w:t>
      </w:r>
      <w:r w:rsidR="001E55A8" w:rsidRPr="007F4599">
        <w:rPr>
          <w:rFonts w:cstheme="minorHAnsi"/>
          <w:sz w:val="22"/>
        </w:rPr>
        <w:t>CONTRATADA</w:t>
      </w:r>
      <w:r w:rsidRPr="007F4599">
        <w:rPr>
          <w:rFonts w:cstheme="minorHAnsi"/>
          <w:sz w:val="22"/>
        </w:rPr>
        <w:t xml:space="preserve"> reconhece e aceita que </w:t>
      </w:r>
      <w:r w:rsidR="00F27859" w:rsidRPr="007F4599">
        <w:rPr>
          <w:rFonts w:cstheme="minorHAnsi"/>
          <w:sz w:val="22"/>
        </w:rPr>
        <w:t xml:space="preserve">o uso para fim diverso da execução dos SERVIÇOS, a exploração comercial, a cópia, a produção de </w:t>
      </w:r>
      <w:r w:rsidR="00F27859" w:rsidRPr="007F4599">
        <w:rPr>
          <w:rFonts w:cstheme="minorHAnsi"/>
          <w:i/>
          <w:sz w:val="22"/>
        </w:rPr>
        <w:t>back-up,</w:t>
      </w:r>
      <w:r w:rsidR="00F27859" w:rsidRPr="007F4599">
        <w:rPr>
          <w:rFonts w:cstheme="minorHAnsi"/>
          <w:sz w:val="22"/>
        </w:rPr>
        <w:t xml:space="preserve"> a</w:t>
      </w:r>
      <w:r w:rsidRPr="007F4599">
        <w:rPr>
          <w:rFonts w:cstheme="minorHAnsi"/>
          <w:sz w:val="22"/>
        </w:rPr>
        <w:t xml:space="preserve"> divulgação, reprodução ou distribuição, total ou parcial, das </w:t>
      </w:r>
      <w:r w:rsidR="001E55A8" w:rsidRPr="007F4599">
        <w:rPr>
          <w:rFonts w:cstheme="minorHAnsi"/>
          <w:sz w:val="22"/>
        </w:rPr>
        <w:t>INFORMAÇÕES CONFIDENCIAIS</w:t>
      </w:r>
      <w:r w:rsidRPr="007F4599">
        <w:rPr>
          <w:rFonts w:cstheme="minorHAnsi"/>
          <w:sz w:val="22"/>
        </w:rPr>
        <w:t>, bem assim a prática de qualquer ato em desacordo com o previsto nesta Cláusula ensejará o pagamento das perdas e danos a que der causa, sem prejuízo de responder em juízo às demais sanções cabíveis.</w:t>
      </w:r>
    </w:p>
    <w:p w14:paraId="738083AF" w14:textId="77777777" w:rsidR="00F27859" w:rsidRPr="007F4599" w:rsidRDefault="00F27859" w:rsidP="003334B8">
      <w:pPr>
        <w:pStyle w:val="PargrafodaLista"/>
        <w:tabs>
          <w:tab w:val="left" w:pos="851"/>
        </w:tabs>
        <w:rPr>
          <w:rFonts w:cstheme="minorHAnsi"/>
          <w:sz w:val="22"/>
        </w:rPr>
      </w:pPr>
    </w:p>
    <w:p w14:paraId="1A4BC099" w14:textId="27985C71" w:rsidR="00F27859" w:rsidRPr="007F4599" w:rsidRDefault="00230608"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E</w:t>
      </w:r>
      <w:r w:rsidR="006C677A" w:rsidRPr="007F4599">
        <w:rPr>
          <w:rFonts w:cstheme="minorHAnsi"/>
          <w:sz w:val="22"/>
        </w:rPr>
        <w:t>stabelecem as P</w:t>
      </w:r>
      <w:r w:rsidR="001E55A8" w:rsidRPr="007F4599">
        <w:rPr>
          <w:rFonts w:cstheme="minorHAnsi"/>
          <w:sz w:val="22"/>
        </w:rPr>
        <w:t>ARTES</w:t>
      </w:r>
      <w:r w:rsidR="006C677A" w:rsidRPr="007F4599">
        <w:rPr>
          <w:rFonts w:cstheme="minorHAnsi"/>
          <w:sz w:val="22"/>
        </w:rPr>
        <w:t xml:space="preserve"> que a violação, pela </w:t>
      </w:r>
      <w:r w:rsidR="001E55A8" w:rsidRPr="007F4599">
        <w:rPr>
          <w:rFonts w:cstheme="minorHAnsi"/>
          <w:sz w:val="22"/>
        </w:rPr>
        <w:t>CONTRATADA</w:t>
      </w:r>
      <w:r w:rsidR="006C677A" w:rsidRPr="007F4599">
        <w:rPr>
          <w:rFonts w:cstheme="minorHAnsi"/>
          <w:sz w:val="22"/>
        </w:rPr>
        <w:t xml:space="preserve">, do dever de confidencialidade previsto nesta </w:t>
      </w:r>
      <w:r w:rsidR="007E4C79" w:rsidRPr="007F4599">
        <w:rPr>
          <w:rFonts w:cstheme="minorHAnsi"/>
          <w:sz w:val="22"/>
        </w:rPr>
        <w:t>C</w:t>
      </w:r>
      <w:r w:rsidR="006C677A" w:rsidRPr="007F4599">
        <w:rPr>
          <w:rFonts w:cstheme="minorHAnsi"/>
          <w:sz w:val="22"/>
        </w:rPr>
        <w:t>láusula importará na aplicação de multa</w:t>
      </w:r>
      <w:r w:rsidR="001E55A8" w:rsidRPr="007F4599">
        <w:rPr>
          <w:rFonts w:cstheme="minorHAnsi"/>
          <w:sz w:val="22"/>
        </w:rPr>
        <w:t>,</w:t>
      </w:r>
      <w:r w:rsidR="006C677A" w:rsidRPr="007F4599">
        <w:rPr>
          <w:rFonts w:cstheme="minorHAnsi"/>
          <w:sz w:val="22"/>
        </w:rPr>
        <w:t xml:space="preserve"> não compensatória</w:t>
      </w:r>
      <w:r w:rsidR="001E55A8" w:rsidRPr="007F4599">
        <w:rPr>
          <w:rFonts w:cstheme="minorHAnsi"/>
          <w:sz w:val="22"/>
        </w:rPr>
        <w:t xml:space="preserve">, referente a 5% (cinco por cento) do </w:t>
      </w:r>
      <w:r w:rsidR="007E4C79" w:rsidRPr="007F4599">
        <w:rPr>
          <w:rFonts w:cstheme="minorHAnsi"/>
          <w:sz w:val="22"/>
        </w:rPr>
        <w:t>VALOR DO</w:t>
      </w:r>
      <w:r w:rsidR="001E55A8" w:rsidRPr="007F4599">
        <w:rPr>
          <w:rFonts w:cstheme="minorHAnsi"/>
          <w:sz w:val="22"/>
        </w:rPr>
        <w:t xml:space="preserve"> CONTRATO</w:t>
      </w:r>
      <w:r w:rsidR="00F27859" w:rsidRPr="007F4599">
        <w:rPr>
          <w:rFonts w:cstheme="minorHAnsi"/>
          <w:sz w:val="22"/>
        </w:rPr>
        <w:t>, além perdas e danos sofridos pela CONTRATANTE, bem como pelos honorários advocatícios (contratuais e sucumbenciais), custas processuais e outras despesas daí decorrentes.</w:t>
      </w:r>
    </w:p>
    <w:p w14:paraId="396F5B43" w14:textId="77777777" w:rsidR="001E55A8" w:rsidRPr="007F4599" w:rsidRDefault="001E55A8" w:rsidP="003334B8">
      <w:pPr>
        <w:pStyle w:val="PargrafodaLista"/>
        <w:tabs>
          <w:tab w:val="left" w:pos="851"/>
        </w:tabs>
        <w:spacing w:line="276" w:lineRule="auto"/>
        <w:ind w:left="0"/>
        <w:rPr>
          <w:rFonts w:cstheme="minorHAnsi"/>
          <w:sz w:val="22"/>
        </w:rPr>
      </w:pPr>
    </w:p>
    <w:p w14:paraId="606FD56C" w14:textId="16318C88" w:rsidR="00023EB8" w:rsidRPr="007F4599" w:rsidRDefault="006C677A"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obrigação de confidencialidade aqui prevista sobreviverá ao término do presente </w:t>
      </w:r>
      <w:r w:rsidR="001E55A8" w:rsidRPr="007F4599">
        <w:rPr>
          <w:rFonts w:cstheme="minorHAnsi"/>
          <w:sz w:val="22"/>
        </w:rPr>
        <w:t>CONTRATO</w:t>
      </w:r>
      <w:r w:rsidRPr="007F4599">
        <w:rPr>
          <w:rFonts w:cstheme="minorHAnsi"/>
          <w:sz w:val="22"/>
        </w:rPr>
        <w:t xml:space="preserve"> e permanecerá em vigor pelo prazo de 5 (cinco) anos contados da data de seu término.</w:t>
      </w:r>
    </w:p>
    <w:p w14:paraId="117803F9" w14:textId="77777777" w:rsidR="001E55A8" w:rsidRPr="007F4599" w:rsidRDefault="001E55A8" w:rsidP="001E55A8">
      <w:pPr>
        <w:pStyle w:val="PargrafodaLista"/>
        <w:shd w:val="clear" w:color="auto" w:fill="FFFFFF"/>
        <w:spacing w:after="0" w:line="276" w:lineRule="auto"/>
        <w:ind w:left="0"/>
        <w:rPr>
          <w:rFonts w:cstheme="minorHAnsi"/>
          <w:sz w:val="22"/>
        </w:rPr>
      </w:pPr>
    </w:p>
    <w:p w14:paraId="3D5B813A"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PROPRIEDADE INTELECTUAL</w:t>
      </w:r>
    </w:p>
    <w:p w14:paraId="36BFB041" w14:textId="77777777" w:rsidR="00EA43F7" w:rsidRPr="007F4599" w:rsidRDefault="00EA43F7" w:rsidP="00B32AB9">
      <w:pPr>
        <w:pStyle w:val="PargrafodaLista"/>
        <w:widowControl w:val="0"/>
        <w:spacing w:after="0" w:line="276" w:lineRule="auto"/>
        <w:ind w:left="0"/>
        <w:contextualSpacing w:val="0"/>
        <w:rPr>
          <w:rStyle w:val="DeltaViewInsertion"/>
          <w:rFonts w:cstheme="minorHAnsi"/>
          <w:color w:val="0D0D0D" w:themeColor="text1" w:themeTint="F2"/>
          <w:sz w:val="22"/>
        </w:rPr>
      </w:pPr>
    </w:p>
    <w:p w14:paraId="6AE262A4" w14:textId="0D7413B6" w:rsidR="009F5ABD" w:rsidRPr="007F4599" w:rsidRDefault="00B504D4" w:rsidP="003334B8">
      <w:pPr>
        <w:pStyle w:val="PargrafodaLista"/>
        <w:numPr>
          <w:ilvl w:val="1"/>
          <w:numId w:val="48"/>
        </w:numPr>
        <w:tabs>
          <w:tab w:val="left" w:pos="851"/>
        </w:tabs>
        <w:spacing w:after="0" w:line="276" w:lineRule="auto"/>
        <w:ind w:left="0" w:firstLine="0"/>
        <w:contextualSpacing w:val="0"/>
        <w:rPr>
          <w:rFonts w:cstheme="minorHAnsi"/>
          <w:sz w:val="22"/>
        </w:rPr>
      </w:pPr>
      <w:bookmarkStart w:id="32" w:name="_Toc512238724"/>
      <w:r w:rsidRPr="007F4599">
        <w:rPr>
          <w:rFonts w:cstheme="minorHAnsi"/>
          <w:sz w:val="22"/>
        </w:rPr>
        <w:t xml:space="preserve">A disponibilização pela CONTRATANTE à CONTRATADA de qualquer dado, informação, tecnologia, invenção, melhoramento ou qualquer outro elemento que constitua propriedade intelectual para uso durante a prestação de SERVIÇOS não implica em cessão ou transferência de qualquer direito de propriedade intelectual sobre tal informação, mas tão somente autorização precária de uso durante e para fins da prestação dos SERVIÇOS. </w:t>
      </w:r>
      <w:bookmarkEnd w:id="32"/>
    </w:p>
    <w:p w14:paraId="3924D461" w14:textId="77777777" w:rsidR="009F5ABD" w:rsidRPr="007F4599" w:rsidRDefault="009F5ABD" w:rsidP="003334B8">
      <w:pPr>
        <w:pStyle w:val="PargrafodaLista"/>
        <w:tabs>
          <w:tab w:val="left" w:pos="851"/>
        </w:tabs>
        <w:spacing w:after="0" w:line="276" w:lineRule="auto"/>
        <w:ind w:left="0"/>
        <w:contextualSpacing w:val="0"/>
        <w:rPr>
          <w:rFonts w:cstheme="minorHAnsi"/>
          <w:sz w:val="22"/>
        </w:rPr>
      </w:pPr>
    </w:p>
    <w:p w14:paraId="2E5E1559" w14:textId="05E8F010" w:rsidR="009F5ABD" w:rsidRPr="007F4599" w:rsidRDefault="009F5ABD" w:rsidP="003334B8">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A CONTRATADA é única e exclusiva responsável, por si e por seus </w:t>
      </w:r>
      <w:r w:rsidR="00716F5F" w:rsidRPr="007F4599">
        <w:rPr>
          <w:rStyle w:val="DeltaViewInsertion"/>
          <w:rFonts w:cstheme="minorHAnsi"/>
          <w:color w:val="0D0D0D" w:themeColor="text1" w:themeTint="F2"/>
          <w:sz w:val="22"/>
          <w:u w:val="none"/>
        </w:rPr>
        <w:t>COLABORADORES</w:t>
      </w:r>
      <w:r w:rsidRPr="007F4599">
        <w:rPr>
          <w:rStyle w:val="DeltaViewInsertion"/>
          <w:rFonts w:cstheme="minorHAnsi"/>
          <w:color w:val="0D0D0D" w:themeColor="text1" w:themeTint="F2"/>
          <w:sz w:val="22"/>
          <w:u w:val="none"/>
        </w:rPr>
        <w:t xml:space="preserve">, pelos pagamentos ou pela violação de direitos relativos à propriedade intelectual, que possam estar relacionados com o uso de marcas, patentes, processos, segredos comerciais, materiais, produtos e quaisquer outros </w:t>
      </w:r>
      <w:r w:rsidRPr="007F4599">
        <w:rPr>
          <w:rStyle w:val="DeltaViewInsertion"/>
          <w:rFonts w:cstheme="minorHAnsi"/>
          <w:color w:val="0D0D0D" w:themeColor="text1" w:themeTint="F2"/>
          <w:sz w:val="22"/>
          <w:u w:val="none"/>
        </w:rPr>
        <w:lastRenderedPageBreak/>
        <w:t xml:space="preserve">direitos de terceiros, que utilizar em suas especificações, projetos, desenhos, instruções, fornecimentos, produtos, bens, serviços e processos empregados na execução dos SERVIÇOS, respondendo, direta e indiretamente, pelas reclamações, indenizações, taxas de licença, </w:t>
      </w:r>
      <w:r w:rsidRPr="007F4599">
        <w:rPr>
          <w:rStyle w:val="DeltaViewInsertion"/>
          <w:rFonts w:cstheme="minorHAnsi"/>
          <w:i/>
          <w:color w:val="0D0D0D" w:themeColor="text1" w:themeTint="F2"/>
          <w:sz w:val="22"/>
          <w:u w:val="none"/>
        </w:rPr>
        <w:t>royalties</w:t>
      </w:r>
      <w:r w:rsidRPr="007F4599">
        <w:rPr>
          <w:rStyle w:val="DeltaViewInsertion"/>
          <w:rFonts w:cstheme="minorHAnsi"/>
          <w:color w:val="0D0D0D" w:themeColor="text1" w:themeTint="F2"/>
          <w:sz w:val="22"/>
          <w:u w:val="none"/>
        </w:rPr>
        <w:t xml:space="preserve">, comissões ou quaisquer despesas devidas, além das ações, reclamações, perdas e danos, interpelações judiciais ou extrajudiciais movidas por terceiros contra a </w:t>
      </w:r>
      <w:r w:rsidRPr="007F4599">
        <w:rPr>
          <w:rStyle w:val="DeltaViewInsertion"/>
          <w:rFonts w:cstheme="minorHAnsi"/>
          <w:caps/>
          <w:color w:val="0D0D0D" w:themeColor="text1" w:themeTint="F2"/>
          <w:sz w:val="22"/>
          <w:u w:val="none"/>
        </w:rPr>
        <w:t>CONTRATANTE</w:t>
      </w:r>
      <w:r w:rsidRPr="007F4599">
        <w:rPr>
          <w:rStyle w:val="DeltaViewInsertion"/>
          <w:rFonts w:cstheme="minorHAnsi"/>
          <w:color w:val="0D0D0D" w:themeColor="text1" w:themeTint="F2"/>
          <w:sz w:val="22"/>
          <w:u w:val="none"/>
        </w:rPr>
        <w:t>.</w:t>
      </w:r>
    </w:p>
    <w:p w14:paraId="0776669B" w14:textId="77777777" w:rsidR="000B7806" w:rsidRPr="007F4599" w:rsidRDefault="000B7806" w:rsidP="003334B8">
      <w:pPr>
        <w:pStyle w:val="PargrafodaLista"/>
        <w:widowControl w:val="0"/>
        <w:tabs>
          <w:tab w:val="left" w:pos="851"/>
        </w:tabs>
        <w:spacing w:after="0" w:line="276" w:lineRule="auto"/>
        <w:ind w:left="0"/>
        <w:contextualSpacing w:val="0"/>
        <w:rPr>
          <w:rStyle w:val="DeltaViewInsertion"/>
          <w:rFonts w:cstheme="minorHAnsi"/>
          <w:color w:val="0D0D0D" w:themeColor="text1" w:themeTint="F2"/>
          <w:sz w:val="22"/>
          <w:u w:val="none"/>
        </w:rPr>
      </w:pPr>
    </w:p>
    <w:p w14:paraId="5CD1B0C7" w14:textId="11FA83BC" w:rsidR="009F5ABD" w:rsidRPr="007F4599" w:rsidRDefault="009F5ABD" w:rsidP="003334B8">
      <w:pPr>
        <w:pStyle w:val="PargrafodaLista"/>
        <w:widowControl w:val="0"/>
        <w:numPr>
          <w:ilvl w:val="2"/>
          <w:numId w:val="48"/>
        </w:numPr>
        <w:tabs>
          <w:tab w:val="left" w:pos="851"/>
          <w:tab w:val="left" w:pos="993"/>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 A existência de direitos protegidos pela legislação de propriedade intelectual sobre materiais, máquinas, equipamentos,</w:t>
      </w:r>
      <w:r w:rsidR="003E35B2" w:rsidRPr="007F4599">
        <w:rPr>
          <w:rStyle w:val="DeltaViewInsertion"/>
          <w:rFonts w:cstheme="minorHAnsi"/>
          <w:color w:val="0D0D0D" w:themeColor="text1" w:themeTint="F2"/>
          <w:sz w:val="22"/>
          <w:u w:val="none"/>
        </w:rPr>
        <w:t xml:space="preserve"> incluindo </w:t>
      </w:r>
      <w:r w:rsidR="003E35B2" w:rsidRPr="007F4599">
        <w:rPr>
          <w:rStyle w:val="DeltaViewInsertion"/>
          <w:rFonts w:cstheme="minorHAnsi"/>
          <w:i/>
          <w:color w:val="0D0D0D" w:themeColor="text1" w:themeTint="F2"/>
          <w:sz w:val="22"/>
          <w:u w:val="none"/>
        </w:rPr>
        <w:t>hardware</w:t>
      </w:r>
      <w:r w:rsidR="003E35B2" w:rsidRPr="007F4599">
        <w:rPr>
          <w:rStyle w:val="DeltaViewInsertion"/>
          <w:rFonts w:cstheme="minorHAnsi"/>
          <w:color w:val="0D0D0D" w:themeColor="text1" w:themeTint="F2"/>
          <w:sz w:val="22"/>
          <w:u w:val="none"/>
        </w:rPr>
        <w:t xml:space="preserve"> e </w:t>
      </w:r>
      <w:r w:rsidR="003E35B2" w:rsidRPr="007F4599">
        <w:rPr>
          <w:rStyle w:val="DeltaViewInsertion"/>
          <w:rFonts w:cstheme="minorHAnsi"/>
          <w:i/>
          <w:color w:val="0D0D0D" w:themeColor="text1" w:themeTint="F2"/>
          <w:sz w:val="22"/>
          <w:u w:val="none"/>
        </w:rPr>
        <w:t>software,</w:t>
      </w:r>
      <w:r w:rsidRPr="007F4599">
        <w:rPr>
          <w:rStyle w:val="DeltaViewInsertion"/>
          <w:rFonts w:cstheme="minorHAnsi"/>
          <w:color w:val="0D0D0D" w:themeColor="text1" w:themeTint="F2"/>
          <w:sz w:val="22"/>
          <w:u w:val="none"/>
        </w:rPr>
        <w:t xml:space="preserve"> dispositivos, processos, desenhos, modelos e marcas deverá ser levada ao conhecimento da </w:t>
      </w:r>
      <w:r w:rsidRPr="007F4599">
        <w:rPr>
          <w:rStyle w:val="DeltaViewInsertion"/>
          <w:rFonts w:cstheme="minorHAnsi"/>
          <w:caps/>
          <w:color w:val="0D0D0D" w:themeColor="text1" w:themeTint="F2"/>
          <w:sz w:val="22"/>
          <w:u w:val="none"/>
        </w:rPr>
        <w:t xml:space="preserve">CONTRAtaNTE, </w:t>
      </w:r>
      <w:r w:rsidRPr="007F4599">
        <w:rPr>
          <w:rStyle w:val="DeltaViewInsertion"/>
          <w:rFonts w:cstheme="minorHAnsi"/>
          <w:color w:val="0D0D0D" w:themeColor="text1" w:themeTint="F2"/>
          <w:sz w:val="22"/>
          <w:u w:val="none"/>
        </w:rPr>
        <w:t>pela CONTRATADA, por escrito, antes de sua utilização nos SERVIÇOS, juntamente com a prévia e expressa autorização dos detentores de tais direitos para a referida utilização</w:t>
      </w:r>
      <w:r w:rsidR="003E35B2" w:rsidRPr="007F4599">
        <w:rPr>
          <w:rStyle w:val="DeltaViewInsertion"/>
          <w:rFonts w:cstheme="minorHAnsi"/>
          <w:color w:val="0D0D0D" w:themeColor="text1" w:themeTint="F2"/>
          <w:sz w:val="22"/>
          <w:u w:val="none"/>
        </w:rPr>
        <w:t xml:space="preserve"> ou os documentos relativos à aquisição e/ou licenciamento dos mesmos.</w:t>
      </w:r>
    </w:p>
    <w:p w14:paraId="3A000157" w14:textId="77777777" w:rsidR="000B7806" w:rsidRPr="007F4599" w:rsidRDefault="000B7806" w:rsidP="003334B8">
      <w:pPr>
        <w:pStyle w:val="PargrafodaLista"/>
        <w:widowControl w:val="0"/>
        <w:tabs>
          <w:tab w:val="left" w:pos="851"/>
          <w:tab w:val="left" w:pos="993"/>
        </w:tabs>
        <w:spacing w:after="0" w:line="276" w:lineRule="auto"/>
        <w:ind w:left="0"/>
        <w:contextualSpacing w:val="0"/>
        <w:rPr>
          <w:rStyle w:val="DeltaViewInsertion"/>
          <w:rFonts w:cstheme="minorHAnsi"/>
          <w:color w:val="0D0D0D" w:themeColor="text1" w:themeTint="F2"/>
          <w:sz w:val="22"/>
          <w:u w:val="none"/>
        </w:rPr>
      </w:pPr>
    </w:p>
    <w:p w14:paraId="52A16880" w14:textId="544E4132" w:rsidR="009F5ABD" w:rsidRPr="007F4599" w:rsidRDefault="009F5ABD" w:rsidP="003334B8">
      <w:pPr>
        <w:pStyle w:val="PargrafodaLista"/>
        <w:widowControl w:val="0"/>
        <w:numPr>
          <w:ilvl w:val="2"/>
          <w:numId w:val="48"/>
        </w:numPr>
        <w:tabs>
          <w:tab w:val="left" w:pos="851"/>
          <w:tab w:val="left" w:pos="993"/>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A </w:t>
      </w:r>
      <w:r w:rsidRPr="007F4599">
        <w:rPr>
          <w:rStyle w:val="DeltaViewInsertion"/>
          <w:rFonts w:cstheme="minorHAnsi"/>
          <w:caps/>
          <w:color w:val="0D0D0D" w:themeColor="text1" w:themeTint="F2"/>
          <w:sz w:val="22"/>
          <w:u w:val="none"/>
        </w:rPr>
        <w:t xml:space="preserve">CONTRATANTE </w:t>
      </w:r>
      <w:r w:rsidRPr="007F4599">
        <w:rPr>
          <w:rStyle w:val="DeltaViewInsertion"/>
          <w:rFonts w:cstheme="minorHAnsi"/>
          <w:color w:val="0D0D0D" w:themeColor="text1" w:themeTint="F2"/>
          <w:sz w:val="22"/>
          <w:u w:val="none"/>
        </w:rPr>
        <w:t xml:space="preserve">informará à CONTRATADA, caso seja notificada sobre reivindicações, demandas ou causas referentes a infrações de direitos relativos à propriedade intelectual empregada nos SERVIÇOS, cabendo à CONTRATADA, sem prejuízo do acompanhamento pela CONTRATANTE, promover a respectiva defesa, arcando com todos os custos e despesas daí decorrentes, inclusive honorários </w:t>
      </w:r>
      <w:r w:rsidR="00F22315" w:rsidRPr="007F4599">
        <w:rPr>
          <w:rStyle w:val="DeltaViewInsertion"/>
          <w:rFonts w:cstheme="minorHAnsi"/>
          <w:color w:val="0D0D0D" w:themeColor="text1" w:themeTint="F2"/>
          <w:sz w:val="22"/>
          <w:u w:val="none"/>
        </w:rPr>
        <w:t>advocatícios (contratuais e sucumbenciais)</w:t>
      </w:r>
      <w:r w:rsidRPr="007F4599">
        <w:rPr>
          <w:rStyle w:val="DeltaViewInsertion"/>
          <w:rFonts w:cstheme="minorHAnsi"/>
          <w:color w:val="0D0D0D" w:themeColor="text1" w:themeTint="F2"/>
          <w:sz w:val="22"/>
          <w:u w:val="none"/>
        </w:rPr>
        <w:t>, bem como demais custas processuais, mantendo a CONTRATANTE livre de quaisquer ônus ou danos daí derivados.</w:t>
      </w:r>
    </w:p>
    <w:p w14:paraId="5C0A3003" w14:textId="77777777" w:rsidR="000B7806" w:rsidRPr="007F4599" w:rsidRDefault="000B7806" w:rsidP="003334B8">
      <w:pPr>
        <w:pStyle w:val="PargrafodaLista"/>
        <w:widowControl w:val="0"/>
        <w:tabs>
          <w:tab w:val="left" w:pos="851"/>
        </w:tabs>
        <w:spacing w:after="0" w:line="276" w:lineRule="auto"/>
        <w:ind w:left="0"/>
        <w:contextualSpacing w:val="0"/>
        <w:rPr>
          <w:rStyle w:val="DeltaViewInsertion"/>
          <w:rFonts w:cstheme="minorHAnsi"/>
          <w:color w:val="0D0D0D" w:themeColor="text1" w:themeTint="F2"/>
          <w:sz w:val="22"/>
          <w:u w:val="none"/>
        </w:rPr>
      </w:pPr>
    </w:p>
    <w:p w14:paraId="47CEAC5C" w14:textId="5927FB85" w:rsidR="009F5ABD" w:rsidRPr="007F4599" w:rsidRDefault="009F5ABD" w:rsidP="003334B8">
      <w:pPr>
        <w:pStyle w:val="PargrafodaLista"/>
        <w:widowControl w:val="0"/>
        <w:numPr>
          <w:ilvl w:val="1"/>
          <w:numId w:val="48"/>
        </w:numPr>
        <w:tabs>
          <w:tab w:val="left" w:pos="851"/>
        </w:tabs>
        <w:spacing w:after="0" w:line="276" w:lineRule="auto"/>
        <w:ind w:left="0" w:firstLine="0"/>
        <w:contextualSpacing w:val="0"/>
        <w:rPr>
          <w:rFonts w:cstheme="minorHAnsi"/>
          <w:color w:val="000000" w:themeColor="text1"/>
          <w:sz w:val="22"/>
        </w:rPr>
      </w:pPr>
      <w:r w:rsidRPr="007F4599">
        <w:rPr>
          <w:rFonts w:cstheme="minorHAnsi"/>
          <w:color w:val="000000" w:themeColor="text1"/>
          <w:sz w:val="22"/>
        </w:rPr>
        <w:t>Será propriedade intelectual exclusiva da CONTRAT</w:t>
      </w:r>
      <w:r w:rsidR="003E35B2" w:rsidRPr="007F4599">
        <w:rPr>
          <w:rFonts w:cstheme="minorHAnsi"/>
          <w:color w:val="000000" w:themeColor="text1"/>
          <w:sz w:val="22"/>
        </w:rPr>
        <w:t>ANTE</w:t>
      </w:r>
      <w:r w:rsidRPr="007F4599">
        <w:rPr>
          <w:rFonts w:cstheme="minorHAnsi"/>
          <w:color w:val="000000" w:themeColor="text1"/>
          <w:sz w:val="22"/>
        </w:rPr>
        <w:t xml:space="preserve"> qualquer dado, informação, tecnologia, invenção, melhoramento, customização ou qualquer outro elemento que tenha sido gerado pela CONTRATADA, de maneira independente ou em conjunto com a CONTRATA</w:t>
      </w:r>
      <w:r w:rsidR="00AD6F53" w:rsidRPr="007F4599">
        <w:rPr>
          <w:rFonts w:cstheme="minorHAnsi"/>
          <w:color w:val="000000" w:themeColor="text1"/>
          <w:sz w:val="22"/>
        </w:rPr>
        <w:t>NTE</w:t>
      </w:r>
      <w:r w:rsidRPr="007F4599">
        <w:rPr>
          <w:rFonts w:cstheme="minorHAnsi"/>
          <w:color w:val="000000" w:themeColor="text1"/>
          <w:sz w:val="22"/>
        </w:rPr>
        <w:t xml:space="preserve"> ou com terceiros, no âmbito dos SERVIÇOS, incluindo, mas não se limitando a compilações, inventários, mapas, projetos (de engenharia, arquitetônicos ou urbanísticos, etc.), relatórios, invenções e modelos de utilidade, podendo a CONTRATANTE utilizá-los da forma que melhor lhe convier, permanecendo a propriedade intelectual da CONTR</w:t>
      </w:r>
      <w:r w:rsidR="003E35B2" w:rsidRPr="007F4599">
        <w:rPr>
          <w:rFonts w:cstheme="minorHAnsi"/>
          <w:color w:val="000000" w:themeColor="text1"/>
          <w:sz w:val="22"/>
        </w:rPr>
        <w:t>ATANTE</w:t>
      </w:r>
      <w:r w:rsidRPr="007F4599">
        <w:rPr>
          <w:rFonts w:cstheme="minorHAnsi"/>
          <w:color w:val="000000" w:themeColor="text1"/>
          <w:sz w:val="22"/>
        </w:rPr>
        <w:t>, ainda que neles sejam realizadas alterações, substanciais ou não, pela CONTRATA</w:t>
      </w:r>
      <w:r w:rsidR="003E35B2" w:rsidRPr="007F4599">
        <w:rPr>
          <w:rFonts w:cstheme="minorHAnsi"/>
          <w:color w:val="000000" w:themeColor="text1"/>
          <w:sz w:val="22"/>
        </w:rPr>
        <w:t>DA</w:t>
      </w:r>
      <w:r w:rsidRPr="007F4599">
        <w:rPr>
          <w:rFonts w:cstheme="minorHAnsi"/>
          <w:color w:val="000000" w:themeColor="text1"/>
          <w:sz w:val="22"/>
        </w:rPr>
        <w:t>.</w:t>
      </w:r>
    </w:p>
    <w:p w14:paraId="63721892" w14:textId="77777777" w:rsidR="003E35B2" w:rsidRPr="007F4599" w:rsidRDefault="003E35B2" w:rsidP="003334B8">
      <w:pPr>
        <w:pStyle w:val="PargrafodaLista"/>
        <w:widowControl w:val="0"/>
        <w:tabs>
          <w:tab w:val="left" w:pos="851"/>
        </w:tabs>
        <w:spacing w:after="0" w:line="276" w:lineRule="auto"/>
        <w:ind w:left="0"/>
        <w:contextualSpacing w:val="0"/>
        <w:rPr>
          <w:rFonts w:cstheme="minorHAnsi"/>
          <w:color w:val="000000" w:themeColor="text1"/>
          <w:sz w:val="22"/>
        </w:rPr>
      </w:pPr>
    </w:p>
    <w:p w14:paraId="5EB718BE" w14:textId="36866673" w:rsidR="009F5ABD" w:rsidRPr="007F4599" w:rsidRDefault="009F5ABD"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As PARTES podem ceder, sem qualquer ônus ou cobrança, para suas instituidoras</w:t>
      </w:r>
      <w:r w:rsidR="001208BB" w:rsidRPr="007F4599">
        <w:rPr>
          <w:rFonts w:cstheme="minorHAnsi"/>
          <w:sz w:val="22"/>
        </w:rPr>
        <w:t xml:space="preserve"> ou</w:t>
      </w:r>
      <w:r w:rsidRPr="007F4599">
        <w:rPr>
          <w:rFonts w:cstheme="minorHAnsi"/>
          <w:sz w:val="22"/>
        </w:rPr>
        <w:t xml:space="preserve"> mantenedoras a invenção, melhoria, processo produtivo ou inovação que forem gerados no âmbito deste CONTRATO.</w:t>
      </w:r>
    </w:p>
    <w:p w14:paraId="313D0A44" w14:textId="77777777" w:rsidR="009F5ABD" w:rsidRPr="007F4599" w:rsidRDefault="009F5ABD" w:rsidP="003334B8">
      <w:pPr>
        <w:pStyle w:val="PargrafodaLista"/>
        <w:widowControl w:val="0"/>
        <w:tabs>
          <w:tab w:val="left" w:pos="851"/>
        </w:tabs>
        <w:spacing w:line="276" w:lineRule="auto"/>
        <w:ind w:left="0"/>
        <w:rPr>
          <w:rFonts w:cstheme="minorHAnsi"/>
          <w:b/>
          <w:color w:val="0D0D0D" w:themeColor="text1" w:themeTint="F2"/>
          <w:sz w:val="22"/>
        </w:rPr>
      </w:pPr>
    </w:p>
    <w:p w14:paraId="0DBF92FF" w14:textId="6DE90DC8" w:rsidR="009F5ABD" w:rsidRPr="007F4599" w:rsidRDefault="009F5ABD"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A CONTRATADA não poderá fazer uso de dados, informações e pesquisas obtidos ou desenvolvidos no âmbito deste CONTRATO para fins diversos do </w:t>
      </w:r>
      <w:r w:rsidR="00AD6F53" w:rsidRPr="007F4599">
        <w:rPr>
          <w:rFonts w:cstheme="minorHAnsi"/>
          <w:sz w:val="22"/>
        </w:rPr>
        <w:t>OBJETO</w:t>
      </w:r>
      <w:r w:rsidRPr="007F4599">
        <w:rPr>
          <w:rFonts w:cstheme="minorHAnsi"/>
          <w:sz w:val="22"/>
        </w:rPr>
        <w:t xml:space="preserve"> deste instrumento.</w:t>
      </w:r>
    </w:p>
    <w:p w14:paraId="409AF4C7" w14:textId="77777777" w:rsidR="00023EB8" w:rsidRPr="007F4599" w:rsidRDefault="00023EB8" w:rsidP="007D3563">
      <w:pPr>
        <w:pStyle w:val="PargrafodaLista"/>
        <w:shd w:val="clear" w:color="auto" w:fill="FFFFFF"/>
        <w:spacing w:after="0" w:line="276" w:lineRule="auto"/>
        <w:ind w:left="0"/>
        <w:rPr>
          <w:rFonts w:cstheme="minorHAnsi"/>
          <w:b/>
          <w:sz w:val="22"/>
        </w:rPr>
      </w:pPr>
    </w:p>
    <w:p w14:paraId="13AD41F9" w14:textId="77777777" w:rsidR="00023EB8" w:rsidRPr="007F4599" w:rsidRDefault="00023EB8" w:rsidP="00BB1724">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ESSÃO E SUBCONTRATAÇÃO</w:t>
      </w:r>
    </w:p>
    <w:p w14:paraId="78C8B276" w14:textId="77777777" w:rsidR="00023EB8" w:rsidRPr="007F4599" w:rsidRDefault="00023EB8">
      <w:pPr>
        <w:pStyle w:val="PargrafodaLista"/>
        <w:shd w:val="clear" w:color="auto" w:fill="FFFFFF"/>
        <w:spacing w:after="0" w:line="276" w:lineRule="auto"/>
        <w:ind w:left="0"/>
        <w:rPr>
          <w:rFonts w:cstheme="minorHAnsi"/>
          <w:b/>
          <w:sz w:val="22"/>
        </w:rPr>
      </w:pPr>
    </w:p>
    <w:p w14:paraId="01F2B8A5" w14:textId="20C2A426"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não poderá transferir a terceiros, no todo ou em parte</w:t>
      </w:r>
      <w:r w:rsidR="00AD6F53" w:rsidRPr="007F4599">
        <w:rPr>
          <w:rFonts w:cstheme="minorHAnsi"/>
          <w:sz w:val="22"/>
        </w:rPr>
        <w:t>,</w:t>
      </w:r>
      <w:r w:rsidR="005B5AD8" w:rsidRPr="007F4599">
        <w:rPr>
          <w:rFonts w:cstheme="minorHAnsi"/>
          <w:sz w:val="22"/>
        </w:rPr>
        <w:t xml:space="preserve"> as obrigações assumidas nes</w:t>
      </w:r>
      <w:r w:rsidR="00AD6F53" w:rsidRPr="007F4599">
        <w:rPr>
          <w:rFonts w:cstheme="minorHAnsi"/>
          <w:sz w:val="22"/>
        </w:rPr>
        <w:t>t</w:t>
      </w:r>
      <w:r w:rsidR="005B5AD8" w:rsidRPr="007F4599">
        <w:rPr>
          <w:rFonts w:cstheme="minorHAnsi"/>
          <w:sz w:val="22"/>
        </w:rPr>
        <w:t>e instrumento</w:t>
      </w:r>
      <w:r w:rsidRPr="007F4599">
        <w:rPr>
          <w:rFonts w:cstheme="minorHAnsi"/>
          <w:sz w:val="22"/>
        </w:rPr>
        <w:t>, e nem subcontratar o OBJETO deste CONTRATO, sem a prévia e expressa concordância CONTRATANTE, por escrito</w:t>
      </w:r>
      <w:r w:rsidR="00AD6F53" w:rsidRPr="007F4599">
        <w:rPr>
          <w:rFonts w:cstheme="minorHAnsi"/>
          <w:sz w:val="22"/>
        </w:rPr>
        <w:t>,</w:t>
      </w:r>
      <w:r w:rsidR="002324D2" w:rsidRPr="007F4599">
        <w:rPr>
          <w:rFonts w:cstheme="minorHAnsi"/>
          <w:sz w:val="22"/>
        </w:rPr>
        <w:t xml:space="preserve"> </w:t>
      </w:r>
      <w:r w:rsidR="00F462B5" w:rsidRPr="007F4599">
        <w:rPr>
          <w:rFonts w:cstheme="minorHAnsi"/>
          <w:sz w:val="22"/>
        </w:rPr>
        <w:t>e</w:t>
      </w:r>
      <w:r w:rsidR="002324D2" w:rsidRPr="007F4599">
        <w:rPr>
          <w:rFonts w:cstheme="minorHAnsi"/>
          <w:sz w:val="22"/>
        </w:rPr>
        <w:t xml:space="preserve"> em quantidade </w:t>
      </w:r>
      <w:r w:rsidR="005B5AD8" w:rsidRPr="007F4599">
        <w:rPr>
          <w:rFonts w:cstheme="minorHAnsi"/>
          <w:sz w:val="22"/>
        </w:rPr>
        <w:t xml:space="preserve">não </w:t>
      </w:r>
      <w:r w:rsidR="002324D2" w:rsidRPr="007F4599">
        <w:rPr>
          <w:rFonts w:cstheme="minorHAnsi"/>
          <w:sz w:val="22"/>
        </w:rPr>
        <w:t>superior à prevista no QUADRO RESUMO</w:t>
      </w:r>
      <w:r w:rsidRPr="007F4599">
        <w:rPr>
          <w:rFonts w:cstheme="minorHAnsi"/>
          <w:sz w:val="22"/>
        </w:rPr>
        <w:t>.</w:t>
      </w:r>
    </w:p>
    <w:p w14:paraId="57A245F1" w14:textId="4D487411"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07620AA5" w14:textId="726CA247"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solicitação de autorização para subcontratar deverá ser feita pela CONTRATADA com antecedência de 30 (trinta) </w:t>
      </w:r>
      <w:r w:rsidR="00A01DD6" w:rsidRPr="007F4599">
        <w:rPr>
          <w:rFonts w:cstheme="minorHAnsi"/>
          <w:sz w:val="22"/>
        </w:rPr>
        <w:t>DIAS</w:t>
      </w:r>
      <w:r w:rsidRPr="007F4599">
        <w:rPr>
          <w:rFonts w:cstheme="minorHAnsi"/>
          <w:sz w:val="22"/>
        </w:rPr>
        <w:t xml:space="preserve"> em relação à data prevista para início da parte dos SERVIÇOS que será subcontratada, mediante a prévia identificação do subcontratado perante a CONTRATANTE, por meio do GESTOR DO CONTRATO.</w:t>
      </w:r>
    </w:p>
    <w:p w14:paraId="284DD868"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4D73E812" w14:textId="38EB8C19"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o prazo de até 15 (quinze) </w:t>
      </w:r>
      <w:r w:rsidR="00A01DD6" w:rsidRPr="007F4599">
        <w:rPr>
          <w:rFonts w:cstheme="minorHAnsi"/>
          <w:sz w:val="22"/>
        </w:rPr>
        <w:t>DIAS</w:t>
      </w:r>
      <w:r w:rsidRPr="007F4599">
        <w:rPr>
          <w:rFonts w:cstheme="minorHAnsi"/>
          <w:sz w:val="22"/>
        </w:rPr>
        <w:t xml:space="preserve"> contados da data do recebimento da solicitação referida no </w:t>
      </w:r>
      <w:r w:rsidR="00F90530" w:rsidRPr="007F4599">
        <w:rPr>
          <w:rFonts w:cstheme="minorHAnsi"/>
          <w:sz w:val="22"/>
        </w:rPr>
        <w:t>item 1</w:t>
      </w:r>
      <w:r w:rsidR="003E35B2" w:rsidRPr="007F4599">
        <w:rPr>
          <w:rFonts w:cstheme="minorHAnsi"/>
          <w:sz w:val="22"/>
        </w:rPr>
        <w:t>3</w:t>
      </w:r>
      <w:r w:rsidR="00F90530" w:rsidRPr="007F4599">
        <w:rPr>
          <w:rFonts w:cstheme="minorHAnsi"/>
          <w:sz w:val="22"/>
        </w:rPr>
        <w:t>.2 acima</w:t>
      </w:r>
      <w:r w:rsidRPr="007F4599">
        <w:rPr>
          <w:rFonts w:cstheme="minorHAnsi"/>
          <w:sz w:val="22"/>
        </w:rPr>
        <w:t xml:space="preserve">, a CONTRATANTE aprovará ou vetará a subcontratação. Caso a subcontratada indicada não seja autorizada, a CONTRATADA deverá realizar aquela parte dos </w:t>
      </w:r>
      <w:r w:rsidR="00EA279A" w:rsidRPr="007F4599">
        <w:rPr>
          <w:rFonts w:cstheme="minorHAnsi"/>
          <w:sz w:val="22"/>
        </w:rPr>
        <w:t xml:space="preserve">SERVIÇOS </w:t>
      </w:r>
      <w:r w:rsidRPr="007F4599">
        <w:rPr>
          <w:rFonts w:cstheme="minorHAnsi"/>
          <w:sz w:val="22"/>
        </w:rPr>
        <w:t>diretamente ou submeter outra indicação para a aprovação da CONTRATANTE.</w:t>
      </w:r>
    </w:p>
    <w:p w14:paraId="729ACFA8"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81D470F" w14:textId="77777777"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existência de subcontratadas, autorizadas ou não pela CONTRATANTE, não eximirá a CONTRATADA da responsabilidade pelo cumprimento de todas as obrigações assumidas neste CONTRATO.</w:t>
      </w:r>
    </w:p>
    <w:p w14:paraId="563BDAFF"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514D4C97" w14:textId="5DEDA438"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Havendo a subcontratação de empresa(s) devidamente autorizada(s) pela CONTRATANTE, fica a CONTRATADA integralmente responsável por qualquer obrigação decorrente de tais subcontratações, especialmente, mas não exclusivamente, as tributárias, civis, trabalhistas e relacionadas </w:t>
      </w:r>
      <w:r w:rsidR="00095471" w:rsidRPr="007F4599">
        <w:rPr>
          <w:rFonts w:cstheme="minorHAnsi"/>
          <w:sz w:val="22"/>
        </w:rPr>
        <w:t>às</w:t>
      </w:r>
      <w:r w:rsidRPr="007F4599">
        <w:rPr>
          <w:rFonts w:cstheme="minorHAnsi"/>
          <w:sz w:val="22"/>
        </w:rPr>
        <w:t xml:space="preserve"> LEIS ANTICORRUPÇÃO, pelos atos e/ou omissões desta(s), bem como pela fiscalização quanto à observância da não emissão de títulos de crédito e utilização desse CONTRATO como documento exequível por si ou terceiros.</w:t>
      </w:r>
      <w:r w:rsidR="001208BB" w:rsidRPr="007F4599">
        <w:rPr>
          <w:rFonts w:cstheme="minorHAnsi"/>
          <w:sz w:val="22"/>
        </w:rPr>
        <w:t xml:space="preserve"> A CONTRATADA obriga-se, ainda, a permitir à CONTRATANTE a fiscalização do cumprimento dessa obrigação</w:t>
      </w:r>
    </w:p>
    <w:p w14:paraId="1D802289"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57B9A7E7" w14:textId="6AC6410C"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eventual fiscalização das subcontratadas pela CONTRATANTE não transfere qualquer responsabilidade da CONTRATADA para a CONTRATANTE em relação </w:t>
      </w:r>
      <w:r w:rsidR="001138AB" w:rsidRPr="007F4599">
        <w:rPr>
          <w:rFonts w:cstheme="minorHAnsi"/>
          <w:sz w:val="22"/>
        </w:rPr>
        <w:t>a estes</w:t>
      </w:r>
      <w:r w:rsidRPr="007F4599">
        <w:rPr>
          <w:rFonts w:cstheme="minorHAnsi"/>
          <w:sz w:val="22"/>
        </w:rPr>
        <w:t>, e não estabelece qualquer vínculo legal entre a CONTRATANTE e as subcontratadas da CONTRATADA.</w:t>
      </w:r>
    </w:p>
    <w:p w14:paraId="11383D1E"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58D6052" w14:textId="52BA666A"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é integralmente responsável </w:t>
      </w:r>
      <w:r w:rsidR="0002559C" w:rsidRPr="007F4599">
        <w:rPr>
          <w:rFonts w:cstheme="minorHAnsi"/>
          <w:sz w:val="22"/>
        </w:rPr>
        <w:t>pelos</w:t>
      </w:r>
      <w:r w:rsidRPr="007F4599">
        <w:rPr>
          <w:rFonts w:cstheme="minorHAnsi"/>
          <w:sz w:val="22"/>
        </w:rPr>
        <w:t xml:space="preserve"> pagamentos devidos aos seus </w:t>
      </w:r>
      <w:r w:rsidR="00E104BF" w:rsidRPr="007F4599">
        <w:rPr>
          <w:rFonts w:cstheme="minorHAnsi"/>
          <w:sz w:val="22"/>
        </w:rPr>
        <w:t>subcontratados</w:t>
      </w:r>
      <w:r w:rsidRPr="007F4599">
        <w:rPr>
          <w:rFonts w:cstheme="minorHAnsi"/>
          <w:sz w:val="22"/>
        </w:rPr>
        <w:t>,</w:t>
      </w:r>
      <w:r w:rsidR="0002559C" w:rsidRPr="007F4599">
        <w:rPr>
          <w:rFonts w:cstheme="minorHAnsi"/>
          <w:sz w:val="22"/>
        </w:rPr>
        <w:t xml:space="preserve"> devendo fazê-los pontualmente,</w:t>
      </w:r>
      <w:r w:rsidRPr="007F4599">
        <w:rPr>
          <w:rFonts w:cstheme="minorHAnsi"/>
          <w:sz w:val="22"/>
        </w:rPr>
        <w:t xml:space="preserve"> de forma a não prejudicar os </w:t>
      </w:r>
      <w:r w:rsidR="00AF6B21" w:rsidRPr="007F4599">
        <w:rPr>
          <w:rFonts w:cstheme="minorHAnsi"/>
          <w:sz w:val="22"/>
        </w:rPr>
        <w:t>SERVIÇOS</w:t>
      </w:r>
      <w:r w:rsidRPr="007F4599">
        <w:rPr>
          <w:rFonts w:cstheme="minorHAnsi"/>
          <w:sz w:val="22"/>
        </w:rPr>
        <w:t>, obrigando-se, ainda, a permitir à CONTRATANTE a fiscalização do cumprimento dessa obrigação.</w:t>
      </w:r>
    </w:p>
    <w:p w14:paraId="0BB4FB04"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90E7809" w14:textId="76CFEC9D"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Todas as obrigações legais, especialmente, mas não exclusivamente, as tributárias, civis, trabalhistas e relacionadas </w:t>
      </w:r>
      <w:r w:rsidR="00095471" w:rsidRPr="007F4599">
        <w:rPr>
          <w:rFonts w:cstheme="minorHAnsi"/>
          <w:sz w:val="22"/>
        </w:rPr>
        <w:t>às</w:t>
      </w:r>
      <w:r w:rsidRPr="007F4599">
        <w:rPr>
          <w:rFonts w:cstheme="minorHAnsi"/>
          <w:sz w:val="22"/>
        </w:rPr>
        <w:t xml:space="preserve"> LEIS ANTICORRUPÇÃO decorrentes de qualquer reclamação, demanda ou exigência administrativa ou judicial que vierem a ser efetivadas contra a CONTRATANTE e/ou  seus </w:t>
      </w:r>
      <w:r w:rsidR="00861AE1" w:rsidRPr="007F4599">
        <w:rPr>
          <w:rFonts w:cstheme="minorHAnsi"/>
          <w:sz w:val="22"/>
        </w:rPr>
        <w:t xml:space="preserve">subcontratados </w:t>
      </w:r>
      <w:r w:rsidRPr="007F4599">
        <w:rPr>
          <w:rFonts w:cstheme="minorHAnsi"/>
          <w:sz w:val="22"/>
        </w:rPr>
        <w:t xml:space="preserve">em razão dos </w:t>
      </w:r>
      <w:r w:rsidR="00A948D5" w:rsidRPr="007F4599">
        <w:rPr>
          <w:rFonts w:cstheme="minorHAnsi"/>
          <w:sz w:val="22"/>
        </w:rPr>
        <w:t>SERVIÇOS</w:t>
      </w:r>
      <w:r w:rsidRPr="007F4599">
        <w:rPr>
          <w:rFonts w:cstheme="minorHAnsi"/>
          <w:sz w:val="22"/>
        </w:rPr>
        <w:t xml:space="preserve"> de responsabilidade da CONTRATADA, serão de responsabilidade exclusiva da CONTRATADA e deverão ser integralmente assumidas por esta última. </w:t>
      </w:r>
    </w:p>
    <w:p w14:paraId="7B1FB1DB"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09F70E6E" w14:textId="1994484E"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deverá manter em seus arquivos todos os documentos contratuais, comprovantes e documentos exigíveis da </w:t>
      </w:r>
      <w:r w:rsidR="00861AE1" w:rsidRPr="007F4599">
        <w:rPr>
          <w:rFonts w:cstheme="minorHAnsi"/>
          <w:sz w:val="22"/>
        </w:rPr>
        <w:t xml:space="preserve">subcontratada </w:t>
      </w:r>
      <w:r w:rsidRPr="007F4599">
        <w:rPr>
          <w:rFonts w:cstheme="minorHAnsi"/>
          <w:sz w:val="22"/>
        </w:rPr>
        <w:t>para que</w:t>
      </w:r>
      <w:r w:rsidR="00A948D5" w:rsidRPr="007F4599">
        <w:rPr>
          <w:rFonts w:cstheme="minorHAnsi"/>
          <w:sz w:val="22"/>
        </w:rPr>
        <w:t>,</w:t>
      </w:r>
      <w:r w:rsidRPr="007F4599">
        <w:rPr>
          <w:rFonts w:cstheme="minorHAnsi"/>
          <w:sz w:val="22"/>
        </w:rPr>
        <w:t xml:space="preserve"> em qualquer momento</w:t>
      </w:r>
      <w:r w:rsidR="00A948D5" w:rsidRPr="007F4599">
        <w:rPr>
          <w:rFonts w:cstheme="minorHAnsi"/>
          <w:sz w:val="22"/>
        </w:rPr>
        <w:t>,</w:t>
      </w:r>
      <w:r w:rsidRPr="007F4599">
        <w:rPr>
          <w:rFonts w:cstheme="minorHAnsi"/>
          <w:sz w:val="22"/>
        </w:rPr>
        <w:t xml:space="preserve"> a CONTRATANTE possa ter acesso a eles e realizar auditorias. Se necessário, a CONTRATANTE poderá solicitar cópias dos referidos documentos, devendo a CONTRATADA fornecê-los em até 10 (dez) </w:t>
      </w:r>
      <w:r w:rsidR="00A01DD6" w:rsidRPr="007F4599">
        <w:rPr>
          <w:rFonts w:cstheme="minorHAnsi"/>
          <w:sz w:val="22"/>
        </w:rPr>
        <w:t>dias úteis</w:t>
      </w:r>
      <w:r w:rsidR="002C767F" w:rsidRPr="007F4599">
        <w:rPr>
          <w:rFonts w:cstheme="minorHAnsi"/>
          <w:sz w:val="22"/>
        </w:rPr>
        <w:t xml:space="preserve"> </w:t>
      </w:r>
      <w:r w:rsidRPr="007F4599">
        <w:rPr>
          <w:rFonts w:cstheme="minorHAnsi"/>
          <w:sz w:val="22"/>
        </w:rPr>
        <w:t>da solicitação.</w:t>
      </w:r>
    </w:p>
    <w:p w14:paraId="65F14CC7"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4673643C" w14:textId="3916345B" w:rsidR="00023EB8"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subcontratação </w:t>
      </w:r>
      <w:r w:rsidR="00AF6B21" w:rsidRPr="007F4599">
        <w:rPr>
          <w:rFonts w:cstheme="minorHAnsi"/>
          <w:sz w:val="22"/>
        </w:rPr>
        <w:t>dos SERVIÇOS</w:t>
      </w:r>
      <w:r w:rsidRPr="007F4599">
        <w:rPr>
          <w:rFonts w:cstheme="minorHAnsi"/>
          <w:sz w:val="22"/>
        </w:rPr>
        <w:t xml:space="preserve"> pela CONTRATADA, ou de parte deles, sem a prévia autorização expressa da CONTRATANTE será considerad</w:t>
      </w:r>
      <w:r w:rsidR="003E30F0" w:rsidRPr="007F4599">
        <w:rPr>
          <w:rFonts w:cstheme="minorHAnsi"/>
          <w:sz w:val="22"/>
        </w:rPr>
        <w:t>a</w:t>
      </w:r>
      <w:r w:rsidRPr="007F4599">
        <w:rPr>
          <w:rFonts w:cstheme="minorHAnsi"/>
          <w:sz w:val="22"/>
        </w:rPr>
        <w:t xml:space="preserve"> inadimplemento contratual e permitirá a esta: (i) solicitar a imediata paralisação </w:t>
      </w:r>
      <w:r w:rsidR="00861AE1" w:rsidRPr="007F4599">
        <w:rPr>
          <w:rFonts w:cstheme="minorHAnsi"/>
          <w:sz w:val="22"/>
        </w:rPr>
        <w:t>dos SERVIÇOS</w:t>
      </w:r>
      <w:r w:rsidRPr="007F4599">
        <w:rPr>
          <w:rFonts w:cstheme="minorHAnsi"/>
          <w:sz w:val="22"/>
        </w:rPr>
        <w:t xml:space="preserve">; (ii) exigir a desmobilização imediata da subcontratada; (iii) exigir a substituição do </w:t>
      </w:r>
      <w:r w:rsidR="003E30F0" w:rsidRPr="007F4599">
        <w:rPr>
          <w:rFonts w:cstheme="minorHAnsi"/>
          <w:sz w:val="22"/>
        </w:rPr>
        <w:t>PREPOSTO</w:t>
      </w:r>
      <w:r w:rsidRPr="007F4599">
        <w:rPr>
          <w:rFonts w:cstheme="minorHAnsi"/>
          <w:sz w:val="22"/>
        </w:rPr>
        <w:t xml:space="preserve">; (iv) aplicar as penalidades previstas no </w:t>
      </w:r>
      <w:r w:rsidR="00AF6B21" w:rsidRPr="007F4599">
        <w:rPr>
          <w:rFonts w:cstheme="minorHAnsi"/>
          <w:sz w:val="22"/>
        </w:rPr>
        <w:t>CONTRATO</w:t>
      </w:r>
      <w:r w:rsidRPr="007F4599">
        <w:rPr>
          <w:rFonts w:cstheme="minorHAnsi"/>
          <w:sz w:val="22"/>
        </w:rPr>
        <w:t xml:space="preserve">; (v) solicitar a rescisão do CONTRATO, conforme definido na Cláusula </w:t>
      </w:r>
      <w:r w:rsidR="002C767F" w:rsidRPr="007F4599">
        <w:rPr>
          <w:rFonts w:cstheme="minorHAnsi"/>
          <w:sz w:val="22"/>
        </w:rPr>
        <w:t xml:space="preserve">EXTINÇÃO </w:t>
      </w:r>
      <w:r w:rsidRPr="007F4599">
        <w:rPr>
          <w:rFonts w:cstheme="minorHAnsi"/>
          <w:sz w:val="22"/>
        </w:rPr>
        <w:t>DO CONTRATO</w:t>
      </w:r>
      <w:r w:rsidR="00861AE1" w:rsidRPr="007F4599">
        <w:rPr>
          <w:rFonts w:cstheme="minorHAnsi"/>
          <w:sz w:val="22"/>
        </w:rPr>
        <w:t>.</w:t>
      </w:r>
    </w:p>
    <w:p w14:paraId="641DEF05" w14:textId="77777777" w:rsidR="001F484D" w:rsidRPr="007F4599" w:rsidRDefault="001F484D" w:rsidP="003334B8">
      <w:pPr>
        <w:pStyle w:val="PargrafodaLista"/>
        <w:tabs>
          <w:tab w:val="left" w:pos="851"/>
        </w:tabs>
        <w:spacing w:after="0" w:line="276" w:lineRule="auto"/>
        <w:rPr>
          <w:rFonts w:cstheme="minorHAnsi"/>
          <w:sz w:val="22"/>
        </w:rPr>
      </w:pPr>
    </w:p>
    <w:p w14:paraId="75C6BBC2" w14:textId="77696CBA" w:rsidR="001F484D" w:rsidRPr="007F4599" w:rsidRDefault="001F484D"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Fica vedado aos subcontratados realizarem novas subcontratações.</w:t>
      </w:r>
    </w:p>
    <w:p w14:paraId="0B4F93BC" w14:textId="055F05D5" w:rsidR="00023EB8" w:rsidRPr="007F4599" w:rsidRDefault="00023EB8">
      <w:pPr>
        <w:pStyle w:val="PargrafodaLista"/>
        <w:shd w:val="clear" w:color="auto" w:fill="FFFFFF"/>
        <w:spacing w:after="0" w:line="276" w:lineRule="auto"/>
        <w:ind w:left="0"/>
        <w:rPr>
          <w:rFonts w:cstheme="minorHAnsi"/>
          <w:b/>
          <w:sz w:val="22"/>
        </w:rPr>
      </w:pPr>
    </w:p>
    <w:p w14:paraId="296F7972" w14:textId="77777777" w:rsidR="00A01F26" w:rsidRPr="007F4599" w:rsidRDefault="00A01F26">
      <w:pPr>
        <w:pStyle w:val="PargrafodaLista"/>
        <w:shd w:val="clear" w:color="auto" w:fill="FFFFFF"/>
        <w:spacing w:after="0" w:line="276" w:lineRule="auto"/>
        <w:ind w:left="0"/>
        <w:rPr>
          <w:rFonts w:cstheme="minorHAnsi"/>
          <w:b/>
          <w:sz w:val="22"/>
        </w:rPr>
      </w:pPr>
    </w:p>
    <w:p w14:paraId="06E33D7C"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GARANTIA DE EXECUÇÃO CONTRATUAL</w:t>
      </w:r>
    </w:p>
    <w:p w14:paraId="2B084C23" w14:textId="77777777" w:rsidR="00320973" w:rsidRPr="007F4599" w:rsidRDefault="00320973">
      <w:pPr>
        <w:pStyle w:val="PargrafodaLista"/>
        <w:shd w:val="clear" w:color="auto" w:fill="FFFFFF"/>
        <w:tabs>
          <w:tab w:val="left" w:pos="851"/>
        </w:tabs>
        <w:spacing w:after="0" w:line="276" w:lineRule="auto"/>
        <w:ind w:left="0"/>
        <w:rPr>
          <w:rFonts w:cstheme="minorHAnsi"/>
          <w:b/>
          <w:sz w:val="22"/>
        </w:rPr>
      </w:pPr>
    </w:p>
    <w:p w14:paraId="239F5186" w14:textId="18DC400D"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Como garantia dos SERVIÇOS contratados, </w:t>
      </w:r>
      <w:r w:rsidR="00630BB9" w:rsidRPr="007F4599">
        <w:rPr>
          <w:rFonts w:cstheme="minorHAnsi"/>
          <w:color w:val="0D0D0D" w:themeColor="text1" w:themeTint="F2"/>
          <w:sz w:val="22"/>
        </w:rPr>
        <w:t>incluindo</w:t>
      </w:r>
      <w:r w:rsidR="003E35B2" w:rsidRPr="007F4599">
        <w:rPr>
          <w:rFonts w:cstheme="minorHAnsi"/>
          <w:color w:val="0D0D0D" w:themeColor="text1" w:themeTint="F2"/>
          <w:sz w:val="22"/>
        </w:rPr>
        <w:t>,</w:t>
      </w:r>
      <w:r w:rsidR="00630BB9" w:rsidRPr="007F4599">
        <w:rPr>
          <w:rFonts w:cstheme="minorHAnsi"/>
          <w:color w:val="0D0D0D" w:themeColor="text1" w:themeTint="F2"/>
          <w:sz w:val="22"/>
        </w:rPr>
        <w:t xml:space="preserve"> mas não se limitando a </w:t>
      </w:r>
      <w:r w:rsidRPr="007F4599">
        <w:rPr>
          <w:rFonts w:cstheme="minorHAnsi"/>
          <w:color w:val="0D0D0D" w:themeColor="text1" w:themeTint="F2"/>
          <w:sz w:val="22"/>
        </w:rPr>
        <w:t>eventuais multas</w:t>
      </w:r>
      <w:r w:rsidR="000253DD" w:rsidRPr="007F4599">
        <w:rPr>
          <w:rFonts w:cstheme="minorHAnsi"/>
          <w:color w:val="0D0D0D" w:themeColor="text1" w:themeTint="F2"/>
          <w:sz w:val="22"/>
        </w:rPr>
        <w:t>,</w:t>
      </w:r>
      <w:r w:rsidRPr="007F4599">
        <w:rPr>
          <w:rFonts w:cstheme="minorHAnsi"/>
          <w:color w:val="0D0D0D" w:themeColor="text1" w:themeTint="F2"/>
          <w:sz w:val="22"/>
        </w:rPr>
        <w:t xml:space="preserve"> indenizações, ressarcimentos, despesas para refazimentos de SERVIÇOS,</w:t>
      </w:r>
      <w:r w:rsidR="003576B8" w:rsidRPr="007F4599">
        <w:rPr>
          <w:rFonts w:cstheme="minorHAnsi"/>
          <w:color w:val="0D0D0D" w:themeColor="text1" w:themeTint="F2"/>
          <w:sz w:val="22"/>
        </w:rPr>
        <w:t xml:space="preserve"> obrigações trabalhistas ou previdenciárias,</w:t>
      </w:r>
      <w:r w:rsidRPr="007F4599">
        <w:rPr>
          <w:rFonts w:cstheme="minorHAnsi"/>
          <w:color w:val="0D0D0D" w:themeColor="text1" w:themeTint="F2"/>
          <w:sz w:val="22"/>
        </w:rPr>
        <w:t xml:space="preserve"> a CONTRATADA prestará</w:t>
      </w:r>
      <w:r w:rsidR="00BF30CB">
        <w:rPr>
          <w:rFonts w:cstheme="minorHAnsi"/>
          <w:color w:val="0D0D0D" w:themeColor="text1" w:themeTint="F2"/>
          <w:sz w:val="22"/>
        </w:rPr>
        <w:t xml:space="preserve"> as garantias </w:t>
      </w:r>
      <w:r w:rsidR="003576B8" w:rsidRPr="007F4599">
        <w:rPr>
          <w:rFonts w:cstheme="minorHAnsi"/>
          <w:color w:val="0D0D0D" w:themeColor="text1" w:themeTint="F2"/>
          <w:sz w:val="22"/>
        </w:rPr>
        <w:t>indicada</w:t>
      </w:r>
      <w:r w:rsidR="00A01F26" w:rsidRPr="007F4599">
        <w:rPr>
          <w:rFonts w:cstheme="minorHAnsi"/>
          <w:color w:val="0D0D0D" w:themeColor="text1" w:themeTint="F2"/>
          <w:sz w:val="22"/>
        </w:rPr>
        <w:t>s</w:t>
      </w:r>
      <w:r w:rsidR="003576B8" w:rsidRPr="007F4599">
        <w:rPr>
          <w:rFonts w:cstheme="minorHAnsi"/>
          <w:color w:val="0D0D0D" w:themeColor="text1" w:themeTint="F2"/>
          <w:sz w:val="22"/>
        </w:rPr>
        <w:t xml:space="preserve"> no QUADRO RESUMO</w:t>
      </w:r>
      <w:r w:rsidR="000E2F0F" w:rsidRPr="007F4599">
        <w:rPr>
          <w:rFonts w:cstheme="minorHAnsi"/>
          <w:color w:val="0D0D0D" w:themeColor="text1" w:themeTint="F2"/>
          <w:sz w:val="22"/>
        </w:rPr>
        <w:t>.</w:t>
      </w:r>
    </w:p>
    <w:p w14:paraId="32073C80"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363EE855" w14:textId="77777777" w:rsidR="003576B8" w:rsidRPr="007F4599" w:rsidRDefault="003576B8" w:rsidP="003334B8">
      <w:pPr>
        <w:pStyle w:val="PargrafodaLista"/>
        <w:widowControl w:val="0"/>
        <w:numPr>
          <w:ilvl w:val="1"/>
          <w:numId w:val="48"/>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 xml:space="preserve">Caso tenha sido escolhida a opção Carta de Fiança Bancária, esta </w:t>
      </w:r>
      <w:r w:rsidR="00AD61F7" w:rsidRPr="007F4599">
        <w:rPr>
          <w:rFonts w:cstheme="minorHAnsi"/>
          <w:color w:val="0D0D0D" w:themeColor="text1" w:themeTint="F2"/>
          <w:sz w:val="22"/>
        </w:rPr>
        <w:t xml:space="preserve">deverá ser emitida por empresa com reconhecida solidez financeira e idoneidade, nos termos estabelecidos neste </w:t>
      </w:r>
      <w:r w:rsidRPr="007F4599">
        <w:rPr>
          <w:rFonts w:cstheme="minorHAnsi"/>
          <w:color w:val="0D0D0D" w:themeColor="text1" w:themeTint="F2"/>
          <w:sz w:val="22"/>
        </w:rPr>
        <w:t>CONTRATO</w:t>
      </w:r>
      <w:r w:rsidR="00AD61F7" w:rsidRPr="007F4599">
        <w:rPr>
          <w:rFonts w:cstheme="minorHAnsi"/>
          <w:color w:val="0D0D0D" w:themeColor="text1" w:themeTint="F2"/>
          <w:sz w:val="22"/>
        </w:rPr>
        <w:t xml:space="preserve">. </w:t>
      </w:r>
    </w:p>
    <w:p w14:paraId="2663E29E" w14:textId="77777777" w:rsidR="003576B8" w:rsidRPr="007F4599" w:rsidRDefault="003576B8" w:rsidP="003334B8">
      <w:pPr>
        <w:pStyle w:val="PargrafodaLista"/>
        <w:tabs>
          <w:tab w:val="left" w:pos="851"/>
        </w:tabs>
        <w:spacing w:after="0" w:line="276" w:lineRule="auto"/>
        <w:rPr>
          <w:rFonts w:cstheme="minorHAnsi"/>
          <w:color w:val="0D0D0D" w:themeColor="text1" w:themeTint="F2"/>
          <w:sz w:val="22"/>
        </w:rPr>
      </w:pPr>
    </w:p>
    <w:p w14:paraId="5AA8C487" w14:textId="2E7B5899" w:rsidR="00AD61F7" w:rsidRPr="007F4599" w:rsidRDefault="00AD61F7" w:rsidP="003334B8">
      <w:pPr>
        <w:pStyle w:val="PargrafodaLista"/>
        <w:widowControl w:val="0"/>
        <w:numPr>
          <w:ilvl w:val="2"/>
          <w:numId w:val="48"/>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A CONTRATANTE poderá, a qualquer tempo,</w:t>
      </w:r>
      <w:r w:rsidR="003576B8" w:rsidRPr="007F4599">
        <w:rPr>
          <w:rFonts w:cstheme="minorHAnsi"/>
          <w:color w:val="0D0D0D" w:themeColor="text1" w:themeTint="F2"/>
          <w:sz w:val="22"/>
        </w:rPr>
        <w:t xml:space="preserve"> desde que justificadamente,</w:t>
      </w:r>
      <w:r w:rsidRPr="007F4599">
        <w:rPr>
          <w:rFonts w:cstheme="minorHAnsi"/>
          <w:color w:val="0D0D0D" w:themeColor="text1" w:themeTint="F2"/>
          <w:sz w:val="22"/>
        </w:rPr>
        <w:t xml:space="preserve"> rejeitar ou solicitar a substituição da fiadora ou da fiança apresentada, devendo </w:t>
      </w:r>
      <w:r w:rsidRPr="007F4599">
        <w:rPr>
          <w:rFonts w:cstheme="minorHAnsi"/>
          <w:sz w:val="22"/>
        </w:rPr>
        <w:t>a CONTRATADA providenciar a sua substituição em até 10 (dez) dias úteis da solicitação, às suas custas, sob pena de bloqueio dos pagamentos devidos e encerramento imediato do CONTRATO.</w:t>
      </w:r>
    </w:p>
    <w:p w14:paraId="612C3E84" w14:textId="77777777" w:rsidR="00AD61F7" w:rsidRPr="007F4599" w:rsidRDefault="00AD61F7" w:rsidP="003334B8">
      <w:pPr>
        <w:pStyle w:val="PargrafodaLista"/>
        <w:widowControl w:val="0"/>
        <w:tabs>
          <w:tab w:val="left" w:pos="851"/>
        </w:tabs>
        <w:spacing w:after="0" w:line="276" w:lineRule="auto"/>
        <w:ind w:left="0"/>
        <w:rPr>
          <w:rFonts w:cstheme="minorHAnsi"/>
          <w:color w:val="0D0D0D" w:themeColor="text1" w:themeTint="F2"/>
          <w:sz w:val="22"/>
        </w:rPr>
      </w:pPr>
    </w:p>
    <w:p w14:paraId="796727DD" w14:textId="2849F3FF" w:rsidR="00AD61F7" w:rsidRPr="007F4599" w:rsidRDefault="003576B8" w:rsidP="003334B8">
      <w:pPr>
        <w:pStyle w:val="PargrafodaLista"/>
        <w:widowControl w:val="0"/>
        <w:numPr>
          <w:ilvl w:val="2"/>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w:t>
      </w:r>
      <w:r w:rsidR="00AD61F7" w:rsidRPr="007F4599">
        <w:rPr>
          <w:rFonts w:cstheme="minorHAnsi"/>
          <w:color w:val="0D0D0D" w:themeColor="text1" w:themeTint="F2"/>
          <w:sz w:val="22"/>
        </w:rPr>
        <w:t xml:space="preserve"> Carta de Fiança</w:t>
      </w:r>
      <w:r w:rsidRPr="007F4599">
        <w:rPr>
          <w:rFonts w:cstheme="minorHAnsi"/>
          <w:color w:val="0D0D0D" w:themeColor="text1" w:themeTint="F2"/>
          <w:sz w:val="22"/>
        </w:rPr>
        <w:t xml:space="preserve"> Bancária</w:t>
      </w:r>
      <w:r w:rsidR="00AD61F7" w:rsidRPr="007F4599">
        <w:rPr>
          <w:rFonts w:cstheme="minorHAnsi"/>
          <w:color w:val="0D0D0D" w:themeColor="text1" w:themeTint="F2"/>
          <w:sz w:val="22"/>
        </w:rPr>
        <w:t xml:space="preserve"> deverá conter, explicitamente, a renúncia do fiador ao direito </w:t>
      </w:r>
      <w:r w:rsidR="00521825" w:rsidRPr="007F4599">
        <w:rPr>
          <w:rFonts w:cstheme="minorHAnsi"/>
          <w:color w:val="0D0D0D" w:themeColor="text1" w:themeTint="F2"/>
          <w:sz w:val="22"/>
        </w:rPr>
        <w:t xml:space="preserve">previsto </w:t>
      </w:r>
      <w:r w:rsidR="00AD61F7" w:rsidRPr="007F4599">
        <w:rPr>
          <w:rFonts w:cstheme="minorHAnsi"/>
          <w:color w:val="0D0D0D" w:themeColor="text1" w:themeTint="F2"/>
          <w:sz w:val="22"/>
        </w:rPr>
        <w:t>no Artigo 827 do Código Civil Brasileiro, na forma admitida pelo Artigo 828 do mesmo código.</w:t>
      </w:r>
    </w:p>
    <w:p w14:paraId="1FE7CAA4" w14:textId="77777777" w:rsidR="00AD61F7" w:rsidRPr="007F4599" w:rsidRDefault="00AD61F7" w:rsidP="003334B8">
      <w:pPr>
        <w:pStyle w:val="PargrafodaLista"/>
        <w:tabs>
          <w:tab w:val="left" w:pos="851"/>
        </w:tabs>
        <w:spacing w:after="0" w:line="276" w:lineRule="auto"/>
        <w:ind w:left="0"/>
        <w:rPr>
          <w:rFonts w:cstheme="minorHAnsi"/>
          <w:color w:val="0D0D0D" w:themeColor="text1" w:themeTint="F2"/>
          <w:sz w:val="22"/>
        </w:rPr>
      </w:pPr>
    </w:p>
    <w:p w14:paraId="26308162" w14:textId="1521876C" w:rsidR="00505483"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 garantia de que trata essa cláusula deverá ser entregue à CONTRATANTE até a primeira</w:t>
      </w:r>
      <w:r w:rsidR="001208BB" w:rsidRPr="007F4599">
        <w:rPr>
          <w:rFonts w:cstheme="minorHAnsi"/>
          <w:color w:val="0D0D0D" w:themeColor="text1" w:themeTint="F2"/>
          <w:sz w:val="22"/>
        </w:rPr>
        <w:t xml:space="preserve"> </w:t>
      </w:r>
      <w:r w:rsidR="00521825" w:rsidRPr="007F4599">
        <w:rPr>
          <w:rFonts w:cstheme="minorHAnsi"/>
          <w:color w:val="0D0D0D" w:themeColor="text1" w:themeTint="F2"/>
          <w:sz w:val="22"/>
        </w:rPr>
        <w:t>MEDIÇÃO</w:t>
      </w:r>
      <w:r w:rsidRPr="007F4599">
        <w:rPr>
          <w:rFonts w:cstheme="minorHAnsi"/>
          <w:color w:val="0D0D0D" w:themeColor="text1" w:themeTint="F2"/>
          <w:sz w:val="22"/>
        </w:rPr>
        <w:t xml:space="preserve">. A entrega dessa garantia não reduz ou limita as responsabilidades da CONTRATADA. </w:t>
      </w:r>
    </w:p>
    <w:p w14:paraId="62A1D27C" w14:textId="77777777" w:rsidR="00505483" w:rsidRPr="007F4599" w:rsidRDefault="00505483"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A55B9B1" w14:textId="2C446F92"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 não apresentação da</w:t>
      </w:r>
      <w:r w:rsidR="0004395B">
        <w:rPr>
          <w:rFonts w:cstheme="minorHAnsi"/>
          <w:color w:val="0D0D0D" w:themeColor="text1" w:themeTint="F2"/>
          <w:sz w:val="22"/>
        </w:rPr>
        <w:t xml:space="preserve">s garantias </w:t>
      </w:r>
      <w:r w:rsidRPr="007F4599">
        <w:rPr>
          <w:rFonts w:cstheme="minorHAnsi"/>
          <w:color w:val="0D0D0D" w:themeColor="text1" w:themeTint="F2"/>
          <w:sz w:val="22"/>
        </w:rPr>
        <w:t>prevista</w:t>
      </w:r>
      <w:r w:rsidR="0004395B">
        <w:rPr>
          <w:rFonts w:cstheme="minorHAnsi"/>
          <w:color w:val="0D0D0D" w:themeColor="text1" w:themeTint="F2"/>
          <w:sz w:val="22"/>
        </w:rPr>
        <w:t>s</w:t>
      </w:r>
      <w:r w:rsidRPr="007F4599">
        <w:rPr>
          <w:rFonts w:cstheme="minorHAnsi"/>
          <w:color w:val="0D0D0D" w:themeColor="text1" w:themeTint="F2"/>
          <w:sz w:val="22"/>
        </w:rPr>
        <w:t xml:space="preserve"> poderá ensejar, a critério da CONTRATANTE, </w:t>
      </w:r>
      <w:r w:rsidR="00362113" w:rsidRPr="007F4599">
        <w:rPr>
          <w:rFonts w:cstheme="minorHAnsi"/>
          <w:color w:val="0D0D0D" w:themeColor="text1" w:themeTint="F2"/>
          <w:sz w:val="22"/>
        </w:rPr>
        <w:t>a rescisão</w:t>
      </w:r>
      <w:r w:rsidRPr="007F4599">
        <w:rPr>
          <w:rFonts w:cstheme="minorHAnsi"/>
          <w:color w:val="0D0D0D" w:themeColor="text1" w:themeTint="F2"/>
          <w:sz w:val="22"/>
        </w:rPr>
        <w:t xml:space="preserve"> do CONTRATO</w:t>
      </w:r>
      <w:r w:rsidR="0066139A" w:rsidRPr="007F4599">
        <w:rPr>
          <w:rFonts w:cstheme="minorHAnsi"/>
          <w:color w:val="0D0D0D" w:themeColor="text1" w:themeTint="F2"/>
          <w:sz w:val="22"/>
        </w:rPr>
        <w:t>,</w:t>
      </w:r>
      <w:r w:rsidRPr="007F4599">
        <w:rPr>
          <w:rFonts w:cstheme="minorHAnsi"/>
          <w:color w:val="0D0D0D" w:themeColor="text1" w:themeTint="F2"/>
          <w:sz w:val="22"/>
        </w:rPr>
        <w:t xml:space="preserve"> por responsabilidade exclusiva da CONTRATADA</w:t>
      </w:r>
      <w:r w:rsidR="0066139A" w:rsidRPr="007F4599">
        <w:rPr>
          <w:rFonts w:cstheme="minorHAnsi"/>
          <w:sz w:val="22"/>
        </w:rPr>
        <w:t>, sem prejuízo das demais penalidades e multas estabelecidas neste instrumento.</w:t>
      </w:r>
    </w:p>
    <w:p w14:paraId="65C1730C"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09F3C9FD" w14:textId="4E447F9E" w:rsidR="00983C16" w:rsidRPr="007F4599" w:rsidRDefault="00983C16" w:rsidP="00983C16">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bookmarkStart w:id="33" w:name="_DV_C1435"/>
      <w:bookmarkStart w:id="34" w:name="_Hlk45807085"/>
      <w:r w:rsidRPr="007F4599">
        <w:rPr>
          <w:rStyle w:val="DeltaViewInsertion"/>
          <w:rFonts w:cstheme="minorHAnsi"/>
          <w:color w:val="0D0D0D" w:themeColor="text1" w:themeTint="F2"/>
          <w:sz w:val="22"/>
          <w:u w:val="none"/>
        </w:rPr>
        <w:t xml:space="preserve">Se, por qualquer motivo, houver possibilidade de expiração da </w:t>
      </w:r>
      <w:r w:rsidRPr="007F4599">
        <w:rPr>
          <w:rFonts w:cstheme="minorHAnsi"/>
          <w:color w:val="0D0D0D" w:themeColor="text1" w:themeTint="F2"/>
          <w:sz w:val="22"/>
        </w:rPr>
        <w:t xml:space="preserve">GARANTIA DE EXECUÇÃO CONTRATUAL </w:t>
      </w:r>
      <w:r w:rsidRPr="007F4599">
        <w:rPr>
          <w:rStyle w:val="DeltaViewInsertion"/>
          <w:rFonts w:cstheme="minorHAnsi"/>
          <w:color w:val="0D0D0D" w:themeColor="text1" w:themeTint="F2"/>
          <w:sz w:val="22"/>
          <w:u w:val="none"/>
        </w:rPr>
        <w:t>antes do encerramento do CONTRATO, ou na hipótese de as PARTES decidirem aditar este CONTRATO, a CONTRATADA deverá reforçar ou substituir a garantia prestada e comprovar o cumprimento dessa obrigação em prazo não inferior a 10 (dez) dias úteis da expiração ou antes da assinatura do Termo Aditivo Contratual.</w:t>
      </w:r>
      <w:bookmarkEnd w:id="33"/>
    </w:p>
    <w:bookmarkEnd w:id="34"/>
    <w:p w14:paraId="20A405E4" w14:textId="758D1DD3"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4F82B90B" w14:textId="3F59820E" w:rsidR="00AD61F7" w:rsidRPr="007F4599" w:rsidRDefault="00B63386"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5" w:name="_DV_C1436"/>
      <w:r w:rsidRPr="007F4599">
        <w:rPr>
          <w:rStyle w:val="DeltaViewInsertion"/>
          <w:rFonts w:cstheme="minorHAnsi"/>
          <w:color w:val="0D0D0D" w:themeColor="text1" w:themeTint="F2"/>
          <w:sz w:val="22"/>
          <w:u w:val="none"/>
        </w:rPr>
        <w:t>Em caso de Carta de Fiança Bancária, n</w:t>
      </w:r>
      <w:r w:rsidR="00AD61F7" w:rsidRPr="007F4599">
        <w:rPr>
          <w:rStyle w:val="DeltaViewInsertion"/>
          <w:rFonts w:cstheme="minorHAnsi"/>
          <w:color w:val="0D0D0D" w:themeColor="text1" w:themeTint="F2"/>
          <w:sz w:val="22"/>
          <w:u w:val="none"/>
        </w:rPr>
        <w:t xml:space="preserve">ão sendo possível obter a substituição ou reforço da garantia antes da sua expiração ou da assinatura do Termo Aditivo Contratual, a CONTRATADA </w:t>
      </w:r>
      <w:r w:rsidRPr="007F4599">
        <w:rPr>
          <w:rStyle w:val="DeltaViewInsertion"/>
          <w:rFonts w:cstheme="minorHAnsi"/>
          <w:color w:val="0D0D0D" w:themeColor="text1" w:themeTint="F2"/>
          <w:sz w:val="22"/>
          <w:u w:val="none"/>
        </w:rPr>
        <w:t xml:space="preserve">poderá </w:t>
      </w:r>
      <w:r w:rsidR="00AD61F7" w:rsidRPr="007F4599">
        <w:rPr>
          <w:rStyle w:val="DeltaViewInsertion"/>
          <w:rFonts w:cstheme="minorHAnsi"/>
          <w:color w:val="0D0D0D" w:themeColor="text1" w:themeTint="F2"/>
          <w:sz w:val="22"/>
          <w:u w:val="none"/>
        </w:rPr>
        <w:t>obter declaração do fiador, por escrito, obrigando</w:t>
      </w:r>
      <w:r w:rsidR="00667D79" w:rsidRPr="007F4599">
        <w:rPr>
          <w:rStyle w:val="DeltaViewInsertion"/>
          <w:rFonts w:cstheme="minorHAnsi"/>
          <w:color w:val="0D0D0D" w:themeColor="text1" w:themeTint="F2"/>
          <w:sz w:val="22"/>
          <w:u w:val="none"/>
        </w:rPr>
        <w:t>-se</w:t>
      </w:r>
      <w:r w:rsidR="00AD61F7" w:rsidRPr="007F4599">
        <w:rPr>
          <w:rStyle w:val="DeltaViewInsertion"/>
          <w:rFonts w:cstheme="minorHAnsi"/>
          <w:color w:val="0D0D0D" w:themeColor="text1" w:themeTint="F2"/>
          <w:sz w:val="22"/>
          <w:u w:val="none"/>
        </w:rPr>
        <w:t xml:space="preserve"> a apresentar a substituição ou reforço de garantia em até 10 (dez) dias</w:t>
      </w:r>
      <w:bookmarkEnd w:id="35"/>
      <w:r w:rsidR="00AD61F7" w:rsidRPr="007F4599">
        <w:rPr>
          <w:rStyle w:val="DeltaViewInsertion"/>
          <w:rFonts w:cstheme="minorHAnsi"/>
          <w:color w:val="0D0D0D" w:themeColor="text1" w:themeTint="F2"/>
          <w:sz w:val="22"/>
          <w:u w:val="none"/>
        </w:rPr>
        <w:t xml:space="preserve"> úteis, sob pena de </w:t>
      </w:r>
      <w:r w:rsidR="00362113" w:rsidRPr="007F4599">
        <w:rPr>
          <w:rStyle w:val="DeltaViewInsertion"/>
          <w:rFonts w:cstheme="minorHAnsi"/>
          <w:color w:val="0D0D0D" w:themeColor="text1" w:themeTint="F2"/>
          <w:sz w:val="22"/>
          <w:u w:val="none"/>
        </w:rPr>
        <w:t>rescisão</w:t>
      </w:r>
      <w:r w:rsidR="00AD61F7" w:rsidRPr="007F4599">
        <w:rPr>
          <w:rStyle w:val="DeltaViewInsertion"/>
          <w:rFonts w:cstheme="minorHAnsi"/>
          <w:color w:val="0D0D0D" w:themeColor="text1" w:themeTint="F2"/>
          <w:sz w:val="22"/>
          <w:u w:val="none"/>
        </w:rPr>
        <w:t xml:space="preserve"> do CONTRATO</w:t>
      </w:r>
      <w:r w:rsidR="00AD61F7" w:rsidRPr="007F4599">
        <w:rPr>
          <w:rFonts w:cstheme="minorHAnsi"/>
          <w:color w:val="0D0D0D" w:themeColor="text1" w:themeTint="F2"/>
          <w:sz w:val="22"/>
        </w:rPr>
        <w:t>.</w:t>
      </w:r>
    </w:p>
    <w:p w14:paraId="6501C432" w14:textId="77777777" w:rsidR="00AD61F7" w:rsidRPr="007F4599" w:rsidRDefault="00AD61F7" w:rsidP="003334B8">
      <w:pPr>
        <w:pStyle w:val="PargrafodaLista"/>
        <w:tabs>
          <w:tab w:val="left" w:pos="851"/>
          <w:tab w:val="left" w:pos="993"/>
        </w:tabs>
        <w:spacing w:after="0" w:line="276" w:lineRule="auto"/>
        <w:ind w:left="0"/>
        <w:rPr>
          <w:rFonts w:cstheme="minorHAnsi"/>
          <w:color w:val="0D0D0D" w:themeColor="text1" w:themeTint="F2"/>
          <w:sz w:val="22"/>
        </w:rPr>
      </w:pPr>
    </w:p>
    <w:p w14:paraId="0FD08CE8" w14:textId="6A452DBF"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rPr>
      </w:pPr>
      <w:bookmarkStart w:id="36" w:name="_DV_C1437"/>
      <w:bookmarkStart w:id="37" w:name="_Toc512238673"/>
      <w:r w:rsidRPr="007F4599">
        <w:rPr>
          <w:rFonts w:cstheme="minorHAnsi"/>
          <w:color w:val="0D0D0D" w:themeColor="text1" w:themeTint="F2"/>
          <w:sz w:val="22"/>
        </w:rPr>
        <w:t xml:space="preserve">Caso a CONTRATADA deixe de cumprir qualquer das suas obrigações </w:t>
      </w:r>
      <w:r w:rsidR="00B63386" w:rsidRPr="007F4599">
        <w:rPr>
          <w:rFonts w:cstheme="minorHAnsi"/>
          <w:color w:val="0D0D0D" w:themeColor="text1" w:themeTint="F2"/>
          <w:sz w:val="22"/>
        </w:rPr>
        <w:t xml:space="preserve">principais </w:t>
      </w:r>
      <w:r w:rsidR="00362113" w:rsidRPr="007F4599">
        <w:rPr>
          <w:rFonts w:cstheme="minorHAnsi"/>
          <w:color w:val="0D0D0D" w:themeColor="text1" w:themeTint="F2"/>
          <w:sz w:val="22"/>
        </w:rPr>
        <w:t>relacionadas</w:t>
      </w:r>
      <w:r w:rsidRPr="007F4599">
        <w:rPr>
          <w:rFonts w:cstheme="minorHAnsi"/>
          <w:color w:val="0D0D0D" w:themeColor="text1" w:themeTint="F2"/>
          <w:sz w:val="22"/>
        </w:rPr>
        <w:t xml:space="preserve"> </w:t>
      </w:r>
      <w:r w:rsidR="00362113" w:rsidRPr="007F4599">
        <w:rPr>
          <w:rFonts w:cstheme="minorHAnsi"/>
          <w:color w:val="0D0D0D" w:themeColor="text1" w:themeTint="F2"/>
          <w:sz w:val="22"/>
        </w:rPr>
        <w:t>ao</w:t>
      </w:r>
      <w:r w:rsidRPr="007F4599">
        <w:rPr>
          <w:rFonts w:cstheme="minorHAnsi"/>
          <w:color w:val="0D0D0D" w:themeColor="text1" w:themeTint="F2"/>
          <w:sz w:val="22"/>
        </w:rPr>
        <w:t xml:space="preserve"> CONTRATO, a qualquer tempo, fica assegurado à CONTRATANTE </w:t>
      </w:r>
      <w:r w:rsidR="00B63386" w:rsidRPr="007F4599">
        <w:rPr>
          <w:rFonts w:cstheme="minorHAnsi"/>
          <w:color w:val="0D0D0D" w:themeColor="text1" w:themeTint="F2"/>
          <w:sz w:val="22"/>
        </w:rPr>
        <w:t xml:space="preserve">executar </w:t>
      </w:r>
      <w:r w:rsidR="00686F31">
        <w:rPr>
          <w:rFonts w:cstheme="minorHAnsi"/>
          <w:color w:val="0D0D0D" w:themeColor="text1" w:themeTint="F2"/>
          <w:sz w:val="22"/>
        </w:rPr>
        <w:t>as garantias</w:t>
      </w:r>
      <w:r w:rsidRPr="007F4599">
        <w:rPr>
          <w:rFonts w:cstheme="minorHAnsi"/>
          <w:color w:val="0D0D0D" w:themeColor="text1" w:themeTint="F2"/>
          <w:sz w:val="22"/>
        </w:rPr>
        <w:t>, independentemente do encerramento do CONTRATO, para receber o valor de quaisquer débitos imputados à CONTRATANTE, incluindo as penalidades contratualmente exigíveis da CONTRATADA, pagamento de obrigações trabalhistas e previdenciárias, bem como para compensar a CONTRATANTE por prejuízos ou perdas e danos exigíveis nos termos deste CONTRATO e da lei, independentemente de interferência ou autorização judicial ou extrajudicial, e de prévia justificação.</w:t>
      </w:r>
      <w:bookmarkEnd w:id="36"/>
      <w:bookmarkEnd w:id="37"/>
    </w:p>
    <w:p w14:paraId="4EBA527C" w14:textId="6DE80871" w:rsidR="00AD61F7" w:rsidRPr="007F4599" w:rsidRDefault="00AD61F7" w:rsidP="003334B8">
      <w:pPr>
        <w:pStyle w:val="PargrafodaLista"/>
        <w:tabs>
          <w:tab w:val="left" w:pos="851"/>
        </w:tabs>
        <w:spacing w:after="0" w:line="276" w:lineRule="auto"/>
        <w:ind w:left="0"/>
        <w:rPr>
          <w:rFonts w:cstheme="minorHAnsi"/>
          <w:color w:val="0D0D0D" w:themeColor="text1" w:themeTint="F2"/>
          <w:sz w:val="22"/>
        </w:rPr>
      </w:pPr>
    </w:p>
    <w:p w14:paraId="5CFB2D58" w14:textId="0DA25436"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8" w:name="_Toc512238674"/>
      <w:bookmarkStart w:id="39" w:name="_Hlk45807199"/>
      <w:r w:rsidRPr="007F4599">
        <w:rPr>
          <w:rFonts w:cstheme="minorHAnsi"/>
          <w:color w:val="0D0D0D" w:themeColor="text1" w:themeTint="F2"/>
          <w:sz w:val="22"/>
        </w:rPr>
        <w:t>Caso a garantia prevista nessa cláusula seja utilizada pela CONTRATANTE sem que tenha havido o encerramento do CONTRATO, a CONTRATADA deverá providenciar a substituição da garantia contratual nos mesmos termos previstos acima, em um prazo não superior a 10 (dez) dias úteis de sua utilização, sob pena de rescisão contratual.</w:t>
      </w:r>
      <w:bookmarkEnd w:id="38"/>
    </w:p>
    <w:bookmarkEnd w:id="39"/>
    <w:p w14:paraId="2B07820E"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4B2601E4" w14:textId="535FB1F4" w:rsidR="00023EB8"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Todos os custos e despesas decorrentes da obtenção e manutenção da</w:t>
      </w:r>
      <w:r w:rsidR="00686F31">
        <w:rPr>
          <w:rFonts w:cstheme="minorHAnsi"/>
          <w:color w:val="0D0D0D" w:themeColor="text1" w:themeTint="F2"/>
          <w:sz w:val="22"/>
        </w:rPr>
        <w:t>s garantias</w:t>
      </w:r>
      <w:r w:rsidRPr="007F4599">
        <w:rPr>
          <w:rFonts w:cstheme="minorHAnsi"/>
          <w:color w:val="0D0D0D" w:themeColor="text1" w:themeTint="F2"/>
          <w:sz w:val="22"/>
        </w:rPr>
        <w:t xml:space="preserve"> serão suportados pela CONTRATADA.</w:t>
      </w:r>
    </w:p>
    <w:p w14:paraId="0C237454" w14:textId="522ACF95"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4F6A6F81" w14:textId="77777777" w:rsidR="00B14A4D" w:rsidRPr="007F4599" w:rsidRDefault="00B14A4D">
      <w:pPr>
        <w:pStyle w:val="PargrafodaLista"/>
        <w:shd w:val="clear" w:color="auto" w:fill="FFFFFF"/>
        <w:tabs>
          <w:tab w:val="left" w:pos="851"/>
        </w:tabs>
        <w:spacing w:after="0" w:line="276" w:lineRule="auto"/>
        <w:ind w:left="0"/>
        <w:rPr>
          <w:rFonts w:cstheme="minorHAnsi"/>
          <w:b/>
          <w:sz w:val="22"/>
        </w:rPr>
      </w:pPr>
    </w:p>
    <w:p w14:paraId="77F7FE88" w14:textId="2A7DDEE4" w:rsidR="0066139A"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GARANTIA DOS SERVIÇOS</w:t>
      </w:r>
    </w:p>
    <w:p w14:paraId="39DCA1E7" w14:textId="77777777" w:rsidR="0066139A" w:rsidRPr="007F4599" w:rsidRDefault="0066139A" w:rsidP="0066139A">
      <w:pPr>
        <w:pStyle w:val="PargrafodaLista"/>
        <w:shd w:val="clear" w:color="auto" w:fill="FFFFFF"/>
        <w:tabs>
          <w:tab w:val="left" w:pos="851"/>
        </w:tabs>
        <w:spacing w:after="0" w:line="276" w:lineRule="auto"/>
        <w:ind w:left="0"/>
        <w:rPr>
          <w:rFonts w:cstheme="minorHAnsi"/>
          <w:b/>
          <w:sz w:val="22"/>
        </w:rPr>
      </w:pPr>
    </w:p>
    <w:p w14:paraId="7FEC8F8E" w14:textId="0D6A04D2" w:rsidR="0066139A" w:rsidRPr="007F4599" w:rsidRDefault="00E43F91" w:rsidP="003334B8">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Se aplicável,</w:t>
      </w:r>
      <w:r w:rsidR="00077BE6" w:rsidRPr="007F4599">
        <w:rPr>
          <w:rFonts w:cstheme="minorHAnsi"/>
          <w:sz w:val="22"/>
        </w:rPr>
        <w:t xml:space="preserve"> </w:t>
      </w:r>
      <w:r w:rsidRPr="007F4599">
        <w:rPr>
          <w:rFonts w:cstheme="minorHAnsi"/>
          <w:sz w:val="22"/>
        </w:rPr>
        <w:t>a</w:t>
      </w:r>
      <w:r w:rsidR="00077BE6" w:rsidRPr="007F4599">
        <w:rPr>
          <w:rFonts w:cstheme="minorHAnsi"/>
          <w:sz w:val="22"/>
        </w:rPr>
        <w:t xml:space="preserve"> </w:t>
      </w:r>
      <w:r w:rsidR="0066139A" w:rsidRPr="007F4599">
        <w:rPr>
          <w:rFonts w:cstheme="minorHAnsi"/>
          <w:sz w:val="22"/>
        </w:rPr>
        <w:t xml:space="preserve">CONTRATADA </w:t>
      </w:r>
      <w:r w:rsidR="003716F7" w:rsidRPr="007F4599">
        <w:rPr>
          <w:rFonts w:cstheme="minorHAnsi"/>
          <w:sz w:val="22"/>
        </w:rPr>
        <w:t>concede à CONTRATANTE</w:t>
      </w:r>
      <w:r w:rsidRPr="007F4599">
        <w:rPr>
          <w:rFonts w:cstheme="minorHAnsi"/>
          <w:sz w:val="22"/>
        </w:rPr>
        <w:t>,</w:t>
      </w:r>
      <w:r w:rsidR="003716F7" w:rsidRPr="007F4599">
        <w:rPr>
          <w:rFonts w:cstheme="minorHAnsi"/>
          <w:sz w:val="22"/>
        </w:rPr>
        <w:t xml:space="preserve"> </w:t>
      </w:r>
      <w:r w:rsidR="0066139A" w:rsidRPr="007F4599">
        <w:rPr>
          <w:rFonts w:cstheme="minorHAnsi"/>
          <w:sz w:val="22"/>
        </w:rPr>
        <w:t>pelo PRAZO DE GARANTIA DOS SERVIÇOS</w:t>
      </w:r>
      <w:r w:rsidRPr="007F4599">
        <w:rPr>
          <w:rFonts w:cstheme="minorHAnsi"/>
          <w:sz w:val="22"/>
        </w:rPr>
        <w:t>,</w:t>
      </w:r>
      <w:r w:rsidR="0066139A" w:rsidRPr="007F4599">
        <w:rPr>
          <w:rFonts w:cstheme="minorHAnsi"/>
          <w:sz w:val="22"/>
        </w:rPr>
        <w:t xml:space="preserve"> garantia completa contra defeitos, vícios, desempenho inferior ao especificado, vícios de qualidade e adequação, desconformidade com as especificações técnicas, projetos e normas técnicas de todos os SERVIÇOS e materiais envolvidos</w:t>
      </w:r>
      <w:r w:rsidRPr="007F4599">
        <w:rPr>
          <w:rFonts w:cstheme="minorHAnsi"/>
          <w:sz w:val="22"/>
        </w:rPr>
        <w:t>.</w:t>
      </w:r>
      <w:r w:rsidR="0066139A" w:rsidRPr="007F4599">
        <w:rPr>
          <w:rFonts w:cstheme="minorHAnsi"/>
          <w:sz w:val="22"/>
        </w:rPr>
        <w:t xml:space="preserve"> </w:t>
      </w:r>
    </w:p>
    <w:p w14:paraId="314C2702" w14:textId="77777777" w:rsidR="0066139A" w:rsidRPr="007F4599" w:rsidRDefault="0066139A" w:rsidP="003334B8">
      <w:pPr>
        <w:pStyle w:val="PargrafodaLista"/>
        <w:tabs>
          <w:tab w:val="left" w:pos="851"/>
        </w:tabs>
        <w:spacing w:line="276" w:lineRule="auto"/>
        <w:ind w:left="0"/>
        <w:rPr>
          <w:rFonts w:cstheme="minorHAnsi"/>
          <w:sz w:val="22"/>
        </w:rPr>
      </w:pPr>
    </w:p>
    <w:p w14:paraId="51814B45" w14:textId="67B417A6" w:rsidR="0066139A" w:rsidRPr="007F4599" w:rsidRDefault="0066139A" w:rsidP="003334B8">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As garantias dos fabricantes da CONTRATADA devem observar</w:t>
      </w:r>
      <w:r w:rsidR="007261A2" w:rsidRPr="007F4599">
        <w:rPr>
          <w:rFonts w:cstheme="minorHAnsi"/>
          <w:sz w:val="22"/>
        </w:rPr>
        <w:t>,</w:t>
      </w:r>
      <w:r w:rsidR="003716F7" w:rsidRPr="007F4599">
        <w:rPr>
          <w:rFonts w:cstheme="minorHAnsi"/>
          <w:sz w:val="22"/>
        </w:rPr>
        <w:t xml:space="preserve"> no mínimo</w:t>
      </w:r>
      <w:r w:rsidR="007261A2" w:rsidRPr="007F4599">
        <w:rPr>
          <w:rFonts w:cstheme="minorHAnsi"/>
          <w:sz w:val="22"/>
        </w:rPr>
        <w:t>,</w:t>
      </w:r>
      <w:r w:rsidRPr="007F4599">
        <w:rPr>
          <w:rFonts w:cstheme="minorHAnsi"/>
          <w:sz w:val="22"/>
        </w:rPr>
        <w:t xml:space="preserve"> o PRAZO DE GARANTIA DOS SERVIÇOS, devendo a CONTRATADA repassar à CONTRATANTE os prazos de garantia que eventualmente superem</w:t>
      </w:r>
      <w:r w:rsidR="003716F7" w:rsidRPr="007F4599">
        <w:rPr>
          <w:rFonts w:cstheme="minorHAnsi"/>
          <w:sz w:val="22"/>
        </w:rPr>
        <w:t xml:space="preserve"> o</w:t>
      </w:r>
      <w:r w:rsidRPr="007F4599">
        <w:rPr>
          <w:rFonts w:cstheme="minorHAnsi"/>
          <w:sz w:val="22"/>
        </w:rPr>
        <w:t xml:space="preserve"> referido período.</w:t>
      </w:r>
    </w:p>
    <w:p w14:paraId="68318435" w14:textId="77777777" w:rsidR="0066139A" w:rsidRPr="007F4599" w:rsidRDefault="0066139A" w:rsidP="003334B8">
      <w:pPr>
        <w:pStyle w:val="PargrafodaLista"/>
        <w:tabs>
          <w:tab w:val="left" w:pos="851"/>
        </w:tabs>
        <w:spacing w:line="276" w:lineRule="auto"/>
        <w:ind w:left="0"/>
        <w:rPr>
          <w:rFonts w:cstheme="minorHAnsi"/>
          <w:sz w:val="22"/>
        </w:rPr>
      </w:pPr>
    </w:p>
    <w:p w14:paraId="4EA9E5E8" w14:textId="043191A3" w:rsidR="0066139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Durante o PRAZO DE GARANTIA DOS SERVIÇOS ou o prazo legal, a CONTRATADA garante que o reparo ou retrabalho a fim de sanar defeitos ou falhas </w:t>
      </w:r>
      <w:r w:rsidR="003716F7" w:rsidRPr="007F4599">
        <w:rPr>
          <w:rFonts w:cstheme="minorHAnsi"/>
          <w:sz w:val="22"/>
        </w:rPr>
        <w:t xml:space="preserve">nos SERVIÇOS </w:t>
      </w:r>
      <w:r w:rsidRPr="007F4599">
        <w:rPr>
          <w:rFonts w:cstheme="minorHAnsi"/>
          <w:sz w:val="22"/>
        </w:rPr>
        <w:t>serão de</w:t>
      </w:r>
      <w:r w:rsidR="00E43F91" w:rsidRPr="007F4599">
        <w:rPr>
          <w:rFonts w:cstheme="minorHAnsi"/>
          <w:sz w:val="22"/>
        </w:rPr>
        <w:t xml:space="preserve"> sua</w:t>
      </w:r>
      <w:r w:rsidRPr="007F4599">
        <w:rPr>
          <w:rFonts w:cstheme="minorHAnsi"/>
          <w:sz w:val="22"/>
        </w:rPr>
        <w:t xml:space="preserve"> responsabilidade e ônus exclusivos</w:t>
      </w:r>
      <w:r w:rsidR="00E43F91" w:rsidRPr="007F4599">
        <w:rPr>
          <w:rFonts w:cstheme="minorHAnsi"/>
          <w:sz w:val="22"/>
        </w:rPr>
        <w:t>.</w:t>
      </w:r>
    </w:p>
    <w:p w14:paraId="49FB001A" w14:textId="77777777" w:rsidR="0066139A" w:rsidRPr="007F4599" w:rsidRDefault="0066139A" w:rsidP="003334B8">
      <w:pPr>
        <w:pStyle w:val="PargrafodaLista"/>
        <w:tabs>
          <w:tab w:val="left" w:pos="851"/>
        </w:tabs>
        <w:spacing w:line="276" w:lineRule="auto"/>
        <w:ind w:left="0"/>
        <w:rPr>
          <w:rFonts w:cstheme="minorHAnsi"/>
          <w:sz w:val="22"/>
        </w:rPr>
      </w:pPr>
    </w:p>
    <w:p w14:paraId="17CA6036" w14:textId="468ACBAE" w:rsidR="0076636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O</w:t>
      </w:r>
      <w:r w:rsidR="0076636A" w:rsidRPr="007F4599">
        <w:rPr>
          <w:rFonts w:cstheme="minorHAnsi"/>
          <w:sz w:val="22"/>
        </w:rPr>
        <w:t>s</w:t>
      </w:r>
      <w:r w:rsidRPr="007F4599">
        <w:rPr>
          <w:rFonts w:cstheme="minorHAnsi"/>
          <w:sz w:val="22"/>
        </w:rPr>
        <w:t xml:space="preserve"> reparo</w:t>
      </w:r>
      <w:r w:rsidR="0076636A" w:rsidRPr="007F4599">
        <w:rPr>
          <w:rFonts w:cstheme="minorHAnsi"/>
          <w:sz w:val="22"/>
        </w:rPr>
        <w:t>s nos SERVIÇOS</w:t>
      </w:r>
      <w:r w:rsidRPr="007F4599">
        <w:rPr>
          <w:rFonts w:cstheme="minorHAnsi"/>
          <w:sz w:val="22"/>
        </w:rPr>
        <w:t xml:space="preserve"> dever</w:t>
      </w:r>
      <w:r w:rsidR="0076636A" w:rsidRPr="007F4599">
        <w:rPr>
          <w:rFonts w:cstheme="minorHAnsi"/>
          <w:sz w:val="22"/>
        </w:rPr>
        <w:t>ão</w:t>
      </w:r>
      <w:r w:rsidRPr="007F4599">
        <w:rPr>
          <w:rFonts w:cstheme="minorHAnsi"/>
          <w:sz w:val="22"/>
        </w:rPr>
        <w:t xml:space="preserve"> ser efetuado</w:t>
      </w:r>
      <w:r w:rsidR="0076636A" w:rsidRPr="007F4599">
        <w:rPr>
          <w:rFonts w:cstheme="minorHAnsi"/>
          <w:sz w:val="22"/>
        </w:rPr>
        <w:t>s</w:t>
      </w:r>
      <w:r w:rsidRPr="007F4599">
        <w:rPr>
          <w:rFonts w:cstheme="minorHAnsi"/>
          <w:sz w:val="22"/>
        </w:rPr>
        <w:t xml:space="preserve"> pela CONTRATADA</w:t>
      </w:r>
      <w:r w:rsidR="00187639" w:rsidRPr="007F4599">
        <w:rPr>
          <w:rFonts w:cstheme="minorHAnsi"/>
          <w:sz w:val="22"/>
        </w:rPr>
        <w:t>,</w:t>
      </w:r>
      <w:r w:rsidRPr="007F4599">
        <w:rPr>
          <w:rFonts w:cstheme="minorHAnsi"/>
          <w:sz w:val="22"/>
        </w:rPr>
        <w:t xml:space="preserve"> na forma escolhida pela CONTRATANTE,</w:t>
      </w:r>
      <w:r w:rsidR="00187639" w:rsidRPr="007F4599">
        <w:rPr>
          <w:rFonts w:cstheme="minorHAnsi"/>
          <w:sz w:val="22"/>
        </w:rPr>
        <w:t xml:space="preserve"> que poderá rejeitar eventual empresa indicada para execução dos reparos,</w:t>
      </w:r>
      <w:r w:rsidRPr="007F4599">
        <w:rPr>
          <w:rFonts w:cstheme="minorHAnsi"/>
          <w:sz w:val="22"/>
        </w:rPr>
        <w:t xml:space="preserve"> a seu exclusivo critério,</w:t>
      </w:r>
      <w:r w:rsidR="00187639" w:rsidRPr="007F4599">
        <w:rPr>
          <w:rFonts w:cstheme="minorHAnsi"/>
          <w:sz w:val="22"/>
        </w:rPr>
        <w:t xml:space="preserve"> devendo a CONTRATADA indicar outra. A conclusão dos reparos não poderá</w:t>
      </w:r>
      <w:r w:rsidRPr="007F4599">
        <w:rPr>
          <w:rFonts w:cstheme="minorHAnsi"/>
          <w:sz w:val="22"/>
        </w:rPr>
        <w:t xml:space="preserve"> exceder 30 (trinta) </w:t>
      </w:r>
      <w:r w:rsidR="00A01DD6" w:rsidRPr="007F4599">
        <w:rPr>
          <w:rFonts w:cstheme="minorHAnsi"/>
          <w:sz w:val="22"/>
        </w:rPr>
        <w:t>DIAS</w:t>
      </w:r>
      <w:r w:rsidRPr="007F4599">
        <w:rPr>
          <w:rFonts w:cstheme="minorHAnsi"/>
          <w:sz w:val="22"/>
        </w:rPr>
        <w:t xml:space="preserve"> da data de comunicação da CONTRATANTE </w:t>
      </w:r>
      <w:r w:rsidR="0076636A" w:rsidRPr="007F4599">
        <w:rPr>
          <w:rFonts w:cstheme="minorHAnsi"/>
          <w:sz w:val="22"/>
        </w:rPr>
        <w:t>sobre o</w:t>
      </w:r>
      <w:r w:rsidRPr="007F4599">
        <w:rPr>
          <w:rFonts w:cstheme="minorHAnsi"/>
          <w:sz w:val="22"/>
        </w:rPr>
        <w:t xml:space="preserve"> defeito, desconformidade ou insuficiência de desempenho. </w:t>
      </w:r>
    </w:p>
    <w:p w14:paraId="49D9A2ED" w14:textId="77777777" w:rsidR="0076636A" w:rsidRPr="007F4599" w:rsidRDefault="0076636A" w:rsidP="003334B8">
      <w:pPr>
        <w:pStyle w:val="PargrafodaLista"/>
        <w:tabs>
          <w:tab w:val="left" w:pos="851"/>
        </w:tabs>
        <w:rPr>
          <w:rFonts w:cstheme="minorHAnsi"/>
          <w:sz w:val="22"/>
        </w:rPr>
      </w:pPr>
    </w:p>
    <w:p w14:paraId="5212DFC2" w14:textId="50447E47" w:rsidR="0066139A" w:rsidRPr="007F4599" w:rsidRDefault="0066139A" w:rsidP="00DB0DFB">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Caso o</w:t>
      </w:r>
      <w:r w:rsidR="0076636A" w:rsidRPr="007F4599">
        <w:rPr>
          <w:rFonts w:cstheme="minorHAnsi"/>
          <w:sz w:val="22"/>
        </w:rPr>
        <w:t>s</w:t>
      </w:r>
      <w:r w:rsidRPr="007F4599">
        <w:rPr>
          <w:rFonts w:cstheme="minorHAnsi"/>
          <w:sz w:val="22"/>
        </w:rPr>
        <w:t xml:space="preserve"> reparo</w:t>
      </w:r>
      <w:r w:rsidR="0076636A" w:rsidRPr="007F4599">
        <w:rPr>
          <w:rFonts w:cstheme="minorHAnsi"/>
          <w:sz w:val="22"/>
        </w:rPr>
        <w:t>s</w:t>
      </w:r>
      <w:r w:rsidRPr="007F4599">
        <w:rPr>
          <w:rFonts w:cstheme="minorHAnsi"/>
          <w:sz w:val="22"/>
        </w:rPr>
        <w:t xml:space="preserve"> ou a</w:t>
      </w:r>
      <w:r w:rsidR="0076636A" w:rsidRPr="007F4599">
        <w:rPr>
          <w:rFonts w:cstheme="minorHAnsi"/>
          <w:sz w:val="22"/>
        </w:rPr>
        <w:t>s</w:t>
      </w:r>
      <w:r w:rsidRPr="007F4599">
        <w:rPr>
          <w:rFonts w:cstheme="minorHAnsi"/>
          <w:sz w:val="22"/>
        </w:rPr>
        <w:t xml:space="preserve"> correç</w:t>
      </w:r>
      <w:r w:rsidR="0076636A" w:rsidRPr="007F4599">
        <w:rPr>
          <w:rFonts w:cstheme="minorHAnsi"/>
          <w:sz w:val="22"/>
        </w:rPr>
        <w:t>ões</w:t>
      </w:r>
      <w:r w:rsidRPr="007F4599">
        <w:rPr>
          <w:rFonts w:cstheme="minorHAnsi"/>
          <w:sz w:val="22"/>
        </w:rPr>
        <w:t xml:space="preserve"> não sejam realizados no prazo mencionado</w:t>
      </w:r>
      <w:r w:rsidR="0076636A" w:rsidRPr="007F4599">
        <w:rPr>
          <w:rFonts w:cstheme="minorHAnsi"/>
          <w:sz w:val="22"/>
        </w:rPr>
        <w:t xml:space="preserve"> no item 15.3 acima</w:t>
      </w:r>
      <w:r w:rsidRPr="007F4599">
        <w:rPr>
          <w:rFonts w:cstheme="minorHAnsi"/>
          <w:sz w:val="22"/>
        </w:rPr>
        <w:t>, conforme acordado entre as PARTES, a CONTRATANTE poderá, a seu exclusivo critério e independente da aplicação das demais penalidades contratuais, exigir a restituição do valor desembolsado ou providenciar a devida correção ou reparo, por meios próprios ou mediante a contratação de terceiros. Os custos e despesas decorrentes desta decisão, acrescidos de 15% (quinze por cento) a título de indenização pré-fixada pelos custos internos próprios da CONTRATA</w:t>
      </w:r>
      <w:r w:rsidR="0076636A" w:rsidRPr="007F4599">
        <w:rPr>
          <w:rFonts w:cstheme="minorHAnsi"/>
          <w:sz w:val="22"/>
        </w:rPr>
        <w:t>NTE</w:t>
      </w:r>
      <w:r w:rsidRPr="007F4599">
        <w:rPr>
          <w:rFonts w:cstheme="minorHAnsi"/>
          <w:sz w:val="22"/>
        </w:rPr>
        <w:t xml:space="preserve"> em providenciar o reparo ou substituição, serão integralmente repassados à CONTRATADA ou compensados com valores que ainda lhe sejam devidos ou descontados de quantias retidas ou garantias prestadas</w:t>
      </w:r>
      <w:r w:rsidR="00A46FDD" w:rsidRPr="007F4599">
        <w:rPr>
          <w:rFonts w:cstheme="minorHAnsi"/>
          <w:sz w:val="22"/>
        </w:rPr>
        <w:t>.</w:t>
      </w:r>
      <w:r w:rsidRPr="007F4599">
        <w:rPr>
          <w:rFonts w:cstheme="minorHAnsi"/>
          <w:sz w:val="22"/>
        </w:rPr>
        <w:t xml:space="preserve"> </w:t>
      </w:r>
    </w:p>
    <w:p w14:paraId="12292A32" w14:textId="77777777" w:rsidR="00DB0DFB" w:rsidRPr="007F4599" w:rsidRDefault="00DB0DFB" w:rsidP="00DB0DFB">
      <w:pPr>
        <w:tabs>
          <w:tab w:val="left" w:pos="851"/>
        </w:tabs>
        <w:spacing w:after="0" w:line="276" w:lineRule="auto"/>
        <w:rPr>
          <w:rFonts w:cstheme="minorHAnsi"/>
          <w:sz w:val="22"/>
        </w:rPr>
      </w:pPr>
    </w:p>
    <w:p w14:paraId="391F0199" w14:textId="3826EB00" w:rsidR="0066139A" w:rsidRPr="007F4599" w:rsidRDefault="0076636A" w:rsidP="003334B8">
      <w:pPr>
        <w:tabs>
          <w:tab w:val="left" w:pos="851"/>
        </w:tabs>
        <w:spacing w:after="0" w:line="276" w:lineRule="auto"/>
        <w:rPr>
          <w:rFonts w:cstheme="minorHAnsi"/>
          <w:sz w:val="22"/>
        </w:rPr>
      </w:pPr>
      <w:r w:rsidRPr="007F4599">
        <w:rPr>
          <w:rFonts w:cstheme="minorHAnsi"/>
          <w:sz w:val="22"/>
        </w:rPr>
        <w:t>15.3.2.</w:t>
      </w:r>
      <w:r w:rsidR="00187639" w:rsidRPr="007F4599">
        <w:rPr>
          <w:rFonts w:cstheme="minorHAnsi"/>
          <w:sz w:val="22"/>
        </w:rPr>
        <w:t xml:space="preserve"> </w:t>
      </w:r>
      <w:r w:rsidR="0066139A" w:rsidRPr="007F4599">
        <w:rPr>
          <w:rFonts w:cstheme="minorHAnsi"/>
          <w:sz w:val="22"/>
        </w:rPr>
        <w:t xml:space="preserve">Caso não seja possível compensar ou descontar os custos e despesas da substituição ou do reparo providenciados pela CONTRATANTE, acrescidos da indenização pré-fixada, nos termos do item </w:t>
      </w:r>
      <w:r w:rsidRPr="007F4599">
        <w:rPr>
          <w:rFonts w:cstheme="minorHAnsi"/>
          <w:sz w:val="22"/>
        </w:rPr>
        <w:t>15.</w:t>
      </w:r>
      <w:r w:rsidR="00327569" w:rsidRPr="007F4599">
        <w:rPr>
          <w:rFonts w:cstheme="minorHAnsi"/>
          <w:sz w:val="22"/>
        </w:rPr>
        <w:t>3.1</w:t>
      </w:r>
      <w:r w:rsidR="0066139A" w:rsidRPr="007F4599">
        <w:rPr>
          <w:rFonts w:cstheme="minorHAnsi"/>
          <w:sz w:val="22"/>
        </w:rPr>
        <w:t xml:space="preserve"> acima, os respectivos valores serão pagos pela CONTRATADA em até 10 (dez) </w:t>
      </w:r>
      <w:r w:rsidR="00A01DD6" w:rsidRPr="007F4599">
        <w:rPr>
          <w:rFonts w:cstheme="minorHAnsi"/>
          <w:sz w:val="22"/>
        </w:rPr>
        <w:t>DIAS</w:t>
      </w:r>
      <w:r w:rsidR="0066139A" w:rsidRPr="007F4599">
        <w:rPr>
          <w:rFonts w:cstheme="minorHAnsi"/>
          <w:sz w:val="22"/>
        </w:rPr>
        <w:t xml:space="preserve"> após a apresentação de relatório detalhado contendo a comprovação das despesas.</w:t>
      </w:r>
    </w:p>
    <w:p w14:paraId="758D288A" w14:textId="77777777" w:rsidR="0066139A" w:rsidRPr="007F4599" w:rsidRDefault="0066139A" w:rsidP="003334B8">
      <w:pPr>
        <w:pStyle w:val="PargrafodaLista"/>
        <w:tabs>
          <w:tab w:val="left" w:pos="851"/>
        </w:tabs>
        <w:spacing w:line="276" w:lineRule="auto"/>
        <w:ind w:left="0"/>
        <w:rPr>
          <w:rFonts w:cstheme="minorHAnsi"/>
          <w:sz w:val="22"/>
        </w:rPr>
      </w:pPr>
    </w:p>
    <w:p w14:paraId="480333A5" w14:textId="77777777" w:rsidR="00E104BF" w:rsidRPr="007F4599" w:rsidRDefault="00E104BF" w:rsidP="00E104BF">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Quaisquer reparos ou correções nos SERVIÇOS executados pela CONTRATADA dentro do PRAZO DE GARANTIA DOS SERVIÇOS, terão seu prazo de garantia renovado, pelo PRAZO DE GARANTIA DOS SERVIÇOS, a partir da data da finalização do respectivo reparo ou correção, sem custo adicional para a CONTRATANTE.</w:t>
      </w:r>
    </w:p>
    <w:p w14:paraId="41BE0175" w14:textId="77777777" w:rsidR="0066139A" w:rsidRPr="007F4599" w:rsidRDefault="0066139A" w:rsidP="003334B8">
      <w:pPr>
        <w:pStyle w:val="PargrafodaLista"/>
        <w:tabs>
          <w:tab w:val="left" w:pos="851"/>
        </w:tabs>
        <w:spacing w:after="0" w:line="276" w:lineRule="auto"/>
        <w:ind w:left="0"/>
        <w:contextualSpacing w:val="0"/>
        <w:rPr>
          <w:rFonts w:cstheme="minorHAnsi"/>
          <w:sz w:val="22"/>
        </w:rPr>
      </w:pPr>
    </w:p>
    <w:p w14:paraId="30CF6CBC" w14:textId="4F2F4C9D" w:rsidR="0066139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Todas as </w:t>
      </w:r>
      <w:r w:rsidR="00E104BF" w:rsidRPr="007F4599">
        <w:rPr>
          <w:rFonts w:cstheme="minorHAnsi"/>
          <w:sz w:val="22"/>
        </w:rPr>
        <w:t>g</w:t>
      </w:r>
      <w:r w:rsidRPr="007F4599">
        <w:rPr>
          <w:rFonts w:cstheme="minorHAnsi"/>
          <w:sz w:val="22"/>
        </w:rPr>
        <w:t>arantias apresentadas pela CONTRATADA</w:t>
      </w:r>
      <w:r w:rsidR="00E43F91" w:rsidRPr="007F4599">
        <w:rPr>
          <w:rFonts w:cstheme="minorHAnsi"/>
          <w:sz w:val="22"/>
        </w:rPr>
        <w:t>,</w:t>
      </w:r>
      <w:r w:rsidRPr="007F4599">
        <w:rPr>
          <w:rFonts w:cstheme="minorHAnsi"/>
          <w:sz w:val="22"/>
        </w:rPr>
        <w:t xml:space="preserve"> neste CONTRATO</w:t>
      </w:r>
      <w:r w:rsidR="00E43F91" w:rsidRPr="007F4599">
        <w:rPr>
          <w:rFonts w:cstheme="minorHAnsi"/>
          <w:sz w:val="22"/>
        </w:rPr>
        <w:t>,</w:t>
      </w:r>
      <w:r w:rsidRPr="007F4599">
        <w:rPr>
          <w:rFonts w:cstheme="minorHAnsi"/>
          <w:sz w:val="22"/>
        </w:rPr>
        <w:t xml:space="preserve"> são adicionais aos direitos conferidos pela legislação à CONTRATANTE.</w:t>
      </w:r>
    </w:p>
    <w:p w14:paraId="4AD45342" w14:textId="77777777" w:rsidR="00023EB8" w:rsidRPr="007F4599" w:rsidRDefault="00023EB8" w:rsidP="007D3563">
      <w:pPr>
        <w:pStyle w:val="PargrafodaLista"/>
        <w:shd w:val="clear" w:color="auto" w:fill="FFFFFF"/>
        <w:tabs>
          <w:tab w:val="left" w:pos="851"/>
        </w:tabs>
        <w:spacing w:after="0" w:line="276" w:lineRule="auto"/>
        <w:ind w:left="0"/>
        <w:rPr>
          <w:rFonts w:cstheme="minorHAnsi"/>
          <w:b/>
          <w:sz w:val="22"/>
        </w:rPr>
      </w:pPr>
    </w:p>
    <w:p w14:paraId="4E8AE7F6"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SEGUROS</w:t>
      </w:r>
    </w:p>
    <w:p w14:paraId="41F1B22B" w14:textId="77777777" w:rsidR="00023EB8" w:rsidRPr="007F4599" w:rsidRDefault="00023EB8" w:rsidP="003334B8">
      <w:pPr>
        <w:pStyle w:val="PargrafodaLista"/>
        <w:shd w:val="clear" w:color="auto" w:fill="FFFFFF"/>
        <w:tabs>
          <w:tab w:val="left" w:pos="851"/>
        </w:tabs>
        <w:spacing w:after="0" w:line="276" w:lineRule="auto"/>
        <w:ind w:left="0"/>
        <w:rPr>
          <w:rFonts w:cstheme="minorHAnsi"/>
          <w:b/>
          <w:sz w:val="22"/>
        </w:rPr>
      </w:pPr>
    </w:p>
    <w:p w14:paraId="613428A5" w14:textId="7C69AFD1" w:rsidR="00DD5B32" w:rsidRPr="007F4599" w:rsidRDefault="00DD5B32" w:rsidP="003334B8">
      <w:pPr>
        <w:pStyle w:val="CONTRATOSItens"/>
        <w:numPr>
          <w:ilvl w:val="1"/>
          <w:numId w:val="48"/>
        </w:numPr>
        <w:tabs>
          <w:tab w:val="left" w:pos="851"/>
        </w:tabs>
        <w:spacing w:line="276" w:lineRule="auto"/>
        <w:ind w:left="0" w:firstLine="0"/>
        <w:rPr>
          <w:rFonts w:asciiTheme="minorHAnsi" w:eastAsiaTheme="minorHAnsi" w:hAnsiTheme="minorHAnsi" w:cstheme="minorHAnsi"/>
          <w:color w:val="auto"/>
          <w:lang w:eastAsia="en-US"/>
        </w:rPr>
      </w:pPr>
      <w:r w:rsidRPr="007F4599">
        <w:rPr>
          <w:rFonts w:asciiTheme="minorHAnsi" w:eastAsiaTheme="minorHAnsi" w:hAnsiTheme="minorHAnsi" w:cstheme="minorHAnsi"/>
          <w:color w:val="auto"/>
          <w:lang w:eastAsia="en-US"/>
        </w:rPr>
        <w:t>Caso estabelecido no QUADRO RESUMO, a CONTRATADA obriga-se a contratar e manter válidos e eficazes, em companhia seguradora idônea e de primeira linha, por todo o período de vigência do CONTRATO</w:t>
      </w:r>
      <w:r w:rsidR="009E7447" w:rsidRPr="007F4599">
        <w:rPr>
          <w:rFonts w:asciiTheme="minorHAnsi" w:eastAsiaTheme="minorHAnsi" w:hAnsiTheme="minorHAnsi" w:cstheme="minorHAnsi"/>
          <w:color w:val="auto"/>
          <w:lang w:eastAsia="en-US"/>
        </w:rPr>
        <w:t xml:space="preserve"> e por mais 60 (sessenta) </w:t>
      </w:r>
      <w:r w:rsidR="00A01DD6" w:rsidRPr="007F4599">
        <w:rPr>
          <w:rFonts w:asciiTheme="minorHAnsi" w:eastAsiaTheme="minorHAnsi" w:hAnsiTheme="minorHAnsi" w:cstheme="minorHAnsi"/>
          <w:color w:val="auto"/>
          <w:lang w:eastAsia="en-US"/>
        </w:rPr>
        <w:t>DIAS</w:t>
      </w:r>
      <w:r w:rsidR="009E7447" w:rsidRPr="007F4599">
        <w:rPr>
          <w:rFonts w:asciiTheme="minorHAnsi" w:eastAsiaTheme="minorHAnsi" w:hAnsiTheme="minorHAnsi" w:cstheme="minorHAnsi"/>
          <w:color w:val="auto"/>
          <w:lang w:eastAsia="en-US"/>
        </w:rPr>
        <w:t xml:space="preserve"> após o PRAZO DE EXECUÇÃO d</w:t>
      </w:r>
      <w:r w:rsidR="0066139A" w:rsidRPr="007F4599">
        <w:rPr>
          <w:rFonts w:asciiTheme="minorHAnsi" w:eastAsiaTheme="minorHAnsi" w:hAnsiTheme="minorHAnsi" w:cstheme="minorHAnsi"/>
          <w:color w:val="auto"/>
          <w:lang w:eastAsia="en-US"/>
        </w:rPr>
        <w:t>os</w:t>
      </w:r>
      <w:r w:rsidR="009E7447" w:rsidRPr="007F4599">
        <w:rPr>
          <w:rFonts w:asciiTheme="minorHAnsi" w:eastAsiaTheme="minorHAnsi" w:hAnsiTheme="minorHAnsi" w:cstheme="minorHAnsi"/>
          <w:color w:val="auto"/>
          <w:lang w:eastAsia="en-US"/>
        </w:rPr>
        <w:t xml:space="preserve"> SERVIÇOS</w:t>
      </w:r>
      <w:r w:rsidRPr="007F4599">
        <w:rPr>
          <w:rFonts w:asciiTheme="minorHAnsi" w:eastAsiaTheme="minorHAnsi" w:hAnsiTheme="minorHAnsi" w:cstheme="minorHAnsi"/>
          <w:color w:val="auto"/>
          <w:lang w:eastAsia="en-US"/>
        </w:rPr>
        <w:t>, os SEGUROS definidos no QUADRO RESUMO, ficando responsável pelo pagamento dos prêmios</w:t>
      </w:r>
      <w:r w:rsidR="00682C19" w:rsidRPr="007F4599">
        <w:rPr>
          <w:rFonts w:asciiTheme="minorHAnsi" w:eastAsiaTheme="minorHAnsi" w:hAnsiTheme="minorHAnsi" w:cstheme="minorHAnsi"/>
          <w:color w:val="auto"/>
          <w:lang w:eastAsia="en-US"/>
        </w:rPr>
        <w:t>,</w:t>
      </w:r>
      <w:r w:rsidRPr="007F4599">
        <w:rPr>
          <w:rFonts w:asciiTheme="minorHAnsi" w:eastAsiaTheme="minorHAnsi" w:hAnsiTheme="minorHAnsi" w:cstheme="minorHAnsi"/>
          <w:color w:val="auto"/>
          <w:lang w:eastAsia="en-US"/>
        </w:rPr>
        <w:t xml:space="preserve"> pelas franquias dos sinistros</w:t>
      </w:r>
      <w:r w:rsidR="00682C19" w:rsidRPr="007F4599">
        <w:rPr>
          <w:rFonts w:asciiTheme="minorHAnsi" w:eastAsiaTheme="minorHAnsi" w:hAnsiTheme="minorHAnsi" w:cstheme="minorHAnsi"/>
          <w:color w:val="auto"/>
          <w:lang w:eastAsia="en-US"/>
        </w:rPr>
        <w:t>, exceto em caso de culpa exclusiva da CONTRATANTE</w:t>
      </w:r>
      <w:r w:rsidRPr="007F4599">
        <w:rPr>
          <w:rFonts w:asciiTheme="minorHAnsi" w:eastAsiaTheme="minorHAnsi" w:hAnsiTheme="minorHAnsi" w:cstheme="minorHAnsi"/>
          <w:color w:val="auto"/>
          <w:lang w:eastAsia="en-US"/>
        </w:rPr>
        <w:t>.</w:t>
      </w:r>
    </w:p>
    <w:p w14:paraId="1970AB55" w14:textId="77777777" w:rsidR="00DD5B32" w:rsidRPr="007F4599" w:rsidRDefault="00DD5B32" w:rsidP="003334B8">
      <w:pPr>
        <w:pStyle w:val="CONTRATOSItens"/>
        <w:numPr>
          <w:ilvl w:val="0"/>
          <w:numId w:val="0"/>
        </w:numPr>
        <w:tabs>
          <w:tab w:val="left" w:pos="851"/>
        </w:tabs>
        <w:spacing w:line="276" w:lineRule="auto"/>
        <w:rPr>
          <w:rFonts w:asciiTheme="minorHAnsi" w:eastAsiaTheme="minorHAnsi" w:hAnsiTheme="minorHAnsi" w:cstheme="minorHAnsi"/>
          <w:color w:val="auto"/>
          <w:lang w:eastAsia="en-US"/>
        </w:rPr>
      </w:pPr>
    </w:p>
    <w:p w14:paraId="2201EE5C" w14:textId="7DFDCB57" w:rsidR="00DD5B32"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bookmarkStart w:id="40" w:name="_Toc512238656"/>
      <w:r w:rsidRPr="007F4599">
        <w:rPr>
          <w:rFonts w:cstheme="minorHAnsi"/>
          <w:color w:val="0D0D0D" w:themeColor="text1" w:themeTint="F2"/>
          <w:sz w:val="22"/>
        </w:rPr>
        <w:t xml:space="preserve">A CONTRATADA poderá providenciar, por sua conta, cobertura de </w:t>
      </w:r>
      <w:r w:rsidR="005E7CDE" w:rsidRPr="007F4599">
        <w:rPr>
          <w:rStyle w:val="DeltaViewInsertion"/>
          <w:rFonts w:cstheme="minorHAnsi"/>
          <w:color w:val="0D0D0D" w:themeColor="text1" w:themeTint="F2"/>
          <w:sz w:val="22"/>
          <w:u w:val="none"/>
        </w:rPr>
        <w:t xml:space="preserve">seguro </w:t>
      </w:r>
      <w:r w:rsidRPr="007F4599">
        <w:rPr>
          <w:rFonts w:cstheme="minorHAnsi"/>
          <w:color w:val="0D0D0D" w:themeColor="text1" w:themeTint="F2"/>
          <w:sz w:val="22"/>
        </w:rPr>
        <w:t>para outros riscos que</w:t>
      </w:r>
      <w:r w:rsidR="0076636A" w:rsidRPr="007F4599">
        <w:rPr>
          <w:rFonts w:cstheme="minorHAnsi"/>
          <w:color w:val="0D0D0D" w:themeColor="text1" w:themeTint="F2"/>
          <w:sz w:val="22"/>
        </w:rPr>
        <w:t xml:space="preserve"> julgar</w:t>
      </w:r>
      <w:r w:rsidRPr="007F4599">
        <w:rPr>
          <w:rFonts w:cstheme="minorHAnsi"/>
          <w:color w:val="0D0D0D" w:themeColor="text1" w:themeTint="F2"/>
          <w:sz w:val="22"/>
        </w:rPr>
        <w:t xml:space="preserve"> pertinentes aos </w:t>
      </w:r>
      <w:r w:rsidR="005E7CDE" w:rsidRPr="007F4599">
        <w:rPr>
          <w:rFonts w:cstheme="minorHAnsi"/>
          <w:color w:val="0D0D0D" w:themeColor="text1" w:themeTint="F2"/>
          <w:sz w:val="22"/>
        </w:rPr>
        <w:t xml:space="preserve">SERVIÇOS, </w:t>
      </w:r>
      <w:r w:rsidRPr="007F4599">
        <w:rPr>
          <w:rFonts w:cstheme="minorHAnsi"/>
          <w:color w:val="0D0D0D" w:themeColor="text1" w:themeTint="F2"/>
          <w:sz w:val="22"/>
        </w:rPr>
        <w:t xml:space="preserve">sem, entretanto, ficar desobrigada de quaisquer responsabilidades pelo fato de haver providenciado </w:t>
      </w:r>
      <w:r w:rsidR="0076636A" w:rsidRPr="007F4599">
        <w:rPr>
          <w:rFonts w:cstheme="minorHAnsi"/>
          <w:color w:val="0D0D0D" w:themeColor="text1" w:themeTint="F2"/>
          <w:sz w:val="22"/>
        </w:rPr>
        <w:t>tais</w:t>
      </w:r>
      <w:r w:rsidRPr="007F4599">
        <w:rPr>
          <w:rFonts w:cstheme="minorHAnsi"/>
          <w:color w:val="0D0D0D" w:themeColor="text1" w:themeTint="F2"/>
          <w:sz w:val="22"/>
        </w:rPr>
        <w:t xml:space="preserve"> apólices.</w:t>
      </w:r>
      <w:bookmarkEnd w:id="40"/>
    </w:p>
    <w:p w14:paraId="3F2215D1"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19ABB6F7" w14:textId="7A2231CA" w:rsidR="00DD5B32"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omissão da </w:t>
      </w:r>
      <w:r w:rsidRPr="007F4599">
        <w:rPr>
          <w:rFonts w:cstheme="minorHAnsi"/>
          <w:bCs/>
          <w:color w:val="0D0D0D" w:themeColor="text1" w:themeTint="F2"/>
          <w:sz w:val="22"/>
        </w:rPr>
        <w:t>CONTRATADA</w:t>
      </w:r>
      <w:r w:rsidRPr="007F4599">
        <w:rPr>
          <w:rFonts w:cstheme="minorHAnsi"/>
          <w:color w:val="0D0D0D" w:themeColor="text1" w:themeTint="F2"/>
          <w:sz w:val="22"/>
        </w:rPr>
        <w:t xml:space="preserve"> e/ou </w:t>
      </w:r>
      <w:r w:rsidRPr="007F4599">
        <w:rPr>
          <w:rStyle w:val="DeltaViewInsertion"/>
          <w:rFonts w:cstheme="minorHAnsi"/>
          <w:color w:val="0D0D0D" w:themeColor="text1" w:themeTint="F2"/>
          <w:sz w:val="22"/>
          <w:u w:val="none"/>
        </w:rPr>
        <w:t xml:space="preserve">de suas </w:t>
      </w:r>
      <w:r w:rsidR="005E7CDE" w:rsidRPr="007F4599">
        <w:rPr>
          <w:rStyle w:val="DeltaViewInsertion"/>
          <w:rFonts w:cstheme="minorHAnsi"/>
          <w:color w:val="0D0D0D" w:themeColor="text1" w:themeTint="F2"/>
          <w:sz w:val="22"/>
          <w:u w:val="none"/>
        </w:rPr>
        <w:t>s</w:t>
      </w:r>
      <w:r w:rsidRPr="007F4599">
        <w:rPr>
          <w:rFonts w:cstheme="minorHAnsi"/>
          <w:color w:val="0D0D0D" w:themeColor="text1" w:themeTint="F2"/>
          <w:sz w:val="22"/>
        </w:rPr>
        <w:t xml:space="preserve">ubcontratadas em efetuar os </w:t>
      </w:r>
      <w:r w:rsidR="005E7CDE" w:rsidRPr="007F4599">
        <w:rPr>
          <w:rStyle w:val="DeltaViewInsertion"/>
          <w:rFonts w:cstheme="minorHAnsi"/>
          <w:color w:val="0D0D0D" w:themeColor="text1" w:themeTint="F2"/>
          <w:sz w:val="22"/>
          <w:u w:val="none"/>
        </w:rPr>
        <w:t xml:space="preserve">SEGUROS </w:t>
      </w:r>
      <w:r w:rsidRPr="007F4599">
        <w:rPr>
          <w:rStyle w:val="DeltaViewInsertion"/>
          <w:rFonts w:cstheme="minorHAnsi"/>
          <w:color w:val="0D0D0D" w:themeColor="text1" w:themeTint="F2"/>
          <w:sz w:val="22"/>
          <w:u w:val="none"/>
        </w:rPr>
        <w:t xml:space="preserve">exigidos neste </w:t>
      </w:r>
      <w:r w:rsidR="005E7CDE" w:rsidRPr="007F4599">
        <w:rPr>
          <w:rStyle w:val="DeltaViewInsertion"/>
          <w:rFonts w:cstheme="minorHAnsi"/>
          <w:color w:val="0D0D0D" w:themeColor="text1" w:themeTint="F2"/>
          <w:sz w:val="22"/>
          <w:u w:val="none"/>
        </w:rPr>
        <w:t xml:space="preserve">CONTRATO </w:t>
      </w:r>
      <w:r w:rsidRPr="007F4599">
        <w:rPr>
          <w:rStyle w:val="DeltaViewInsertion"/>
          <w:rFonts w:cstheme="minorHAnsi"/>
          <w:color w:val="0D0D0D" w:themeColor="text1" w:themeTint="F2"/>
          <w:sz w:val="22"/>
          <w:u w:val="none"/>
        </w:rPr>
        <w:t xml:space="preserve">e dos </w:t>
      </w:r>
      <w:r w:rsidRPr="007F4599">
        <w:rPr>
          <w:rFonts w:cstheme="minorHAnsi"/>
          <w:color w:val="0D0D0D" w:themeColor="text1" w:themeTint="F2"/>
          <w:sz w:val="22"/>
        </w:rPr>
        <w:t xml:space="preserve">obrigatórios por lei é de </w:t>
      </w:r>
      <w:r w:rsidRPr="007F4599">
        <w:rPr>
          <w:rStyle w:val="DeltaViewInsertion"/>
          <w:rFonts w:cstheme="minorHAnsi"/>
          <w:color w:val="0D0D0D" w:themeColor="text1" w:themeTint="F2"/>
          <w:sz w:val="22"/>
          <w:u w:val="none"/>
        </w:rPr>
        <w:t xml:space="preserve">sua </w:t>
      </w:r>
      <w:r w:rsidRPr="007F4599">
        <w:rPr>
          <w:rFonts w:cstheme="minorHAnsi"/>
          <w:color w:val="0D0D0D" w:themeColor="text1" w:themeTint="F2"/>
          <w:sz w:val="22"/>
        </w:rPr>
        <w:t xml:space="preserve">plena </w:t>
      </w:r>
      <w:r w:rsidRPr="007F4599">
        <w:rPr>
          <w:rStyle w:val="DeltaViewInsertion"/>
          <w:rFonts w:cstheme="minorHAnsi"/>
          <w:color w:val="0D0D0D" w:themeColor="text1" w:themeTint="F2"/>
          <w:sz w:val="22"/>
          <w:u w:val="none"/>
        </w:rPr>
        <w:t xml:space="preserve">e exclusiva </w:t>
      </w:r>
      <w:r w:rsidRPr="007F4599">
        <w:rPr>
          <w:rFonts w:cstheme="minorHAnsi"/>
          <w:color w:val="0D0D0D" w:themeColor="text1" w:themeTint="F2"/>
          <w:sz w:val="22"/>
        </w:rPr>
        <w:t>responsabilidade.</w:t>
      </w:r>
    </w:p>
    <w:p w14:paraId="6B96D282"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1416A896" w14:textId="6C9F32C2" w:rsidR="00DD5B32" w:rsidRPr="007F4599" w:rsidRDefault="00DD5B32" w:rsidP="003334B8">
      <w:pPr>
        <w:pStyle w:val="PargrafodaLista"/>
        <w:widowControl w:val="0"/>
        <w:numPr>
          <w:ilvl w:val="1"/>
          <w:numId w:val="48"/>
        </w:numPr>
        <w:tabs>
          <w:tab w:val="left" w:pos="851"/>
        </w:tabs>
        <w:spacing w:after="0" w:line="276" w:lineRule="auto"/>
        <w:ind w:left="0" w:firstLine="0"/>
        <w:rPr>
          <w:rStyle w:val="DeltaViewInsertion"/>
          <w:rFonts w:cstheme="minorHAnsi"/>
          <w:color w:val="0D0D0D" w:themeColor="text1" w:themeTint="F2"/>
          <w:sz w:val="22"/>
        </w:rPr>
      </w:pPr>
      <w:r w:rsidRPr="007F4599">
        <w:rPr>
          <w:rFonts w:cstheme="minorHAnsi"/>
          <w:color w:val="0D0D0D" w:themeColor="text1" w:themeTint="F2"/>
          <w:sz w:val="22"/>
        </w:rPr>
        <w:t xml:space="preserve">A CONTRATADA deverá comprovar a contratação dos </w:t>
      </w:r>
      <w:r w:rsidR="005E7CDE" w:rsidRPr="007F4599">
        <w:rPr>
          <w:rFonts w:cstheme="minorHAnsi"/>
          <w:color w:val="0D0D0D" w:themeColor="text1" w:themeTint="F2"/>
          <w:sz w:val="22"/>
        </w:rPr>
        <w:t xml:space="preserve">SEGUROS </w:t>
      </w:r>
      <w:r w:rsidRPr="007F4599">
        <w:rPr>
          <w:rFonts w:cstheme="minorHAnsi"/>
          <w:color w:val="0D0D0D" w:themeColor="text1" w:themeTint="F2"/>
          <w:sz w:val="22"/>
        </w:rPr>
        <w:t xml:space="preserve">de sua responsabilidade, nos termos deste </w:t>
      </w:r>
      <w:r w:rsidR="005E7CDE" w:rsidRPr="007F4599">
        <w:rPr>
          <w:rFonts w:cstheme="minorHAnsi"/>
          <w:color w:val="0D0D0D" w:themeColor="text1" w:themeTint="F2"/>
          <w:sz w:val="22"/>
        </w:rPr>
        <w:t>CONTRATO</w:t>
      </w:r>
      <w:r w:rsidRPr="007F4599">
        <w:rPr>
          <w:rFonts w:cstheme="minorHAnsi"/>
          <w:color w:val="0D0D0D" w:themeColor="text1" w:themeTint="F2"/>
          <w:sz w:val="22"/>
        </w:rPr>
        <w:t xml:space="preserve">, até a data da primeira </w:t>
      </w:r>
      <w:r w:rsidR="00FD3115" w:rsidRPr="007F4599">
        <w:rPr>
          <w:rFonts w:cstheme="minorHAnsi"/>
          <w:color w:val="0D0D0D" w:themeColor="text1" w:themeTint="F2"/>
          <w:sz w:val="22"/>
        </w:rPr>
        <w:t>MEDIÇÃO</w:t>
      </w:r>
      <w:r w:rsidRPr="007F4599">
        <w:rPr>
          <w:rFonts w:cstheme="minorHAnsi"/>
          <w:color w:val="0D0D0D" w:themeColor="text1" w:themeTint="F2"/>
          <w:sz w:val="22"/>
        </w:rPr>
        <w:t xml:space="preserve">. A não </w:t>
      </w:r>
      <w:r w:rsidR="009E7447" w:rsidRPr="007F4599">
        <w:rPr>
          <w:rFonts w:cstheme="minorHAnsi"/>
          <w:color w:val="0D0D0D" w:themeColor="text1" w:themeTint="F2"/>
          <w:sz w:val="22"/>
        </w:rPr>
        <w:t>observância</w:t>
      </w:r>
      <w:r w:rsidRPr="007F4599">
        <w:rPr>
          <w:rFonts w:cstheme="minorHAnsi"/>
          <w:color w:val="0D0D0D" w:themeColor="text1" w:themeTint="F2"/>
          <w:sz w:val="22"/>
        </w:rPr>
        <w:t xml:space="preserve"> desse procedimento</w:t>
      </w:r>
      <w:r w:rsidR="00682C19" w:rsidRPr="007F4599">
        <w:rPr>
          <w:rFonts w:cstheme="minorHAnsi"/>
          <w:color w:val="0D0D0D" w:themeColor="text1" w:themeTint="F2"/>
          <w:sz w:val="22"/>
        </w:rPr>
        <w:t xml:space="preserve"> constituirá descumprimento de obrigação contratual e</w:t>
      </w:r>
      <w:r w:rsidRPr="007F4599">
        <w:rPr>
          <w:rFonts w:cstheme="minorHAnsi"/>
          <w:color w:val="0D0D0D" w:themeColor="text1" w:themeTint="F2"/>
          <w:sz w:val="22"/>
        </w:rPr>
        <w:t xml:space="preserve"> impedirá que a </w:t>
      </w:r>
      <w:r w:rsidR="00FD3115" w:rsidRPr="007F4599">
        <w:rPr>
          <w:rFonts w:cstheme="minorHAnsi"/>
          <w:color w:val="0D0D0D" w:themeColor="text1" w:themeTint="F2"/>
          <w:sz w:val="22"/>
        </w:rPr>
        <w:t xml:space="preserve">MEDIÇÃO </w:t>
      </w:r>
      <w:r w:rsidRPr="007F4599">
        <w:rPr>
          <w:rFonts w:cstheme="minorHAnsi"/>
          <w:color w:val="0D0D0D" w:themeColor="text1" w:themeTint="F2"/>
          <w:sz w:val="22"/>
        </w:rPr>
        <w:t>seja processada, até que a obrigação prevista seja comprovada, não incidindo qualquer penalidade ou acréscimo a ser suportado pela CONTRATANTE</w:t>
      </w:r>
      <w:r w:rsidR="00F74B02" w:rsidRPr="007F4599">
        <w:rPr>
          <w:rFonts w:cstheme="minorHAnsi"/>
          <w:color w:val="0D0D0D" w:themeColor="text1" w:themeTint="F2"/>
          <w:sz w:val="22"/>
        </w:rPr>
        <w:t>, sem prejuízo da</w:t>
      </w:r>
      <w:r w:rsidR="00C95E14" w:rsidRPr="007F4599">
        <w:rPr>
          <w:rFonts w:cstheme="minorHAnsi"/>
          <w:color w:val="0D0D0D" w:themeColor="text1" w:themeTint="F2"/>
          <w:sz w:val="22"/>
        </w:rPr>
        <w:t xml:space="preserve"> aplicação das</w:t>
      </w:r>
      <w:r w:rsidR="00F74B02" w:rsidRPr="007F4599">
        <w:rPr>
          <w:rFonts w:cstheme="minorHAnsi"/>
          <w:color w:val="0D0D0D" w:themeColor="text1" w:themeTint="F2"/>
          <w:sz w:val="22"/>
        </w:rPr>
        <w:t xml:space="preserve"> demais penalidades contratuais e legais cabíveis.</w:t>
      </w:r>
    </w:p>
    <w:p w14:paraId="444E3093" w14:textId="77777777" w:rsidR="00DD5B32" w:rsidRPr="007F4599" w:rsidRDefault="00DD5B32"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A516255" w14:textId="77777777" w:rsidR="0066139A" w:rsidRPr="007F4599" w:rsidRDefault="00DD5B32"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41" w:name="_Toc512238657"/>
      <w:r w:rsidRPr="007F4599">
        <w:rPr>
          <w:rFonts w:cstheme="minorHAnsi"/>
          <w:color w:val="0D0D0D" w:themeColor="text1" w:themeTint="F2"/>
          <w:sz w:val="22"/>
        </w:rPr>
        <w:t xml:space="preserve">Sempre que não for proibido por lei e caso não acordado de outra maneira pelas PARTES, todas as indenizações de seguros ou coberturas deverão ser repassadas para a CONTRATANTE, devendo a CONTRATADA, nos casos em que a modalidade de seguro permitir, nomear a CONTRATANTE como única beneficiária dos </w:t>
      </w:r>
      <w:r w:rsidR="00FD3115" w:rsidRPr="007F4599">
        <w:rPr>
          <w:rFonts w:cstheme="minorHAnsi"/>
          <w:color w:val="0D0D0D" w:themeColor="text1" w:themeTint="F2"/>
          <w:sz w:val="22"/>
        </w:rPr>
        <w:t>SEGUROS</w:t>
      </w:r>
      <w:r w:rsidRPr="007F4599">
        <w:rPr>
          <w:rFonts w:cstheme="minorHAnsi"/>
          <w:color w:val="0D0D0D" w:themeColor="text1" w:themeTint="F2"/>
          <w:sz w:val="22"/>
        </w:rPr>
        <w:t>.</w:t>
      </w:r>
      <w:bookmarkStart w:id="42" w:name="_Toc512238658"/>
      <w:bookmarkEnd w:id="41"/>
    </w:p>
    <w:p w14:paraId="5F363570" w14:textId="77777777" w:rsidR="0066139A" w:rsidRPr="007F4599" w:rsidRDefault="0066139A" w:rsidP="003334B8">
      <w:pPr>
        <w:pStyle w:val="PargrafodaLista"/>
        <w:tabs>
          <w:tab w:val="left" w:pos="851"/>
        </w:tabs>
        <w:rPr>
          <w:rFonts w:cstheme="minorHAnsi"/>
          <w:sz w:val="22"/>
        </w:rPr>
      </w:pPr>
    </w:p>
    <w:p w14:paraId="385DFBB5" w14:textId="39669405" w:rsidR="0066139A" w:rsidRPr="007F4599" w:rsidRDefault="0066139A"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sz w:val="22"/>
        </w:rPr>
        <w:t xml:space="preserve">A CONTRATADA obriga-se a incluir a CONTRATANTE nas apólices de seguro contratadas, na qualidade de cossegurada, de forma que não possa ser acionada, diretamente ou por via regressiva, em decorrência de indenizações que a seguradora tenha eventualmente que efetuar, sem que isto implique em quaisquer ônus e/ou pagamentos de prêmios de seguros por parte da CONTRATANTE. </w:t>
      </w:r>
    </w:p>
    <w:bookmarkEnd w:id="42"/>
    <w:p w14:paraId="79A89398"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71AB917B" w14:textId="05D987E4" w:rsidR="0066139A"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CONTRATADA não poderá cancelar, antecipar o vencimento ou reduzir a cobertura das apólices antes </w:t>
      </w:r>
      <w:r w:rsidR="00FD3115" w:rsidRPr="007F4599">
        <w:rPr>
          <w:rFonts w:cstheme="minorHAnsi"/>
          <w:color w:val="0D0D0D" w:themeColor="text1" w:themeTint="F2"/>
          <w:sz w:val="22"/>
        </w:rPr>
        <w:t>do prazo</w:t>
      </w:r>
      <w:r w:rsidRPr="007F4599">
        <w:rPr>
          <w:rFonts w:cstheme="minorHAnsi"/>
          <w:color w:val="0D0D0D" w:themeColor="text1" w:themeTint="F2"/>
          <w:sz w:val="22"/>
        </w:rPr>
        <w:t xml:space="preserve"> mencionad</w:t>
      </w:r>
      <w:r w:rsidR="00FD3115" w:rsidRPr="007F4599">
        <w:rPr>
          <w:rFonts w:cstheme="minorHAnsi"/>
          <w:color w:val="0D0D0D" w:themeColor="text1" w:themeTint="F2"/>
          <w:sz w:val="22"/>
        </w:rPr>
        <w:t>o</w:t>
      </w:r>
      <w:r w:rsidR="001F780C" w:rsidRPr="007F4599">
        <w:rPr>
          <w:rFonts w:cstheme="minorHAnsi"/>
          <w:color w:val="0D0D0D" w:themeColor="text1" w:themeTint="F2"/>
          <w:sz w:val="22"/>
        </w:rPr>
        <w:t xml:space="preserve"> no item 16.1. acima</w:t>
      </w:r>
      <w:r w:rsidRPr="007F4599">
        <w:rPr>
          <w:rFonts w:cstheme="minorHAnsi"/>
          <w:color w:val="0D0D0D" w:themeColor="text1" w:themeTint="F2"/>
          <w:sz w:val="22"/>
        </w:rPr>
        <w:t xml:space="preserve">, salvo </w:t>
      </w:r>
      <w:r w:rsidR="0076636A" w:rsidRPr="007F4599">
        <w:rPr>
          <w:rFonts w:cstheme="minorHAnsi"/>
          <w:color w:val="0D0D0D" w:themeColor="text1" w:themeTint="F2"/>
          <w:sz w:val="22"/>
        </w:rPr>
        <w:t xml:space="preserve">mediante </w:t>
      </w:r>
      <w:r w:rsidRPr="007F4599">
        <w:rPr>
          <w:rFonts w:cstheme="minorHAnsi"/>
          <w:color w:val="0D0D0D" w:themeColor="text1" w:themeTint="F2"/>
          <w:sz w:val="22"/>
        </w:rPr>
        <w:t xml:space="preserve">aviso </w:t>
      </w:r>
      <w:r w:rsidR="0076636A" w:rsidRPr="007F4599">
        <w:rPr>
          <w:rFonts w:cstheme="minorHAnsi"/>
          <w:color w:val="0D0D0D" w:themeColor="text1" w:themeTint="F2"/>
          <w:sz w:val="22"/>
        </w:rPr>
        <w:t>por escrito</w:t>
      </w:r>
      <w:r w:rsidR="00211420" w:rsidRPr="007F4599">
        <w:rPr>
          <w:rFonts w:cstheme="minorHAnsi"/>
          <w:color w:val="0D0D0D" w:themeColor="text1" w:themeTint="F2"/>
          <w:sz w:val="22"/>
        </w:rPr>
        <w:t>, com antecedência</w:t>
      </w:r>
      <w:r w:rsidR="0076636A" w:rsidRPr="007F4599">
        <w:rPr>
          <w:rFonts w:cstheme="minorHAnsi"/>
          <w:color w:val="0D0D0D" w:themeColor="text1" w:themeTint="F2"/>
          <w:sz w:val="22"/>
        </w:rPr>
        <w:t xml:space="preserve"> </w:t>
      </w:r>
      <w:r w:rsidRPr="007F4599">
        <w:rPr>
          <w:rFonts w:cstheme="minorHAnsi"/>
          <w:color w:val="0D0D0D" w:themeColor="text1" w:themeTint="F2"/>
          <w:sz w:val="22"/>
        </w:rPr>
        <w:t xml:space="preserve">de 30 (trinta)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e consequente consentimento por escrito da CONTRATANTE. As apólices </w:t>
      </w:r>
      <w:r w:rsidR="00327569" w:rsidRPr="007F4599">
        <w:rPr>
          <w:rFonts w:cstheme="minorHAnsi"/>
          <w:color w:val="0D0D0D" w:themeColor="text1" w:themeTint="F2"/>
          <w:sz w:val="22"/>
        </w:rPr>
        <w:t xml:space="preserve">contratadas </w:t>
      </w:r>
      <w:r w:rsidRPr="007F4599">
        <w:rPr>
          <w:rFonts w:cstheme="minorHAnsi"/>
          <w:color w:val="0D0D0D" w:themeColor="text1" w:themeTint="F2"/>
          <w:sz w:val="22"/>
        </w:rPr>
        <w:t>pela CONTRATADA deverão conter disposições que obrigue</w:t>
      </w:r>
      <w:r w:rsidR="00211420" w:rsidRPr="007F4599">
        <w:rPr>
          <w:rFonts w:cstheme="minorHAnsi"/>
          <w:color w:val="0D0D0D" w:themeColor="text1" w:themeTint="F2"/>
          <w:sz w:val="22"/>
        </w:rPr>
        <w:t>m</w:t>
      </w:r>
      <w:r w:rsidRPr="007F4599">
        <w:rPr>
          <w:rFonts w:cstheme="minorHAnsi"/>
          <w:color w:val="0D0D0D" w:themeColor="text1" w:themeTint="F2"/>
          <w:sz w:val="22"/>
        </w:rPr>
        <w:t xml:space="preserve"> a </w:t>
      </w:r>
      <w:r w:rsidR="00C95E14" w:rsidRPr="007F4599">
        <w:rPr>
          <w:rFonts w:cstheme="minorHAnsi"/>
          <w:color w:val="0D0D0D" w:themeColor="text1" w:themeTint="F2"/>
          <w:sz w:val="22"/>
        </w:rPr>
        <w:t>s</w:t>
      </w:r>
      <w:r w:rsidRPr="007F4599">
        <w:rPr>
          <w:rFonts w:cstheme="minorHAnsi"/>
          <w:color w:val="0D0D0D" w:themeColor="text1" w:themeTint="F2"/>
          <w:sz w:val="22"/>
        </w:rPr>
        <w:t xml:space="preserve">eguradora a notificar a CONTRATANTE sobre </w:t>
      </w:r>
      <w:r w:rsidRPr="007F4599">
        <w:rPr>
          <w:rFonts w:cstheme="minorHAnsi"/>
          <w:color w:val="0D0D0D" w:themeColor="text1" w:themeTint="F2"/>
          <w:sz w:val="22"/>
        </w:rPr>
        <w:lastRenderedPageBreak/>
        <w:t>eventuais cancelamentos, alterações ou violações substanciais das condições da referida apólice de seguro.</w:t>
      </w:r>
    </w:p>
    <w:p w14:paraId="5DF92147" w14:textId="77777777" w:rsidR="0066139A" w:rsidRPr="007F4599" w:rsidRDefault="0066139A" w:rsidP="003334B8">
      <w:pPr>
        <w:pStyle w:val="PargrafodaLista"/>
        <w:tabs>
          <w:tab w:val="left" w:pos="851"/>
        </w:tabs>
        <w:rPr>
          <w:rFonts w:cstheme="minorHAnsi"/>
          <w:sz w:val="22"/>
        </w:rPr>
      </w:pPr>
    </w:p>
    <w:p w14:paraId="7F9C496F" w14:textId="2D3AA167" w:rsidR="0066139A" w:rsidRPr="007F4599" w:rsidRDefault="0066139A"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Caso, durante a vigência deste CONTRATO, (i) qualquer das apólices </w:t>
      </w:r>
      <w:r w:rsidR="001F780C" w:rsidRPr="007F4599">
        <w:rPr>
          <w:rFonts w:cstheme="minorHAnsi"/>
          <w:sz w:val="22"/>
        </w:rPr>
        <w:t xml:space="preserve">contratadas </w:t>
      </w:r>
      <w:r w:rsidRPr="007F4599">
        <w:rPr>
          <w:rFonts w:cstheme="minorHAnsi"/>
          <w:sz w:val="22"/>
        </w:rPr>
        <w:t xml:space="preserve">perca sua validade, eficácia ou exigibilidade, (ii) as PARTES firmem </w:t>
      </w:r>
      <w:r w:rsidR="008F671F" w:rsidRPr="007F4599">
        <w:rPr>
          <w:rFonts w:cstheme="minorHAnsi"/>
          <w:sz w:val="22"/>
        </w:rPr>
        <w:t>Termo Aditivo Contratual</w:t>
      </w:r>
      <w:r w:rsidRPr="007F4599">
        <w:rPr>
          <w:rFonts w:cstheme="minorHAnsi"/>
          <w:sz w:val="22"/>
        </w:rPr>
        <w:t xml:space="preserve"> que venha a alterar quaisquer das condições dos SEGUROS objeto desta Cláusula</w:t>
      </w:r>
      <w:r w:rsidR="00211420" w:rsidRPr="007F4599">
        <w:rPr>
          <w:rFonts w:cstheme="minorHAnsi"/>
          <w:sz w:val="22"/>
        </w:rPr>
        <w:t>;</w:t>
      </w:r>
      <w:r w:rsidRPr="007F4599">
        <w:rPr>
          <w:rFonts w:cstheme="minorHAnsi"/>
          <w:sz w:val="22"/>
        </w:rPr>
        <w:t xml:space="preserve"> ou (iii) o valor de qualquer das apólices acima descritas torne-se, por qualquer motivo, inferior às respectivas coberturas mínimas exigidas, a CONTRATADA obriga-se a: (i) apresentar nova apólice em termos satisfatórios à CONTRATANTE; ou (ii) reforçar as garantias prestadas inicialmente de modo a restabelecer as respectivas coberturas mínimas exigidas e pelos prazos exigidos, em ambos os casos</w:t>
      </w:r>
      <w:r w:rsidR="00211420" w:rsidRPr="007F4599">
        <w:rPr>
          <w:rFonts w:cstheme="minorHAnsi"/>
          <w:sz w:val="22"/>
        </w:rPr>
        <w:t>,</w:t>
      </w:r>
      <w:r w:rsidRPr="007F4599">
        <w:rPr>
          <w:rFonts w:cstheme="minorHAnsi"/>
          <w:sz w:val="22"/>
        </w:rPr>
        <w:t xml:space="preserve"> no prazo máximo de 15 (quinze) </w:t>
      </w:r>
      <w:r w:rsidR="00A01DD6" w:rsidRPr="007F4599">
        <w:rPr>
          <w:rFonts w:cstheme="minorHAnsi"/>
          <w:sz w:val="22"/>
        </w:rPr>
        <w:t>DIAS</w:t>
      </w:r>
      <w:r w:rsidRPr="007F4599">
        <w:rPr>
          <w:rFonts w:cstheme="minorHAnsi"/>
          <w:sz w:val="22"/>
        </w:rPr>
        <w:t xml:space="preserve"> a contar do fato gerador da perda de validade, eficácia ou exigibilidade ou da data de assinatura do </w:t>
      </w:r>
      <w:r w:rsidR="008F671F" w:rsidRPr="007F4599">
        <w:rPr>
          <w:rFonts w:cstheme="minorHAnsi"/>
          <w:sz w:val="22"/>
        </w:rPr>
        <w:t xml:space="preserve">Termo Aditivo Contratual. </w:t>
      </w:r>
    </w:p>
    <w:p w14:paraId="6C9BB2B9" w14:textId="77777777" w:rsidR="00DD5B32" w:rsidRPr="007F4599" w:rsidRDefault="00DD5B32" w:rsidP="003334B8">
      <w:pPr>
        <w:pStyle w:val="PargrafodaLista"/>
        <w:widowControl w:val="0"/>
        <w:tabs>
          <w:tab w:val="left" w:pos="851"/>
        </w:tabs>
        <w:spacing w:after="0" w:line="276" w:lineRule="auto"/>
        <w:ind w:left="0"/>
        <w:rPr>
          <w:rFonts w:cstheme="minorHAnsi"/>
          <w:color w:val="0D0D0D" w:themeColor="text1" w:themeTint="F2"/>
          <w:sz w:val="22"/>
        </w:rPr>
      </w:pPr>
    </w:p>
    <w:p w14:paraId="4B92A96F" w14:textId="77777777" w:rsidR="008F671F" w:rsidRPr="007F4599" w:rsidRDefault="008F671F" w:rsidP="008F671F">
      <w:pPr>
        <w:pStyle w:val="PargrafodaLista"/>
        <w:widowControl w:val="0"/>
        <w:numPr>
          <w:ilvl w:val="2"/>
          <w:numId w:val="48"/>
        </w:numPr>
        <w:tabs>
          <w:tab w:val="left" w:pos="851"/>
          <w:tab w:val="left" w:pos="993"/>
        </w:tabs>
        <w:spacing w:after="0" w:line="276" w:lineRule="auto"/>
        <w:ind w:left="0" w:hanging="11"/>
        <w:contextualSpacing w:val="0"/>
        <w:rPr>
          <w:rFonts w:cstheme="minorHAnsi"/>
          <w:color w:val="0D0D0D" w:themeColor="text1" w:themeTint="F2"/>
          <w:sz w:val="22"/>
        </w:rPr>
      </w:pPr>
      <w:bookmarkStart w:id="43" w:name="_Toc512238664"/>
      <w:r w:rsidRPr="007F4599">
        <w:rPr>
          <w:rFonts w:cstheme="minorHAnsi"/>
          <w:color w:val="0D0D0D" w:themeColor="text1" w:themeTint="F2"/>
          <w:sz w:val="22"/>
        </w:rPr>
        <w:t>A responsabilidade da CONTRATADA é integral, não se limitando ao valor dos seguros contratados. Independentemente das importâncias seguradas, a CONTRATADA responde por perdas, danos, inclusive franquias e ações de ressarcimento por parte das seguradoras contratadas pela CONTRATANTE, quando houver a sua responsabilidade pelos prejuízos causados e indenizados diretamente à CONTRATANTE.</w:t>
      </w:r>
    </w:p>
    <w:bookmarkEnd w:id="43"/>
    <w:p w14:paraId="5B916589" w14:textId="77777777" w:rsidR="00DD5B32" w:rsidRPr="007F4599" w:rsidRDefault="00DD5B32" w:rsidP="003334B8">
      <w:pPr>
        <w:pStyle w:val="PargrafodaLista"/>
        <w:widowControl w:val="0"/>
        <w:tabs>
          <w:tab w:val="left" w:pos="851"/>
        </w:tabs>
        <w:spacing w:after="0" w:line="276" w:lineRule="auto"/>
        <w:ind w:left="0"/>
        <w:rPr>
          <w:rFonts w:cstheme="minorHAnsi"/>
          <w:color w:val="0D0D0D" w:themeColor="text1" w:themeTint="F2"/>
          <w:sz w:val="22"/>
        </w:rPr>
      </w:pPr>
    </w:p>
    <w:p w14:paraId="64E10300" w14:textId="273CFD0E" w:rsidR="0066139A"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 </w:t>
      </w:r>
      <w:bookmarkStart w:id="44" w:name="_Toc512238665"/>
      <w:r w:rsidRPr="007F4599">
        <w:rPr>
          <w:rFonts w:cstheme="minorHAnsi"/>
          <w:color w:val="0D0D0D" w:themeColor="text1" w:themeTint="F2"/>
          <w:sz w:val="22"/>
        </w:rPr>
        <w:t xml:space="preserve">A CONTRATADA dará conhecimento à CONTRATANTE, às seguradoras e à corretora de </w:t>
      </w:r>
      <w:r w:rsidR="00F92A6B" w:rsidRPr="007F4599">
        <w:rPr>
          <w:rFonts w:cstheme="minorHAnsi"/>
          <w:color w:val="0D0D0D" w:themeColor="text1" w:themeTint="F2"/>
          <w:sz w:val="22"/>
        </w:rPr>
        <w:t xml:space="preserve">seguros </w:t>
      </w:r>
      <w:r w:rsidRPr="007F4599">
        <w:rPr>
          <w:rFonts w:cstheme="minorHAnsi"/>
          <w:color w:val="0D0D0D" w:themeColor="text1" w:themeTint="F2"/>
          <w:sz w:val="22"/>
        </w:rPr>
        <w:t xml:space="preserve">indicada pela CONTRATANTE, </w:t>
      </w:r>
      <w:r w:rsidR="00F92A6B" w:rsidRPr="007F4599">
        <w:rPr>
          <w:rFonts w:cstheme="minorHAnsi"/>
          <w:color w:val="0D0D0D" w:themeColor="text1" w:themeTint="F2"/>
          <w:sz w:val="22"/>
        </w:rPr>
        <w:t xml:space="preserve">de </w:t>
      </w:r>
      <w:r w:rsidRPr="007F4599">
        <w:rPr>
          <w:rFonts w:cstheme="minorHAnsi"/>
          <w:color w:val="0D0D0D" w:themeColor="text1" w:themeTint="F2"/>
          <w:sz w:val="22"/>
        </w:rPr>
        <w:t>eventual incidente suscetível de agravar os riscos cobertos pelas apólices relativas a este CONTRATO</w:t>
      </w:r>
      <w:r w:rsidR="009E7447" w:rsidRPr="007F4599">
        <w:rPr>
          <w:rFonts w:cstheme="minorHAnsi"/>
          <w:color w:val="0D0D0D" w:themeColor="text1" w:themeTint="F2"/>
          <w:sz w:val="22"/>
        </w:rPr>
        <w:t>;</w:t>
      </w:r>
      <w:r w:rsidRPr="007F4599">
        <w:rPr>
          <w:rFonts w:cstheme="minorHAnsi"/>
          <w:color w:val="0D0D0D" w:themeColor="text1" w:themeTint="F2"/>
          <w:sz w:val="22"/>
        </w:rPr>
        <w:t xml:space="preserve"> confirmará, por escrito, todos os incidentes que possam dar origem a eventual reclamação e/ou indenização com base nas apólices de </w:t>
      </w:r>
      <w:r w:rsidR="00F92A6B" w:rsidRPr="007F4599">
        <w:rPr>
          <w:rFonts w:cstheme="minorHAnsi"/>
          <w:color w:val="0D0D0D" w:themeColor="text1" w:themeTint="F2"/>
          <w:sz w:val="22"/>
        </w:rPr>
        <w:t xml:space="preserve">seguros </w:t>
      </w:r>
      <w:r w:rsidRPr="007F4599">
        <w:rPr>
          <w:rFonts w:cstheme="minorHAnsi"/>
          <w:color w:val="0D0D0D" w:themeColor="text1" w:themeTint="F2"/>
          <w:sz w:val="22"/>
        </w:rPr>
        <w:t>contratadas</w:t>
      </w:r>
      <w:r w:rsidR="009E7447" w:rsidRPr="007F4599">
        <w:rPr>
          <w:rFonts w:cstheme="minorHAnsi"/>
          <w:color w:val="0D0D0D" w:themeColor="text1" w:themeTint="F2"/>
          <w:sz w:val="22"/>
        </w:rPr>
        <w:t xml:space="preserve">; </w:t>
      </w:r>
      <w:r w:rsidRPr="007F4599">
        <w:rPr>
          <w:rFonts w:cstheme="minorHAnsi"/>
          <w:color w:val="0D0D0D" w:themeColor="text1" w:themeTint="F2"/>
          <w:sz w:val="22"/>
        </w:rPr>
        <w:t>assim como deverá comunicar à CONTRATANTE, de imediato, a ocorrência de qualquer sinistro, sob pena de responsabilização pelas consequências advindas de sua eventual omissão.</w:t>
      </w:r>
      <w:bookmarkEnd w:id="44"/>
    </w:p>
    <w:p w14:paraId="69C4C4B2" w14:textId="77777777" w:rsidR="0066139A" w:rsidRPr="007F4599" w:rsidRDefault="0066139A" w:rsidP="003334B8">
      <w:pPr>
        <w:pStyle w:val="PargrafodaLista"/>
        <w:widowControl w:val="0"/>
        <w:tabs>
          <w:tab w:val="left" w:pos="851"/>
        </w:tabs>
        <w:spacing w:after="0" w:line="276" w:lineRule="auto"/>
        <w:ind w:left="0"/>
        <w:rPr>
          <w:rFonts w:cstheme="minorHAnsi"/>
          <w:color w:val="0D0D0D" w:themeColor="text1" w:themeTint="F2"/>
          <w:sz w:val="22"/>
        </w:rPr>
      </w:pPr>
    </w:p>
    <w:p w14:paraId="1B29BC03" w14:textId="392F2B0E" w:rsidR="0066139A" w:rsidRPr="007F4599" w:rsidRDefault="0066139A"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Se houver prorrogação do PRAZO DE EXECUÇÃO do presente CONTRATO, a CONTRATADA promoverá a respectiva prorrogação no prazo de validade das apólices, observado o</w:t>
      </w:r>
      <w:r w:rsidR="00077BE6" w:rsidRPr="007F4599">
        <w:rPr>
          <w:rFonts w:cstheme="minorHAnsi"/>
          <w:sz w:val="22"/>
        </w:rPr>
        <w:t xml:space="preserve"> saldo do</w:t>
      </w:r>
      <w:r w:rsidRPr="007F4599">
        <w:rPr>
          <w:rFonts w:cstheme="minorHAnsi"/>
          <w:sz w:val="22"/>
        </w:rPr>
        <w:t xml:space="preserve"> </w:t>
      </w:r>
      <w:r w:rsidR="00C375C1" w:rsidRPr="007F4599">
        <w:rPr>
          <w:rFonts w:cstheme="minorHAnsi"/>
          <w:sz w:val="22"/>
        </w:rPr>
        <w:t>VALOR DO CONTRATO</w:t>
      </w:r>
      <w:r w:rsidRPr="007F4599">
        <w:rPr>
          <w:rFonts w:cstheme="minorHAnsi"/>
          <w:sz w:val="22"/>
        </w:rPr>
        <w:t xml:space="preserve">, com eventual reajustamento, de modo que a execução dos SERVIÇOS esteja sempre sob a cobertura dos seguros correspondentes. </w:t>
      </w:r>
    </w:p>
    <w:p w14:paraId="506F2433"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3492993F" w14:textId="794B1CAF" w:rsidR="00FF1E00"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PENALIDADE</w:t>
      </w:r>
      <w:r w:rsidR="00FF1E00" w:rsidRPr="007F4599">
        <w:rPr>
          <w:rFonts w:cstheme="minorHAnsi"/>
          <w:b/>
          <w:sz w:val="22"/>
        </w:rPr>
        <w:t>S</w:t>
      </w:r>
    </w:p>
    <w:p w14:paraId="51985571" w14:textId="020F05CC" w:rsidR="00FF1E00" w:rsidRPr="007F4599" w:rsidRDefault="00FF1E00" w:rsidP="00FF1E00">
      <w:pPr>
        <w:pStyle w:val="PargrafodaLista"/>
        <w:shd w:val="clear" w:color="auto" w:fill="FFFFFF"/>
        <w:tabs>
          <w:tab w:val="left" w:pos="851"/>
        </w:tabs>
        <w:spacing w:after="0" w:line="276" w:lineRule="auto"/>
        <w:ind w:left="0"/>
        <w:rPr>
          <w:rFonts w:cstheme="minorHAnsi"/>
          <w:b/>
          <w:sz w:val="22"/>
        </w:rPr>
      </w:pPr>
    </w:p>
    <w:p w14:paraId="226FE895" w14:textId="316E4873" w:rsidR="00466FEC" w:rsidRPr="007F4599" w:rsidRDefault="00BA7553" w:rsidP="00DB0DFB">
      <w:pPr>
        <w:pStyle w:val="PargrafodaLista"/>
        <w:numPr>
          <w:ilvl w:val="1"/>
          <w:numId w:val="45"/>
        </w:numPr>
        <w:tabs>
          <w:tab w:val="left" w:pos="851"/>
        </w:tabs>
        <w:spacing w:after="0" w:line="276" w:lineRule="auto"/>
        <w:ind w:left="0" w:firstLine="0"/>
        <w:rPr>
          <w:sz w:val="22"/>
        </w:rPr>
      </w:pPr>
      <w:r w:rsidRPr="007F4599">
        <w:rPr>
          <w:sz w:val="22"/>
        </w:rPr>
        <w:t>C</w:t>
      </w:r>
      <w:r w:rsidR="00FF1E00" w:rsidRPr="007F4599">
        <w:rPr>
          <w:sz w:val="22"/>
        </w:rPr>
        <w:t xml:space="preserve">aso seja verificado inadimplemento contratual ou descumprimento de qualquer norma, a </w:t>
      </w:r>
      <w:r w:rsidR="002308C0" w:rsidRPr="007F4599">
        <w:rPr>
          <w:sz w:val="22"/>
        </w:rPr>
        <w:t>PARTE prejudicada</w:t>
      </w:r>
      <w:r w:rsidR="00FF1E00" w:rsidRPr="007F4599">
        <w:rPr>
          <w:sz w:val="22"/>
        </w:rPr>
        <w:t xml:space="preserve"> notificará a </w:t>
      </w:r>
      <w:r w:rsidR="002308C0" w:rsidRPr="007F4599">
        <w:rPr>
          <w:sz w:val="22"/>
        </w:rPr>
        <w:t>PARTE inadimplente</w:t>
      </w:r>
      <w:r w:rsidR="00FF1E00" w:rsidRPr="007F4599">
        <w:rPr>
          <w:sz w:val="22"/>
        </w:rPr>
        <w:t xml:space="preserve"> para </w:t>
      </w:r>
      <w:r w:rsidR="005A4934" w:rsidRPr="007F4599">
        <w:rPr>
          <w:sz w:val="22"/>
        </w:rPr>
        <w:t>sanar</w:t>
      </w:r>
      <w:r w:rsidR="00CC68B8" w:rsidRPr="007F4599">
        <w:rPr>
          <w:sz w:val="22"/>
        </w:rPr>
        <w:t>, se possível for,</w:t>
      </w:r>
      <w:r w:rsidR="005A4934" w:rsidRPr="007F4599">
        <w:rPr>
          <w:sz w:val="22"/>
        </w:rPr>
        <w:t xml:space="preserve"> o descumprimento</w:t>
      </w:r>
      <w:r w:rsidR="00642647" w:rsidRPr="007F4599">
        <w:rPr>
          <w:sz w:val="22"/>
        </w:rPr>
        <w:t>,</w:t>
      </w:r>
      <w:r w:rsidR="002308C0" w:rsidRPr="007F4599">
        <w:rPr>
          <w:sz w:val="22"/>
        </w:rPr>
        <w:t xml:space="preserve"> </w:t>
      </w:r>
      <w:r w:rsidR="00480664" w:rsidRPr="007F4599">
        <w:rPr>
          <w:sz w:val="22"/>
        </w:rPr>
        <w:t xml:space="preserve">no prazo máximo de 15 (quinze) </w:t>
      </w:r>
      <w:r w:rsidR="003F63CE" w:rsidRPr="007F4599">
        <w:rPr>
          <w:sz w:val="22"/>
        </w:rPr>
        <w:t>DIAS</w:t>
      </w:r>
      <w:r w:rsidR="00480664" w:rsidRPr="007F4599">
        <w:rPr>
          <w:sz w:val="22"/>
        </w:rPr>
        <w:t xml:space="preserve"> contados do recebimento da notificação nesse sentido</w:t>
      </w:r>
      <w:r w:rsidR="00FF1E00" w:rsidRPr="007F4599">
        <w:rPr>
          <w:sz w:val="22"/>
        </w:rPr>
        <w:t xml:space="preserve">. </w:t>
      </w:r>
    </w:p>
    <w:p w14:paraId="494FC979" w14:textId="5A64E513" w:rsidR="00D51CC1" w:rsidRPr="007F4599" w:rsidRDefault="00D51CC1" w:rsidP="003334B8">
      <w:pPr>
        <w:pStyle w:val="PargrafodaLista"/>
        <w:tabs>
          <w:tab w:val="left" w:pos="851"/>
        </w:tabs>
        <w:spacing w:after="0" w:line="276" w:lineRule="auto"/>
        <w:ind w:left="0"/>
        <w:contextualSpacing w:val="0"/>
        <w:rPr>
          <w:rFonts w:cstheme="minorHAnsi"/>
          <w:sz w:val="22"/>
        </w:rPr>
      </w:pPr>
    </w:p>
    <w:p w14:paraId="156C6361" w14:textId="03B3119A" w:rsidR="00B26550" w:rsidRPr="007F4599" w:rsidRDefault="00B26550" w:rsidP="00DB0DFB">
      <w:pPr>
        <w:pStyle w:val="PargrafodaLista"/>
        <w:numPr>
          <w:ilvl w:val="1"/>
          <w:numId w:val="45"/>
        </w:numPr>
        <w:tabs>
          <w:tab w:val="left" w:pos="851"/>
        </w:tabs>
        <w:spacing w:after="0" w:line="276" w:lineRule="auto"/>
        <w:ind w:left="0" w:firstLine="0"/>
        <w:rPr>
          <w:rFonts w:cstheme="minorHAnsi"/>
          <w:sz w:val="22"/>
        </w:rPr>
      </w:pPr>
      <w:r w:rsidRPr="007F4599">
        <w:rPr>
          <w:rFonts w:cstheme="minorHAnsi"/>
          <w:sz w:val="22"/>
        </w:rPr>
        <w:t>Caso o inadimplemento das obrigações não seja sanado pela PARTE inadimplente</w:t>
      </w:r>
      <w:r w:rsidR="00C375C1" w:rsidRPr="007F4599">
        <w:rPr>
          <w:rFonts w:cstheme="minorHAnsi"/>
          <w:sz w:val="22"/>
        </w:rPr>
        <w:t>,</w:t>
      </w:r>
      <w:r w:rsidRPr="007F4599">
        <w:rPr>
          <w:rFonts w:cstheme="minorHAnsi"/>
          <w:sz w:val="22"/>
        </w:rPr>
        <w:t xml:space="preserve"> conforme estabelecido no item 17.1. acima, a PARTE prejudicada poderá aplicar as seguintes penalidades</w:t>
      </w:r>
      <w:r w:rsidR="000565A5" w:rsidRPr="007F4599">
        <w:rPr>
          <w:rFonts w:cstheme="minorHAnsi"/>
          <w:sz w:val="22"/>
        </w:rPr>
        <w:t>, mediante envio de notificação</w:t>
      </w:r>
      <w:r w:rsidRPr="007F4599">
        <w:rPr>
          <w:rFonts w:cstheme="minorHAnsi"/>
          <w:sz w:val="22"/>
        </w:rPr>
        <w:t xml:space="preserve">: </w:t>
      </w:r>
    </w:p>
    <w:p w14:paraId="7A2D428C" w14:textId="67F5FE63" w:rsidR="00B26550" w:rsidRPr="007F4599" w:rsidRDefault="00B26550" w:rsidP="003334B8">
      <w:pPr>
        <w:pStyle w:val="PargrafodaLista"/>
        <w:tabs>
          <w:tab w:val="left" w:pos="851"/>
        </w:tabs>
        <w:spacing w:after="0" w:line="276" w:lineRule="auto"/>
        <w:ind w:left="0"/>
        <w:contextualSpacing w:val="0"/>
        <w:rPr>
          <w:rFonts w:cstheme="minorHAnsi"/>
          <w:sz w:val="22"/>
        </w:rPr>
      </w:pPr>
    </w:p>
    <w:p w14:paraId="4B8C02BF" w14:textId="0420ECF9" w:rsidR="00CC6600" w:rsidRPr="007F4599" w:rsidRDefault="00A16FEE" w:rsidP="0045305D">
      <w:pPr>
        <w:pStyle w:val="PargrafodaLista"/>
        <w:numPr>
          <w:ilvl w:val="0"/>
          <w:numId w:val="41"/>
        </w:numPr>
        <w:tabs>
          <w:tab w:val="left" w:pos="851"/>
        </w:tabs>
        <w:spacing w:after="0" w:line="276" w:lineRule="auto"/>
        <w:ind w:left="0" w:firstLine="0"/>
        <w:rPr>
          <w:rFonts w:cstheme="minorHAnsi"/>
          <w:sz w:val="22"/>
        </w:rPr>
      </w:pPr>
      <w:r w:rsidRPr="007F4599">
        <w:rPr>
          <w:rFonts w:cstheme="minorHAnsi"/>
          <w:sz w:val="22"/>
        </w:rPr>
        <w:t>multa de 1</w:t>
      </w:r>
      <w:r w:rsidR="003D57D7">
        <w:rPr>
          <w:rFonts w:cstheme="minorHAnsi"/>
          <w:sz w:val="22"/>
        </w:rPr>
        <w:t>0</w:t>
      </w:r>
      <w:r w:rsidRPr="007F4599">
        <w:rPr>
          <w:rFonts w:cstheme="minorHAnsi"/>
          <w:sz w:val="22"/>
        </w:rPr>
        <w:t>% (</w:t>
      </w:r>
      <w:r w:rsidR="003D57D7">
        <w:rPr>
          <w:rFonts w:cstheme="minorHAnsi"/>
          <w:sz w:val="22"/>
        </w:rPr>
        <w:t>dez</w:t>
      </w:r>
      <w:r w:rsidRPr="007F4599">
        <w:rPr>
          <w:rFonts w:cstheme="minorHAnsi"/>
          <w:sz w:val="22"/>
        </w:rPr>
        <w:t xml:space="preserve"> por cento) do valor da última MEDIÇÃO, para cada ato de violação de qualquer obrigação contratual ou disposição normativa relativa à legislação trabalhista e ao pessoal envolvido na prestação dos SERVIÇOS, à proteção ambiental, saúde pública, ordenamento urbano, patrimônio histórico e cultural;</w:t>
      </w:r>
    </w:p>
    <w:p w14:paraId="032C97FB" w14:textId="77777777" w:rsidR="00F12CE0" w:rsidRPr="007F4599" w:rsidRDefault="00F12CE0" w:rsidP="00FE3731">
      <w:pPr>
        <w:pStyle w:val="PargrafodaLista"/>
        <w:tabs>
          <w:tab w:val="left" w:pos="851"/>
        </w:tabs>
        <w:spacing w:after="0" w:line="276" w:lineRule="auto"/>
        <w:ind w:left="0"/>
        <w:rPr>
          <w:rFonts w:cstheme="minorHAnsi"/>
          <w:sz w:val="22"/>
        </w:rPr>
      </w:pPr>
    </w:p>
    <w:p w14:paraId="6BC659B6" w14:textId="49AD7793" w:rsidR="00F12CE0" w:rsidRPr="007F4599" w:rsidRDefault="00F12CE0" w:rsidP="00FE3731">
      <w:pPr>
        <w:pStyle w:val="PargrafodaLista"/>
        <w:numPr>
          <w:ilvl w:val="0"/>
          <w:numId w:val="41"/>
        </w:numPr>
        <w:tabs>
          <w:tab w:val="left" w:pos="851"/>
        </w:tabs>
        <w:ind w:left="0" w:firstLine="0"/>
        <w:rPr>
          <w:rStyle w:val="DeltaViewInsertion"/>
          <w:rFonts w:cstheme="minorHAnsi"/>
          <w:color w:val="auto"/>
          <w:sz w:val="22"/>
          <w:u w:val="none"/>
        </w:rPr>
      </w:pPr>
      <w:r w:rsidRPr="007F4599">
        <w:rPr>
          <w:rFonts w:cstheme="minorHAnsi"/>
          <w:color w:val="000000" w:themeColor="text1"/>
          <w:sz w:val="22"/>
        </w:rPr>
        <w:lastRenderedPageBreak/>
        <w:t xml:space="preserve">se aplicável, multa correspondente a 0,1% (um décimo por cento) </w:t>
      </w:r>
      <w:r w:rsidR="000079A9" w:rsidRPr="007F4599">
        <w:rPr>
          <w:rFonts w:cstheme="minorHAnsi"/>
          <w:color w:val="000000" w:themeColor="text1"/>
          <w:sz w:val="22"/>
        </w:rPr>
        <w:t>do</w:t>
      </w:r>
      <w:r w:rsidR="000079A9" w:rsidRPr="007F4599">
        <w:rPr>
          <w:rFonts w:cstheme="minorHAnsi"/>
          <w:sz w:val="22"/>
        </w:rPr>
        <w:t xml:space="preserve"> </w:t>
      </w:r>
      <w:r w:rsidR="003D57D7">
        <w:rPr>
          <w:rFonts w:cstheme="minorHAnsi"/>
          <w:sz w:val="22"/>
        </w:rPr>
        <w:t>VALOR DO CONTRATO</w:t>
      </w:r>
      <w:r w:rsidRPr="007F4599">
        <w:rPr>
          <w:rFonts w:cstheme="minorHAnsi"/>
          <w:color w:val="0D0D0D" w:themeColor="text1" w:themeTint="F2"/>
          <w:sz w:val="22"/>
        </w:rPr>
        <w:t xml:space="preserve">, por cada MARCO CONTRATUAL não cumprido </w:t>
      </w:r>
      <w:r w:rsidRPr="007F4599">
        <w:rPr>
          <w:rStyle w:val="DeltaViewInsertion"/>
          <w:rFonts w:cstheme="minorHAnsi"/>
          <w:color w:val="0D0D0D" w:themeColor="text1" w:themeTint="F2"/>
          <w:sz w:val="22"/>
          <w:u w:val="none"/>
        </w:rPr>
        <w:t>para cada semana inteira de atraso ou fração;</w:t>
      </w:r>
    </w:p>
    <w:p w14:paraId="3E534FF2" w14:textId="77777777" w:rsidR="0045305D" w:rsidRPr="007F4599" w:rsidRDefault="0045305D" w:rsidP="0045305D">
      <w:pPr>
        <w:pStyle w:val="PargrafodaLista"/>
        <w:tabs>
          <w:tab w:val="left" w:pos="851"/>
        </w:tabs>
        <w:spacing w:after="0" w:line="276" w:lineRule="auto"/>
        <w:ind w:left="0"/>
        <w:rPr>
          <w:rStyle w:val="DeltaViewInsertion"/>
          <w:rFonts w:cstheme="minorHAnsi"/>
          <w:color w:val="auto"/>
          <w:sz w:val="22"/>
          <w:u w:val="none"/>
        </w:rPr>
      </w:pPr>
    </w:p>
    <w:p w14:paraId="276B1C31" w14:textId="55460BDA" w:rsidR="00CC6600" w:rsidRPr="001C57B1" w:rsidRDefault="00B26550" w:rsidP="00BB3201">
      <w:pPr>
        <w:pStyle w:val="PargrafodaLista"/>
        <w:numPr>
          <w:ilvl w:val="0"/>
          <w:numId w:val="41"/>
        </w:numPr>
        <w:tabs>
          <w:tab w:val="left" w:pos="851"/>
        </w:tabs>
        <w:spacing w:after="0" w:line="276" w:lineRule="auto"/>
        <w:ind w:left="0" w:firstLine="0"/>
        <w:rPr>
          <w:rStyle w:val="DeltaViewInsertion"/>
          <w:rFonts w:cstheme="minorHAnsi"/>
          <w:color w:val="auto"/>
          <w:sz w:val="22"/>
          <w:u w:val="none"/>
        </w:rPr>
      </w:pPr>
      <w:r w:rsidRPr="001C57B1">
        <w:rPr>
          <w:rFonts w:cstheme="minorHAnsi"/>
          <w:color w:val="0D0D0D" w:themeColor="text1" w:themeTint="F2"/>
          <w:sz w:val="22"/>
        </w:rPr>
        <w:t xml:space="preserve">multa de 0,5% (cinco décimos por cento) do </w:t>
      </w:r>
      <w:r w:rsidR="00A37643" w:rsidRPr="001C57B1">
        <w:rPr>
          <w:rFonts w:cstheme="minorHAnsi"/>
          <w:sz w:val="22"/>
        </w:rPr>
        <w:t>VALOR DO CONTRATO</w:t>
      </w:r>
      <w:r w:rsidRPr="001C57B1">
        <w:rPr>
          <w:rFonts w:cstheme="minorHAnsi"/>
          <w:color w:val="0D0D0D" w:themeColor="text1" w:themeTint="F2"/>
          <w:sz w:val="22"/>
        </w:rPr>
        <w:t xml:space="preserve">, </w:t>
      </w:r>
      <w:r w:rsidRPr="001C57B1">
        <w:rPr>
          <w:rStyle w:val="DeltaViewInsertion"/>
          <w:rFonts w:cstheme="minorHAnsi"/>
          <w:color w:val="0D0D0D" w:themeColor="text1" w:themeTint="F2"/>
          <w:sz w:val="22"/>
          <w:u w:val="none"/>
        </w:rPr>
        <w:t>para cada semana inteira de atraso ou fração pelo desc</w:t>
      </w:r>
      <w:r w:rsidRPr="001C57B1">
        <w:rPr>
          <w:rFonts w:cstheme="minorHAnsi"/>
          <w:color w:val="0D0D0D" w:themeColor="text1" w:themeTint="F2"/>
          <w:sz w:val="22"/>
        </w:rPr>
        <w:t>umprimento do prazo final para execução dos SERVIÇOS</w:t>
      </w:r>
      <w:r w:rsidR="001C57B1">
        <w:rPr>
          <w:rFonts w:cstheme="minorHAnsi"/>
          <w:color w:val="0D0D0D" w:themeColor="text1" w:themeTint="F2"/>
          <w:sz w:val="22"/>
        </w:rPr>
        <w:t>; e</w:t>
      </w:r>
    </w:p>
    <w:p w14:paraId="29D0BB2A" w14:textId="11FA93F3" w:rsidR="00B26550" w:rsidRPr="007F4599" w:rsidRDefault="00B26550" w:rsidP="00FE3731">
      <w:pPr>
        <w:pStyle w:val="PargrafodaLista"/>
        <w:numPr>
          <w:ilvl w:val="0"/>
          <w:numId w:val="41"/>
        </w:numPr>
        <w:tabs>
          <w:tab w:val="left" w:pos="851"/>
        </w:tabs>
        <w:spacing w:after="0" w:line="276" w:lineRule="auto"/>
        <w:ind w:left="0" w:firstLine="0"/>
        <w:rPr>
          <w:rFonts w:cstheme="minorHAnsi"/>
          <w:sz w:val="22"/>
        </w:rPr>
      </w:pPr>
      <w:r w:rsidRPr="007F4599">
        <w:rPr>
          <w:rFonts w:cstheme="minorHAnsi"/>
          <w:sz w:val="22"/>
        </w:rPr>
        <w:t xml:space="preserve">multa equivalente a </w:t>
      </w:r>
      <w:r w:rsidR="00A37643">
        <w:rPr>
          <w:rFonts w:cstheme="minorHAnsi"/>
          <w:sz w:val="22"/>
        </w:rPr>
        <w:t>10</w:t>
      </w:r>
      <w:r w:rsidRPr="007F4599">
        <w:rPr>
          <w:rFonts w:cstheme="minorHAnsi"/>
          <w:sz w:val="22"/>
        </w:rPr>
        <w:t>% (</w:t>
      </w:r>
      <w:r w:rsidR="00A37643">
        <w:rPr>
          <w:rFonts w:cstheme="minorHAnsi"/>
          <w:sz w:val="22"/>
        </w:rPr>
        <w:t>dez por cento</w:t>
      </w:r>
      <w:r w:rsidRPr="007F4599">
        <w:rPr>
          <w:rFonts w:cstheme="minorHAnsi"/>
          <w:sz w:val="22"/>
        </w:rPr>
        <w:t xml:space="preserve">) do </w:t>
      </w:r>
      <w:r w:rsidR="00642647" w:rsidRPr="007F4599">
        <w:rPr>
          <w:rFonts w:cstheme="minorHAnsi"/>
          <w:sz w:val="22"/>
        </w:rPr>
        <w:t>valor da última MEDIÇÃO</w:t>
      </w:r>
      <w:r w:rsidR="00C375C1" w:rsidRPr="007F4599">
        <w:rPr>
          <w:rFonts w:cstheme="minorHAnsi"/>
          <w:sz w:val="22"/>
        </w:rPr>
        <w:t>,</w:t>
      </w:r>
      <w:r w:rsidRPr="007F4599">
        <w:rPr>
          <w:rFonts w:cstheme="minorHAnsi"/>
          <w:sz w:val="22"/>
        </w:rPr>
        <w:t xml:space="preserve"> por </w:t>
      </w:r>
      <w:r w:rsidR="000565A5" w:rsidRPr="007F4599">
        <w:rPr>
          <w:rFonts w:cstheme="minorHAnsi"/>
          <w:sz w:val="22"/>
        </w:rPr>
        <w:t xml:space="preserve">cada ato de </w:t>
      </w:r>
      <w:r w:rsidRPr="007F4599">
        <w:rPr>
          <w:rFonts w:cstheme="minorHAnsi"/>
          <w:sz w:val="22"/>
        </w:rPr>
        <w:t>descumprimento de qualquer obrigação contratual que não tenha previsão de penalidade específica neste instrumento.</w:t>
      </w:r>
    </w:p>
    <w:p w14:paraId="6BB4E2C4" w14:textId="52031787" w:rsidR="00B26550" w:rsidRPr="007F4599" w:rsidRDefault="00B26550" w:rsidP="003334B8">
      <w:pPr>
        <w:pStyle w:val="PargrafodaLista"/>
        <w:tabs>
          <w:tab w:val="left" w:pos="851"/>
        </w:tabs>
        <w:spacing w:after="0" w:line="276" w:lineRule="auto"/>
        <w:ind w:left="284" w:hanging="284"/>
        <w:contextualSpacing w:val="0"/>
        <w:rPr>
          <w:rFonts w:cstheme="minorHAnsi"/>
          <w:sz w:val="22"/>
        </w:rPr>
      </w:pPr>
    </w:p>
    <w:p w14:paraId="0F0D7C78" w14:textId="07B6EAE9" w:rsidR="00466FEC" w:rsidRPr="007F4599" w:rsidRDefault="00466FEC" w:rsidP="00DB0DFB">
      <w:pPr>
        <w:pStyle w:val="PargrafodaLista"/>
        <w:numPr>
          <w:ilvl w:val="2"/>
          <w:numId w:val="45"/>
        </w:numPr>
        <w:tabs>
          <w:tab w:val="left" w:pos="851"/>
        </w:tabs>
        <w:spacing w:after="0" w:line="276" w:lineRule="auto"/>
        <w:ind w:left="0" w:firstLine="0"/>
        <w:contextualSpacing w:val="0"/>
        <w:rPr>
          <w:rFonts w:cstheme="minorHAnsi"/>
          <w:sz w:val="22"/>
        </w:rPr>
      </w:pPr>
      <w:r w:rsidRPr="007F4599">
        <w:rPr>
          <w:rFonts w:cstheme="minorHAnsi"/>
          <w:sz w:val="22"/>
        </w:rPr>
        <w:t>Em caso de re</w:t>
      </w:r>
      <w:r w:rsidR="00230608" w:rsidRPr="007F4599">
        <w:rPr>
          <w:rFonts w:cstheme="minorHAnsi"/>
          <w:sz w:val="22"/>
        </w:rPr>
        <w:t>incidência no</w:t>
      </w:r>
      <w:r w:rsidRPr="007F4599">
        <w:rPr>
          <w:rFonts w:cstheme="minorHAnsi"/>
          <w:sz w:val="22"/>
        </w:rPr>
        <w:t xml:space="preserve"> descumprimento</w:t>
      </w:r>
      <w:r w:rsidR="005A4934" w:rsidRPr="007F4599">
        <w:rPr>
          <w:rFonts w:cstheme="minorHAnsi"/>
          <w:sz w:val="22"/>
        </w:rPr>
        <w:t xml:space="preserve"> de obrigação</w:t>
      </w:r>
      <w:r w:rsidRPr="007F4599">
        <w:rPr>
          <w:rFonts w:cstheme="minorHAnsi"/>
          <w:sz w:val="22"/>
        </w:rPr>
        <w:t xml:space="preserve"> contratual</w:t>
      </w:r>
      <w:r w:rsidR="001F5786" w:rsidRPr="007F4599">
        <w:rPr>
          <w:rFonts w:cstheme="minorHAnsi"/>
          <w:sz w:val="22"/>
        </w:rPr>
        <w:t xml:space="preserve"> de qualquer natureza</w:t>
      </w:r>
      <w:r w:rsidRPr="007F4599">
        <w:rPr>
          <w:rFonts w:cstheme="minorHAnsi"/>
          <w:sz w:val="22"/>
        </w:rPr>
        <w:t>, a</w:t>
      </w:r>
      <w:r w:rsidR="00D51CC1" w:rsidRPr="007F4599">
        <w:rPr>
          <w:rFonts w:cstheme="minorHAnsi"/>
          <w:sz w:val="22"/>
        </w:rPr>
        <w:t>s</w:t>
      </w:r>
      <w:r w:rsidRPr="007F4599">
        <w:rPr>
          <w:rFonts w:cstheme="minorHAnsi"/>
          <w:sz w:val="22"/>
        </w:rPr>
        <w:t xml:space="preserve"> penalidade</w:t>
      </w:r>
      <w:r w:rsidR="00D51CC1" w:rsidRPr="007F4599">
        <w:rPr>
          <w:rFonts w:cstheme="minorHAnsi"/>
          <w:sz w:val="22"/>
        </w:rPr>
        <w:t xml:space="preserve">s previstas </w:t>
      </w:r>
      <w:r w:rsidR="002308C0" w:rsidRPr="007F4599">
        <w:rPr>
          <w:rFonts w:cstheme="minorHAnsi"/>
          <w:sz w:val="22"/>
        </w:rPr>
        <w:t>para o descumprimento</w:t>
      </w:r>
      <w:r w:rsidRPr="007F4599">
        <w:rPr>
          <w:rFonts w:cstheme="minorHAnsi"/>
          <w:sz w:val="22"/>
        </w:rPr>
        <w:t xml:space="preserve"> ser</w:t>
      </w:r>
      <w:r w:rsidR="00D51CC1" w:rsidRPr="007F4599">
        <w:rPr>
          <w:rFonts w:cstheme="minorHAnsi"/>
          <w:sz w:val="22"/>
        </w:rPr>
        <w:t>ão</w:t>
      </w:r>
      <w:r w:rsidRPr="007F4599">
        <w:rPr>
          <w:rFonts w:cstheme="minorHAnsi"/>
          <w:sz w:val="22"/>
        </w:rPr>
        <w:t xml:space="preserve"> aplicada</w:t>
      </w:r>
      <w:r w:rsidR="00BA7553" w:rsidRPr="007F4599">
        <w:rPr>
          <w:rFonts w:cstheme="minorHAnsi"/>
          <w:sz w:val="22"/>
        </w:rPr>
        <w:t>s</w:t>
      </w:r>
      <w:r w:rsidRPr="007F4599">
        <w:rPr>
          <w:rFonts w:cstheme="minorHAnsi"/>
          <w:sz w:val="22"/>
        </w:rPr>
        <w:t xml:space="preserve"> </w:t>
      </w:r>
      <w:r w:rsidR="000565A5" w:rsidRPr="007F4599">
        <w:rPr>
          <w:rFonts w:cstheme="minorHAnsi"/>
          <w:sz w:val="22"/>
        </w:rPr>
        <w:t>em dobro</w:t>
      </w:r>
      <w:r w:rsidR="00642647" w:rsidRPr="007F4599">
        <w:rPr>
          <w:rFonts w:cstheme="minorHAnsi"/>
          <w:sz w:val="22"/>
        </w:rPr>
        <w:t>,</w:t>
      </w:r>
      <w:r w:rsidR="000565A5" w:rsidRPr="007F4599">
        <w:rPr>
          <w:rFonts w:cstheme="minorHAnsi"/>
          <w:sz w:val="22"/>
        </w:rPr>
        <w:t xml:space="preserve"> </w:t>
      </w:r>
      <w:r w:rsidRPr="007F4599">
        <w:rPr>
          <w:rFonts w:cstheme="minorHAnsi"/>
          <w:sz w:val="22"/>
        </w:rPr>
        <w:t xml:space="preserve">mediante notificação da </w:t>
      </w:r>
      <w:r w:rsidR="002308C0" w:rsidRPr="007F4599">
        <w:rPr>
          <w:rFonts w:cstheme="minorHAnsi"/>
          <w:sz w:val="22"/>
        </w:rPr>
        <w:t xml:space="preserve">PARTE </w:t>
      </w:r>
      <w:r w:rsidR="002C546D" w:rsidRPr="007F4599">
        <w:rPr>
          <w:rFonts w:cstheme="minorHAnsi"/>
          <w:sz w:val="22"/>
        </w:rPr>
        <w:t>prejudicada</w:t>
      </w:r>
      <w:r w:rsidRPr="007F4599">
        <w:rPr>
          <w:rFonts w:cstheme="minorHAnsi"/>
          <w:sz w:val="22"/>
        </w:rPr>
        <w:t xml:space="preserve"> à </w:t>
      </w:r>
      <w:r w:rsidR="002308C0" w:rsidRPr="007F4599">
        <w:rPr>
          <w:rFonts w:cstheme="minorHAnsi"/>
          <w:sz w:val="22"/>
        </w:rPr>
        <w:t>PARTE inadimplente</w:t>
      </w:r>
      <w:r w:rsidR="00D51CC1" w:rsidRPr="007F4599">
        <w:rPr>
          <w:rFonts w:cstheme="minorHAnsi"/>
          <w:sz w:val="22"/>
        </w:rPr>
        <w:t>,</w:t>
      </w:r>
      <w:r w:rsidRPr="007F4599">
        <w:rPr>
          <w:rFonts w:cstheme="minorHAnsi"/>
          <w:sz w:val="22"/>
        </w:rPr>
        <w:t xml:space="preserve"> indicando qual foi a obrigação descumprida</w:t>
      </w:r>
      <w:r w:rsidR="001F5786" w:rsidRPr="007F4599">
        <w:rPr>
          <w:rFonts w:cstheme="minorHAnsi"/>
          <w:sz w:val="22"/>
        </w:rPr>
        <w:t>, sem prejuízo das demais medidas cabíveis.</w:t>
      </w:r>
    </w:p>
    <w:p w14:paraId="792CFEAA" w14:textId="77777777" w:rsidR="002308C0" w:rsidRPr="007F4599" w:rsidRDefault="002308C0" w:rsidP="003334B8">
      <w:pPr>
        <w:pStyle w:val="PargrafodaLista"/>
        <w:tabs>
          <w:tab w:val="left" w:pos="851"/>
        </w:tabs>
        <w:rPr>
          <w:rFonts w:cstheme="minorHAnsi"/>
          <w:strike/>
          <w:sz w:val="22"/>
        </w:rPr>
      </w:pPr>
    </w:p>
    <w:p w14:paraId="1915EAD4" w14:textId="0F5E9555" w:rsidR="002308C0" w:rsidRPr="007F4599" w:rsidRDefault="002308C0" w:rsidP="00DB0DFB">
      <w:pPr>
        <w:pStyle w:val="PargrafodaLista"/>
        <w:widowControl w:val="0"/>
        <w:numPr>
          <w:ilvl w:val="2"/>
          <w:numId w:val="45"/>
        </w:numPr>
        <w:tabs>
          <w:tab w:val="left" w:pos="851"/>
          <w:tab w:val="left" w:pos="993"/>
        </w:tabs>
        <w:spacing w:after="0" w:line="276" w:lineRule="auto"/>
        <w:ind w:left="0" w:firstLine="0"/>
        <w:rPr>
          <w:rFonts w:cstheme="minorHAnsi"/>
          <w:color w:val="0D0D0D" w:themeColor="text1" w:themeTint="F2"/>
          <w:sz w:val="22"/>
        </w:rPr>
      </w:pPr>
      <w:r w:rsidRPr="007F4599">
        <w:rPr>
          <w:rStyle w:val="DeltaViewInsertion"/>
          <w:rFonts w:cstheme="minorHAnsi"/>
          <w:color w:val="0D0D0D" w:themeColor="text1" w:themeTint="F2"/>
          <w:sz w:val="22"/>
          <w:u w:val="none"/>
        </w:rPr>
        <w:t xml:space="preserve">Caso o inadimplemento </w:t>
      </w:r>
      <w:r w:rsidR="000565A5" w:rsidRPr="007F4599">
        <w:rPr>
          <w:rStyle w:val="DeltaViewInsertion"/>
          <w:rFonts w:cstheme="minorHAnsi"/>
          <w:color w:val="0D0D0D" w:themeColor="text1" w:themeTint="F2"/>
          <w:sz w:val="22"/>
          <w:u w:val="none"/>
        </w:rPr>
        <w:t xml:space="preserve">de quaisquer das obrigações </w:t>
      </w:r>
      <w:r w:rsidRPr="007F4599">
        <w:rPr>
          <w:rStyle w:val="DeltaViewInsertion"/>
          <w:rFonts w:cstheme="minorHAnsi"/>
          <w:color w:val="0D0D0D" w:themeColor="text1" w:themeTint="F2"/>
          <w:sz w:val="22"/>
          <w:u w:val="none"/>
        </w:rPr>
        <w:t xml:space="preserve">não seja passível de saneamento, a </w:t>
      </w:r>
      <w:r w:rsidR="002C546D" w:rsidRPr="007F4599">
        <w:rPr>
          <w:rFonts w:cstheme="minorHAnsi"/>
          <w:color w:val="0D0D0D" w:themeColor="text1" w:themeTint="F2"/>
          <w:sz w:val="22"/>
        </w:rPr>
        <w:t>P</w:t>
      </w:r>
      <w:r w:rsidR="00C375C1" w:rsidRPr="007F4599">
        <w:rPr>
          <w:rFonts w:cstheme="minorHAnsi"/>
          <w:color w:val="0D0D0D" w:themeColor="text1" w:themeTint="F2"/>
          <w:sz w:val="22"/>
        </w:rPr>
        <w:t>ARTE</w:t>
      </w:r>
      <w:r w:rsidR="002C546D" w:rsidRPr="007F4599">
        <w:rPr>
          <w:rFonts w:cstheme="minorHAnsi"/>
          <w:color w:val="0D0D0D" w:themeColor="text1" w:themeTint="F2"/>
          <w:sz w:val="22"/>
        </w:rPr>
        <w:t xml:space="preserve"> prejudicada</w:t>
      </w:r>
      <w:r w:rsidRPr="007F4599">
        <w:rPr>
          <w:rFonts w:cstheme="minorHAnsi"/>
          <w:color w:val="0D0D0D" w:themeColor="text1" w:themeTint="F2"/>
          <w:sz w:val="22"/>
        </w:rPr>
        <w:t xml:space="preserve"> </w:t>
      </w:r>
      <w:r w:rsidRPr="007F4599">
        <w:rPr>
          <w:rStyle w:val="deltaviewinsertion0"/>
          <w:rFonts w:cstheme="minorHAnsi"/>
          <w:color w:val="0D0D0D" w:themeColor="text1" w:themeTint="F2"/>
          <w:sz w:val="22"/>
          <w:u w:val="none"/>
        </w:rPr>
        <w:t>aplicará as penalidades e as multas previstas no CONTRATO</w:t>
      </w:r>
      <w:r w:rsidRPr="007F4599">
        <w:rPr>
          <w:rStyle w:val="DeltaViewInsertion"/>
          <w:rFonts w:cstheme="minorHAnsi"/>
          <w:color w:val="0D0D0D" w:themeColor="text1" w:themeTint="F2"/>
          <w:sz w:val="22"/>
          <w:u w:val="none"/>
        </w:rPr>
        <w:t>, por evento</w:t>
      </w:r>
      <w:r w:rsidR="001F5786" w:rsidRPr="007F4599">
        <w:rPr>
          <w:rStyle w:val="DeltaViewInsertion"/>
          <w:rFonts w:cstheme="minorHAnsi"/>
          <w:color w:val="0D0D0D" w:themeColor="text1" w:themeTint="F2"/>
          <w:sz w:val="22"/>
          <w:u w:val="none"/>
        </w:rPr>
        <w:t xml:space="preserve">, </w:t>
      </w:r>
      <w:r w:rsidR="001F5786" w:rsidRPr="007F4599">
        <w:rPr>
          <w:rFonts w:cstheme="minorHAnsi"/>
          <w:sz w:val="22"/>
        </w:rPr>
        <w:t>sem prejuízo das demais medidas cabíveis</w:t>
      </w:r>
      <w:r w:rsidR="00BC795A" w:rsidRPr="007F4599">
        <w:rPr>
          <w:rFonts w:cstheme="minorHAnsi"/>
          <w:sz w:val="22"/>
        </w:rPr>
        <w:t>, como a rescisão do CONTRATO</w:t>
      </w:r>
      <w:r w:rsidR="00CC68B8" w:rsidRPr="007F4599">
        <w:rPr>
          <w:rFonts w:cstheme="minorHAnsi"/>
          <w:sz w:val="22"/>
        </w:rPr>
        <w:t>, mediante comunicação escrita à PARTE inadimplente</w:t>
      </w:r>
      <w:r w:rsidR="001F5786" w:rsidRPr="007F4599">
        <w:rPr>
          <w:rFonts w:cstheme="minorHAnsi"/>
          <w:sz w:val="22"/>
        </w:rPr>
        <w:t>.</w:t>
      </w:r>
    </w:p>
    <w:p w14:paraId="6FC4BDB7" w14:textId="77777777" w:rsidR="00FF1E00" w:rsidRPr="007F4599" w:rsidRDefault="00FF1E00" w:rsidP="003334B8">
      <w:pPr>
        <w:pStyle w:val="PargrafodaLista"/>
        <w:tabs>
          <w:tab w:val="left" w:pos="851"/>
        </w:tabs>
        <w:spacing w:line="276" w:lineRule="auto"/>
        <w:ind w:left="0"/>
        <w:rPr>
          <w:rFonts w:cstheme="minorHAnsi"/>
          <w:sz w:val="22"/>
        </w:rPr>
      </w:pPr>
    </w:p>
    <w:p w14:paraId="7D80A513" w14:textId="3A93A98F"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 xml:space="preserve">Da mesma forma, caso a CONTRATANTE venha a sofrer qualquer multa ou outra penalidade por conta de inadimplemento da CONTRATADA, inexecução ou execução defeituosa dos SERVIÇOS contemplados no escopo deste CONTRATO, a CONTRATADA arcará com o valor das referidas penalidades e deverá arcar com todos os custos junto à CONTRATANTE, mesmo antes da conclusão de eventual processo administrativo e/ou judicial. Nesse caso, poderá a CONTRATADA pagar o valor devido diretamente à autoridade que tiver aplicado a penalidade, depositar o valor para a CONTRATANTE previamente, para que esta possa pagá-lo à respectiva autoridade ou reembolsar a CONTRATANTE, no prazo de 5 (cinco) </w:t>
      </w:r>
      <w:r w:rsidR="00230608" w:rsidRPr="007F4599">
        <w:rPr>
          <w:rFonts w:cstheme="minorHAnsi"/>
          <w:sz w:val="22"/>
        </w:rPr>
        <w:t>dias</w:t>
      </w:r>
      <w:r w:rsidR="00ED5A2E" w:rsidRPr="007F4599">
        <w:rPr>
          <w:rFonts w:cstheme="minorHAnsi"/>
          <w:sz w:val="22"/>
        </w:rPr>
        <w:t xml:space="preserve"> úteis</w:t>
      </w:r>
      <w:r w:rsidRPr="007F4599">
        <w:rPr>
          <w:rFonts w:cstheme="minorHAnsi"/>
          <w:sz w:val="22"/>
        </w:rPr>
        <w:t xml:space="preserve"> contados de sua solicitação nesse sentido, o montante que tiver sido por ela pago, a exclusivo critério da CONTRATANTE.</w:t>
      </w:r>
    </w:p>
    <w:p w14:paraId="09BEFBEE" w14:textId="77777777" w:rsidR="00466FEC" w:rsidRPr="007F4599" w:rsidRDefault="00466FEC" w:rsidP="003334B8">
      <w:pPr>
        <w:pStyle w:val="PargrafodaLista"/>
        <w:tabs>
          <w:tab w:val="left" w:pos="851"/>
        </w:tabs>
        <w:spacing w:after="0" w:line="276" w:lineRule="auto"/>
        <w:ind w:left="0"/>
        <w:contextualSpacing w:val="0"/>
        <w:rPr>
          <w:rFonts w:cstheme="minorHAnsi"/>
          <w:sz w:val="22"/>
        </w:rPr>
      </w:pPr>
    </w:p>
    <w:p w14:paraId="4B49D006" w14:textId="22BE7702"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Quaisquer multas porventura aplicadas e obrigações de reembolso serão consideradas dívida líquida e certa</w:t>
      </w:r>
      <w:r w:rsidR="00642647" w:rsidRPr="007F4599">
        <w:rPr>
          <w:rFonts w:cstheme="minorHAnsi"/>
          <w:sz w:val="22"/>
        </w:rPr>
        <w:t>,</w:t>
      </w:r>
      <w:r w:rsidRPr="007F4599">
        <w:rPr>
          <w:rFonts w:cstheme="minorHAnsi"/>
          <w:sz w:val="22"/>
        </w:rPr>
        <w:t xml:space="preserve"> a partir do momento que a CONTRATADA for notificada, ficando a CONTRATANTE autorizada a descontá-las dos pagamentos devidos à CONTRATADA, ou das garantias oferecidas, ou, ainda, cobrá-las judicialmente, servindo, para tanto, o presente instrumento como título executivo extrajudicial.</w:t>
      </w:r>
    </w:p>
    <w:p w14:paraId="69BE5569" w14:textId="77777777" w:rsidR="00FF1E00" w:rsidRPr="007F4599" w:rsidRDefault="00FF1E00" w:rsidP="003334B8">
      <w:pPr>
        <w:pStyle w:val="PargrafodaLista"/>
        <w:tabs>
          <w:tab w:val="left" w:pos="851"/>
        </w:tabs>
        <w:spacing w:line="276" w:lineRule="auto"/>
        <w:ind w:left="0"/>
        <w:rPr>
          <w:rFonts w:cstheme="minorHAnsi"/>
          <w:sz w:val="22"/>
        </w:rPr>
      </w:pPr>
    </w:p>
    <w:p w14:paraId="45DF982D" w14:textId="7FE85BDE"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Pelo pagamento das multas anteriormente mencionadas, todas de caráter não compensatório, a CONTRATADA não se exime da responsabilidade de responder por perdas e danos em virtude de prejuízos que causar à CONTRATANTE, por seu atraso, ação e omissão, bem como pela suspensão, sem justa causa, da execução dos SERVIÇOS.</w:t>
      </w:r>
    </w:p>
    <w:p w14:paraId="1B8D348F" w14:textId="08AD0B31" w:rsidR="00FF58DD" w:rsidRPr="007F4599" w:rsidRDefault="00FF58DD">
      <w:pPr>
        <w:pStyle w:val="PargrafodaLista"/>
        <w:widowControl w:val="0"/>
        <w:tabs>
          <w:tab w:val="left" w:pos="851"/>
        </w:tabs>
        <w:spacing w:after="0" w:line="276" w:lineRule="auto"/>
        <w:ind w:left="0"/>
        <w:rPr>
          <w:rFonts w:cstheme="minorHAnsi"/>
          <w:color w:val="0D0D0D" w:themeColor="text1" w:themeTint="F2"/>
          <w:sz w:val="22"/>
        </w:rPr>
      </w:pPr>
    </w:p>
    <w:p w14:paraId="7192FD16" w14:textId="77777777" w:rsidR="00DB0DFB" w:rsidRPr="007F4599" w:rsidRDefault="00DB0DFB">
      <w:pPr>
        <w:pStyle w:val="PargrafodaLista"/>
        <w:widowControl w:val="0"/>
        <w:tabs>
          <w:tab w:val="left" w:pos="851"/>
        </w:tabs>
        <w:spacing w:after="0" w:line="276" w:lineRule="auto"/>
        <w:ind w:left="0"/>
        <w:rPr>
          <w:rFonts w:cstheme="minorHAnsi"/>
          <w:color w:val="0D0D0D" w:themeColor="text1" w:themeTint="F2"/>
          <w:sz w:val="22"/>
        </w:rPr>
      </w:pPr>
    </w:p>
    <w:p w14:paraId="6C9D661C" w14:textId="7655EC0A" w:rsidR="00023EB8" w:rsidRPr="007F4599" w:rsidRDefault="00023EB8" w:rsidP="00DB0DFB">
      <w:pPr>
        <w:pStyle w:val="PargrafodaLista"/>
        <w:numPr>
          <w:ilvl w:val="0"/>
          <w:numId w:val="48"/>
        </w:numPr>
        <w:shd w:val="clear" w:color="auto" w:fill="FFFFFF"/>
        <w:tabs>
          <w:tab w:val="left" w:pos="851"/>
        </w:tabs>
        <w:spacing w:after="0" w:line="276" w:lineRule="auto"/>
        <w:rPr>
          <w:rFonts w:cstheme="minorHAnsi"/>
          <w:b/>
          <w:sz w:val="22"/>
        </w:rPr>
      </w:pPr>
      <w:r w:rsidRPr="007F4599">
        <w:rPr>
          <w:rFonts w:cstheme="minorHAnsi"/>
          <w:b/>
          <w:sz w:val="22"/>
        </w:rPr>
        <w:t>CASO FORTUITO E FORÇA MAIOR</w:t>
      </w:r>
    </w:p>
    <w:p w14:paraId="3D92C519" w14:textId="77777777" w:rsidR="00A3306F" w:rsidRPr="007F4599" w:rsidRDefault="00A3306F">
      <w:pPr>
        <w:pStyle w:val="PargrafodaLista"/>
        <w:widowControl w:val="0"/>
        <w:tabs>
          <w:tab w:val="left" w:pos="851"/>
        </w:tabs>
        <w:spacing w:after="0" w:line="276" w:lineRule="auto"/>
        <w:ind w:left="0"/>
        <w:rPr>
          <w:rFonts w:cstheme="minorHAnsi"/>
          <w:color w:val="0D0D0D" w:themeColor="text1" w:themeTint="F2"/>
          <w:sz w:val="22"/>
        </w:rPr>
      </w:pPr>
    </w:p>
    <w:p w14:paraId="1D026926" w14:textId="4315289C"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5" w:name="_Ref10717126"/>
      <w:r w:rsidRPr="007F4599">
        <w:rPr>
          <w:rFonts w:asciiTheme="minorHAnsi" w:hAnsiTheme="minorHAnsi" w:cstheme="minorHAnsi"/>
          <w:lang w:val="pt-PT"/>
        </w:rPr>
        <w:t xml:space="preserve">Nenhuma das PARTES será responsável por descumprimento de suas obrigações contratuais em consequência de caso fortuito ou força maior, até que o impacto de tal evento cesse. A expressão caso fortuito </w:t>
      </w:r>
      <w:r w:rsidRPr="007F4599">
        <w:rPr>
          <w:rFonts w:asciiTheme="minorHAnsi" w:hAnsiTheme="minorHAnsi" w:cstheme="minorHAnsi"/>
          <w:lang w:val="pt-PT"/>
        </w:rPr>
        <w:lastRenderedPageBreak/>
        <w:t>e/ou força maior</w:t>
      </w:r>
      <w:r w:rsidR="007F083A" w:rsidRPr="007F4599">
        <w:rPr>
          <w:rFonts w:asciiTheme="minorHAnsi" w:hAnsiTheme="minorHAnsi" w:cstheme="minorHAnsi"/>
          <w:lang w:val="pt-PT"/>
        </w:rPr>
        <w:t>,</w:t>
      </w:r>
      <w:r w:rsidRPr="007F4599">
        <w:rPr>
          <w:rFonts w:asciiTheme="minorHAnsi" w:hAnsiTheme="minorHAnsi" w:cstheme="minorHAnsi"/>
          <w:lang w:val="pt-PT"/>
        </w:rPr>
        <w:t xml:space="preserve"> conforme usada neste CONTRATO significa, com relação a qualquer PARTE, eventos ou circunstâncias excepcionais que</w:t>
      </w:r>
      <w:r w:rsidR="00077BE6" w:rsidRPr="007F4599">
        <w:rPr>
          <w:rFonts w:asciiTheme="minorHAnsi" w:hAnsiTheme="minorHAnsi" w:cstheme="minorHAnsi"/>
          <w:lang w:val="pt-PT"/>
        </w:rPr>
        <w:t>, cumulativamente</w:t>
      </w:r>
      <w:r w:rsidRPr="007F4599">
        <w:rPr>
          <w:rFonts w:asciiTheme="minorHAnsi" w:hAnsiTheme="minorHAnsi" w:cstheme="minorHAnsi"/>
          <w:lang w:val="pt-PT"/>
        </w:rPr>
        <w:t>:</w:t>
      </w:r>
      <w:bookmarkEnd w:id="45"/>
    </w:p>
    <w:p w14:paraId="45CE14A3" w14:textId="77777777" w:rsidR="0057153F" w:rsidRPr="007F4599" w:rsidRDefault="0057153F"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43D9E31E" w14:textId="18979DEE"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estejam fora do controle razoável dessa PARTE e afetem substancialmente o cumprimento de suas obrigações contratuais;</w:t>
      </w:r>
    </w:p>
    <w:p w14:paraId="0B9278D9"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18EAC15B" w14:textId="73476140"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essa PARTE não poderia, de forma razoável, ter se preparado, prevenido, evitado ou superado tais eventos ou circunstâncias antes de celebrar o CONTRATO; e</w:t>
      </w:r>
    </w:p>
    <w:p w14:paraId="0108702B"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6099CB5C" w14:textId="3C0456B1"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tais eventos ou circunstâncias não resultem de uma falha dessa PARTE de cumprir com suas obrigações contratuais.</w:t>
      </w:r>
    </w:p>
    <w:p w14:paraId="0D7E91EE"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071B779F" w14:textId="7FC26427"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6" w:name="_DV_C430"/>
      <w:r w:rsidRPr="007F4599">
        <w:rPr>
          <w:rFonts w:asciiTheme="minorHAnsi" w:hAnsiTheme="minorHAnsi" w:cstheme="minorHAnsi"/>
          <w:lang w:val="pt-PT"/>
        </w:rPr>
        <w:t>Constatada a ocorrência de caso fortuito e/ou de força maior, ficarão suspensas, enquanto essa perdurar, as obrigações que as PARTES ficarem impedidas de cumprir</w:t>
      </w:r>
      <w:bookmarkEnd w:id="46"/>
      <w:r w:rsidRPr="007F4599">
        <w:rPr>
          <w:rFonts w:asciiTheme="minorHAnsi" w:hAnsiTheme="minorHAnsi" w:cstheme="minorHAnsi"/>
          <w:lang w:val="pt-PT"/>
        </w:rPr>
        <w:t>.</w:t>
      </w:r>
    </w:p>
    <w:p w14:paraId="43C8B127"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05410D52" w14:textId="2AA72A9D"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7" w:name="_Ref10716957"/>
      <w:r w:rsidRPr="007F4599">
        <w:rPr>
          <w:rFonts w:asciiTheme="minorHAnsi" w:hAnsiTheme="minorHAnsi" w:cstheme="minorHAnsi"/>
          <w:lang w:val="pt-PT"/>
        </w:rPr>
        <w:t>Se um evento de caso fortuito e/ou força maior ocorrer a qualquer tempo durante a vigência deste CONTRATO, a PARTE que ficar impossibilitada deverá adotar os seguintes procedimentos:</w:t>
      </w:r>
      <w:bookmarkEnd w:id="47"/>
      <w:r w:rsidRPr="007F4599">
        <w:rPr>
          <w:rFonts w:asciiTheme="minorHAnsi" w:hAnsiTheme="minorHAnsi" w:cstheme="minorHAnsi"/>
          <w:lang w:val="pt-PT"/>
        </w:rPr>
        <w:t xml:space="preserve"> </w:t>
      </w:r>
    </w:p>
    <w:p w14:paraId="2BA8C8B3" w14:textId="77777777" w:rsidR="00321C29" w:rsidRPr="007F4599" w:rsidRDefault="00321C29" w:rsidP="003334B8">
      <w:pPr>
        <w:shd w:val="clear" w:color="auto" w:fill="FFFFFF"/>
        <w:tabs>
          <w:tab w:val="left" w:pos="851"/>
        </w:tabs>
        <w:spacing w:line="276" w:lineRule="auto"/>
        <w:rPr>
          <w:rFonts w:cstheme="minorHAnsi"/>
          <w:sz w:val="22"/>
        </w:rPr>
      </w:pPr>
    </w:p>
    <w:p w14:paraId="05284091" w14:textId="7C03D67F"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48" w:name="_Ref10716945"/>
      <w:bookmarkStart w:id="49" w:name="_DV_C432"/>
      <w:r w:rsidRPr="007F4599">
        <w:rPr>
          <w:rFonts w:asciiTheme="minorHAnsi" w:hAnsiTheme="minorHAnsi" w:cstheme="minorHAnsi"/>
          <w:color w:val="000000"/>
          <w:sz w:val="22"/>
          <w:szCs w:val="22"/>
        </w:rPr>
        <w:t>notificar a outra P</w:t>
      </w:r>
      <w:r w:rsidR="007F083A" w:rsidRPr="007F4599">
        <w:rPr>
          <w:rFonts w:asciiTheme="minorHAnsi" w:hAnsiTheme="minorHAnsi" w:cstheme="minorHAnsi"/>
          <w:color w:val="000000"/>
          <w:sz w:val="22"/>
          <w:szCs w:val="22"/>
        </w:rPr>
        <w:t>ARTE</w:t>
      </w:r>
      <w:r w:rsidRPr="007F4599">
        <w:rPr>
          <w:rFonts w:asciiTheme="minorHAnsi" w:hAnsiTheme="minorHAnsi" w:cstheme="minorHAnsi"/>
          <w:color w:val="000000"/>
          <w:sz w:val="22"/>
          <w:szCs w:val="22"/>
        </w:rPr>
        <w:t xml:space="preserve"> sobre a ocorrência do evento o mais breve possível e, de qualquer forma, dentro de 2 (dois) dias úteis da data em que tenha tomado ciência do evento, apresentando, quando possível, uma estimativa da duração e os possíveis efeitos do caso fortuito e/ou força maior com relação ao cumprimento de suas obrigações neste C</w:t>
      </w:r>
      <w:r w:rsidR="007F083A" w:rsidRPr="007F4599">
        <w:rPr>
          <w:rFonts w:asciiTheme="minorHAnsi" w:hAnsiTheme="minorHAnsi" w:cstheme="minorHAnsi"/>
          <w:color w:val="000000"/>
          <w:sz w:val="22"/>
          <w:szCs w:val="22"/>
        </w:rPr>
        <w:t>ONTRATO</w:t>
      </w:r>
      <w:r w:rsidRPr="007F4599">
        <w:rPr>
          <w:rFonts w:asciiTheme="minorHAnsi" w:hAnsiTheme="minorHAnsi" w:cstheme="minorHAnsi"/>
          <w:color w:val="000000"/>
          <w:sz w:val="22"/>
          <w:szCs w:val="22"/>
        </w:rPr>
        <w:t>.</w:t>
      </w:r>
      <w:bookmarkEnd w:id="48"/>
      <w:r w:rsidRPr="007F4599">
        <w:rPr>
          <w:rFonts w:asciiTheme="minorHAnsi" w:hAnsiTheme="minorHAnsi" w:cstheme="minorHAnsi"/>
          <w:color w:val="000000"/>
          <w:sz w:val="22"/>
          <w:szCs w:val="22"/>
        </w:rPr>
        <w:t xml:space="preserve"> </w:t>
      </w:r>
      <w:bookmarkEnd w:id="49"/>
    </w:p>
    <w:p w14:paraId="74419D5D"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4F756D23" w14:textId="0FEF8B84"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50" w:name="_DV_C433"/>
      <w:r w:rsidRPr="007F4599">
        <w:rPr>
          <w:rFonts w:asciiTheme="minorHAnsi" w:hAnsiTheme="minorHAnsi" w:cstheme="minorHAnsi"/>
          <w:color w:val="000000"/>
          <w:sz w:val="22"/>
          <w:szCs w:val="22"/>
        </w:rPr>
        <w:t xml:space="preserve">adotar todas as medidas possíveis para remediar ou mitigar as consequências do referido evento de caso fortuito e/ou força maior, com o objetivo principal de retomar o cumprimento de suas obrigações o mais rápido possível; </w:t>
      </w:r>
      <w:bookmarkEnd w:id="50"/>
      <w:r w:rsidRPr="007F4599">
        <w:rPr>
          <w:rFonts w:asciiTheme="minorHAnsi" w:hAnsiTheme="minorHAnsi" w:cstheme="minorHAnsi"/>
          <w:color w:val="000000"/>
          <w:sz w:val="22"/>
          <w:szCs w:val="22"/>
        </w:rPr>
        <w:t>e</w:t>
      </w:r>
      <w:r w:rsidR="007F083A" w:rsidRPr="007F4599">
        <w:rPr>
          <w:rFonts w:asciiTheme="minorHAnsi" w:hAnsiTheme="minorHAnsi" w:cstheme="minorHAnsi"/>
          <w:color w:val="000000"/>
          <w:sz w:val="22"/>
          <w:szCs w:val="22"/>
        </w:rPr>
        <w:t>,</w:t>
      </w:r>
    </w:p>
    <w:p w14:paraId="3AD9F227" w14:textId="77777777" w:rsidR="005A4934" w:rsidRPr="007F4599" w:rsidRDefault="005A4934"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66E8ACAE" w14:textId="156683EC"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51" w:name="_DV_C434"/>
      <w:r w:rsidRPr="007F4599">
        <w:rPr>
          <w:rFonts w:asciiTheme="minorHAnsi" w:hAnsiTheme="minorHAnsi" w:cstheme="minorHAnsi"/>
          <w:color w:val="000000"/>
          <w:sz w:val="22"/>
          <w:szCs w:val="22"/>
        </w:rPr>
        <w:t>notificar</w:t>
      </w:r>
      <w:r w:rsidR="007F083A" w:rsidRPr="007F4599">
        <w:rPr>
          <w:rFonts w:asciiTheme="minorHAnsi" w:hAnsiTheme="minorHAnsi" w:cstheme="minorHAnsi"/>
          <w:color w:val="000000"/>
          <w:sz w:val="22"/>
          <w:szCs w:val="22"/>
        </w:rPr>
        <w:t>,</w:t>
      </w:r>
      <w:r w:rsidRPr="007F4599">
        <w:rPr>
          <w:rFonts w:asciiTheme="minorHAnsi" w:hAnsiTheme="minorHAnsi" w:cstheme="minorHAnsi"/>
          <w:color w:val="000000"/>
          <w:sz w:val="22"/>
          <w:szCs w:val="22"/>
        </w:rPr>
        <w:t xml:space="preserve"> imediatamente e por escrito</w:t>
      </w:r>
      <w:r w:rsidR="00480664" w:rsidRPr="007F4599">
        <w:rPr>
          <w:rFonts w:asciiTheme="minorHAnsi" w:hAnsiTheme="minorHAnsi" w:cstheme="minorHAnsi"/>
          <w:color w:val="000000"/>
          <w:sz w:val="22"/>
          <w:szCs w:val="22"/>
        </w:rPr>
        <w:t>,</w:t>
      </w:r>
      <w:r w:rsidRPr="007F4599">
        <w:rPr>
          <w:rFonts w:asciiTheme="minorHAnsi" w:hAnsiTheme="minorHAnsi" w:cstheme="minorHAnsi"/>
          <w:color w:val="000000"/>
          <w:sz w:val="22"/>
          <w:szCs w:val="22"/>
        </w:rPr>
        <w:t xml:space="preserve"> a outra PARTE sobre o término ou suspensão do evento de caso fortuito e/ou força maior.</w:t>
      </w:r>
      <w:bookmarkEnd w:id="51"/>
    </w:p>
    <w:p w14:paraId="07358EAB"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2CAEE879" w14:textId="71F7FB77"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r w:rsidRPr="007F4599">
        <w:rPr>
          <w:rFonts w:asciiTheme="minorHAnsi" w:hAnsiTheme="minorHAnsi" w:cstheme="minorHAnsi"/>
          <w:lang w:val="pt-PT"/>
        </w:rPr>
        <w:t>Um evento de caso fortuito e/ou força maior não deverá desonerar a PARTE que ficar impossibilitada com relação às obrigações e inadimplementos ocorridos anteriormente ao evento e</w:t>
      </w:r>
      <w:r w:rsidR="006F553F" w:rsidRPr="007F4599">
        <w:rPr>
          <w:rFonts w:asciiTheme="minorHAnsi" w:hAnsiTheme="minorHAnsi" w:cstheme="minorHAnsi"/>
          <w:lang w:val="pt-PT"/>
        </w:rPr>
        <w:t>/ou</w:t>
      </w:r>
      <w:r w:rsidRPr="007F4599">
        <w:rPr>
          <w:rFonts w:asciiTheme="minorHAnsi" w:hAnsiTheme="minorHAnsi" w:cstheme="minorHAnsi"/>
          <w:lang w:val="pt-PT"/>
        </w:rPr>
        <w:t xml:space="preserve"> ao recebimento pela PARTE não afetada da notificação mencionada na Cláusula 18.3 (i) acima.</w:t>
      </w:r>
    </w:p>
    <w:p w14:paraId="4D194631"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5DA6B6A4" w14:textId="3698C52F"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r w:rsidRPr="007F4599">
        <w:rPr>
          <w:rFonts w:asciiTheme="minorHAnsi" w:hAnsiTheme="minorHAnsi" w:cstheme="minorHAnsi"/>
          <w:lang w:val="pt-PT"/>
        </w:rPr>
        <w:t xml:space="preserve">Fica desde já certo e ajustado que escassez no mercado, greves promovidas pelos </w:t>
      </w:r>
      <w:r w:rsidR="00B4488C" w:rsidRPr="007F4599">
        <w:rPr>
          <w:rFonts w:asciiTheme="minorHAnsi" w:hAnsiTheme="minorHAnsi" w:cstheme="minorHAnsi"/>
          <w:lang w:val="pt-PT"/>
        </w:rPr>
        <w:t xml:space="preserve"> seus COLABORADORES,</w:t>
      </w:r>
      <w:r w:rsidR="00BC795A" w:rsidRPr="007F4599">
        <w:rPr>
          <w:rFonts w:asciiTheme="minorHAnsi" w:hAnsiTheme="minorHAnsi" w:cstheme="minorHAnsi"/>
          <w:lang w:val="pt-PT"/>
        </w:rPr>
        <w:t xml:space="preserve"> </w:t>
      </w:r>
      <w:r w:rsidRPr="007F4599">
        <w:rPr>
          <w:rStyle w:val="DeltaViewInsertion"/>
          <w:rFonts w:asciiTheme="minorHAnsi" w:hAnsiTheme="minorHAnsi" w:cstheme="minorHAnsi"/>
          <w:color w:val="0D0D0D" w:themeColor="text1" w:themeTint="F2"/>
          <w:u w:val="none"/>
        </w:rPr>
        <w:t>ação de qualquer autoridade pública que uma PARTE pudesse ter evitado se tivesse cumprido suas obrigações legais ou contratuais</w:t>
      </w:r>
      <w:r w:rsidR="00480664" w:rsidRPr="007F4599">
        <w:rPr>
          <w:rStyle w:val="DeltaViewInsertion"/>
          <w:rFonts w:asciiTheme="minorHAnsi" w:hAnsiTheme="minorHAnsi" w:cstheme="minorHAnsi"/>
          <w:color w:val="0D0D0D" w:themeColor="text1" w:themeTint="F2"/>
          <w:u w:val="none"/>
        </w:rPr>
        <w:t>,</w:t>
      </w:r>
      <w:r w:rsidRPr="007F4599">
        <w:rPr>
          <w:rStyle w:val="DeltaViewInsertion"/>
          <w:rFonts w:asciiTheme="minorHAnsi" w:hAnsiTheme="minorHAnsi" w:cstheme="minorHAnsi"/>
          <w:color w:val="0D0D0D" w:themeColor="text1" w:themeTint="F2"/>
          <w:u w:val="none"/>
        </w:rPr>
        <w:t xml:space="preserve"> ou dificuldades econômicas ou financeiras de qualquer das PARTES</w:t>
      </w:r>
      <w:r w:rsidRPr="007F4599">
        <w:rPr>
          <w:rFonts w:asciiTheme="minorHAnsi" w:hAnsiTheme="minorHAnsi" w:cstheme="minorHAnsi"/>
          <w:lang w:val="pt-PT"/>
        </w:rPr>
        <w:t xml:space="preserve"> não serão considerados caso fortuito e/ou força maior para os fins deste CONTRATO. </w:t>
      </w:r>
    </w:p>
    <w:p w14:paraId="7F71B8D6" w14:textId="77777777" w:rsidR="00A3306F" w:rsidRPr="007F4599" w:rsidRDefault="00A3306F" w:rsidP="003334B8">
      <w:pPr>
        <w:tabs>
          <w:tab w:val="left" w:pos="851"/>
        </w:tabs>
        <w:spacing w:after="0" w:line="276" w:lineRule="auto"/>
        <w:rPr>
          <w:rStyle w:val="DeltaViewInsertion"/>
          <w:rFonts w:cstheme="minorHAnsi"/>
          <w:color w:val="0D0D0D" w:themeColor="text1" w:themeTint="F2"/>
          <w:sz w:val="22"/>
          <w:u w:val="none"/>
        </w:rPr>
      </w:pPr>
    </w:p>
    <w:p w14:paraId="48CCF6D5" w14:textId="1DD15BC4" w:rsidR="00A3306F" w:rsidRPr="007F4599" w:rsidRDefault="00A3306F" w:rsidP="00DB0DFB">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bookmarkStart w:id="52" w:name="_Toc512238708"/>
      <w:r w:rsidRPr="007F4599">
        <w:rPr>
          <w:rStyle w:val="DeltaViewInsertion"/>
          <w:rFonts w:cstheme="minorHAnsi"/>
          <w:color w:val="0D0D0D" w:themeColor="text1" w:themeTint="F2"/>
          <w:sz w:val="22"/>
          <w:u w:val="none"/>
        </w:rPr>
        <w:t>Cada PARTE será exclusivamente responsável pela assunção de suas próprias perdas e danos sofridos durante o período do evento de força maior ou caso fortuito e suas consequências, nos termos deste CONTRATO.</w:t>
      </w:r>
      <w:bookmarkEnd w:id="52"/>
    </w:p>
    <w:p w14:paraId="2C0D498C" w14:textId="282DB6F0" w:rsidR="00023EB8" w:rsidRPr="007F4599" w:rsidRDefault="00023EB8" w:rsidP="007D3563">
      <w:pPr>
        <w:pStyle w:val="PargrafodaLista"/>
        <w:shd w:val="clear" w:color="auto" w:fill="FFFFFF"/>
        <w:tabs>
          <w:tab w:val="left" w:pos="851"/>
        </w:tabs>
        <w:spacing w:after="0" w:line="276" w:lineRule="auto"/>
        <w:ind w:left="0"/>
        <w:rPr>
          <w:rFonts w:cstheme="minorHAnsi"/>
          <w:b/>
          <w:sz w:val="22"/>
        </w:rPr>
      </w:pPr>
    </w:p>
    <w:p w14:paraId="7CCFE223" w14:textId="77777777" w:rsidR="00BC795A" w:rsidRPr="007F4599" w:rsidRDefault="00BC795A" w:rsidP="007D3563">
      <w:pPr>
        <w:pStyle w:val="PargrafodaLista"/>
        <w:shd w:val="clear" w:color="auto" w:fill="FFFFFF"/>
        <w:tabs>
          <w:tab w:val="left" w:pos="851"/>
        </w:tabs>
        <w:spacing w:after="0" w:line="276" w:lineRule="auto"/>
        <w:ind w:left="0"/>
        <w:rPr>
          <w:rFonts w:cstheme="minorHAnsi"/>
          <w:b/>
          <w:sz w:val="22"/>
        </w:rPr>
      </w:pPr>
    </w:p>
    <w:p w14:paraId="14CB4BD7" w14:textId="1F4289E0" w:rsidR="00023EB8" w:rsidRPr="007F4599" w:rsidRDefault="00906782"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EXTINÇÃO</w:t>
      </w:r>
      <w:r w:rsidR="00BB2E06" w:rsidRPr="007F4599">
        <w:rPr>
          <w:rFonts w:cstheme="minorHAnsi"/>
          <w:b/>
          <w:sz w:val="22"/>
        </w:rPr>
        <w:t xml:space="preserve"> DO CONTRATO</w:t>
      </w:r>
    </w:p>
    <w:p w14:paraId="57635943" w14:textId="1C05792B" w:rsidR="006A1AC5" w:rsidRPr="007F4599" w:rsidRDefault="006A1AC5">
      <w:pPr>
        <w:pStyle w:val="PargrafodaLista"/>
        <w:widowControl w:val="0"/>
        <w:tabs>
          <w:tab w:val="left" w:pos="851"/>
        </w:tabs>
        <w:spacing w:after="0" w:line="276" w:lineRule="auto"/>
        <w:ind w:left="0"/>
        <w:rPr>
          <w:rFonts w:cstheme="minorHAnsi"/>
          <w:color w:val="0D0D0D" w:themeColor="text1" w:themeTint="F2"/>
          <w:sz w:val="22"/>
        </w:rPr>
      </w:pPr>
    </w:p>
    <w:p w14:paraId="3CE148BF" w14:textId="4E2F3DD8" w:rsidR="007B769B" w:rsidRPr="007F4599" w:rsidRDefault="007B769B" w:rsidP="00DB0DFB">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Sem prejuízo das demais hipóteses previstas neste instrumento, o CONTRATO poderá ser rescindido, sem que sejam devidas penalidades, multas ou indenizações de uma PARTE a outra, nas seguintes hipóteses:</w:t>
      </w:r>
    </w:p>
    <w:p w14:paraId="79ACEE27" w14:textId="6976F4F0" w:rsidR="007B769B" w:rsidRPr="007F4599" w:rsidRDefault="007B769B" w:rsidP="003334B8">
      <w:pPr>
        <w:tabs>
          <w:tab w:val="left" w:pos="851"/>
        </w:tabs>
        <w:spacing w:after="0" w:line="276" w:lineRule="auto"/>
        <w:rPr>
          <w:rFonts w:cstheme="minorHAnsi"/>
          <w:sz w:val="22"/>
        </w:rPr>
      </w:pPr>
    </w:p>
    <w:p w14:paraId="7A39368A" w14:textId="68E37DDE" w:rsidR="007B769B" w:rsidRPr="007F4599" w:rsidRDefault="007B769B" w:rsidP="003334B8">
      <w:pPr>
        <w:pStyle w:val="PargrafodaLista"/>
        <w:numPr>
          <w:ilvl w:val="0"/>
          <w:numId w:val="20"/>
        </w:numPr>
        <w:tabs>
          <w:tab w:val="left" w:pos="851"/>
        </w:tabs>
        <w:spacing w:after="0" w:line="276" w:lineRule="auto"/>
        <w:ind w:left="0" w:firstLine="0"/>
        <w:contextualSpacing w:val="0"/>
        <w:rPr>
          <w:rFonts w:cstheme="minorHAnsi"/>
          <w:sz w:val="22"/>
        </w:rPr>
      </w:pPr>
      <w:r w:rsidRPr="007F4599">
        <w:rPr>
          <w:rFonts w:cstheme="minorHAnsi"/>
          <w:sz w:val="22"/>
        </w:rPr>
        <w:t xml:space="preserve">pela CONTRATADA, caso a CONTRATANTE permaneça inadimplente por mais de 60 (sessenta) </w:t>
      </w:r>
      <w:r w:rsidR="00A01DD6" w:rsidRPr="007F4599">
        <w:rPr>
          <w:rFonts w:cstheme="minorHAnsi"/>
          <w:sz w:val="22"/>
        </w:rPr>
        <w:t>DIAS</w:t>
      </w:r>
      <w:r w:rsidRPr="007F4599">
        <w:rPr>
          <w:rFonts w:cstheme="minorHAnsi"/>
          <w:sz w:val="22"/>
        </w:rPr>
        <w:t>, mediante comunicação</w:t>
      </w:r>
      <w:r w:rsidR="00A852CC" w:rsidRPr="007F4599">
        <w:rPr>
          <w:rFonts w:cstheme="minorHAnsi"/>
          <w:sz w:val="22"/>
        </w:rPr>
        <w:t xml:space="preserve"> prévia</w:t>
      </w:r>
      <w:r w:rsidRPr="007F4599">
        <w:rPr>
          <w:rFonts w:cstheme="minorHAnsi"/>
          <w:sz w:val="22"/>
        </w:rPr>
        <w:t xml:space="preserve"> da CONTRATADA;</w:t>
      </w:r>
    </w:p>
    <w:p w14:paraId="56C17B34" w14:textId="77777777" w:rsidR="00CC6600" w:rsidRPr="007F4599" w:rsidRDefault="00CC6600" w:rsidP="003334B8">
      <w:pPr>
        <w:pStyle w:val="PargrafodaLista"/>
        <w:tabs>
          <w:tab w:val="left" w:pos="851"/>
        </w:tabs>
        <w:spacing w:after="0" w:line="276" w:lineRule="auto"/>
        <w:ind w:left="338"/>
        <w:contextualSpacing w:val="0"/>
        <w:rPr>
          <w:rFonts w:cstheme="minorHAnsi"/>
          <w:sz w:val="22"/>
        </w:rPr>
      </w:pPr>
    </w:p>
    <w:p w14:paraId="7FEE4D61" w14:textId="44E00A9E" w:rsidR="007B769B" w:rsidRPr="007F4599" w:rsidRDefault="007B769B" w:rsidP="003334B8">
      <w:pPr>
        <w:pStyle w:val="PargrafodaLista"/>
        <w:numPr>
          <w:ilvl w:val="0"/>
          <w:numId w:val="20"/>
        </w:numPr>
        <w:tabs>
          <w:tab w:val="left" w:pos="851"/>
        </w:tabs>
        <w:spacing w:after="0" w:line="276" w:lineRule="auto"/>
        <w:ind w:left="0" w:firstLine="0"/>
        <w:contextualSpacing w:val="0"/>
        <w:rPr>
          <w:rFonts w:cstheme="minorHAnsi"/>
          <w:sz w:val="22"/>
        </w:rPr>
      </w:pPr>
      <w:r w:rsidRPr="007F4599">
        <w:rPr>
          <w:rFonts w:cstheme="minorHAnsi"/>
          <w:sz w:val="22"/>
        </w:rPr>
        <w:t>decretação de falência, requerimento de recuperação judicial ou pedido de dissolução de qualquer das PARTES;</w:t>
      </w:r>
      <w:r w:rsidR="00ED5A2E" w:rsidRPr="007F4599">
        <w:rPr>
          <w:rFonts w:cstheme="minorHAnsi"/>
          <w:sz w:val="22"/>
        </w:rPr>
        <w:t xml:space="preserve"> e/ou</w:t>
      </w:r>
    </w:p>
    <w:p w14:paraId="53980760" w14:textId="77777777" w:rsidR="00CC6600" w:rsidRPr="007F4599" w:rsidRDefault="00CC6600" w:rsidP="003334B8">
      <w:pPr>
        <w:pStyle w:val="PargrafodaLista"/>
        <w:tabs>
          <w:tab w:val="left" w:pos="851"/>
        </w:tabs>
        <w:rPr>
          <w:rFonts w:cstheme="minorHAnsi"/>
          <w:sz w:val="22"/>
        </w:rPr>
      </w:pPr>
    </w:p>
    <w:p w14:paraId="741B8F2D" w14:textId="329205A8" w:rsidR="007B769B" w:rsidRPr="00FE3C44" w:rsidRDefault="007B769B" w:rsidP="001052BD">
      <w:pPr>
        <w:pStyle w:val="PargrafodaLista"/>
        <w:numPr>
          <w:ilvl w:val="0"/>
          <w:numId w:val="20"/>
        </w:numPr>
        <w:tabs>
          <w:tab w:val="left" w:pos="851"/>
        </w:tabs>
        <w:spacing w:after="0" w:line="276" w:lineRule="auto"/>
        <w:ind w:left="851" w:hanging="851"/>
        <w:contextualSpacing w:val="0"/>
        <w:rPr>
          <w:rFonts w:cstheme="minorHAnsi"/>
          <w:sz w:val="22"/>
        </w:rPr>
      </w:pPr>
      <w:r w:rsidRPr="007F4599">
        <w:rPr>
          <w:rFonts w:cstheme="minorHAnsi"/>
          <w:sz w:val="22"/>
        </w:rPr>
        <w:t xml:space="preserve">caso fortuito ou força maior, </w:t>
      </w:r>
      <w:r w:rsidRPr="007F4599">
        <w:rPr>
          <w:rFonts w:cstheme="minorHAnsi"/>
          <w:color w:val="0D0D0D" w:themeColor="text1" w:themeTint="F2"/>
          <w:sz w:val="22"/>
        </w:rPr>
        <w:t xml:space="preserve">que perdure por mais de 90 (noventa) </w:t>
      </w:r>
      <w:r w:rsidR="00A01DD6" w:rsidRPr="007F4599">
        <w:rPr>
          <w:rFonts w:cstheme="minorHAnsi"/>
          <w:color w:val="0D0D0D" w:themeColor="text1" w:themeTint="F2"/>
          <w:sz w:val="22"/>
        </w:rPr>
        <w:t>DIAS</w:t>
      </w:r>
      <w:r w:rsidR="00C802F7" w:rsidRPr="007F4599">
        <w:rPr>
          <w:rFonts w:cstheme="minorHAnsi"/>
          <w:color w:val="0D0D0D" w:themeColor="text1" w:themeTint="F2"/>
          <w:sz w:val="22"/>
        </w:rPr>
        <w:t>.</w:t>
      </w:r>
    </w:p>
    <w:p w14:paraId="26EFC2E4" w14:textId="77777777" w:rsidR="00FE3C44" w:rsidRPr="00FE3C44" w:rsidRDefault="00FE3C44" w:rsidP="00FE3C44">
      <w:pPr>
        <w:pStyle w:val="PargrafodaLista"/>
        <w:tabs>
          <w:tab w:val="left" w:pos="0"/>
        </w:tabs>
        <w:spacing w:after="0" w:line="276" w:lineRule="auto"/>
        <w:ind w:left="0"/>
        <w:contextualSpacing w:val="0"/>
        <w:rPr>
          <w:rFonts w:cstheme="minorHAnsi"/>
          <w:sz w:val="22"/>
        </w:rPr>
      </w:pPr>
    </w:p>
    <w:p w14:paraId="06BA5200" w14:textId="7B9F8A85" w:rsidR="00FE3C44" w:rsidRPr="007F4599" w:rsidRDefault="00FE3C44" w:rsidP="00FE3C44">
      <w:pPr>
        <w:pStyle w:val="PargrafodaLista"/>
        <w:numPr>
          <w:ilvl w:val="0"/>
          <w:numId w:val="20"/>
        </w:numPr>
        <w:tabs>
          <w:tab w:val="left" w:pos="0"/>
        </w:tabs>
        <w:spacing w:after="0" w:line="276" w:lineRule="auto"/>
        <w:ind w:left="0" w:firstLine="0"/>
        <w:contextualSpacing w:val="0"/>
        <w:rPr>
          <w:rFonts w:cstheme="minorHAnsi"/>
          <w:sz w:val="22"/>
        </w:rPr>
      </w:pPr>
      <w:r w:rsidRPr="00FE3C44">
        <w:rPr>
          <w:rFonts w:cstheme="minorHAnsi"/>
          <w:sz w:val="22"/>
        </w:rPr>
        <w:t xml:space="preserve">se, no período de até 120 (cento e vinte) dias para realização da reunião de </w:t>
      </w:r>
      <w:r w:rsidRPr="00FE3C44">
        <w:rPr>
          <w:rFonts w:cstheme="minorHAnsi"/>
          <w:i/>
          <w:iCs/>
          <w:sz w:val="22"/>
        </w:rPr>
        <w:t>Kick off</w:t>
      </w:r>
      <w:r w:rsidRPr="00FE3C44">
        <w:rPr>
          <w:rFonts w:cstheme="minorHAnsi"/>
          <w:sz w:val="22"/>
        </w:rPr>
        <w:t>, qualquer das PARTES não tiver interesse na continuidade do CONTRATO, desde que notifique a outra PARTE nesse sentido, com 30 (trinta) dias de antecedência da data do término pretendido.</w:t>
      </w:r>
    </w:p>
    <w:p w14:paraId="10CF95F5" w14:textId="3138B1B8" w:rsidR="007B769B" w:rsidRPr="007F4599" w:rsidRDefault="007B769B" w:rsidP="003334B8">
      <w:pPr>
        <w:tabs>
          <w:tab w:val="left" w:pos="851"/>
        </w:tabs>
        <w:spacing w:line="276" w:lineRule="auto"/>
        <w:ind w:left="851" w:hanging="851"/>
        <w:rPr>
          <w:rFonts w:cstheme="minorHAnsi"/>
          <w:sz w:val="22"/>
        </w:rPr>
      </w:pPr>
    </w:p>
    <w:p w14:paraId="6706A1EE" w14:textId="6E2BC5B6" w:rsidR="0060128F" w:rsidRPr="007F4599" w:rsidRDefault="0060128F" w:rsidP="00DB0DFB">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t xml:space="preserve">A rescisão de que trata o item 19.1 operar-se-á de pleno direito: quando do recebimento da comunicação, no caso da alínea (a); quando da decretação da falência, do requerimento de recuperação ou dissolução, no caso da alínea (b); ou na data da comunicação, transcorrido o prazo de 90 (noventa) </w:t>
      </w:r>
      <w:r w:rsidR="00A01DD6" w:rsidRPr="007F4599">
        <w:rPr>
          <w:rFonts w:cstheme="minorHAnsi"/>
          <w:sz w:val="22"/>
        </w:rPr>
        <w:t>DIAS</w:t>
      </w:r>
      <w:r w:rsidRPr="007F4599">
        <w:rPr>
          <w:rFonts w:cstheme="minorHAnsi"/>
          <w:sz w:val="22"/>
        </w:rPr>
        <w:t>, pela PARTE afetada, no caso da alínea (c).</w:t>
      </w:r>
    </w:p>
    <w:p w14:paraId="7AEE3D13" w14:textId="77777777" w:rsidR="0060128F" w:rsidRPr="007F4599" w:rsidRDefault="0060128F" w:rsidP="003334B8">
      <w:pPr>
        <w:pStyle w:val="PargrafodaLista"/>
        <w:tabs>
          <w:tab w:val="left" w:pos="851"/>
        </w:tabs>
        <w:spacing w:line="276" w:lineRule="auto"/>
        <w:ind w:left="0"/>
        <w:rPr>
          <w:rFonts w:cstheme="minorHAnsi"/>
          <w:sz w:val="22"/>
        </w:rPr>
      </w:pPr>
    </w:p>
    <w:p w14:paraId="0642494A" w14:textId="77777777" w:rsidR="007B769B" w:rsidRPr="007F4599" w:rsidRDefault="007B769B" w:rsidP="00DB0DFB">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Adicionalmente, o presente CONTRATO poderá ser rescindido, pela CONTRATANTE, nas seguintes situações:</w:t>
      </w:r>
    </w:p>
    <w:p w14:paraId="380249F7" w14:textId="77777777" w:rsidR="007B769B" w:rsidRPr="007F4599" w:rsidRDefault="007B769B" w:rsidP="003334B8">
      <w:pPr>
        <w:tabs>
          <w:tab w:val="left" w:pos="851"/>
        </w:tabs>
        <w:spacing w:line="276" w:lineRule="auto"/>
        <w:ind w:left="851" w:hanging="851"/>
        <w:rPr>
          <w:rFonts w:cstheme="minorHAnsi"/>
          <w:sz w:val="22"/>
        </w:rPr>
      </w:pPr>
    </w:p>
    <w:p w14:paraId="4ADC5768" w14:textId="5B0DA5B4" w:rsidR="007B769B" w:rsidRPr="007F4599" w:rsidRDefault="007B769B" w:rsidP="003334B8">
      <w:pPr>
        <w:pStyle w:val="PargrafodaLista"/>
        <w:numPr>
          <w:ilvl w:val="0"/>
          <w:numId w:val="40"/>
        </w:numPr>
        <w:tabs>
          <w:tab w:val="left" w:pos="851"/>
        </w:tabs>
        <w:spacing w:after="0" w:line="276" w:lineRule="auto"/>
        <w:ind w:left="0" w:firstLine="0"/>
        <w:contextualSpacing w:val="0"/>
        <w:rPr>
          <w:rFonts w:cstheme="minorHAnsi"/>
          <w:sz w:val="22"/>
        </w:rPr>
      </w:pPr>
      <w:r w:rsidRPr="007F4599">
        <w:rPr>
          <w:rFonts w:cstheme="minorHAnsi"/>
          <w:sz w:val="22"/>
        </w:rPr>
        <w:t>inadimplemento de obrigação ou descumprimento de norma que não seja passível de ser sanado relativamente: (i) à legislação</w:t>
      </w:r>
      <w:r w:rsidR="00BC795A" w:rsidRPr="007F4599">
        <w:rPr>
          <w:rFonts w:cstheme="minorHAnsi"/>
          <w:sz w:val="22"/>
        </w:rPr>
        <w:t xml:space="preserve"> tributária</w:t>
      </w:r>
      <w:r w:rsidR="001E470A" w:rsidRPr="007F4599">
        <w:rPr>
          <w:rFonts w:cstheme="minorHAnsi"/>
          <w:sz w:val="22"/>
        </w:rPr>
        <w:t>; (ii)</w:t>
      </w:r>
      <w:r w:rsidR="00BC795A" w:rsidRPr="007F4599">
        <w:rPr>
          <w:rFonts w:cstheme="minorHAnsi"/>
          <w:sz w:val="22"/>
        </w:rPr>
        <w:t xml:space="preserve"> à</w:t>
      </w:r>
      <w:r w:rsidR="001E470A" w:rsidRPr="007F4599">
        <w:rPr>
          <w:rFonts w:cstheme="minorHAnsi"/>
          <w:sz w:val="22"/>
        </w:rPr>
        <w:t xml:space="preserve"> legislação</w:t>
      </w:r>
      <w:r w:rsidRPr="007F4599">
        <w:rPr>
          <w:rFonts w:cstheme="minorHAnsi"/>
          <w:sz w:val="22"/>
        </w:rPr>
        <w:t xml:space="preserve"> trabalhista e ao pessoal envolvido na execução dos SERVIÇO</w:t>
      </w:r>
      <w:r w:rsidR="001E470A" w:rsidRPr="007F4599">
        <w:rPr>
          <w:rFonts w:cstheme="minorHAnsi"/>
          <w:sz w:val="22"/>
        </w:rPr>
        <w:t>S</w:t>
      </w:r>
      <w:r w:rsidR="00A852CC" w:rsidRPr="007F4599">
        <w:rPr>
          <w:rFonts w:cstheme="minorHAnsi"/>
          <w:sz w:val="22"/>
        </w:rPr>
        <w:t>;</w:t>
      </w:r>
      <w:r w:rsidRPr="007F4599">
        <w:rPr>
          <w:rFonts w:cstheme="minorHAnsi"/>
          <w:sz w:val="22"/>
        </w:rPr>
        <w:t xml:space="preserve"> ou (</w:t>
      </w:r>
      <w:r w:rsidR="00A852CC" w:rsidRPr="007F4599">
        <w:rPr>
          <w:rFonts w:cstheme="minorHAnsi"/>
          <w:sz w:val="22"/>
        </w:rPr>
        <w:t>i</w:t>
      </w:r>
      <w:r w:rsidRPr="007F4599">
        <w:rPr>
          <w:rFonts w:cstheme="minorHAnsi"/>
          <w:sz w:val="22"/>
        </w:rPr>
        <w:t>ii) à proteção ambiental, saúde pública, ordenamento urbano</w:t>
      </w:r>
      <w:r w:rsidR="001E470A" w:rsidRPr="007F4599">
        <w:rPr>
          <w:rFonts w:cstheme="minorHAnsi"/>
          <w:sz w:val="22"/>
        </w:rPr>
        <w:t xml:space="preserve"> e</w:t>
      </w:r>
      <w:r w:rsidRPr="007F4599">
        <w:rPr>
          <w:rFonts w:cstheme="minorHAnsi"/>
          <w:sz w:val="22"/>
        </w:rPr>
        <w:t xml:space="preserve"> patrimônio histórico e cultural; </w:t>
      </w:r>
    </w:p>
    <w:p w14:paraId="1640EE08" w14:textId="77777777" w:rsidR="004F2E05" w:rsidRPr="007F4599" w:rsidRDefault="004F2E05" w:rsidP="003334B8">
      <w:pPr>
        <w:pStyle w:val="PargrafodaLista"/>
        <w:tabs>
          <w:tab w:val="left" w:pos="851"/>
        </w:tabs>
        <w:spacing w:after="0" w:line="276" w:lineRule="auto"/>
        <w:ind w:left="0"/>
        <w:contextualSpacing w:val="0"/>
        <w:rPr>
          <w:rFonts w:cstheme="minorHAnsi"/>
          <w:sz w:val="22"/>
        </w:rPr>
      </w:pPr>
    </w:p>
    <w:p w14:paraId="4C0D94D5" w14:textId="10301E8C" w:rsidR="001F5786" w:rsidRPr="007F4599" w:rsidRDefault="007B769B" w:rsidP="003334B8">
      <w:pPr>
        <w:pStyle w:val="PargrafodaLista"/>
        <w:numPr>
          <w:ilvl w:val="0"/>
          <w:numId w:val="40"/>
        </w:numPr>
        <w:tabs>
          <w:tab w:val="left" w:pos="851"/>
        </w:tabs>
        <w:spacing w:after="0" w:line="276" w:lineRule="auto"/>
        <w:ind w:left="0" w:firstLine="0"/>
        <w:contextualSpacing w:val="0"/>
        <w:rPr>
          <w:rFonts w:cstheme="minorHAnsi"/>
          <w:sz w:val="22"/>
        </w:rPr>
      </w:pPr>
      <w:bookmarkStart w:id="53" w:name="_Hlk43120038"/>
      <w:r w:rsidRPr="007F4599">
        <w:rPr>
          <w:rFonts w:cstheme="minorHAnsi"/>
          <w:sz w:val="22"/>
        </w:rPr>
        <w:t>inadimplemento de qualquer obrigação pela CONTRATADA, desde que referido inadimplemento</w:t>
      </w:r>
      <w:r w:rsidR="004D6F43" w:rsidRPr="007F4599">
        <w:rPr>
          <w:rFonts w:cstheme="minorHAnsi"/>
          <w:sz w:val="22"/>
        </w:rPr>
        <w:t xml:space="preserve"> não seja passível de saneamento ou</w:t>
      </w:r>
      <w:r w:rsidRPr="007F4599">
        <w:rPr>
          <w:rFonts w:cstheme="minorHAnsi"/>
          <w:sz w:val="22"/>
        </w:rPr>
        <w:t xml:space="preserve"> não seja devidamente sanado no prazo fixado</w:t>
      </w:r>
      <w:r w:rsidR="00BC795A" w:rsidRPr="007F4599">
        <w:rPr>
          <w:rFonts w:cstheme="minorHAnsi"/>
          <w:sz w:val="22"/>
        </w:rPr>
        <w:t xml:space="preserve"> no item 17.1</w:t>
      </w:r>
      <w:r w:rsidRPr="007F4599">
        <w:rPr>
          <w:rFonts w:cstheme="minorHAnsi"/>
          <w:sz w:val="22"/>
        </w:rPr>
        <w:t xml:space="preserve"> e contado a partir da data do recebimento da notificação nesse sentido</w:t>
      </w:r>
      <w:r w:rsidR="00A4094B" w:rsidRPr="007F4599">
        <w:rPr>
          <w:rFonts w:cstheme="minorHAnsi"/>
          <w:sz w:val="22"/>
        </w:rPr>
        <w:t>;</w:t>
      </w:r>
      <w:r w:rsidR="00945FF2" w:rsidRPr="007F4599">
        <w:rPr>
          <w:rFonts w:cstheme="minorHAnsi"/>
          <w:sz w:val="22"/>
        </w:rPr>
        <w:t xml:space="preserve"> e,</w:t>
      </w:r>
    </w:p>
    <w:bookmarkEnd w:id="53"/>
    <w:p w14:paraId="640F5F50" w14:textId="77777777" w:rsidR="004F2E05" w:rsidRPr="007F4599" w:rsidRDefault="004F2E05" w:rsidP="00077BE6">
      <w:pPr>
        <w:tabs>
          <w:tab w:val="left" w:pos="851"/>
        </w:tabs>
        <w:rPr>
          <w:rFonts w:cstheme="minorHAnsi"/>
          <w:sz w:val="22"/>
        </w:rPr>
      </w:pPr>
    </w:p>
    <w:p w14:paraId="594316C4" w14:textId="0E1593F2" w:rsidR="00A4094B" w:rsidRPr="007F4599" w:rsidRDefault="00A4094B" w:rsidP="003334B8">
      <w:pPr>
        <w:pStyle w:val="PargrafodaLista"/>
        <w:numPr>
          <w:ilvl w:val="0"/>
          <w:numId w:val="40"/>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 xml:space="preserve">abandono, pela CONTRATADA, por mais de 10 (dez)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consecutivos ou 30 (trinta)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alternados </w:t>
      </w:r>
      <w:r w:rsidR="00945FF2" w:rsidRPr="007F4599">
        <w:rPr>
          <w:rFonts w:cstheme="minorHAnsi"/>
          <w:color w:val="0D0D0D" w:themeColor="text1" w:themeTint="F2"/>
          <w:sz w:val="22"/>
        </w:rPr>
        <w:t>d</w:t>
      </w:r>
      <w:r w:rsidRPr="007F4599">
        <w:rPr>
          <w:rFonts w:cstheme="minorHAnsi"/>
          <w:color w:val="0D0D0D" w:themeColor="text1" w:themeTint="F2"/>
          <w:sz w:val="22"/>
        </w:rPr>
        <w:t>a execução dos SERVIÇOS.</w:t>
      </w:r>
    </w:p>
    <w:p w14:paraId="079619CD" w14:textId="77777777" w:rsidR="007B769B" w:rsidRPr="007F4599" w:rsidRDefault="007B769B" w:rsidP="003334B8">
      <w:pPr>
        <w:pStyle w:val="PargrafodaLista"/>
        <w:tabs>
          <w:tab w:val="left" w:pos="851"/>
        </w:tabs>
        <w:spacing w:line="276" w:lineRule="auto"/>
        <w:ind w:left="851" w:hanging="851"/>
        <w:rPr>
          <w:rFonts w:cstheme="minorHAnsi"/>
          <w:sz w:val="22"/>
        </w:rPr>
      </w:pPr>
    </w:p>
    <w:p w14:paraId="24688A3E" w14:textId="21108DBE"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Nas hipóteses desse item 19.</w:t>
      </w:r>
      <w:r w:rsidR="00C802F7" w:rsidRPr="007F4599">
        <w:rPr>
          <w:rFonts w:cstheme="minorHAnsi"/>
          <w:sz w:val="22"/>
        </w:rPr>
        <w:t>2</w:t>
      </w:r>
      <w:r w:rsidRPr="007F4599">
        <w:rPr>
          <w:rFonts w:cstheme="minorHAnsi"/>
          <w:sz w:val="22"/>
        </w:rPr>
        <w:t>, a rescisão operar-se-á de pleno direito na data de envio da notificação que a CONTRATANTE fizer à CONTRATADA, dando o CONTRATO por rescindido.</w:t>
      </w:r>
    </w:p>
    <w:p w14:paraId="598C42E8" w14:textId="77777777" w:rsidR="007B769B" w:rsidRPr="007F4599" w:rsidRDefault="007B769B" w:rsidP="003334B8">
      <w:pPr>
        <w:pStyle w:val="PargrafodaLista"/>
        <w:tabs>
          <w:tab w:val="left" w:pos="851"/>
        </w:tabs>
        <w:spacing w:line="276" w:lineRule="auto"/>
        <w:ind w:left="0"/>
        <w:rPr>
          <w:rFonts w:cstheme="minorHAnsi"/>
          <w:sz w:val="22"/>
        </w:rPr>
      </w:pPr>
    </w:p>
    <w:p w14:paraId="74EF996E" w14:textId="77777777"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lastRenderedPageBreak/>
        <w:t>Nas hipóteses acima, a CONTRATANTE não está obrigada a promover a rescisão do CONTRATO, podendo, se preferir, a seu exclusivo critério, mantê-lo e promover a execução específica das obrigações inadimplidas, sem prejuízo de seu direito às penalidades aplicadas e à indenização pelas perdas e danos.</w:t>
      </w:r>
    </w:p>
    <w:p w14:paraId="26DDFCB6" w14:textId="77777777" w:rsidR="007B769B" w:rsidRPr="007F4599" w:rsidRDefault="007B769B" w:rsidP="003334B8">
      <w:pPr>
        <w:pStyle w:val="PargrafodaLista"/>
        <w:tabs>
          <w:tab w:val="left" w:pos="851"/>
        </w:tabs>
        <w:spacing w:line="276" w:lineRule="auto"/>
        <w:ind w:left="0"/>
        <w:rPr>
          <w:rFonts w:cstheme="minorHAnsi"/>
          <w:sz w:val="22"/>
        </w:rPr>
      </w:pPr>
    </w:p>
    <w:p w14:paraId="5420DC71" w14:textId="14F9798D"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Nas hipóteses desse item 19.</w:t>
      </w:r>
      <w:r w:rsidR="0029181F" w:rsidRPr="007F4599">
        <w:rPr>
          <w:rFonts w:cstheme="minorHAnsi"/>
          <w:sz w:val="22"/>
        </w:rPr>
        <w:t>2</w:t>
      </w:r>
      <w:r w:rsidRPr="007F4599">
        <w:rPr>
          <w:rFonts w:cstheme="minorHAnsi"/>
          <w:sz w:val="22"/>
        </w:rPr>
        <w:t xml:space="preserve">, a rescisão </w:t>
      </w:r>
      <w:r w:rsidR="005D05BA" w:rsidRPr="007F4599">
        <w:rPr>
          <w:rFonts w:cstheme="minorHAnsi"/>
          <w:sz w:val="22"/>
        </w:rPr>
        <w:t xml:space="preserve">acarretará </w:t>
      </w:r>
      <w:r w:rsidRPr="007F4599">
        <w:rPr>
          <w:rFonts w:cstheme="minorHAnsi"/>
          <w:sz w:val="22"/>
        </w:rPr>
        <w:t xml:space="preserve">a aplicação de multa rescisória equivalente a 10% (dez por cento) do VALOR DO CONTRATO, à qual se somarão as penalidades previstas na Cláusula 17 e a </w:t>
      </w:r>
      <w:bookmarkStart w:id="54" w:name="_Hlk41406927"/>
      <w:r w:rsidRPr="007F4599">
        <w:rPr>
          <w:rFonts w:cstheme="minorHAnsi"/>
          <w:sz w:val="22"/>
        </w:rPr>
        <w:t>indenização pelas perdas e danos</w:t>
      </w:r>
      <w:r w:rsidR="00480664" w:rsidRPr="007F4599">
        <w:rPr>
          <w:rFonts w:cstheme="minorHAnsi"/>
          <w:sz w:val="22"/>
        </w:rPr>
        <w:t>, se houver</w:t>
      </w:r>
      <w:r w:rsidRPr="007F4599">
        <w:rPr>
          <w:rFonts w:cstheme="minorHAnsi"/>
          <w:sz w:val="22"/>
        </w:rPr>
        <w:t>.</w:t>
      </w:r>
    </w:p>
    <w:bookmarkEnd w:id="54"/>
    <w:p w14:paraId="31619BA8" w14:textId="32CDDA75" w:rsidR="007D1166" w:rsidRPr="007F4599" w:rsidRDefault="007D1166" w:rsidP="007D1166">
      <w:pPr>
        <w:pStyle w:val="PargrafodaLista"/>
        <w:tabs>
          <w:tab w:val="left" w:pos="851"/>
        </w:tabs>
        <w:spacing w:after="0" w:line="276" w:lineRule="auto"/>
        <w:ind w:left="0"/>
        <w:contextualSpacing w:val="0"/>
        <w:rPr>
          <w:rFonts w:cstheme="minorHAnsi"/>
          <w:sz w:val="22"/>
        </w:rPr>
      </w:pPr>
    </w:p>
    <w:p w14:paraId="7C10BC53" w14:textId="4AA626B6" w:rsidR="007D1166" w:rsidRPr="007F4599" w:rsidRDefault="007D1166" w:rsidP="00DB0DFB">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O CONTRATO poderá ser rescindido em caso de reincidência, por qualquer das PARTES, no descumprimento de obrigação contratual de qualquer natureza, sem prejuízo da aplicação das penalidades cabíveis e da indenização pelas perdas e danos, se houver</w:t>
      </w:r>
      <w:r w:rsidR="008F671F" w:rsidRPr="007F4599">
        <w:rPr>
          <w:rFonts w:cstheme="minorHAnsi"/>
          <w:sz w:val="22"/>
        </w:rPr>
        <w:t>, sendo facultado à CONTRATANTE a retenção dos pagamentos devidos à CONTRATADA até que se proceda a quantificação das referidas penalidades e indenização.</w:t>
      </w:r>
    </w:p>
    <w:p w14:paraId="5B3D46C1" w14:textId="05BA47C4" w:rsidR="007B769B" w:rsidRPr="007F4599" w:rsidRDefault="007B769B" w:rsidP="003334B8">
      <w:pPr>
        <w:pStyle w:val="PargrafodaLista"/>
        <w:tabs>
          <w:tab w:val="left" w:pos="851"/>
        </w:tabs>
        <w:spacing w:after="0" w:line="276" w:lineRule="auto"/>
        <w:ind w:left="0"/>
        <w:contextualSpacing w:val="0"/>
        <w:rPr>
          <w:rFonts w:cstheme="minorHAnsi"/>
          <w:sz w:val="22"/>
        </w:rPr>
      </w:pPr>
    </w:p>
    <w:p w14:paraId="3671F1C3" w14:textId="10C4A5CA" w:rsidR="00C802F7" w:rsidRPr="007F4599" w:rsidRDefault="00C802F7" w:rsidP="00DB0DFB">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O CONTRATO poderá ser resilido unilateralmente pela CONTRATANTE, a qualquer momento, mediante comunicação por escrito enviada à CONTRATADA com antecedência mínima de 30 (trinta) </w:t>
      </w:r>
      <w:r w:rsidR="00A01DD6" w:rsidRPr="007F4599">
        <w:rPr>
          <w:rFonts w:cstheme="minorHAnsi"/>
          <w:sz w:val="22"/>
        </w:rPr>
        <w:t>DIAS</w:t>
      </w:r>
      <w:r w:rsidRPr="007F4599">
        <w:rPr>
          <w:rFonts w:cstheme="minorHAnsi"/>
          <w:sz w:val="22"/>
        </w:rPr>
        <w:t>, sem que sejam devidas penalidades, multas ou indenizações de uma PARTE a outra, operando-se a resilição, de pleno direito, ao final do prazo previsto na comunicação.</w:t>
      </w:r>
    </w:p>
    <w:p w14:paraId="4C54A7C5" w14:textId="4CB00EAF" w:rsidR="00C802F7" w:rsidRPr="007F4599" w:rsidRDefault="00C802F7" w:rsidP="003334B8">
      <w:pPr>
        <w:pStyle w:val="PargrafodaLista"/>
        <w:tabs>
          <w:tab w:val="left" w:pos="851"/>
        </w:tabs>
        <w:spacing w:line="276" w:lineRule="auto"/>
        <w:ind w:left="0"/>
        <w:rPr>
          <w:rFonts w:cstheme="minorHAnsi"/>
          <w:sz w:val="22"/>
        </w:rPr>
      </w:pPr>
    </w:p>
    <w:p w14:paraId="16A5C099" w14:textId="1943B0B3" w:rsidR="00C802F7" w:rsidRPr="007F4599" w:rsidRDefault="00C802F7" w:rsidP="00DB0DFB">
      <w:pPr>
        <w:pStyle w:val="PargrafodaLista"/>
        <w:widowControl w:val="0"/>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Os direitos da CONTRATANTE relativos às consequências da extinção antecipada do CONTRATO não eliminam ou restringem o direito desta em aplicar à CONTRATADA as penalidades previstas neste CONTRATO.</w:t>
      </w:r>
    </w:p>
    <w:p w14:paraId="19301FE6" w14:textId="09442756" w:rsidR="00C802F7" w:rsidRPr="007F4599" w:rsidRDefault="00C802F7" w:rsidP="003334B8">
      <w:pPr>
        <w:pStyle w:val="PargrafodaLista"/>
        <w:tabs>
          <w:tab w:val="left" w:pos="851"/>
        </w:tabs>
        <w:spacing w:line="276" w:lineRule="auto"/>
        <w:ind w:left="504"/>
        <w:rPr>
          <w:rFonts w:cstheme="minorHAnsi"/>
          <w:sz w:val="22"/>
        </w:rPr>
      </w:pPr>
    </w:p>
    <w:p w14:paraId="0BB5ADDA" w14:textId="0D78C778" w:rsidR="007B769B" w:rsidRPr="007F4599" w:rsidRDefault="007B769B" w:rsidP="00DB0DFB">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A CONTRATADA deverá paralisar os SERVIÇOS após a comunicação de rescisão</w:t>
      </w:r>
      <w:r w:rsidR="00A4094B" w:rsidRPr="007F4599">
        <w:rPr>
          <w:rFonts w:cstheme="minorHAnsi"/>
          <w:sz w:val="22"/>
        </w:rPr>
        <w:t>, salvo orientação contrária fornecida pela CONTRATANTE</w:t>
      </w:r>
      <w:r w:rsidRPr="007F4599">
        <w:rPr>
          <w:rFonts w:cstheme="minorHAnsi"/>
          <w:sz w:val="22"/>
        </w:rPr>
        <w:t>. Os SERVIÇOS prestados até a data da comunicação serão medidos e pagos conforme o estabelecido no CONTRATO.</w:t>
      </w:r>
    </w:p>
    <w:p w14:paraId="0F6156E5" w14:textId="6D890874" w:rsidR="0097252E" w:rsidRPr="007F4599" w:rsidRDefault="0097252E" w:rsidP="003334B8">
      <w:pPr>
        <w:pStyle w:val="PargrafodaLista"/>
        <w:widowControl w:val="0"/>
        <w:tabs>
          <w:tab w:val="left" w:pos="851"/>
          <w:tab w:val="left" w:pos="993"/>
        </w:tabs>
        <w:spacing w:after="0" w:line="276" w:lineRule="auto"/>
        <w:ind w:left="0"/>
        <w:rPr>
          <w:rStyle w:val="DeltaViewInsertion"/>
          <w:rFonts w:cstheme="minorHAnsi"/>
          <w:color w:val="0D0D0D" w:themeColor="text1" w:themeTint="F2"/>
          <w:sz w:val="22"/>
          <w:u w:val="none"/>
        </w:rPr>
      </w:pPr>
    </w:p>
    <w:p w14:paraId="3D163D61" w14:textId="6BF170DA" w:rsidR="00A4094B" w:rsidRPr="007F4599" w:rsidRDefault="00A4094B" w:rsidP="00DB0DFB">
      <w:pPr>
        <w:pStyle w:val="PargrafodaLista"/>
        <w:widowControl w:val="0"/>
        <w:numPr>
          <w:ilvl w:val="1"/>
          <w:numId w:val="48"/>
        </w:numPr>
        <w:tabs>
          <w:tab w:val="left" w:pos="0"/>
          <w:tab w:val="left" w:pos="851"/>
        </w:tabs>
        <w:spacing w:after="0" w:line="276" w:lineRule="auto"/>
        <w:ind w:left="0" w:firstLine="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Além do previsto no item 19.</w:t>
      </w:r>
      <w:r w:rsidR="007D1166" w:rsidRPr="007F4599">
        <w:rPr>
          <w:rStyle w:val="DeltaViewInsertion"/>
          <w:rFonts w:cstheme="minorHAnsi"/>
          <w:color w:val="0D0D0D" w:themeColor="text1" w:themeTint="F2"/>
          <w:sz w:val="22"/>
          <w:u w:val="none"/>
        </w:rPr>
        <w:t>5</w:t>
      </w:r>
      <w:r w:rsidRPr="007F4599">
        <w:rPr>
          <w:rStyle w:val="DeltaViewInsertion"/>
          <w:rFonts w:cstheme="minorHAnsi"/>
          <w:color w:val="0D0D0D" w:themeColor="text1" w:themeTint="F2"/>
          <w:sz w:val="22"/>
          <w:u w:val="none"/>
        </w:rPr>
        <w:t xml:space="preserve"> acima, deverá a CONTRATADA, em caso de extinção do CONTRATO:</w:t>
      </w:r>
    </w:p>
    <w:p w14:paraId="77A9159F" w14:textId="77777777" w:rsidR="00A4094B" w:rsidRPr="007F4599" w:rsidRDefault="00A4094B" w:rsidP="003334B8">
      <w:pPr>
        <w:pStyle w:val="PargrafodaLista"/>
        <w:widowControl w:val="0"/>
        <w:tabs>
          <w:tab w:val="left" w:pos="0"/>
          <w:tab w:val="left" w:pos="851"/>
          <w:tab w:val="left" w:pos="993"/>
        </w:tabs>
        <w:spacing w:after="0" w:line="276" w:lineRule="auto"/>
        <w:ind w:left="0"/>
        <w:rPr>
          <w:rStyle w:val="DeltaViewInsertion"/>
          <w:rFonts w:cstheme="minorHAnsi"/>
          <w:color w:val="0D0D0D" w:themeColor="text1" w:themeTint="F2"/>
          <w:sz w:val="22"/>
          <w:u w:val="none"/>
        </w:rPr>
      </w:pPr>
    </w:p>
    <w:p w14:paraId="7DA3391F" w14:textId="26953547" w:rsidR="0097252E"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d</w:t>
      </w:r>
      <w:r w:rsidR="0097252E" w:rsidRPr="007F4599">
        <w:rPr>
          <w:rFonts w:cstheme="minorHAnsi"/>
          <w:color w:val="0D0D0D" w:themeColor="text1" w:themeTint="F2"/>
          <w:sz w:val="22"/>
        </w:rPr>
        <w:t>esocupar inteiramente o local de prestação dos S</w:t>
      </w:r>
      <w:r w:rsidR="001F7CFB" w:rsidRPr="007F4599">
        <w:rPr>
          <w:rFonts w:cstheme="minorHAnsi"/>
          <w:color w:val="0D0D0D" w:themeColor="text1" w:themeTint="F2"/>
          <w:sz w:val="22"/>
        </w:rPr>
        <w:t>ERVIÇOS</w:t>
      </w:r>
      <w:r w:rsidR="0097252E" w:rsidRPr="007F4599">
        <w:rPr>
          <w:rFonts w:cstheme="minorHAnsi"/>
          <w:color w:val="0D0D0D" w:themeColor="text1" w:themeTint="F2"/>
          <w:sz w:val="22"/>
        </w:rPr>
        <w:t xml:space="preserve"> e as instalações da CONTRATANTE, deixando as áreas livres de qua</w:t>
      </w:r>
      <w:r w:rsidR="00881E90" w:rsidRPr="007F4599">
        <w:rPr>
          <w:rFonts w:cstheme="minorHAnsi"/>
          <w:color w:val="0D0D0D" w:themeColor="text1" w:themeTint="F2"/>
          <w:sz w:val="22"/>
        </w:rPr>
        <w:t>isquer</w:t>
      </w:r>
      <w:r w:rsidR="0097252E" w:rsidRPr="007F4599">
        <w:rPr>
          <w:rFonts w:cstheme="minorHAnsi"/>
          <w:color w:val="0D0D0D" w:themeColor="text1" w:themeTint="F2"/>
          <w:sz w:val="22"/>
        </w:rPr>
        <w:t xml:space="preserve"> poluentes, lixos e entulhos, dando a eles a destinação adequada, bem como livre dos equipamentos, materiais, produtos e instalações de sua propriedade</w:t>
      </w:r>
      <w:r w:rsidR="007D1166" w:rsidRPr="007F4599">
        <w:rPr>
          <w:rFonts w:cstheme="minorHAnsi"/>
          <w:color w:val="0D0D0D" w:themeColor="text1" w:themeTint="F2"/>
          <w:sz w:val="22"/>
        </w:rPr>
        <w:t>,</w:t>
      </w:r>
      <w:r w:rsidR="0097252E" w:rsidRPr="007F4599">
        <w:rPr>
          <w:rFonts w:cstheme="minorHAnsi"/>
          <w:color w:val="0D0D0D" w:themeColor="text1" w:themeTint="F2"/>
          <w:sz w:val="22"/>
        </w:rPr>
        <w:t xml:space="preserve"> utilizados</w:t>
      </w:r>
      <w:r w:rsidRPr="007F4599">
        <w:rPr>
          <w:rFonts w:cstheme="minorHAnsi"/>
          <w:color w:val="0D0D0D" w:themeColor="text1" w:themeTint="F2"/>
          <w:sz w:val="22"/>
        </w:rPr>
        <w:t xml:space="preserve"> para execução dos</w:t>
      </w:r>
      <w:r w:rsidR="0097252E" w:rsidRPr="007F4599">
        <w:rPr>
          <w:rFonts w:cstheme="minorHAnsi"/>
          <w:color w:val="0D0D0D" w:themeColor="text1" w:themeTint="F2"/>
          <w:sz w:val="22"/>
        </w:rPr>
        <w:t xml:space="preserve"> SERVIÇOS;</w:t>
      </w:r>
    </w:p>
    <w:p w14:paraId="7AC17C88" w14:textId="77777777" w:rsidR="002B5FC4" w:rsidRPr="007F4599" w:rsidRDefault="002B5FC4" w:rsidP="001052BD">
      <w:pPr>
        <w:tabs>
          <w:tab w:val="left" w:pos="709"/>
          <w:tab w:val="left" w:pos="851"/>
          <w:tab w:val="left" w:pos="1276"/>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6BD36EA8" w14:textId="7A7081D1" w:rsidR="002B5FC4"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bookmarkStart w:id="55" w:name="_Toc512238717"/>
      <w:r w:rsidRPr="007F4599">
        <w:rPr>
          <w:rStyle w:val="DeltaViewInsertion"/>
          <w:rFonts w:cstheme="minorHAnsi"/>
          <w:color w:val="0D0D0D" w:themeColor="text1" w:themeTint="F2"/>
          <w:sz w:val="22"/>
          <w:u w:val="none"/>
        </w:rPr>
        <w:t>a</w:t>
      </w:r>
      <w:r w:rsidR="002B5FC4" w:rsidRPr="007F4599">
        <w:rPr>
          <w:rStyle w:val="DeltaViewInsertion"/>
          <w:rFonts w:cstheme="minorHAnsi"/>
          <w:color w:val="0D0D0D" w:themeColor="text1" w:themeTint="F2"/>
          <w:sz w:val="22"/>
          <w:u w:val="none"/>
        </w:rPr>
        <w:t xml:space="preserve">ssinar todos os instrumentos e tomar todas as demais providências necessárias para transmitir à CONTRATANTE todos os direitos, garantias, compensações, benefícios, titularidades, posse e participação da CONTRATADA com relação aos </w:t>
      </w:r>
      <w:r w:rsidR="0097252E" w:rsidRPr="007F4599">
        <w:rPr>
          <w:rStyle w:val="DeltaViewInsertion"/>
          <w:rFonts w:cstheme="minorHAnsi"/>
          <w:color w:val="0D0D0D" w:themeColor="text1" w:themeTint="F2"/>
          <w:sz w:val="22"/>
          <w:u w:val="none"/>
        </w:rPr>
        <w:t xml:space="preserve">SERVIÇOS </w:t>
      </w:r>
      <w:r w:rsidR="002B5FC4" w:rsidRPr="007F4599">
        <w:rPr>
          <w:rStyle w:val="DeltaViewInsertion"/>
          <w:rFonts w:cstheme="minorHAnsi"/>
          <w:color w:val="0D0D0D" w:themeColor="text1" w:themeTint="F2"/>
          <w:sz w:val="22"/>
          <w:u w:val="none"/>
        </w:rPr>
        <w:t>realizados até a data da rescisão;</w:t>
      </w:r>
      <w:bookmarkEnd w:id="55"/>
      <w:r w:rsidR="002B5FC4" w:rsidRPr="007F4599">
        <w:rPr>
          <w:rStyle w:val="DeltaViewInsertion"/>
          <w:rFonts w:cstheme="minorHAnsi"/>
          <w:color w:val="0D0D0D" w:themeColor="text1" w:themeTint="F2"/>
          <w:sz w:val="22"/>
          <w:u w:val="none"/>
        </w:rPr>
        <w:t xml:space="preserve"> </w:t>
      </w:r>
      <w:r w:rsidR="004F2E05" w:rsidRPr="007F4599">
        <w:rPr>
          <w:rStyle w:val="DeltaViewInsertion"/>
          <w:rFonts w:cstheme="minorHAnsi"/>
          <w:color w:val="0D0D0D" w:themeColor="text1" w:themeTint="F2"/>
          <w:sz w:val="22"/>
          <w:u w:val="none"/>
        </w:rPr>
        <w:t>e</w:t>
      </w:r>
      <w:r w:rsidR="007D1166" w:rsidRPr="007F4599">
        <w:rPr>
          <w:rStyle w:val="DeltaViewInsertion"/>
          <w:rFonts w:cstheme="minorHAnsi"/>
          <w:color w:val="0D0D0D" w:themeColor="text1" w:themeTint="F2"/>
          <w:sz w:val="22"/>
          <w:u w:val="none"/>
        </w:rPr>
        <w:t>,</w:t>
      </w:r>
    </w:p>
    <w:p w14:paraId="2949099C" w14:textId="77777777" w:rsidR="002B5FC4" w:rsidRPr="007F4599" w:rsidRDefault="002B5FC4" w:rsidP="001052BD">
      <w:pPr>
        <w:tabs>
          <w:tab w:val="left" w:pos="709"/>
          <w:tab w:val="left" w:pos="851"/>
          <w:tab w:val="left" w:pos="1276"/>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720272C5" w14:textId="75F84C7B" w:rsidR="002B5FC4"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bookmarkStart w:id="56" w:name="_Toc512238718"/>
      <w:r w:rsidRPr="007F4599">
        <w:rPr>
          <w:rStyle w:val="DeltaViewInsertion"/>
          <w:rFonts w:cstheme="minorHAnsi"/>
          <w:color w:val="0D0D0D" w:themeColor="text1" w:themeTint="F2"/>
          <w:sz w:val="22"/>
          <w:u w:val="none"/>
        </w:rPr>
        <w:t>c</w:t>
      </w:r>
      <w:r w:rsidR="002B5FC4" w:rsidRPr="007F4599">
        <w:rPr>
          <w:rStyle w:val="DeltaViewInsertion"/>
          <w:rFonts w:cstheme="minorHAnsi"/>
          <w:color w:val="0D0D0D" w:themeColor="text1" w:themeTint="F2"/>
          <w:sz w:val="22"/>
          <w:u w:val="none"/>
        </w:rPr>
        <w:t xml:space="preserve">eder à CONTRATANTE os subcontratos, ordens de compra, garantias, contratos de arrendamento e outros compromissos da CONTRATADA, solicitados pela CONTRATANTE. A CONTRATADA desde já autoriza, de forma irrevogável, os seus subcontratados a fazerem a </w:t>
      </w:r>
      <w:r w:rsidR="00A6117B" w:rsidRPr="007F4599">
        <w:rPr>
          <w:rStyle w:val="DeltaViewInsertion"/>
          <w:rFonts w:cstheme="minorHAnsi"/>
          <w:color w:val="0D0D0D" w:themeColor="text1" w:themeTint="F2"/>
          <w:sz w:val="22"/>
          <w:u w:val="none"/>
        </w:rPr>
        <w:t>cessão a que se refere esse item</w:t>
      </w:r>
      <w:r w:rsidR="002B5FC4" w:rsidRPr="007F4599">
        <w:rPr>
          <w:rStyle w:val="DeltaViewInsertion"/>
          <w:rFonts w:cstheme="minorHAnsi"/>
          <w:color w:val="0D0D0D" w:themeColor="text1" w:themeTint="F2"/>
          <w:sz w:val="22"/>
          <w:u w:val="none"/>
        </w:rPr>
        <w:t>, na ocorrência da rescisão nos termos desta cláusula.</w:t>
      </w:r>
      <w:bookmarkEnd w:id="56"/>
    </w:p>
    <w:p w14:paraId="1023CEB1" w14:textId="77777777" w:rsidR="002B5FC4" w:rsidRPr="007F4599" w:rsidRDefault="002B5FC4"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48BD18EB" w14:textId="68DC82BC" w:rsidR="002B5FC4" w:rsidRPr="007F4599" w:rsidRDefault="002B5FC4" w:rsidP="00DB0DFB">
      <w:pPr>
        <w:pStyle w:val="PargrafodaLista"/>
        <w:widowControl w:val="0"/>
        <w:numPr>
          <w:ilvl w:val="2"/>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 </w:t>
      </w:r>
      <w:bookmarkStart w:id="57" w:name="_Toc512238719"/>
      <w:r w:rsidRPr="007F4599">
        <w:rPr>
          <w:rFonts w:cstheme="minorHAnsi"/>
          <w:color w:val="0D0D0D" w:themeColor="text1" w:themeTint="F2"/>
          <w:sz w:val="22"/>
        </w:rPr>
        <w:t xml:space="preserve">Caso a rescisão do </w:t>
      </w:r>
      <w:r w:rsidRPr="007F4599">
        <w:rPr>
          <w:rStyle w:val="DeltaViewInsertion"/>
          <w:rFonts w:cstheme="minorHAnsi"/>
          <w:color w:val="0D0D0D" w:themeColor="text1" w:themeTint="F2"/>
          <w:sz w:val="22"/>
          <w:u w:val="none"/>
        </w:rPr>
        <w:t xml:space="preserve">CONTRATO se dê por culpa da CONTRATANTE e ocasione custos adicionais à </w:t>
      </w:r>
      <w:r w:rsidRPr="007F4599">
        <w:rPr>
          <w:rStyle w:val="DeltaViewInsertion"/>
          <w:rFonts w:cstheme="minorHAnsi"/>
          <w:color w:val="0D0D0D" w:themeColor="text1" w:themeTint="F2"/>
          <w:sz w:val="22"/>
          <w:u w:val="none"/>
        </w:rPr>
        <w:lastRenderedPageBreak/>
        <w:t>CONTRATADA, esta deverá justificá-los e comprová-los perante a CONTRATANTE, solicitando o respectivo ressarcimento. A CONTRATANTE analisará as informações prestadas pela CONTRATADA e as PARTES definirão</w:t>
      </w:r>
      <w:r w:rsidR="00F83F4E" w:rsidRPr="007F4599">
        <w:rPr>
          <w:rStyle w:val="DeltaViewInsertion"/>
          <w:rFonts w:cstheme="minorHAnsi"/>
          <w:color w:val="0D0D0D" w:themeColor="text1" w:themeTint="F2"/>
          <w:sz w:val="22"/>
          <w:u w:val="none"/>
        </w:rPr>
        <w:t xml:space="preserve"> </w:t>
      </w:r>
      <w:r w:rsidRPr="007F4599">
        <w:rPr>
          <w:rStyle w:val="DeltaViewInsertion"/>
          <w:rFonts w:cstheme="minorHAnsi"/>
          <w:color w:val="0D0D0D" w:themeColor="text1" w:themeTint="F2"/>
          <w:sz w:val="22"/>
          <w:u w:val="none"/>
        </w:rPr>
        <w:t>o valor do custo adicional devido, se houver.</w:t>
      </w:r>
      <w:bookmarkEnd w:id="57"/>
      <w:r w:rsidRPr="007F4599">
        <w:rPr>
          <w:rFonts w:cstheme="minorHAnsi"/>
          <w:color w:val="0D0D0D" w:themeColor="text1" w:themeTint="F2"/>
          <w:sz w:val="22"/>
        </w:rPr>
        <w:t xml:space="preserve"> </w:t>
      </w:r>
    </w:p>
    <w:p w14:paraId="31494A5A" w14:textId="77777777" w:rsidR="002B5FC4" w:rsidRPr="007F4599" w:rsidRDefault="002B5FC4" w:rsidP="003334B8">
      <w:pPr>
        <w:tabs>
          <w:tab w:val="left" w:pos="851"/>
          <w:tab w:val="left" w:pos="1134"/>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5C59A2D8" w14:textId="20E7F1B1" w:rsidR="002B5FC4" w:rsidRPr="007F4599" w:rsidRDefault="002B5FC4" w:rsidP="00DB0DFB">
      <w:pPr>
        <w:pStyle w:val="PargrafodaLista"/>
        <w:widowControl w:val="0"/>
        <w:numPr>
          <w:ilvl w:val="2"/>
          <w:numId w:val="48"/>
        </w:numPr>
        <w:tabs>
          <w:tab w:val="left" w:pos="851"/>
          <w:tab w:val="left" w:pos="993"/>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CONTRATADA </w:t>
      </w:r>
      <w:r w:rsidR="00DE776B" w:rsidRPr="007F4599">
        <w:rPr>
          <w:rFonts w:cstheme="minorHAnsi"/>
          <w:color w:val="0D0D0D" w:themeColor="text1" w:themeTint="F2"/>
          <w:sz w:val="22"/>
        </w:rPr>
        <w:t>se compromete a</w:t>
      </w:r>
      <w:r w:rsidRPr="007F4599">
        <w:rPr>
          <w:rFonts w:cstheme="minorHAnsi"/>
          <w:color w:val="0D0D0D" w:themeColor="text1" w:themeTint="F2"/>
          <w:sz w:val="22"/>
        </w:rPr>
        <w:t xml:space="preserve"> entregar à CONTRATANTE</w:t>
      </w:r>
      <w:r w:rsidR="00DE776B" w:rsidRPr="007F4599">
        <w:rPr>
          <w:rFonts w:cstheme="minorHAnsi"/>
          <w:color w:val="0D0D0D" w:themeColor="text1" w:themeTint="F2"/>
          <w:sz w:val="22"/>
        </w:rPr>
        <w:t xml:space="preserve">, no prazo máximo de 10 (dez) </w:t>
      </w:r>
      <w:r w:rsidR="00A01DD6" w:rsidRPr="007F4599">
        <w:rPr>
          <w:rFonts w:cstheme="minorHAnsi"/>
          <w:color w:val="0D0D0D" w:themeColor="text1" w:themeTint="F2"/>
          <w:sz w:val="22"/>
        </w:rPr>
        <w:t>DIAS</w:t>
      </w:r>
      <w:r w:rsidR="00DE776B" w:rsidRPr="007F4599">
        <w:rPr>
          <w:rFonts w:cstheme="minorHAnsi"/>
          <w:color w:val="0D0D0D" w:themeColor="text1" w:themeTint="F2"/>
          <w:sz w:val="22"/>
        </w:rPr>
        <w:t>,</w:t>
      </w:r>
      <w:r w:rsidRPr="007F4599">
        <w:rPr>
          <w:rFonts w:cstheme="minorHAnsi"/>
          <w:color w:val="0D0D0D" w:themeColor="text1" w:themeTint="F2"/>
          <w:sz w:val="22"/>
        </w:rPr>
        <w:t xml:space="preserve"> todos os</w:t>
      </w:r>
      <w:r w:rsidR="00EE4985" w:rsidRPr="007F4599">
        <w:rPr>
          <w:rFonts w:cstheme="minorHAnsi"/>
          <w:color w:val="0D0D0D" w:themeColor="text1" w:themeTint="F2"/>
          <w:sz w:val="22"/>
        </w:rPr>
        <w:t xml:space="preserve"> relatórios, projetos, anteprojetos,</w:t>
      </w:r>
      <w:r w:rsidRPr="007F4599">
        <w:rPr>
          <w:rFonts w:cstheme="minorHAnsi"/>
          <w:color w:val="0D0D0D" w:themeColor="text1" w:themeTint="F2"/>
          <w:sz w:val="22"/>
        </w:rPr>
        <w:t xml:space="preserve"> desenhos, trabalhos, resultados de ensaios, garantias e materiais </w:t>
      </w:r>
      <w:r w:rsidR="00580642" w:rsidRPr="007F4599">
        <w:rPr>
          <w:rFonts w:cstheme="minorHAnsi"/>
          <w:color w:val="0D0D0D" w:themeColor="text1" w:themeTint="F2"/>
          <w:sz w:val="22"/>
        </w:rPr>
        <w:t>desenvolvidos</w:t>
      </w:r>
      <w:r w:rsidR="00DE776B" w:rsidRPr="007F4599">
        <w:rPr>
          <w:rFonts w:cstheme="minorHAnsi"/>
          <w:color w:val="0D0D0D" w:themeColor="text1" w:themeTint="F2"/>
          <w:sz w:val="22"/>
        </w:rPr>
        <w:t xml:space="preserve"> pela CONTRATADA</w:t>
      </w:r>
      <w:r w:rsidR="00580642" w:rsidRPr="007F4599">
        <w:rPr>
          <w:rFonts w:cstheme="minorHAnsi"/>
          <w:color w:val="0D0D0D" w:themeColor="text1" w:themeTint="F2"/>
          <w:sz w:val="22"/>
        </w:rPr>
        <w:t xml:space="preserve"> </w:t>
      </w:r>
      <w:r w:rsidR="00DE776B" w:rsidRPr="007F4599">
        <w:rPr>
          <w:rFonts w:cstheme="minorHAnsi"/>
          <w:color w:val="0D0D0D" w:themeColor="text1" w:themeTint="F2"/>
          <w:sz w:val="22"/>
        </w:rPr>
        <w:t>em razão dos</w:t>
      </w:r>
      <w:r w:rsidR="00580642" w:rsidRPr="007F4599">
        <w:rPr>
          <w:rFonts w:cstheme="minorHAnsi"/>
          <w:color w:val="0D0D0D" w:themeColor="text1" w:themeTint="F2"/>
          <w:sz w:val="22"/>
        </w:rPr>
        <w:t xml:space="preserve"> SERVIÇOS, </w:t>
      </w:r>
      <w:r w:rsidRPr="007F4599">
        <w:rPr>
          <w:rFonts w:cstheme="minorHAnsi"/>
          <w:color w:val="0D0D0D" w:themeColor="text1" w:themeTint="F2"/>
          <w:sz w:val="22"/>
        </w:rPr>
        <w:t>no estado em que estiverem, bem como quaisquer outros documentos, manuais, memorandos, desenhos, projetos d</w:t>
      </w:r>
      <w:r w:rsidR="00580642" w:rsidRPr="007F4599">
        <w:rPr>
          <w:rFonts w:cstheme="minorHAnsi"/>
          <w:color w:val="0D0D0D" w:themeColor="text1" w:themeTint="F2"/>
          <w:sz w:val="22"/>
        </w:rPr>
        <w:t>e propriedade d</w:t>
      </w:r>
      <w:r w:rsidRPr="007F4599">
        <w:rPr>
          <w:rFonts w:cstheme="minorHAnsi"/>
          <w:color w:val="0D0D0D" w:themeColor="text1" w:themeTint="F2"/>
          <w:sz w:val="22"/>
        </w:rPr>
        <w:t xml:space="preserve">a CONTRATANTE que lhe tenham sido entregues ou que estejam em seu poder </w:t>
      </w:r>
      <w:r w:rsidRPr="007F4599">
        <w:rPr>
          <w:rStyle w:val="DeltaViewInsertion"/>
          <w:rFonts w:cstheme="minorHAnsi"/>
          <w:color w:val="0D0D0D" w:themeColor="text1" w:themeTint="F2"/>
          <w:sz w:val="22"/>
          <w:u w:val="none"/>
          <w:lang w:val="pt-PT"/>
        </w:rPr>
        <w:t>ou de terceiros</w:t>
      </w:r>
      <w:r w:rsidR="00C802F7" w:rsidRPr="007F4599">
        <w:rPr>
          <w:rFonts w:cstheme="minorHAnsi"/>
          <w:color w:val="0D0D0D" w:themeColor="text1" w:themeTint="F2"/>
          <w:sz w:val="22"/>
        </w:rPr>
        <w:t>.</w:t>
      </w:r>
    </w:p>
    <w:p w14:paraId="7089AFB9" w14:textId="77777777" w:rsidR="00705B9F" w:rsidRPr="007F4599" w:rsidRDefault="00705B9F" w:rsidP="003334B8">
      <w:pPr>
        <w:pStyle w:val="PargrafodaLista"/>
        <w:tabs>
          <w:tab w:val="left" w:pos="851"/>
        </w:tabs>
        <w:rPr>
          <w:rFonts w:cstheme="minorHAnsi"/>
          <w:color w:val="0D0D0D" w:themeColor="text1" w:themeTint="F2"/>
          <w:sz w:val="22"/>
        </w:rPr>
      </w:pPr>
    </w:p>
    <w:p w14:paraId="2C742745" w14:textId="77777777" w:rsidR="00BD7570" w:rsidRDefault="00705B9F" w:rsidP="00BD7570">
      <w:pPr>
        <w:pStyle w:val="PargrafodaLista"/>
        <w:widowControl w:val="0"/>
        <w:numPr>
          <w:ilvl w:val="1"/>
          <w:numId w:val="48"/>
        </w:numPr>
        <w:tabs>
          <w:tab w:val="left" w:pos="426"/>
          <w:tab w:val="left" w:pos="851"/>
          <w:tab w:val="left" w:pos="993"/>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Na hipótese de extinção do </w:t>
      </w:r>
      <w:r w:rsidR="00E92664" w:rsidRPr="007F4599">
        <w:rPr>
          <w:rFonts w:cstheme="minorHAnsi"/>
          <w:color w:val="0D0D0D" w:themeColor="text1" w:themeTint="F2"/>
          <w:sz w:val="22"/>
        </w:rPr>
        <w:t>CONTRATO</w:t>
      </w:r>
      <w:r w:rsidR="001E470A" w:rsidRPr="007F4599">
        <w:rPr>
          <w:rFonts w:cstheme="minorHAnsi"/>
          <w:color w:val="0D0D0D" w:themeColor="text1" w:themeTint="F2"/>
          <w:sz w:val="22"/>
        </w:rPr>
        <w:t>,</w:t>
      </w:r>
      <w:r w:rsidRPr="007F4599">
        <w:rPr>
          <w:rFonts w:cstheme="minorHAnsi"/>
          <w:color w:val="0D0D0D" w:themeColor="text1" w:themeTint="F2"/>
          <w:sz w:val="22"/>
        </w:rPr>
        <w:t xml:space="preserve"> por qualquer motivo</w:t>
      </w:r>
      <w:r w:rsidR="00BD7570">
        <w:rPr>
          <w:rFonts w:cstheme="minorHAnsi"/>
          <w:color w:val="0D0D0D" w:themeColor="text1" w:themeTint="F2"/>
          <w:sz w:val="22"/>
        </w:rPr>
        <w:t>:</w:t>
      </w:r>
    </w:p>
    <w:p w14:paraId="246648B5" w14:textId="77777777" w:rsidR="00BD7570" w:rsidRDefault="00BD7570" w:rsidP="00BD7570">
      <w:pPr>
        <w:pStyle w:val="PargrafodaLista"/>
        <w:widowControl w:val="0"/>
        <w:tabs>
          <w:tab w:val="left" w:pos="426"/>
          <w:tab w:val="left" w:pos="851"/>
          <w:tab w:val="left" w:pos="993"/>
        </w:tabs>
        <w:spacing w:after="0" w:line="276" w:lineRule="auto"/>
        <w:ind w:left="0"/>
        <w:rPr>
          <w:rFonts w:cstheme="minorHAnsi"/>
          <w:color w:val="0D0D0D" w:themeColor="text1" w:themeTint="F2"/>
          <w:sz w:val="22"/>
        </w:rPr>
      </w:pPr>
    </w:p>
    <w:p w14:paraId="46ECAE96" w14:textId="7C5ED1A0" w:rsidR="00BD7570" w:rsidRDefault="00BD7570" w:rsidP="00BD7570">
      <w:pPr>
        <w:pStyle w:val="PargrafodaLista"/>
        <w:widowControl w:val="0"/>
        <w:tabs>
          <w:tab w:val="left" w:pos="426"/>
          <w:tab w:val="left" w:pos="851"/>
          <w:tab w:val="left" w:pos="993"/>
        </w:tabs>
        <w:spacing w:after="0" w:line="276" w:lineRule="auto"/>
        <w:ind w:left="0"/>
        <w:rPr>
          <w:rFonts w:eastAsia="Times New Roman" w:cstheme="minorHAnsi"/>
          <w:color w:val="000000"/>
          <w:sz w:val="22"/>
        </w:rPr>
      </w:pPr>
      <w:r>
        <w:rPr>
          <w:rFonts w:cstheme="minorHAnsi"/>
          <w:color w:val="0D0D0D" w:themeColor="text1" w:themeTint="F2"/>
          <w:sz w:val="22"/>
        </w:rPr>
        <w:t>19.7.1. As</w:t>
      </w:r>
      <w:r w:rsidR="00705B9F" w:rsidRPr="00BD7570">
        <w:rPr>
          <w:rFonts w:eastAsia="Times New Roman" w:cstheme="minorHAnsi"/>
          <w:color w:val="000000"/>
          <w:sz w:val="22"/>
        </w:rPr>
        <w:t xml:space="preserve"> </w:t>
      </w:r>
      <w:r w:rsidR="00E92664" w:rsidRPr="00BD7570">
        <w:rPr>
          <w:rFonts w:eastAsia="Times New Roman" w:cstheme="minorHAnsi"/>
          <w:color w:val="000000"/>
          <w:sz w:val="22"/>
        </w:rPr>
        <w:t>PARTES</w:t>
      </w:r>
      <w:r w:rsidR="00705B9F" w:rsidRPr="00BD7570">
        <w:rPr>
          <w:rFonts w:eastAsia="Times New Roman" w:cstheme="minorHAnsi"/>
          <w:color w:val="000000"/>
          <w:sz w:val="22"/>
        </w:rPr>
        <w:t xml:space="preserve"> </w:t>
      </w:r>
      <w:r w:rsidR="0029181F" w:rsidRPr="00BD7570">
        <w:rPr>
          <w:rFonts w:eastAsia="Times New Roman" w:cstheme="minorHAnsi"/>
          <w:color w:val="000000"/>
          <w:sz w:val="22"/>
        </w:rPr>
        <w:t>s</w:t>
      </w:r>
      <w:r w:rsidR="00705B9F" w:rsidRPr="00BD7570">
        <w:rPr>
          <w:rFonts w:eastAsia="Times New Roman" w:cstheme="minorHAnsi"/>
          <w:color w:val="000000"/>
          <w:sz w:val="22"/>
        </w:rPr>
        <w:t xml:space="preserve">e comprometem a assinar um Termo de Encerramento dando quitação uma a outra </w:t>
      </w:r>
      <w:r w:rsidR="0029181F" w:rsidRPr="00BD7570">
        <w:rPr>
          <w:rFonts w:eastAsia="Times New Roman" w:cstheme="minorHAnsi"/>
          <w:color w:val="000000"/>
          <w:sz w:val="22"/>
        </w:rPr>
        <w:t>de</w:t>
      </w:r>
      <w:r w:rsidR="00705B9F" w:rsidRPr="00BD7570">
        <w:rPr>
          <w:rFonts w:eastAsia="Times New Roman" w:cstheme="minorHAnsi"/>
          <w:color w:val="000000"/>
          <w:sz w:val="22"/>
        </w:rPr>
        <w:t xml:space="preserve"> todas as obrigações decorrentes do </w:t>
      </w:r>
      <w:r w:rsidR="00E92664" w:rsidRPr="00BD7570">
        <w:rPr>
          <w:rFonts w:eastAsia="Times New Roman" w:cstheme="minorHAnsi"/>
          <w:color w:val="000000"/>
          <w:sz w:val="22"/>
        </w:rPr>
        <w:t>CONTRATO.</w:t>
      </w:r>
      <w:r w:rsidR="00705B9F" w:rsidRPr="00BD7570">
        <w:rPr>
          <w:rFonts w:eastAsia="Times New Roman" w:cstheme="minorHAnsi"/>
          <w:color w:val="000000"/>
          <w:sz w:val="22"/>
        </w:rPr>
        <w:t xml:space="preserve"> As </w:t>
      </w:r>
      <w:r w:rsidR="00E92664" w:rsidRPr="00BD7570">
        <w:rPr>
          <w:rFonts w:eastAsia="Times New Roman" w:cstheme="minorHAnsi"/>
          <w:color w:val="000000"/>
          <w:sz w:val="22"/>
        </w:rPr>
        <w:t>PARTES desde já</w:t>
      </w:r>
      <w:r w:rsidR="00705B9F" w:rsidRPr="00BD7570">
        <w:rPr>
          <w:rFonts w:eastAsia="Times New Roman" w:cstheme="minorHAnsi"/>
          <w:color w:val="000000"/>
          <w:sz w:val="22"/>
        </w:rPr>
        <w:t xml:space="preserve"> ajustam que o CONTRATO será considerado plenamente encerrado</w:t>
      </w:r>
      <w:r w:rsidR="001E470A" w:rsidRPr="00BD7570">
        <w:rPr>
          <w:rFonts w:eastAsia="Times New Roman" w:cstheme="minorHAnsi"/>
          <w:color w:val="000000"/>
          <w:sz w:val="22"/>
        </w:rPr>
        <w:t xml:space="preserve"> e quitado</w:t>
      </w:r>
      <w:r w:rsidR="00705B9F" w:rsidRPr="00BD7570">
        <w:rPr>
          <w:rFonts w:eastAsia="Times New Roman" w:cstheme="minorHAnsi"/>
          <w:color w:val="000000"/>
          <w:sz w:val="22"/>
        </w:rPr>
        <w:t xml:space="preserve"> </w:t>
      </w:r>
      <w:r w:rsidR="00E92664" w:rsidRPr="00BD7570">
        <w:rPr>
          <w:rFonts w:eastAsia="Times New Roman" w:cstheme="minorHAnsi"/>
          <w:color w:val="000000"/>
          <w:sz w:val="22"/>
        </w:rPr>
        <w:t>se</w:t>
      </w:r>
      <w:r w:rsidR="00705B9F" w:rsidRPr="00BD7570">
        <w:rPr>
          <w:rFonts w:eastAsia="Times New Roman" w:cstheme="minorHAnsi"/>
          <w:color w:val="000000"/>
          <w:sz w:val="22"/>
        </w:rPr>
        <w:t xml:space="preserve"> a CONTRATADA </w:t>
      </w:r>
      <w:r w:rsidR="00E92664" w:rsidRPr="00BD7570">
        <w:rPr>
          <w:rFonts w:eastAsia="Times New Roman" w:cstheme="minorHAnsi"/>
          <w:color w:val="000000"/>
          <w:sz w:val="22"/>
        </w:rPr>
        <w:t xml:space="preserve">se mantiver silente e/ou inerte </w:t>
      </w:r>
      <w:r w:rsidR="00705B9F" w:rsidRPr="00BD7570">
        <w:rPr>
          <w:rFonts w:eastAsia="Times New Roman" w:cstheme="minorHAnsi"/>
          <w:color w:val="000000"/>
          <w:sz w:val="22"/>
        </w:rPr>
        <w:t xml:space="preserve">sobre a assinatura do Termo de Encerramento após o transcurso de 30 (trinta) </w:t>
      </w:r>
      <w:r w:rsidR="00A01DD6" w:rsidRPr="00BD7570">
        <w:rPr>
          <w:rFonts w:eastAsia="Times New Roman" w:cstheme="minorHAnsi"/>
          <w:color w:val="000000"/>
          <w:sz w:val="22"/>
        </w:rPr>
        <w:t>DIAS</w:t>
      </w:r>
      <w:r w:rsidR="00705B9F" w:rsidRPr="00BD7570">
        <w:rPr>
          <w:rFonts w:eastAsia="Times New Roman" w:cstheme="minorHAnsi"/>
          <w:color w:val="000000"/>
          <w:sz w:val="22"/>
        </w:rPr>
        <w:t xml:space="preserve"> do </w:t>
      </w:r>
      <w:r w:rsidR="00B97551" w:rsidRPr="00BD7570">
        <w:rPr>
          <w:rFonts w:eastAsia="Times New Roman" w:cstheme="minorHAnsi"/>
          <w:color w:val="000000"/>
          <w:sz w:val="22"/>
        </w:rPr>
        <w:t xml:space="preserve">envio </w:t>
      </w:r>
      <w:r w:rsidR="00E92664" w:rsidRPr="00BD7570">
        <w:rPr>
          <w:rFonts w:eastAsia="Times New Roman" w:cstheme="minorHAnsi"/>
          <w:color w:val="000000"/>
          <w:sz w:val="22"/>
        </w:rPr>
        <w:t>do Termo de Encerramento</w:t>
      </w:r>
      <w:r w:rsidR="00705B9F" w:rsidRPr="00BD7570">
        <w:rPr>
          <w:rFonts w:eastAsia="Times New Roman" w:cstheme="minorHAnsi"/>
          <w:color w:val="000000"/>
          <w:sz w:val="22"/>
        </w:rPr>
        <w:t>, via correio, para o último endereço informado pela CONTRATADA</w:t>
      </w:r>
      <w:r>
        <w:rPr>
          <w:rFonts w:eastAsia="Times New Roman" w:cstheme="minorHAnsi"/>
          <w:color w:val="000000"/>
          <w:sz w:val="22"/>
        </w:rPr>
        <w:t>;</w:t>
      </w:r>
    </w:p>
    <w:p w14:paraId="30F5B877" w14:textId="5DB26CFE" w:rsidR="00BD7570" w:rsidRDefault="00BD7570" w:rsidP="00BD7570">
      <w:pPr>
        <w:pStyle w:val="PargrafodaLista"/>
        <w:widowControl w:val="0"/>
        <w:tabs>
          <w:tab w:val="left" w:pos="426"/>
          <w:tab w:val="left" w:pos="851"/>
          <w:tab w:val="left" w:pos="993"/>
        </w:tabs>
        <w:spacing w:after="0" w:line="276" w:lineRule="auto"/>
        <w:ind w:left="0"/>
        <w:rPr>
          <w:rFonts w:eastAsia="Times New Roman" w:cstheme="minorHAnsi"/>
          <w:color w:val="000000"/>
          <w:sz w:val="22"/>
        </w:rPr>
      </w:pPr>
    </w:p>
    <w:p w14:paraId="210C3C38" w14:textId="282757BE" w:rsidR="00BD7570" w:rsidRPr="00642322" w:rsidRDefault="00BD7570" w:rsidP="00642322">
      <w:pPr>
        <w:rPr>
          <w:rFonts w:ascii="Calibri" w:eastAsia="Times New Roman" w:hAnsi="Calibri" w:cs="Calibri"/>
          <w:sz w:val="22"/>
          <w:lang w:eastAsia="pt-BR"/>
        </w:rPr>
      </w:pPr>
      <w:bookmarkStart w:id="58" w:name="_Hlk49438543"/>
      <w:r>
        <w:rPr>
          <w:rFonts w:eastAsia="Times New Roman" w:cstheme="minorHAnsi"/>
          <w:color w:val="000000"/>
          <w:sz w:val="22"/>
        </w:rPr>
        <w:t xml:space="preserve">19.7.2. </w:t>
      </w:r>
      <w:bookmarkStart w:id="59" w:name="_Hlk49438565"/>
      <w:r w:rsidR="001C57B1">
        <w:rPr>
          <w:rFonts w:ascii="Calibri" w:eastAsia="Times New Roman" w:hAnsi="Calibri" w:cs="Calibri"/>
          <w:sz w:val="22"/>
          <w:lang w:eastAsia="pt-BR"/>
        </w:rPr>
        <w:t>a</w:t>
      </w:r>
      <w:r w:rsidR="0036711B" w:rsidRPr="0036711B">
        <w:rPr>
          <w:rFonts w:ascii="Calibri" w:eastAsia="Times New Roman" w:hAnsi="Calibri" w:cs="Calibri"/>
          <w:sz w:val="22"/>
          <w:lang w:eastAsia="pt-BR"/>
        </w:rPr>
        <w:t xml:space="preserve"> CONTRATANTE pagará pelos </w:t>
      </w:r>
      <w:r w:rsidR="00540E96">
        <w:rPr>
          <w:rFonts w:ascii="Calibri" w:eastAsia="Times New Roman" w:hAnsi="Calibri" w:cs="Calibri"/>
          <w:sz w:val="22"/>
          <w:lang w:eastAsia="pt-BR"/>
        </w:rPr>
        <w:t xml:space="preserve">SERVIÇOS </w:t>
      </w:r>
      <w:r w:rsidR="0036711B" w:rsidRPr="0036711B">
        <w:rPr>
          <w:rFonts w:ascii="Calibri" w:eastAsia="Times New Roman" w:hAnsi="Calibri" w:cs="Calibri"/>
          <w:sz w:val="22"/>
          <w:lang w:eastAsia="pt-BR"/>
        </w:rPr>
        <w:t xml:space="preserve">já executados, </w:t>
      </w:r>
      <w:r w:rsidR="007B66CB">
        <w:rPr>
          <w:rFonts w:ascii="Calibri" w:eastAsia="Times New Roman" w:hAnsi="Calibri" w:cs="Calibri"/>
          <w:sz w:val="22"/>
          <w:lang w:eastAsia="pt-BR"/>
        </w:rPr>
        <w:t>aprovados</w:t>
      </w:r>
      <w:r w:rsidR="0036711B" w:rsidRPr="0036711B">
        <w:rPr>
          <w:rFonts w:ascii="Calibri" w:eastAsia="Times New Roman" w:hAnsi="Calibri" w:cs="Calibri"/>
          <w:sz w:val="22"/>
          <w:lang w:eastAsia="pt-BR"/>
        </w:rPr>
        <w:t xml:space="preserve"> e não pagos até a data da </w:t>
      </w:r>
      <w:r w:rsidR="00540E96">
        <w:rPr>
          <w:rFonts w:ascii="Calibri" w:eastAsia="Times New Roman" w:hAnsi="Calibri" w:cs="Calibri"/>
          <w:sz w:val="22"/>
          <w:lang w:eastAsia="pt-BR"/>
        </w:rPr>
        <w:t>extinção</w:t>
      </w:r>
      <w:r w:rsidR="0036711B" w:rsidRPr="0036711B">
        <w:rPr>
          <w:rFonts w:ascii="Calibri" w:eastAsia="Times New Roman" w:hAnsi="Calibri" w:cs="Calibri"/>
          <w:sz w:val="22"/>
          <w:lang w:eastAsia="pt-BR"/>
        </w:rPr>
        <w:t>, descontadas eventuais penalidades ou multas, e despesas incorridas pela CONTRATADA até a data de término</w:t>
      </w:r>
      <w:bookmarkEnd w:id="59"/>
      <w:r w:rsidR="0036711B">
        <w:rPr>
          <w:rFonts w:ascii="Calibri" w:eastAsia="Times New Roman" w:hAnsi="Calibri" w:cs="Calibri"/>
          <w:sz w:val="22"/>
          <w:lang w:eastAsia="pt-BR"/>
        </w:rPr>
        <w:t>.</w:t>
      </w:r>
    </w:p>
    <w:bookmarkEnd w:id="58"/>
    <w:p w14:paraId="0C9CDE97"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7913EB91" w14:textId="3EF32A51" w:rsidR="00023EB8" w:rsidRPr="007F4599" w:rsidRDefault="00230608"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OMPLIANCE</w:t>
      </w:r>
    </w:p>
    <w:p w14:paraId="0C411A08" w14:textId="77777777" w:rsidR="00023EB8" w:rsidRPr="007F4599" w:rsidRDefault="00023EB8">
      <w:pPr>
        <w:pStyle w:val="PargrafodaLista"/>
        <w:shd w:val="clear" w:color="auto" w:fill="FFFFFF"/>
        <w:spacing w:after="0" w:line="276" w:lineRule="auto"/>
        <w:ind w:left="0"/>
        <w:rPr>
          <w:rFonts w:cstheme="minorHAnsi"/>
          <w:b/>
          <w:sz w:val="22"/>
        </w:rPr>
      </w:pPr>
    </w:p>
    <w:p w14:paraId="67D9B6A8" w14:textId="62768A3A"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bookmarkStart w:id="60" w:name="_Hlk26438385"/>
      <w:bookmarkStart w:id="61" w:name="_Hlk43283131"/>
      <w:r w:rsidRPr="007F4599">
        <w:rPr>
          <w:rFonts w:cstheme="minorHAnsi"/>
          <w:sz w:val="22"/>
        </w:rPr>
        <w:t xml:space="preserve">A CONTRATADA e a CONTRATANTE cumprirão com as </w:t>
      </w:r>
      <w:r w:rsidR="00FE6142" w:rsidRPr="007F4599">
        <w:rPr>
          <w:rFonts w:cstheme="minorHAnsi"/>
          <w:sz w:val="22"/>
        </w:rPr>
        <w:t>LEIS ANTICORRUPÇÃO</w:t>
      </w:r>
      <w:r w:rsidR="005D05F9" w:rsidRPr="007F4599">
        <w:rPr>
          <w:rFonts w:cstheme="minorHAnsi"/>
          <w:sz w:val="22"/>
        </w:rPr>
        <w:t>, bem como a</w:t>
      </w:r>
      <w:r w:rsidR="00147749" w:rsidRPr="007F4599">
        <w:rPr>
          <w:rFonts w:cstheme="minorHAnsi"/>
          <w:sz w:val="22"/>
        </w:rPr>
        <w:t>s</w:t>
      </w:r>
      <w:r w:rsidR="005D05F9" w:rsidRPr="007F4599">
        <w:rPr>
          <w:rFonts w:cstheme="minorHAnsi"/>
          <w:sz w:val="22"/>
        </w:rPr>
        <w:t xml:space="preserve"> </w:t>
      </w:r>
      <w:r w:rsidR="007F7CBF" w:rsidRPr="007F4599">
        <w:rPr>
          <w:rFonts w:cstheme="minorHAnsi"/>
          <w:sz w:val="22"/>
        </w:rPr>
        <w:t>Normas de Compliance e Diretrizes de Due Diligence</w:t>
      </w:r>
      <w:r w:rsidR="005D05F9" w:rsidRPr="007F4599">
        <w:rPr>
          <w:rFonts w:cstheme="minorHAnsi"/>
          <w:sz w:val="22"/>
        </w:rPr>
        <w:t xml:space="preserve"> anexa</w:t>
      </w:r>
      <w:r w:rsidR="00417B56" w:rsidRPr="007F4599">
        <w:rPr>
          <w:rFonts w:cstheme="minorHAnsi"/>
          <w:sz w:val="22"/>
        </w:rPr>
        <w:t>s</w:t>
      </w:r>
      <w:r w:rsidR="005D05F9" w:rsidRPr="007F4599">
        <w:rPr>
          <w:rFonts w:cstheme="minorHAnsi"/>
          <w:sz w:val="22"/>
        </w:rPr>
        <w:t xml:space="preserve"> a este instrumento</w:t>
      </w:r>
      <w:r w:rsidRPr="007F4599">
        <w:rPr>
          <w:rFonts w:cstheme="minorHAnsi"/>
          <w:sz w:val="22"/>
        </w:rPr>
        <w:t>.</w:t>
      </w:r>
    </w:p>
    <w:p w14:paraId="4C34D1F3" w14:textId="64884830"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33DE6647" w14:textId="61F5B15B" w:rsidR="00ED5CA8" w:rsidRPr="007F4599" w:rsidRDefault="00ED5CA8" w:rsidP="00DB0DFB">
      <w:pPr>
        <w:pStyle w:val="PargrafodaLista"/>
        <w:numPr>
          <w:ilvl w:val="2"/>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w:t>
      </w:r>
      <w:r w:rsidR="00B4488C" w:rsidRPr="007F4599">
        <w:rPr>
          <w:rFonts w:cstheme="minorHAnsi"/>
          <w:sz w:val="22"/>
        </w:rPr>
        <w:t xml:space="preserve">, bem como seus COLABORADORES </w:t>
      </w:r>
      <w:r w:rsidRPr="007F4599">
        <w:rPr>
          <w:rFonts w:cstheme="minorHAnsi"/>
          <w:sz w:val="22"/>
        </w:rPr>
        <w:t xml:space="preserve">que atuam nos negócios ou serviços que envolvam direta ou indiretamente a </w:t>
      </w:r>
      <w:r w:rsidR="00417B56" w:rsidRPr="007F4599">
        <w:rPr>
          <w:rFonts w:cstheme="minorHAnsi"/>
          <w:sz w:val="22"/>
        </w:rPr>
        <w:t>CONTRATANTE</w:t>
      </w:r>
      <w:r w:rsidRPr="007F4599">
        <w:rPr>
          <w:rFonts w:cstheme="minorHAnsi"/>
          <w:sz w:val="22"/>
        </w:rPr>
        <w:t xml:space="preserve"> ou seus mantenedores, não violarão as LEIS ANTICORRUPÇÃO na execução do CONTRATO  e se responsabiliza perante a </w:t>
      </w:r>
      <w:r w:rsidR="00417B56" w:rsidRPr="007F4599">
        <w:rPr>
          <w:rFonts w:cstheme="minorHAnsi"/>
          <w:sz w:val="22"/>
        </w:rPr>
        <w:t xml:space="preserve">CONTRATANTE </w:t>
      </w:r>
      <w:r w:rsidRPr="007F4599">
        <w:rPr>
          <w:rFonts w:cstheme="minorHAnsi"/>
          <w:sz w:val="22"/>
        </w:rPr>
        <w:t xml:space="preserve">por qualquer violação às LEIS ANTICORRUPÇÃO que venha a ser cometida por seus </w:t>
      </w:r>
      <w:r w:rsidR="00B4488C" w:rsidRPr="007F4599">
        <w:rPr>
          <w:rFonts w:cstheme="minorHAnsi"/>
          <w:sz w:val="22"/>
        </w:rPr>
        <w:t>COLABORADORES</w:t>
      </w:r>
      <w:r w:rsidRPr="007F4599">
        <w:rPr>
          <w:rFonts w:cstheme="minorHAnsi"/>
          <w:sz w:val="22"/>
        </w:rPr>
        <w:t xml:space="preserve"> com relação a atividades direta ou indiretamente relacionadas à </w:t>
      </w:r>
      <w:r w:rsidR="00417B56" w:rsidRPr="007F4599">
        <w:rPr>
          <w:rFonts w:cstheme="minorHAnsi"/>
          <w:sz w:val="22"/>
        </w:rPr>
        <w:t>CONTRATANTE</w:t>
      </w:r>
      <w:r w:rsidRPr="007F4599">
        <w:rPr>
          <w:rFonts w:cstheme="minorHAnsi"/>
          <w:sz w:val="22"/>
        </w:rPr>
        <w:t>.</w:t>
      </w:r>
    </w:p>
    <w:p w14:paraId="5B4652AC" w14:textId="77777777" w:rsidR="00ED5CA8" w:rsidRPr="007F4599" w:rsidRDefault="00ED5CA8" w:rsidP="001052BD">
      <w:pPr>
        <w:pStyle w:val="PargrafodaLista"/>
        <w:shd w:val="clear" w:color="auto" w:fill="FFFFFF"/>
        <w:tabs>
          <w:tab w:val="left" w:pos="851"/>
        </w:tabs>
        <w:spacing w:after="0" w:line="276" w:lineRule="auto"/>
        <w:ind w:left="0"/>
        <w:rPr>
          <w:rFonts w:cstheme="minorHAnsi"/>
          <w:sz w:val="22"/>
        </w:rPr>
      </w:pPr>
    </w:p>
    <w:p w14:paraId="1DFCFEDE" w14:textId="2883570E"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ção de pessoal, pel</w:t>
      </w:r>
      <w:r w:rsidR="00855A27" w:rsidRPr="007F4599">
        <w:rPr>
          <w:rFonts w:cstheme="minorHAnsi"/>
          <w:sz w:val="22"/>
        </w:rPr>
        <w:t>a</w:t>
      </w:r>
      <w:r w:rsidRPr="007F4599">
        <w:rPr>
          <w:rFonts w:cstheme="minorHAnsi"/>
          <w:sz w:val="22"/>
        </w:rPr>
        <w:t xml:space="preserve"> CONTRATAD</w:t>
      </w:r>
      <w:r w:rsidR="00592F91" w:rsidRPr="007F4599">
        <w:rPr>
          <w:rFonts w:cstheme="minorHAnsi"/>
          <w:sz w:val="22"/>
        </w:rPr>
        <w:t>A</w:t>
      </w:r>
      <w:r w:rsidRPr="007F4599">
        <w:rPr>
          <w:rFonts w:cstheme="minorHAnsi"/>
          <w:sz w:val="22"/>
        </w:rPr>
        <w:t xml:space="preserve"> ou p</w:t>
      </w:r>
      <w:r w:rsidR="00592F91" w:rsidRPr="007F4599">
        <w:rPr>
          <w:rFonts w:cstheme="minorHAnsi"/>
          <w:sz w:val="22"/>
        </w:rPr>
        <w:t>or</w:t>
      </w:r>
      <w:r w:rsidRPr="007F4599">
        <w:rPr>
          <w:rFonts w:cstheme="minorHAnsi"/>
          <w:sz w:val="22"/>
        </w:rPr>
        <w:t xml:space="preserve"> s</w:t>
      </w:r>
      <w:r w:rsidR="00592F91" w:rsidRPr="007F4599">
        <w:rPr>
          <w:rFonts w:cstheme="minorHAnsi"/>
          <w:sz w:val="22"/>
        </w:rPr>
        <w:t>uas</w:t>
      </w:r>
      <w:r w:rsidRPr="007F4599">
        <w:rPr>
          <w:rFonts w:cstheme="minorHAnsi"/>
          <w:sz w:val="22"/>
        </w:rPr>
        <w:t xml:space="preserve"> </w:t>
      </w:r>
      <w:r w:rsidR="00592F91" w:rsidRPr="007F4599">
        <w:rPr>
          <w:rFonts w:cstheme="minorHAnsi"/>
          <w:sz w:val="22"/>
        </w:rPr>
        <w:t>s</w:t>
      </w:r>
      <w:r w:rsidRPr="007F4599">
        <w:rPr>
          <w:rFonts w:cstheme="minorHAnsi"/>
          <w:sz w:val="22"/>
        </w:rPr>
        <w:t>ubcontratad</w:t>
      </w:r>
      <w:r w:rsidR="00592F91" w:rsidRPr="007F4599">
        <w:rPr>
          <w:rFonts w:cstheme="minorHAnsi"/>
          <w:sz w:val="22"/>
        </w:rPr>
        <w:t>a</w:t>
      </w:r>
      <w:r w:rsidRPr="007F4599">
        <w:rPr>
          <w:rFonts w:cstheme="minorHAnsi"/>
          <w:sz w:val="22"/>
        </w:rPr>
        <w:t>s</w:t>
      </w:r>
      <w:r w:rsidR="00222468" w:rsidRPr="007F4599">
        <w:rPr>
          <w:rFonts w:cstheme="minorHAnsi"/>
          <w:sz w:val="22"/>
        </w:rPr>
        <w:t xml:space="preserve"> de FUNCIONÁRIO PÚBLICO</w:t>
      </w:r>
      <w:r w:rsidRPr="007F4599">
        <w:rPr>
          <w:rFonts w:cstheme="minorHAnsi"/>
          <w:sz w:val="22"/>
        </w:rPr>
        <w:t xml:space="preserve">, deverá ser notificada e submetida previamente à aprovação da CONTRATANTE, </w:t>
      </w:r>
      <w:r w:rsidR="0030171C" w:rsidRPr="007F4599">
        <w:rPr>
          <w:rFonts w:cstheme="minorHAnsi"/>
          <w:sz w:val="22"/>
        </w:rPr>
        <w:t>que poderá realizar um trabalho</w:t>
      </w:r>
      <w:r w:rsidRPr="007F4599">
        <w:rPr>
          <w:rFonts w:cstheme="minorHAnsi"/>
          <w:sz w:val="22"/>
        </w:rPr>
        <w:t xml:space="preserve"> de </w:t>
      </w:r>
      <w:r w:rsidRPr="007F4599">
        <w:rPr>
          <w:rFonts w:cstheme="minorHAnsi"/>
          <w:i/>
          <w:iCs/>
          <w:sz w:val="22"/>
        </w:rPr>
        <w:t>Due Diligence</w:t>
      </w:r>
      <w:r w:rsidRPr="007F4599">
        <w:rPr>
          <w:rFonts w:cstheme="minorHAnsi"/>
          <w:sz w:val="22"/>
        </w:rPr>
        <w:t xml:space="preserve"> </w:t>
      </w:r>
      <w:r w:rsidR="00592F91" w:rsidRPr="007F4599">
        <w:rPr>
          <w:rFonts w:cstheme="minorHAnsi"/>
          <w:sz w:val="22"/>
        </w:rPr>
        <w:t xml:space="preserve">Reputacional </w:t>
      </w:r>
      <w:r w:rsidRPr="007F4599">
        <w:rPr>
          <w:rFonts w:cstheme="minorHAnsi"/>
          <w:sz w:val="22"/>
        </w:rPr>
        <w:t xml:space="preserve">do candidato(a). </w:t>
      </w:r>
    </w:p>
    <w:p w14:paraId="1C85B9A6" w14:textId="77777777" w:rsidR="005D05F9" w:rsidRPr="007F4599" w:rsidRDefault="005D05F9" w:rsidP="001052BD">
      <w:pPr>
        <w:pStyle w:val="PargrafodaLista"/>
        <w:shd w:val="clear" w:color="auto" w:fill="FFFFFF"/>
        <w:tabs>
          <w:tab w:val="left" w:pos="851"/>
        </w:tabs>
        <w:spacing w:after="0" w:line="276" w:lineRule="auto"/>
        <w:ind w:left="0"/>
        <w:rPr>
          <w:rFonts w:cstheme="minorHAnsi"/>
          <w:sz w:val="22"/>
        </w:rPr>
      </w:pPr>
    </w:p>
    <w:p w14:paraId="632FAF4D" w14:textId="0ECF8757"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Será facultado à CONTRATANTE a realização de treinamentos em </w:t>
      </w:r>
      <w:r w:rsidRPr="007F4599">
        <w:rPr>
          <w:rFonts w:cstheme="minorHAnsi"/>
          <w:i/>
          <w:iCs/>
          <w:sz w:val="22"/>
        </w:rPr>
        <w:t>compliance</w:t>
      </w:r>
      <w:r w:rsidRPr="007F4599">
        <w:rPr>
          <w:rFonts w:cstheme="minorHAnsi"/>
          <w:sz w:val="22"/>
        </w:rPr>
        <w:t xml:space="preserve">, anticorrupção e antifraude para os </w:t>
      </w:r>
      <w:r w:rsidR="00B4488C" w:rsidRPr="007F4599">
        <w:rPr>
          <w:rFonts w:cstheme="minorHAnsi"/>
          <w:sz w:val="22"/>
        </w:rPr>
        <w:t>COLABORADORES</w:t>
      </w:r>
      <w:r w:rsidRPr="007F4599">
        <w:rPr>
          <w:rFonts w:cstheme="minorHAnsi"/>
          <w:sz w:val="22"/>
        </w:rPr>
        <w:t xml:space="preserve"> da CONTRATADA, visando garantir que todos os níveis profissionais engajados na execução </w:t>
      </w:r>
      <w:r w:rsidR="00027657" w:rsidRPr="007F4599">
        <w:rPr>
          <w:rFonts w:cstheme="minorHAnsi"/>
          <w:sz w:val="22"/>
        </w:rPr>
        <w:t>dos SERVIÇOS</w:t>
      </w:r>
      <w:r w:rsidRPr="007F4599">
        <w:rPr>
          <w:rFonts w:cstheme="minorHAnsi"/>
          <w:sz w:val="22"/>
        </w:rPr>
        <w:t xml:space="preserve"> compreendam a importância da integridade para o sucesso do CONTRATO.</w:t>
      </w:r>
    </w:p>
    <w:p w14:paraId="6E65484B" w14:textId="77777777" w:rsidR="00855A27" w:rsidRPr="007F4599" w:rsidRDefault="00855A27" w:rsidP="001052BD">
      <w:pPr>
        <w:pStyle w:val="PargrafodaLista"/>
        <w:shd w:val="clear" w:color="auto" w:fill="FFFFFF"/>
        <w:tabs>
          <w:tab w:val="left" w:pos="851"/>
        </w:tabs>
        <w:spacing w:after="0" w:line="276" w:lineRule="auto"/>
        <w:ind w:left="0"/>
        <w:rPr>
          <w:rFonts w:cstheme="minorHAnsi"/>
          <w:sz w:val="22"/>
        </w:rPr>
      </w:pPr>
    </w:p>
    <w:p w14:paraId="3765111D" w14:textId="27AC475C" w:rsidR="006703DF" w:rsidRPr="007F4599" w:rsidRDefault="00515C2B"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S</w:t>
      </w:r>
      <w:r w:rsidR="006703DF" w:rsidRPr="007F4599">
        <w:rPr>
          <w:rFonts w:cstheme="minorHAnsi"/>
          <w:sz w:val="22"/>
        </w:rPr>
        <w:t xml:space="preserve">erá facultado ainda à CONTRATANTE a realização de </w:t>
      </w:r>
      <w:r w:rsidR="00027657" w:rsidRPr="007F4599">
        <w:rPr>
          <w:rFonts w:cstheme="minorHAnsi"/>
          <w:i/>
          <w:iCs/>
          <w:sz w:val="22"/>
        </w:rPr>
        <w:t>Due Diligence</w:t>
      </w:r>
      <w:r w:rsidR="00027657" w:rsidRPr="007F4599">
        <w:rPr>
          <w:rFonts w:cstheme="minorHAnsi"/>
          <w:sz w:val="22"/>
        </w:rPr>
        <w:t xml:space="preserve"> Reputacional </w:t>
      </w:r>
      <w:r w:rsidR="006703DF" w:rsidRPr="007F4599">
        <w:rPr>
          <w:rFonts w:cstheme="minorHAnsi"/>
          <w:sz w:val="22"/>
        </w:rPr>
        <w:t xml:space="preserve">da CONTRATADA e/ou dos seus </w:t>
      </w:r>
      <w:r w:rsidR="00B4488C" w:rsidRPr="007F4599">
        <w:rPr>
          <w:rFonts w:cstheme="minorHAnsi"/>
          <w:sz w:val="22"/>
        </w:rPr>
        <w:t>COLABORADORES,</w:t>
      </w:r>
      <w:r w:rsidR="006703DF" w:rsidRPr="007F4599">
        <w:rPr>
          <w:rFonts w:cstheme="minorHAnsi"/>
          <w:sz w:val="22"/>
        </w:rPr>
        <w:t xml:space="preserve"> de modo que o eventual indício de atos praticados em desatendimento às </w:t>
      </w:r>
      <w:r w:rsidR="00027657" w:rsidRPr="007F4599">
        <w:rPr>
          <w:rFonts w:cstheme="minorHAnsi"/>
          <w:sz w:val="22"/>
        </w:rPr>
        <w:t>LEIS ANTICORRUPÇÃO</w:t>
      </w:r>
      <w:r w:rsidR="006703DF" w:rsidRPr="007F4599">
        <w:rPr>
          <w:rFonts w:cstheme="minorHAnsi"/>
          <w:sz w:val="22"/>
        </w:rPr>
        <w:t xml:space="preserve">, que possa comprometer a imagem da CONTRATANTE, obrigará a CONTRATADA ou seu </w:t>
      </w:r>
      <w:r w:rsidR="00027657" w:rsidRPr="007F4599">
        <w:rPr>
          <w:rFonts w:cstheme="minorHAnsi"/>
          <w:sz w:val="22"/>
        </w:rPr>
        <w:t>s</w:t>
      </w:r>
      <w:r w:rsidR="006703DF" w:rsidRPr="007F4599">
        <w:rPr>
          <w:rFonts w:cstheme="minorHAnsi"/>
          <w:sz w:val="22"/>
        </w:rPr>
        <w:t>ubcontrata</w:t>
      </w:r>
      <w:r w:rsidR="00027657" w:rsidRPr="007F4599">
        <w:rPr>
          <w:rFonts w:cstheme="minorHAnsi"/>
          <w:sz w:val="22"/>
        </w:rPr>
        <w:t>d</w:t>
      </w:r>
      <w:r w:rsidR="006703DF" w:rsidRPr="007F4599">
        <w:rPr>
          <w:rFonts w:cstheme="minorHAnsi"/>
          <w:sz w:val="22"/>
        </w:rPr>
        <w:t xml:space="preserve">o, conforme o caso, a entregar, mediante solicitação por escrito da CONTRATANTE, no prazo de 05 (cinco) dias úteis, eventuais esclarecimentos relacionados aos eventos identificados. </w:t>
      </w:r>
    </w:p>
    <w:p w14:paraId="460D15CF" w14:textId="77777777"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7F0A84D5" w14:textId="71A40580" w:rsidR="006703DF" w:rsidRPr="007F4599" w:rsidRDefault="006703DF" w:rsidP="00DB0DFB">
      <w:pPr>
        <w:pStyle w:val="PargrafodaLista"/>
        <w:numPr>
          <w:ilvl w:val="2"/>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Caso a CONTRATANTE considere </w:t>
      </w:r>
      <w:r w:rsidR="005B7693" w:rsidRPr="007F4599">
        <w:rPr>
          <w:rFonts w:cstheme="minorHAnsi"/>
          <w:sz w:val="22"/>
        </w:rPr>
        <w:t>in</w:t>
      </w:r>
      <w:r w:rsidRPr="007F4599">
        <w:rPr>
          <w:rFonts w:cstheme="minorHAnsi"/>
          <w:sz w:val="22"/>
        </w:rPr>
        <w:t>satisfatórios os esclarecimentos prestados pela CONTRATADA ou p</w:t>
      </w:r>
      <w:r w:rsidR="00027657" w:rsidRPr="007F4599">
        <w:rPr>
          <w:rFonts w:cstheme="minorHAnsi"/>
          <w:sz w:val="22"/>
        </w:rPr>
        <w:t>or</w:t>
      </w:r>
      <w:r w:rsidRPr="007F4599">
        <w:rPr>
          <w:rFonts w:cstheme="minorHAnsi"/>
          <w:sz w:val="22"/>
        </w:rPr>
        <w:t xml:space="preserve"> seu </w:t>
      </w:r>
      <w:r w:rsidR="00027657" w:rsidRPr="007F4599">
        <w:rPr>
          <w:rFonts w:cstheme="minorHAnsi"/>
          <w:sz w:val="22"/>
        </w:rPr>
        <w:t>s</w:t>
      </w:r>
      <w:r w:rsidRPr="007F4599">
        <w:rPr>
          <w:rFonts w:cstheme="minorHAnsi"/>
          <w:sz w:val="22"/>
        </w:rPr>
        <w:t xml:space="preserve">ubcontratado, conforme o caso, em relação às alegações encontradas em </w:t>
      </w:r>
      <w:r w:rsidR="00027657" w:rsidRPr="007F4599">
        <w:rPr>
          <w:rFonts w:cstheme="minorHAnsi"/>
          <w:i/>
          <w:iCs/>
          <w:sz w:val="22"/>
        </w:rPr>
        <w:t>Due Diligence</w:t>
      </w:r>
      <w:r w:rsidR="00027657" w:rsidRPr="007F4599">
        <w:rPr>
          <w:rFonts w:cstheme="minorHAnsi"/>
          <w:sz w:val="22"/>
        </w:rPr>
        <w:t xml:space="preserve"> Reputacional </w:t>
      </w:r>
      <w:r w:rsidRPr="007F4599">
        <w:rPr>
          <w:rFonts w:cstheme="minorHAnsi"/>
          <w:sz w:val="22"/>
        </w:rPr>
        <w:t xml:space="preserve">prevista no </w:t>
      </w:r>
      <w:r w:rsidR="00027657" w:rsidRPr="007F4599">
        <w:rPr>
          <w:rFonts w:cstheme="minorHAnsi"/>
          <w:sz w:val="22"/>
        </w:rPr>
        <w:t>i</w:t>
      </w:r>
      <w:r w:rsidRPr="007F4599">
        <w:rPr>
          <w:rFonts w:cstheme="minorHAnsi"/>
          <w:sz w:val="22"/>
        </w:rPr>
        <w:t xml:space="preserve">tem acima, fica facultado à CONTRATANTE a possibilidade de rescisão contratual imediata, mediante notificação.   </w:t>
      </w:r>
    </w:p>
    <w:p w14:paraId="3E7E1216" w14:textId="77777777" w:rsidR="008878E6" w:rsidRPr="007F4599" w:rsidRDefault="008878E6" w:rsidP="001052BD">
      <w:pPr>
        <w:pStyle w:val="PargrafodaLista"/>
        <w:shd w:val="clear" w:color="auto" w:fill="FFFFFF"/>
        <w:tabs>
          <w:tab w:val="left" w:pos="851"/>
        </w:tabs>
        <w:spacing w:after="0" w:line="276" w:lineRule="auto"/>
        <w:ind w:left="0"/>
        <w:rPr>
          <w:rFonts w:cstheme="minorHAnsi"/>
          <w:sz w:val="22"/>
        </w:rPr>
      </w:pPr>
    </w:p>
    <w:p w14:paraId="648AE144" w14:textId="17ADD99B" w:rsidR="008878E6" w:rsidRPr="007F4599" w:rsidRDefault="008878E6"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Qualquer condenação</w:t>
      </w:r>
      <w:r w:rsidR="0030171C" w:rsidRPr="007F4599">
        <w:rPr>
          <w:rFonts w:cstheme="minorHAnsi"/>
          <w:sz w:val="22"/>
        </w:rPr>
        <w:t xml:space="preserve"> ou investigação</w:t>
      </w:r>
      <w:r w:rsidRPr="007F4599">
        <w:rPr>
          <w:rFonts w:cstheme="minorHAnsi"/>
          <w:sz w:val="22"/>
        </w:rPr>
        <w:t xml:space="preserve"> judicial ou administrativa da CONTRATADA</w:t>
      </w:r>
      <w:r w:rsidR="00B4488C" w:rsidRPr="007F4599">
        <w:rPr>
          <w:rFonts w:cstheme="minorHAnsi"/>
          <w:sz w:val="22"/>
        </w:rPr>
        <w:t xml:space="preserve"> e/ou seus COLABORADORES </w:t>
      </w:r>
      <w:r w:rsidRPr="007F4599">
        <w:rPr>
          <w:rFonts w:cstheme="minorHAnsi"/>
          <w:sz w:val="22"/>
        </w:rPr>
        <w:t>envolvidos no CONTRATO</w:t>
      </w:r>
      <w:r w:rsidR="00B4488C" w:rsidRPr="007F4599">
        <w:rPr>
          <w:rFonts w:cstheme="minorHAnsi"/>
          <w:sz w:val="22"/>
        </w:rPr>
        <w:t xml:space="preserve"> relativas à</w:t>
      </w:r>
      <w:r w:rsidRPr="007F4599">
        <w:rPr>
          <w:rFonts w:cstheme="minorHAnsi"/>
          <w:sz w:val="22"/>
        </w:rPr>
        <w:t xml:space="preserve"> improbidade administrativa, corrupção, fraude, superfaturamento, evasão de divisas, associação criminosa, lavagem de dinheiro, crime contra a ordem econômica, ou outros ilícitos penais, civis ou administrativos, ainda que em primeiro grau de jurisdição (“CONDENAÇÃO”), deverá ser comunicada  </w:t>
      </w:r>
      <w:r w:rsidR="00AE07C3" w:rsidRPr="007F4599">
        <w:rPr>
          <w:rFonts w:cstheme="minorHAnsi"/>
          <w:sz w:val="22"/>
        </w:rPr>
        <w:t>à</w:t>
      </w:r>
      <w:r w:rsidRPr="007F4599">
        <w:rPr>
          <w:rFonts w:cstheme="minorHAnsi"/>
          <w:sz w:val="22"/>
        </w:rPr>
        <w:t xml:space="preserve"> CONTRATANTE. A omissão de uma CONDENAÇÃO facultará a CONTRATANTE a rescisão unilateral do C</w:t>
      </w:r>
      <w:r w:rsidR="00AE07C3" w:rsidRPr="007F4599">
        <w:rPr>
          <w:rFonts w:cstheme="minorHAnsi"/>
          <w:sz w:val="22"/>
        </w:rPr>
        <w:t>ONTRATO</w:t>
      </w:r>
      <w:r w:rsidRPr="007F4599">
        <w:rPr>
          <w:rFonts w:cstheme="minorHAnsi"/>
          <w:sz w:val="22"/>
        </w:rPr>
        <w:t>, sem gerar qualquer direito a reparação por perdas e danos.</w:t>
      </w:r>
    </w:p>
    <w:p w14:paraId="571EBA68" w14:textId="77777777" w:rsidR="00A6117B" w:rsidRPr="007F4599" w:rsidRDefault="00A6117B" w:rsidP="00A6117B">
      <w:pPr>
        <w:pStyle w:val="PargrafodaLista"/>
        <w:shd w:val="clear" w:color="auto" w:fill="FFFFFF"/>
        <w:tabs>
          <w:tab w:val="left" w:pos="851"/>
        </w:tabs>
        <w:spacing w:after="0" w:line="276" w:lineRule="auto"/>
        <w:ind w:left="0"/>
        <w:rPr>
          <w:rFonts w:cstheme="minorHAnsi"/>
          <w:sz w:val="22"/>
        </w:rPr>
      </w:pPr>
    </w:p>
    <w:p w14:paraId="1AFEA228" w14:textId="4D27100E"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deverá registrar toda e qualquer interação que venha ter com membros da administração pública, por meio de seus </w:t>
      </w:r>
      <w:r w:rsidR="00B4488C" w:rsidRPr="007F4599">
        <w:rPr>
          <w:rFonts w:cstheme="minorHAnsi"/>
          <w:sz w:val="22"/>
        </w:rPr>
        <w:t>COLABORADORES</w:t>
      </w:r>
      <w:r w:rsidRPr="007F4599">
        <w:rPr>
          <w:rFonts w:cstheme="minorHAnsi"/>
          <w:sz w:val="22"/>
        </w:rPr>
        <w:t>,</w:t>
      </w:r>
      <w:r w:rsidR="00B12CE9" w:rsidRPr="007F4599">
        <w:rPr>
          <w:rFonts w:cstheme="minorHAnsi"/>
          <w:sz w:val="22"/>
        </w:rPr>
        <w:t xml:space="preserve"> relacionada à execução do OBJETO deste CONTRATO</w:t>
      </w:r>
      <w:r w:rsidRPr="007F4599">
        <w:rPr>
          <w:rFonts w:cstheme="minorHAnsi"/>
          <w:sz w:val="22"/>
        </w:rPr>
        <w:t xml:space="preserve">, assumindo a obrigação de comunicar previamente a </w:t>
      </w:r>
      <w:r w:rsidR="00A6117B" w:rsidRPr="007F4599">
        <w:rPr>
          <w:rFonts w:cstheme="minorHAnsi"/>
          <w:sz w:val="22"/>
        </w:rPr>
        <w:t>CONTRATANTE</w:t>
      </w:r>
      <w:r w:rsidR="00B4488C" w:rsidRPr="007F4599">
        <w:rPr>
          <w:rFonts w:cstheme="minorHAnsi"/>
          <w:sz w:val="22"/>
        </w:rPr>
        <w:t xml:space="preserve"> </w:t>
      </w:r>
      <w:r w:rsidRPr="007F4599">
        <w:rPr>
          <w:rFonts w:cstheme="minorHAnsi"/>
          <w:sz w:val="22"/>
        </w:rPr>
        <w:t>para emi</w:t>
      </w:r>
      <w:r w:rsidR="00997F28" w:rsidRPr="007F4599">
        <w:rPr>
          <w:rFonts w:cstheme="minorHAnsi"/>
          <w:sz w:val="22"/>
        </w:rPr>
        <w:t>ssão de</w:t>
      </w:r>
      <w:r w:rsidRPr="007F4599">
        <w:rPr>
          <w:rFonts w:cstheme="minorHAnsi"/>
          <w:sz w:val="22"/>
        </w:rPr>
        <w:t xml:space="preserve"> autorização formal. </w:t>
      </w:r>
    </w:p>
    <w:p w14:paraId="359F9D8B" w14:textId="77777777"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17CDAE2C" w14:textId="021B905F" w:rsidR="002A02E7"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se compromete</w:t>
      </w:r>
      <w:r w:rsidR="00E62094" w:rsidRPr="007F4599">
        <w:rPr>
          <w:rFonts w:cstheme="minorHAnsi"/>
          <w:sz w:val="22"/>
        </w:rPr>
        <w:t>,</w:t>
      </w:r>
      <w:r w:rsidRPr="007F4599">
        <w:rPr>
          <w:rFonts w:cstheme="minorHAnsi"/>
          <w:sz w:val="22"/>
        </w:rPr>
        <w:t xml:space="preserve"> ainda, no desempenho de qualquer ação ou negócio que envolva interesses da CONTRATANTE, direta ou indiretamente</w:t>
      </w:r>
      <w:r w:rsidR="00AE07C3" w:rsidRPr="007F4599">
        <w:rPr>
          <w:rFonts w:cstheme="minorHAnsi"/>
          <w:sz w:val="22"/>
        </w:rPr>
        <w:t>,</w:t>
      </w:r>
      <w:r w:rsidRPr="007F4599">
        <w:rPr>
          <w:rFonts w:cstheme="minorHAnsi"/>
          <w:sz w:val="22"/>
        </w:rPr>
        <w:t xml:space="preserve"> por meio de seus </w:t>
      </w:r>
      <w:r w:rsidR="00B4488C" w:rsidRPr="007F4599">
        <w:rPr>
          <w:rFonts w:cstheme="minorHAnsi"/>
          <w:sz w:val="22"/>
        </w:rPr>
        <w:t>COLABORADORES</w:t>
      </w:r>
      <w:r w:rsidRPr="007F4599">
        <w:rPr>
          <w:rFonts w:cstheme="minorHAnsi"/>
          <w:sz w:val="22"/>
        </w:rPr>
        <w:t>, a cumprir, no que seja aplicável, as condições e regras previstas no Código de Conduta e nas Políticas</w:t>
      </w:r>
      <w:r w:rsidR="00855A27" w:rsidRPr="007F4599">
        <w:rPr>
          <w:rFonts w:cstheme="minorHAnsi"/>
          <w:sz w:val="22"/>
        </w:rPr>
        <w:t xml:space="preserve"> de Integridade,</w:t>
      </w:r>
      <w:r w:rsidRPr="007F4599">
        <w:rPr>
          <w:rFonts w:cstheme="minorHAnsi"/>
          <w:sz w:val="22"/>
        </w:rPr>
        <w:t xml:space="preserve"> de Prevenção à Corrupção e Fraudes e </w:t>
      </w:r>
      <w:r w:rsidR="007B63D6" w:rsidRPr="007F4599">
        <w:rPr>
          <w:rFonts w:cstheme="minorHAnsi"/>
          <w:sz w:val="22"/>
        </w:rPr>
        <w:t>nas Políticas</w:t>
      </w:r>
      <w:r w:rsidRPr="007F4599">
        <w:rPr>
          <w:rFonts w:cstheme="minorHAnsi"/>
          <w:sz w:val="22"/>
        </w:rPr>
        <w:t xml:space="preserve"> para Oferta e Recebimento de Brindes, Presentes e Hospitalidades da CONTRATANTE. Ao aceitar este instrumento, a CONTRATADA confirma a ciência do código e das políticas referidas, os quais estão descritos no site </w:t>
      </w:r>
      <w:hyperlink r:id="rId15" w:history="1">
        <w:r w:rsidR="00855A27" w:rsidRPr="007F4599">
          <w:rPr>
            <w:rStyle w:val="Hyperlink"/>
            <w:rFonts w:cstheme="minorHAnsi"/>
            <w:color w:val="000000" w:themeColor="text1"/>
            <w:sz w:val="22"/>
            <w:u w:val="none"/>
          </w:rPr>
          <w:t>www.fundacaorenova.org</w:t>
        </w:r>
      </w:hyperlink>
      <w:r w:rsidR="00855A27" w:rsidRPr="007F4599">
        <w:rPr>
          <w:rFonts w:cstheme="minorHAnsi"/>
          <w:sz w:val="22"/>
        </w:rPr>
        <w:t xml:space="preserve"> e/ou anexos a este instrumento</w:t>
      </w:r>
      <w:r w:rsidRPr="007F4599">
        <w:rPr>
          <w:rFonts w:cstheme="minorHAnsi"/>
          <w:sz w:val="22"/>
        </w:rPr>
        <w:t xml:space="preserve">. </w:t>
      </w:r>
    </w:p>
    <w:bookmarkEnd w:id="60"/>
    <w:p w14:paraId="157BAF30" w14:textId="3F294A0B" w:rsidR="00023EB8" w:rsidRPr="007F4599" w:rsidRDefault="00023EB8" w:rsidP="001052BD">
      <w:pPr>
        <w:pStyle w:val="PargrafodaLista"/>
        <w:shd w:val="clear" w:color="auto" w:fill="FFFFFF"/>
        <w:tabs>
          <w:tab w:val="left" w:pos="851"/>
        </w:tabs>
        <w:spacing w:after="0" w:line="276" w:lineRule="auto"/>
        <w:ind w:left="0"/>
        <w:rPr>
          <w:rFonts w:cstheme="minorHAnsi"/>
          <w:b/>
          <w:sz w:val="22"/>
        </w:rPr>
      </w:pPr>
    </w:p>
    <w:p w14:paraId="5FB13C67" w14:textId="7731FC35" w:rsidR="0005052F" w:rsidRPr="007F4599" w:rsidRDefault="0005052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concorda em documentar de forma precisa e detalhada em seus livros e registros, bem como nos documentos fornecidos à</w:t>
      </w:r>
      <w:r w:rsidR="00E62094" w:rsidRPr="007F4599">
        <w:rPr>
          <w:rFonts w:cstheme="minorHAnsi"/>
          <w:sz w:val="22"/>
        </w:rPr>
        <w:t xml:space="preserve"> CONTRATANTE</w:t>
      </w:r>
      <w:r w:rsidRPr="007F4599">
        <w:rPr>
          <w:rFonts w:cstheme="minorHAnsi"/>
          <w:sz w:val="22"/>
        </w:rPr>
        <w:t>, todas as transações relacionadas, direta ou indiretamente, ao presente CONTRATO e a qualquer outro</w:t>
      </w:r>
      <w:r w:rsidR="00E62094" w:rsidRPr="007F4599">
        <w:rPr>
          <w:rFonts w:cstheme="minorHAnsi"/>
          <w:sz w:val="22"/>
        </w:rPr>
        <w:t xml:space="preserve"> contrato</w:t>
      </w:r>
      <w:r w:rsidRPr="007F4599">
        <w:rPr>
          <w:rFonts w:cstheme="minorHAnsi"/>
          <w:sz w:val="22"/>
        </w:rPr>
        <w:t xml:space="preserve"> entre a</w:t>
      </w:r>
      <w:r w:rsidR="00E62094" w:rsidRPr="007F4599">
        <w:rPr>
          <w:rFonts w:cstheme="minorHAnsi"/>
          <w:sz w:val="22"/>
        </w:rPr>
        <w:t xml:space="preserve"> CONTRATANTE</w:t>
      </w:r>
      <w:r w:rsidRPr="007F4599">
        <w:rPr>
          <w:rFonts w:cstheme="minorHAnsi"/>
          <w:sz w:val="22"/>
        </w:rPr>
        <w:t xml:space="preserve"> e a CONTRATADA. Tais registros deverão ser mantidos de maneira organizada pela CONTRATADA durante a vigência do CONTRATO e por um período adicional de 5 (cinco) anos após o seu término.</w:t>
      </w:r>
    </w:p>
    <w:p w14:paraId="6D838CB6" w14:textId="77777777" w:rsidR="006214EA" w:rsidRPr="007F4599" w:rsidRDefault="006214EA" w:rsidP="001052BD">
      <w:pPr>
        <w:pStyle w:val="PargrafodaLista"/>
        <w:shd w:val="clear" w:color="auto" w:fill="FFFFFF"/>
        <w:tabs>
          <w:tab w:val="left" w:pos="851"/>
        </w:tabs>
        <w:spacing w:after="0" w:line="276" w:lineRule="auto"/>
        <w:ind w:left="0"/>
        <w:rPr>
          <w:rFonts w:cstheme="minorHAnsi"/>
          <w:sz w:val="22"/>
        </w:rPr>
      </w:pPr>
    </w:p>
    <w:p w14:paraId="73F6FC1D" w14:textId="4352B072" w:rsidR="006214EA" w:rsidRPr="007F4599" w:rsidRDefault="006214EA" w:rsidP="007418B2">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Qualquer violação das disposições desta cláusula pela CONTRATADA, diretamente ou indiretamente</w:t>
      </w:r>
      <w:r w:rsidR="007C04EB" w:rsidRPr="007F4599">
        <w:rPr>
          <w:rFonts w:cstheme="minorHAnsi"/>
          <w:sz w:val="22"/>
        </w:rPr>
        <w:t>,</w:t>
      </w:r>
      <w:r w:rsidRPr="007F4599">
        <w:rPr>
          <w:rFonts w:cstheme="minorHAnsi"/>
          <w:sz w:val="22"/>
        </w:rPr>
        <w:t xml:space="preserve"> por meio de seus </w:t>
      </w:r>
      <w:r w:rsidR="00B4488C" w:rsidRPr="007F4599">
        <w:rPr>
          <w:rFonts w:cstheme="minorHAnsi"/>
          <w:sz w:val="22"/>
        </w:rPr>
        <w:t>COLABORADORES</w:t>
      </w:r>
      <w:r w:rsidRPr="007F4599">
        <w:rPr>
          <w:rFonts w:cstheme="minorHAnsi"/>
          <w:sz w:val="22"/>
        </w:rPr>
        <w:t>, autorizará a CONTRATANTE, a seu exclusivo critério, a rescindir o presente instrumento</w:t>
      </w:r>
      <w:r w:rsidR="007C04EB" w:rsidRPr="007F4599">
        <w:rPr>
          <w:rFonts w:cstheme="minorHAnsi"/>
          <w:sz w:val="22"/>
        </w:rPr>
        <w:t>,</w:t>
      </w:r>
      <w:r w:rsidRPr="007F4599">
        <w:rPr>
          <w:rFonts w:cstheme="minorHAnsi"/>
          <w:sz w:val="22"/>
        </w:rPr>
        <w:t xml:space="preserve"> imediatamente</w:t>
      </w:r>
      <w:r w:rsidR="007C04EB" w:rsidRPr="007F4599">
        <w:rPr>
          <w:rFonts w:cstheme="minorHAnsi"/>
          <w:sz w:val="22"/>
        </w:rPr>
        <w:t>,</w:t>
      </w:r>
      <w:r w:rsidRPr="007F4599">
        <w:rPr>
          <w:rFonts w:cstheme="minorHAnsi"/>
          <w:sz w:val="22"/>
        </w:rPr>
        <w:t xml:space="preserve"> mediante notificação por escrito e sem qualquer obrigação da CONTRATANTE de pagar indenização ou danos à CONTRATADA ou sua subcontratada, conforme o caso. A CONTRATADA </w:t>
      </w:r>
      <w:r w:rsidRPr="007F4599">
        <w:rPr>
          <w:rFonts w:cstheme="minorHAnsi"/>
          <w:sz w:val="22"/>
        </w:rPr>
        <w:lastRenderedPageBreak/>
        <w:t>deverá, ainda, indenizar e isentar a CONTRATANTE de quaisquer prejuízos ou danos incorridos pela CONTRATANTE como resultado da violação dos termos desta cláusula.</w:t>
      </w:r>
    </w:p>
    <w:p w14:paraId="0BF499DB" w14:textId="77777777" w:rsidR="008F639F" w:rsidRPr="007F4599" w:rsidRDefault="008F639F" w:rsidP="00DB0DFB">
      <w:pPr>
        <w:pStyle w:val="PargrafodaLista"/>
        <w:rPr>
          <w:rFonts w:cstheme="minorHAnsi"/>
          <w:sz w:val="22"/>
        </w:rPr>
      </w:pPr>
    </w:p>
    <w:p w14:paraId="451D686E" w14:textId="77777777" w:rsidR="008F639F" w:rsidRPr="007F4599" w:rsidRDefault="008F639F" w:rsidP="008F639F">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É vedado à CONTRATADA a realização de pagamentos em espécie no âmbito do CONTRATO, exceto para despesas reembolsáveis, realizados de maneira excepcional e para serviços que exijam este tipo de pagamento (e.g., taxi), os quais nunca deverão ultrapassar o valor de R$ 150,00 (cento e cinquenta reais), devendo ser registrados, submetidos para aprovação pela CONTRATANTE, e mantidos os respectivos recibos e/ou outros documentos suporte.</w:t>
      </w:r>
    </w:p>
    <w:p w14:paraId="5647EAA4" w14:textId="77777777" w:rsidR="008F639F" w:rsidRPr="007F4599" w:rsidRDefault="008F639F" w:rsidP="00DB0DFB">
      <w:pPr>
        <w:pStyle w:val="PargrafodaLista"/>
        <w:shd w:val="clear" w:color="auto" w:fill="FFFFFF"/>
        <w:tabs>
          <w:tab w:val="left" w:pos="851"/>
        </w:tabs>
        <w:spacing w:after="0" w:line="276" w:lineRule="auto"/>
        <w:ind w:left="0"/>
        <w:rPr>
          <w:rFonts w:cstheme="minorHAnsi"/>
          <w:sz w:val="22"/>
        </w:rPr>
      </w:pPr>
    </w:p>
    <w:bookmarkEnd w:id="61"/>
    <w:p w14:paraId="2E0A6429" w14:textId="1F8D7C5F" w:rsidR="0005052F" w:rsidRPr="007F4599" w:rsidRDefault="0005052F">
      <w:pPr>
        <w:pStyle w:val="PargrafodaLista"/>
        <w:shd w:val="clear" w:color="auto" w:fill="FFFFFF"/>
        <w:spacing w:after="0" w:line="276" w:lineRule="auto"/>
        <w:ind w:left="0"/>
        <w:rPr>
          <w:rFonts w:cstheme="minorHAnsi"/>
          <w:b/>
          <w:sz w:val="22"/>
        </w:rPr>
      </w:pPr>
    </w:p>
    <w:p w14:paraId="44FC8F4A" w14:textId="77777777" w:rsidR="00023EB8" w:rsidRPr="007F4599" w:rsidRDefault="00023EB8"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DISPOSIÇÕES GERAIS</w:t>
      </w:r>
    </w:p>
    <w:p w14:paraId="5DE5ABE7" w14:textId="77777777" w:rsidR="00C6212C" w:rsidRPr="007F4599" w:rsidRDefault="00C6212C">
      <w:pPr>
        <w:tabs>
          <w:tab w:val="left" w:pos="851"/>
        </w:tabs>
        <w:spacing w:after="0" w:line="276" w:lineRule="auto"/>
        <w:rPr>
          <w:rFonts w:cstheme="minorHAnsi"/>
          <w:smallCaps/>
          <w:color w:val="0D0D0D" w:themeColor="text1" w:themeTint="F2"/>
          <w:sz w:val="22"/>
        </w:rPr>
      </w:pPr>
    </w:p>
    <w:p w14:paraId="09523CFB" w14:textId="77777777" w:rsidR="00C6212C" w:rsidRPr="007F4599" w:rsidRDefault="00C6212C"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 CONTRATANTE reserva-se o direito de auditar qualquer das etapas do OBJETO do CONTRATO, a qualquer tempo, desde que no horário normal de trabalho da CONTRATADA e de seus subcontratados.</w:t>
      </w:r>
    </w:p>
    <w:p w14:paraId="32FA1564" w14:textId="77777777" w:rsidR="00C6212C" w:rsidRPr="007F4599" w:rsidRDefault="00C6212C">
      <w:pPr>
        <w:pStyle w:val="PargrafodaLista"/>
        <w:tabs>
          <w:tab w:val="left" w:pos="851"/>
        </w:tabs>
        <w:spacing w:after="0" w:line="276" w:lineRule="auto"/>
        <w:ind w:left="0"/>
        <w:contextualSpacing w:val="0"/>
        <w:rPr>
          <w:rFonts w:cstheme="minorHAnsi"/>
          <w:color w:val="0D0D0D" w:themeColor="text1" w:themeTint="F2"/>
          <w:sz w:val="22"/>
        </w:rPr>
      </w:pPr>
    </w:p>
    <w:p w14:paraId="3F137D9D" w14:textId="77777777" w:rsidR="00C6212C" w:rsidRPr="007F4599" w:rsidRDefault="00C6212C" w:rsidP="00DB0DFB">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Na eventualidade de alguma disposição do CONTRATO se demonstrar inválida, ilegal ou inexequível, a validade, legalidade ou exequibilidade das demais disposições não serão afetadas ou prejudicadas.</w:t>
      </w:r>
    </w:p>
    <w:p w14:paraId="69C6B32B" w14:textId="77777777" w:rsidR="00C6212C" w:rsidRPr="007F4599" w:rsidRDefault="00C6212C">
      <w:pPr>
        <w:pStyle w:val="PargrafodaLista"/>
        <w:widowControl w:val="0"/>
        <w:tabs>
          <w:tab w:val="left" w:pos="851"/>
        </w:tabs>
        <w:spacing w:after="0" w:line="276" w:lineRule="auto"/>
        <w:ind w:left="0"/>
        <w:rPr>
          <w:rFonts w:cstheme="minorHAnsi"/>
          <w:color w:val="0D0D0D" w:themeColor="text1" w:themeTint="F2"/>
          <w:sz w:val="22"/>
        </w:rPr>
      </w:pPr>
    </w:p>
    <w:p w14:paraId="00EC1351" w14:textId="0D779284" w:rsidR="005A4934" w:rsidRPr="007F4599" w:rsidRDefault="00C6212C"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Qualquer omissão ou tolerância das PARTES em exigir o estrito cumprimento de quaisquer dos termos ou condições deste CONTRATO ou em exercer direitos deles decorrentes não constituirá renúncia a tais direitos nem novação ou alteração contratual, podendo as PARTES exercê-los a qualquer tempo.</w:t>
      </w:r>
    </w:p>
    <w:p w14:paraId="7BADC385" w14:textId="77777777" w:rsidR="005A4934" w:rsidRPr="007F4599" w:rsidRDefault="005A4934" w:rsidP="005A4934">
      <w:pPr>
        <w:pStyle w:val="PargrafodaLista"/>
        <w:rPr>
          <w:rFonts w:cstheme="minorHAnsi"/>
          <w:sz w:val="22"/>
        </w:rPr>
      </w:pPr>
    </w:p>
    <w:p w14:paraId="1D2DE7E3" w14:textId="77777777" w:rsidR="008F671F" w:rsidRPr="007F4599" w:rsidRDefault="008F671F"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Todas as notificações exigidas ou permitidas nos termos deste CONTRATO serão enviadas por escrito, por carta registrada, com aviso de recebimento, aos endereços constantes no QUADRO RESUMO; por e-mail, ao GESTOR DO CONTRATO ou ao PREPOSTO; ou entregues pessoalmente aos respectivos gestores, no LOCAL DOS SERVIÇOS conforme o caso, </w:t>
      </w:r>
      <w:r w:rsidRPr="007F4599">
        <w:rPr>
          <w:rFonts w:cstheme="minorHAnsi"/>
          <w:bCs/>
          <w:sz w:val="22"/>
        </w:rPr>
        <w:t>e deverão ser respondidas no prazo máximo de 05 (cinco) DIAS, contados a partir do primeiro dia útil seguinte ao do recebimento</w:t>
      </w:r>
      <w:r w:rsidRPr="007F4599">
        <w:rPr>
          <w:rFonts w:cstheme="minorHAnsi"/>
          <w:sz w:val="22"/>
        </w:rPr>
        <w:t>. Caso haja qualquer alteração no endereço, a PARTE se compromete a informar a outra PARTE, sob pena de a notificação ser considerada efetivamente entregue no antigo endereço.</w:t>
      </w:r>
    </w:p>
    <w:p w14:paraId="0B76ACC3" w14:textId="77777777" w:rsidR="005A4934" w:rsidRPr="007F4599" w:rsidRDefault="005A4934" w:rsidP="005A4934">
      <w:pPr>
        <w:pStyle w:val="PargrafodaLista"/>
        <w:rPr>
          <w:rFonts w:cstheme="minorHAnsi"/>
          <w:sz w:val="22"/>
        </w:rPr>
      </w:pPr>
    </w:p>
    <w:p w14:paraId="1767D531" w14:textId="275CCC68" w:rsidR="005A4934" w:rsidRPr="007F4599" w:rsidRDefault="005A4934"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O presente CONTRATO constitui o acordo integral entre as PARTES relativamente a seu objeto, substituindo quaisquer tratativas, escritas ou orais, anteriormente mantidas entre as PARTES, e somente poderá ser alterado por </w:t>
      </w:r>
      <w:r w:rsidR="0024689E" w:rsidRPr="007F4599">
        <w:rPr>
          <w:rFonts w:cstheme="minorHAnsi"/>
          <w:sz w:val="22"/>
        </w:rPr>
        <w:t xml:space="preserve">Termo Aditivo Contratual </w:t>
      </w:r>
      <w:r w:rsidRPr="007F4599">
        <w:rPr>
          <w:rFonts w:cstheme="minorHAnsi"/>
          <w:sz w:val="22"/>
        </w:rPr>
        <w:t xml:space="preserve">assinado por ambas as PARTES. </w:t>
      </w:r>
    </w:p>
    <w:p w14:paraId="016F597E" w14:textId="77777777" w:rsidR="00FD2529" w:rsidRPr="007F4599" w:rsidRDefault="00FD2529" w:rsidP="001F7CFB">
      <w:pPr>
        <w:pStyle w:val="PargrafodaLista"/>
        <w:widowControl w:val="0"/>
        <w:tabs>
          <w:tab w:val="left" w:pos="851"/>
        </w:tabs>
        <w:spacing w:after="0" w:line="276" w:lineRule="auto"/>
        <w:ind w:left="0"/>
        <w:rPr>
          <w:rFonts w:cstheme="minorHAnsi"/>
          <w:color w:val="0D0D0D" w:themeColor="text1" w:themeTint="F2"/>
          <w:sz w:val="22"/>
        </w:rPr>
      </w:pPr>
    </w:p>
    <w:p w14:paraId="3FAA226F" w14:textId="0CFDBD12" w:rsidR="00023EB8" w:rsidRPr="007F4599" w:rsidRDefault="00450D13" w:rsidP="00DB0DFB">
      <w:pPr>
        <w:pStyle w:val="PargrafodaLista"/>
        <w:widowControl w:val="0"/>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color w:val="0D0D0D" w:themeColor="text1" w:themeTint="F2"/>
          <w:sz w:val="22"/>
        </w:rPr>
        <w:t xml:space="preserve">As </w:t>
      </w:r>
      <w:r w:rsidR="00B97551">
        <w:rPr>
          <w:rFonts w:cstheme="minorHAnsi"/>
          <w:color w:val="0D0D0D" w:themeColor="text1" w:themeTint="F2"/>
          <w:sz w:val="22"/>
        </w:rPr>
        <w:t>PARTES</w:t>
      </w:r>
      <w:r w:rsidR="00B97551" w:rsidRPr="007F4599">
        <w:rPr>
          <w:rFonts w:cstheme="minorHAnsi"/>
          <w:color w:val="0D0D0D" w:themeColor="text1" w:themeTint="F2"/>
          <w:sz w:val="22"/>
        </w:rPr>
        <w:t xml:space="preserve"> </w:t>
      </w:r>
      <w:r w:rsidRPr="007F4599">
        <w:rPr>
          <w:rFonts w:cstheme="minorHAnsi"/>
          <w:color w:val="0D0D0D" w:themeColor="text1" w:themeTint="F2"/>
          <w:sz w:val="22"/>
        </w:rPr>
        <w:t>poderão assinar este CONTRATO por meio eletrônico (“Assinatura Eletrônica”), reconhecendo a presença de todos os requisitos de validade jurídica, incluindo a autenticidade das respectivas assinaturas, a integridade e veracidade de conteúdo deste instrumento, além da idoneidade dos mecanismos de autenticação utilizados para a validação e garantia da segurança da Assinatura Eletrônica.</w:t>
      </w:r>
    </w:p>
    <w:p w14:paraId="70842095" w14:textId="7C22D98F" w:rsidR="000B29AE" w:rsidRPr="007F4599" w:rsidRDefault="000B29AE" w:rsidP="005A4934">
      <w:pPr>
        <w:pStyle w:val="PargrafodaLista"/>
        <w:widowControl w:val="0"/>
        <w:shd w:val="clear" w:color="auto" w:fill="FFFFFF"/>
        <w:tabs>
          <w:tab w:val="left" w:pos="851"/>
        </w:tabs>
        <w:spacing w:after="0" w:line="276" w:lineRule="auto"/>
        <w:ind w:left="0"/>
        <w:rPr>
          <w:rFonts w:cstheme="minorHAnsi"/>
          <w:sz w:val="22"/>
        </w:rPr>
      </w:pPr>
    </w:p>
    <w:p w14:paraId="483C2146" w14:textId="51AF714D" w:rsidR="00DB05AD" w:rsidRPr="007F4599" w:rsidRDefault="008F639F" w:rsidP="00DB0DFB">
      <w:pPr>
        <w:pStyle w:val="PargrafodaLista"/>
        <w:numPr>
          <w:ilvl w:val="0"/>
          <w:numId w:val="48"/>
        </w:numPr>
        <w:ind w:left="709" w:hanging="709"/>
        <w:rPr>
          <w:rFonts w:cstheme="minorHAnsi"/>
          <w:b/>
          <w:bCs/>
          <w:sz w:val="22"/>
        </w:rPr>
      </w:pPr>
      <w:r w:rsidRPr="007F4599">
        <w:rPr>
          <w:rFonts w:cstheme="minorHAnsi"/>
          <w:b/>
          <w:bCs/>
          <w:sz w:val="22"/>
        </w:rPr>
        <w:t>SOLUÇÃO DE CONTROVÉRSIAS</w:t>
      </w:r>
    </w:p>
    <w:p w14:paraId="3C3A0A55" w14:textId="3050ACD1" w:rsidR="00DB05AD" w:rsidRPr="007F4599" w:rsidRDefault="00DB05AD" w:rsidP="005A4934">
      <w:pPr>
        <w:pStyle w:val="PargrafodaLista"/>
        <w:widowControl w:val="0"/>
        <w:shd w:val="clear" w:color="auto" w:fill="FFFFFF"/>
        <w:tabs>
          <w:tab w:val="left" w:pos="851"/>
        </w:tabs>
        <w:spacing w:after="0" w:line="276" w:lineRule="auto"/>
        <w:ind w:left="0"/>
        <w:rPr>
          <w:rFonts w:cstheme="minorHAnsi"/>
          <w:sz w:val="22"/>
        </w:rPr>
      </w:pPr>
    </w:p>
    <w:p w14:paraId="2ADB47EF" w14:textId="7D4B0F16" w:rsidR="00BB703C" w:rsidRPr="007F4599" w:rsidRDefault="00BB703C" w:rsidP="00DB0DFB">
      <w:pPr>
        <w:pStyle w:val="PargrafodaLista"/>
        <w:numPr>
          <w:ilvl w:val="1"/>
          <w:numId w:val="48"/>
        </w:numPr>
        <w:spacing w:after="0" w:line="276" w:lineRule="auto"/>
        <w:ind w:left="0" w:firstLine="0"/>
        <w:rPr>
          <w:rFonts w:cstheme="minorHAnsi"/>
          <w:sz w:val="22"/>
        </w:rPr>
      </w:pPr>
      <w:r w:rsidRPr="007F4599">
        <w:rPr>
          <w:rFonts w:cstheme="minorHAnsi"/>
          <w:sz w:val="22"/>
        </w:rPr>
        <w:t xml:space="preserve">O </w:t>
      </w:r>
      <w:r w:rsidR="00B97551">
        <w:rPr>
          <w:rFonts w:cstheme="minorHAnsi"/>
          <w:sz w:val="22"/>
        </w:rPr>
        <w:t>CONTRATO</w:t>
      </w:r>
      <w:r w:rsidRPr="007F4599">
        <w:rPr>
          <w:rFonts w:cstheme="minorHAnsi"/>
          <w:sz w:val="22"/>
        </w:rPr>
        <w:t xml:space="preserve"> deverá ser regido e interpretado de acordo com as leis da República Federativa do Brasil. </w:t>
      </w:r>
    </w:p>
    <w:p w14:paraId="396374D7" w14:textId="77777777" w:rsidR="00BB703C" w:rsidRPr="007F4599" w:rsidRDefault="00BB703C" w:rsidP="006A4360">
      <w:pPr>
        <w:pStyle w:val="PargrafodaLista"/>
        <w:spacing w:line="276" w:lineRule="auto"/>
        <w:ind w:left="0"/>
        <w:rPr>
          <w:rFonts w:cstheme="minorHAnsi"/>
          <w:sz w:val="22"/>
        </w:rPr>
      </w:pPr>
    </w:p>
    <w:p w14:paraId="37862DDA" w14:textId="561BB4FB" w:rsidR="00BB703C" w:rsidRPr="007F4599" w:rsidRDefault="00BB703C" w:rsidP="00DB0DFB">
      <w:pPr>
        <w:pStyle w:val="PargrafodaLista"/>
        <w:numPr>
          <w:ilvl w:val="1"/>
          <w:numId w:val="48"/>
        </w:numPr>
        <w:spacing w:after="0" w:line="276" w:lineRule="auto"/>
        <w:ind w:left="0" w:firstLine="0"/>
        <w:rPr>
          <w:rFonts w:cstheme="minorHAnsi"/>
          <w:sz w:val="22"/>
        </w:rPr>
      </w:pPr>
      <w:r w:rsidRPr="007F4599">
        <w:rPr>
          <w:rFonts w:cstheme="minorHAnsi"/>
          <w:sz w:val="22"/>
        </w:rPr>
        <w:lastRenderedPageBreak/>
        <w:t xml:space="preserve">Para resolução de toda e qualquer controvérsia decorrente ou relacionada ao presente </w:t>
      </w:r>
      <w:r w:rsidR="00B97551">
        <w:rPr>
          <w:rFonts w:cstheme="minorHAnsi"/>
          <w:sz w:val="22"/>
        </w:rPr>
        <w:t>CONTRATO</w:t>
      </w:r>
      <w:r w:rsidRPr="007F4599">
        <w:rPr>
          <w:rFonts w:cstheme="minorHAnsi"/>
          <w:sz w:val="22"/>
        </w:rPr>
        <w:t xml:space="preserve">, cujo valor estimado do litígio seja inferior a R$3.000.000,00 (três milhões de reais), as </w:t>
      </w:r>
      <w:r w:rsidR="00B97551">
        <w:rPr>
          <w:rFonts w:cstheme="minorHAnsi"/>
          <w:sz w:val="22"/>
        </w:rPr>
        <w:t>PARTES</w:t>
      </w:r>
      <w:r w:rsidR="00B97551" w:rsidRPr="007F4599">
        <w:rPr>
          <w:rFonts w:cstheme="minorHAnsi"/>
          <w:sz w:val="22"/>
        </w:rPr>
        <w:t xml:space="preserve"> </w:t>
      </w:r>
      <w:r w:rsidRPr="007F4599">
        <w:rPr>
          <w:rFonts w:cstheme="minorHAnsi"/>
          <w:sz w:val="22"/>
        </w:rPr>
        <w:t>elegem o foro da cidade de Belo Horizonte, Estado de Minas Gerais, com renúncia a qualquer outro, por mais privilegiado que seja.</w:t>
      </w:r>
    </w:p>
    <w:p w14:paraId="3199E48E" w14:textId="77777777" w:rsidR="00BB703C" w:rsidRPr="007F4599" w:rsidRDefault="00BB703C" w:rsidP="006A4360">
      <w:pPr>
        <w:pStyle w:val="PargrafodaLista"/>
        <w:spacing w:line="276" w:lineRule="auto"/>
        <w:ind w:left="0"/>
        <w:rPr>
          <w:rFonts w:cstheme="minorHAnsi"/>
          <w:sz w:val="22"/>
        </w:rPr>
      </w:pPr>
      <w:r w:rsidRPr="007F4599">
        <w:rPr>
          <w:rFonts w:cstheme="minorHAnsi"/>
          <w:sz w:val="22"/>
        </w:rPr>
        <w:t xml:space="preserve"> </w:t>
      </w:r>
    </w:p>
    <w:p w14:paraId="3035836E" w14:textId="35A0FA1A" w:rsidR="00BB703C" w:rsidRPr="007F4599" w:rsidRDefault="00BB703C" w:rsidP="007218CD">
      <w:pPr>
        <w:pStyle w:val="PargrafodaLista"/>
        <w:numPr>
          <w:ilvl w:val="1"/>
          <w:numId w:val="48"/>
        </w:numPr>
        <w:spacing w:after="0" w:line="276" w:lineRule="auto"/>
        <w:ind w:left="0" w:firstLine="0"/>
        <w:rPr>
          <w:rFonts w:cstheme="minorHAnsi"/>
          <w:sz w:val="22"/>
        </w:rPr>
      </w:pPr>
      <w:r w:rsidRPr="007F4599">
        <w:rPr>
          <w:rFonts w:cstheme="minorHAnsi"/>
          <w:sz w:val="22"/>
        </w:rPr>
        <w:t xml:space="preserve">Toda e qualquer controvérsia decorrente ou relacionada </w:t>
      </w:r>
      <w:r w:rsidR="00DC1868">
        <w:rPr>
          <w:rFonts w:cstheme="minorHAnsi"/>
          <w:sz w:val="22"/>
        </w:rPr>
        <w:t>ao</w:t>
      </w:r>
      <w:r w:rsidRPr="007F4599">
        <w:rPr>
          <w:rFonts w:cstheme="minorHAnsi"/>
          <w:sz w:val="22"/>
        </w:rPr>
        <w:t xml:space="preserve"> </w:t>
      </w:r>
      <w:r w:rsidR="00B97551">
        <w:rPr>
          <w:rFonts w:cstheme="minorHAnsi"/>
          <w:sz w:val="22"/>
        </w:rPr>
        <w:t>CONTRATO</w:t>
      </w:r>
      <w:r w:rsidRPr="007F4599">
        <w:rPr>
          <w:rFonts w:cstheme="minorHAnsi"/>
          <w:sz w:val="22"/>
        </w:rPr>
        <w:t>, cujo valor estimado do litígio seja igual ou superior a R$3.000.000,00 (três milhões de reais), será resolvida por Arbitragem, a ser administrada pela CAMARB – Câmara de Arbitragem Empresarial – Brasil, de acordo com as normas de seu Regulamento de Arbitragem.</w:t>
      </w:r>
    </w:p>
    <w:p w14:paraId="603F44A7" w14:textId="77777777" w:rsidR="007218CD" w:rsidRPr="007F4599" w:rsidRDefault="007218CD" w:rsidP="007218CD">
      <w:pPr>
        <w:pStyle w:val="PargrafodaLista"/>
        <w:spacing w:after="0" w:line="276" w:lineRule="auto"/>
        <w:ind w:left="0"/>
        <w:rPr>
          <w:rFonts w:cstheme="minorHAnsi"/>
          <w:sz w:val="22"/>
        </w:rPr>
      </w:pPr>
    </w:p>
    <w:p w14:paraId="0FFFDB6B" w14:textId="77777777"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O procedimento arbitral contará com a atuação de 3 (três) árbitros, nomeados conforme o disposto no referido Regulamento. A sede da arbitragem será a cidade de Belo Horizonte, Estado de Minas Gerais, e o idioma será o português.</w:t>
      </w:r>
    </w:p>
    <w:p w14:paraId="65916425" w14:textId="77777777" w:rsidR="00BB703C" w:rsidRPr="007F4599" w:rsidRDefault="00BB703C" w:rsidP="006A4360">
      <w:pPr>
        <w:pStyle w:val="PargrafodaLista"/>
        <w:spacing w:line="276" w:lineRule="auto"/>
        <w:ind w:left="0"/>
        <w:rPr>
          <w:rFonts w:cstheme="minorHAnsi"/>
          <w:sz w:val="22"/>
        </w:rPr>
      </w:pPr>
    </w:p>
    <w:p w14:paraId="15BBDC33" w14:textId="7F4A5EE3"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 xml:space="preserve">A sentença arbitral deverá determinar a responsabilidade de cada </w:t>
      </w:r>
      <w:r w:rsidR="00B97551">
        <w:rPr>
          <w:rFonts w:cstheme="minorHAnsi"/>
          <w:sz w:val="22"/>
        </w:rPr>
        <w:t>PARTE</w:t>
      </w:r>
      <w:r w:rsidR="00B97551" w:rsidRPr="007F4599">
        <w:rPr>
          <w:rFonts w:cstheme="minorHAnsi"/>
          <w:sz w:val="22"/>
        </w:rPr>
        <w:t xml:space="preserve"> </w:t>
      </w:r>
      <w:r w:rsidRPr="007F4599">
        <w:rPr>
          <w:rFonts w:cstheme="minorHAnsi"/>
          <w:sz w:val="22"/>
        </w:rPr>
        <w:t xml:space="preserve">pelas despesas do procedimento, tais como custas da câmara de arbitragem, aluguel de salas, estenotipia, taxas e honorários de árbitros e peritos do Tribunal, na proporção de sua sucumbência. Cada </w:t>
      </w:r>
      <w:r w:rsidR="00B97551">
        <w:rPr>
          <w:rFonts w:cstheme="minorHAnsi"/>
          <w:sz w:val="22"/>
        </w:rPr>
        <w:t>PARTE</w:t>
      </w:r>
      <w:r w:rsidR="00B97551" w:rsidRPr="007F4599">
        <w:rPr>
          <w:rFonts w:cstheme="minorHAnsi"/>
          <w:sz w:val="22"/>
        </w:rPr>
        <w:t xml:space="preserve"> </w:t>
      </w:r>
      <w:r w:rsidRPr="007F4599">
        <w:rPr>
          <w:rFonts w:cstheme="minorHAnsi"/>
          <w:sz w:val="22"/>
        </w:rPr>
        <w:t>suportará individualmente os honorários dos advogados, pareceristas e assistentes técnicos que contratar.</w:t>
      </w:r>
    </w:p>
    <w:p w14:paraId="62FB548F" w14:textId="77777777" w:rsidR="00BB703C" w:rsidRPr="007F4599" w:rsidRDefault="00BB703C" w:rsidP="006A4360">
      <w:pPr>
        <w:pStyle w:val="PargrafodaLista"/>
        <w:spacing w:line="276" w:lineRule="auto"/>
        <w:ind w:left="0"/>
        <w:rPr>
          <w:rFonts w:cstheme="minorHAnsi"/>
          <w:sz w:val="22"/>
        </w:rPr>
      </w:pPr>
    </w:p>
    <w:p w14:paraId="5EE7EF74" w14:textId="77777777"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Para todas as questões que não possam ser resolvidas por arbitragem, incluindo eventuais medidas cautelares ou de urgência anteriores à instituição da arbitragem, fica eleito o foro da cidade de Belo Horizonte, Estado de Minas Gerais, com renúncia a qualquer outro por mais privilegiado que seja.</w:t>
      </w:r>
    </w:p>
    <w:p w14:paraId="15EEFA90" w14:textId="77777777" w:rsidR="00DE7C83" w:rsidRPr="007F4599" w:rsidRDefault="00DE7C83" w:rsidP="00DE7C83">
      <w:pPr>
        <w:spacing w:after="0" w:line="276" w:lineRule="auto"/>
        <w:rPr>
          <w:rFonts w:cstheme="minorHAnsi"/>
          <w:sz w:val="22"/>
        </w:rPr>
      </w:pPr>
    </w:p>
    <w:p w14:paraId="0C0F1FB6" w14:textId="6226C41A" w:rsidR="00DE7C83" w:rsidRPr="007F4599" w:rsidRDefault="00DE7C83" w:rsidP="00DE7C83">
      <w:pPr>
        <w:spacing w:after="0" w:line="276" w:lineRule="auto"/>
        <w:rPr>
          <w:rFonts w:cstheme="minorHAnsi"/>
          <w:sz w:val="22"/>
        </w:rPr>
      </w:pPr>
      <w:r w:rsidRPr="007F4599">
        <w:rPr>
          <w:rFonts w:cstheme="minorHAnsi"/>
          <w:sz w:val="22"/>
        </w:rPr>
        <w:t>E, por estarem, assim, justas e acertadas, as PARTES firmam o presente CONTRATO</w:t>
      </w:r>
      <w:r w:rsidR="001052BD" w:rsidRPr="007F4599">
        <w:rPr>
          <w:rFonts w:cstheme="minorHAnsi"/>
          <w:sz w:val="22"/>
        </w:rPr>
        <w:t>,</w:t>
      </w:r>
      <w:r w:rsidRPr="007F4599">
        <w:rPr>
          <w:rFonts w:cstheme="minorHAnsi"/>
          <w:sz w:val="22"/>
        </w:rPr>
        <w:t xml:space="preserve"> juntamente com 2 (duas) testemunhas abaixo, em 2 (duas) vias de igual teor e forma, para um só efeito.</w:t>
      </w:r>
    </w:p>
    <w:p w14:paraId="3B4041D7" w14:textId="043E0C04" w:rsidR="00DE7C83" w:rsidRPr="007F4599" w:rsidRDefault="00DE7C83" w:rsidP="00DE7C83">
      <w:pPr>
        <w:spacing w:after="0" w:line="276" w:lineRule="auto"/>
        <w:rPr>
          <w:rFonts w:cstheme="minorHAnsi"/>
          <w:sz w:val="22"/>
        </w:rPr>
      </w:pPr>
    </w:p>
    <w:p w14:paraId="5B5F9E83" w14:textId="77777777" w:rsidR="001052BD" w:rsidRPr="007F4599" w:rsidRDefault="001052BD" w:rsidP="00DE7C83">
      <w:pPr>
        <w:spacing w:after="0" w:line="276" w:lineRule="auto"/>
        <w:rPr>
          <w:rFonts w:cstheme="minorHAnsi"/>
          <w:sz w:val="22"/>
        </w:rPr>
      </w:pPr>
    </w:p>
    <w:p w14:paraId="2B2A9BD7" w14:textId="77777777" w:rsidR="00DE7C83" w:rsidRPr="007F4599" w:rsidRDefault="00DE7C83" w:rsidP="00DE7C83">
      <w:pPr>
        <w:spacing w:after="0" w:line="276" w:lineRule="auto"/>
        <w:jc w:val="center"/>
        <w:outlineLvl w:val="0"/>
        <w:rPr>
          <w:rFonts w:cstheme="minorHAnsi"/>
          <w:sz w:val="22"/>
        </w:rPr>
      </w:pPr>
      <w:r w:rsidRPr="007F4599">
        <w:rPr>
          <w:rFonts w:cstheme="minorHAnsi"/>
          <w:sz w:val="22"/>
        </w:rPr>
        <w:t xml:space="preserve">Belo Horizonte/MG, </w:t>
      </w:r>
      <w:permStart w:id="2105890801" w:edGrp="everyone"/>
      <w:r w:rsidRPr="007F4599">
        <w:rPr>
          <w:rFonts w:cstheme="minorHAnsi"/>
          <w:sz w:val="22"/>
        </w:rPr>
        <w:t>___ de ____________ de ____.</w:t>
      </w:r>
      <w:permEnd w:id="2105890801"/>
      <w:r w:rsidRPr="007F4599">
        <w:rPr>
          <w:rFonts w:cstheme="minorHAnsi"/>
          <w:sz w:val="22"/>
        </w:rPr>
        <w:t xml:space="preserve">    </w:t>
      </w:r>
    </w:p>
    <w:p w14:paraId="1CA94C91" w14:textId="77777777" w:rsidR="00DE7C83" w:rsidRPr="007F4599" w:rsidRDefault="00DE7C83" w:rsidP="00DE7C83">
      <w:pPr>
        <w:shd w:val="clear" w:color="auto" w:fill="FFFFFF"/>
        <w:spacing w:after="0" w:line="276" w:lineRule="auto"/>
        <w:rPr>
          <w:rFonts w:cstheme="minorHAnsi"/>
          <w:sz w:val="22"/>
        </w:rPr>
      </w:pPr>
    </w:p>
    <w:p w14:paraId="25EB18C4" w14:textId="77777777" w:rsidR="00DE7C83" w:rsidRPr="007F4599" w:rsidRDefault="00DE7C83" w:rsidP="00DE7C83">
      <w:pPr>
        <w:shd w:val="clear" w:color="auto" w:fill="FFFFFF"/>
        <w:spacing w:after="0" w:line="276" w:lineRule="auto"/>
        <w:rPr>
          <w:rFonts w:cstheme="minorHAnsi"/>
          <w:sz w:val="22"/>
        </w:rPr>
      </w:pPr>
    </w:p>
    <w:p w14:paraId="4721D29F" w14:textId="77777777" w:rsidR="00DE7C83" w:rsidRPr="007F4599" w:rsidRDefault="00DE7C83" w:rsidP="00DE7C83">
      <w:pPr>
        <w:spacing w:after="0" w:line="276" w:lineRule="auto"/>
        <w:jc w:val="center"/>
        <w:rPr>
          <w:rFonts w:cstheme="minorHAnsi"/>
          <w:color w:val="0D0D0D" w:themeColor="text1" w:themeTint="F2"/>
          <w:sz w:val="22"/>
        </w:rPr>
      </w:pPr>
    </w:p>
    <w:p w14:paraId="7799F92C" w14:textId="77777777" w:rsidR="00DE7C83" w:rsidRPr="007F4599" w:rsidRDefault="00DE7C83" w:rsidP="00DE7C83">
      <w:pPr>
        <w:spacing w:after="0" w:line="276" w:lineRule="auto"/>
        <w:jc w:val="center"/>
        <w:rPr>
          <w:rFonts w:cstheme="minorHAnsi"/>
          <w:b/>
          <w:color w:val="0D0D0D" w:themeColor="text1" w:themeTint="F2"/>
          <w:sz w:val="22"/>
        </w:rPr>
      </w:pPr>
      <w:r w:rsidRPr="007F4599">
        <w:rPr>
          <w:rFonts w:cstheme="minorHAnsi"/>
          <w:b/>
          <w:color w:val="0D0D0D" w:themeColor="text1" w:themeTint="F2"/>
          <w:sz w:val="22"/>
        </w:rPr>
        <w:t>FUNDAÇÃO RENOVA:</w:t>
      </w:r>
    </w:p>
    <w:p w14:paraId="68F8FDE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33315691"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440711B9" w14:textId="77777777" w:rsidTr="00DE7C83">
        <w:tc>
          <w:tcPr>
            <w:tcW w:w="250" w:type="dxa"/>
            <w:shd w:val="clear" w:color="auto" w:fill="auto"/>
          </w:tcPr>
          <w:p w14:paraId="06D2D5BE"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615E7E1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011713D1"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6D5FF0E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14A9755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0FE5CCDC" w14:textId="77777777" w:rsidTr="00DE7C83">
        <w:tc>
          <w:tcPr>
            <w:tcW w:w="250" w:type="dxa"/>
            <w:shd w:val="clear" w:color="auto" w:fill="auto"/>
          </w:tcPr>
          <w:p w14:paraId="5E3FC9DC"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502FED1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22" w:type="dxa"/>
            <w:shd w:val="clear" w:color="auto" w:fill="auto"/>
          </w:tcPr>
          <w:p w14:paraId="59A761F9"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0566666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36" w:type="dxa"/>
            <w:shd w:val="clear" w:color="auto" w:fill="auto"/>
          </w:tcPr>
          <w:p w14:paraId="447321D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7DF0DDA6" w14:textId="77777777" w:rsidR="00DE7C83" w:rsidRPr="007F4599" w:rsidRDefault="00DE7C83" w:rsidP="00DE7C83">
      <w:pPr>
        <w:pStyle w:val="Cabealho"/>
        <w:tabs>
          <w:tab w:val="clear" w:pos="8504"/>
          <w:tab w:val="left" w:pos="8505"/>
        </w:tabs>
        <w:spacing w:line="276" w:lineRule="auto"/>
        <w:ind w:right="54"/>
        <w:rPr>
          <w:rFonts w:cstheme="minorHAnsi"/>
          <w:color w:val="0D0D0D" w:themeColor="text1" w:themeTint="F2"/>
          <w:sz w:val="22"/>
        </w:rPr>
      </w:pPr>
    </w:p>
    <w:p w14:paraId="1C741F52"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left="1134" w:right="54" w:hanging="907"/>
        <w:jc w:val="center"/>
        <w:rPr>
          <w:rFonts w:cstheme="minorHAnsi"/>
          <w:color w:val="0D0D0D" w:themeColor="text1" w:themeTint="F2"/>
          <w:sz w:val="22"/>
        </w:rPr>
      </w:pPr>
    </w:p>
    <w:p w14:paraId="2DE24390"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right="54"/>
        <w:jc w:val="center"/>
        <w:rPr>
          <w:rFonts w:cstheme="minorHAnsi"/>
          <w:color w:val="0D0D0D" w:themeColor="text1" w:themeTint="F2"/>
          <w:sz w:val="22"/>
        </w:rPr>
      </w:pPr>
      <w:r w:rsidRPr="007F4599">
        <w:rPr>
          <w:rFonts w:cstheme="minorHAnsi"/>
          <w:sz w:val="22"/>
        </w:rPr>
        <w:t xml:space="preserve"> </w:t>
      </w:r>
      <w:permStart w:id="924064657" w:edGrp="everyone"/>
      <w:r w:rsidRPr="007F4599">
        <w:rPr>
          <w:rFonts w:cstheme="minorHAnsi"/>
          <w:b/>
          <w:sz w:val="22"/>
        </w:rPr>
        <w:t>DENOMINAÇÃO SOCIAL DA CONTRATADA</w:t>
      </w:r>
      <w:permEnd w:id="924064657"/>
      <w:r w:rsidRPr="007F4599">
        <w:rPr>
          <w:rFonts w:cstheme="minorHAnsi"/>
          <w:color w:val="0D0D0D" w:themeColor="text1" w:themeTint="F2"/>
          <w:sz w:val="22"/>
        </w:rPr>
        <w:t>:</w:t>
      </w:r>
    </w:p>
    <w:p w14:paraId="5C46BCA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20C1697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36F765DA"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2F733ACC" w14:textId="77777777" w:rsidTr="00DE7C83">
        <w:tc>
          <w:tcPr>
            <w:tcW w:w="250" w:type="dxa"/>
            <w:shd w:val="clear" w:color="auto" w:fill="auto"/>
          </w:tcPr>
          <w:p w14:paraId="4C0B267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62CEE3D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360795A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5C062799"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732A0E4B"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6A5CD1E0" w14:textId="77777777" w:rsidTr="00DE7C83">
        <w:tc>
          <w:tcPr>
            <w:tcW w:w="250" w:type="dxa"/>
            <w:shd w:val="clear" w:color="auto" w:fill="auto"/>
          </w:tcPr>
          <w:p w14:paraId="72A37F2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0551A2E2"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22" w:type="dxa"/>
            <w:shd w:val="clear" w:color="auto" w:fill="auto"/>
          </w:tcPr>
          <w:p w14:paraId="27E27612"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35D84C5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36" w:type="dxa"/>
            <w:shd w:val="clear" w:color="auto" w:fill="auto"/>
          </w:tcPr>
          <w:p w14:paraId="45F530C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05EC763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5B7ED3EC"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2B94DF53"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right="54"/>
        <w:jc w:val="center"/>
        <w:rPr>
          <w:rFonts w:cstheme="minorHAnsi"/>
          <w:b/>
          <w:color w:val="0D0D0D" w:themeColor="text1" w:themeTint="F2"/>
          <w:sz w:val="22"/>
        </w:rPr>
      </w:pPr>
      <w:bookmarkStart w:id="62" w:name="_Toc512238732"/>
      <w:r w:rsidRPr="007F4599">
        <w:rPr>
          <w:rFonts w:cstheme="minorHAnsi"/>
          <w:b/>
          <w:color w:val="0D0D0D" w:themeColor="text1" w:themeTint="F2"/>
          <w:sz w:val="22"/>
        </w:rPr>
        <w:t>TESTEMUNHAS:</w:t>
      </w:r>
      <w:bookmarkEnd w:id="62"/>
    </w:p>
    <w:p w14:paraId="09483DC9" w14:textId="77777777" w:rsidR="00DE7C83" w:rsidRPr="007F4599" w:rsidRDefault="00DE7C83" w:rsidP="00DE7C83">
      <w:pPr>
        <w:tabs>
          <w:tab w:val="left" w:pos="4536"/>
          <w:tab w:val="left" w:pos="5760"/>
          <w:tab w:val="left" w:pos="8505"/>
          <w:tab w:val="left" w:pos="8640"/>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3376F83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177F1122" w14:textId="77777777" w:rsidTr="00DE7C83">
        <w:tc>
          <w:tcPr>
            <w:tcW w:w="250" w:type="dxa"/>
            <w:shd w:val="clear" w:color="auto" w:fill="auto"/>
          </w:tcPr>
          <w:p w14:paraId="761C8E7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4093936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788A943B"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7765960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0F38F79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10086948" w14:textId="77777777" w:rsidTr="00DE7C83">
        <w:tc>
          <w:tcPr>
            <w:tcW w:w="250" w:type="dxa"/>
            <w:shd w:val="clear" w:color="auto" w:fill="auto"/>
          </w:tcPr>
          <w:p w14:paraId="00C0FE7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06EE44FE"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Documento:</w:t>
            </w:r>
          </w:p>
        </w:tc>
        <w:tc>
          <w:tcPr>
            <w:tcW w:w="222" w:type="dxa"/>
            <w:shd w:val="clear" w:color="auto" w:fill="auto"/>
          </w:tcPr>
          <w:p w14:paraId="7DD9752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1A6F4274"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Documento:</w:t>
            </w:r>
          </w:p>
        </w:tc>
        <w:tc>
          <w:tcPr>
            <w:tcW w:w="236" w:type="dxa"/>
            <w:shd w:val="clear" w:color="auto" w:fill="auto"/>
          </w:tcPr>
          <w:p w14:paraId="395514B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2DBB967F"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1089477A"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7D87D5C7"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5E5D1C2A" w14:textId="747E1C6F" w:rsidR="00DE7C83" w:rsidRPr="007F4599" w:rsidRDefault="009D6B5E" w:rsidP="00DE7C83">
      <w:pPr>
        <w:pStyle w:val="PargrafodaLista"/>
        <w:autoSpaceDE w:val="0"/>
        <w:autoSpaceDN w:val="0"/>
        <w:spacing w:after="0" w:line="276" w:lineRule="auto"/>
        <w:ind w:left="0"/>
        <w:rPr>
          <w:rFonts w:cstheme="minorHAnsi"/>
          <w:sz w:val="22"/>
        </w:rPr>
      </w:pPr>
      <w:r>
        <w:rPr>
          <w:rStyle w:val="Forte"/>
          <w:rFonts w:asciiTheme="minorHAnsi" w:hAnsiTheme="minorHAnsi" w:cstheme="minorHAnsi"/>
          <w:b w:val="0"/>
          <w:spacing w:val="-2"/>
          <w:sz w:val="22"/>
        </w:rPr>
        <w:t>Fim da p</w:t>
      </w:r>
      <w:r w:rsidR="00DE7C83" w:rsidRPr="007F4599">
        <w:rPr>
          <w:rStyle w:val="Forte"/>
          <w:rFonts w:asciiTheme="minorHAnsi" w:hAnsiTheme="minorHAnsi" w:cstheme="minorHAnsi"/>
          <w:b w:val="0"/>
          <w:spacing w:val="-2"/>
          <w:sz w:val="22"/>
        </w:rPr>
        <w:t xml:space="preserve">ágina de assinaturas do Contrato de Prestação de Serviços firmado entre </w:t>
      </w:r>
      <w:permStart w:id="559956970" w:edGrp="everyone"/>
      <w:r w:rsidR="00DE7C83" w:rsidRPr="007F4599">
        <w:rPr>
          <w:rFonts w:cstheme="minorHAnsi"/>
          <w:sz w:val="22"/>
        </w:rPr>
        <w:t>Fundação Renova e [Denominação da Contratada], em [inserir data por extenso].</w:t>
      </w:r>
      <w:permEnd w:id="559956970"/>
    </w:p>
    <w:p w14:paraId="220295DC" w14:textId="77777777" w:rsidR="00DB05AD" w:rsidRPr="007F4599" w:rsidRDefault="00DB05AD" w:rsidP="005A4934">
      <w:pPr>
        <w:pStyle w:val="PargrafodaLista"/>
        <w:widowControl w:val="0"/>
        <w:shd w:val="clear" w:color="auto" w:fill="FFFFFF"/>
        <w:tabs>
          <w:tab w:val="left" w:pos="851"/>
        </w:tabs>
        <w:spacing w:after="0" w:line="276" w:lineRule="auto"/>
        <w:ind w:left="0"/>
        <w:rPr>
          <w:rFonts w:cstheme="minorHAnsi"/>
          <w:sz w:val="22"/>
        </w:rPr>
      </w:pPr>
    </w:p>
    <w:sectPr w:rsidR="00DB05AD" w:rsidRPr="007F4599" w:rsidSect="001052BD">
      <w:headerReference w:type="default" r:id="rId16"/>
      <w:footerReference w:type="default" r:id="rId17"/>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na Costa Santos Maia" w:date="2022-03-15T13:59:00Z" w:initials="MCSM">
    <w:p w14:paraId="60F3FBAA" w14:textId="77777777" w:rsidR="00437ABB" w:rsidRDefault="00437ABB">
      <w:pPr>
        <w:pStyle w:val="Textodecomentrio"/>
      </w:pPr>
      <w:r>
        <w:rPr>
          <w:rStyle w:val="Refdecomentrio"/>
        </w:rPr>
        <w:annotationRef/>
      </w:r>
      <w:r>
        <w:t>Prezado Proponente,</w:t>
      </w:r>
    </w:p>
    <w:p w14:paraId="5DE84F82" w14:textId="660769B0" w:rsidR="00FF1838" w:rsidRPr="008314B0" w:rsidRDefault="00437ABB" w:rsidP="00FF1838">
      <w:pPr>
        <w:spacing w:before="100" w:beforeAutospacing="1" w:after="100" w:afterAutospacing="1" w:line="360" w:lineRule="auto"/>
        <w:rPr>
          <w:rFonts w:cs="Arial"/>
          <w:b/>
          <w:bCs/>
        </w:rPr>
      </w:pPr>
      <w:r>
        <w:t xml:space="preserve">Este item deverá permanecer com o flag, pois todos os materiais serão de </w:t>
      </w:r>
      <w:r w:rsidR="00E125D3">
        <w:t>sua responsabilidade, exceto os materiais usados no</w:t>
      </w:r>
      <w:r w:rsidR="00DA24B6">
        <w:t xml:space="preserve"> Estaqueamento e</w:t>
      </w:r>
      <w:r w:rsidR="00E125D3">
        <w:t xml:space="preserve"> Cercamento conforme </w:t>
      </w:r>
      <w:r w:rsidR="00FF1838">
        <w:t xml:space="preserve">item 4.1 – página 12 do Plano de Trabalho, onde diz: </w:t>
      </w:r>
      <w:r w:rsidR="00FF1838" w:rsidRPr="008314B0">
        <w:rPr>
          <w:rFonts w:cs="Arial"/>
          <w:b/>
          <w:bCs/>
        </w:rPr>
        <w:t>Deve ser ressaltado aqui, que os insumos referentes ao estaqueamento e cercamento serão fornecidos pela FUNDAÇÃO RENOVA e, por isso deverão ser solicitados previamente. E, outros insumos referentes à restauração florestal em práticas de implantação e manutenção serão adquiridos pela PROPONENTE.</w:t>
      </w:r>
    </w:p>
    <w:p w14:paraId="76755CF0" w14:textId="343F1208" w:rsidR="00437ABB" w:rsidRDefault="00437ABB">
      <w:pPr>
        <w:pStyle w:val="Textodecomentrio"/>
      </w:pPr>
    </w:p>
  </w:comment>
  <w:comment w:id="1" w:author="Mariana Costa Santos Maia" w:date="2022-05-18T11:12:00Z" w:initials="MCSM">
    <w:p w14:paraId="3E25475D" w14:textId="206EFBB4" w:rsidR="002840D8" w:rsidRDefault="002840D8">
      <w:pPr>
        <w:pStyle w:val="Textodecomentrio"/>
      </w:pPr>
      <w:r>
        <w:rPr>
          <w:rStyle w:val="Refdecomentrio"/>
        </w:rPr>
        <w:annotationRef/>
      </w:r>
      <w:r>
        <w:t xml:space="preserve">O reajuste deverá ocorrer </w:t>
      </w:r>
      <w:r w:rsidRPr="00BE2BB1">
        <w:rPr>
          <w:highlight w:val="yellow"/>
        </w:rPr>
        <w:t>12 meses a partir da apresentação da proposta comercial</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55CF0" w15:done="0"/>
  <w15:commentEx w15:paraId="3E254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A37" w16cex:dateUtc="2022-03-15T16:59:00Z"/>
  <w16cex:commentExtensible w16cex:durableId="262F5314" w16cex:dateUtc="2022-05-18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55CF0" w16cid:durableId="25DB1A37"/>
  <w16cid:commentId w16cid:paraId="3E25475D" w16cid:durableId="262F5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C843" w14:textId="77777777" w:rsidR="00DB285E" w:rsidRDefault="00DB285E" w:rsidP="00705A1D">
      <w:pPr>
        <w:spacing w:after="0" w:line="240" w:lineRule="auto"/>
      </w:pPr>
      <w:r>
        <w:separator/>
      </w:r>
    </w:p>
  </w:endnote>
  <w:endnote w:type="continuationSeparator" w:id="0">
    <w:p w14:paraId="51E5575A" w14:textId="77777777" w:rsidR="00DB285E" w:rsidRDefault="00DB285E" w:rsidP="00705A1D">
      <w:pPr>
        <w:spacing w:after="0" w:line="240" w:lineRule="auto"/>
      </w:pPr>
      <w:r>
        <w:continuationSeparator/>
      </w:r>
    </w:p>
  </w:endnote>
  <w:endnote w:type="continuationNotice" w:id="1">
    <w:p w14:paraId="66D962E0" w14:textId="77777777" w:rsidR="00DB285E" w:rsidRDefault="00DB2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36312"/>
      <w:docPartObj>
        <w:docPartGallery w:val="Page Numbers (Bottom of Page)"/>
        <w:docPartUnique/>
      </w:docPartObj>
    </w:sdtPr>
    <w:sdtEndPr/>
    <w:sdtContent>
      <w:sdt>
        <w:sdtPr>
          <w:id w:val="1728636285"/>
          <w:docPartObj>
            <w:docPartGallery w:val="Page Numbers (Top of Page)"/>
            <w:docPartUnique/>
          </w:docPartObj>
        </w:sdtPr>
        <w:sdtEndPr/>
        <w:sdtContent>
          <w:p w14:paraId="4CF173F1" w14:textId="37C222BE" w:rsidR="0056430F" w:rsidRDefault="0056430F" w:rsidP="00642322">
            <w:pPr>
              <w:pStyle w:val="Rodap"/>
              <w:jc w:val="right"/>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43C3596" w14:textId="77777777" w:rsidR="0056430F" w:rsidRDefault="005643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C2CA" w14:textId="77777777" w:rsidR="00DB285E" w:rsidRDefault="00DB285E" w:rsidP="00705A1D">
      <w:pPr>
        <w:spacing w:after="0" w:line="240" w:lineRule="auto"/>
      </w:pPr>
      <w:r>
        <w:separator/>
      </w:r>
    </w:p>
  </w:footnote>
  <w:footnote w:type="continuationSeparator" w:id="0">
    <w:p w14:paraId="47C64128" w14:textId="77777777" w:rsidR="00DB285E" w:rsidRDefault="00DB285E" w:rsidP="00705A1D">
      <w:pPr>
        <w:spacing w:after="0" w:line="240" w:lineRule="auto"/>
      </w:pPr>
      <w:r>
        <w:continuationSeparator/>
      </w:r>
    </w:p>
  </w:footnote>
  <w:footnote w:type="continuationNotice" w:id="1">
    <w:p w14:paraId="753388F9" w14:textId="77777777" w:rsidR="00DB285E" w:rsidRDefault="00DB2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CDF5" w14:textId="77777777" w:rsidR="0056430F" w:rsidRDefault="0056430F" w:rsidP="00BB2E06">
    <w:pPr>
      <w:pStyle w:val="Cabealho"/>
      <w:jc w:val="right"/>
    </w:pPr>
    <w:r>
      <w:rPr>
        <w:noProof/>
        <w:color w:val="000000"/>
      </w:rPr>
      <w:drawing>
        <wp:inline distT="0" distB="0" distL="0" distR="0" wp14:anchorId="6012F259" wp14:editId="51E83239">
          <wp:extent cx="1905000" cy="571500"/>
          <wp:effectExtent l="0" t="0" r="0" b="0"/>
          <wp:docPr id="24" name="Imagem 24" descr="230d77ee-95c6-4b2c-864c-0a326a644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758" descr="230d77ee-95c6-4b2c-864c-0a326a644ba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0E48FF22" w14:textId="77777777" w:rsidR="0056430F" w:rsidRDefault="0056430F" w:rsidP="00AD277E">
    <w:pPr>
      <w:pStyle w:val="Cabealho"/>
      <w:ind w:hanging="993"/>
    </w:pPr>
  </w:p>
  <w:p w14:paraId="217067A3" w14:textId="77777777" w:rsidR="0056430F" w:rsidRPr="00AD277E" w:rsidRDefault="0056430F" w:rsidP="00AD277E">
    <w:pPr>
      <w:pStyle w:val="Cabealho"/>
      <w:ind w:hanging="993"/>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4A1"/>
    <w:multiLevelType w:val="multilevel"/>
    <w:tmpl w:val="3300D3B2"/>
    <w:lvl w:ilvl="0">
      <w:start w:val="1"/>
      <w:numFmt w:val="upperRoman"/>
      <w:lvlText w:val="CLÁUSULA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B5A58"/>
    <w:multiLevelType w:val="multilevel"/>
    <w:tmpl w:val="C63C8FB2"/>
    <w:lvl w:ilvl="0">
      <w:start w:val="1"/>
      <w:numFmt w:val="upperRoman"/>
      <w:lvlText w:val="CLÁUSULA %1."/>
      <w:lvlJc w:val="left"/>
      <w:pPr>
        <w:tabs>
          <w:tab w:val="num" w:pos="2268"/>
        </w:tabs>
        <w:ind w:left="2268" w:hanging="2268"/>
      </w:pPr>
      <w:rPr>
        <w:rFonts w:asciiTheme="minorHAnsi" w:hAnsiTheme="minorHAnsi" w:cstheme="minorHAnsi" w:hint="default"/>
        <w:b/>
        <w:i w:val="0"/>
        <w:sz w:val="24"/>
        <w:szCs w:val="24"/>
      </w:rPr>
    </w:lvl>
    <w:lvl w:ilvl="1">
      <w:start w:val="1"/>
      <w:numFmt w:val="decimal"/>
      <w:isLgl/>
      <w:lvlText w:val="%1.%2."/>
      <w:lvlJc w:val="left"/>
      <w:pPr>
        <w:tabs>
          <w:tab w:val="num" w:pos="1134"/>
        </w:tabs>
        <w:ind w:left="1134" w:hanging="1134"/>
      </w:pPr>
      <w:rPr>
        <w:rFonts w:asciiTheme="minorHAnsi" w:hAnsiTheme="minorHAnsi" w:cstheme="minorHAnsi" w:hint="default"/>
        <w:b w:val="0"/>
        <w:i w:val="0"/>
        <w:strike w:val="0"/>
        <w:color w:val="auto"/>
        <w:sz w:val="24"/>
        <w:szCs w:val="24"/>
      </w:rPr>
    </w:lvl>
    <w:lvl w:ilvl="2">
      <w:start w:val="1"/>
      <w:numFmt w:val="decimal"/>
      <w:isLgl/>
      <w:lvlText w:val="%1.%2.%3."/>
      <w:lvlJc w:val="left"/>
      <w:pPr>
        <w:tabs>
          <w:tab w:val="num" w:pos="1560"/>
        </w:tabs>
        <w:ind w:left="1560" w:hanging="1134"/>
      </w:pPr>
      <w:rPr>
        <w:rFonts w:ascii="Verdana" w:hAnsi="Verdana" w:cstheme="minorHAnsi" w:hint="default"/>
        <w:b w:val="0"/>
        <w:i w:val="0"/>
        <w:sz w:val="22"/>
        <w:szCs w:val="22"/>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3C10F2"/>
    <w:multiLevelType w:val="hybridMultilevel"/>
    <w:tmpl w:val="B75493AE"/>
    <w:lvl w:ilvl="0" w:tplc="39C6A8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6B0C3B"/>
    <w:multiLevelType w:val="multilevel"/>
    <w:tmpl w:val="D65650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57779"/>
    <w:multiLevelType w:val="hybridMultilevel"/>
    <w:tmpl w:val="49A00F5C"/>
    <w:lvl w:ilvl="0" w:tplc="ED986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865CFB"/>
    <w:multiLevelType w:val="multilevel"/>
    <w:tmpl w:val="3E6886FC"/>
    <w:lvl w:ilvl="0">
      <w:start w:val="10"/>
      <w:numFmt w:val="decimal"/>
      <w:lvlText w:val="%1."/>
      <w:lvlJc w:val="left"/>
      <w:pPr>
        <w:tabs>
          <w:tab w:val="num" w:pos="705"/>
        </w:tabs>
        <w:ind w:left="705" w:hanging="705"/>
      </w:pPr>
    </w:lvl>
    <w:lvl w:ilvl="1">
      <w:start w:val="1"/>
      <w:numFmt w:val="decimal"/>
      <w:lvlText w:val="%1.%2."/>
      <w:lvlJc w:val="left"/>
      <w:pPr>
        <w:tabs>
          <w:tab w:val="num" w:pos="709"/>
        </w:tabs>
        <w:ind w:left="709" w:hanging="709"/>
      </w:pPr>
    </w:lvl>
    <w:lvl w:ilvl="2">
      <w:start w:val="1"/>
      <w:numFmt w:val="lowerRoman"/>
      <w:lvlText w:val="(%3)"/>
      <w:lvlJc w:val="left"/>
      <w:pPr>
        <w:tabs>
          <w:tab w:val="num" w:pos="1277"/>
        </w:tabs>
        <w:ind w:left="1277" w:hanging="709"/>
      </w:pPr>
      <w:rPr>
        <w:rFonts w:ascii="Calibri" w:eastAsia="Times New Roman" w:hAnsi="Calibri" w:cs="Calibri"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B0F7C80"/>
    <w:multiLevelType w:val="hybridMultilevel"/>
    <w:tmpl w:val="12A252F6"/>
    <w:lvl w:ilvl="0" w:tplc="BA1C6CB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B54839"/>
    <w:multiLevelType w:val="multilevel"/>
    <w:tmpl w:val="E9BA36EE"/>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6301F"/>
    <w:multiLevelType w:val="hybridMultilevel"/>
    <w:tmpl w:val="6360C4F2"/>
    <w:lvl w:ilvl="0" w:tplc="ECB68B52">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D84FAC"/>
    <w:multiLevelType w:val="hybridMultilevel"/>
    <w:tmpl w:val="7264C46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7F27E3"/>
    <w:multiLevelType w:val="multilevel"/>
    <w:tmpl w:val="73E825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05BD5"/>
    <w:multiLevelType w:val="hybridMultilevel"/>
    <w:tmpl w:val="816EC5F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2E528B"/>
    <w:multiLevelType w:val="multilevel"/>
    <w:tmpl w:val="7DD4CFB2"/>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val="0"/>
      </w:rPr>
    </w:lvl>
    <w:lvl w:ilvl="2">
      <w:start w:val="1"/>
      <w:numFmt w:val="decimal"/>
      <w:lvlText w:val="%1.%2.%3."/>
      <w:lvlJc w:val="left"/>
      <w:pPr>
        <w:ind w:left="504" w:hanging="504"/>
      </w:pPr>
      <w:rPr>
        <w:rFonts w:asciiTheme="minorHAnsi" w:hAnsiTheme="minorHAnsi" w:cstheme="minorHAnsi" w:hint="default"/>
        <w:sz w:val="22"/>
        <w:szCs w:val="22"/>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67ECC"/>
    <w:multiLevelType w:val="hybridMultilevel"/>
    <w:tmpl w:val="F9DADC3C"/>
    <w:lvl w:ilvl="0" w:tplc="D9CAA5EC">
      <w:start w:val="1"/>
      <w:numFmt w:val="decimal"/>
      <w:lvlText w:val="%1)"/>
      <w:lvlJc w:val="left"/>
      <w:pPr>
        <w:ind w:left="720" w:hanging="36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E02CF2"/>
    <w:multiLevelType w:val="multilevel"/>
    <w:tmpl w:val="E6DACDA8"/>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36F88"/>
    <w:multiLevelType w:val="hybridMultilevel"/>
    <w:tmpl w:val="8F508706"/>
    <w:lvl w:ilvl="0" w:tplc="E2905A0A">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EE0AA0"/>
    <w:multiLevelType w:val="hybridMultilevel"/>
    <w:tmpl w:val="BA7804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8B5626"/>
    <w:multiLevelType w:val="hybridMultilevel"/>
    <w:tmpl w:val="B6567ADA"/>
    <w:lvl w:ilvl="0" w:tplc="B790B874">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84B0D7D"/>
    <w:multiLevelType w:val="hybridMultilevel"/>
    <w:tmpl w:val="9D2E918A"/>
    <w:lvl w:ilvl="0" w:tplc="AD2ABB2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AAA724A"/>
    <w:multiLevelType w:val="multilevel"/>
    <w:tmpl w:val="C1186A4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D2AFE"/>
    <w:multiLevelType w:val="multilevel"/>
    <w:tmpl w:val="0B88CA0A"/>
    <w:lvl w:ilvl="0">
      <w:start w:val="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C01BE7"/>
    <w:multiLevelType w:val="hybridMultilevel"/>
    <w:tmpl w:val="B8CA9FC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22369E"/>
    <w:multiLevelType w:val="hybridMultilevel"/>
    <w:tmpl w:val="0A162FF4"/>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C06307"/>
    <w:multiLevelType w:val="hybridMultilevel"/>
    <w:tmpl w:val="89C6DF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F375F2"/>
    <w:multiLevelType w:val="hybridMultilevel"/>
    <w:tmpl w:val="236EA31E"/>
    <w:lvl w:ilvl="0" w:tplc="6DCA7820">
      <w:start w:val="1"/>
      <w:numFmt w:val="lowerLetter"/>
      <w:lvlText w:val="(%1)"/>
      <w:lvlJc w:val="left"/>
      <w:pPr>
        <w:ind w:left="720" w:hanging="360"/>
      </w:pPr>
      <w:rPr>
        <w:rFonts w:ascii="Calibri" w:hAnsi="Calibri" w:hint="default"/>
        <w:b w:val="0"/>
        <w:bCs w:val="0"/>
        <w:i w:val="0"/>
        <w:iCs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946A48"/>
    <w:multiLevelType w:val="multilevel"/>
    <w:tmpl w:val="0D6AEB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950F90"/>
    <w:multiLevelType w:val="hybridMultilevel"/>
    <w:tmpl w:val="996C6C92"/>
    <w:lvl w:ilvl="0" w:tplc="B54E127C">
      <w:start w:val="1"/>
      <w:numFmt w:val="lowerLetter"/>
      <w:lvlText w:val="%1)"/>
      <w:lvlJc w:val="left"/>
      <w:pPr>
        <w:ind w:left="1218" w:hanging="360"/>
      </w:pPr>
      <w:rPr>
        <w:rFonts w:hint="default"/>
      </w:rPr>
    </w:lvl>
    <w:lvl w:ilvl="1" w:tplc="04160019">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7" w15:restartNumberingAfterBreak="0">
    <w:nsid w:val="3CFB3718"/>
    <w:multiLevelType w:val="hybridMultilevel"/>
    <w:tmpl w:val="B9125E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3007C1"/>
    <w:multiLevelType w:val="hybridMultilevel"/>
    <w:tmpl w:val="64C2C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F504D"/>
    <w:multiLevelType w:val="hybridMultilevel"/>
    <w:tmpl w:val="BDE48B44"/>
    <w:lvl w:ilvl="0" w:tplc="6DCA7820">
      <w:start w:val="1"/>
      <w:numFmt w:val="lowerLetter"/>
      <w:lvlText w:val="(%1)"/>
      <w:lvlJc w:val="left"/>
      <w:pPr>
        <w:ind w:left="720" w:hanging="360"/>
      </w:pPr>
      <w:rPr>
        <w:rFonts w:ascii="Calibri" w:hAnsi="Calibri" w:hint="default"/>
        <w:b w:val="0"/>
        <w:bCs w:val="0"/>
        <w:i w:val="0"/>
        <w:iCs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4B6EE5"/>
    <w:multiLevelType w:val="multilevel"/>
    <w:tmpl w:val="E9BA36EE"/>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91286D"/>
    <w:multiLevelType w:val="hybridMultilevel"/>
    <w:tmpl w:val="69E01EB2"/>
    <w:lvl w:ilvl="0" w:tplc="ED986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622540"/>
    <w:multiLevelType w:val="hybridMultilevel"/>
    <w:tmpl w:val="57B04EC0"/>
    <w:lvl w:ilvl="0" w:tplc="BA1C6CBE">
      <w:start w:val="1"/>
      <w:numFmt w:val="lowerLetter"/>
      <w:lvlText w:val="(%1)"/>
      <w:lvlJc w:val="left"/>
      <w:pPr>
        <w:ind w:left="1403" w:hanging="705"/>
      </w:pPr>
    </w:lvl>
    <w:lvl w:ilvl="1" w:tplc="04160019">
      <w:start w:val="1"/>
      <w:numFmt w:val="lowerLetter"/>
      <w:lvlText w:val="%2."/>
      <w:lvlJc w:val="left"/>
      <w:pPr>
        <w:ind w:left="1778" w:hanging="360"/>
      </w:pPr>
    </w:lvl>
    <w:lvl w:ilvl="2" w:tplc="0416001B">
      <w:start w:val="1"/>
      <w:numFmt w:val="lowerRoman"/>
      <w:lvlText w:val="%3."/>
      <w:lvlJc w:val="right"/>
      <w:pPr>
        <w:ind w:left="2498" w:hanging="180"/>
      </w:pPr>
    </w:lvl>
    <w:lvl w:ilvl="3" w:tplc="0416000F">
      <w:start w:val="1"/>
      <w:numFmt w:val="decimal"/>
      <w:lvlText w:val="%4."/>
      <w:lvlJc w:val="left"/>
      <w:pPr>
        <w:ind w:left="3218" w:hanging="360"/>
      </w:pPr>
    </w:lvl>
    <w:lvl w:ilvl="4" w:tplc="04160019">
      <w:start w:val="1"/>
      <w:numFmt w:val="lowerLetter"/>
      <w:lvlText w:val="%5."/>
      <w:lvlJc w:val="left"/>
      <w:pPr>
        <w:ind w:left="3938" w:hanging="360"/>
      </w:pPr>
    </w:lvl>
    <w:lvl w:ilvl="5" w:tplc="0416001B">
      <w:start w:val="1"/>
      <w:numFmt w:val="lowerRoman"/>
      <w:lvlText w:val="%6."/>
      <w:lvlJc w:val="right"/>
      <w:pPr>
        <w:ind w:left="4658" w:hanging="180"/>
      </w:pPr>
    </w:lvl>
    <w:lvl w:ilvl="6" w:tplc="0416000F">
      <w:start w:val="1"/>
      <w:numFmt w:val="decimal"/>
      <w:lvlText w:val="%7."/>
      <w:lvlJc w:val="left"/>
      <w:pPr>
        <w:ind w:left="5378" w:hanging="360"/>
      </w:pPr>
    </w:lvl>
    <w:lvl w:ilvl="7" w:tplc="04160019">
      <w:start w:val="1"/>
      <w:numFmt w:val="lowerLetter"/>
      <w:lvlText w:val="%8."/>
      <w:lvlJc w:val="left"/>
      <w:pPr>
        <w:ind w:left="6098" w:hanging="360"/>
      </w:pPr>
    </w:lvl>
    <w:lvl w:ilvl="8" w:tplc="0416001B">
      <w:start w:val="1"/>
      <w:numFmt w:val="lowerRoman"/>
      <w:lvlText w:val="%9."/>
      <w:lvlJc w:val="right"/>
      <w:pPr>
        <w:ind w:left="6818" w:hanging="180"/>
      </w:pPr>
    </w:lvl>
  </w:abstractNum>
  <w:abstractNum w:abstractNumId="33" w15:restartNumberingAfterBreak="0">
    <w:nsid w:val="59FA1D2B"/>
    <w:multiLevelType w:val="hybridMultilevel"/>
    <w:tmpl w:val="5AACF87A"/>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A75FF8"/>
    <w:multiLevelType w:val="hybridMultilevel"/>
    <w:tmpl w:val="D08AF27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3E6441"/>
    <w:multiLevelType w:val="hybridMultilevel"/>
    <w:tmpl w:val="E5AA448A"/>
    <w:lvl w:ilvl="0" w:tplc="5D528D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89561C"/>
    <w:multiLevelType w:val="hybridMultilevel"/>
    <w:tmpl w:val="617C6AF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FB5049"/>
    <w:multiLevelType w:val="multilevel"/>
    <w:tmpl w:val="AB8204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8124B83"/>
    <w:multiLevelType w:val="multilevel"/>
    <w:tmpl w:val="9E7EF73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3D0C68"/>
    <w:multiLevelType w:val="hybridMultilevel"/>
    <w:tmpl w:val="4F609B96"/>
    <w:lvl w:ilvl="0" w:tplc="189ECCA2">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B0764"/>
    <w:multiLevelType w:val="hybridMultilevel"/>
    <w:tmpl w:val="24EE03A4"/>
    <w:lvl w:ilvl="0" w:tplc="9D8CAEE6">
      <w:start w:val="1"/>
      <w:numFmt w:val="lowerLetter"/>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D4AEA"/>
    <w:multiLevelType w:val="hybridMultilevel"/>
    <w:tmpl w:val="12A252F6"/>
    <w:lvl w:ilvl="0" w:tplc="BA1C6CB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0F558C"/>
    <w:multiLevelType w:val="hybridMultilevel"/>
    <w:tmpl w:val="E98E7AD8"/>
    <w:lvl w:ilvl="0" w:tplc="6B24A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2A47E3"/>
    <w:multiLevelType w:val="multilevel"/>
    <w:tmpl w:val="15549B0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C8B6895"/>
    <w:multiLevelType w:val="hybridMultilevel"/>
    <w:tmpl w:val="2536E4BE"/>
    <w:lvl w:ilvl="0" w:tplc="65BC6F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B29C2"/>
    <w:multiLevelType w:val="multilevel"/>
    <w:tmpl w:val="BD9241B6"/>
    <w:lvl w:ilvl="0">
      <w:start w:val="1"/>
      <w:numFmt w:val="none"/>
      <w:lvlText w:val="CLÁUSULA I."/>
      <w:lvlJc w:val="left"/>
      <w:pPr>
        <w:ind w:left="1701" w:hanging="1701"/>
      </w:pPr>
      <w:rPr>
        <w:rFonts w:hint="default"/>
      </w:rPr>
    </w:lvl>
    <w:lvl w:ilvl="1">
      <w:start w:val="1"/>
      <w:numFmt w:val="none"/>
      <w:lvlText w:val="1.1. "/>
      <w:lvlJc w:val="left"/>
      <w:pPr>
        <w:ind w:left="0" w:firstLine="0"/>
      </w:pPr>
      <w:rPr>
        <w:rFonts w:hint="default"/>
      </w:rPr>
    </w:lvl>
    <w:lvl w:ilvl="2">
      <w:start w:val="1"/>
      <w:numFmt w:val="none"/>
      <w:lvlText w:val="1.1.1."/>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2C4DAA"/>
    <w:multiLevelType w:val="multilevel"/>
    <w:tmpl w:val="5F2236F2"/>
    <w:lvl w:ilvl="0">
      <w:start w:val="1"/>
      <w:numFmt w:val="decimal"/>
      <w:pStyle w:val="CONTRATOS-Clusulas"/>
      <w:lvlText w:val="CLÁUSULA %1ª."/>
      <w:lvlJc w:val="left"/>
      <w:pPr>
        <w:tabs>
          <w:tab w:val="num" w:pos="357"/>
        </w:tabs>
        <w:ind w:left="0" w:firstLine="0"/>
      </w:pPr>
      <w:rPr>
        <w:rFonts w:ascii="Verdana" w:hAnsi="Verdana" w:cs="Arial" w:hint="default"/>
        <w:b/>
        <w:i w:val="0"/>
        <w:sz w:val="22"/>
        <w:szCs w:val="22"/>
      </w:rPr>
    </w:lvl>
    <w:lvl w:ilvl="1">
      <w:start w:val="1"/>
      <w:numFmt w:val="decimal"/>
      <w:pStyle w:val="CONTRATOSItens"/>
      <w:lvlText w:val="%1.%2."/>
      <w:lvlJc w:val="left"/>
      <w:pPr>
        <w:tabs>
          <w:tab w:val="num" w:pos="851"/>
        </w:tabs>
        <w:ind w:left="0" w:firstLine="0"/>
      </w:pPr>
      <w:rPr>
        <w:rFonts w:hint="default"/>
      </w:rPr>
    </w:lvl>
    <w:lvl w:ilvl="2">
      <w:start w:val="1"/>
      <w:numFmt w:val="decimal"/>
      <w:lvlText w:val="%1.%2.%3."/>
      <w:lvlJc w:val="left"/>
      <w:pPr>
        <w:tabs>
          <w:tab w:val="num" w:pos="698"/>
        </w:tabs>
        <w:ind w:left="698" w:hanging="698"/>
      </w:pPr>
      <w:rPr>
        <w:rFonts w:hint="default"/>
      </w:rPr>
    </w:lvl>
    <w:lvl w:ilvl="3">
      <w:start w:val="1"/>
      <w:numFmt w:val="lowerLetter"/>
      <w:lvlText w:val="%4)"/>
      <w:lvlJc w:val="left"/>
      <w:pPr>
        <w:ind w:left="2208" w:hanging="648"/>
      </w:pPr>
      <w:rPr>
        <w:rFonts w:ascii="Arial" w:eastAsia="Times New Roman" w:hAnsi="Aria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D805B9"/>
    <w:multiLevelType w:val="hybridMultilevel"/>
    <w:tmpl w:val="B9A6BE6A"/>
    <w:lvl w:ilvl="0" w:tplc="83DE49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2A3C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D017CA"/>
    <w:multiLevelType w:val="multilevel"/>
    <w:tmpl w:val="3E6886FC"/>
    <w:lvl w:ilvl="0">
      <w:start w:val="10"/>
      <w:numFmt w:val="decimal"/>
      <w:lvlText w:val="%1."/>
      <w:lvlJc w:val="left"/>
      <w:pPr>
        <w:tabs>
          <w:tab w:val="num" w:pos="705"/>
        </w:tabs>
        <w:ind w:left="705" w:hanging="705"/>
      </w:pPr>
    </w:lvl>
    <w:lvl w:ilvl="1">
      <w:start w:val="1"/>
      <w:numFmt w:val="decimal"/>
      <w:lvlText w:val="%1.%2."/>
      <w:lvlJc w:val="left"/>
      <w:pPr>
        <w:tabs>
          <w:tab w:val="num" w:pos="709"/>
        </w:tabs>
        <w:ind w:left="709" w:hanging="709"/>
      </w:pPr>
    </w:lvl>
    <w:lvl w:ilvl="2">
      <w:start w:val="1"/>
      <w:numFmt w:val="lowerRoman"/>
      <w:lvlText w:val="(%3)"/>
      <w:lvlJc w:val="left"/>
      <w:pPr>
        <w:tabs>
          <w:tab w:val="num" w:pos="1277"/>
        </w:tabs>
        <w:ind w:left="1277" w:hanging="709"/>
      </w:pPr>
      <w:rPr>
        <w:rFonts w:ascii="Calibri" w:eastAsia="Times New Roman" w:hAnsi="Calibri" w:cs="Calibri"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7AEE5892"/>
    <w:multiLevelType w:val="multilevel"/>
    <w:tmpl w:val="614A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C20334"/>
    <w:multiLevelType w:val="hybridMultilevel"/>
    <w:tmpl w:val="6046D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5"/>
  </w:num>
  <w:num w:numId="3">
    <w:abstractNumId w:val="48"/>
  </w:num>
  <w:num w:numId="4">
    <w:abstractNumId w:val="0"/>
  </w:num>
  <w:num w:numId="5">
    <w:abstractNumId w:val="1"/>
  </w:num>
  <w:num w:numId="6">
    <w:abstractNumId w:val="25"/>
  </w:num>
  <w:num w:numId="7">
    <w:abstractNumId w:val="44"/>
  </w:num>
  <w:num w:numId="8">
    <w:abstractNumId w:val="12"/>
  </w:num>
  <w:num w:numId="9">
    <w:abstractNumId w:val="31"/>
  </w:num>
  <w:num w:numId="10">
    <w:abstractNumId w:val="15"/>
  </w:num>
  <w:num w:numId="11">
    <w:abstractNumId w:val="35"/>
  </w:num>
  <w:num w:numId="12">
    <w:abstractNumId w:val="46"/>
  </w:num>
  <w:num w:numId="13">
    <w:abstractNumId w:val="21"/>
  </w:num>
  <w:num w:numId="14">
    <w:abstractNumId w:val="51"/>
  </w:num>
  <w:num w:numId="15">
    <w:abstractNumId w:val="26"/>
  </w:num>
  <w:num w:numId="16">
    <w:abstractNumId w:val="17"/>
  </w:num>
  <w:num w:numId="17">
    <w:abstractNumId w:val="18"/>
  </w:num>
  <w:num w:numId="18">
    <w:abstractNumId w:val="43"/>
  </w:num>
  <w:num w:numId="19">
    <w:abstractNumId w:val="38"/>
  </w:num>
  <w:num w:numId="20">
    <w:abstractNumId w:val="6"/>
  </w:num>
  <w:num w:numId="21">
    <w:abstractNumId w:val="24"/>
  </w:num>
  <w:num w:numId="22">
    <w:abstractNumId w:val="29"/>
  </w:num>
  <w:num w:numId="23">
    <w:abstractNumId w:val="23"/>
  </w:num>
  <w:num w:numId="24">
    <w:abstractNumId w:val="22"/>
  </w:num>
  <w:num w:numId="25">
    <w:abstractNumId w:val="40"/>
  </w:num>
  <w:num w:numId="26">
    <w:abstractNumId w:val="34"/>
  </w:num>
  <w:num w:numId="27">
    <w:abstractNumId w:val="36"/>
  </w:num>
  <w:num w:numId="28">
    <w:abstractNumId w:val="33"/>
  </w:num>
  <w:num w:numId="29">
    <w:abstractNumId w:val="9"/>
  </w:num>
  <w:num w:numId="30">
    <w:abstractNumId w:val="27"/>
  </w:num>
  <w:num w:numId="31">
    <w:abstractNumId w:val="16"/>
  </w:num>
  <w:num w:numId="32">
    <w:abstractNumId w:val="11"/>
  </w:num>
  <w:num w:numId="33">
    <w:abstractNumId w:val="50"/>
  </w:num>
  <w:num w:numId="34">
    <w:abstractNumId w:val="28"/>
  </w:num>
  <w:num w:numId="35">
    <w:abstractNumId w:val="14"/>
  </w:num>
  <w:num w:numId="36">
    <w:abstractNumId w:val="1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7"/>
  </w:num>
  <w:num w:numId="45">
    <w:abstractNumId w:val="30"/>
  </w:num>
  <w:num w:numId="46">
    <w:abstractNumId w:val="20"/>
  </w:num>
  <w:num w:numId="47">
    <w:abstractNumId w:val="13"/>
  </w:num>
  <w:num w:numId="48">
    <w:abstractNumId w:val="10"/>
  </w:num>
  <w:num w:numId="49">
    <w:abstractNumId w:val="4"/>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
  </w:num>
  <w:num w:numId="53">
    <w:abstractNumId w:val="8"/>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a Costa Santos Maia">
    <w15:presenceInfo w15:providerId="AD" w15:userId="S::00551029@fundacaorenova.org::c421f1c0-14d6-47f9-bdae-3a9954208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wvady5ECQ8nuchsHmZdeS65jk1/AytzVtiYcVytq1BKLaoPKNB46IIWwxgh4BnoCTz+KJypA1W0WroQEXJpNeA==" w:salt="4L0uDtYgFKfRx1IH7K1hm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D"/>
    <w:rsid w:val="00000035"/>
    <w:rsid w:val="00002683"/>
    <w:rsid w:val="00002F96"/>
    <w:rsid w:val="00005431"/>
    <w:rsid w:val="0000733E"/>
    <w:rsid w:val="000073C8"/>
    <w:rsid w:val="000079A9"/>
    <w:rsid w:val="0001121A"/>
    <w:rsid w:val="000123F6"/>
    <w:rsid w:val="0001385B"/>
    <w:rsid w:val="000166BB"/>
    <w:rsid w:val="000206F4"/>
    <w:rsid w:val="000231CC"/>
    <w:rsid w:val="00023EB8"/>
    <w:rsid w:val="000253DD"/>
    <w:rsid w:val="0002559C"/>
    <w:rsid w:val="000275C2"/>
    <w:rsid w:val="00027657"/>
    <w:rsid w:val="00033EBE"/>
    <w:rsid w:val="00037DDC"/>
    <w:rsid w:val="0004181D"/>
    <w:rsid w:val="000425A7"/>
    <w:rsid w:val="0004395B"/>
    <w:rsid w:val="00044631"/>
    <w:rsid w:val="000475F0"/>
    <w:rsid w:val="0005052F"/>
    <w:rsid w:val="00051913"/>
    <w:rsid w:val="000520F3"/>
    <w:rsid w:val="000535A3"/>
    <w:rsid w:val="0005486A"/>
    <w:rsid w:val="00054F79"/>
    <w:rsid w:val="00056232"/>
    <w:rsid w:val="000565A5"/>
    <w:rsid w:val="000612CE"/>
    <w:rsid w:val="000618C4"/>
    <w:rsid w:val="00063D87"/>
    <w:rsid w:val="00064A47"/>
    <w:rsid w:val="00064EEF"/>
    <w:rsid w:val="00067B13"/>
    <w:rsid w:val="00067D99"/>
    <w:rsid w:val="00072814"/>
    <w:rsid w:val="0007395D"/>
    <w:rsid w:val="00073A9D"/>
    <w:rsid w:val="00077BE6"/>
    <w:rsid w:val="00080DB2"/>
    <w:rsid w:val="00081064"/>
    <w:rsid w:val="000810E8"/>
    <w:rsid w:val="00082D16"/>
    <w:rsid w:val="00083789"/>
    <w:rsid w:val="00084D1F"/>
    <w:rsid w:val="00091450"/>
    <w:rsid w:val="000915C7"/>
    <w:rsid w:val="000936CA"/>
    <w:rsid w:val="00095373"/>
    <w:rsid w:val="00095471"/>
    <w:rsid w:val="00095B11"/>
    <w:rsid w:val="000A018F"/>
    <w:rsid w:val="000A08D2"/>
    <w:rsid w:val="000A461B"/>
    <w:rsid w:val="000B0F46"/>
    <w:rsid w:val="000B1140"/>
    <w:rsid w:val="000B1EBB"/>
    <w:rsid w:val="000B29AE"/>
    <w:rsid w:val="000B30E3"/>
    <w:rsid w:val="000B539A"/>
    <w:rsid w:val="000B5829"/>
    <w:rsid w:val="000B6405"/>
    <w:rsid w:val="000B7607"/>
    <w:rsid w:val="000B7806"/>
    <w:rsid w:val="000B7879"/>
    <w:rsid w:val="000C002F"/>
    <w:rsid w:val="000C4015"/>
    <w:rsid w:val="000C4989"/>
    <w:rsid w:val="000C65F5"/>
    <w:rsid w:val="000C692D"/>
    <w:rsid w:val="000C6DFF"/>
    <w:rsid w:val="000D064B"/>
    <w:rsid w:val="000D067E"/>
    <w:rsid w:val="000D06AF"/>
    <w:rsid w:val="000D1E8C"/>
    <w:rsid w:val="000D205E"/>
    <w:rsid w:val="000D53FF"/>
    <w:rsid w:val="000D7476"/>
    <w:rsid w:val="000E0306"/>
    <w:rsid w:val="000E188B"/>
    <w:rsid w:val="000E20A2"/>
    <w:rsid w:val="000E2F0F"/>
    <w:rsid w:val="000E3701"/>
    <w:rsid w:val="000E44A1"/>
    <w:rsid w:val="000E4570"/>
    <w:rsid w:val="000E4D6A"/>
    <w:rsid w:val="000E7EF7"/>
    <w:rsid w:val="000F3071"/>
    <w:rsid w:val="000F3E8B"/>
    <w:rsid w:val="00100CC8"/>
    <w:rsid w:val="001027F3"/>
    <w:rsid w:val="00104A84"/>
    <w:rsid w:val="001052BD"/>
    <w:rsid w:val="00105CB2"/>
    <w:rsid w:val="00107C3E"/>
    <w:rsid w:val="00107F05"/>
    <w:rsid w:val="001119E3"/>
    <w:rsid w:val="00112A8B"/>
    <w:rsid w:val="00112F96"/>
    <w:rsid w:val="001138AB"/>
    <w:rsid w:val="00113A0A"/>
    <w:rsid w:val="0011461D"/>
    <w:rsid w:val="001158DF"/>
    <w:rsid w:val="00115950"/>
    <w:rsid w:val="001160FF"/>
    <w:rsid w:val="00116417"/>
    <w:rsid w:val="001205CA"/>
    <w:rsid w:val="001208BB"/>
    <w:rsid w:val="001218BE"/>
    <w:rsid w:val="001303F1"/>
    <w:rsid w:val="001320CE"/>
    <w:rsid w:val="00134364"/>
    <w:rsid w:val="00134B24"/>
    <w:rsid w:val="00134F81"/>
    <w:rsid w:val="00137CB2"/>
    <w:rsid w:val="0014178A"/>
    <w:rsid w:val="001425FB"/>
    <w:rsid w:val="00142799"/>
    <w:rsid w:val="001458B3"/>
    <w:rsid w:val="00147749"/>
    <w:rsid w:val="001511D5"/>
    <w:rsid w:val="00151689"/>
    <w:rsid w:val="00151D9F"/>
    <w:rsid w:val="00154C98"/>
    <w:rsid w:val="00155895"/>
    <w:rsid w:val="001577B8"/>
    <w:rsid w:val="001613B6"/>
    <w:rsid w:val="0016225E"/>
    <w:rsid w:val="00162D66"/>
    <w:rsid w:val="0016445D"/>
    <w:rsid w:val="00165C0C"/>
    <w:rsid w:val="001671E5"/>
    <w:rsid w:val="00173E27"/>
    <w:rsid w:val="0017553B"/>
    <w:rsid w:val="00177C1E"/>
    <w:rsid w:val="00180261"/>
    <w:rsid w:val="001818EE"/>
    <w:rsid w:val="0018212F"/>
    <w:rsid w:val="00183538"/>
    <w:rsid w:val="00183772"/>
    <w:rsid w:val="00185B7A"/>
    <w:rsid w:val="00187639"/>
    <w:rsid w:val="00190AED"/>
    <w:rsid w:val="00191109"/>
    <w:rsid w:val="00192523"/>
    <w:rsid w:val="00192C9E"/>
    <w:rsid w:val="00195551"/>
    <w:rsid w:val="00195CAD"/>
    <w:rsid w:val="00196EDE"/>
    <w:rsid w:val="001A044B"/>
    <w:rsid w:val="001A1564"/>
    <w:rsid w:val="001A316B"/>
    <w:rsid w:val="001A37ED"/>
    <w:rsid w:val="001B2F5D"/>
    <w:rsid w:val="001B37BA"/>
    <w:rsid w:val="001B404D"/>
    <w:rsid w:val="001B4583"/>
    <w:rsid w:val="001B6739"/>
    <w:rsid w:val="001C0796"/>
    <w:rsid w:val="001C1AC4"/>
    <w:rsid w:val="001C57B1"/>
    <w:rsid w:val="001C6EB0"/>
    <w:rsid w:val="001C7CA0"/>
    <w:rsid w:val="001C7E12"/>
    <w:rsid w:val="001D0958"/>
    <w:rsid w:val="001D1992"/>
    <w:rsid w:val="001D373C"/>
    <w:rsid w:val="001D48F4"/>
    <w:rsid w:val="001D518D"/>
    <w:rsid w:val="001D616A"/>
    <w:rsid w:val="001D70EC"/>
    <w:rsid w:val="001E0487"/>
    <w:rsid w:val="001E16AB"/>
    <w:rsid w:val="001E35F4"/>
    <w:rsid w:val="001E470A"/>
    <w:rsid w:val="001E55A8"/>
    <w:rsid w:val="001F18F7"/>
    <w:rsid w:val="001F2932"/>
    <w:rsid w:val="001F484D"/>
    <w:rsid w:val="001F4A3F"/>
    <w:rsid w:val="001F573C"/>
    <w:rsid w:val="001F5786"/>
    <w:rsid w:val="001F5DA8"/>
    <w:rsid w:val="001F780C"/>
    <w:rsid w:val="001F7CFB"/>
    <w:rsid w:val="00202DAF"/>
    <w:rsid w:val="002057B7"/>
    <w:rsid w:val="0020768B"/>
    <w:rsid w:val="00210F3D"/>
    <w:rsid w:val="00211420"/>
    <w:rsid w:val="00212D94"/>
    <w:rsid w:val="00213080"/>
    <w:rsid w:val="00214446"/>
    <w:rsid w:val="002152A4"/>
    <w:rsid w:val="00222468"/>
    <w:rsid w:val="002228CE"/>
    <w:rsid w:val="00223134"/>
    <w:rsid w:val="0022469E"/>
    <w:rsid w:val="00225485"/>
    <w:rsid w:val="00226C33"/>
    <w:rsid w:val="00227222"/>
    <w:rsid w:val="00227528"/>
    <w:rsid w:val="00230066"/>
    <w:rsid w:val="00230608"/>
    <w:rsid w:val="002308C0"/>
    <w:rsid w:val="002308EF"/>
    <w:rsid w:val="002324D2"/>
    <w:rsid w:val="00235188"/>
    <w:rsid w:val="0023608E"/>
    <w:rsid w:val="002409A1"/>
    <w:rsid w:val="00242DFE"/>
    <w:rsid w:val="00245AA7"/>
    <w:rsid w:val="0024689E"/>
    <w:rsid w:val="00251500"/>
    <w:rsid w:val="00252699"/>
    <w:rsid w:val="00252F63"/>
    <w:rsid w:val="002561E4"/>
    <w:rsid w:val="00257492"/>
    <w:rsid w:val="00257655"/>
    <w:rsid w:val="0026013B"/>
    <w:rsid w:val="00261186"/>
    <w:rsid w:val="002617B8"/>
    <w:rsid w:val="00263579"/>
    <w:rsid w:val="00265609"/>
    <w:rsid w:val="00265FBA"/>
    <w:rsid w:val="00266455"/>
    <w:rsid w:val="00271735"/>
    <w:rsid w:val="00276DD6"/>
    <w:rsid w:val="00277BC9"/>
    <w:rsid w:val="002819AA"/>
    <w:rsid w:val="0028394A"/>
    <w:rsid w:val="002840D8"/>
    <w:rsid w:val="002849B7"/>
    <w:rsid w:val="0028556A"/>
    <w:rsid w:val="00285692"/>
    <w:rsid w:val="00287022"/>
    <w:rsid w:val="002879DF"/>
    <w:rsid w:val="0029009E"/>
    <w:rsid w:val="0029181F"/>
    <w:rsid w:val="00292891"/>
    <w:rsid w:val="002940A4"/>
    <w:rsid w:val="00294B8B"/>
    <w:rsid w:val="00296B19"/>
    <w:rsid w:val="002A0001"/>
    <w:rsid w:val="002A02E7"/>
    <w:rsid w:val="002A2161"/>
    <w:rsid w:val="002A23B5"/>
    <w:rsid w:val="002B4E3A"/>
    <w:rsid w:val="002B5FC4"/>
    <w:rsid w:val="002C1DD6"/>
    <w:rsid w:val="002C2AA7"/>
    <w:rsid w:val="002C33F7"/>
    <w:rsid w:val="002C4FE9"/>
    <w:rsid w:val="002C546D"/>
    <w:rsid w:val="002C6871"/>
    <w:rsid w:val="002C70A4"/>
    <w:rsid w:val="002C767F"/>
    <w:rsid w:val="002D0C41"/>
    <w:rsid w:val="002D4E2F"/>
    <w:rsid w:val="002D56B1"/>
    <w:rsid w:val="002D5702"/>
    <w:rsid w:val="002D6358"/>
    <w:rsid w:val="002E0A88"/>
    <w:rsid w:val="002E21F9"/>
    <w:rsid w:val="002E2AE4"/>
    <w:rsid w:val="002E3345"/>
    <w:rsid w:val="002E3742"/>
    <w:rsid w:val="002E5999"/>
    <w:rsid w:val="002E7A1A"/>
    <w:rsid w:val="002F0053"/>
    <w:rsid w:val="002F18B9"/>
    <w:rsid w:val="002F3C2D"/>
    <w:rsid w:val="00300BCF"/>
    <w:rsid w:val="0030171C"/>
    <w:rsid w:val="0031243F"/>
    <w:rsid w:val="00314B7E"/>
    <w:rsid w:val="00314C77"/>
    <w:rsid w:val="0031513B"/>
    <w:rsid w:val="0031704B"/>
    <w:rsid w:val="0031764B"/>
    <w:rsid w:val="003204C2"/>
    <w:rsid w:val="00320973"/>
    <w:rsid w:val="003211C3"/>
    <w:rsid w:val="00321C29"/>
    <w:rsid w:val="00321FA3"/>
    <w:rsid w:val="0032352C"/>
    <w:rsid w:val="0032379E"/>
    <w:rsid w:val="0032391B"/>
    <w:rsid w:val="003260D7"/>
    <w:rsid w:val="003261FF"/>
    <w:rsid w:val="00327569"/>
    <w:rsid w:val="003276F6"/>
    <w:rsid w:val="00327E0E"/>
    <w:rsid w:val="003308CE"/>
    <w:rsid w:val="00331068"/>
    <w:rsid w:val="00331406"/>
    <w:rsid w:val="00331DED"/>
    <w:rsid w:val="003334B8"/>
    <w:rsid w:val="00333B8B"/>
    <w:rsid w:val="00333C0F"/>
    <w:rsid w:val="00337A64"/>
    <w:rsid w:val="00337B73"/>
    <w:rsid w:val="0034411A"/>
    <w:rsid w:val="00344965"/>
    <w:rsid w:val="00345352"/>
    <w:rsid w:val="003465DD"/>
    <w:rsid w:val="003471E2"/>
    <w:rsid w:val="00351A6F"/>
    <w:rsid w:val="00352B57"/>
    <w:rsid w:val="00356B61"/>
    <w:rsid w:val="00357125"/>
    <w:rsid w:val="003576B8"/>
    <w:rsid w:val="003606E5"/>
    <w:rsid w:val="0036132C"/>
    <w:rsid w:val="00362113"/>
    <w:rsid w:val="00364226"/>
    <w:rsid w:val="0036711B"/>
    <w:rsid w:val="0036748C"/>
    <w:rsid w:val="003716F7"/>
    <w:rsid w:val="00371DEC"/>
    <w:rsid w:val="00374D91"/>
    <w:rsid w:val="00375E77"/>
    <w:rsid w:val="00376359"/>
    <w:rsid w:val="00376DB6"/>
    <w:rsid w:val="00380DBB"/>
    <w:rsid w:val="003810CD"/>
    <w:rsid w:val="003839E0"/>
    <w:rsid w:val="003845D9"/>
    <w:rsid w:val="00386516"/>
    <w:rsid w:val="00391014"/>
    <w:rsid w:val="00392811"/>
    <w:rsid w:val="0039439F"/>
    <w:rsid w:val="00395798"/>
    <w:rsid w:val="00396510"/>
    <w:rsid w:val="0039721C"/>
    <w:rsid w:val="003A079F"/>
    <w:rsid w:val="003A0B99"/>
    <w:rsid w:val="003A32C1"/>
    <w:rsid w:val="003A63B1"/>
    <w:rsid w:val="003A6ECD"/>
    <w:rsid w:val="003B078B"/>
    <w:rsid w:val="003B1C57"/>
    <w:rsid w:val="003B5180"/>
    <w:rsid w:val="003C13EB"/>
    <w:rsid w:val="003C2A14"/>
    <w:rsid w:val="003C2F64"/>
    <w:rsid w:val="003C3DDF"/>
    <w:rsid w:val="003D4BFC"/>
    <w:rsid w:val="003D57D7"/>
    <w:rsid w:val="003E30F0"/>
    <w:rsid w:val="003E35B2"/>
    <w:rsid w:val="003E3976"/>
    <w:rsid w:val="003E3E5D"/>
    <w:rsid w:val="003E427C"/>
    <w:rsid w:val="003F5DC8"/>
    <w:rsid w:val="003F63CE"/>
    <w:rsid w:val="003F7721"/>
    <w:rsid w:val="00400BC5"/>
    <w:rsid w:val="00402D00"/>
    <w:rsid w:val="004039DE"/>
    <w:rsid w:val="0040438E"/>
    <w:rsid w:val="0040473F"/>
    <w:rsid w:val="00405836"/>
    <w:rsid w:val="00407729"/>
    <w:rsid w:val="00407E17"/>
    <w:rsid w:val="0041175D"/>
    <w:rsid w:val="00411787"/>
    <w:rsid w:val="004118FB"/>
    <w:rsid w:val="004133C7"/>
    <w:rsid w:val="004152AF"/>
    <w:rsid w:val="0041540E"/>
    <w:rsid w:val="00415DEA"/>
    <w:rsid w:val="00415FC5"/>
    <w:rsid w:val="00416CCD"/>
    <w:rsid w:val="00417B56"/>
    <w:rsid w:val="00420B1D"/>
    <w:rsid w:val="004223A0"/>
    <w:rsid w:val="00431C47"/>
    <w:rsid w:val="004347B4"/>
    <w:rsid w:val="00435B8F"/>
    <w:rsid w:val="00436591"/>
    <w:rsid w:val="0043661C"/>
    <w:rsid w:val="0043695C"/>
    <w:rsid w:val="00437ABB"/>
    <w:rsid w:val="00440DF9"/>
    <w:rsid w:val="004423E7"/>
    <w:rsid w:val="00444104"/>
    <w:rsid w:val="00444AA7"/>
    <w:rsid w:val="00445B2C"/>
    <w:rsid w:val="00450D13"/>
    <w:rsid w:val="004512CD"/>
    <w:rsid w:val="00452910"/>
    <w:rsid w:val="0045305D"/>
    <w:rsid w:val="004534D9"/>
    <w:rsid w:val="00456679"/>
    <w:rsid w:val="004577E1"/>
    <w:rsid w:val="00460088"/>
    <w:rsid w:val="004609E3"/>
    <w:rsid w:val="004623C4"/>
    <w:rsid w:val="00466FEC"/>
    <w:rsid w:val="00472D66"/>
    <w:rsid w:val="0047340E"/>
    <w:rsid w:val="00480664"/>
    <w:rsid w:val="00484C4D"/>
    <w:rsid w:val="00486FF4"/>
    <w:rsid w:val="00490450"/>
    <w:rsid w:val="00492013"/>
    <w:rsid w:val="00493EB4"/>
    <w:rsid w:val="004A3406"/>
    <w:rsid w:val="004A3DFB"/>
    <w:rsid w:val="004A3ECB"/>
    <w:rsid w:val="004A67B5"/>
    <w:rsid w:val="004A79C3"/>
    <w:rsid w:val="004B02F9"/>
    <w:rsid w:val="004B0446"/>
    <w:rsid w:val="004B1F25"/>
    <w:rsid w:val="004B2238"/>
    <w:rsid w:val="004B2C94"/>
    <w:rsid w:val="004B2F6F"/>
    <w:rsid w:val="004B43DD"/>
    <w:rsid w:val="004B5C32"/>
    <w:rsid w:val="004C011C"/>
    <w:rsid w:val="004C0F36"/>
    <w:rsid w:val="004C3DFA"/>
    <w:rsid w:val="004C6516"/>
    <w:rsid w:val="004D0351"/>
    <w:rsid w:val="004D2655"/>
    <w:rsid w:val="004D47A7"/>
    <w:rsid w:val="004D6F43"/>
    <w:rsid w:val="004D722C"/>
    <w:rsid w:val="004D7803"/>
    <w:rsid w:val="004D78D0"/>
    <w:rsid w:val="004E01C9"/>
    <w:rsid w:val="004E0430"/>
    <w:rsid w:val="004E1FE7"/>
    <w:rsid w:val="004E3BD0"/>
    <w:rsid w:val="004E3D63"/>
    <w:rsid w:val="004E4618"/>
    <w:rsid w:val="004F08BC"/>
    <w:rsid w:val="004F0C83"/>
    <w:rsid w:val="004F2E05"/>
    <w:rsid w:val="004F4059"/>
    <w:rsid w:val="004F7631"/>
    <w:rsid w:val="004F7890"/>
    <w:rsid w:val="00502C61"/>
    <w:rsid w:val="00504E5E"/>
    <w:rsid w:val="0050541E"/>
    <w:rsid w:val="00505483"/>
    <w:rsid w:val="00505E4E"/>
    <w:rsid w:val="005060A5"/>
    <w:rsid w:val="00513032"/>
    <w:rsid w:val="00515C2B"/>
    <w:rsid w:val="00520B55"/>
    <w:rsid w:val="00521825"/>
    <w:rsid w:val="00526DCD"/>
    <w:rsid w:val="005339A4"/>
    <w:rsid w:val="005340BA"/>
    <w:rsid w:val="00535450"/>
    <w:rsid w:val="00535F3F"/>
    <w:rsid w:val="0053728E"/>
    <w:rsid w:val="005374CA"/>
    <w:rsid w:val="0054065C"/>
    <w:rsid w:val="00540E96"/>
    <w:rsid w:val="00541A5D"/>
    <w:rsid w:val="00546FC0"/>
    <w:rsid w:val="00550A36"/>
    <w:rsid w:val="00550B4D"/>
    <w:rsid w:val="00551AFC"/>
    <w:rsid w:val="00551C33"/>
    <w:rsid w:val="00554CE4"/>
    <w:rsid w:val="005568E8"/>
    <w:rsid w:val="00556ECB"/>
    <w:rsid w:val="00557316"/>
    <w:rsid w:val="005579AB"/>
    <w:rsid w:val="005579F6"/>
    <w:rsid w:val="00560BBD"/>
    <w:rsid w:val="0056430F"/>
    <w:rsid w:val="0056654F"/>
    <w:rsid w:val="0057153F"/>
    <w:rsid w:val="005717F0"/>
    <w:rsid w:val="005732A9"/>
    <w:rsid w:val="00573683"/>
    <w:rsid w:val="005744C1"/>
    <w:rsid w:val="00574566"/>
    <w:rsid w:val="00580642"/>
    <w:rsid w:val="00580DE5"/>
    <w:rsid w:val="005819F5"/>
    <w:rsid w:val="00583DE8"/>
    <w:rsid w:val="00584961"/>
    <w:rsid w:val="0059082F"/>
    <w:rsid w:val="00592F91"/>
    <w:rsid w:val="00593556"/>
    <w:rsid w:val="005958E6"/>
    <w:rsid w:val="00597573"/>
    <w:rsid w:val="005A17DC"/>
    <w:rsid w:val="005A4573"/>
    <w:rsid w:val="005A47B5"/>
    <w:rsid w:val="005A4934"/>
    <w:rsid w:val="005A6291"/>
    <w:rsid w:val="005B2D7E"/>
    <w:rsid w:val="005B303F"/>
    <w:rsid w:val="005B34BD"/>
    <w:rsid w:val="005B3572"/>
    <w:rsid w:val="005B42D2"/>
    <w:rsid w:val="005B58F8"/>
    <w:rsid w:val="005B5AD8"/>
    <w:rsid w:val="005B7693"/>
    <w:rsid w:val="005C033F"/>
    <w:rsid w:val="005C2F07"/>
    <w:rsid w:val="005D05BA"/>
    <w:rsid w:val="005D05F9"/>
    <w:rsid w:val="005D0AA5"/>
    <w:rsid w:val="005D0CB1"/>
    <w:rsid w:val="005D21A3"/>
    <w:rsid w:val="005D22E0"/>
    <w:rsid w:val="005D3422"/>
    <w:rsid w:val="005D3E28"/>
    <w:rsid w:val="005D42B1"/>
    <w:rsid w:val="005D536E"/>
    <w:rsid w:val="005D5393"/>
    <w:rsid w:val="005D557E"/>
    <w:rsid w:val="005D6AD2"/>
    <w:rsid w:val="005E19C5"/>
    <w:rsid w:val="005E5EF3"/>
    <w:rsid w:val="005E7CDE"/>
    <w:rsid w:val="005F2AA5"/>
    <w:rsid w:val="005F4620"/>
    <w:rsid w:val="005F46B0"/>
    <w:rsid w:val="005F4E66"/>
    <w:rsid w:val="005F64C2"/>
    <w:rsid w:val="005F6885"/>
    <w:rsid w:val="005F7150"/>
    <w:rsid w:val="005F7C69"/>
    <w:rsid w:val="0060128F"/>
    <w:rsid w:val="00606C2F"/>
    <w:rsid w:val="00610F18"/>
    <w:rsid w:val="00612085"/>
    <w:rsid w:val="0061681B"/>
    <w:rsid w:val="00616D2B"/>
    <w:rsid w:val="006173C4"/>
    <w:rsid w:val="006203DE"/>
    <w:rsid w:val="006214EA"/>
    <w:rsid w:val="00624C39"/>
    <w:rsid w:val="00625109"/>
    <w:rsid w:val="006253D3"/>
    <w:rsid w:val="00625EB7"/>
    <w:rsid w:val="00626742"/>
    <w:rsid w:val="00626855"/>
    <w:rsid w:val="00630BB9"/>
    <w:rsid w:val="00630EB5"/>
    <w:rsid w:val="00630EE2"/>
    <w:rsid w:val="00631595"/>
    <w:rsid w:val="00634918"/>
    <w:rsid w:val="0063726F"/>
    <w:rsid w:val="00640362"/>
    <w:rsid w:val="00640B66"/>
    <w:rsid w:val="00642322"/>
    <w:rsid w:val="00642647"/>
    <w:rsid w:val="006442F2"/>
    <w:rsid w:val="00644DDD"/>
    <w:rsid w:val="00645CD5"/>
    <w:rsid w:val="0065286B"/>
    <w:rsid w:val="00652C60"/>
    <w:rsid w:val="00652C81"/>
    <w:rsid w:val="006540DB"/>
    <w:rsid w:val="006542C7"/>
    <w:rsid w:val="00654A96"/>
    <w:rsid w:val="0066139A"/>
    <w:rsid w:val="00661580"/>
    <w:rsid w:val="006624D4"/>
    <w:rsid w:val="00664E83"/>
    <w:rsid w:val="006656B9"/>
    <w:rsid w:val="00666205"/>
    <w:rsid w:val="00667A8A"/>
    <w:rsid w:val="00667D79"/>
    <w:rsid w:val="006703DF"/>
    <w:rsid w:val="00670DC0"/>
    <w:rsid w:val="006713E6"/>
    <w:rsid w:val="00672E0E"/>
    <w:rsid w:val="0067504B"/>
    <w:rsid w:val="006754B7"/>
    <w:rsid w:val="0067608E"/>
    <w:rsid w:val="006802A5"/>
    <w:rsid w:val="006804C6"/>
    <w:rsid w:val="00682C19"/>
    <w:rsid w:val="00683D02"/>
    <w:rsid w:val="006848C1"/>
    <w:rsid w:val="00684C0F"/>
    <w:rsid w:val="00686F31"/>
    <w:rsid w:val="0069008B"/>
    <w:rsid w:val="00691179"/>
    <w:rsid w:val="00695C85"/>
    <w:rsid w:val="006A0235"/>
    <w:rsid w:val="006A03FD"/>
    <w:rsid w:val="006A123B"/>
    <w:rsid w:val="006A1AC5"/>
    <w:rsid w:val="006A4360"/>
    <w:rsid w:val="006A4E88"/>
    <w:rsid w:val="006A54E8"/>
    <w:rsid w:val="006A5623"/>
    <w:rsid w:val="006A58BF"/>
    <w:rsid w:val="006B0F1B"/>
    <w:rsid w:val="006B191F"/>
    <w:rsid w:val="006B2724"/>
    <w:rsid w:val="006B27D3"/>
    <w:rsid w:val="006B372A"/>
    <w:rsid w:val="006B4051"/>
    <w:rsid w:val="006B411E"/>
    <w:rsid w:val="006B46B0"/>
    <w:rsid w:val="006B4F23"/>
    <w:rsid w:val="006B6807"/>
    <w:rsid w:val="006C1D28"/>
    <w:rsid w:val="006C2D04"/>
    <w:rsid w:val="006C2F37"/>
    <w:rsid w:val="006C400E"/>
    <w:rsid w:val="006C61BA"/>
    <w:rsid w:val="006C677A"/>
    <w:rsid w:val="006C728C"/>
    <w:rsid w:val="006C7F14"/>
    <w:rsid w:val="006D1BC7"/>
    <w:rsid w:val="006D3061"/>
    <w:rsid w:val="006D5FC8"/>
    <w:rsid w:val="006E2FFE"/>
    <w:rsid w:val="006E330A"/>
    <w:rsid w:val="006E39CA"/>
    <w:rsid w:val="006E7A06"/>
    <w:rsid w:val="006F213A"/>
    <w:rsid w:val="006F5327"/>
    <w:rsid w:val="006F553F"/>
    <w:rsid w:val="006F7127"/>
    <w:rsid w:val="00700F72"/>
    <w:rsid w:val="007019A1"/>
    <w:rsid w:val="00705A1D"/>
    <w:rsid w:val="00705B9F"/>
    <w:rsid w:val="0070735B"/>
    <w:rsid w:val="00711A15"/>
    <w:rsid w:val="007133C1"/>
    <w:rsid w:val="00716F5F"/>
    <w:rsid w:val="00720742"/>
    <w:rsid w:val="007218CD"/>
    <w:rsid w:val="00721F2C"/>
    <w:rsid w:val="007228DB"/>
    <w:rsid w:val="00722952"/>
    <w:rsid w:val="00725876"/>
    <w:rsid w:val="007261A2"/>
    <w:rsid w:val="00726DA1"/>
    <w:rsid w:val="0072700B"/>
    <w:rsid w:val="00730599"/>
    <w:rsid w:val="007412C9"/>
    <w:rsid w:val="0074187E"/>
    <w:rsid w:val="007418B2"/>
    <w:rsid w:val="00744416"/>
    <w:rsid w:val="007454C8"/>
    <w:rsid w:val="00745AC6"/>
    <w:rsid w:val="00745BC9"/>
    <w:rsid w:val="007464BD"/>
    <w:rsid w:val="00751050"/>
    <w:rsid w:val="00752B45"/>
    <w:rsid w:val="00754232"/>
    <w:rsid w:val="00757261"/>
    <w:rsid w:val="007609B8"/>
    <w:rsid w:val="00760E42"/>
    <w:rsid w:val="0076223A"/>
    <w:rsid w:val="00764B9F"/>
    <w:rsid w:val="0076583B"/>
    <w:rsid w:val="00765DE3"/>
    <w:rsid w:val="0076636A"/>
    <w:rsid w:val="007675F3"/>
    <w:rsid w:val="00771AE3"/>
    <w:rsid w:val="00773E5D"/>
    <w:rsid w:val="00775004"/>
    <w:rsid w:val="00781C9C"/>
    <w:rsid w:val="00784B01"/>
    <w:rsid w:val="0078691B"/>
    <w:rsid w:val="00787561"/>
    <w:rsid w:val="007902A6"/>
    <w:rsid w:val="00791621"/>
    <w:rsid w:val="0079353D"/>
    <w:rsid w:val="007953B1"/>
    <w:rsid w:val="007959F7"/>
    <w:rsid w:val="007A4166"/>
    <w:rsid w:val="007A7CFB"/>
    <w:rsid w:val="007B1A1D"/>
    <w:rsid w:val="007B1CCC"/>
    <w:rsid w:val="007B219D"/>
    <w:rsid w:val="007B274F"/>
    <w:rsid w:val="007B3757"/>
    <w:rsid w:val="007B4D98"/>
    <w:rsid w:val="007B590B"/>
    <w:rsid w:val="007B63D6"/>
    <w:rsid w:val="007B66CB"/>
    <w:rsid w:val="007B769B"/>
    <w:rsid w:val="007C04EB"/>
    <w:rsid w:val="007C19AA"/>
    <w:rsid w:val="007C2970"/>
    <w:rsid w:val="007C4285"/>
    <w:rsid w:val="007C5F96"/>
    <w:rsid w:val="007D0FA3"/>
    <w:rsid w:val="007D1166"/>
    <w:rsid w:val="007D1568"/>
    <w:rsid w:val="007D3563"/>
    <w:rsid w:val="007D4425"/>
    <w:rsid w:val="007D453D"/>
    <w:rsid w:val="007D4B27"/>
    <w:rsid w:val="007D5983"/>
    <w:rsid w:val="007D7351"/>
    <w:rsid w:val="007E0E75"/>
    <w:rsid w:val="007E1C01"/>
    <w:rsid w:val="007E24BC"/>
    <w:rsid w:val="007E4C79"/>
    <w:rsid w:val="007E5259"/>
    <w:rsid w:val="007F038B"/>
    <w:rsid w:val="007F083A"/>
    <w:rsid w:val="007F20B3"/>
    <w:rsid w:val="007F220E"/>
    <w:rsid w:val="007F2B17"/>
    <w:rsid w:val="007F4599"/>
    <w:rsid w:val="007F47BE"/>
    <w:rsid w:val="007F69B1"/>
    <w:rsid w:val="007F78FF"/>
    <w:rsid w:val="007F7CBF"/>
    <w:rsid w:val="00803D09"/>
    <w:rsid w:val="00804E88"/>
    <w:rsid w:val="00811374"/>
    <w:rsid w:val="008121D0"/>
    <w:rsid w:val="00813106"/>
    <w:rsid w:val="00817926"/>
    <w:rsid w:val="0082013E"/>
    <w:rsid w:val="00822A68"/>
    <w:rsid w:val="00823362"/>
    <w:rsid w:val="0082422A"/>
    <w:rsid w:val="0082474C"/>
    <w:rsid w:val="00824AAD"/>
    <w:rsid w:val="00825BE3"/>
    <w:rsid w:val="00825D5D"/>
    <w:rsid w:val="008260B1"/>
    <w:rsid w:val="008270C2"/>
    <w:rsid w:val="00827125"/>
    <w:rsid w:val="00830702"/>
    <w:rsid w:val="008327D7"/>
    <w:rsid w:val="00834CFC"/>
    <w:rsid w:val="008362EF"/>
    <w:rsid w:val="00836A19"/>
    <w:rsid w:val="008377DB"/>
    <w:rsid w:val="008423CA"/>
    <w:rsid w:val="0084242F"/>
    <w:rsid w:val="008424C2"/>
    <w:rsid w:val="008425B6"/>
    <w:rsid w:val="00843D55"/>
    <w:rsid w:val="00845E90"/>
    <w:rsid w:val="00846B14"/>
    <w:rsid w:val="00846CEB"/>
    <w:rsid w:val="00847697"/>
    <w:rsid w:val="00847E1A"/>
    <w:rsid w:val="008531E0"/>
    <w:rsid w:val="00855A27"/>
    <w:rsid w:val="0085693D"/>
    <w:rsid w:val="00857B8D"/>
    <w:rsid w:val="00860CFA"/>
    <w:rsid w:val="00861AE1"/>
    <w:rsid w:val="008625BD"/>
    <w:rsid w:val="00864967"/>
    <w:rsid w:val="008659B7"/>
    <w:rsid w:val="00866093"/>
    <w:rsid w:val="00866723"/>
    <w:rsid w:val="00867350"/>
    <w:rsid w:val="008674D9"/>
    <w:rsid w:val="008702F5"/>
    <w:rsid w:val="0087515B"/>
    <w:rsid w:val="008755EA"/>
    <w:rsid w:val="00881197"/>
    <w:rsid w:val="008818E0"/>
    <w:rsid w:val="00881E90"/>
    <w:rsid w:val="008878E6"/>
    <w:rsid w:val="00893E5F"/>
    <w:rsid w:val="008953B6"/>
    <w:rsid w:val="00896453"/>
    <w:rsid w:val="008A4FB5"/>
    <w:rsid w:val="008B1C1A"/>
    <w:rsid w:val="008B2345"/>
    <w:rsid w:val="008B5A75"/>
    <w:rsid w:val="008B5F32"/>
    <w:rsid w:val="008C336B"/>
    <w:rsid w:val="008C37F7"/>
    <w:rsid w:val="008C38D3"/>
    <w:rsid w:val="008C4249"/>
    <w:rsid w:val="008C5D10"/>
    <w:rsid w:val="008D0430"/>
    <w:rsid w:val="008D0BB7"/>
    <w:rsid w:val="008D1743"/>
    <w:rsid w:val="008D6A60"/>
    <w:rsid w:val="008E1824"/>
    <w:rsid w:val="008E39F2"/>
    <w:rsid w:val="008E59F6"/>
    <w:rsid w:val="008E7761"/>
    <w:rsid w:val="008F2366"/>
    <w:rsid w:val="008F3C1C"/>
    <w:rsid w:val="008F5513"/>
    <w:rsid w:val="008F5C50"/>
    <w:rsid w:val="008F639F"/>
    <w:rsid w:val="008F671F"/>
    <w:rsid w:val="009003BC"/>
    <w:rsid w:val="00901F7F"/>
    <w:rsid w:val="00904F9E"/>
    <w:rsid w:val="00906782"/>
    <w:rsid w:val="00906B2F"/>
    <w:rsid w:val="0091127B"/>
    <w:rsid w:val="009127E5"/>
    <w:rsid w:val="0091384A"/>
    <w:rsid w:val="0091499E"/>
    <w:rsid w:val="00916DB2"/>
    <w:rsid w:val="00916F10"/>
    <w:rsid w:val="00921257"/>
    <w:rsid w:val="009213E4"/>
    <w:rsid w:val="00922A46"/>
    <w:rsid w:val="00923D4B"/>
    <w:rsid w:val="00924141"/>
    <w:rsid w:val="009271DB"/>
    <w:rsid w:val="00931522"/>
    <w:rsid w:val="00934F69"/>
    <w:rsid w:val="009379A7"/>
    <w:rsid w:val="00941505"/>
    <w:rsid w:val="009420CB"/>
    <w:rsid w:val="00942A8A"/>
    <w:rsid w:val="0094427F"/>
    <w:rsid w:val="009454E0"/>
    <w:rsid w:val="00945FF2"/>
    <w:rsid w:val="00946B14"/>
    <w:rsid w:val="00947BDA"/>
    <w:rsid w:val="00950299"/>
    <w:rsid w:val="00950874"/>
    <w:rsid w:val="00951EFA"/>
    <w:rsid w:val="00952A32"/>
    <w:rsid w:val="00952CE2"/>
    <w:rsid w:val="009574CF"/>
    <w:rsid w:val="00962943"/>
    <w:rsid w:val="009630AC"/>
    <w:rsid w:val="009716DC"/>
    <w:rsid w:val="00971DFE"/>
    <w:rsid w:val="0097252E"/>
    <w:rsid w:val="00973B8B"/>
    <w:rsid w:val="0097692A"/>
    <w:rsid w:val="00976C85"/>
    <w:rsid w:val="00983C16"/>
    <w:rsid w:val="00990024"/>
    <w:rsid w:val="00990918"/>
    <w:rsid w:val="00995F8C"/>
    <w:rsid w:val="009962F4"/>
    <w:rsid w:val="00996499"/>
    <w:rsid w:val="00997F28"/>
    <w:rsid w:val="009A20A8"/>
    <w:rsid w:val="009A21E7"/>
    <w:rsid w:val="009A4489"/>
    <w:rsid w:val="009A47EB"/>
    <w:rsid w:val="009A51D9"/>
    <w:rsid w:val="009A6A53"/>
    <w:rsid w:val="009B3FBA"/>
    <w:rsid w:val="009B426C"/>
    <w:rsid w:val="009B5822"/>
    <w:rsid w:val="009B5863"/>
    <w:rsid w:val="009B5DD1"/>
    <w:rsid w:val="009B70AB"/>
    <w:rsid w:val="009C24DB"/>
    <w:rsid w:val="009C2622"/>
    <w:rsid w:val="009D0C40"/>
    <w:rsid w:val="009D22C1"/>
    <w:rsid w:val="009D2B05"/>
    <w:rsid w:val="009D2FF7"/>
    <w:rsid w:val="009D368B"/>
    <w:rsid w:val="009D5110"/>
    <w:rsid w:val="009D6B5E"/>
    <w:rsid w:val="009E42D7"/>
    <w:rsid w:val="009E570D"/>
    <w:rsid w:val="009E5D5C"/>
    <w:rsid w:val="009E7385"/>
    <w:rsid w:val="009E7447"/>
    <w:rsid w:val="009F1EB7"/>
    <w:rsid w:val="009F3097"/>
    <w:rsid w:val="009F5ABD"/>
    <w:rsid w:val="009F5C49"/>
    <w:rsid w:val="009F65DB"/>
    <w:rsid w:val="00A019C2"/>
    <w:rsid w:val="00A01DD6"/>
    <w:rsid w:val="00A01F26"/>
    <w:rsid w:val="00A01FA0"/>
    <w:rsid w:val="00A06229"/>
    <w:rsid w:val="00A0786D"/>
    <w:rsid w:val="00A104EA"/>
    <w:rsid w:val="00A10DF6"/>
    <w:rsid w:val="00A13698"/>
    <w:rsid w:val="00A138C9"/>
    <w:rsid w:val="00A141EC"/>
    <w:rsid w:val="00A16FEE"/>
    <w:rsid w:val="00A20C3E"/>
    <w:rsid w:val="00A2556F"/>
    <w:rsid w:val="00A26798"/>
    <w:rsid w:val="00A3306F"/>
    <w:rsid w:val="00A33FB8"/>
    <w:rsid w:val="00A34118"/>
    <w:rsid w:val="00A3550F"/>
    <w:rsid w:val="00A36371"/>
    <w:rsid w:val="00A37569"/>
    <w:rsid w:val="00A3762A"/>
    <w:rsid w:val="00A37643"/>
    <w:rsid w:val="00A37E08"/>
    <w:rsid w:val="00A4094B"/>
    <w:rsid w:val="00A42123"/>
    <w:rsid w:val="00A42290"/>
    <w:rsid w:val="00A46FDD"/>
    <w:rsid w:val="00A4787E"/>
    <w:rsid w:val="00A50356"/>
    <w:rsid w:val="00A521F6"/>
    <w:rsid w:val="00A52AE9"/>
    <w:rsid w:val="00A53743"/>
    <w:rsid w:val="00A55E93"/>
    <w:rsid w:val="00A56317"/>
    <w:rsid w:val="00A56913"/>
    <w:rsid w:val="00A56A0A"/>
    <w:rsid w:val="00A574C1"/>
    <w:rsid w:val="00A6117B"/>
    <w:rsid w:val="00A630B1"/>
    <w:rsid w:val="00A6454F"/>
    <w:rsid w:val="00A70A82"/>
    <w:rsid w:val="00A70E62"/>
    <w:rsid w:val="00A73EB5"/>
    <w:rsid w:val="00A80072"/>
    <w:rsid w:val="00A8126E"/>
    <w:rsid w:val="00A8381F"/>
    <w:rsid w:val="00A84384"/>
    <w:rsid w:val="00A852CC"/>
    <w:rsid w:val="00A85F2D"/>
    <w:rsid w:val="00A92769"/>
    <w:rsid w:val="00A92ED2"/>
    <w:rsid w:val="00A948D5"/>
    <w:rsid w:val="00A95225"/>
    <w:rsid w:val="00A96330"/>
    <w:rsid w:val="00A9641D"/>
    <w:rsid w:val="00A968EC"/>
    <w:rsid w:val="00A9759D"/>
    <w:rsid w:val="00AA1FF6"/>
    <w:rsid w:val="00AA2576"/>
    <w:rsid w:val="00AA38FC"/>
    <w:rsid w:val="00AA4E39"/>
    <w:rsid w:val="00AB34C7"/>
    <w:rsid w:val="00AB36DA"/>
    <w:rsid w:val="00AB4DF6"/>
    <w:rsid w:val="00AB7103"/>
    <w:rsid w:val="00AB7F79"/>
    <w:rsid w:val="00AD17E2"/>
    <w:rsid w:val="00AD1CB0"/>
    <w:rsid w:val="00AD277E"/>
    <w:rsid w:val="00AD34D2"/>
    <w:rsid w:val="00AD439E"/>
    <w:rsid w:val="00AD4460"/>
    <w:rsid w:val="00AD4820"/>
    <w:rsid w:val="00AD61F7"/>
    <w:rsid w:val="00AD6F53"/>
    <w:rsid w:val="00AD7BAA"/>
    <w:rsid w:val="00AE0079"/>
    <w:rsid w:val="00AE07C3"/>
    <w:rsid w:val="00AE2130"/>
    <w:rsid w:val="00AE4E19"/>
    <w:rsid w:val="00AE4E98"/>
    <w:rsid w:val="00AE5328"/>
    <w:rsid w:val="00AE5852"/>
    <w:rsid w:val="00AE6BF5"/>
    <w:rsid w:val="00AE7C5E"/>
    <w:rsid w:val="00AF0305"/>
    <w:rsid w:val="00AF6B21"/>
    <w:rsid w:val="00AF7EEE"/>
    <w:rsid w:val="00B01BCD"/>
    <w:rsid w:val="00B02999"/>
    <w:rsid w:val="00B029C7"/>
    <w:rsid w:val="00B04F10"/>
    <w:rsid w:val="00B0601E"/>
    <w:rsid w:val="00B1056C"/>
    <w:rsid w:val="00B11403"/>
    <w:rsid w:val="00B11754"/>
    <w:rsid w:val="00B11AAF"/>
    <w:rsid w:val="00B11C02"/>
    <w:rsid w:val="00B12CE9"/>
    <w:rsid w:val="00B13EA3"/>
    <w:rsid w:val="00B14A4D"/>
    <w:rsid w:val="00B234F8"/>
    <w:rsid w:val="00B23F0A"/>
    <w:rsid w:val="00B2439F"/>
    <w:rsid w:val="00B24643"/>
    <w:rsid w:val="00B25FA8"/>
    <w:rsid w:val="00B26550"/>
    <w:rsid w:val="00B27D22"/>
    <w:rsid w:val="00B30683"/>
    <w:rsid w:val="00B312CA"/>
    <w:rsid w:val="00B32AB9"/>
    <w:rsid w:val="00B32B8E"/>
    <w:rsid w:val="00B32EF1"/>
    <w:rsid w:val="00B33B9C"/>
    <w:rsid w:val="00B36BC4"/>
    <w:rsid w:val="00B4488C"/>
    <w:rsid w:val="00B451A4"/>
    <w:rsid w:val="00B45697"/>
    <w:rsid w:val="00B50455"/>
    <w:rsid w:val="00B504D4"/>
    <w:rsid w:val="00B51A48"/>
    <w:rsid w:val="00B522CB"/>
    <w:rsid w:val="00B54BC4"/>
    <w:rsid w:val="00B54FCC"/>
    <w:rsid w:val="00B55B59"/>
    <w:rsid w:val="00B56A35"/>
    <w:rsid w:val="00B6047A"/>
    <w:rsid w:val="00B60EE1"/>
    <w:rsid w:val="00B61B08"/>
    <w:rsid w:val="00B62972"/>
    <w:rsid w:val="00B63386"/>
    <w:rsid w:val="00B6535E"/>
    <w:rsid w:val="00B759FB"/>
    <w:rsid w:val="00B75E4C"/>
    <w:rsid w:val="00B8241B"/>
    <w:rsid w:val="00B84C70"/>
    <w:rsid w:val="00B86D72"/>
    <w:rsid w:val="00B87975"/>
    <w:rsid w:val="00B90AA9"/>
    <w:rsid w:val="00B91196"/>
    <w:rsid w:val="00B91636"/>
    <w:rsid w:val="00B94B6B"/>
    <w:rsid w:val="00B94FD5"/>
    <w:rsid w:val="00B97551"/>
    <w:rsid w:val="00BA2CF6"/>
    <w:rsid w:val="00BA38BD"/>
    <w:rsid w:val="00BA564B"/>
    <w:rsid w:val="00BA5D20"/>
    <w:rsid w:val="00BA5F58"/>
    <w:rsid w:val="00BA7553"/>
    <w:rsid w:val="00BA7764"/>
    <w:rsid w:val="00BB06F7"/>
    <w:rsid w:val="00BB1724"/>
    <w:rsid w:val="00BB2440"/>
    <w:rsid w:val="00BB2866"/>
    <w:rsid w:val="00BB2E06"/>
    <w:rsid w:val="00BB2FD8"/>
    <w:rsid w:val="00BB49BF"/>
    <w:rsid w:val="00BB4D16"/>
    <w:rsid w:val="00BB6AFB"/>
    <w:rsid w:val="00BB703C"/>
    <w:rsid w:val="00BC6B6D"/>
    <w:rsid w:val="00BC795A"/>
    <w:rsid w:val="00BD17D6"/>
    <w:rsid w:val="00BD1833"/>
    <w:rsid w:val="00BD220A"/>
    <w:rsid w:val="00BD3859"/>
    <w:rsid w:val="00BD4B26"/>
    <w:rsid w:val="00BD6DE5"/>
    <w:rsid w:val="00BD7570"/>
    <w:rsid w:val="00BE0DB8"/>
    <w:rsid w:val="00BE2BB1"/>
    <w:rsid w:val="00BE3CB7"/>
    <w:rsid w:val="00BE410D"/>
    <w:rsid w:val="00BE5331"/>
    <w:rsid w:val="00BE58A4"/>
    <w:rsid w:val="00BE7FF5"/>
    <w:rsid w:val="00BF2753"/>
    <w:rsid w:val="00BF30CB"/>
    <w:rsid w:val="00BF417C"/>
    <w:rsid w:val="00BF5F2E"/>
    <w:rsid w:val="00BF6780"/>
    <w:rsid w:val="00BF6A64"/>
    <w:rsid w:val="00BF6FA8"/>
    <w:rsid w:val="00C01FF0"/>
    <w:rsid w:val="00C04285"/>
    <w:rsid w:val="00C06951"/>
    <w:rsid w:val="00C06F04"/>
    <w:rsid w:val="00C128D6"/>
    <w:rsid w:val="00C13386"/>
    <w:rsid w:val="00C15440"/>
    <w:rsid w:val="00C1591E"/>
    <w:rsid w:val="00C17CDA"/>
    <w:rsid w:val="00C215DF"/>
    <w:rsid w:val="00C22084"/>
    <w:rsid w:val="00C25396"/>
    <w:rsid w:val="00C27582"/>
    <w:rsid w:val="00C3256E"/>
    <w:rsid w:val="00C32DA9"/>
    <w:rsid w:val="00C32FB4"/>
    <w:rsid w:val="00C343A5"/>
    <w:rsid w:val="00C375C1"/>
    <w:rsid w:val="00C40382"/>
    <w:rsid w:val="00C40829"/>
    <w:rsid w:val="00C410AD"/>
    <w:rsid w:val="00C42D6E"/>
    <w:rsid w:val="00C51BD3"/>
    <w:rsid w:val="00C521D9"/>
    <w:rsid w:val="00C5279C"/>
    <w:rsid w:val="00C528DF"/>
    <w:rsid w:val="00C6212C"/>
    <w:rsid w:val="00C660C7"/>
    <w:rsid w:val="00C66F51"/>
    <w:rsid w:val="00C67993"/>
    <w:rsid w:val="00C67B38"/>
    <w:rsid w:val="00C722FF"/>
    <w:rsid w:val="00C739FD"/>
    <w:rsid w:val="00C747ED"/>
    <w:rsid w:val="00C74DC4"/>
    <w:rsid w:val="00C752E2"/>
    <w:rsid w:val="00C7603B"/>
    <w:rsid w:val="00C76486"/>
    <w:rsid w:val="00C76A8D"/>
    <w:rsid w:val="00C77130"/>
    <w:rsid w:val="00C802F7"/>
    <w:rsid w:val="00C829D0"/>
    <w:rsid w:val="00C83866"/>
    <w:rsid w:val="00C83919"/>
    <w:rsid w:val="00C84009"/>
    <w:rsid w:val="00C84278"/>
    <w:rsid w:val="00C84B93"/>
    <w:rsid w:val="00C86AC7"/>
    <w:rsid w:val="00C903EA"/>
    <w:rsid w:val="00C9077D"/>
    <w:rsid w:val="00C91467"/>
    <w:rsid w:val="00C92439"/>
    <w:rsid w:val="00C9324A"/>
    <w:rsid w:val="00C93637"/>
    <w:rsid w:val="00C94F25"/>
    <w:rsid w:val="00C953F3"/>
    <w:rsid w:val="00C95E14"/>
    <w:rsid w:val="00C96876"/>
    <w:rsid w:val="00C96FE8"/>
    <w:rsid w:val="00C96FFF"/>
    <w:rsid w:val="00C978C9"/>
    <w:rsid w:val="00CA60EC"/>
    <w:rsid w:val="00CB24C3"/>
    <w:rsid w:val="00CB6447"/>
    <w:rsid w:val="00CC0732"/>
    <w:rsid w:val="00CC6600"/>
    <w:rsid w:val="00CC68B8"/>
    <w:rsid w:val="00CD0EB0"/>
    <w:rsid w:val="00CD3953"/>
    <w:rsid w:val="00CD4396"/>
    <w:rsid w:val="00CD4781"/>
    <w:rsid w:val="00CD568D"/>
    <w:rsid w:val="00CE0C20"/>
    <w:rsid w:val="00CE2769"/>
    <w:rsid w:val="00CF2F86"/>
    <w:rsid w:val="00CF7B17"/>
    <w:rsid w:val="00D0571A"/>
    <w:rsid w:val="00D061B8"/>
    <w:rsid w:val="00D062A2"/>
    <w:rsid w:val="00D06B2F"/>
    <w:rsid w:val="00D06F96"/>
    <w:rsid w:val="00D13DE7"/>
    <w:rsid w:val="00D154B4"/>
    <w:rsid w:val="00D17376"/>
    <w:rsid w:val="00D21DD1"/>
    <w:rsid w:val="00D221C4"/>
    <w:rsid w:val="00D25FB8"/>
    <w:rsid w:val="00D31CA7"/>
    <w:rsid w:val="00D37DF8"/>
    <w:rsid w:val="00D417AF"/>
    <w:rsid w:val="00D4501D"/>
    <w:rsid w:val="00D45332"/>
    <w:rsid w:val="00D473AD"/>
    <w:rsid w:val="00D47BA3"/>
    <w:rsid w:val="00D51CC1"/>
    <w:rsid w:val="00D54584"/>
    <w:rsid w:val="00D54F99"/>
    <w:rsid w:val="00D55DA7"/>
    <w:rsid w:val="00D57215"/>
    <w:rsid w:val="00D60522"/>
    <w:rsid w:val="00D62D1E"/>
    <w:rsid w:val="00D62FA6"/>
    <w:rsid w:val="00D65990"/>
    <w:rsid w:val="00D7503A"/>
    <w:rsid w:val="00D753D9"/>
    <w:rsid w:val="00D764E8"/>
    <w:rsid w:val="00D80392"/>
    <w:rsid w:val="00D8138F"/>
    <w:rsid w:val="00D831C5"/>
    <w:rsid w:val="00D83EEC"/>
    <w:rsid w:val="00D90A1E"/>
    <w:rsid w:val="00D92D61"/>
    <w:rsid w:val="00D94633"/>
    <w:rsid w:val="00D949C1"/>
    <w:rsid w:val="00D94BAB"/>
    <w:rsid w:val="00D97DBA"/>
    <w:rsid w:val="00DA0124"/>
    <w:rsid w:val="00DA1C89"/>
    <w:rsid w:val="00DA24B6"/>
    <w:rsid w:val="00DA3856"/>
    <w:rsid w:val="00DA4332"/>
    <w:rsid w:val="00DA4EFC"/>
    <w:rsid w:val="00DA50FE"/>
    <w:rsid w:val="00DA5B47"/>
    <w:rsid w:val="00DA7AA4"/>
    <w:rsid w:val="00DB05AD"/>
    <w:rsid w:val="00DB0DFB"/>
    <w:rsid w:val="00DB285E"/>
    <w:rsid w:val="00DB4EBF"/>
    <w:rsid w:val="00DC1868"/>
    <w:rsid w:val="00DC65F6"/>
    <w:rsid w:val="00DC7554"/>
    <w:rsid w:val="00DD153A"/>
    <w:rsid w:val="00DD2B79"/>
    <w:rsid w:val="00DD5B32"/>
    <w:rsid w:val="00DD767B"/>
    <w:rsid w:val="00DD7AA3"/>
    <w:rsid w:val="00DE1CB0"/>
    <w:rsid w:val="00DE4115"/>
    <w:rsid w:val="00DE46DE"/>
    <w:rsid w:val="00DE776B"/>
    <w:rsid w:val="00DE7C83"/>
    <w:rsid w:val="00DF0F4B"/>
    <w:rsid w:val="00DF2735"/>
    <w:rsid w:val="00DF2D5B"/>
    <w:rsid w:val="00DF40F9"/>
    <w:rsid w:val="00DF5A4F"/>
    <w:rsid w:val="00DF5C37"/>
    <w:rsid w:val="00DF6EFE"/>
    <w:rsid w:val="00E0258A"/>
    <w:rsid w:val="00E0420B"/>
    <w:rsid w:val="00E04F01"/>
    <w:rsid w:val="00E06113"/>
    <w:rsid w:val="00E06146"/>
    <w:rsid w:val="00E068C9"/>
    <w:rsid w:val="00E104BF"/>
    <w:rsid w:val="00E11C1C"/>
    <w:rsid w:val="00E123A2"/>
    <w:rsid w:val="00E125D3"/>
    <w:rsid w:val="00E20FE5"/>
    <w:rsid w:val="00E235C8"/>
    <w:rsid w:val="00E24C48"/>
    <w:rsid w:val="00E26D92"/>
    <w:rsid w:val="00E309D8"/>
    <w:rsid w:val="00E30BBB"/>
    <w:rsid w:val="00E31515"/>
    <w:rsid w:val="00E37E1A"/>
    <w:rsid w:val="00E42072"/>
    <w:rsid w:val="00E43F91"/>
    <w:rsid w:val="00E44B7F"/>
    <w:rsid w:val="00E46728"/>
    <w:rsid w:val="00E47804"/>
    <w:rsid w:val="00E50F79"/>
    <w:rsid w:val="00E51BCA"/>
    <w:rsid w:val="00E52171"/>
    <w:rsid w:val="00E62094"/>
    <w:rsid w:val="00E6257A"/>
    <w:rsid w:val="00E6362A"/>
    <w:rsid w:val="00E63D70"/>
    <w:rsid w:val="00E66EFB"/>
    <w:rsid w:val="00E67B9A"/>
    <w:rsid w:val="00E70077"/>
    <w:rsid w:val="00E7040E"/>
    <w:rsid w:val="00E71172"/>
    <w:rsid w:val="00E752D4"/>
    <w:rsid w:val="00E757F9"/>
    <w:rsid w:val="00E769ED"/>
    <w:rsid w:val="00E76CED"/>
    <w:rsid w:val="00E76E98"/>
    <w:rsid w:val="00E77F3E"/>
    <w:rsid w:val="00E82A75"/>
    <w:rsid w:val="00E9058C"/>
    <w:rsid w:val="00E92664"/>
    <w:rsid w:val="00E92A06"/>
    <w:rsid w:val="00E948B8"/>
    <w:rsid w:val="00E95B91"/>
    <w:rsid w:val="00EA279A"/>
    <w:rsid w:val="00EA43ED"/>
    <w:rsid w:val="00EA43F7"/>
    <w:rsid w:val="00EA58F5"/>
    <w:rsid w:val="00EB1AEE"/>
    <w:rsid w:val="00EB2CC8"/>
    <w:rsid w:val="00EB421C"/>
    <w:rsid w:val="00EB4CF1"/>
    <w:rsid w:val="00EB5017"/>
    <w:rsid w:val="00EB6D85"/>
    <w:rsid w:val="00EC2F59"/>
    <w:rsid w:val="00EC70C1"/>
    <w:rsid w:val="00ED18AF"/>
    <w:rsid w:val="00ED420B"/>
    <w:rsid w:val="00ED5A2E"/>
    <w:rsid w:val="00ED5CA8"/>
    <w:rsid w:val="00EE2E16"/>
    <w:rsid w:val="00EE4787"/>
    <w:rsid w:val="00EE4985"/>
    <w:rsid w:val="00EE650D"/>
    <w:rsid w:val="00EF43C1"/>
    <w:rsid w:val="00EF4E7D"/>
    <w:rsid w:val="00EF62FB"/>
    <w:rsid w:val="00F00757"/>
    <w:rsid w:val="00F02258"/>
    <w:rsid w:val="00F04728"/>
    <w:rsid w:val="00F06A46"/>
    <w:rsid w:val="00F06FC2"/>
    <w:rsid w:val="00F11AFF"/>
    <w:rsid w:val="00F12196"/>
    <w:rsid w:val="00F12AE6"/>
    <w:rsid w:val="00F12CE0"/>
    <w:rsid w:val="00F15468"/>
    <w:rsid w:val="00F1631C"/>
    <w:rsid w:val="00F16FE7"/>
    <w:rsid w:val="00F2177A"/>
    <w:rsid w:val="00F222B6"/>
    <w:rsid w:val="00F22315"/>
    <w:rsid w:val="00F22364"/>
    <w:rsid w:val="00F24B8F"/>
    <w:rsid w:val="00F25C62"/>
    <w:rsid w:val="00F26667"/>
    <w:rsid w:val="00F2700C"/>
    <w:rsid w:val="00F27560"/>
    <w:rsid w:val="00F276B2"/>
    <w:rsid w:val="00F27859"/>
    <w:rsid w:val="00F30005"/>
    <w:rsid w:val="00F316F0"/>
    <w:rsid w:val="00F33D1D"/>
    <w:rsid w:val="00F365C9"/>
    <w:rsid w:val="00F37781"/>
    <w:rsid w:val="00F42037"/>
    <w:rsid w:val="00F447EF"/>
    <w:rsid w:val="00F462B5"/>
    <w:rsid w:val="00F47171"/>
    <w:rsid w:val="00F6160B"/>
    <w:rsid w:val="00F61AC1"/>
    <w:rsid w:val="00F626BA"/>
    <w:rsid w:val="00F62B75"/>
    <w:rsid w:val="00F74B02"/>
    <w:rsid w:val="00F754A7"/>
    <w:rsid w:val="00F75EB6"/>
    <w:rsid w:val="00F82701"/>
    <w:rsid w:val="00F83F4E"/>
    <w:rsid w:val="00F90530"/>
    <w:rsid w:val="00F92A6B"/>
    <w:rsid w:val="00F96F19"/>
    <w:rsid w:val="00F97142"/>
    <w:rsid w:val="00F97C13"/>
    <w:rsid w:val="00FA1DD8"/>
    <w:rsid w:val="00FA1E00"/>
    <w:rsid w:val="00FA3BC4"/>
    <w:rsid w:val="00FA5FF4"/>
    <w:rsid w:val="00FA61B9"/>
    <w:rsid w:val="00FA7C39"/>
    <w:rsid w:val="00FB0E02"/>
    <w:rsid w:val="00FB130E"/>
    <w:rsid w:val="00FB1A36"/>
    <w:rsid w:val="00FB1B18"/>
    <w:rsid w:val="00FB3E5B"/>
    <w:rsid w:val="00FB4911"/>
    <w:rsid w:val="00FB5532"/>
    <w:rsid w:val="00FB570E"/>
    <w:rsid w:val="00FC09E8"/>
    <w:rsid w:val="00FC20B0"/>
    <w:rsid w:val="00FC2A37"/>
    <w:rsid w:val="00FC6DA4"/>
    <w:rsid w:val="00FD2529"/>
    <w:rsid w:val="00FD3115"/>
    <w:rsid w:val="00FD425D"/>
    <w:rsid w:val="00FD4D57"/>
    <w:rsid w:val="00FD523B"/>
    <w:rsid w:val="00FD638E"/>
    <w:rsid w:val="00FE197E"/>
    <w:rsid w:val="00FE281C"/>
    <w:rsid w:val="00FE3731"/>
    <w:rsid w:val="00FE3C44"/>
    <w:rsid w:val="00FE4843"/>
    <w:rsid w:val="00FE4B02"/>
    <w:rsid w:val="00FE6142"/>
    <w:rsid w:val="00FE7514"/>
    <w:rsid w:val="00FE7FC4"/>
    <w:rsid w:val="00FF0BDF"/>
    <w:rsid w:val="00FF1838"/>
    <w:rsid w:val="00FF1E00"/>
    <w:rsid w:val="00FF384F"/>
    <w:rsid w:val="00FF47D5"/>
    <w:rsid w:val="00FF58DD"/>
    <w:rsid w:val="00FF5C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5C53"/>
  <w15:chartTrackingRefBased/>
  <w15:docId w15:val="{6690FB60-48A1-4788-92E4-DEAC078D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1F"/>
    <w:pPr>
      <w:jc w:val="both"/>
    </w:pPr>
    <w:rPr>
      <w:sz w:val="24"/>
    </w:rPr>
  </w:style>
  <w:style w:type="paragraph" w:styleId="Ttulo1">
    <w:name w:val="heading 1"/>
    <w:basedOn w:val="Normal"/>
    <w:next w:val="Normal"/>
    <w:link w:val="Ttulo1Char"/>
    <w:uiPriority w:val="9"/>
    <w:qFormat/>
    <w:rsid w:val="00226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Cabeçalho1,header-first,Project Header"/>
    <w:basedOn w:val="Normal"/>
    <w:link w:val="CabealhoChar"/>
    <w:unhideWhenUsed/>
    <w:rsid w:val="00705A1D"/>
    <w:pPr>
      <w:tabs>
        <w:tab w:val="center" w:pos="4252"/>
        <w:tab w:val="right" w:pos="8504"/>
      </w:tabs>
      <w:spacing w:after="0" w:line="240" w:lineRule="auto"/>
    </w:pPr>
  </w:style>
  <w:style w:type="character" w:customStyle="1" w:styleId="CabealhoChar">
    <w:name w:val="Cabeçalho Char"/>
    <w:aliases w:val="Cabeçalho superior Char,Cabeçalho1 Char,header-first Char,Project Header Char"/>
    <w:basedOn w:val="Fontepargpadro"/>
    <w:link w:val="Cabealho"/>
    <w:rsid w:val="00705A1D"/>
  </w:style>
  <w:style w:type="paragraph" w:styleId="Rodap">
    <w:name w:val="footer"/>
    <w:basedOn w:val="Normal"/>
    <w:link w:val="RodapChar"/>
    <w:uiPriority w:val="99"/>
    <w:unhideWhenUsed/>
    <w:rsid w:val="00705A1D"/>
    <w:pPr>
      <w:tabs>
        <w:tab w:val="center" w:pos="4252"/>
        <w:tab w:val="right" w:pos="8504"/>
      </w:tabs>
      <w:spacing w:after="0" w:line="240" w:lineRule="auto"/>
    </w:pPr>
  </w:style>
  <w:style w:type="character" w:customStyle="1" w:styleId="RodapChar">
    <w:name w:val="Rodapé Char"/>
    <w:basedOn w:val="Fontepargpadro"/>
    <w:link w:val="Rodap"/>
    <w:uiPriority w:val="99"/>
    <w:rsid w:val="00705A1D"/>
  </w:style>
  <w:style w:type="paragraph" w:styleId="Textodebalo">
    <w:name w:val="Balloon Text"/>
    <w:basedOn w:val="Normal"/>
    <w:link w:val="TextodebaloChar"/>
    <w:uiPriority w:val="99"/>
    <w:semiHidden/>
    <w:unhideWhenUsed/>
    <w:rsid w:val="00705A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A1D"/>
    <w:rPr>
      <w:rFonts w:ascii="Segoe UI" w:hAnsi="Segoe UI" w:cs="Segoe UI"/>
      <w:sz w:val="18"/>
      <w:szCs w:val="18"/>
    </w:rPr>
  </w:style>
  <w:style w:type="character" w:styleId="TextodoEspaoReservado">
    <w:name w:val="Placeholder Text"/>
    <w:basedOn w:val="Fontepargpadro"/>
    <w:uiPriority w:val="99"/>
    <w:semiHidden/>
    <w:rsid w:val="00705A1D"/>
    <w:rPr>
      <w:color w:val="808080"/>
    </w:rPr>
  </w:style>
  <w:style w:type="paragraph" w:styleId="PargrafodaLista">
    <w:name w:val="List Paragraph"/>
    <w:aliases w:val="numbered,List Paragraph1,List Paragraph Char Char,Equipment,List Paragraph11,List 1 Paragraph,b1,Normal Sentence,List Paragraph111,lp1,Use Case List Paragraph,Heading2,FooterText,Paragraphe de liste1,列出段落,列出段落1,List Paragraph2,B1"/>
    <w:basedOn w:val="Normal"/>
    <w:link w:val="PargrafodaListaChar"/>
    <w:uiPriority w:val="34"/>
    <w:qFormat/>
    <w:rsid w:val="0032352C"/>
    <w:pPr>
      <w:ind w:left="720"/>
      <w:contextualSpacing/>
    </w:pPr>
  </w:style>
  <w:style w:type="character" w:styleId="Forte">
    <w:name w:val="Strong"/>
    <w:aliases w:val="Título Minuta"/>
    <w:qFormat/>
    <w:rsid w:val="00A8381F"/>
    <w:rPr>
      <w:rFonts w:ascii="Calibri" w:hAnsi="Calibri"/>
      <w:b/>
      <w:bCs/>
      <w:sz w:val="24"/>
    </w:rPr>
  </w:style>
  <w:style w:type="table" w:styleId="Tabelacomgrade">
    <w:name w:val="Table Grid"/>
    <w:basedOn w:val="Tabelanormal"/>
    <w:uiPriority w:val="59"/>
    <w:rsid w:val="00AD277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numbered Char,List Paragraph1 Char,List Paragraph Char Char Char,Equipment Char,List Paragraph11 Char,List 1 Paragraph Char,b1 Char,Normal Sentence Char,List Paragraph111 Char,lp1 Char,Use Case List Paragraph Char,Heading2 Char"/>
    <w:link w:val="PargrafodaLista"/>
    <w:uiPriority w:val="34"/>
    <w:locked/>
    <w:rsid w:val="00A8381F"/>
  </w:style>
  <w:style w:type="paragraph" w:customStyle="1" w:styleId="EstiloTtulo2Arial10ptesquerda0cmPrimeiralinha">
    <w:name w:val="Estilo Título 2 + Arial 10 pt À esquerda:  0 cm Primeira linha:  ..."/>
    <w:basedOn w:val="Ttulo1"/>
    <w:uiPriority w:val="99"/>
    <w:rsid w:val="00226C33"/>
    <w:pPr>
      <w:keepLines w:val="0"/>
      <w:tabs>
        <w:tab w:val="num" w:pos="2268"/>
      </w:tabs>
      <w:spacing w:before="0" w:line="240" w:lineRule="auto"/>
      <w:ind w:left="2268" w:hanging="2268"/>
    </w:pPr>
    <w:rPr>
      <w:rFonts w:ascii="Arial Negrito" w:eastAsia="Times New Roman" w:hAnsi="Arial Negrito" w:cs="Times New Roman"/>
      <w:b/>
      <w:bCs/>
      <w:color w:val="auto"/>
      <w:kern w:val="28"/>
      <w:sz w:val="20"/>
      <w:szCs w:val="20"/>
      <w:lang w:eastAsia="pt-BR"/>
    </w:rPr>
  </w:style>
  <w:style w:type="character" w:customStyle="1" w:styleId="Ttulo1Char">
    <w:name w:val="Título 1 Char"/>
    <w:basedOn w:val="Fontepargpadro"/>
    <w:link w:val="Ttulo1"/>
    <w:uiPriority w:val="9"/>
    <w:rsid w:val="00226C33"/>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unhideWhenUsed/>
    <w:rsid w:val="00E948B8"/>
    <w:rPr>
      <w:sz w:val="16"/>
      <w:szCs w:val="16"/>
    </w:rPr>
  </w:style>
  <w:style w:type="paragraph" w:styleId="Textodecomentrio">
    <w:name w:val="annotation text"/>
    <w:basedOn w:val="Normal"/>
    <w:link w:val="TextodecomentrioChar"/>
    <w:uiPriority w:val="99"/>
    <w:unhideWhenUsed/>
    <w:rsid w:val="00E948B8"/>
    <w:pPr>
      <w:spacing w:line="240" w:lineRule="auto"/>
    </w:pPr>
    <w:rPr>
      <w:sz w:val="20"/>
      <w:szCs w:val="20"/>
    </w:rPr>
  </w:style>
  <w:style w:type="character" w:customStyle="1" w:styleId="TextodecomentrioChar">
    <w:name w:val="Texto de comentário Char"/>
    <w:basedOn w:val="Fontepargpadro"/>
    <w:link w:val="Textodecomentrio"/>
    <w:uiPriority w:val="99"/>
    <w:rsid w:val="00E948B8"/>
    <w:rPr>
      <w:sz w:val="20"/>
      <w:szCs w:val="20"/>
    </w:rPr>
  </w:style>
  <w:style w:type="paragraph" w:styleId="Assuntodocomentrio">
    <w:name w:val="annotation subject"/>
    <w:basedOn w:val="Textodecomentrio"/>
    <w:next w:val="Textodecomentrio"/>
    <w:link w:val="AssuntodocomentrioChar"/>
    <w:uiPriority w:val="99"/>
    <w:semiHidden/>
    <w:unhideWhenUsed/>
    <w:rsid w:val="00E948B8"/>
    <w:rPr>
      <w:b/>
      <w:bCs/>
    </w:rPr>
  </w:style>
  <w:style w:type="character" w:customStyle="1" w:styleId="AssuntodocomentrioChar">
    <w:name w:val="Assunto do comentário Char"/>
    <w:basedOn w:val="TextodecomentrioChar"/>
    <w:link w:val="Assuntodocomentrio"/>
    <w:uiPriority w:val="99"/>
    <w:semiHidden/>
    <w:rsid w:val="00E948B8"/>
    <w:rPr>
      <w:b/>
      <w:bCs/>
      <w:sz w:val="20"/>
      <w:szCs w:val="20"/>
    </w:rPr>
  </w:style>
  <w:style w:type="paragraph" w:styleId="Reviso">
    <w:name w:val="Revision"/>
    <w:hidden/>
    <w:uiPriority w:val="99"/>
    <w:semiHidden/>
    <w:rsid w:val="007959F7"/>
    <w:pPr>
      <w:spacing w:after="0" w:line="240" w:lineRule="auto"/>
    </w:pPr>
    <w:rPr>
      <w:sz w:val="24"/>
    </w:rPr>
  </w:style>
  <w:style w:type="paragraph" w:styleId="Corpodetexto">
    <w:name w:val="Body Text"/>
    <w:basedOn w:val="Normal"/>
    <w:link w:val="CorpodetextoChar"/>
    <w:rsid w:val="003308CE"/>
    <w:pPr>
      <w:spacing w:before="240" w:after="240" w:line="360" w:lineRule="auto"/>
    </w:pPr>
    <w:rPr>
      <w:rFonts w:ascii="Times New Roman" w:eastAsia="Calibri" w:hAnsi="Times New Roman" w:cs="Times New Roman"/>
      <w:sz w:val="22"/>
      <w:szCs w:val="24"/>
      <w:lang w:eastAsia="pt-BR"/>
    </w:rPr>
  </w:style>
  <w:style w:type="character" w:customStyle="1" w:styleId="CorpodetextoChar">
    <w:name w:val="Corpo de texto Char"/>
    <w:basedOn w:val="Fontepargpadro"/>
    <w:link w:val="Corpodetexto"/>
    <w:rsid w:val="003308CE"/>
    <w:rPr>
      <w:rFonts w:ascii="Times New Roman" w:eastAsia="Calibri" w:hAnsi="Times New Roman" w:cs="Times New Roman"/>
      <w:szCs w:val="24"/>
      <w:lang w:eastAsia="pt-BR"/>
    </w:rPr>
  </w:style>
  <w:style w:type="character" w:customStyle="1" w:styleId="DeltaViewInsertion">
    <w:name w:val="DeltaView Insertion"/>
    <w:rsid w:val="003308CE"/>
    <w:rPr>
      <w:color w:val="0000FF"/>
      <w:u w:val="double"/>
    </w:rPr>
  </w:style>
  <w:style w:type="paragraph" w:customStyle="1" w:styleId="CONTRATOS-Clusulas">
    <w:name w:val="CONTRATOS - Cláusulas"/>
    <w:basedOn w:val="PargrafodaLista"/>
    <w:link w:val="CONTRATOS-ClusulasChar"/>
    <w:qFormat/>
    <w:rsid w:val="003308CE"/>
    <w:pPr>
      <w:widowControl w:val="0"/>
      <w:numPr>
        <w:numId w:val="12"/>
      </w:numPr>
      <w:tabs>
        <w:tab w:val="clear" w:pos="357"/>
        <w:tab w:val="left" w:pos="2098"/>
      </w:tabs>
      <w:spacing w:after="0" w:line="240" w:lineRule="auto"/>
      <w:outlineLvl w:val="0"/>
    </w:pPr>
    <w:rPr>
      <w:rFonts w:ascii="Verdana" w:eastAsia="Times New Roman" w:hAnsi="Verdana" w:cs="Arial"/>
      <w:b/>
      <w:color w:val="0D0D0D" w:themeColor="text1" w:themeTint="F2"/>
      <w:sz w:val="22"/>
      <w:lang w:eastAsia="pt-BR"/>
    </w:rPr>
  </w:style>
  <w:style w:type="paragraph" w:customStyle="1" w:styleId="CONTRATOSItens">
    <w:name w:val="CONTRATOS Itens"/>
    <w:basedOn w:val="PargrafodaLista"/>
    <w:link w:val="CONTRATOSItensChar"/>
    <w:qFormat/>
    <w:rsid w:val="003308CE"/>
    <w:pPr>
      <w:widowControl w:val="0"/>
      <w:numPr>
        <w:ilvl w:val="1"/>
        <w:numId w:val="12"/>
      </w:numPr>
      <w:tabs>
        <w:tab w:val="clear" w:pos="851"/>
      </w:tabs>
      <w:spacing w:after="0" w:line="240" w:lineRule="auto"/>
    </w:pPr>
    <w:rPr>
      <w:rFonts w:ascii="Verdana" w:eastAsia="Times New Roman" w:hAnsi="Verdana" w:cs="Arial"/>
      <w:color w:val="0D0D0D" w:themeColor="text1" w:themeTint="F2"/>
      <w:sz w:val="22"/>
      <w:lang w:eastAsia="pt-BR"/>
    </w:rPr>
  </w:style>
  <w:style w:type="paragraph" w:styleId="Recuodecorpodetexto2">
    <w:name w:val="Body Text Indent 2"/>
    <w:basedOn w:val="Normal"/>
    <w:link w:val="Recuodecorpodetexto2Char"/>
    <w:unhideWhenUsed/>
    <w:rsid w:val="00F30005"/>
    <w:pPr>
      <w:spacing w:after="120" w:line="480" w:lineRule="auto"/>
      <w:ind w:left="283"/>
    </w:pPr>
    <w:rPr>
      <w:rFonts w:ascii="Arial" w:eastAsia="Calibri" w:hAnsi="Arial" w:cs="Times New Roman"/>
      <w:sz w:val="22"/>
      <w:szCs w:val="24"/>
      <w:lang w:eastAsia="pt-BR"/>
    </w:rPr>
  </w:style>
  <w:style w:type="character" w:customStyle="1" w:styleId="Recuodecorpodetexto2Char">
    <w:name w:val="Recuo de corpo de texto 2 Char"/>
    <w:basedOn w:val="Fontepargpadro"/>
    <w:link w:val="Recuodecorpodetexto2"/>
    <w:rsid w:val="00F30005"/>
    <w:rPr>
      <w:rFonts w:ascii="Arial" w:eastAsia="Calibri" w:hAnsi="Arial" w:cs="Times New Roman"/>
      <w:szCs w:val="24"/>
      <w:lang w:eastAsia="pt-BR"/>
    </w:rPr>
  </w:style>
  <w:style w:type="character" w:customStyle="1" w:styleId="DeltaViewMoveDestination">
    <w:name w:val="DeltaView Move Destination"/>
    <w:rsid w:val="00A37E08"/>
    <w:rPr>
      <w:color w:val="00C000"/>
      <w:u w:val="double"/>
    </w:rPr>
  </w:style>
  <w:style w:type="character" w:customStyle="1" w:styleId="DeltaViewDeletion">
    <w:name w:val="DeltaView Deletion"/>
    <w:uiPriority w:val="99"/>
    <w:rsid w:val="00FF58DD"/>
    <w:rPr>
      <w:strike/>
      <w:color w:val="FF0000"/>
    </w:rPr>
  </w:style>
  <w:style w:type="character" w:customStyle="1" w:styleId="deltaviewinsertion0">
    <w:name w:val="deltaviewinsertion"/>
    <w:rsid w:val="00FF58DD"/>
    <w:rPr>
      <w:color w:val="0000FF"/>
      <w:u w:val="single"/>
    </w:rPr>
  </w:style>
  <w:style w:type="character" w:customStyle="1" w:styleId="CONTRATOSItensChar">
    <w:name w:val="CONTRATOS Itens Char"/>
    <w:basedOn w:val="PargrafodaListaChar"/>
    <w:link w:val="CONTRATOSItens"/>
    <w:rsid w:val="00EA43F7"/>
    <w:rPr>
      <w:rFonts w:ascii="Verdana" w:eastAsia="Times New Roman" w:hAnsi="Verdana" w:cs="Arial"/>
      <w:color w:val="0D0D0D" w:themeColor="text1" w:themeTint="F2"/>
      <w:lang w:eastAsia="pt-BR"/>
    </w:rPr>
  </w:style>
  <w:style w:type="character" w:styleId="Hyperlink">
    <w:name w:val="Hyperlink"/>
    <w:basedOn w:val="Fontepargpadro"/>
    <w:uiPriority w:val="99"/>
    <w:unhideWhenUsed/>
    <w:rsid w:val="00855A27"/>
    <w:rPr>
      <w:color w:val="0563C1" w:themeColor="hyperlink"/>
      <w:u w:val="single"/>
    </w:rPr>
  </w:style>
  <w:style w:type="character" w:styleId="MenoPendente">
    <w:name w:val="Unresolved Mention"/>
    <w:basedOn w:val="Fontepargpadro"/>
    <w:uiPriority w:val="99"/>
    <w:semiHidden/>
    <w:unhideWhenUsed/>
    <w:rsid w:val="00855A27"/>
    <w:rPr>
      <w:color w:val="605E5C"/>
      <w:shd w:val="clear" w:color="auto" w:fill="E1DFDD"/>
    </w:rPr>
  </w:style>
  <w:style w:type="paragraph" w:customStyle="1" w:styleId="Default">
    <w:name w:val="Default"/>
    <w:rsid w:val="00AB36DA"/>
    <w:pPr>
      <w:autoSpaceDE w:val="0"/>
      <w:autoSpaceDN w:val="0"/>
      <w:adjustRightInd w:val="0"/>
      <w:spacing w:after="0" w:line="240" w:lineRule="auto"/>
    </w:pPr>
    <w:rPr>
      <w:rFonts w:ascii="Calibri" w:hAnsi="Calibri" w:cs="Calibri"/>
      <w:color w:val="000000"/>
      <w:sz w:val="24"/>
      <w:szCs w:val="24"/>
    </w:rPr>
  </w:style>
  <w:style w:type="paragraph" w:customStyle="1" w:styleId="Ttulo3-RP">
    <w:name w:val="Título 3- RP"/>
    <w:basedOn w:val="Normal"/>
    <w:rsid w:val="00321C29"/>
    <w:pPr>
      <w:spacing w:before="60" w:after="60" w:line="240" w:lineRule="auto"/>
      <w:ind w:left="1304" w:hanging="680"/>
    </w:pPr>
    <w:rPr>
      <w:rFonts w:ascii="Arial" w:hAnsi="Arial" w:cs="Arial"/>
      <w:color w:val="000000"/>
      <w:sz w:val="22"/>
      <w:lang w:eastAsia="pt-BR"/>
    </w:rPr>
  </w:style>
  <w:style w:type="paragraph" w:customStyle="1" w:styleId="BodyText21">
    <w:name w:val="Body Text 21"/>
    <w:basedOn w:val="Normal"/>
    <w:rsid w:val="00321C29"/>
    <w:pPr>
      <w:spacing w:before="80" w:after="80" w:line="264" w:lineRule="auto"/>
    </w:pPr>
    <w:rPr>
      <w:rFonts w:ascii="Arial" w:hAnsi="Arial" w:cs="Arial"/>
      <w:szCs w:val="24"/>
      <w:lang w:eastAsia="pt-BR"/>
    </w:rPr>
  </w:style>
  <w:style w:type="paragraph" w:customStyle="1" w:styleId="NINA">
    <w:name w:val="NINA"/>
    <w:basedOn w:val="Normal"/>
    <w:rsid w:val="00B01BCD"/>
    <w:pPr>
      <w:spacing w:after="0" w:line="240" w:lineRule="auto"/>
      <w:ind w:left="1871" w:firstLine="1871"/>
    </w:pPr>
    <w:rPr>
      <w:rFonts w:ascii="Times New Roman" w:eastAsia="Times New Roman" w:hAnsi="Times New Roman" w:cs="Times New Roman"/>
      <w:szCs w:val="20"/>
      <w:lang w:eastAsia="pt-BR"/>
    </w:rPr>
  </w:style>
  <w:style w:type="paragraph" w:styleId="SemEspaamento">
    <w:name w:val="No Spacing"/>
    <w:uiPriority w:val="1"/>
    <w:qFormat/>
    <w:rsid w:val="00162D66"/>
    <w:pPr>
      <w:spacing w:after="0" w:line="240" w:lineRule="auto"/>
    </w:pPr>
  </w:style>
  <w:style w:type="paragraph" w:styleId="NormalWeb">
    <w:name w:val="Normal (Web)"/>
    <w:basedOn w:val="Normal"/>
    <w:uiPriority w:val="99"/>
    <w:semiHidden/>
    <w:unhideWhenUsed/>
    <w:rsid w:val="0034411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CONTRATOS-ClusulasChar">
    <w:name w:val="CONTRATOS - Cláusulas Char"/>
    <w:basedOn w:val="PargrafodaListaChar"/>
    <w:link w:val="CONTRATOS-Clusulas"/>
    <w:rsid w:val="00331406"/>
    <w:rPr>
      <w:rFonts w:ascii="Verdana" w:eastAsia="Times New Roman" w:hAnsi="Verdana" w:cs="Arial"/>
      <w:b/>
      <w:color w:val="0D0D0D" w:themeColor="text1" w:themeTint="F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047">
      <w:bodyDiv w:val="1"/>
      <w:marLeft w:val="0"/>
      <w:marRight w:val="0"/>
      <w:marTop w:val="0"/>
      <w:marBottom w:val="0"/>
      <w:divBdr>
        <w:top w:val="none" w:sz="0" w:space="0" w:color="auto"/>
        <w:left w:val="none" w:sz="0" w:space="0" w:color="auto"/>
        <w:bottom w:val="none" w:sz="0" w:space="0" w:color="auto"/>
        <w:right w:val="none" w:sz="0" w:space="0" w:color="auto"/>
      </w:divBdr>
    </w:div>
    <w:div w:id="175123177">
      <w:bodyDiv w:val="1"/>
      <w:marLeft w:val="0"/>
      <w:marRight w:val="0"/>
      <w:marTop w:val="0"/>
      <w:marBottom w:val="0"/>
      <w:divBdr>
        <w:top w:val="none" w:sz="0" w:space="0" w:color="auto"/>
        <w:left w:val="none" w:sz="0" w:space="0" w:color="auto"/>
        <w:bottom w:val="none" w:sz="0" w:space="0" w:color="auto"/>
        <w:right w:val="none" w:sz="0" w:space="0" w:color="auto"/>
      </w:divBdr>
    </w:div>
    <w:div w:id="282932262">
      <w:bodyDiv w:val="1"/>
      <w:marLeft w:val="0"/>
      <w:marRight w:val="0"/>
      <w:marTop w:val="0"/>
      <w:marBottom w:val="0"/>
      <w:divBdr>
        <w:top w:val="none" w:sz="0" w:space="0" w:color="auto"/>
        <w:left w:val="none" w:sz="0" w:space="0" w:color="auto"/>
        <w:bottom w:val="none" w:sz="0" w:space="0" w:color="auto"/>
        <w:right w:val="none" w:sz="0" w:space="0" w:color="auto"/>
      </w:divBdr>
    </w:div>
    <w:div w:id="323897070">
      <w:bodyDiv w:val="1"/>
      <w:marLeft w:val="0"/>
      <w:marRight w:val="0"/>
      <w:marTop w:val="0"/>
      <w:marBottom w:val="0"/>
      <w:divBdr>
        <w:top w:val="none" w:sz="0" w:space="0" w:color="auto"/>
        <w:left w:val="none" w:sz="0" w:space="0" w:color="auto"/>
        <w:bottom w:val="none" w:sz="0" w:space="0" w:color="auto"/>
        <w:right w:val="none" w:sz="0" w:space="0" w:color="auto"/>
      </w:divBdr>
      <w:divsChild>
        <w:div w:id="972834011">
          <w:marLeft w:val="0"/>
          <w:marRight w:val="0"/>
          <w:marTop w:val="0"/>
          <w:marBottom w:val="0"/>
          <w:divBdr>
            <w:top w:val="none" w:sz="0" w:space="0" w:color="auto"/>
            <w:left w:val="none" w:sz="0" w:space="0" w:color="auto"/>
            <w:bottom w:val="none" w:sz="0" w:space="0" w:color="auto"/>
            <w:right w:val="none" w:sz="0" w:space="0" w:color="auto"/>
          </w:divBdr>
        </w:div>
      </w:divsChild>
    </w:div>
    <w:div w:id="352919841">
      <w:bodyDiv w:val="1"/>
      <w:marLeft w:val="0"/>
      <w:marRight w:val="0"/>
      <w:marTop w:val="0"/>
      <w:marBottom w:val="0"/>
      <w:divBdr>
        <w:top w:val="none" w:sz="0" w:space="0" w:color="auto"/>
        <w:left w:val="none" w:sz="0" w:space="0" w:color="auto"/>
        <w:bottom w:val="none" w:sz="0" w:space="0" w:color="auto"/>
        <w:right w:val="none" w:sz="0" w:space="0" w:color="auto"/>
      </w:divBdr>
    </w:div>
    <w:div w:id="369498952">
      <w:bodyDiv w:val="1"/>
      <w:marLeft w:val="0"/>
      <w:marRight w:val="0"/>
      <w:marTop w:val="0"/>
      <w:marBottom w:val="0"/>
      <w:divBdr>
        <w:top w:val="none" w:sz="0" w:space="0" w:color="auto"/>
        <w:left w:val="none" w:sz="0" w:space="0" w:color="auto"/>
        <w:bottom w:val="none" w:sz="0" w:space="0" w:color="auto"/>
        <w:right w:val="none" w:sz="0" w:space="0" w:color="auto"/>
      </w:divBdr>
      <w:divsChild>
        <w:div w:id="1144346524">
          <w:marLeft w:val="0"/>
          <w:marRight w:val="0"/>
          <w:marTop w:val="0"/>
          <w:marBottom w:val="0"/>
          <w:divBdr>
            <w:top w:val="none" w:sz="0" w:space="0" w:color="auto"/>
            <w:left w:val="none" w:sz="0" w:space="0" w:color="auto"/>
            <w:bottom w:val="none" w:sz="0" w:space="0" w:color="auto"/>
            <w:right w:val="none" w:sz="0" w:space="0" w:color="auto"/>
          </w:divBdr>
        </w:div>
      </w:divsChild>
    </w:div>
    <w:div w:id="376243693">
      <w:bodyDiv w:val="1"/>
      <w:marLeft w:val="0"/>
      <w:marRight w:val="0"/>
      <w:marTop w:val="0"/>
      <w:marBottom w:val="0"/>
      <w:divBdr>
        <w:top w:val="none" w:sz="0" w:space="0" w:color="auto"/>
        <w:left w:val="none" w:sz="0" w:space="0" w:color="auto"/>
        <w:bottom w:val="none" w:sz="0" w:space="0" w:color="auto"/>
        <w:right w:val="none" w:sz="0" w:space="0" w:color="auto"/>
      </w:divBdr>
    </w:div>
    <w:div w:id="604728959">
      <w:bodyDiv w:val="1"/>
      <w:marLeft w:val="0"/>
      <w:marRight w:val="0"/>
      <w:marTop w:val="0"/>
      <w:marBottom w:val="0"/>
      <w:divBdr>
        <w:top w:val="none" w:sz="0" w:space="0" w:color="auto"/>
        <w:left w:val="none" w:sz="0" w:space="0" w:color="auto"/>
        <w:bottom w:val="none" w:sz="0" w:space="0" w:color="auto"/>
        <w:right w:val="none" w:sz="0" w:space="0" w:color="auto"/>
      </w:divBdr>
      <w:divsChild>
        <w:div w:id="1832717854">
          <w:marLeft w:val="0"/>
          <w:marRight w:val="0"/>
          <w:marTop w:val="0"/>
          <w:marBottom w:val="0"/>
          <w:divBdr>
            <w:top w:val="none" w:sz="0" w:space="0" w:color="auto"/>
            <w:left w:val="none" w:sz="0" w:space="0" w:color="auto"/>
            <w:bottom w:val="none" w:sz="0" w:space="0" w:color="auto"/>
            <w:right w:val="none" w:sz="0" w:space="0" w:color="auto"/>
          </w:divBdr>
        </w:div>
      </w:divsChild>
    </w:div>
    <w:div w:id="675107833">
      <w:bodyDiv w:val="1"/>
      <w:marLeft w:val="0"/>
      <w:marRight w:val="0"/>
      <w:marTop w:val="0"/>
      <w:marBottom w:val="0"/>
      <w:divBdr>
        <w:top w:val="none" w:sz="0" w:space="0" w:color="auto"/>
        <w:left w:val="none" w:sz="0" w:space="0" w:color="auto"/>
        <w:bottom w:val="none" w:sz="0" w:space="0" w:color="auto"/>
        <w:right w:val="none" w:sz="0" w:space="0" w:color="auto"/>
      </w:divBdr>
    </w:div>
    <w:div w:id="678970020">
      <w:bodyDiv w:val="1"/>
      <w:marLeft w:val="0"/>
      <w:marRight w:val="0"/>
      <w:marTop w:val="0"/>
      <w:marBottom w:val="0"/>
      <w:divBdr>
        <w:top w:val="none" w:sz="0" w:space="0" w:color="auto"/>
        <w:left w:val="none" w:sz="0" w:space="0" w:color="auto"/>
        <w:bottom w:val="none" w:sz="0" w:space="0" w:color="auto"/>
        <w:right w:val="none" w:sz="0" w:space="0" w:color="auto"/>
      </w:divBdr>
    </w:div>
    <w:div w:id="1042706576">
      <w:bodyDiv w:val="1"/>
      <w:marLeft w:val="0"/>
      <w:marRight w:val="0"/>
      <w:marTop w:val="0"/>
      <w:marBottom w:val="0"/>
      <w:divBdr>
        <w:top w:val="none" w:sz="0" w:space="0" w:color="auto"/>
        <w:left w:val="none" w:sz="0" w:space="0" w:color="auto"/>
        <w:bottom w:val="none" w:sz="0" w:space="0" w:color="auto"/>
        <w:right w:val="none" w:sz="0" w:space="0" w:color="auto"/>
      </w:divBdr>
      <w:divsChild>
        <w:div w:id="1737628722">
          <w:marLeft w:val="0"/>
          <w:marRight w:val="0"/>
          <w:marTop w:val="0"/>
          <w:marBottom w:val="0"/>
          <w:divBdr>
            <w:top w:val="none" w:sz="0" w:space="0" w:color="auto"/>
            <w:left w:val="none" w:sz="0" w:space="0" w:color="auto"/>
            <w:bottom w:val="none" w:sz="0" w:space="0" w:color="auto"/>
            <w:right w:val="none" w:sz="0" w:space="0" w:color="auto"/>
          </w:divBdr>
        </w:div>
      </w:divsChild>
    </w:div>
    <w:div w:id="1201086913">
      <w:bodyDiv w:val="1"/>
      <w:marLeft w:val="0"/>
      <w:marRight w:val="0"/>
      <w:marTop w:val="0"/>
      <w:marBottom w:val="0"/>
      <w:divBdr>
        <w:top w:val="none" w:sz="0" w:space="0" w:color="auto"/>
        <w:left w:val="none" w:sz="0" w:space="0" w:color="auto"/>
        <w:bottom w:val="none" w:sz="0" w:space="0" w:color="auto"/>
        <w:right w:val="none" w:sz="0" w:space="0" w:color="auto"/>
      </w:divBdr>
      <w:divsChild>
        <w:div w:id="204173208">
          <w:marLeft w:val="0"/>
          <w:marRight w:val="0"/>
          <w:marTop w:val="0"/>
          <w:marBottom w:val="0"/>
          <w:divBdr>
            <w:top w:val="none" w:sz="0" w:space="0" w:color="auto"/>
            <w:left w:val="none" w:sz="0" w:space="0" w:color="auto"/>
            <w:bottom w:val="none" w:sz="0" w:space="0" w:color="auto"/>
            <w:right w:val="none" w:sz="0" w:space="0" w:color="auto"/>
          </w:divBdr>
          <w:divsChild>
            <w:div w:id="1996950125">
              <w:marLeft w:val="0"/>
              <w:marRight w:val="0"/>
              <w:marTop w:val="0"/>
              <w:marBottom w:val="0"/>
              <w:divBdr>
                <w:top w:val="none" w:sz="0" w:space="0" w:color="auto"/>
                <w:left w:val="none" w:sz="0" w:space="0" w:color="auto"/>
                <w:bottom w:val="none" w:sz="0" w:space="0" w:color="auto"/>
                <w:right w:val="none" w:sz="0" w:space="0" w:color="auto"/>
              </w:divBdr>
              <w:divsChild>
                <w:div w:id="446699084">
                  <w:marLeft w:val="0"/>
                  <w:marRight w:val="0"/>
                  <w:marTop w:val="0"/>
                  <w:marBottom w:val="0"/>
                  <w:divBdr>
                    <w:top w:val="none" w:sz="0" w:space="0" w:color="auto"/>
                    <w:left w:val="none" w:sz="0" w:space="0" w:color="auto"/>
                    <w:bottom w:val="none" w:sz="0" w:space="0" w:color="auto"/>
                    <w:right w:val="none" w:sz="0" w:space="0" w:color="auto"/>
                  </w:divBdr>
                  <w:divsChild>
                    <w:div w:id="283999989">
                      <w:marLeft w:val="0"/>
                      <w:marRight w:val="0"/>
                      <w:marTop w:val="0"/>
                      <w:marBottom w:val="0"/>
                      <w:divBdr>
                        <w:top w:val="none" w:sz="0" w:space="0" w:color="auto"/>
                        <w:left w:val="none" w:sz="0" w:space="0" w:color="auto"/>
                        <w:bottom w:val="none" w:sz="0" w:space="0" w:color="auto"/>
                        <w:right w:val="none" w:sz="0" w:space="0" w:color="auto"/>
                      </w:divBdr>
                      <w:divsChild>
                        <w:div w:id="343018937">
                          <w:marLeft w:val="0"/>
                          <w:marRight w:val="0"/>
                          <w:marTop w:val="0"/>
                          <w:marBottom w:val="0"/>
                          <w:divBdr>
                            <w:top w:val="none" w:sz="0" w:space="0" w:color="auto"/>
                            <w:left w:val="none" w:sz="0" w:space="0" w:color="auto"/>
                            <w:bottom w:val="none" w:sz="0" w:space="0" w:color="auto"/>
                            <w:right w:val="none" w:sz="0" w:space="0" w:color="auto"/>
                          </w:divBdr>
                          <w:divsChild>
                            <w:div w:id="676201359">
                              <w:marLeft w:val="0"/>
                              <w:marRight w:val="0"/>
                              <w:marTop w:val="0"/>
                              <w:marBottom w:val="0"/>
                              <w:divBdr>
                                <w:top w:val="none" w:sz="0" w:space="0" w:color="auto"/>
                                <w:left w:val="none" w:sz="0" w:space="0" w:color="auto"/>
                                <w:bottom w:val="none" w:sz="0" w:space="0" w:color="auto"/>
                                <w:right w:val="none" w:sz="0" w:space="0" w:color="auto"/>
                              </w:divBdr>
                              <w:divsChild>
                                <w:div w:id="15472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2610">
      <w:bodyDiv w:val="1"/>
      <w:marLeft w:val="0"/>
      <w:marRight w:val="0"/>
      <w:marTop w:val="0"/>
      <w:marBottom w:val="0"/>
      <w:divBdr>
        <w:top w:val="none" w:sz="0" w:space="0" w:color="auto"/>
        <w:left w:val="none" w:sz="0" w:space="0" w:color="auto"/>
        <w:bottom w:val="none" w:sz="0" w:space="0" w:color="auto"/>
        <w:right w:val="none" w:sz="0" w:space="0" w:color="auto"/>
      </w:divBdr>
      <w:divsChild>
        <w:div w:id="1372605541">
          <w:marLeft w:val="0"/>
          <w:marRight w:val="0"/>
          <w:marTop w:val="0"/>
          <w:marBottom w:val="0"/>
          <w:divBdr>
            <w:top w:val="none" w:sz="0" w:space="0" w:color="auto"/>
            <w:left w:val="none" w:sz="0" w:space="0" w:color="auto"/>
            <w:bottom w:val="none" w:sz="0" w:space="0" w:color="auto"/>
            <w:right w:val="none" w:sz="0" w:space="0" w:color="auto"/>
          </w:divBdr>
        </w:div>
      </w:divsChild>
    </w:div>
    <w:div w:id="1560091897">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sChild>
        <w:div w:id="276258754">
          <w:marLeft w:val="0"/>
          <w:marRight w:val="0"/>
          <w:marTop w:val="0"/>
          <w:marBottom w:val="0"/>
          <w:divBdr>
            <w:top w:val="none" w:sz="0" w:space="0" w:color="auto"/>
            <w:left w:val="none" w:sz="0" w:space="0" w:color="auto"/>
            <w:bottom w:val="none" w:sz="0" w:space="0" w:color="auto"/>
            <w:right w:val="none" w:sz="0" w:space="0" w:color="auto"/>
          </w:divBdr>
          <w:divsChild>
            <w:div w:id="612246294">
              <w:marLeft w:val="0"/>
              <w:marRight w:val="0"/>
              <w:marTop w:val="0"/>
              <w:marBottom w:val="0"/>
              <w:divBdr>
                <w:top w:val="none" w:sz="0" w:space="0" w:color="auto"/>
                <w:left w:val="none" w:sz="0" w:space="0" w:color="auto"/>
                <w:bottom w:val="none" w:sz="0" w:space="0" w:color="auto"/>
                <w:right w:val="none" w:sz="0" w:space="0" w:color="auto"/>
              </w:divBdr>
            </w:div>
          </w:divsChild>
        </w:div>
        <w:div w:id="407076526">
          <w:marLeft w:val="0"/>
          <w:marRight w:val="0"/>
          <w:marTop w:val="0"/>
          <w:marBottom w:val="0"/>
          <w:divBdr>
            <w:top w:val="none" w:sz="0" w:space="0" w:color="auto"/>
            <w:left w:val="none" w:sz="0" w:space="0" w:color="auto"/>
            <w:bottom w:val="none" w:sz="0" w:space="0" w:color="auto"/>
            <w:right w:val="none" w:sz="0" w:space="0" w:color="auto"/>
          </w:divBdr>
          <w:divsChild>
            <w:div w:id="1139999838">
              <w:marLeft w:val="0"/>
              <w:marRight w:val="0"/>
              <w:marTop w:val="0"/>
              <w:marBottom w:val="0"/>
              <w:divBdr>
                <w:top w:val="none" w:sz="0" w:space="0" w:color="auto"/>
                <w:left w:val="none" w:sz="0" w:space="0" w:color="auto"/>
                <w:bottom w:val="none" w:sz="0" w:space="0" w:color="auto"/>
                <w:right w:val="none" w:sz="0" w:space="0" w:color="auto"/>
              </w:divBdr>
            </w:div>
          </w:divsChild>
        </w:div>
        <w:div w:id="1320160365">
          <w:marLeft w:val="0"/>
          <w:marRight w:val="0"/>
          <w:marTop w:val="0"/>
          <w:marBottom w:val="0"/>
          <w:divBdr>
            <w:top w:val="none" w:sz="0" w:space="0" w:color="auto"/>
            <w:left w:val="none" w:sz="0" w:space="0" w:color="auto"/>
            <w:bottom w:val="none" w:sz="0" w:space="0" w:color="auto"/>
            <w:right w:val="none" w:sz="0" w:space="0" w:color="auto"/>
          </w:divBdr>
          <w:divsChild>
            <w:div w:id="1884561162">
              <w:marLeft w:val="0"/>
              <w:marRight w:val="0"/>
              <w:marTop w:val="0"/>
              <w:marBottom w:val="0"/>
              <w:divBdr>
                <w:top w:val="none" w:sz="0" w:space="0" w:color="auto"/>
                <w:left w:val="none" w:sz="0" w:space="0" w:color="auto"/>
                <w:bottom w:val="none" w:sz="0" w:space="0" w:color="auto"/>
                <w:right w:val="none" w:sz="0" w:space="0" w:color="auto"/>
              </w:divBdr>
              <w:divsChild>
                <w:div w:id="357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402">
          <w:marLeft w:val="0"/>
          <w:marRight w:val="0"/>
          <w:marTop w:val="0"/>
          <w:marBottom w:val="0"/>
          <w:divBdr>
            <w:top w:val="none" w:sz="0" w:space="0" w:color="auto"/>
            <w:left w:val="none" w:sz="0" w:space="0" w:color="auto"/>
            <w:bottom w:val="none" w:sz="0" w:space="0" w:color="auto"/>
            <w:right w:val="none" w:sz="0" w:space="0" w:color="auto"/>
          </w:divBdr>
          <w:divsChild>
            <w:div w:id="1688093044">
              <w:marLeft w:val="0"/>
              <w:marRight w:val="0"/>
              <w:marTop w:val="0"/>
              <w:marBottom w:val="0"/>
              <w:divBdr>
                <w:top w:val="none" w:sz="0" w:space="0" w:color="auto"/>
                <w:left w:val="none" w:sz="0" w:space="0" w:color="auto"/>
                <w:bottom w:val="none" w:sz="0" w:space="0" w:color="auto"/>
                <w:right w:val="none" w:sz="0" w:space="0" w:color="auto"/>
              </w:divBdr>
              <w:divsChild>
                <w:div w:id="11474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7551">
          <w:marLeft w:val="0"/>
          <w:marRight w:val="0"/>
          <w:marTop w:val="0"/>
          <w:marBottom w:val="0"/>
          <w:divBdr>
            <w:top w:val="none" w:sz="0" w:space="0" w:color="auto"/>
            <w:left w:val="none" w:sz="0" w:space="0" w:color="auto"/>
            <w:bottom w:val="none" w:sz="0" w:space="0" w:color="auto"/>
            <w:right w:val="none" w:sz="0" w:space="0" w:color="auto"/>
          </w:divBdr>
          <w:divsChild>
            <w:div w:id="1953442226">
              <w:marLeft w:val="0"/>
              <w:marRight w:val="0"/>
              <w:marTop w:val="0"/>
              <w:marBottom w:val="0"/>
              <w:divBdr>
                <w:top w:val="none" w:sz="0" w:space="0" w:color="auto"/>
                <w:left w:val="none" w:sz="0" w:space="0" w:color="auto"/>
                <w:bottom w:val="none" w:sz="0" w:space="0" w:color="auto"/>
                <w:right w:val="none" w:sz="0" w:space="0" w:color="auto"/>
              </w:divBdr>
              <w:divsChild>
                <w:div w:id="386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5146">
      <w:bodyDiv w:val="1"/>
      <w:marLeft w:val="0"/>
      <w:marRight w:val="0"/>
      <w:marTop w:val="0"/>
      <w:marBottom w:val="0"/>
      <w:divBdr>
        <w:top w:val="none" w:sz="0" w:space="0" w:color="auto"/>
        <w:left w:val="none" w:sz="0" w:space="0" w:color="auto"/>
        <w:bottom w:val="none" w:sz="0" w:space="0" w:color="auto"/>
        <w:right w:val="none" w:sz="0" w:space="0" w:color="auto"/>
      </w:divBdr>
    </w:div>
    <w:div w:id="1934052053">
      <w:bodyDiv w:val="1"/>
      <w:marLeft w:val="0"/>
      <w:marRight w:val="0"/>
      <w:marTop w:val="0"/>
      <w:marBottom w:val="0"/>
      <w:divBdr>
        <w:top w:val="none" w:sz="0" w:space="0" w:color="auto"/>
        <w:left w:val="none" w:sz="0" w:space="0" w:color="auto"/>
        <w:bottom w:val="none" w:sz="0" w:space="0" w:color="auto"/>
        <w:right w:val="none" w:sz="0" w:space="0" w:color="auto"/>
      </w:divBdr>
      <w:divsChild>
        <w:div w:id="253368014">
          <w:marLeft w:val="0"/>
          <w:marRight w:val="0"/>
          <w:marTop w:val="0"/>
          <w:marBottom w:val="0"/>
          <w:divBdr>
            <w:top w:val="none" w:sz="0" w:space="0" w:color="auto"/>
            <w:left w:val="none" w:sz="0" w:space="0" w:color="auto"/>
            <w:bottom w:val="none" w:sz="0" w:space="0" w:color="auto"/>
            <w:right w:val="none" w:sz="0" w:space="0" w:color="auto"/>
          </w:divBdr>
        </w:div>
      </w:divsChild>
    </w:div>
    <w:div w:id="1952275300">
      <w:bodyDiv w:val="1"/>
      <w:marLeft w:val="0"/>
      <w:marRight w:val="0"/>
      <w:marTop w:val="0"/>
      <w:marBottom w:val="0"/>
      <w:divBdr>
        <w:top w:val="none" w:sz="0" w:space="0" w:color="auto"/>
        <w:left w:val="none" w:sz="0" w:space="0" w:color="auto"/>
        <w:bottom w:val="none" w:sz="0" w:space="0" w:color="auto"/>
        <w:right w:val="none" w:sz="0" w:space="0" w:color="auto"/>
      </w:divBdr>
      <w:divsChild>
        <w:div w:id="1015768517">
          <w:marLeft w:val="0"/>
          <w:marRight w:val="0"/>
          <w:marTop w:val="0"/>
          <w:marBottom w:val="0"/>
          <w:divBdr>
            <w:top w:val="none" w:sz="0" w:space="0" w:color="auto"/>
            <w:left w:val="none" w:sz="0" w:space="0" w:color="auto"/>
            <w:bottom w:val="none" w:sz="0" w:space="0" w:color="auto"/>
            <w:right w:val="none" w:sz="0" w:space="0" w:color="auto"/>
          </w:divBdr>
          <w:divsChild>
            <w:div w:id="1429697339">
              <w:marLeft w:val="0"/>
              <w:marRight w:val="0"/>
              <w:marTop w:val="0"/>
              <w:marBottom w:val="0"/>
              <w:divBdr>
                <w:top w:val="none" w:sz="0" w:space="0" w:color="auto"/>
                <w:left w:val="none" w:sz="0" w:space="0" w:color="auto"/>
                <w:bottom w:val="none" w:sz="0" w:space="0" w:color="auto"/>
                <w:right w:val="none" w:sz="0" w:space="0" w:color="auto"/>
              </w:divBdr>
            </w:div>
          </w:divsChild>
        </w:div>
        <w:div w:id="1303779020">
          <w:marLeft w:val="0"/>
          <w:marRight w:val="0"/>
          <w:marTop w:val="0"/>
          <w:marBottom w:val="0"/>
          <w:divBdr>
            <w:top w:val="none" w:sz="0" w:space="0" w:color="auto"/>
            <w:left w:val="none" w:sz="0" w:space="0" w:color="auto"/>
            <w:bottom w:val="none" w:sz="0" w:space="0" w:color="auto"/>
            <w:right w:val="none" w:sz="0" w:space="0" w:color="auto"/>
          </w:divBdr>
          <w:divsChild>
            <w:div w:id="1857840244">
              <w:marLeft w:val="0"/>
              <w:marRight w:val="0"/>
              <w:marTop w:val="0"/>
              <w:marBottom w:val="0"/>
              <w:divBdr>
                <w:top w:val="none" w:sz="0" w:space="0" w:color="auto"/>
                <w:left w:val="none" w:sz="0" w:space="0" w:color="auto"/>
                <w:bottom w:val="none" w:sz="0" w:space="0" w:color="auto"/>
                <w:right w:val="none" w:sz="0" w:space="0" w:color="auto"/>
              </w:divBdr>
            </w:div>
          </w:divsChild>
        </w:div>
        <w:div w:id="722103376">
          <w:marLeft w:val="0"/>
          <w:marRight w:val="0"/>
          <w:marTop w:val="0"/>
          <w:marBottom w:val="0"/>
          <w:divBdr>
            <w:top w:val="none" w:sz="0" w:space="0" w:color="auto"/>
            <w:left w:val="none" w:sz="0" w:space="0" w:color="auto"/>
            <w:bottom w:val="none" w:sz="0" w:space="0" w:color="auto"/>
            <w:right w:val="none" w:sz="0" w:space="0" w:color="auto"/>
          </w:divBdr>
        </w:div>
      </w:divsChild>
    </w:div>
    <w:div w:id="2001233264">
      <w:bodyDiv w:val="1"/>
      <w:marLeft w:val="0"/>
      <w:marRight w:val="0"/>
      <w:marTop w:val="0"/>
      <w:marBottom w:val="0"/>
      <w:divBdr>
        <w:top w:val="none" w:sz="0" w:space="0" w:color="auto"/>
        <w:left w:val="none" w:sz="0" w:space="0" w:color="auto"/>
        <w:bottom w:val="none" w:sz="0" w:space="0" w:color="auto"/>
        <w:right w:val="none" w:sz="0" w:space="0" w:color="auto"/>
      </w:divBdr>
    </w:div>
    <w:div w:id="2035570550">
      <w:bodyDiv w:val="1"/>
      <w:marLeft w:val="0"/>
      <w:marRight w:val="0"/>
      <w:marTop w:val="0"/>
      <w:marBottom w:val="0"/>
      <w:divBdr>
        <w:top w:val="none" w:sz="0" w:space="0" w:color="auto"/>
        <w:left w:val="none" w:sz="0" w:space="0" w:color="auto"/>
        <w:bottom w:val="none" w:sz="0" w:space="0" w:color="auto"/>
        <w:right w:val="none" w:sz="0" w:space="0" w:color="auto"/>
      </w:divBdr>
    </w:div>
    <w:div w:id="20866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fundacaorenova.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o" ma:contentTypeID="0x010100FF0B68DEF65B7B4FBC431825EAEFE45D" ma:contentTypeVersion="12" ma:contentTypeDescription="Crie um novo documento." ma:contentTypeScope="" ma:versionID="7952826839effc62bd9a3b2f73c89547">
  <xsd:schema xmlns:xsd="http://www.w3.org/2001/XMLSchema" xmlns:xs="http://www.w3.org/2001/XMLSchema" xmlns:p="http://schemas.microsoft.com/office/2006/metadata/properties" xmlns:ns2="71701426-20c5-4b00-b6ad-163a1d7871da" xmlns:ns3="b8762921-bda3-4ffd-9661-ad0aadde3aef" targetNamespace="http://schemas.microsoft.com/office/2006/metadata/properties" ma:root="true" ma:fieldsID="da805511c5b9a0c5fc3e6647e5108c22" ns2:_="" ns3:_="">
    <xsd:import namespace="71701426-20c5-4b00-b6ad-163a1d7871da"/>
    <xsd:import namespace="b8762921-bda3-4ffd-9661-ad0aadde3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01426-20c5-4b00-b6ad-163a1d787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62921-bda3-4ffd-9661-ad0aadde3aef" elementFormDefault="qualified">
    <xsd:import namespace="http://schemas.microsoft.com/office/2006/documentManagement/types"/>
    <xsd:import namespace="http://schemas.microsoft.com/office/infopath/2007/PartnerControls"/>
    <xsd:element name="SharedWithUsers" ma:index="10" nillable="true" ma:displayName="Compartilhado com"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909BC-00ED-4830-8181-98B1A3D1B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60CB0F-E8E5-4D0B-809F-4B08A691617F}">
  <ds:schemaRefs>
    <ds:schemaRef ds:uri="http://schemas.openxmlformats.org/officeDocument/2006/bibliography"/>
  </ds:schemaRefs>
</ds:datastoreItem>
</file>

<file path=customXml/itemProps3.xml><?xml version="1.0" encoding="utf-8"?>
<ds:datastoreItem xmlns:ds="http://schemas.openxmlformats.org/officeDocument/2006/customXml" ds:itemID="{2BB92FC4-3032-4745-B2D6-30470269F38E}">
  <ds:schemaRefs>
    <ds:schemaRef ds:uri="http://schemas.microsoft.com/sharepoint/v3/contenttype/forms"/>
  </ds:schemaRefs>
</ds:datastoreItem>
</file>

<file path=customXml/itemProps4.xml><?xml version="1.0" encoding="utf-8"?>
<ds:datastoreItem xmlns:ds="http://schemas.openxmlformats.org/officeDocument/2006/customXml" ds:itemID="{366E94C8-AE8D-4008-BF76-95059F3A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01426-20c5-4b00-b6ad-163a1d7871da"/>
    <ds:schemaRef ds:uri="b8762921-bda3-4ffd-9661-ad0aadde3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6966</Words>
  <Characters>91621</Characters>
  <Application>Microsoft Office Word</Application>
  <DocSecurity>8</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DENOMINAÇÃO SOCI</Company>
  <LinksUpToDate>false</LinksUpToDate>
  <CharactersWithSpaces>1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Piteres Porto</dc:creator>
  <cp:keywords/>
  <dc:description/>
  <cp:lastModifiedBy>Mariana Costa Santos Maia</cp:lastModifiedBy>
  <cp:revision>5</cp:revision>
  <cp:lastPrinted>2020-01-03T13:39:00Z</cp:lastPrinted>
  <dcterms:created xsi:type="dcterms:W3CDTF">2022-05-18T14:13:00Z</dcterms:created>
  <dcterms:modified xsi:type="dcterms:W3CDTF">2022-05-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68DEF65B7B4FBC431825EAEFE45D</vt:lpwstr>
  </property>
</Properties>
</file>